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30043" w14:textId="77777777" w:rsidR="00855870" w:rsidRDefault="00855870">
      <w:pPr>
        <w:pStyle w:val="Title"/>
      </w:pPr>
    </w:p>
    <w:p w14:paraId="0AFDC743" w14:textId="77777777" w:rsidR="00855870" w:rsidRDefault="00855870">
      <w:pPr>
        <w:pStyle w:val="Title"/>
      </w:pPr>
    </w:p>
    <w:p w14:paraId="44D1FC4E" w14:textId="77777777" w:rsidR="00855870" w:rsidRDefault="00855870">
      <w:pPr>
        <w:pStyle w:val="Title"/>
      </w:pPr>
    </w:p>
    <w:p w14:paraId="46C91830" w14:textId="77777777" w:rsidR="00855870" w:rsidRDefault="00855870">
      <w:pPr>
        <w:pStyle w:val="Title"/>
      </w:pPr>
    </w:p>
    <w:p w14:paraId="2BB1CE84" w14:textId="77777777" w:rsidR="00855870" w:rsidRDefault="00855870">
      <w:pPr>
        <w:pStyle w:val="Title"/>
      </w:pPr>
    </w:p>
    <w:p w14:paraId="5F4C7910" w14:textId="77777777" w:rsidR="00855870" w:rsidRDefault="00294C0B">
      <w:pPr>
        <w:pStyle w:val="Title"/>
      </w:pPr>
      <w:r>
        <w:t>Athena Analyst's Guide</w:t>
      </w:r>
    </w:p>
    <w:p w14:paraId="13CD5639" w14:textId="77777777" w:rsidR="00855870" w:rsidRDefault="00294C0B">
      <w:pPr>
        <w:pStyle w:val="Subtitle"/>
      </w:pPr>
      <w:r>
        <w:t>Athena S&amp;RO Simulation, V3</w:t>
      </w:r>
    </w:p>
    <w:p w14:paraId="47718267" w14:textId="77777777" w:rsidR="00855870" w:rsidRDefault="00111879">
      <w:pPr>
        <w:pStyle w:val="Subtitle"/>
        <w:rPr>
          <w:i w:val="0"/>
          <w:iCs w:val="0"/>
        </w:rPr>
      </w:pPr>
      <w:r>
        <w:rPr>
          <w:i w:val="0"/>
          <w:iCs w:val="0"/>
        </w:rPr>
        <w:t>November</w:t>
      </w:r>
      <w:r w:rsidR="00294C0B">
        <w:rPr>
          <w:i w:val="0"/>
          <w:iCs w:val="0"/>
        </w:rPr>
        <w:t>, 2011</w:t>
      </w:r>
    </w:p>
    <w:p w14:paraId="68A47E03" w14:textId="77777777" w:rsidR="00855870" w:rsidRDefault="00855870" w:rsidP="003919ED">
      <w:pPr>
        <w:pStyle w:val="Textbody"/>
      </w:pPr>
    </w:p>
    <w:p w14:paraId="098315B4" w14:textId="77777777" w:rsidR="00855870" w:rsidRDefault="00855870" w:rsidP="003919ED">
      <w:pPr>
        <w:pStyle w:val="Textbody"/>
      </w:pPr>
    </w:p>
    <w:p w14:paraId="04E4615A" w14:textId="77777777" w:rsidR="00855870" w:rsidRDefault="00855870" w:rsidP="003919ED">
      <w:pPr>
        <w:pStyle w:val="Textbody"/>
      </w:pPr>
    </w:p>
    <w:p w14:paraId="48776DB2" w14:textId="77777777" w:rsidR="00855870" w:rsidRDefault="00855870" w:rsidP="003919ED">
      <w:pPr>
        <w:pStyle w:val="Textbody"/>
      </w:pPr>
    </w:p>
    <w:p w14:paraId="28B821C1" w14:textId="77777777" w:rsidR="00855870" w:rsidRDefault="00855870" w:rsidP="003919ED">
      <w:pPr>
        <w:pStyle w:val="Textbody"/>
      </w:pPr>
    </w:p>
    <w:p w14:paraId="3AF3A5A8" w14:textId="77777777" w:rsidR="00855870" w:rsidRDefault="00294C0B" w:rsidP="000734E2">
      <w:pPr>
        <w:pStyle w:val="Textbody"/>
        <w:jc w:val="center"/>
      </w:pPr>
      <w:r>
        <w:t>William H. Duquette</w:t>
      </w:r>
    </w:p>
    <w:p w14:paraId="3026EEE1" w14:textId="77777777" w:rsidR="00855870" w:rsidRPr="001E3677" w:rsidRDefault="00F31675" w:rsidP="001E3677">
      <w:pPr>
        <w:pStyle w:val="Textbody"/>
        <w:jc w:val="center"/>
      </w:pPr>
      <w:hyperlink r:id="rId9" w:history="1">
        <w:r w:rsidR="001E3677" w:rsidRPr="001E3677">
          <w:t>Robert</w:t>
        </w:r>
      </w:hyperlink>
      <w:r w:rsidR="001E3677" w:rsidRPr="001E3677">
        <w:t xml:space="preserve"> G. Chamberlain</w:t>
      </w:r>
    </w:p>
    <w:p w14:paraId="60A70733" w14:textId="77777777" w:rsidR="00855870" w:rsidRDefault="00294C0B" w:rsidP="000734E2">
      <w:pPr>
        <w:pStyle w:val="Textbody"/>
        <w:jc w:val="center"/>
      </w:pPr>
      <w:r>
        <w:t>Jet Propulsion Laboratory</w:t>
      </w:r>
    </w:p>
    <w:p w14:paraId="02CC2B17" w14:textId="77777777" w:rsidR="00855870" w:rsidRDefault="00855870" w:rsidP="003919ED">
      <w:pPr>
        <w:pStyle w:val="Textbody"/>
      </w:pPr>
    </w:p>
    <w:p w14:paraId="6D9DB29F" w14:textId="77777777" w:rsidR="00FC475B" w:rsidRPr="00FC475B" w:rsidRDefault="00FC475B" w:rsidP="00FC475B">
      <w:pPr>
        <w:pStyle w:val="Standard"/>
        <w:jc w:val="center"/>
        <w:rPr>
          <w:i/>
          <w:iCs/>
          <w:sz w:val="20"/>
          <w:szCs w:val="20"/>
        </w:rPr>
      </w:pPr>
      <w:r>
        <w:rPr>
          <w:i/>
          <w:iCs/>
          <w:sz w:val="20"/>
          <w:szCs w:val="20"/>
        </w:rPr>
        <w:t>© 2008-2011</w:t>
      </w:r>
      <w:r w:rsidR="00294C0B">
        <w:rPr>
          <w:i/>
          <w:iCs/>
          <w:sz w:val="20"/>
          <w:szCs w:val="20"/>
        </w:rPr>
        <w:t xml:space="preserve">. </w:t>
      </w:r>
      <w:r w:rsidRPr="00FC475B">
        <w:rPr>
          <w:i/>
          <w:iCs/>
          <w:sz w:val="20"/>
          <w:szCs w:val="20"/>
        </w:rPr>
        <w:t>Copyright 2008-2011, by the Californ</w:t>
      </w:r>
      <w:r>
        <w:rPr>
          <w:i/>
          <w:iCs/>
          <w:sz w:val="20"/>
          <w:szCs w:val="20"/>
        </w:rPr>
        <w:t xml:space="preserve">ia Institute of Technology. ALL </w:t>
      </w:r>
      <w:r w:rsidRPr="00FC475B">
        <w:rPr>
          <w:i/>
          <w:iCs/>
          <w:sz w:val="20"/>
          <w:szCs w:val="20"/>
        </w:rPr>
        <w:t>RIGHTS RESERVED. United States Governmen</w:t>
      </w:r>
      <w:r>
        <w:rPr>
          <w:i/>
          <w:iCs/>
          <w:sz w:val="20"/>
          <w:szCs w:val="20"/>
        </w:rPr>
        <w:t xml:space="preserve">t Sponsorship acknowledged. Any </w:t>
      </w:r>
      <w:r w:rsidRPr="00FC475B">
        <w:rPr>
          <w:i/>
          <w:iCs/>
          <w:sz w:val="20"/>
          <w:szCs w:val="20"/>
        </w:rPr>
        <w:t>commercial use must be negotiated with th</w:t>
      </w:r>
      <w:r>
        <w:rPr>
          <w:i/>
          <w:iCs/>
          <w:sz w:val="20"/>
          <w:szCs w:val="20"/>
        </w:rPr>
        <w:t xml:space="preserve">e Office of Technology Transfer </w:t>
      </w:r>
      <w:r w:rsidRPr="00FC475B">
        <w:rPr>
          <w:i/>
          <w:iCs/>
          <w:sz w:val="20"/>
          <w:szCs w:val="20"/>
        </w:rPr>
        <w:t>at the California Institute of Technology.</w:t>
      </w:r>
    </w:p>
    <w:p w14:paraId="55DA707A" w14:textId="77777777" w:rsidR="00FC475B" w:rsidRPr="00FC475B" w:rsidRDefault="00FC475B" w:rsidP="00FC475B">
      <w:pPr>
        <w:pStyle w:val="Standard"/>
        <w:jc w:val="center"/>
        <w:rPr>
          <w:i/>
          <w:iCs/>
          <w:sz w:val="20"/>
          <w:szCs w:val="20"/>
        </w:rPr>
      </w:pPr>
    </w:p>
    <w:p w14:paraId="3819ECAF" w14:textId="77777777" w:rsidR="00FC475B" w:rsidRDefault="00FC475B" w:rsidP="00FC475B">
      <w:pPr>
        <w:pStyle w:val="Standard"/>
        <w:jc w:val="center"/>
        <w:rPr>
          <w:i/>
          <w:iCs/>
          <w:sz w:val="20"/>
          <w:szCs w:val="20"/>
        </w:rPr>
      </w:pPr>
      <w:r w:rsidRPr="00FC475B">
        <w:rPr>
          <w:i/>
          <w:iCs/>
          <w:sz w:val="20"/>
          <w:szCs w:val="20"/>
        </w:rPr>
        <w:t>This software is subject to U.S. export control laws and regulations and</w:t>
      </w:r>
      <w:r>
        <w:rPr>
          <w:i/>
          <w:iCs/>
          <w:sz w:val="20"/>
          <w:szCs w:val="20"/>
        </w:rPr>
        <w:t xml:space="preserve"> </w:t>
      </w:r>
      <w:r w:rsidRPr="00FC475B">
        <w:rPr>
          <w:i/>
          <w:iCs/>
          <w:sz w:val="20"/>
          <w:szCs w:val="20"/>
        </w:rPr>
        <w:t xml:space="preserve">has been classified as EAR99.  </w:t>
      </w:r>
      <w:r>
        <w:rPr>
          <w:i/>
          <w:iCs/>
          <w:sz w:val="20"/>
          <w:szCs w:val="20"/>
        </w:rPr>
        <w:t xml:space="preserve">By accepting this software, the </w:t>
      </w:r>
      <w:r w:rsidRPr="00FC475B">
        <w:rPr>
          <w:i/>
          <w:iCs/>
          <w:sz w:val="20"/>
          <w:szCs w:val="20"/>
        </w:rPr>
        <w:t xml:space="preserve">user agrees to comply with all </w:t>
      </w:r>
      <w:r>
        <w:rPr>
          <w:i/>
          <w:iCs/>
          <w:sz w:val="20"/>
          <w:szCs w:val="20"/>
        </w:rPr>
        <w:t xml:space="preserve">applicable U.S. export laws and </w:t>
      </w:r>
      <w:r w:rsidRPr="00FC475B">
        <w:rPr>
          <w:i/>
          <w:iCs/>
          <w:sz w:val="20"/>
          <w:szCs w:val="20"/>
        </w:rPr>
        <w:t>regulations.  User has the responsibilit</w:t>
      </w:r>
      <w:r>
        <w:rPr>
          <w:i/>
          <w:iCs/>
          <w:sz w:val="20"/>
          <w:szCs w:val="20"/>
        </w:rPr>
        <w:t xml:space="preserve">y to obtain export licenses, or </w:t>
      </w:r>
      <w:r w:rsidRPr="00FC475B">
        <w:rPr>
          <w:i/>
          <w:iCs/>
          <w:sz w:val="20"/>
          <w:szCs w:val="20"/>
        </w:rPr>
        <w:t>other export authority as may be</w:t>
      </w:r>
      <w:r>
        <w:rPr>
          <w:i/>
          <w:iCs/>
          <w:sz w:val="20"/>
          <w:szCs w:val="20"/>
        </w:rPr>
        <w:t xml:space="preserve"> required before exporting such </w:t>
      </w:r>
      <w:r w:rsidRPr="00FC475B">
        <w:rPr>
          <w:i/>
          <w:iCs/>
          <w:sz w:val="20"/>
          <w:szCs w:val="20"/>
        </w:rPr>
        <w:t>information to foreign countries or providing access to foreign persons.</w:t>
      </w:r>
    </w:p>
    <w:p w14:paraId="5599D2C9" w14:textId="77777777" w:rsidR="00855870" w:rsidRDefault="00855870">
      <w:pPr>
        <w:pStyle w:val="Standard"/>
        <w:jc w:val="center"/>
        <w:rPr>
          <w:i/>
          <w:iCs/>
          <w:sz w:val="20"/>
          <w:szCs w:val="20"/>
        </w:rPr>
      </w:pPr>
    </w:p>
    <w:p w14:paraId="0938415D" w14:textId="77777777" w:rsidR="00855870" w:rsidRDefault="00855870" w:rsidP="003919ED">
      <w:pPr>
        <w:pStyle w:val="Textbody"/>
      </w:pPr>
    </w:p>
    <w:p w14:paraId="4E30462E" w14:textId="77777777" w:rsidR="00855870" w:rsidRPr="00C71862" w:rsidRDefault="00111879" w:rsidP="00C71862">
      <w:pPr>
        <w:pStyle w:val="Textbody"/>
        <w:pageBreakBefore/>
        <w:jc w:val="center"/>
        <w:rPr>
          <w:rFonts w:ascii="Arial" w:hAnsi="Arial" w:cs="Arial"/>
          <w:b/>
          <w:sz w:val="32"/>
          <w:szCs w:val="32"/>
        </w:rPr>
      </w:pPr>
      <w:r>
        <w:rPr>
          <w:rFonts w:ascii="Arial" w:hAnsi="Arial" w:cs="Arial"/>
          <w:b/>
          <w:sz w:val="32"/>
          <w:szCs w:val="32"/>
        </w:rPr>
        <w:lastRenderedPageBreak/>
        <w:t>Table o</w:t>
      </w:r>
      <w:r w:rsidR="00C71862" w:rsidRPr="00C71862">
        <w:rPr>
          <w:rFonts w:ascii="Arial" w:hAnsi="Arial" w:cs="Arial"/>
          <w:b/>
          <w:sz w:val="32"/>
          <w:szCs w:val="32"/>
        </w:rPr>
        <w:t>f Contents</w:t>
      </w:r>
    </w:p>
    <w:p w14:paraId="2D0131CC" w14:textId="77777777" w:rsidR="00E0738A" w:rsidRDefault="00294C0B">
      <w:pPr>
        <w:pStyle w:val="TOC1"/>
        <w:rPr>
          <w:rFonts w:asciiTheme="minorHAnsi" w:eastAsiaTheme="minorEastAsia" w:hAnsiTheme="minorHAnsi" w:cstheme="minorBidi"/>
          <w:kern w:val="0"/>
          <w:sz w:val="22"/>
          <w:szCs w:val="22"/>
        </w:rPr>
      </w:pPr>
      <w:r>
        <w:rPr>
          <w:b/>
          <w:bCs/>
        </w:rPr>
        <w:fldChar w:fldCharType="begin"/>
      </w:r>
      <w:r>
        <w:instrText xml:space="preserve"> TOC \o "1-9" \l 1-9 </w:instrText>
      </w:r>
      <w:r>
        <w:rPr>
          <w:b/>
          <w:bCs/>
        </w:rPr>
        <w:fldChar w:fldCharType="separate"/>
      </w:r>
      <w:r w:rsidR="00E0738A">
        <w:t>1.</w:t>
      </w:r>
      <w:r w:rsidR="00E0738A">
        <w:rPr>
          <w:rFonts w:asciiTheme="minorHAnsi" w:eastAsiaTheme="minorEastAsia" w:hAnsiTheme="minorHAnsi" w:cstheme="minorBidi"/>
          <w:kern w:val="0"/>
          <w:sz w:val="22"/>
          <w:szCs w:val="22"/>
        </w:rPr>
        <w:tab/>
      </w:r>
      <w:r w:rsidR="00E0738A">
        <w:t>Introduction</w:t>
      </w:r>
      <w:r w:rsidR="00E0738A">
        <w:tab/>
      </w:r>
      <w:r w:rsidR="00E0738A">
        <w:fldChar w:fldCharType="begin"/>
      </w:r>
      <w:r w:rsidR="00E0738A">
        <w:instrText xml:space="preserve"> PAGEREF _Toc310421729 \h </w:instrText>
      </w:r>
      <w:r w:rsidR="00E0738A">
        <w:fldChar w:fldCharType="separate"/>
      </w:r>
      <w:r w:rsidR="00E0738A">
        <w:t>7</w:t>
      </w:r>
      <w:r w:rsidR="00E0738A">
        <w:fldChar w:fldCharType="end"/>
      </w:r>
    </w:p>
    <w:p w14:paraId="21E025D8" w14:textId="77777777" w:rsidR="00E0738A" w:rsidRDefault="00E0738A">
      <w:pPr>
        <w:pStyle w:val="TOC2"/>
        <w:rPr>
          <w:rFonts w:asciiTheme="minorHAnsi" w:eastAsiaTheme="minorEastAsia" w:hAnsiTheme="minorHAnsi" w:cstheme="minorBidi"/>
          <w:kern w:val="0"/>
          <w:sz w:val="22"/>
          <w:szCs w:val="22"/>
        </w:rPr>
      </w:pPr>
      <w:r>
        <w:t>1.1</w:t>
      </w:r>
      <w:r>
        <w:rPr>
          <w:rFonts w:asciiTheme="minorHAnsi" w:eastAsiaTheme="minorEastAsia" w:hAnsiTheme="minorHAnsi" w:cstheme="minorBidi"/>
          <w:kern w:val="0"/>
          <w:sz w:val="22"/>
          <w:szCs w:val="22"/>
        </w:rPr>
        <w:tab/>
      </w:r>
      <w:r>
        <w:t>Overview</w:t>
      </w:r>
      <w:r>
        <w:tab/>
      </w:r>
      <w:r>
        <w:fldChar w:fldCharType="begin"/>
      </w:r>
      <w:r>
        <w:instrText xml:space="preserve"> PAGEREF _Toc310421730 \h </w:instrText>
      </w:r>
      <w:r>
        <w:fldChar w:fldCharType="separate"/>
      </w:r>
      <w:r>
        <w:t>7</w:t>
      </w:r>
      <w:r>
        <w:fldChar w:fldCharType="end"/>
      </w:r>
    </w:p>
    <w:p w14:paraId="2F1894EE" w14:textId="77777777" w:rsidR="00E0738A" w:rsidRDefault="00E0738A">
      <w:pPr>
        <w:pStyle w:val="TOC2"/>
        <w:rPr>
          <w:rFonts w:asciiTheme="minorHAnsi" w:eastAsiaTheme="minorEastAsia" w:hAnsiTheme="minorHAnsi" w:cstheme="minorBidi"/>
          <w:kern w:val="0"/>
          <w:sz w:val="22"/>
          <w:szCs w:val="22"/>
        </w:rPr>
      </w:pPr>
      <w:r>
        <w:t>1.2</w:t>
      </w:r>
      <w:r>
        <w:rPr>
          <w:rFonts w:asciiTheme="minorHAnsi" w:eastAsiaTheme="minorEastAsia" w:hAnsiTheme="minorHAnsi" w:cstheme="minorBidi"/>
          <w:kern w:val="0"/>
          <w:sz w:val="22"/>
          <w:szCs w:val="22"/>
        </w:rPr>
        <w:tab/>
      </w:r>
      <w:r>
        <w:t>Other Documents</w:t>
      </w:r>
      <w:r>
        <w:tab/>
      </w:r>
      <w:r>
        <w:fldChar w:fldCharType="begin"/>
      </w:r>
      <w:r>
        <w:instrText xml:space="preserve"> PAGEREF _Toc310421731 \h </w:instrText>
      </w:r>
      <w:r>
        <w:fldChar w:fldCharType="separate"/>
      </w:r>
      <w:r>
        <w:t>7</w:t>
      </w:r>
      <w:r>
        <w:fldChar w:fldCharType="end"/>
      </w:r>
    </w:p>
    <w:p w14:paraId="5D16308C" w14:textId="77777777" w:rsidR="00E0738A" w:rsidRDefault="00E0738A">
      <w:pPr>
        <w:pStyle w:val="TOC2"/>
        <w:rPr>
          <w:rFonts w:asciiTheme="minorHAnsi" w:eastAsiaTheme="minorEastAsia" w:hAnsiTheme="minorHAnsi" w:cstheme="minorBidi"/>
          <w:kern w:val="0"/>
          <w:sz w:val="22"/>
          <w:szCs w:val="22"/>
        </w:rPr>
      </w:pPr>
      <w:r>
        <w:t>1.3</w:t>
      </w:r>
      <w:r>
        <w:rPr>
          <w:rFonts w:asciiTheme="minorHAnsi" w:eastAsiaTheme="minorEastAsia" w:hAnsiTheme="minorHAnsi" w:cstheme="minorBidi"/>
          <w:kern w:val="0"/>
          <w:sz w:val="22"/>
          <w:szCs w:val="22"/>
        </w:rPr>
        <w:tab/>
      </w:r>
      <w:r>
        <w:t>Changes for Athena 3.1</w:t>
      </w:r>
      <w:r>
        <w:tab/>
      </w:r>
      <w:r>
        <w:fldChar w:fldCharType="begin"/>
      </w:r>
      <w:r>
        <w:instrText xml:space="preserve"> PAGEREF _Toc310421732 \h </w:instrText>
      </w:r>
      <w:r>
        <w:fldChar w:fldCharType="separate"/>
      </w:r>
      <w:r>
        <w:t>8</w:t>
      </w:r>
      <w:r>
        <w:fldChar w:fldCharType="end"/>
      </w:r>
    </w:p>
    <w:p w14:paraId="37514CA4" w14:textId="77777777" w:rsidR="00E0738A" w:rsidRDefault="00E0738A">
      <w:pPr>
        <w:pStyle w:val="TOC1"/>
        <w:rPr>
          <w:rFonts w:asciiTheme="minorHAnsi" w:eastAsiaTheme="minorEastAsia" w:hAnsiTheme="minorHAnsi" w:cstheme="minorBidi"/>
          <w:kern w:val="0"/>
          <w:sz w:val="22"/>
          <w:szCs w:val="22"/>
        </w:rPr>
      </w:pPr>
      <w:r>
        <w:t>2.</w:t>
      </w:r>
      <w:r>
        <w:rPr>
          <w:rFonts w:asciiTheme="minorHAnsi" w:eastAsiaTheme="minorEastAsia" w:hAnsiTheme="minorHAnsi" w:cstheme="minorBidi"/>
          <w:kern w:val="0"/>
          <w:sz w:val="22"/>
          <w:szCs w:val="22"/>
        </w:rPr>
        <w:tab/>
      </w:r>
      <w:r>
        <w:t>Athena Concepts</w:t>
      </w:r>
      <w:r>
        <w:tab/>
      </w:r>
      <w:r>
        <w:fldChar w:fldCharType="begin"/>
      </w:r>
      <w:r>
        <w:instrText xml:space="preserve"> PAGEREF _Toc310421733 \h </w:instrText>
      </w:r>
      <w:r>
        <w:fldChar w:fldCharType="separate"/>
      </w:r>
      <w:r>
        <w:t>9</w:t>
      </w:r>
      <w:r>
        <w:fldChar w:fldCharType="end"/>
      </w:r>
    </w:p>
    <w:p w14:paraId="44F60AFE" w14:textId="77777777" w:rsidR="00E0738A" w:rsidRDefault="00E0738A">
      <w:pPr>
        <w:pStyle w:val="TOC2"/>
        <w:rPr>
          <w:rFonts w:asciiTheme="minorHAnsi" w:eastAsiaTheme="minorEastAsia" w:hAnsiTheme="minorHAnsi" w:cstheme="minorBidi"/>
          <w:kern w:val="0"/>
          <w:sz w:val="22"/>
          <w:szCs w:val="22"/>
        </w:rPr>
      </w:pPr>
      <w:r>
        <w:t>2.1</w:t>
      </w:r>
      <w:r>
        <w:rPr>
          <w:rFonts w:asciiTheme="minorHAnsi" w:eastAsiaTheme="minorEastAsia" w:hAnsiTheme="minorHAnsi" w:cstheme="minorBidi"/>
          <w:kern w:val="0"/>
          <w:sz w:val="22"/>
          <w:szCs w:val="22"/>
        </w:rPr>
        <w:tab/>
      </w:r>
      <w:r>
        <w:t>Model Parameters</w:t>
      </w:r>
      <w:r>
        <w:tab/>
      </w:r>
      <w:r>
        <w:fldChar w:fldCharType="begin"/>
      </w:r>
      <w:r>
        <w:instrText xml:space="preserve"> PAGEREF _Toc310421734 \h </w:instrText>
      </w:r>
      <w:r>
        <w:fldChar w:fldCharType="separate"/>
      </w:r>
      <w:r>
        <w:t>9</w:t>
      </w:r>
      <w:r>
        <w:fldChar w:fldCharType="end"/>
      </w:r>
    </w:p>
    <w:p w14:paraId="2E107CD4" w14:textId="77777777" w:rsidR="00E0738A" w:rsidRDefault="00E0738A">
      <w:pPr>
        <w:pStyle w:val="TOC2"/>
        <w:rPr>
          <w:rFonts w:asciiTheme="minorHAnsi" w:eastAsiaTheme="minorEastAsia" w:hAnsiTheme="minorHAnsi" w:cstheme="minorBidi"/>
          <w:kern w:val="0"/>
          <w:sz w:val="22"/>
          <w:szCs w:val="22"/>
        </w:rPr>
      </w:pPr>
      <w:r>
        <w:t>2.2</w:t>
      </w:r>
      <w:r>
        <w:rPr>
          <w:rFonts w:asciiTheme="minorHAnsi" w:eastAsiaTheme="minorEastAsia" w:hAnsiTheme="minorHAnsi" w:cstheme="minorBidi"/>
          <w:kern w:val="0"/>
          <w:sz w:val="22"/>
          <w:szCs w:val="22"/>
        </w:rPr>
        <w:tab/>
      </w:r>
      <w:r>
        <w:t>Simulated Time</w:t>
      </w:r>
      <w:r>
        <w:tab/>
      </w:r>
      <w:r>
        <w:fldChar w:fldCharType="begin"/>
      </w:r>
      <w:r>
        <w:instrText xml:space="preserve"> PAGEREF _Toc310421735 \h </w:instrText>
      </w:r>
      <w:r>
        <w:fldChar w:fldCharType="separate"/>
      </w:r>
      <w:r>
        <w:t>9</w:t>
      </w:r>
      <w:r>
        <w:fldChar w:fldCharType="end"/>
      </w:r>
    </w:p>
    <w:p w14:paraId="4991A097" w14:textId="77777777" w:rsidR="00E0738A" w:rsidRDefault="00E0738A">
      <w:pPr>
        <w:pStyle w:val="TOC2"/>
        <w:rPr>
          <w:rFonts w:asciiTheme="minorHAnsi" w:eastAsiaTheme="minorEastAsia" w:hAnsiTheme="minorHAnsi" w:cstheme="minorBidi"/>
          <w:kern w:val="0"/>
          <w:sz w:val="22"/>
          <w:szCs w:val="22"/>
        </w:rPr>
      </w:pPr>
      <w:r>
        <w:t>2.3</w:t>
      </w:r>
      <w:r>
        <w:rPr>
          <w:rFonts w:asciiTheme="minorHAnsi" w:eastAsiaTheme="minorEastAsia" w:hAnsiTheme="minorHAnsi" w:cstheme="minorBidi"/>
          <w:kern w:val="0"/>
          <w:sz w:val="22"/>
          <w:szCs w:val="22"/>
        </w:rPr>
        <w:tab/>
      </w:r>
      <w:r>
        <w:t>Geography</w:t>
      </w:r>
      <w:r>
        <w:tab/>
      </w:r>
      <w:r>
        <w:fldChar w:fldCharType="begin"/>
      </w:r>
      <w:r>
        <w:instrText xml:space="preserve"> PAGEREF _Toc310421736 \h </w:instrText>
      </w:r>
      <w:r>
        <w:fldChar w:fldCharType="separate"/>
      </w:r>
      <w:r>
        <w:t>9</w:t>
      </w:r>
      <w:r>
        <w:fldChar w:fldCharType="end"/>
      </w:r>
    </w:p>
    <w:p w14:paraId="72CA96F2" w14:textId="77777777" w:rsidR="00E0738A" w:rsidRDefault="00E0738A">
      <w:pPr>
        <w:pStyle w:val="TOC3"/>
        <w:rPr>
          <w:rFonts w:asciiTheme="minorHAnsi" w:eastAsiaTheme="minorEastAsia" w:hAnsiTheme="minorHAnsi" w:cstheme="minorBidi"/>
          <w:kern w:val="0"/>
          <w:sz w:val="22"/>
          <w:szCs w:val="22"/>
        </w:rPr>
      </w:pPr>
      <w:r>
        <w:t>2.3.1</w:t>
      </w:r>
      <w:r>
        <w:rPr>
          <w:rFonts w:asciiTheme="minorHAnsi" w:eastAsiaTheme="minorEastAsia" w:hAnsiTheme="minorHAnsi" w:cstheme="minorBidi"/>
          <w:kern w:val="0"/>
          <w:sz w:val="22"/>
          <w:szCs w:val="22"/>
        </w:rPr>
        <w:tab/>
      </w:r>
      <w:r>
        <w:t>Neighborhoods</w:t>
      </w:r>
      <w:r>
        <w:tab/>
      </w:r>
      <w:r>
        <w:fldChar w:fldCharType="begin"/>
      </w:r>
      <w:r>
        <w:instrText xml:space="preserve"> PAGEREF _Toc310421737 \h </w:instrText>
      </w:r>
      <w:r>
        <w:fldChar w:fldCharType="separate"/>
      </w:r>
      <w:r>
        <w:t>9</w:t>
      </w:r>
      <w:r>
        <w:fldChar w:fldCharType="end"/>
      </w:r>
    </w:p>
    <w:p w14:paraId="610DB6CD" w14:textId="77777777" w:rsidR="00E0738A" w:rsidRDefault="00E0738A">
      <w:pPr>
        <w:pStyle w:val="TOC3"/>
        <w:rPr>
          <w:rFonts w:asciiTheme="minorHAnsi" w:eastAsiaTheme="minorEastAsia" w:hAnsiTheme="minorHAnsi" w:cstheme="minorBidi"/>
          <w:kern w:val="0"/>
          <w:sz w:val="22"/>
          <w:szCs w:val="22"/>
        </w:rPr>
      </w:pPr>
      <w:r>
        <w:t>2.3.2</w:t>
      </w:r>
      <w:r>
        <w:rPr>
          <w:rFonts w:asciiTheme="minorHAnsi" w:eastAsiaTheme="minorEastAsia" w:hAnsiTheme="minorHAnsi" w:cstheme="minorBidi"/>
          <w:kern w:val="0"/>
          <w:sz w:val="22"/>
          <w:szCs w:val="22"/>
        </w:rPr>
        <w:tab/>
      </w:r>
      <w:r>
        <w:t>Neighborhood Proximity</w:t>
      </w:r>
      <w:r>
        <w:tab/>
      </w:r>
      <w:r>
        <w:fldChar w:fldCharType="begin"/>
      </w:r>
      <w:r>
        <w:instrText xml:space="preserve"> PAGEREF _Toc310421738 \h </w:instrText>
      </w:r>
      <w:r>
        <w:fldChar w:fldCharType="separate"/>
      </w:r>
      <w:r>
        <w:t>10</w:t>
      </w:r>
      <w:r>
        <w:fldChar w:fldCharType="end"/>
      </w:r>
    </w:p>
    <w:p w14:paraId="662ABE19" w14:textId="77777777" w:rsidR="00E0738A" w:rsidRDefault="00E0738A">
      <w:pPr>
        <w:pStyle w:val="TOC3"/>
        <w:rPr>
          <w:rFonts w:asciiTheme="minorHAnsi" w:eastAsiaTheme="minorEastAsia" w:hAnsiTheme="minorHAnsi" w:cstheme="minorBidi"/>
          <w:kern w:val="0"/>
          <w:sz w:val="22"/>
          <w:szCs w:val="22"/>
        </w:rPr>
      </w:pPr>
      <w:r>
        <w:t>2.3.3</w:t>
      </w:r>
      <w:r>
        <w:rPr>
          <w:rFonts w:asciiTheme="minorHAnsi" w:eastAsiaTheme="minorEastAsia" w:hAnsiTheme="minorHAnsi" w:cstheme="minorBidi"/>
          <w:kern w:val="0"/>
          <w:sz w:val="22"/>
          <w:szCs w:val="22"/>
        </w:rPr>
        <w:tab/>
      </w:r>
      <w:r>
        <w:t>Local vs. Non-Local Neighborhoods</w:t>
      </w:r>
      <w:r>
        <w:tab/>
      </w:r>
      <w:r>
        <w:fldChar w:fldCharType="begin"/>
      </w:r>
      <w:r>
        <w:instrText xml:space="preserve"> PAGEREF _Toc310421739 \h </w:instrText>
      </w:r>
      <w:r>
        <w:fldChar w:fldCharType="separate"/>
      </w:r>
      <w:r>
        <w:t>11</w:t>
      </w:r>
      <w:r>
        <w:fldChar w:fldCharType="end"/>
      </w:r>
    </w:p>
    <w:p w14:paraId="10CBA6F1" w14:textId="77777777" w:rsidR="00E0738A" w:rsidRDefault="00E0738A">
      <w:pPr>
        <w:pStyle w:val="TOC2"/>
        <w:rPr>
          <w:rFonts w:asciiTheme="minorHAnsi" w:eastAsiaTheme="minorEastAsia" w:hAnsiTheme="minorHAnsi" w:cstheme="minorBidi"/>
          <w:kern w:val="0"/>
          <w:sz w:val="22"/>
          <w:szCs w:val="22"/>
        </w:rPr>
      </w:pPr>
      <w:r>
        <w:t>2.4</w:t>
      </w:r>
      <w:r>
        <w:rPr>
          <w:rFonts w:asciiTheme="minorHAnsi" w:eastAsiaTheme="minorEastAsia" w:hAnsiTheme="minorHAnsi" w:cstheme="minorBidi"/>
          <w:kern w:val="0"/>
          <w:sz w:val="22"/>
          <w:szCs w:val="22"/>
        </w:rPr>
        <w:tab/>
      </w:r>
      <w:r>
        <w:t>Actors</w:t>
      </w:r>
      <w:r>
        <w:tab/>
      </w:r>
      <w:r>
        <w:fldChar w:fldCharType="begin"/>
      </w:r>
      <w:r>
        <w:instrText xml:space="preserve"> PAGEREF _Toc310421740 \h </w:instrText>
      </w:r>
      <w:r>
        <w:fldChar w:fldCharType="separate"/>
      </w:r>
      <w:r>
        <w:t>11</w:t>
      </w:r>
      <w:r>
        <w:fldChar w:fldCharType="end"/>
      </w:r>
    </w:p>
    <w:p w14:paraId="6FD02791" w14:textId="77777777" w:rsidR="00E0738A" w:rsidRDefault="00E0738A">
      <w:pPr>
        <w:pStyle w:val="TOC3"/>
        <w:rPr>
          <w:rFonts w:asciiTheme="minorHAnsi" w:eastAsiaTheme="minorEastAsia" w:hAnsiTheme="minorHAnsi" w:cstheme="minorBidi"/>
          <w:kern w:val="0"/>
          <w:sz w:val="22"/>
          <w:szCs w:val="22"/>
        </w:rPr>
      </w:pPr>
      <w:r>
        <w:t>2.4.1</w:t>
      </w:r>
      <w:r>
        <w:rPr>
          <w:rFonts w:asciiTheme="minorHAnsi" w:eastAsiaTheme="minorEastAsia" w:hAnsiTheme="minorHAnsi" w:cstheme="minorBidi"/>
          <w:kern w:val="0"/>
          <w:sz w:val="22"/>
          <w:szCs w:val="22"/>
        </w:rPr>
        <w:tab/>
      </w:r>
      <w:r>
        <w:t>Strategies: Goals, Tactics, and Conditions</w:t>
      </w:r>
      <w:r>
        <w:tab/>
      </w:r>
      <w:r>
        <w:fldChar w:fldCharType="begin"/>
      </w:r>
      <w:r>
        <w:instrText xml:space="preserve"> PAGEREF _Toc310421741 \h </w:instrText>
      </w:r>
      <w:r>
        <w:fldChar w:fldCharType="separate"/>
      </w:r>
      <w:r>
        <w:t>12</w:t>
      </w:r>
      <w:r>
        <w:fldChar w:fldCharType="end"/>
      </w:r>
    </w:p>
    <w:p w14:paraId="1F8AD279" w14:textId="77777777" w:rsidR="00E0738A" w:rsidRDefault="00E0738A">
      <w:pPr>
        <w:pStyle w:val="TOC3"/>
        <w:rPr>
          <w:rFonts w:asciiTheme="minorHAnsi" w:eastAsiaTheme="minorEastAsia" w:hAnsiTheme="minorHAnsi" w:cstheme="minorBidi"/>
          <w:kern w:val="0"/>
          <w:sz w:val="22"/>
          <w:szCs w:val="22"/>
        </w:rPr>
      </w:pPr>
      <w:r>
        <w:t>2.4.2</w:t>
      </w:r>
      <w:r>
        <w:rPr>
          <w:rFonts w:asciiTheme="minorHAnsi" w:eastAsiaTheme="minorEastAsia" w:hAnsiTheme="minorHAnsi" w:cstheme="minorBidi"/>
          <w:kern w:val="0"/>
          <w:sz w:val="22"/>
          <w:szCs w:val="22"/>
        </w:rPr>
        <w:tab/>
      </w:r>
      <w:r>
        <w:t>Support, Influence, and Control</w:t>
      </w:r>
      <w:r>
        <w:tab/>
      </w:r>
      <w:r>
        <w:fldChar w:fldCharType="begin"/>
      </w:r>
      <w:r>
        <w:instrText xml:space="preserve"> PAGEREF _Toc310421742 \h </w:instrText>
      </w:r>
      <w:r>
        <w:fldChar w:fldCharType="separate"/>
      </w:r>
      <w:r>
        <w:t>12</w:t>
      </w:r>
      <w:r>
        <w:fldChar w:fldCharType="end"/>
      </w:r>
    </w:p>
    <w:p w14:paraId="2BB93BE8" w14:textId="77777777" w:rsidR="00E0738A" w:rsidRDefault="00E0738A">
      <w:pPr>
        <w:pStyle w:val="TOC3"/>
        <w:rPr>
          <w:rFonts w:asciiTheme="minorHAnsi" w:eastAsiaTheme="minorEastAsia" w:hAnsiTheme="minorHAnsi" w:cstheme="minorBidi"/>
          <w:kern w:val="0"/>
          <w:sz w:val="22"/>
          <w:szCs w:val="22"/>
        </w:rPr>
      </w:pPr>
      <w:r>
        <w:t>2.4.3</w:t>
      </w:r>
      <w:r>
        <w:rPr>
          <w:rFonts w:asciiTheme="minorHAnsi" w:eastAsiaTheme="minorEastAsia" w:hAnsiTheme="minorHAnsi" w:cstheme="minorBidi"/>
          <w:kern w:val="0"/>
          <w:sz w:val="22"/>
          <w:szCs w:val="22"/>
        </w:rPr>
        <w:tab/>
      </w:r>
      <w:r>
        <w:t>Stability</w:t>
      </w:r>
      <w:r>
        <w:tab/>
      </w:r>
      <w:r>
        <w:fldChar w:fldCharType="begin"/>
      </w:r>
      <w:r>
        <w:instrText xml:space="preserve"> PAGEREF _Toc310421743 \h </w:instrText>
      </w:r>
      <w:r>
        <w:fldChar w:fldCharType="separate"/>
      </w:r>
      <w:r>
        <w:t>12</w:t>
      </w:r>
      <w:r>
        <w:fldChar w:fldCharType="end"/>
      </w:r>
    </w:p>
    <w:p w14:paraId="7C3C05D9" w14:textId="77777777" w:rsidR="00E0738A" w:rsidRDefault="00E0738A">
      <w:pPr>
        <w:pStyle w:val="TOC2"/>
        <w:rPr>
          <w:rFonts w:asciiTheme="minorHAnsi" w:eastAsiaTheme="minorEastAsia" w:hAnsiTheme="minorHAnsi" w:cstheme="minorBidi"/>
          <w:kern w:val="0"/>
          <w:sz w:val="22"/>
          <w:szCs w:val="22"/>
        </w:rPr>
      </w:pPr>
      <w:r>
        <w:t>2.5</w:t>
      </w:r>
      <w:r>
        <w:rPr>
          <w:rFonts w:asciiTheme="minorHAnsi" w:eastAsiaTheme="minorEastAsia" w:hAnsiTheme="minorHAnsi" w:cstheme="minorBidi"/>
          <w:kern w:val="0"/>
          <w:sz w:val="22"/>
          <w:szCs w:val="22"/>
        </w:rPr>
        <w:tab/>
      </w:r>
      <w:r>
        <w:t>Groups</w:t>
      </w:r>
      <w:r>
        <w:tab/>
      </w:r>
      <w:r>
        <w:fldChar w:fldCharType="begin"/>
      </w:r>
      <w:r>
        <w:instrText xml:space="preserve"> PAGEREF _Toc310421744 \h </w:instrText>
      </w:r>
      <w:r>
        <w:fldChar w:fldCharType="separate"/>
      </w:r>
      <w:r>
        <w:t>12</w:t>
      </w:r>
      <w:r>
        <w:fldChar w:fldCharType="end"/>
      </w:r>
    </w:p>
    <w:p w14:paraId="25B95C7B" w14:textId="77777777" w:rsidR="00E0738A" w:rsidRDefault="00E0738A">
      <w:pPr>
        <w:pStyle w:val="TOC3"/>
        <w:rPr>
          <w:rFonts w:asciiTheme="minorHAnsi" w:eastAsiaTheme="minorEastAsia" w:hAnsiTheme="minorHAnsi" w:cstheme="minorBidi"/>
          <w:kern w:val="0"/>
          <w:sz w:val="22"/>
          <w:szCs w:val="22"/>
        </w:rPr>
      </w:pPr>
      <w:r>
        <w:t>2.5.1</w:t>
      </w:r>
      <w:r>
        <w:rPr>
          <w:rFonts w:asciiTheme="minorHAnsi" w:eastAsiaTheme="minorEastAsia" w:hAnsiTheme="minorHAnsi" w:cstheme="minorBidi"/>
          <w:kern w:val="0"/>
          <w:sz w:val="22"/>
          <w:szCs w:val="22"/>
        </w:rPr>
        <w:tab/>
      </w:r>
      <w:r>
        <w:t>Civilian Groups</w:t>
      </w:r>
      <w:r>
        <w:tab/>
      </w:r>
      <w:r>
        <w:fldChar w:fldCharType="begin"/>
      </w:r>
      <w:r>
        <w:instrText xml:space="preserve"> PAGEREF _Toc310421745 \h </w:instrText>
      </w:r>
      <w:r>
        <w:fldChar w:fldCharType="separate"/>
      </w:r>
      <w:r>
        <w:t>12</w:t>
      </w:r>
      <w:r>
        <w:fldChar w:fldCharType="end"/>
      </w:r>
    </w:p>
    <w:p w14:paraId="531D9DE5" w14:textId="77777777" w:rsidR="00E0738A" w:rsidRDefault="00E0738A">
      <w:pPr>
        <w:pStyle w:val="TOC3"/>
        <w:rPr>
          <w:rFonts w:asciiTheme="minorHAnsi" w:eastAsiaTheme="minorEastAsia" w:hAnsiTheme="minorHAnsi" w:cstheme="minorBidi"/>
          <w:kern w:val="0"/>
          <w:sz w:val="22"/>
          <w:szCs w:val="22"/>
        </w:rPr>
      </w:pPr>
      <w:r>
        <w:t>2.5.2</w:t>
      </w:r>
      <w:r>
        <w:rPr>
          <w:rFonts w:asciiTheme="minorHAnsi" w:eastAsiaTheme="minorEastAsia" w:hAnsiTheme="minorHAnsi" w:cstheme="minorBidi"/>
          <w:kern w:val="0"/>
          <w:sz w:val="22"/>
          <w:szCs w:val="22"/>
        </w:rPr>
        <w:tab/>
      </w:r>
      <w:r>
        <w:t>Force Groups</w:t>
      </w:r>
      <w:r>
        <w:tab/>
      </w:r>
      <w:r>
        <w:fldChar w:fldCharType="begin"/>
      </w:r>
      <w:r>
        <w:instrText xml:space="preserve"> PAGEREF _Toc310421746 \h </w:instrText>
      </w:r>
      <w:r>
        <w:fldChar w:fldCharType="separate"/>
      </w:r>
      <w:r>
        <w:t>13</w:t>
      </w:r>
      <w:r>
        <w:fldChar w:fldCharType="end"/>
      </w:r>
    </w:p>
    <w:p w14:paraId="323F3169" w14:textId="77777777" w:rsidR="00E0738A" w:rsidRDefault="00E0738A" w:rsidP="00E0738A">
      <w:pPr>
        <w:pStyle w:val="TOC4"/>
        <w:rPr>
          <w:rFonts w:asciiTheme="minorHAnsi" w:eastAsiaTheme="minorEastAsia" w:hAnsiTheme="minorHAnsi" w:cstheme="minorBidi"/>
          <w:kern w:val="0"/>
          <w:sz w:val="22"/>
          <w:szCs w:val="22"/>
        </w:rPr>
      </w:pPr>
      <w:r>
        <w:t>2.5.2.1</w:t>
      </w:r>
      <w:r>
        <w:rPr>
          <w:rFonts w:asciiTheme="minorHAnsi" w:eastAsiaTheme="minorEastAsia" w:hAnsiTheme="minorHAnsi" w:cstheme="minorBidi"/>
          <w:kern w:val="0"/>
          <w:sz w:val="22"/>
          <w:szCs w:val="22"/>
        </w:rPr>
        <w:tab/>
      </w:r>
      <w:r>
        <w:t>Mobilization, Deployment, and Assignment</w:t>
      </w:r>
      <w:r>
        <w:tab/>
      </w:r>
      <w:r>
        <w:fldChar w:fldCharType="begin"/>
      </w:r>
      <w:r>
        <w:instrText xml:space="preserve"> PAGEREF _Toc310421747 \h </w:instrText>
      </w:r>
      <w:r>
        <w:fldChar w:fldCharType="separate"/>
      </w:r>
      <w:r>
        <w:t>13</w:t>
      </w:r>
      <w:r>
        <w:fldChar w:fldCharType="end"/>
      </w:r>
    </w:p>
    <w:p w14:paraId="3D574D1B" w14:textId="77777777" w:rsidR="00E0738A" w:rsidRDefault="00E0738A">
      <w:pPr>
        <w:pStyle w:val="TOC3"/>
        <w:rPr>
          <w:rFonts w:asciiTheme="minorHAnsi" w:eastAsiaTheme="minorEastAsia" w:hAnsiTheme="minorHAnsi" w:cstheme="minorBidi"/>
          <w:kern w:val="0"/>
          <w:sz w:val="22"/>
          <w:szCs w:val="22"/>
        </w:rPr>
      </w:pPr>
      <w:r>
        <w:t>2.5.3</w:t>
      </w:r>
      <w:r>
        <w:rPr>
          <w:rFonts w:asciiTheme="minorHAnsi" w:eastAsiaTheme="minorEastAsia" w:hAnsiTheme="minorHAnsi" w:cstheme="minorBidi"/>
          <w:kern w:val="0"/>
          <w:sz w:val="22"/>
          <w:szCs w:val="22"/>
        </w:rPr>
        <w:tab/>
      </w:r>
      <w:r>
        <w:t>Organization Groups</w:t>
      </w:r>
      <w:r>
        <w:tab/>
      </w:r>
      <w:r>
        <w:fldChar w:fldCharType="begin"/>
      </w:r>
      <w:r>
        <w:instrText xml:space="preserve"> PAGEREF _Toc310421748 \h </w:instrText>
      </w:r>
      <w:r>
        <w:fldChar w:fldCharType="separate"/>
      </w:r>
      <w:r>
        <w:t>14</w:t>
      </w:r>
      <w:r>
        <w:fldChar w:fldCharType="end"/>
      </w:r>
    </w:p>
    <w:p w14:paraId="5935D4FB" w14:textId="77777777" w:rsidR="00E0738A" w:rsidRDefault="00E0738A">
      <w:pPr>
        <w:pStyle w:val="TOC3"/>
        <w:rPr>
          <w:rFonts w:asciiTheme="minorHAnsi" w:eastAsiaTheme="minorEastAsia" w:hAnsiTheme="minorHAnsi" w:cstheme="minorBidi"/>
          <w:kern w:val="0"/>
          <w:sz w:val="22"/>
          <w:szCs w:val="22"/>
        </w:rPr>
      </w:pPr>
      <w:r>
        <w:t>2.5.4</w:t>
      </w:r>
      <w:r>
        <w:rPr>
          <w:rFonts w:asciiTheme="minorHAnsi" w:eastAsiaTheme="minorEastAsia" w:hAnsiTheme="minorHAnsi" w:cstheme="minorBidi"/>
          <w:kern w:val="0"/>
          <w:sz w:val="22"/>
          <w:szCs w:val="22"/>
        </w:rPr>
        <w:tab/>
      </w:r>
      <w:r>
        <w:t>Force, Security, and Volatility</w:t>
      </w:r>
      <w:r>
        <w:tab/>
      </w:r>
      <w:r>
        <w:fldChar w:fldCharType="begin"/>
      </w:r>
      <w:r>
        <w:instrText xml:space="preserve"> PAGEREF _Toc310421749 \h </w:instrText>
      </w:r>
      <w:r>
        <w:fldChar w:fldCharType="separate"/>
      </w:r>
      <w:r>
        <w:t>14</w:t>
      </w:r>
      <w:r>
        <w:fldChar w:fldCharType="end"/>
      </w:r>
    </w:p>
    <w:p w14:paraId="013888AA" w14:textId="77777777" w:rsidR="00E0738A" w:rsidRDefault="00E0738A">
      <w:pPr>
        <w:pStyle w:val="TOC2"/>
        <w:rPr>
          <w:rFonts w:asciiTheme="minorHAnsi" w:eastAsiaTheme="minorEastAsia" w:hAnsiTheme="minorHAnsi" w:cstheme="minorBidi"/>
          <w:kern w:val="0"/>
          <w:sz w:val="22"/>
          <w:szCs w:val="22"/>
        </w:rPr>
      </w:pPr>
      <w:r>
        <w:t>2.6</w:t>
      </w:r>
      <w:r>
        <w:rPr>
          <w:rFonts w:asciiTheme="minorHAnsi" w:eastAsiaTheme="minorEastAsia" w:hAnsiTheme="minorHAnsi" w:cstheme="minorBidi"/>
          <w:kern w:val="0"/>
          <w:sz w:val="22"/>
          <w:szCs w:val="22"/>
        </w:rPr>
        <w:tab/>
      </w:r>
      <w:r>
        <w:t>Modeling Areas</w:t>
      </w:r>
      <w:r>
        <w:tab/>
      </w:r>
      <w:r>
        <w:fldChar w:fldCharType="begin"/>
      </w:r>
      <w:r>
        <w:instrText xml:space="preserve"> PAGEREF _Toc310421750 \h </w:instrText>
      </w:r>
      <w:r>
        <w:fldChar w:fldCharType="separate"/>
      </w:r>
      <w:r>
        <w:t>14</w:t>
      </w:r>
      <w:r>
        <w:fldChar w:fldCharType="end"/>
      </w:r>
    </w:p>
    <w:p w14:paraId="70DF8F50" w14:textId="77777777" w:rsidR="00E0738A" w:rsidRDefault="00E0738A">
      <w:pPr>
        <w:pStyle w:val="TOC3"/>
        <w:rPr>
          <w:rFonts w:asciiTheme="minorHAnsi" w:eastAsiaTheme="minorEastAsia" w:hAnsiTheme="minorHAnsi" w:cstheme="minorBidi"/>
          <w:kern w:val="0"/>
          <w:sz w:val="22"/>
          <w:szCs w:val="22"/>
        </w:rPr>
      </w:pPr>
      <w:r>
        <w:t>2.6.1</w:t>
      </w:r>
      <w:r>
        <w:rPr>
          <w:rFonts w:asciiTheme="minorHAnsi" w:eastAsiaTheme="minorEastAsia" w:hAnsiTheme="minorHAnsi" w:cstheme="minorBidi"/>
          <w:kern w:val="0"/>
          <w:sz w:val="22"/>
          <w:szCs w:val="22"/>
        </w:rPr>
        <w:tab/>
      </w:r>
      <w:r>
        <w:t>Ground</w:t>
      </w:r>
      <w:r>
        <w:tab/>
      </w:r>
      <w:r>
        <w:fldChar w:fldCharType="begin"/>
      </w:r>
      <w:r>
        <w:instrText xml:space="preserve"> PAGEREF _Toc310421751 \h </w:instrText>
      </w:r>
      <w:r>
        <w:fldChar w:fldCharType="separate"/>
      </w:r>
      <w:r>
        <w:t>14</w:t>
      </w:r>
      <w:r>
        <w:fldChar w:fldCharType="end"/>
      </w:r>
    </w:p>
    <w:p w14:paraId="4B89DAB0" w14:textId="77777777" w:rsidR="00E0738A" w:rsidRDefault="00E0738A">
      <w:pPr>
        <w:pStyle w:val="TOC3"/>
        <w:rPr>
          <w:rFonts w:asciiTheme="minorHAnsi" w:eastAsiaTheme="minorEastAsia" w:hAnsiTheme="minorHAnsi" w:cstheme="minorBidi"/>
          <w:kern w:val="0"/>
          <w:sz w:val="22"/>
          <w:szCs w:val="22"/>
        </w:rPr>
      </w:pPr>
      <w:r>
        <w:t>2.6.2</w:t>
      </w:r>
      <w:r>
        <w:rPr>
          <w:rFonts w:asciiTheme="minorHAnsi" w:eastAsiaTheme="minorEastAsia" w:hAnsiTheme="minorHAnsi" w:cstheme="minorBidi"/>
          <w:kern w:val="0"/>
          <w:sz w:val="22"/>
          <w:szCs w:val="22"/>
        </w:rPr>
        <w:tab/>
      </w:r>
      <w:r>
        <w:t>Demographics</w:t>
      </w:r>
      <w:r>
        <w:tab/>
      </w:r>
      <w:r>
        <w:fldChar w:fldCharType="begin"/>
      </w:r>
      <w:r>
        <w:instrText xml:space="preserve"> PAGEREF _Toc310421752 \h </w:instrText>
      </w:r>
      <w:r>
        <w:fldChar w:fldCharType="separate"/>
      </w:r>
      <w:r>
        <w:t>15</w:t>
      </w:r>
      <w:r>
        <w:fldChar w:fldCharType="end"/>
      </w:r>
    </w:p>
    <w:p w14:paraId="0297633D" w14:textId="77777777" w:rsidR="00E0738A" w:rsidRDefault="00E0738A">
      <w:pPr>
        <w:pStyle w:val="TOC3"/>
        <w:rPr>
          <w:rFonts w:asciiTheme="minorHAnsi" w:eastAsiaTheme="minorEastAsia" w:hAnsiTheme="minorHAnsi" w:cstheme="minorBidi"/>
          <w:kern w:val="0"/>
          <w:sz w:val="22"/>
          <w:szCs w:val="22"/>
        </w:rPr>
      </w:pPr>
      <w:r>
        <w:t>2.6.3</w:t>
      </w:r>
      <w:r>
        <w:rPr>
          <w:rFonts w:asciiTheme="minorHAnsi" w:eastAsiaTheme="minorEastAsia" w:hAnsiTheme="minorHAnsi" w:cstheme="minorBidi"/>
          <w:kern w:val="0"/>
          <w:sz w:val="22"/>
          <w:szCs w:val="22"/>
        </w:rPr>
        <w:tab/>
      </w:r>
      <w:r>
        <w:t>Attitudes</w:t>
      </w:r>
      <w:r>
        <w:tab/>
      </w:r>
      <w:r>
        <w:fldChar w:fldCharType="begin"/>
      </w:r>
      <w:r>
        <w:instrText xml:space="preserve"> PAGEREF _Toc310421753 \h </w:instrText>
      </w:r>
      <w:r>
        <w:fldChar w:fldCharType="separate"/>
      </w:r>
      <w:r>
        <w:t>15</w:t>
      </w:r>
      <w:r>
        <w:fldChar w:fldCharType="end"/>
      </w:r>
    </w:p>
    <w:p w14:paraId="04C6D1B6" w14:textId="77777777" w:rsidR="00E0738A" w:rsidRDefault="00E0738A">
      <w:pPr>
        <w:pStyle w:val="TOC3"/>
        <w:rPr>
          <w:rFonts w:asciiTheme="minorHAnsi" w:eastAsiaTheme="minorEastAsia" w:hAnsiTheme="minorHAnsi" w:cstheme="minorBidi"/>
          <w:kern w:val="0"/>
          <w:sz w:val="22"/>
          <w:szCs w:val="22"/>
        </w:rPr>
      </w:pPr>
      <w:r>
        <w:t>2.6.4</w:t>
      </w:r>
      <w:r>
        <w:rPr>
          <w:rFonts w:asciiTheme="minorHAnsi" w:eastAsiaTheme="minorEastAsia" w:hAnsiTheme="minorHAnsi" w:cstheme="minorBidi"/>
          <w:kern w:val="0"/>
          <w:sz w:val="22"/>
          <w:szCs w:val="22"/>
        </w:rPr>
        <w:tab/>
      </w:r>
      <w:r>
        <w:t>Economics</w:t>
      </w:r>
      <w:r>
        <w:tab/>
      </w:r>
      <w:r>
        <w:fldChar w:fldCharType="begin"/>
      </w:r>
      <w:r>
        <w:instrText xml:space="preserve"> PAGEREF _Toc310421754 \h </w:instrText>
      </w:r>
      <w:r>
        <w:fldChar w:fldCharType="separate"/>
      </w:r>
      <w:r>
        <w:t>15</w:t>
      </w:r>
      <w:r>
        <w:fldChar w:fldCharType="end"/>
      </w:r>
    </w:p>
    <w:p w14:paraId="5A67EF96" w14:textId="77777777" w:rsidR="00E0738A" w:rsidRDefault="00E0738A">
      <w:pPr>
        <w:pStyle w:val="TOC2"/>
        <w:rPr>
          <w:rFonts w:asciiTheme="minorHAnsi" w:eastAsiaTheme="minorEastAsia" w:hAnsiTheme="minorHAnsi" w:cstheme="minorBidi"/>
          <w:kern w:val="0"/>
          <w:sz w:val="22"/>
          <w:szCs w:val="22"/>
        </w:rPr>
      </w:pPr>
      <w:r>
        <w:t>2.7</w:t>
      </w:r>
      <w:r>
        <w:rPr>
          <w:rFonts w:asciiTheme="minorHAnsi" w:eastAsiaTheme="minorEastAsia" w:hAnsiTheme="minorHAnsi" w:cstheme="minorBidi"/>
          <w:kern w:val="0"/>
          <w:sz w:val="22"/>
          <w:szCs w:val="22"/>
        </w:rPr>
        <w:tab/>
      </w:r>
      <w:r>
        <w:t>Simulation States and the Advancement of Time</w:t>
      </w:r>
      <w:r>
        <w:tab/>
      </w:r>
      <w:r>
        <w:fldChar w:fldCharType="begin"/>
      </w:r>
      <w:r>
        <w:instrText xml:space="preserve"> PAGEREF _Toc310421755 \h </w:instrText>
      </w:r>
      <w:r>
        <w:fldChar w:fldCharType="separate"/>
      </w:r>
      <w:r>
        <w:t>15</w:t>
      </w:r>
      <w:r>
        <w:fldChar w:fldCharType="end"/>
      </w:r>
    </w:p>
    <w:p w14:paraId="605F2E5D" w14:textId="77777777" w:rsidR="00E0738A" w:rsidRDefault="00E0738A">
      <w:pPr>
        <w:pStyle w:val="TOC1"/>
        <w:rPr>
          <w:rFonts w:asciiTheme="minorHAnsi" w:eastAsiaTheme="minorEastAsia" w:hAnsiTheme="minorHAnsi" w:cstheme="minorBidi"/>
          <w:kern w:val="0"/>
          <w:sz w:val="22"/>
          <w:szCs w:val="22"/>
        </w:rPr>
      </w:pPr>
      <w:r>
        <w:t>3.</w:t>
      </w:r>
      <w:r>
        <w:rPr>
          <w:rFonts w:asciiTheme="minorHAnsi" w:eastAsiaTheme="minorEastAsia" w:hAnsiTheme="minorHAnsi" w:cstheme="minorBidi"/>
          <w:kern w:val="0"/>
          <w:sz w:val="22"/>
          <w:szCs w:val="22"/>
        </w:rPr>
        <w:tab/>
      </w:r>
      <w:r>
        <w:t>Strategies and Strategy Execution</w:t>
      </w:r>
      <w:r>
        <w:tab/>
      </w:r>
      <w:r>
        <w:fldChar w:fldCharType="begin"/>
      </w:r>
      <w:r>
        <w:instrText xml:space="preserve"> PAGEREF _Toc310421756 \h </w:instrText>
      </w:r>
      <w:r>
        <w:fldChar w:fldCharType="separate"/>
      </w:r>
      <w:r>
        <w:t>18</w:t>
      </w:r>
      <w:r>
        <w:fldChar w:fldCharType="end"/>
      </w:r>
    </w:p>
    <w:p w14:paraId="3E829162" w14:textId="77777777" w:rsidR="00E0738A" w:rsidRDefault="00E0738A">
      <w:pPr>
        <w:pStyle w:val="TOC2"/>
        <w:rPr>
          <w:rFonts w:asciiTheme="minorHAnsi" w:eastAsiaTheme="minorEastAsia" w:hAnsiTheme="minorHAnsi" w:cstheme="minorBidi"/>
          <w:kern w:val="0"/>
          <w:sz w:val="22"/>
          <w:szCs w:val="22"/>
        </w:rPr>
      </w:pPr>
      <w:r>
        <w:t>3.1</w:t>
      </w:r>
      <w:r>
        <w:rPr>
          <w:rFonts w:asciiTheme="minorHAnsi" w:eastAsiaTheme="minorEastAsia" w:hAnsiTheme="minorHAnsi" w:cstheme="minorBidi"/>
          <w:kern w:val="0"/>
          <w:sz w:val="22"/>
          <w:szCs w:val="22"/>
        </w:rPr>
        <w:tab/>
      </w:r>
      <w:r>
        <w:t>Agents</w:t>
      </w:r>
      <w:r>
        <w:tab/>
      </w:r>
      <w:r>
        <w:fldChar w:fldCharType="begin"/>
      </w:r>
      <w:r>
        <w:instrText xml:space="preserve"> PAGEREF _Toc310421757 \h </w:instrText>
      </w:r>
      <w:r>
        <w:fldChar w:fldCharType="separate"/>
      </w:r>
      <w:r>
        <w:t>18</w:t>
      </w:r>
      <w:r>
        <w:fldChar w:fldCharType="end"/>
      </w:r>
    </w:p>
    <w:p w14:paraId="32103026" w14:textId="77777777" w:rsidR="00E0738A" w:rsidRDefault="00E0738A">
      <w:pPr>
        <w:pStyle w:val="TOC3"/>
        <w:rPr>
          <w:rFonts w:asciiTheme="minorHAnsi" w:eastAsiaTheme="minorEastAsia" w:hAnsiTheme="minorHAnsi" w:cstheme="minorBidi"/>
          <w:kern w:val="0"/>
          <w:sz w:val="22"/>
          <w:szCs w:val="22"/>
        </w:rPr>
      </w:pPr>
      <w:r>
        <w:t>3.1.1</w:t>
      </w:r>
      <w:r>
        <w:rPr>
          <w:rFonts w:asciiTheme="minorHAnsi" w:eastAsiaTheme="minorEastAsia" w:hAnsiTheme="minorHAnsi" w:cstheme="minorBidi"/>
          <w:kern w:val="0"/>
          <w:sz w:val="22"/>
          <w:szCs w:val="22"/>
        </w:rPr>
        <w:tab/>
      </w:r>
      <w:r>
        <w:t>The SYSTEM Agent</w:t>
      </w:r>
      <w:r>
        <w:tab/>
      </w:r>
      <w:r>
        <w:fldChar w:fldCharType="begin"/>
      </w:r>
      <w:r>
        <w:instrText xml:space="preserve"> PAGEREF _Toc310421758 \h </w:instrText>
      </w:r>
      <w:r>
        <w:fldChar w:fldCharType="separate"/>
      </w:r>
      <w:r>
        <w:t>18</w:t>
      </w:r>
      <w:r>
        <w:fldChar w:fldCharType="end"/>
      </w:r>
    </w:p>
    <w:p w14:paraId="3213E996" w14:textId="77777777" w:rsidR="00E0738A" w:rsidRDefault="00E0738A">
      <w:pPr>
        <w:pStyle w:val="TOC2"/>
        <w:rPr>
          <w:rFonts w:asciiTheme="minorHAnsi" w:eastAsiaTheme="minorEastAsia" w:hAnsiTheme="minorHAnsi" w:cstheme="minorBidi"/>
          <w:kern w:val="0"/>
          <w:sz w:val="22"/>
          <w:szCs w:val="22"/>
        </w:rPr>
      </w:pPr>
      <w:r>
        <w:t>3.2</w:t>
      </w:r>
      <w:r>
        <w:rPr>
          <w:rFonts w:asciiTheme="minorHAnsi" w:eastAsiaTheme="minorEastAsia" w:hAnsiTheme="minorHAnsi" w:cstheme="minorBidi"/>
          <w:kern w:val="0"/>
          <w:sz w:val="22"/>
          <w:szCs w:val="22"/>
        </w:rPr>
        <w:tab/>
      </w:r>
      <w:r>
        <w:t>Actors</w:t>
      </w:r>
      <w:r>
        <w:tab/>
      </w:r>
      <w:r>
        <w:fldChar w:fldCharType="begin"/>
      </w:r>
      <w:r>
        <w:instrText xml:space="preserve"> PAGEREF _Toc310421759 \h </w:instrText>
      </w:r>
      <w:r>
        <w:fldChar w:fldCharType="separate"/>
      </w:r>
      <w:r>
        <w:t>18</w:t>
      </w:r>
      <w:r>
        <w:fldChar w:fldCharType="end"/>
      </w:r>
    </w:p>
    <w:p w14:paraId="40F4F9C8" w14:textId="77777777" w:rsidR="00E0738A" w:rsidRDefault="00E0738A">
      <w:pPr>
        <w:pStyle w:val="TOC3"/>
        <w:rPr>
          <w:rFonts w:asciiTheme="minorHAnsi" w:eastAsiaTheme="minorEastAsia" w:hAnsiTheme="minorHAnsi" w:cstheme="minorBidi"/>
          <w:kern w:val="0"/>
          <w:sz w:val="22"/>
          <w:szCs w:val="22"/>
        </w:rPr>
      </w:pPr>
      <w:r>
        <w:t>3.2.1</w:t>
      </w:r>
      <w:r>
        <w:rPr>
          <w:rFonts w:asciiTheme="minorHAnsi" w:eastAsiaTheme="minorEastAsia" w:hAnsiTheme="minorHAnsi" w:cstheme="minorBidi"/>
          <w:kern w:val="0"/>
          <w:sz w:val="22"/>
          <w:szCs w:val="22"/>
        </w:rPr>
        <w:tab/>
      </w:r>
      <w:r>
        <w:t>Assets: Cash</w:t>
      </w:r>
      <w:r>
        <w:tab/>
      </w:r>
      <w:r>
        <w:fldChar w:fldCharType="begin"/>
      </w:r>
      <w:r>
        <w:instrText xml:space="preserve"> PAGEREF _Toc310421760 \h </w:instrText>
      </w:r>
      <w:r>
        <w:fldChar w:fldCharType="separate"/>
      </w:r>
      <w:r>
        <w:t>18</w:t>
      </w:r>
      <w:r>
        <w:fldChar w:fldCharType="end"/>
      </w:r>
    </w:p>
    <w:p w14:paraId="111F42C7" w14:textId="77777777" w:rsidR="00E0738A" w:rsidRDefault="00E0738A">
      <w:pPr>
        <w:pStyle w:val="TOC3"/>
        <w:rPr>
          <w:rFonts w:asciiTheme="minorHAnsi" w:eastAsiaTheme="minorEastAsia" w:hAnsiTheme="minorHAnsi" w:cstheme="minorBidi"/>
          <w:kern w:val="0"/>
          <w:sz w:val="22"/>
          <w:szCs w:val="22"/>
        </w:rPr>
      </w:pPr>
      <w:r>
        <w:t>3.2.2</w:t>
      </w:r>
      <w:r>
        <w:rPr>
          <w:rFonts w:asciiTheme="minorHAnsi" w:eastAsiaTheme="minorEastAsia" w:hAnsiTheme="minorHAnsi" w:cstheme="minorBidi"/>
          <w:kern w:val="0"/>
          <w:sz w:val="22"/>
          <w:szCs w:val="22"/>
        </w:rPr>
        <w:tab/>
      </w:r>
      <w:r>
        <w:t>Assets: Personnel</w:t>
      </w:r>
      <w:r>
        <w:tab/>
      </w:r>
      <w:r>
        <w:fldChar w:fldCharType="begin"/>
      </w:r>
      <w:r>
        <w:instrText xml:space="preserve"> PAGEREF _Toc310421761 \h </w:instrText>
      </w:r>
      <w:r>
        <w:fldChar w:fldCharType="separate"/>
      </w:r>
      <w:r>
        <w:t>19</w:t>
      </w:r>
      <w:r>
        <w:fldChar w:fldCharType="end"/>
      </w:r>
    </w:p>
    <w:p w14:paraId="77518CF4" w14:textId="77777777" w:rsidR="00E0738A" w:rsidRDefault="00E0738A">
      <w:pPr>
        <w:pStyle w:val="TOC2"/>
        <w:rPr>
          <w:rFonts w:asciiTheme="minorHAnsi" w:eastAsiaTheme="minorEastAsia" w:hAnsiTheme="minorHAnsi" w:cstheme="minorBidi"/>
          <w:kern w:val="0"/>
          <w:sz w:val="22"/>
          <w:szCs w:val="22"/>
        </w:rPr>
      </w:pPr>
      <w:r>
        <w:t>3.3</w:t>
      </w:r>
      <w:r>
        <w:rPr>
          <w:rFonts w:asciiTheme="minorHAnsi" w:eastAsiaTheme="minorEastAsia" w:hAnsiTheme="minorHAnsi" w:cstheme="minorBidi"/>
          <w:kern w:val="0"/>
          <w:sz w:val="22"/>
          <w:szCs w:val="22"/>
        </w:rPr>
        <w:tab/>
      </w:r>
      <w:r>
        <w:t>Conditions</w:t>
      </w:r>
      <w:r>
        <w:tab/>
      </w:r>
      <w:r>
        <w:fldChar w:fldCharType="begin"/>
      </w:r>
      <w:r>
        <w:instrText xml:space="preserve"> PAGEREF _Toc310421762 \h </w:instrText>
      </w:r>
      <w:r>
        <w:fldChar w:fldCharType="separate"/>
      </w:r>
      <w:r>
        <w:t>19</w:t>
      </w:r>
      <w:r>
        <w:fldChar w:fldCharType="end"/>
      </w:r>
    </w:p>
    <w:p w14:paraId="0E99637B" w14:textId="77777777" w:rsidR="00E0738A" w:rsidRDefault="00E0738A">
      <w:pPr>
        <w:pStyle w:val="TOC2"/>
        <w:rPr>
          <w:rFonts w:asciiTheme="minorHAnsi" w:eastAsiaTheme="minorEastAsia" w:hAnsiTheme="minorHAnsi" w:cstheme="minorBidi"/>
          <w:kern w:val="0"/>
          <w:sz w:val="22"/>
          <w:szCs w:val="22"/>
        </w:rPr>
      </w:pPr>
      <w:r>
        <w:lastRenderedPageBreak/>
        <w:t>3.4</w:t>
      </w:r>
      <w:r>
        <w:rPr>
          <w:rFonts w:asciiTheme="minorHAnsi" w:eastAsiaTheme="minorEastAsia" w:hAnsiTheme="minorHAnsi" w:cstheme="minorBidi"/>
          <w:kern w:val="0"/>
          <w:sz w:val="22"/>
          <w:szCs w:val="22"/>
        </w:rPr>
        <w:tab/>
      </w:r>
      <w:r>
        <w:t>Goals</w:t>
      </w:r>
      <w:r>
        <w:tab/>
      </w:r>
      <w:r>
        <w:fldChar w:fldCharType="begin"/>
      </w:r>
      <w:r>
        <w:instrText xml:space="preserve"> PAGEREF _Toc310421763 \h </w:instrText>
      </w:r>
      <w:r>
        <w:fldChar w:fldCharType="separate"/>
      </w:r>
      <w:r>
        <w:t>19</w:t>
      </w:r>
      <w:r>
        <w:fldChar w:fldCharType="end"/>
      </w:r>
    </w:p>
    <w:p w14:paraId="2D8A1C75" w14:textId="77777777" w:rsidR="00E0738A" w:rsidRDefault="00E0738A">
      <w:pPr>
        <w:pStyle w:val="TOC2"/>
        <w:rPr>
          <w:rFonts w:asciiTheme="minorHAnsi" w:eastAsiaTheme="minorEastAsia" w:hAnsiTheme="minorHAnsi" w:cstheme="minorBidi"/>
          <w:kern w:val="0"/>
          <w:sz w:val="22"/>
          <w:szCs w:val="22"/>
        </w:rPr>
      </w:pPr>
      <w:r>
        <w:t>3.5</w:t>
      </w:r>
      <w:r>
        <w:rPr>
          <w:rFonts w:asciiTheme="minorHAnsi" w:eastAsiaTheme="minorEastAsia" w:hAnsiTheme="minorHAnsi" w:cstheme="minorBidi"/>
          <w:kern w:val="0"/>
          <w:sz w:val="22"/>
          <w:szCs w:val="22"/>
        </w:rPr>
        <w:tab/>
      </w:r>
      <w:r>
        <w:t>Tactics</w:t>
      </w:r>
      <w:r>
        <w:tab/>
      </w:r>
      <w:r>
        <w:fldChar w:fldCharType="begin"/>
      </w:r>
      <w:r>
        <w:instrText xml:space="preserve"> PAGEREF _Toc310421764 \h </w:instrText>
      </w:r>
      <w:r>
        <w:fldChar w:fldCharType="separate"/>
      </w:r>
      <w:r>
        <w:t>20</w:t>
      </w:r>
      <w:r>
        <w:fldChar w:fldCharType="end"/>
      </w:r>
    </w:p>
    <w:p w14:paraId="267285E1" w14:textId="77777777" w:rsidR="00E0738A" w:rsidRDefault="00E0738A">
      <w:pPr>
        <w:pStyle w:val="TOC2"/>
        <w:rPr>
          <w:rFonts w:asciiTheme="minorHAnsi" w:eastAsiaTheme="minorEastAsia" w:hAnsiTheme="minorHAnsi" w:cstheme="minorBidi"/>
          <w:kern w:val="0"/>
          <w:sz w:val="22"/>
          <w:szCs w:val="22"/>
        </w:rPr>
      </w:pPr>
      <w:r>
        <w:t>3.6</w:t>
      </w:r>
      <w:r>
        <w:rPr>
          <w:rFonts w:asciiTheme="minorHAnsi" w:eastAsiaTheme="minorEastAsia" w:hAnsiTheme="minorHAnsi" w:cstheme="minorBidi"/>
          <w:kern w:val="0"/>
          <w:sz w:val="22"/>
          <w:szCs w:val="22"/>
        </w:rPr>
        <w:tab/>
      </w:r>
      <w:r>
        <w:t>Strategy Execution</w:t>
      </w:r>
      <w:r>
        <w:tab/>
      </w:r>
      <w:r>
        <w:fldChar w:fldCharType="begin"/>
      </w:r>
      <w:r>
        <w:instrText xml:space="preserve"> PAGEREF _Toc310421765 \h </w:instrText>
      </w:r>
      <w:r>
        <w:fldChar w:fldCharType="separate"/>
      </w:r>
      <w:r>
        <w:t>20</w:t>
      </w:r>
      <w:r>
        <w:fldChar w:fldCharType="end"/>
      </w:r>
    </w:p>
    <w:p w14:paraId="1286C642" w14:textId="77777777" w:rsidR="00E0738A" w:rsidRDefault="00E0738A">
      <w:pPr>
        <w:pStyle w:val="TOC3"/>
        <w:rPr>
          <w:rFonts w:asciiTheme="minorHAnsi" w:eastAsiaTheme="minorEastAsia" w:hAnsiTheme="minorHAnsi" w:cstheme="minorBidi"/>
          <w:kern w:val="0"/>
          <w:sz w:val="22"/>
          <w:szCs w:val="22"/>
        </w:rPr>
      </w:pPr>
      <w:r>
        <w:t>3.6.1</w:t>
      </w:r>
      <w:r>
        <w:rPr>
          <w:rFonts w:asciiTheme="minorHAnsi" w:eastAsiaTheme="minorEastAsia" w:hAnsiTheme="minorHAnsi" w:cstheme="minorBidi"/>
          <w:kern w:val="0"/>
          <w:sz w:val="22"/>
          <w:szCs w:val="22"/>
        </w:rPr>
        <w:tab/>
      </w:r>
      <w:r>
        <w:t>Working Data</w:t>
      </w:r>
      <w:r>
        <w:tab/>
      </w:r>
      <w:r>
        <w:fldChar w:fldCharType="begin"/>
      </w:r>
      <w:r>
        <w:instrText xml:space="preserve"> PAGEREF _Toc310421766 \h </w:instrText>
      </w:r>
      <w:r>
        <w:fldChar w:fldCharType="separate"/>
      </w:r>
      <w:r>
        <w:t>21</w:t>
      </w:r>
      <w:r>
        <w:fldChar w:fldCharType="end"/>
      </w:r>
    </w:p>
    <w:p w14:paraId="57708A52" w14:textId="77777777" w:rsidR="00E0738A" w:rsidRDefault="00E0738A">
      <w:pPr>
        <w:pStyle w:val="TOC2"/>
        <w:rPr>
          <w:rFonts w:asciiTheme="minorHAnsi" w:eastAsiaTheme="minorEastAsia" w:hAnsiTheme="minorHAnsi" w:cstheme="minorBidi"/>
          <w:kern w:val="0"/>
          <w:sz w:val="22"/>
          <w:szCs w:val="22"/>
        </w:rPr>
      </w:pPr>
      <w:r>
        <w:t>3.7</w:t>
      </w:r>
      <w:r>
        <w:rPr>
          <w:rFonts w:asciiTheme="minorHAnsi" w:eastAsiaTheme="minorEastAsia" w:hAnsiTheme="minorHAnsi" w:cstheme="minorBidi"/>
          <w:kern w:val="0"/>
          <w:sz w:val="22"/>
          <w:szCs w:val="22"/>
        </w:rPr>
        <w:tab/>
      </w:r>
      <w:r>
        <w:t>Roads Not Taken</w:t>
      </w:r>
      <w:r>
        <w:tab/>
      </w:r>
      <w:r>
        <w:fldChar w:fldCharType="begin"/>
      </w:r>
      <w:r>
        <w:instrText xml:space="preserve"> PAGEREF _Toc310421767 \h </w:instrText>
      </w:r>
      <w:r>
        <w:fldChar w:fldCharType="separate"/>
      </w:r>
      <w:r>
        <w:t>21</w:t>
      </w:r>
      <w:r>
        <w:fldChar w:fldCharType="end"/>
      </w:r>
    </w:p>
    <w:p w14:paraId="13775C69" w14:textId="77777777" w:rsidR="00E0738A" w:rsidRDefault="00E0738A">
      <w:pPr>
        <w:pStyle w:val="TOC3"/>
        <w:rPr>
          <w:rFonts w:asciiTheme="minorHAnsi" w:eastAsiaTheme="minorEastAsia" w:hAnsiTheme="minorHAnsi" w:cstheme="minorBidi"/>
          <w:kern w:val="0"/>
          <w:sz w:val="22"/>
          <w:szCs w:val="22"/>
        </w:rPr>
      </w:pPr>
      <w:r>
        <w:t>3.7.1</w:t>
      </w:r>
      <w:r>
        <w:rPr>
          <w:rFonts w:asciiTheme="minorHAnsi" w:eastAsiaTheme="minorEastAsia" w:hAnsiTheme="minorHAnsi" w:cstheme="minorBidi"/>
          <w:kern w:val="0"/>
          <w:sz w:val="22"/>
          <w:szCs w:val="22"/>
        </w:rPr>
        <w:tab/>
      </w:r>
      <w:r>
        <w:t>Goal Extensions</w:t>
      </w:r>
      <w:r>
        <w:tab/>
      </w:r>
      <w:r>
        <w:fldChar w:fldCharType="begin"/>
      </w:r>
      <w:r>
        <w:instrText xml:space="preserve"> PAGEREF _Toc310421768 \h </w:instrText>
      </w:r>
      <w:r>
        <w:fldChar w:fldCharType="separate"/>
      </w:r>
      <w:r>
        <w:t>21</w:t>
      </w:r>
      <w:r>
        <w:fldChar w:fldCharType="end"/>
      </w:r>
    </w:p>
    <w:p w14:paraId="6520DBD8" w14:textId="77777777" w:rsidR="00E0738A" w:rsidRDefault="00E0738A">
      <w:pPr>
        <w:pStyle w:val="TOC3"/>
        <w:rPr>
          <w:rFonts w:asciiTheme="minorHAnsi" w:eastAsiaTheme="minorEastAsia" w:hAnsiTheme="minorHAnsi" w:cstheme="minorBidi"/>
          <w:kern w:val="0"/>
          <w:sz w:val="22"/>
          <w:szCs w:val="22"/>
        </w:rPr>
      </w:pPr>
      <w:r>
        <w:t>3.7.2</w:t>
      </w:r>
      <w:r>
        <w:rPr>
          <w:rFonts w:asciiTheme="minorHAnsi" w:eastAsiaTheme="minorEastAsia" w:hAnsiTheme="minorHAnsi" w:cstheme="minorBidi"/>
          <w:kern w:val="0"/>
          <w:sz w:val="22"/>
          <w:szCs w:val="22"/>
        </w:rPr>
        <w:tab/>
      </w:r>
      <w:r>
        <w:t>Goal Prioritization</w:t>
      </w:r>
      <w:r>
        <w:tab/>
      </w:r>
      <w:r>
        <w:fldChar w:fldCharType="begin"/>
      </w:r>
      <w:r>
        <w:instrText xml:space="preserve"> PAGEREF _Toc310421769 \h </w:instrText>
      </w:r>
      <w:r>
        <w:fldChar w:fldCharType="separate"/>
      </w:r>
      <w:r>
        <w:t>22</w:t>
      </w:r>
      <w:r>
        <w:fldChar w:fldCharType="end"/>
      </w:r>
    </w:p>
    <w:p w14:paraId="389ED40C" w14:textId="77777777" w:rsidR="00E0738A" w:rsidRDefault="00E0738A">
      <w:pPr>
        <w:pStyle w:val="TOC1"/>
        <w:rPr>
          <w:rFonts w:asciiTheme="minorHAnsi" w:eastAsiaTheme="minorEastAsia" w:hAnsiTheme="minorHAnsi" w:cstheme="minorBidi"/>
          <w:kern w:val="0"/>
          <w:sz w:val="22"/>
          <w:szCs w:val="22"/>
        </w:rPr>
      </w:pPr>
      <w:r>
        <w:t>4.</w:t>
      </w:r>
      <w:r>
        <w:rPr>
          <w:rFonts w:asciiTheme="minorHAnsi" w:eastAsiaTheme="minorEastAsia" w:hAnsiTheme="minorHAnsi" w:cstheme="minorBidi"/>
          <w:kern w:val="0"/>
          <w:sz w:val="22"/>
          <w:szCs w:val="22"/>
        </w:rPr>
        <w:tab/>
      </w:r>
      <w:r>
        <w:t>Relationships and Control</w:t>
      </w:r>
      <w:r>
        <w:tab/>
      </w:r>
      <w:r>
        <w:fldChar w:fldCharType="begin"/>
      </w:r>
      <w:r>
        <w:instrText xml:space="preserve"> PAGEREF _Toc310421770 \h </w:instrText>
      </w:r>
      <w:r>
        <w:fldChar w:fldCharType="separate"/>
      </w:r>
      <w:r>
        <w:t>24</w:t>
      </w:r>
      <w:r>
        <w:fldChar w:fldCharType="end"/>
      </w:r>
    </w:p>
    <w:p w14:paraId="40399D63" w14:textId="77777777" w:rsidR="00E0738A" w:rsidRDefault="00E0738A">
      <w:pPr>
        <w:pStyle w:val="TOC2"/>
        <w:rPr>
          <w:rFonts w:asciiTheme="minorHAnsi" w:eastAsiaTheme="minorEastAsia" w:hAnsiTheme="minorHAnsi" w:cstheme="minorBidi"/>
          <w:kern w:val="0"/>
          <w:sz w:val="22"/>
          <w:szCs w:val="22"/>
        </w:rPr>
      </w:pPr>
      <w:r>
        <w:t>4.1</w:t>
      </w:r>
      <w:r>
        <w:rPr>
          <w:rFonts w:asciiTheme="minorHAnsi" w:eastAsiaTheme="minorEastAsia" w:hAnsiTheme="minorHAnsi" w:cstheme="minorBidi"/>
          <w:kern w:val="0"/>
          <w:sz w:val="22"/>
          <w:szCs w:val="22"/>
        </w:rPr>
        <w:tab/>
      </w:r>
      <w:r>
        <w:t>Relationships and Affinity</w:t>
      </w:r>
      <w:r>
        <w:tab/>
      </w:r>
      <w:r>
        <w:fldChar w:fldCharType="begin"/>
      </w:r>
      <w:r>
        <w:instrText xml:space="preserve"> PAGEREF _Toc310421771 \h </w:instrText>
      </w:r>
      <w:r>
        <w:fldChar w:fldCharType="separate"/>
      </w:r>
      <w:r>
        <w:t>24</w:t>
      </w:r>
      <w:r>
        <w:fldChar w:fldCharType="end"/>
      </w:r>
    </w:p>
    <w:p w14:paraId="7D57AE4F" w14:textId="77777777" w:rsidR="00E0738A" w:rsidRDefault="00E0738A">
      <w:pPr>
        <w:pStyle w:val="TOC2"/>
        <w:rPr>
          <w:rFonts w:asciiTheme="minorHAnsi" w:eastAsiaTheme="minorEastAsia" w:hAnsiTheme="minorHAnsi" w:cstheme="minorBidi"/>
          <w:kern w:val="0"/>
          <w:sz w:val="22"/>
          <w:szCs w:val="22"/>
        </w:rPr>
      </w:pPr>
      <w:r>
        <w:t>4.2</w:t>
      </w:r>
      <w:r>
        <w:rPr>
          <w:rFonts w:asciiTheme="minorHAnsi" w:eastAsiaTheme="minorEastAsia" w:hAnsiTheme="minorHAnsi" w:cstheme="minorBidi"/>
          <w:kern w:val="0"/>
          <w:sz w:val="22"/>
          <w:szCs w:val="22"/>
        </w:rPr>
        <w:tab/>
      </w:r>
      <w:r>
        <w:t>Horizontal Relationships</w:t>
      </w:r>
      <w:r>
        <w:tab/>
      </w:r>
      <w:r>
        <w:fldChar w:fldCharType="begin"/>
      </w:r>
      <w:r>
        <w:instrText xml:space="preserve"> PAGEREF _Toc310421772 \h </w:instrText>
      </w:r>
      <w:r>
        <w:fldChar w:fldCharType="separate"/>
      </w:r>
      <w:r>
        <w:t>25</w:t>
      </w:r>
      <w:r>
        <w:fldChar w:fldCharType="end"/>
      </w:r>
    </w:p>
    <w:p w14:paraId="27C71A9D" w14:textId="77777777" w:rsidR="00E0738A" w:rsidRDefault="00E0738A">
      <w:pPr>
        <w:pStyle w:val="TOC3"/>
        <w:rPr>
          <w:rFonts w:asciiTheme="minorHAnsi" w:eastAsiaTheme="minorEastAsia" w:hAnsiTheme="minorHAnsi" w:cstheme="minorBidi"/>
          <w:kern w:val="0"/>
          <w:sz w:val="22"/>
          <w:szCs w:val="22"/>
        </w:rPr>
      </w:pPr>
      <w:r>
        <w:t>4.2.1</w:t>
      </w:r>
      <w:r>
        <w:rPr>
          <w:rFonts w:asciiTheme="minorHAnsi" w:eastAsiaTheme="minorEastAsia" w:hAnsiTheme="minorHAnsi" w:cstheme="minorBidi"/>
          <w:kern w:val="0"/>
          <w:sz w:val="22"/>
          <w:szCs w:val="22"/>
        </w:rPr>
        <w:tab/>
      </w:r>
      <w:r>
        <w:t>Force and Organization Group Affinities</w:t>
      </w:r>
      <w:r>
        <w:tab/>
      </w:r>
      <w:r>
        <w:fldChar w:fldCharType="begin"/>
      </w:r>
      <w:r>
        <w:instrText xml:space="preserve"> PAGEREF _Toc310421773 \h </w:instrText>
      </w:r>
      <w:r>
        <w:fldChar w:fldCharType="separate"/>
      </w:r>
      <w:r>
        <w:t>25</w:t>
      </w:r>
      <w:r>
        <w:fldChar w:fldCharType="end"/>
      </w:r>
    </w:p>
    <w:p w14:paraId="1C54D413" w14:textId="77777777" w:rsidR="00E0738A" w:rsidRDefault="00E0738A">
      <w:pPr>
        <w:pStyle w:val="TOC3"/>
        <w:rPr>
          <w:rFonts w:asciiTheme="minorHAnsi" w:eastAsiaTheme="minorEastAsia" w:hAnsiTheme="minorHAnsi" w:cstheme="minorBidi"/>
          <w:kern w:val="0"/>
          <w:sz w:val="22"/>
          <w:szCs w:val="22"/>
        </w:rPr>
      </w:pPr>
      <w:r>
        <w:t>4.2.2</w:t>
      </w:r>
      <w:r>
        <w:rPr>
          <w:rFonts w:asciiTheme="minorHAnsi" w:eastAsiaTheme="minorEastAsia" w:hAnsiTheme="minorHAnsi" w:cstheme="minorBidi"/>
          <w:kern w:val="0"/>
          <w:sz w:val="22"/>
          <w:szCs w:val="22"/>
        </w:rPr>
        <w:tab/>
      </w:r>
      <w:r>
        <w:t>Computing Horizontal Relationships</w:t>
      </w:r>
      <w:r>
        <w:tab/>
      </w:r>
      <w:r>
        <w:fldChar w:fldCharType="begin"/>
      </w:r>
      <w:r>
        <w:instrText xml:space="preserve"> PAGEREF _Toc310421774 \h </w:instrText>
      </w:r>
      <w:r>
        <w:fldChar w:fldCharType="separate"/>
      </w:r>
      <w:r>
        <w:t>25</w:t>
      </w:r>
      <w:r>
        <w:fldChar w:fldCharType="end"/>
      </w:r>
    </w:p>
    <w:p w14:paraId="7D58AAF9" w14:textId="77777777" w:rsidR="00E0738A" w:rsidRDefault="00E0738A">
      <w:pPr>
        <w:pStyle w:val="TOC2"/>
        <w:rPr>
          <w:rFonts w:asciiTheme="minorHAnsi" w:eastAsiaTheme="minorEastAsia" w:hAnsiTheme="minorHAnsi" w:cstheme="minorBidi"/>
          <w:kern w:val="0"/>
          <w:sz w:val="22"/>
          <w:szCs w:val="22"/>
        </w:rPr>
      </w:pPr>
      <w:r>
        <w:t>4.3</w:t>
      </w:r>
      <w:r>
        <w:rPr>
          <w:rFonts w:asciiTheme="minorHAnsi" w:eastAsiaTheme="minorEastAsia" w:hAnsiTheme="minorHAnsi" w:cstheme="minorBidi"/>
          <w:kern w:val="0"/>
          <w:sz w:val="22"/>
          <w:szCs w:val="22"/>
        </w:rPr>
        <w:tab/>
      </w:r>
      <w:r>
        <w:t>Vertical Relationships</w:t>
      </w:r>
      <w:r>
        <w:tab/>
      </w:r>
      <w:r>
        <w:fldChar w:fldCharType="begin"/>
      </w:r>
      <w:r>
        <w:instrText xml:space="preserve"> PAGEREF _Toc310421775 \h </w:instrText>
      </w:r>
      <w:r>
        <w:fldChar w:fldCharType="separate"/>
      </w:r>
      <w:r>
        <w:t>25</w:t>
      </w:r>
      <w:r>
        <w:fldChar w:fldCharType="end"/>
      </w:r>
    </w:p>
    <w:p w14:paraId="4DA41D00" w14:textId="77777777" w:rsidR="00E0738A" w:rsidRDefault="00E0738A">
      <w:pPr>
        <w:pStyle w:val="TOC3"/>
        <w:rPr>
          <w:rFonts w:asciiTheme="minorHAnsi" w:eastAsiaTheme="minorEastAsia" w:hAnsiTheme="minorHAnsi" w:cstheme="minorBidi"/>
          <w:kern w:val="0"/>
          <w:sz w:val="22"/>
          <w:szCs w:val="22"/>
        </w:rPr>
      </w:pPr>
      <w:r>
        <w:t>4.3.1</w:t>
      </w:r>
      <w:r>
        <w:rPr>
          <w:rFonts w:asciiTheme="minorHAnsi" w:eastAsiaTheme="minorEastAsia" w:hAnsiTheme="minorHAnsi" w:cstheme="minorBidi"/>
          <w:kern w:val="0"/>
          <w:sz w:val="22"/>
          <w:szCs w:val="22"/>
        </w:rPr>
        <w:tab/>
      </w:r>
      <w:r>
        <w:t>Force and Organization Groups</w:t>
      </w:r>
      <w:r>
        <w:tab/>
      </w:r>
      <w:r>
        <w:fldChar w:fldCharType="begin"/>
      </w:r>
      <w:r>
        <w:instrText xml:space="preserve"> PAGEREF _Toc310421776 \h </w:instrText>
      </w:r>
      <w:r>
        <w:fldChar w:fldCharType="separate"/>
      </w:r>
      <w:r>
        <w:t>26</w:t>
      </w:r>
      <w:r>
        <w:fldChar w:fldCharType="end"/>
      </w:r>
    </w:p>
    <w:p w14:paraId="2BF95D4C" w14:textId="77777777" w:rsidR="00E0738A" w:rsidRDefault="00E0738A">
      <w:pPr>
        <w:pStyle w:val="TOC3"/>
        <w:rPr>
          <w:rFonts w:asciiTheme="minorHAnsi" w:eastAsiaTheme="minorEastAsia" w:hAnsiTheme="minorHAnsi" w:cstheme="minorBidi"/>
          <w:kern w:val="0"/>
          <w:sz w:val="22"/>
          <w:szCs w:val="22"/>
        </w:rPr>
      </w:pPr>
      <w:r>
        <w:t>4.3.2</w:t>
      </w:r>
      <w:r>
        <w:rPr>
          <w:rFonts w:asciiTheme="minorHAnsi" w:eastAsiaTheme="minorEastAsia" w:hAnsiTheme="minorHAnsi" w:cstheme="minorBidi"/>
          <w:kern w:val="0"/>
          <w:sz w:val="22"/>
          <w:szCs w:val="22"/>
        </w:rPr>
        <w:tab/>
      </w:r>
      <w:r>
        <w:t>V</w:t>
      </w:r>
      <w:r w:rsidRPr="00CC47C3">
        <w:rPr>
          <w:vertAlign w:val="subscript"/>
        </w:rPr>
        <w:t>ga</w:t>
      </w:r>
      <w:r>
        <w:t xml:space="preserve"> at Time t</w:t>
      </w:r>
      <w:r>
        <w:tab/>
      </w:r>
      <w:r>
        <w:fldChar w:fldCharType="begin"/>
      </w:r>
      <w:r>
        <w:instrText xml:space="preserve"> PAGEREF _Toc310421777 \h </w:instrText>
      </w:r>
      <w:r>
        <w:fldChar w:fldCharType="separate"/>
      </w:r>
      <w:r>
        <w:t>26</w:t>
      </w:r>
      <w:r>
        <w:fldChar w:fldCharType="end"/>
      </w:r>
    </w:p>
    <w:p w14:paraId="187CED5A" w14:textId="77777777" w:rsidR="00E0738A" w:rsidRDefault="00E0738A">
      <w:pPr>
        <w:pStyle w:val="TOC3"/>
        <w:rPr>
          <w:rFonts w:asciiTheme="minorHAnsi" w:eastAsiaTheme="minorEastAsia" w:hAnsiTheme="minorHAnsi" w:cstheme="minorBidi"/>
          <w:kern w:val="0"/>
          <w:sz w:val="22"/>
          <w:szCs w:val="22"/>
        </w:rPr>
      </w:pPr>
      <w:r>
        <w:t>4.3.3</w:t>
      </w:r>
      <w:r>
        <w:rPr>
          <w:rFonts w:asciiTheme="minorHAnsi" w:eastAsiaTheme="minorEastAsia" w:hAnsiTheme="minorHAnsi" w:cstheme="minorBidi"/>
          <w:kern w:val="0"/>
          <w:sz w:val="22"/>
          <w:szCs w:val="22"/>
        </w:rPr>
        <w:tab/>
      </w:r>
      <w:r>
        <w:t>Magnitudes and the Scale Function</w:t>
      </w:r>
      <w:r>
        <w:tab/>
      </w:r>
      <w:r>
        <w:fldChar w:fldCharType="begin"/>
      </w:r>
      <w:r>
        <w:instrText xml:space="preserve"> PAGEREF _Toc310421778 \h </w:instrText>
      </w:r>
      <w:r>
        <w:fldChar w:fldCharType="separate"/>
      </w:r>
      <w:r>
        <w:t>27</w:t>
      </w:r>
      <w:r>
        <w:fldChar w:fldCharType="end"/>
      </w:r>
    </w:p>
    <w:p w14:paraId="0BAA46C7" w14:textId="77777777" w:rsidR="00E0738A" w:rsidRDefault="00E0738A">
      <w:pPr>
        <w:pStyle w:val="TOC3"/>
        <w:rPr>
          <w:rFonts w:asciiTheme="minorHAnsi" w:eastAsiaTheme="minorEastAsia" w:hAnsiTheme="minorHAnsi" w:cstheme="minorBidi"/>
          <w:kern w:val="0"/>
          <w:sz w:val="22"/>
          <w:szCs w:val="22"/>
        </w:rPr>
      </w:pPr>
      <w:r>
        <w:t>4.3.4</w:t>
      </w:r>
      <w:r>
        <w:rPr>
          <w:rFonts w:asciiTheme="minorHAnsi" w:eastAsiaTheme="minorEastAsia" w:hAnsiTheme="minorHAnsi" w:cstheme="minorBidi"/>
          <w:kern w:val="0"/>
          <w:sz w:val="22"/>
          <w:szCs w:val="22"/>
        </w:rPr>
        <w:tab/>
      </w:r>
      <w:r>
        <w:t>The Base Vertical Relationship, BV</w:t>
      </w:r>
      <w:r w:rsidRPr="00CC47C3">
        <w:rPr>
          <w:vertAlign w:val="subscript"/>
        </w:rPr>
        <w:t>ga</w:t>
      </w:r>
      <w:r>
        <w:tab/>
      </w:r>
      <w:r>
        <w:fldChar w:fldCharType="begin"/>
      </w:r>
      <w:r>
        <w:instrText xml:space="preserve"> PAGEREF _Toc310421779 \h </w:instrText>
      </w:r>
      <w:r>
        <w:fldChar w:fldCharType="separate"/>
      </w:r>
      <w:r>
        <w:t>27</w:t>
      </w:r>
      <w:r>
        <w:fldChar w:fldCharType="end"/>
      </w:r>
    </w:p>
    <w:p w14:paraId="1E69F2CC" w14:textId="77777777" w:rsidR="00E0738A" w:rsidRDefault="00E0738A">
      <w:pPr>
        <w:pStyle w:val="TOC3"/>
        <w:rPr>
          <w:rFonts w:asciiTheme="minorHAnsi" w:eastAsiaTheme="minorEastAsia" w:hAnsiTheme="minorHAnsi" w:cstheme="minorBidi"/>
          <w:kern w:val="0"/>
          <w:sz w:val="22"/>
          <w:szCs w:val="22"/>
        </w:rPr>
      </w:pPr>
      <w:r>
        <w:t>4.3.5</w:t>
      </w:r>
      <w:r>
        <w:rPr>
          <w:rFonts w:asciiTheme="minorHAnsi" w:eastAsiaTheme="minorEastAsia" w:hAnsiTheme="minorHAnsi" w:cstheme="minorBidi"/>
          <w:kern w:val="0"/>
          <w:sz w:val="22"/>
          <w:szCs w:val="22"/>
        </w:rPr>
        <w:tab/>
      </w:r>
      <w:r>
        <w:t>Computing ∆V</w:t>
      </w:r>
      <w:r w:rsidRPr="00CC47C3">
        <w:rPr>
          <w:vertAlign w:val="subscript"/>
        </w:rPr>
        <w:t>mood</w:t>
      </w:r>
      <w:r>
        <w:tab/>
      </w:r>
      <w:r>
        <w:fldChar w:fldCharType="begin"/>
      </w:r>
      <w:r>
        <w:instrText xml:space="preserve"> PAGEREF _Toc310421780 \h </w:instrText>
      </w:r>
      <w:r>
        <w:fldChar w:fldCharType="separate"/>
      </w:r>
      <w:r>
        <w:t>28</w:t>
      </w:r>
      <w:r>
        <w:fldChar w:fldCharType="end"/>
      </w:r>
    </w:p>
    <w:p w14:paraId="61943FEB" w14:textId="77777777" w:rsidR="00E0738A" w:rsidRDefault="00E0738A">
      <w:pPr>
        <w:pStyle w:val="TOC3"/>
        <w:rPr>
          <w:rFonts w:asciiTheme="minorHAnsi" w:eastAsiaTheme="minorEastAsia" w:hAnsiTheme="minorHAnsi" w:cstheme="minorBidi"/>
          <w:kern w:val="0"/>
          <w:sz w:val="22"/>
          <w:szCs w:val="22"/>
        </w:rPr>
      </w:pPr>
      <w:r>
        <w:t>4.3.6</w:t>
      </w:r>
      <w:r>
        <w:rPr>
          <w:rFonts w:asciiTheme="minorHAnsi" w:eastAsiaTheme="minorEastAsia" w:hAnsiTheme="minorHAnsi" w:cstheme="minorBidi"/>
          <w:kern w:val="0"/>
          <w:sz w:val="22"/>
          <w:szCs w:val="22"/>
        </w:rPr>
        <w:tab/>
      </w:r>
      <w:r>
        <w:t>Computing ∆V</w:t>
      </w:r>
      <w:r w:rsidRPr="00CC47C3">
        <w:rPr>
          <w:vertAlign w:val="subscript"/>
        </w:rPr>
        <w:t>eni</w:t>
      </w:r>
      <w:r>
        <w:tab/>
      </w:r>
      <w:r>
        <w:fldChar w:fldCharType="begin"/>
      </w:r>
      <w:r>
        <w:instrText xml:space="preserve"> PAGEREF _Toc310421781 \h </w:instrText>
      </w:r>
      <w:r>
        <w:fldChar w:fldCharType="separate"/>
      </w:r>
      <w:r>
        <w:t>28</w:t>
      </w:r>
      <w:r>
        <w:fldChar w:fldCharType="end"/>
      </w:r>
    </w:p>
    <w:p w14:paraId="0F6502F9" w14:textId="77777777" w:rsidR="00E0738A" w:rsidRDefault="00E0738A">
      <w:pPr>
        <w:pStyle w:val="TOC3"/>
        <w:rPr>
          <w:rFonts w:asciiTheme="minorHAnsi" w:eastAsiaTheme="minorEastAsia" w:hAnsiTheme="minorHAnsi" w:cstheme="minorBidi"/>
          <w:kern w:val="0"/>
          <w:sz w:val="22"/>
          <w:szCs w:val="22"/>
        </w:rPr>
      </w:pPr>
      <w:r>
        <w:t>4.3.7</w:t>
      </w:r>
      <w:r>
        <w:rPr>
          <w:rFonts w:asciiTheme="minorHAnsi" w:eastAsiaTheme="minorEastAsia" w:hAnsiTheme="minorHAnsi" w:cstheme="minorBidi"/>
          <w:kern w:val="0"/>
          <w:sz w:val="22"/>
          <w:szCs w:val="22"/>
        </w:rPr>
        <w:tab/>
      </w:r>
      <w:r>
        <w:t>Computing ∆V</w:t>
      </w:r>
      <w:r w:rsidRPr="00CC47C3">
        <w:rPr>
          <w:vertAlign w:val="subscript"/>
        </w:rPr>
        <w:t>beliefs</w:t>
      </w:r>
      <w:r>
        <w:tab/>
      </w:r>
      <w:r>
        <w:fldChar w:fldCharType="begin"/>
      </w:r>
      <w:r>
        <w:instrText xml:space="preserve"> PAGEREF _Toc310421782 \h </w:instrText>
      </w:r>
      <w:r>
        <w:fldChar w:fldCharType="separate"/>
      </w:r>
      <w:r>
        <w:t>28</w:t>
      </w:r>
      <w:r>
        <w:fldChar w:fldCharType="end"/>
      </w:r>
    </w:p>
    <w:p w14:paraId="312FD3D0" w14:textId="77777777" w:rsidR="00E0738A" w:rsidRDefault="00E0738A">
      <w:pPr>
        <w:pStyle w:val="TOC3"/>
        <w:rPr>
          <w:rFonts w:asciiTheme="minorHAnsi" w:eastAsiaTheme="minorEastAsia" w:hAnsiTheme="minorHAnsi" w:cstheme="minorBidi"/>
          <w:kern w:val="0"/>
          <w:sz w:val="22"/>
          <w:szCs w:val="22"/>
        </w:rPr>
      </w:pPr>
      <w:r>
        <w:t>4.3.8</w:t>
      </w:r>
      <w:r>
        <w:rPr>
          <w:rFonts w:asciiTheme="minorHAnsi" w:eastAsiaTheme="minorEastAsia" w:hAnsiTheme="minorHAnsi" w:cstheme="minorBidi"/>
          <w:kern w:val="0"/>
          <w:sz w:val="22"/>
          <w:szCs w:val="22"/>
        </w:rPr>
        <w:tab/>
      </w:r>
      <w:r>
        <w:t>Computing ∆V</w:t>
      </w:r>
      <w:r w:rsidRPr="00CC47C3">
        <w:rPr>
          <w:vertAlign w:val="subscript"/>
        </w:rPr>
        <w:t>tactics</w:t>
      </w:r>
      <w:r>
        <w:tab/>
      </w:r>
      <w:r>
        <w:fldChar w:fldCharType="begin"/>
      </w:r>
      <w:r>
        <w:instrText xml:space="preserve"> PAGEREF _Toc310421783 \h </w:instrText>
      </w:r>
      <w:r>
        <w:fldChar w:fldCharType="separate"/>
      </w:r>
      <w:r>
        <w:t>29</w:t>
      </w:r>
      <w:r>
        <w:fldChar w:fldCharType="end"/>
      </w:r>
    </w:p>
    <w:p w14:paraId="12DDA5BC" w14:textId="77777777" w:rsidR="00E0738A" w:rsidRDefault="00E0738A">
      <w:pPr>
        <w:pStyle w:val="TOC2"/>
        <w:rPr>
          <w:rFonts w:asciiTheme="minorHAnsi" w:eastAsiaTheme="minorEastAsia" w:hAnsiTheme="minorHAnsi" w:cstheme="minorBidi"/>
          <w:kern w:val="0"/>
          <w:sz w:val="22"/>
          <w:szCs w:val="22"/>
        </w:rPr>
      </w:pPr>
      <w:r>
        <w:t>4.4</w:t>
      </w:r>
      <w:r>
        <w:rPr>
          <w:rFonts w:asciiTheme="minorHAnsi" w:eastAsiaTheme="minorEastAsia" w:hAnsiTheme="minorHAnsi" w:cstheme="minorBidi"/>
          <w:kern w:val="0"/>
          <w:sz w:val="22"/>
          <w:szCs w:val="22"/>
        </w:rPr>
        <w:tab/>
      </w:r>
      <w:r>
        <w:t>Actor Support and Influence</w:t>
      </w:r>
      <w:r>
        <w:tab/>
      </w:r>
      <w:r>
        <w:fldChar w:fldCharType="begin"/>
      </w:r>
      <w:r>
        <w:instrText xml:space="preserve"> PAGEREF _Toc310421784 \h </w:instrText>
      </w:r>
      <w:r>
        <w:fldChar w:fldCharType="separate"/>
      </w:r>
      <w:r>
        <w:t>29</w:t>
      </w:r>
      <w:r>
        <w:fldChar w:fldCharType="end"/>
      </w:r>
    </w:p>
    <w:p w14:paraId="5C2BE899" w14:textId="77777777" w:rsidR="00E0738A" w:rsidRDefault="00E0738A">
      <w:pPr>
        <w:pStyle w:val="TOC3"/>
        <w:rPr>
          <w:rFonts w:asciiTheme="minorHAnsi" w:eastAsiaTheme="minorEastAsia" w:hAnsiTheme="minorHAnsi" w:cstheme="minorBidi"/>
          <w:kern w:val="0"/>
          <w:sz w:val="22"/>
          <w:szCs w:val="22"/>
        </w:rPr>
      </w:pPr>
      <w:r>
        <w:t>4.4.1</w:t>
      </w:r>
      <w:r>
        <w:rPr>
          <w:rFonts w:asciiTheme="minorHAnsi" w:eastAsiaTheme="minorEastAsia" w:hAnsiTheme="minorHAnsi" w:cstheme="minorBidi"/>
          <w:kern w:val="0"/>
          <w:sz w:val="22"/>
          <w:szCs w:val="22"/>
        </w:rPr>
        <w:tab/>
      </w:r>
      <w:r>
        <w:t>Direct vs. Derived Support</w:t>
      </w:r>
      <w:r>
        <w:tab/>
      </w:r>
      <w:r>
        <w:fldChar w:fldCharType="begin"/>
      </w:r>
      <w:r>
        <w:instrText xml:space="preserve"> PAGEREF _Toc310421785 \h </w:instrText>
      </w:r>
      <w:r>
        <w:fldChar w:fldCharType="separate"/>
      </w:r>
      <w:r>
        <w:t>29</w:t>
      </w:r>
      <w:r>
        <w:fldChar w:fldCharType="end"/>
      </w:r>
    </w:p>
    <w:p w14:paraId="1B87247A" w14:textId="77777777" w:rsidR="00E0738A" w:rsidRDefault="00E0738A">
      <w:pPr>
        <w:pStyle w:val="TOC3"/>
        <w:rPr>
          <w:rFonts w:asciiTheme="minorHAnsi" w:eastAsiaTheme="minorEastAsia" w:hAnsiTheme="minorHAnsi" w:cstheme="minorBidi"/>
          <w:kern w:val="0"/>
          <w:sz w:val="22"/>
          <w:szCs w:val="22"/>
        </w:rPr>
      </w:pPr>
      <w:r>
        <w:t>4.4.2</w:t>
      </w:r>
      <w:r>
        <w:rPr>
          <w:rFonts w:asciiTheme="minorHAnsi" w:eastAsiaTheme="minorEastAsia" w:hAnsiTheme="minorHAnsi" w:cstheme="minorBidi"/>
          <w:kern w:val="0"/>
          <w:sz w:val="22"/>
          <w:szCs w:val="22"/>
        </w:rPr>
        <w:tab/>
      </w:r>
      <w:r>
        <w:t>Direct Support</w:t>
      </w:r>
      <w:r>
        <w:tab/>
      </w:r>
      <w:r>
        <w:fldChar w:fldCharType="begin"/>
      </w:r>
      <w:r>
        <w:instrText xml:space="preserve"> PAGEREF _Toc310421786 \h </w:instrText>
      </w:r>
      <w:r>
        <w:fldChar w:fldCharType="separate"/>
      </w:r>
      <w:r>
        <w:t>29</w:t>
      </w:r>
      <w:r>
        <w:fldChar w:fldCharType="end"/>
      </w:r>
    </w:p>
    <w:p w14:paraId="2A8F2F91" w14:textId="77777777" w:rsidR="00E0738A" w:rsidRDefault="00E0738A">
      <w:pPr>
        <w:pStyle w:val="TOC3"/>
        <w:rPr>
          <w:rFonts w:asciiTheme="minorHAnsi" w:eastAsiaTheme="minorEastAsia" w:hAnsiTheme="minorHAnsi" w:cstheme="minorBidi"/>
          <w:kern w:val="0"/>
          <w:sz w:val="22"/>
          <w:szCs w:val="22"/>
        </w:rPr>
      </w:pPr>
      <w:r>
        <w:t>4.4.3</w:t>
      </w:r>
      <w:r>
        <w:rPr>
          <w:rFonts w:asciiTheme="minorHAnsi" w:eastAsiaTheme="minorEastAsia" w:hAnsiTheme="minorHAnsi" w:cstheme="minorBidi"/>
          <w:kern w:val="0"/>
          <w:sz w:val="22"/>
          <w:szCs w:val="22"/>
        </w:rPr>
        <w:tab/>
      </w:r>
      <w:r>
        <w:t>Derived Support</w:t>
      </w:r>
      <w:r>
        <w:tab/>
      </w:r>
      <w:r>
        <w:fldChar w:fldCharType="begin"/>
      </w:r>
      <w:r>
        <w:instrText xml:space="preserve"> PAGEREF _Toc310421787 \h </w:instrText>
      </w:r>
      <w:r>
        <w:fldChar w:fldCharType="separate"/>
      </w:r>
      <w:r>
        <w:t>31</w:t>
      </w:r>
      <w:r>
        <w:fldChar w:fldCharType="end"/>
      </w:r>
    </w:p>
    <w:p w14:paraId="52209FF2" w14:textId="77777777" w:rsidR="00E0738A" w:rsidRDefault="00E0738A">
      <w:pPr>
        <w:pStyle w:val="TOC3"/>
        <w:rPr>
          <w:rFonts w:asciiTheme="minorHAnsi" w:eastAsiaTheme="minorEastAsia" w:hAnsiTheme="minorHAnsi" w:cstheme="minorBidi"/>
          <w:kern w:val="0"/>
          <w:sz w:val="22"/>
          <w:szCs w:val="22"/>
        </w:rPr>
      </w:pPr>
      <w:r>
        <w:t>4.4.4</w:t>
      </w:r>
      <w:r>
        <w:rPr>
          <w:rFonts w:asciiTheme="minorHAnsi" w:eastAsiaTheme="minorEastAsia" w:hAnsiTheme="minorHAnsi" w:cstheme="minorBidi"/>
          <w:kern w:val="0"/>
          <w:sz w:val="22"/>
          <w:szCs w:val="22"/>
        </w:rPr>
        <w:tab/>
      </w:r>
      <w:r>
        <w:t>Total Support</w:t>
      </w:r>
      <w:r>
        <w:tab/>
      </w:r>
      <w:r>
        <w:fldChar w:fldCharType="begin"/>
      </w:r>
      <w:r>
        <w:instrText xml:space="preserve"> PAGEREF _Toc310421788 \h </w:instrText>
      </w:r>
      <w:r>
        <w:fldChar w:fldCharType="separate"/>
      </w:r>
      <w:r>
        <w:t>31</w:t>
      </w:r>
      <w:r>
        <w:fldChar w:fldCharType="end"/>
      </w:r>
    </w:p>
    <w:p w14:paraId="48A4F1B0" w14:textId="77777777" w:rsidR="00E0738A" w:rsidRDefault="00E0738A">
      <w:pPr>
        <w:pStyle w:val="TOC3"/>
        <w:rPr>
          <w:rFonts w:asciiTheme="minorHAnsi" w:eastAsiaTheme="minorEastAsia" w:hAnsiTheme="minorHAnsi" w:cstheme="minorBidi"/>
          <w:kern w:val="0"/>
          <w:sz w:val="22"/>
          <w:szCs w:val="22"/>
        </w:rPr>
      </w:pPr>
      <w:r>
        <w:t>4.4.5</w:t>
      </w:r>
      <w:r>
        <w:rPr>
          <w:rFonts w:asciiTheme="minorHAnsi" w:eastAsiaTheme="minorEastAsia" w:hAnsiTheme="minorHAnsi" w:cstheme="minorBidi"/>
          <w:kern w:val="0"/>
          <w:sz w:val="22"/>
          <w:szCs w:val="22"/>
        </w:rPr>
        <w:tab/>
      </w:r>
      <w:r>
        <w:t>Influence</w:t>
      </w:r>
      <w:r>
        <w:tab/>
      </w:r>
      <w:r>
        <w:fldChar w:fldCharType="begin"/>
      </w:r>
      <w:r>
        <w:instrText xml:space="preserve"> PAGEREF _Toc310421789 \h </w:instrText>
      </w:r>
      <w:r>
        <w:fldChar w:fldCharType="separate"/>
      </w:r>
      <w:r>
        <w:t>32</w:t>
      </w:r>
      <w:r>
        <w:fldChar w:fldCharType="end"/>
      </w:r>
    </w:p>
    <w:p w14:paraId="7AD8C08E" w14:textId="77777777" w:rsidR="00E0738A" w:rsidRDefault="00E0738A">
      <w:pPr>
        <w:pStyle w:val="TOC2"/>
        <w:rPr>
          <w:rFonts w:asciiTheme="minorHAnsi" w:eastAsiaTheme="minorEastAsia" w:hAnsiTheme="minorHAnsi" w:cstheme="minorBidi"/>
          <w:kern w:val="0"/>
          <w:sz w:val="22"/>
          <w:szCs w:val="22"/>
        </w:rPr>
      </w:pPr>
      <w:r>
        <w:t>4.5</w:t>
      </w:r>
      <w:r>
        <w:rPr>
          <w:rFonts w:asciiTheme="minorHAnsi" w:eastAsiaTheme="minorEastAsia" w:hAnsiTheme="minorHAnsi" w:cstheme="minorBidi"/>
          <w:kern w:val="0"/>
          <w:sz w:val="22"/>
          <w:szCs w:val="22"/>
        </w:rPr>
        <w:tab/>
      </w:r>
      <w:r>
        <w:t>Control of a Neighborhood</w:t>
      </w:r>
      <w:r>
        <w:tab/>
      </w:r>
      <w:r>
        <w:fldChar w:fldCharType="begin"/>
      </w:r>
      <w:r>
        <w:instrText xml:space="preserve"> PAGEREF _Toc310421790 \h </w:instrText>
      </w:r>
      <w:r>
        <w:fldChar w:fldCharType="separate"/>
      </w:r>
      <w:r>
        <w:t>32</w:t>
      </w:r>
      <w:r>
        <w:fldChar w:fldCharType="end"/>
      </w:r>
    </w:p>
    <w:p w14:paraId="685FFCB2" w14:textId="77777777" w:rsidR="00E0738A" w:rsidRDefault="00E0738A">
      <w:pPr>
        <w:pStyle w:val="TOC3"/>
        <w:rPr>
          <w:rFonts w:asciiTheme="minorHAnsi" w:eastAsiaTheme="minorEastAsia" w:hAnsiTheme="minorHAnsi" w:cstheme="minorBidi"/>
          <w:kern w:val="0"/>
          <w:sz w:val="22"/>
          <w:szCs w:val="22"/>
        </w:rPr>
      </w:pPr>
      <w:r>
        <w:t>4.5.1</w:t>
      </w:r>
      <w:r>
        <w:rPr>
          <w:rFonts w:asciiTheme="minorHAnsi" w:eastAsiaTheme="minorEastAsia" w:hAnsiTheme="minorHAnsi" w:cstheme="minorBidi"/>
          <w:kern w:val="0"/>
          <w:sz w:val="22"/>
          <w:szCs w:val="22"/>
        </w:rPr>
        <w:tab/>
      </w:r>
      <w:r>
        <w:t>When Control Shifts</w:t>
      </w:r>
      <w:r>
        <w:tab/>
      </w:r>
      <w:r>
        <w:fldChar w:fldCharType="begin"/>
      </w:r>
      <w:r>
        <w:instrText xml:space="preserve"> PAGEREF _Toc310421791 \h </w:instrText>
      </w:r>
      <w:r>
        <w:fldChar w:fldCharType="separate"/>
      </w:r>
      <w:r>
        <w:t>33</w:t>
      </w:r>
      <w:r>
        <w:fldChar w:fldCharType="end"/>
      </w:r>
    </w:p>
    <w:p w14:paraId="456E3545" w14:textId="77777777" w:rsidR="00E0738A" w:rsidRDefault="00E0738A">
      <w:pPr>
        <w:pStyle w:val="TOC1"/>
        <w:rPr>
          <w:rFonts w:asciiTheme="minorHAnsi" w:eastAsiaTheme="minorEastAsia" w:hAnsiTheme="minorHAnsi" w:cstheme="minorBidi"/>
          <w:kern w:val="0"/>
          <w:sz w:val="22"/>
          <w:szCs w:val="22"/>
        </w:rPr>
      </w:pPr>
      <w:r>
        <w:t>5.</w:t>
      </w:r>
      <w:r>
        <w:rPr>
          <w:rFonts w:asciiTheme="minorHAnsi" w:eastAsiaTheme="minorEastAsia" w:hAnsiTheme="minorHAnsi" w:cstheme="minorBidi"/>
          <w:kern w:val="0"/>
          <w:sz w:val="22"/>
          <w:szCs w:val="22"/>
        </w:rPr>
        <w:tab/>
      </w:r>
      <w:r>
        <w:t>Force Analysis</w:t>
      </w:r>
      <w:r>
        <w:tab/>
      </w:r>
      <w:r>
        <w:fldChar w:fldCharType="begin"/>
      </w:r>
      <w:r>
        <w:instrText xml:space="preserve"> PAGEREF _Toc310421792 \h </w:instrText>
      </w:r>
      <w:r>
        <w:fldChar w:fldCharType="separate"/>
      </w:r>
      <w:r>
        <w:t>35</w:t>
      </w:r>
      <w:r>
        <w:fldChar w:fldCharType="end"/>
      </w:r>
    </w:p>
    <w:p w14:paraId="2FFE7487" w14:textId="77777777" w:rsidR="00E0738A" w:rsidRDefault="00E0738A">
      <w:pPr>
        <w:pStyle w:val="TOC2"/>
        <w:rPr>
          <w:rFonts w:asciiTheme="minorHAnsi" w:eastAsiaTheme="minorEastAsia" w:hAnsiTheme="minorHAnsi" w:cstheme="minorBidi"/>
          <w:kern w:val="0"/>
          <w:sz w:val="22"/>
          <w:szCs w:val="22"/>
        </w:rPr>
      </w:pPr>
      <w:r>
        <w:t>5.1</w:t>
      </w:r>
      <w:r>
        <w:rPr>
          <w:rFonts w:asciiTheme="minorHAnsi" w:eastAsiaTheme="minorEastAsia" w:hAnsiTheme="minorHAnsi" w:cstheme="minorBidi"/>
          <w:kern w:val="0"/>
          <w:sz w:val="22"/>
          <w:szCs w:val="22"/>
        </w:rPr>
        <w:tab/>
      </w:r>
      <w:r>
        <w:t>Measuring Force</w:t>
      </w:r>
      <w:r>
        <w:tab/>
      </w:r>
      <w:r>
        <w:fldChar w:fldCharType="begin"/>
      </w:r>
      <w:r>
        <w:instrText xml:space="preserve"> PAGEREF _Toc310421793 \h </w:instrText>
      </w:r>
      <w:r>
        <w:fldChar w:fldCharType="separate"/>
      </w:r>
      <w:r>
        <w:t>35</w:t>
      </w:r>
      <w:r>
        <w:fldChar w:fldCharType="end"/>
      </w:r>
    </w:p>
    <w:p w14:paraId="4FC93E6D" w14:textId="77777777" w:rsidR="00E0738A" w:rsidRDefault="00E0738A">
      <w:pPr>
        <w:pStyle w:val="TOC2"/>
        <w:rPr>
          <w:rFonts w:asciiTheme="minorHAnsi" w:eastAsiaTheme="minorEastAsia" w:hAnsiTheme="minorHAnsi" w:cstheme="minorBidi"/>
          <w:kern w:val="0"/>
          <w:sz w:val="22"/>
          <w:szCs w:val="22"/>
        </w:rPr>
      </w:pPr>
      <w:r>
        <w:t>5.2</w:t>
      </w:r>
      <w:r>
        <w:rPr>
          <w:rFonts w:asciiTheme="minorHAnsi" w:eastAsiaTheme="minorEastAsia" w:hAnsiTheme="minorHAnsi" w:cstheme="minorBidi"/>
          <w:kern w:val="0"/>
          <w:sz w:val="22"/>
          <w:szCs w:val="22"/>
        </w:rPr>
        <w:tab/>
      </w:r>
      <w:r>
        <w:t>Volatility</w:t>
      </w:r>
      <w:r>
        <w:tab/>
      </w:r>
      <w:r>
        <w:fldChar w:fldCharType="begin"/>
      </w:r>
      <w:r>
        <w:instrText xml:space="preserve"> PAGEREF _Toc310421794 \h </w:instrText>
      </w:r>
      <w:r>
        <w:fldChar w:fldCharType="separate"/>
      </w:r>
      <w:r>
        <w:t>38</w:t>
      </w:r>
      <w:r>
        <w:fldChar w:fldCharType="end"/>
      </w:r>
    </w:p>
    <w:p w14:paraId="766CBE33" w14:textId="77777777" w:rsidR="00E0738A" w:rsidRDefault="00E0738A">
      <w:pPr>
        <w:pStyle w:val="TOC2"/>
        <w:rPr>
          <w:rFonts w:asciiTheme="minorHAnsi" w:eastAsiaTheme="minorEastAsia" w:hAnsiTheme="minorHAnsi" w:cstheme="minorBidi"/>
          <w:kern w:val="0"/>
          <w:sz w:val="22"/>
          <w:szCs w:val="22"/>
        </w:rPr>
      </w:pPr>
      <w:r>
        <w:t>5.3</w:t>
      </w:r>
      <w:r>
        <w:rPr>
          <w:rFonts w:asciiTheme="minorHAnsi" w:eastAsiaTheme="minorEastAsia" w:hAnsiTheme="minorHAnsi" w:cstheme="minorBidi"/>
          <w:kern w:val="0"/>
          <w:sz w:val="22"/>
          <w:szCs w:val="22"/>
        </w:rPr>
        <w:tab/>
      </w:r>
      <w:r>
        <w:t>Security</w:t>
      </w:r>
      <w:r>
        <w:tab/>
      </w:r>
      <w:r>
        <w:fldChar w:fldCharType="begin"/>
      </w:r>
      <w:r>
        <w:instrText xml:space="preserve"> PAGEREF _Toc310421795 \h </w:instrText>
      </w:r>
      <w:r>
        <w:fldChar w:fldCharType="separate"/>
      </w:r>
      <w:r>
        <w:t>39</w:t>
      </w:r>
      <w:r>
        <w:fldChar w:fldCharType="end"/>
      </w:r>
    </w:p>
    <w:p w14:paraId="44C9AC3A" w14:textId="77777777" w:rsidR="00E0738A" w:rsidRDefault="00E0738A">
      <w:pPr>
        <w:pStyle w:val="TOC1"/>
        <w:rPr>
          <w:rFonts w:asciiTheme="minorHAnsi" w:eastAsiaTheme="minorEastAsia" w:hAnsiTheme="minorHAnsi" w:cstheme="minorBidi"/>
          <w:kern w:val="0"/>
          <w:sz w:val="22"/>
          <w:szCs w:val="22"/>
        </w:rPr>
      </w:pPr>
      <w:r>
        <w:t>6.</w:t>
      </w:r>
      <w:r>
        <w:rPr>
          <w:rFonts w:asciiTheme="minorHAnsi" w:eastAsiaTheme="minorEastAsia" w:hAnsiTheme="minorHAnsi" w:cstheme="minorBidi"/>
          <w:kern w:val="0"/>
          <w:sz w:val="22"/>
          <w:szCs w:val="22"/>
        </w:rPr>
        <w:tab/>
      </w:r>
      <w:r>
        <w:t>Effects of Unit Activities</w:t>
      </w:r>
      <w:r>
        <w:tab/>
      </w:r>
      <w:r>
        <w:fldChar w:fldCharType="begin"/>
      </w:r>
      <w:r>
        <w:instrText xml:space="preserve"> PAGEREF _Toc310421796 \h </w:instrText>
      </w:r>
      <w:r>
        <w:fldChar w:fldCharType="separate"/>
      </w:r>
      <w:r>
        <w:t>40</w:t>
      </w:r>
      <w:r>
        <w:fldChar w:fldCharType="end"/>
      </w:r>
    </w:p>
    <w:p w14:paraId="07E11719" w14:textId="77777777" w:rsidR="00E0738A" w:rsidRDefault="00E0738A">
      <w:pPr>
        <w:pStyle w:val="TOC2"/>
        <w:rPr>
          <w:rFonts w:asciiTheme="minorHAnsi" w:eastAsiaTheme="minorEastAsia" w:hAnsiTheme="minorHAnsi" w:cstheme="minorBidi"/>
          <w:kern w:val="0"/>
          <w:sz w:val="22"/>
          <w:szCs w:val="22"/>
        </w:rPr>
      </w:pPr>
      <w:r>
        <w:t>6.1</w:t>
      </w:r>
      <w:r>
        <w:rPr>
          <w:rFonts w:asciiTheme="minorHAnsi" w:eastAsiaTheme="minorEastAsia" w:hAnsiTheme="minorHAnsi" w:cstheme="minorBidi"/>
          <w:kern w:val="0"/>
          <w:sz w:val="22"/>
          <w:szCs w:val="22"/>
        </w:rPr>
        <w:tab/>
      </w:r>
      <w:r>
        <w:t>Force Presence and Activities</w:t>
      </w:r>
      <w:r>
        <w:tab/>
      </w:r>
      <w:r>
        <w:fldChar w:fldCharType="begin"/>
      </w:r>
      <w:r>
        <w:instrText xml:space="preserve"> PAGEREF _Toc310421797 \h </w:instrText>
      </w:r>
      <w:r>
        <w:fldChar w:fldCharType="separate"/>
      </w:r>
      <w:r>
        <w:t>40</w:t>
      </w:r>
      <w:r>
        <w:fldChar w:fldCharType="end"/>
      </w:r>
    </w:p>
    <w:p w14:paraId="613FCE61" w14:textId="77777777" w:rsidR="00E0738A" w:rsidRDefault="00E0738A">
      <w:pPr>
        <w:pStyle w:val="TOC2"/>
        <w:rPr>
          <w:rFonts w:asciiTheme="minorHAnsi" w:eastAsiaTheme="minorEastAsia" w:hAnsiTheme="minorHAnsi" w:cstheme="minorBidi"/>
          <w:kern w:val="0"/>
          <w:sz w:val="22"/>
          <w:szCs w:val="22"/>
        </w:rPr>
      </w:pPr>
      <w:r>
        <w:t>6.2</w:t>
      </w:r>
      <w:r>
        <w:rPr>
          <w:rFonts w:asciiTheme="minorHAnsi" w:eastAsiaTheme="minorEastAsia" w:hAnsiTheme="minorHAnsi" w:cstheme="minorBidi"/>
          <w:kern w:val="0"/>
          <w:sz w:val="22"/>
          <w:szCs w:val="22"/>
        </w:rPr>
        <w:tab/>
      </w:r>
      <w:r>
        <w:t>Organization Activities</w:t>
      </w:r>
      <w:r>
        <w:tab/>
      </w:r>
      <w:r>
        <w:fldChar w:fldCharType="begin"/>
      </w:r>
      <w:r>
        <w:instrText xml:space="preserve"> PAGEREF _Toc310421798 \h </w:instrText>
      </w:r>
      <w:r>
        <w:fldChar w:fldCharType="separate"/>
      </w:r>
      <w:r>
        <w:t>42</w:t>
      </w:r>
      <w:r>
        <w:fldChar w:fldCharType="end"/>
      </w:r>
    </w:p>
    <w:p w14:paraId="67DD5732" w14:textId="77777777" w:rsidR="00E0738A" w:rsidRDefault="00E0738A">
      <w:pPr>
        <w:pStyle w:val="TOC2"/>
        <w:rPr>
          <w:rFonts w:asciiTheme="minorHAnsi" w:eastAsiaTheme="minorEastAsia" w:hAnsiTheme="minorHAnsi" w:cstheme="minorBidi"/>
          <w:kern w:val="0"/>
          <w:sz w:val="22"/>
          <w:szCs w:val="22"/>
        </w:rPr>
      </w:pPr>
      <w:r>
        <w:lastRenderedPageBreak/>
        <w:t>6.3</w:t>
      </w:r>
      <w:r>
        <w:rPr>
          <w:rFonts w:asciiTheme="minorHAnsi" w:eastAsiaTheme="minorEastAsia" w:hAnsiTheme="minorHAnsi" w:cstheme="minorBidi"/>
          <w:kern w:val="0"/>
          <w:sz w:val="22"/>
          <w:szCs w:val="22"/>
        </w:rPr>
        <w:tab/>
      </w:r>
      <w:r>
        <w:t>Civilian Activities</w:t>
      </w:r>
      <w:r>
        <w:tab/>
      </w:r>
      <w:r>
        <w:fldChar w:fldCharType="begin"/>
      </w:r>
      <w:r>
        <w:instrText xml:space="preserve"> PAGEREF _Toc310421799 \h </w:instrText>
      </w:r>
      <w:r>
        <w:fldChar w:fldCharType="separate"/>
      </w:r>
      <w:r>
        <w:t>43</w:t>
      </w:r>
      <w:r>
        <w:fldChar w:fldCharType="end"/>
      </w:r>
    </w:p>
    <w:p w14:paraId="316711F3" w14:textId="77777777" w:rsidR="00E0738A" w:rsidRDefault="00E0738A">
      <w:pPr>
        <w:pStyle w:val="TOC2"/>
        <w:rPr>
          <w:rFonts w:asciiTheme="minorHAnsi" w:eastAsiaTheme="minorEastAsia" w:hAnsiTheme="minorHAnsi" w:cstheme="minorBidi"/>
          <w:kern w:val="0"/>
          <w:sz w:val="22"/>
          <w:szCs w:val="22"/>
        </w:rPr>
      </w:pPr>
      <w:r>
        <w:t>6.4</w:t>
      </w:r>
      <w:r>
        <w:rPr>
          <w:rFonts w:asciiTheme="minorHAnsi" w:eastAsiaTheme="minorEastAsia" w:hAnsiTheme="minorHAnsi" w:cstheme="minorBidi"/>
          <w:kern w:val="0"/>
          <w:sz w:val="22"/>
          <w:szCs w:val="22"/>
        </w:rPr>
        <w:tab/>
      </w:r>
      <w:r>
        <w:t>Activity Situations</w:t>
      </w:r>
      <w:r>
        <w:tab/>
      </w:r>
      <w:r>
        <w:fldChar w:fldCharType="begin"/>
      </w:r>
      <w:r>
        <w:instrText xml:space="preserve"> PAGEREF _Toc310421800 \h </w:instrText>
      </w:r>
      <w:r>
        <w:fldChar w:fldCharType="separate"/>
      </w:r>
      <w:r>
        <w:t>43</w:t>
      </w:r>
      <w:r>
        <w:fldChar w:fldCharType="end"/>
      </w:r>
    </w:p>
    <w:p w14:paraId="5A28699F" w14:textId="77777777" w:rsidR="00E0738A" w:rsidRDefault="00E0738A">
      <w:pPr>
        <w:pStyle w:val="TOC1"/>
        <w:rPr>
          <w:rFonts w:asciiTheme="minorHAnsi" w:eastAsiaTheme="minorEastAsia" w:hAnsiTheme="minorHAnsi" w:cstheme="minorBidi"/>
          <w:kern w:val="0"/>
          <w:sz w:val="22"/>
          <w:szCs w:val="22"/>
        </w:rPr>
      </w:pPr>
      <w:r>
        <w:t>7.</w:t>
      </w:r>
      <w:r>
        <w:rPr>
          <w:rFonts w:asciiTheme="minorHAnsi" w:eastAsiaTheme="minorEastAsia" w:hAnsiTheme="minorHAnsi" w:cstheme="minorBidi"/>
          <w:kern w:val="0"/>
          <w:sz w:val="22"/>
          <w:szCs w:val="22"/>
        </w:rPr>
        <w:tab/>
      </w:r>
      <w:r>
        <w:t>Environmental Situations</w:t>
      </w:r>
      <w:r>
        <w:tab/>
      </w:r>
      <w:r>
        <w:fldChar w:fldCharType="begin"/>
      </w:r>
      <w:r>
        <w:instrText xml:space="preserve"> PAGEREF _Toc310421801 \h </w:instrText>
      </w:r>
      <w:r>
        <w:fldChar w:fldCharType="separate"/>
      </w:r>
      <w:r>
        <w:t>44</w:t>
      </w:r>
      <w:r>
        <w:fldChar w:fldCharType="end"/>
      </w:r>
    </w:p>
    <w:p w14:paraId="5B68EA80" w14:textId="77777777" w:rsidR="00E0738A" w:rsidRDefault="00E0738A">
      <w:pPr>
        <w:pStyle w:val="TOC1"/>
        <w:rPr>
          <w:rFonts w:asciiTheme="minorHAnsi" w:eastAsiaTheme="minorEastAsia" w:hAnsiTheme="minorHAnsi" w:cstheme="minorBidi"/>
          <w:kern w:val="0"/>
          <w:sz w:val="22"/>
          <w:szCs w:val="22"/>
        </w:rPr>
      </w:pPr>
      <w:r>
        <w:t>8.</w:t>
      </w:r>
      <w:r>
        <w:rPr>
          <w:rFonts w:asciiTheme="minorHAnsi" w:eastAsiaTheme="minorEastAsia" w:hAnsiTheme="minorHAnsi" w:cstheme="minorBidi"/>
          <w:kern w:val="0"/>
          <w:sz w:val="22"/>
          <w:szCs w:val="22"/>
        </w:rPr>
        <w:tab/>
      </w:r>
      <w:r>
        <w:t>Services</w:t>
      </w:r>
      <w:r>
        <w:tab/>
      </w:r>
      <w:r>
        <w:fldChar w:fldCharType="begin"/>
      </w:r>
      <w:r>
        <w:instrText xml:space="preserve"> PAGEREF _Toc310421802 \h </w:instrText>
      </w:r>
      <w:r>
        <w:fldChar w:fldCharType="separate"/>
      </w:r>
      <w:r>
        <w:t>45</w:t>
      </w:r>
      <w:r>
        <w:fldChar w:fldCharType="end"/>
      </w:r>
    </w:p>
    <w:p w14:paraId="62F9265C" w14:textId="77777777" w:rsidR="00E0738A" w:rsidRDefault="00E0738A">
      <w:pPr>
        <w:pStyle w:val="TOC2"/>
        <w:rPr>
          <w:rFonts w:asciiTheme="minorHAnsi" w:eastAsiaTheme="minorEastAsia" w:hAnsiTheme="minorHAnsi" w:cstheme="minorBidi"/>
          <w:kern w:val="0"/>
          <w:sz w:val="22"/>
          <w:szCs w:val="22"/>
        </w:rPr>
      </w:pPr>
      <w:r>
        <w:t>8.1</w:t>
      </w:r>
      <w:r>
        <w:rPr>
          <w:rFonts w:asciiTheme="minorHAnsi" w:eastAsiaTheme="minorEastAsia" w:hAnsiTheme="minorHAnsi" w:cstheme="minorBidi"/>
          <w:kern w:val="0"/>
          <w:sz w:val="22"/>
          <w:szCs w:val="22"/>
        </w:rPr>
        <w:tab/>
      </w:r>
      <w:r>
        <w:t>Overview</w:t>
      </w:r>
      <w:r>
        <w:tab/>
      </w:r>
      <w:r>
        <w:fldChar w:fldCharType="begin"/>
      </w:r>
      <w:r>
        <w:instrText xml:space="preserve"> PAGEREF _Toc310421803 \h </w:instrText>
      </w:r>
      <w:r>
        <w:fldChar w:fldCharType="separate"/>
      </w:r>
      <w:r>
        <w:t>45</w:t>
      </w:r>
      <w:r>
        <w:fldChar w:fldCharType="end"/>
      </w:r>
    </w:p>
    <w:p w14:paraId="0B418CEA" w14:textId="77777777" w:rsidR="00E0738A" w:rsidRDefault="00E0738A">
      <w:pPr>
        <w:pStyle w:val="TOC3"/>
        <w:rPr>
          <w:rFonts w:asciiTheme="minorHAnsi" w:eastAsiaTheme="minorEastAsia" w:hAnsiTheme="minorHAnsi" w:cstheme="minorBidi"/>
          <w:kern w:val="0"/>
          <w:sz w:val="22"/>
          <w:szCs w:val="22"/>
        </w:rPr>
      </w:pPr>
      <w:r>
        <w:t>8.1.1</w:t>
      </w:r>
      <w:r>
        <w:rPr>
          <w:rFonts w:asciiTheme="minorHAnsi" w:eastAsiaTheme="minorEastAsia" w:hAnsiTheme="minorHAnsi" w:cstheme="minorBidi"/>
          <w:kern w:val="0"/>
          <w:sz w:val="22"/>
          <w:szCs w:val="22"/>
        </w:rPr>
        <w:tab/>
      </w:r>
      <w:r>
        <w:t>Services vs. Environmental Situations</w:t>
      </w:r>
      <w:r>
        <w:tab/>
      </w:r>
      <w:r>
        <w:fldChar w:fldCharType="begin"/>
      </w:r>
      <w:r>
        <w:instrText xml:space="preserve"> PAGEREF _Toc310421804 \h </w:instrText>
      </w:r>
      <w:r>
        <w:fldChar w:fldCharType="separate"/>
      </w:r>
      <w:r>
        <w:t>45</w:t>
      </w:r>
      <w:r>
        <w:fldChar w:fldCharType="end"/>
      </w:r>
    </w:p>
    <w:p w14:paraId="6CC7994A" w14:textId="77777777" w:rsidR="00E0738A" w:rsidRDefault="00E0738A">
      <w:pPr>
        <w:pStyle w:val="TOC3"/>
        <w:rPr>
          <w:rFonts w:asciiTheme="minorHAnsi" w:eastAsiaTheme="minorEastAsia" w:hAnsiTheme="minorHAnsi" w:cstheme="minorBidi"/>
          <w:kern w:val="0"/>
          <w:sz w:val="22"/>
          <w:szCs w:val="22"/>
        </w:rPr>
      </w:pPr>
      <w:r>
        <w:t>8.1.2</w:t>
      </w:r>
      <w:r>
        <w:rPr>
          <w:rFonts w:asciiTheme="minorHAnsi" w:eastAsiaTheme="minorEastAsia" w:hAnsiTheme="minorHAnsi" w:cstheme="minorBidi"/>
          <w:kern w:val="0"/>
          <w:sz w:val="22"/>
          <w:szCs w:val="22"/>
        </w:rPr>
        <w:tab/>
      </w:r>
      <w:r>
        <w:t>Levels of Service</w:t>
      </w:r>
      <w:r>
        <w:tab/>
      </w:r>
      <w:r>
        <w:fldChar w:fldCharType="begin"/>
      </w:r>
      <w:r>
        <w:instrText xml:space="preserve"> PAGEREF _Toc310421805 \h </w:instrText>
      </w:r>
      <w:r>
        <w:fldChar w:fldCharType="separate"/>
      </w:r>
      <w:r>
        <w:t>45</w:t>
      </w:r>
      <w:r>
        <w:fldChar w:fldCharType="end"/>
      </w:r>
    </w:p>
    <w:p w14:paraId="40509322" w14:textId="77777777" w:rsidR="00E0738A" w:rsidRDefault="00E0738A">
      <w:pPr>
        <w:pStyle w:val="TOC3"/>
        <w:rPr>
          <w:rFonts w:asciiTheme="minorHAnsi" w:eastAsiaTheme="minorEastAsia" w:hAnsiTheme="minorHAnsi" w:cstheme="minorBidi"/>
          <w:kern w:val="0"/>
          <w:sz w:val="22"/>
          <w:szCs w:val="22"/>
        </w:rPr>
      </w:pPr>
      <w:r>
        <w:t>8.1.3</w:t>
      </w:r>
      <w:r>
        <w:rPr>
          <w:rFonts w:asciiTheme="minorHAnsi" w:eastAsiaTheme="minorEastAsia" w:hAnsiTheme="minorHAnsi" w:cstheme="minorBidi"/>
          <w:kern w:val="0"/>
          <w:sz w:val="22"/>
          <w:szCs w:val="22"/>
        </w:rPr>
        <w:tab/>
      </w:r>
      <w:r>
        <w:t>Service Cases</w:t>
      </w:r>
      <w:r>
        <w:tab/>
      </w:r>
      <w:r>
        <w:fldChar w:fldCharType="begin"/>
      </w:r>
      <w:r>
        <w:instrText xml:space="preserve"> PAGEREF _Toc310421806 \h </w:instrText>
      </w:r>
      <w:r>
        <w:fldChar w:fldCharType="separate"/>
      </w:r>
      <w:r>
        <w:t>46</w:t>
      </w:r>
      <w:r>
        <w:fldChar w:fldCharType="end"/>
      </w:r>
    </w:p>
    <w:p w14:paraId="6E2964E0" w14:textId="77777777" w:rsidR="00E0738A" w:rsidRDefault="00E0738A">
      <w:pPr>
        <w:pStyle w:val="TOC2"/>
        <w:rPr>
          <w:rFonts w:asciiTheme="minorHAnsi" w:eastAsiaTheme="minorEastAsia" w:hAnsiTheme="minorHAnsi" w:cstheme="minorBidi"/>
          <w:kern w:val="0"/>
          <w:sz w:val="22"/>
          <w:szCs w:val="22"/>
        </w:rPr>
      </w:pPr>
      <w:r>
        <w:t>8.2</w:t>
      </w:r>
      <w:r>
        <w:rPr>
          <w:rFonts w:asciiTheme="minorHAnsi" w:eastAsiaTheme="minorEastAsia" w:hAnsiTheme="minorHAnsi" w:cstheme="minorBidi"/>
          <w:kern w:val="0"/>
          <w:sz w:val="22"/>
          <w:szCs w:val="22"/>
        </w:rPr>
        <w:tab/>
      </w:r>
      <w:r>
        <w:t>Essential Non-Infrastructure (ENI) Services</w:t>
      </w:r>
      <w:r>
        <w:tab/>
      </w:r>
      <w:r>
        <w:fldChar w:fldCharType="begin"/>
      </w:r>
      <w:r>
        <w:instrText xml:space="preserve"> PAGEREF _Toc310421807 \h </w:instrText>
      </w:r>
      <w:r>
        <w:fldChar w:fldCharType="separate"/>
      </w:r>
      <w:r>
        <w:t>46</w:t>
      </w:r>
      <w:r>
        <w:fldChar w:fldCharType="end"/>
      </w:r>
    </w:p>
    <w:p w14:paraId="450FEA4C" w14:textId="77777777" w:rsidR="00E0738A" w:rsidRDefault="00E0738A">
      <w:pPr>
        <w:pStyle w:val="TOC3"/>
        <w:rPr>
          <w:rFonts w:asciiTheme="minorHAnsi" w:eastAsiaTheme="minorEastAsia" w:hAnsiTheme="minorHAnsi" w:cstheme="minorBidi"/>
          <w:kern w:val="0"/>
          <w:sz w:val="22"/>
          <w:szCs w:val="22"/>
        </w:rPr>
      </w:pPr>
      <w:r>
        <w:t>8.2.1</w:t>
      </w:r>
      <w:r>
        <w:rPr>
          <w:rFonts w:asciiTheme="minorHAnsi" w:eastAsiaTheme="minorEastAsia" w:hAnsiTheme="minorHAnsi" w:cstheme="minorBidi"/>
          <w:kern w:val="0"/>
          <w:sz w:val="22"/>
          <w:szCs w:val="22"/>
        </w:rPr>
        <w:tab/>
      </w:r>
      <w:r>
        <w:t>Service vs. Funding</w:t>
      </w:r>
      <w:r>
        <w:tab/>
      </w:r>
      <w:r>
        <w:fldChar w:fldCharType="begin"/>
      </w:r>
      <w:r>
        <w:instrText xml:space="preserve"> PAGEREF _Toc310421808 \h </w:instrText>
      </w:r>
      <w:r>
        <w:fldChar w:fldCharType="separate"/>
      </w:r>
      <w:r>
        <w:t>47</w:t>
      </w:r>
      <w:r>
        <w:fldChar w:fldCharType="end"/>
      </w:r>
    </w:p>
    <w:p w14:paraId="0E9C4871" w14:textId="77777777" w:rsidR="00E0738A" w:rsidRDefault="00E0738A">
      <w:pPr>
        <w:pStyle w:val="TOC3"/>
        <w:rPr>
          <w:rFonts w:asciiTheme="minorHAnsi" w:eastAsiaTheme="minorEastAsia" w:hAnsiTheme="minorHAnsi" w:cstheme="minorBidi"/>
          <w:kern w:val="0"/>
          <w:sz w:val="22"/>
          <w:szCs w:val="22"/>
        </w:rPr>
      </w:pPr>
      <w:r>
        <w:t>8.2.2</w:t>
      </w:r>
      <w:r>
        <w:rPr>
          <w:rFonts w:asciiTheme="minorHAnsi" w:eastAsiaTheme="minorEastAsia" w:hAnsiTheme="minorHAnsi" w:cstheme="minorBidi"/>
          <w:kern w:val="0"/>
          <w:sz w:val="22"/>
          <w:szCs w:val="22"/>
        </w:rPr>
        <w:tab/>
      </w:r>
      <w:r>
        <w:t>Funding by Individual Actors</w:t>
      </w:r>
      <w:r>
        <w:tab/>
      </w:r>
      <w:r>
        <w:fldChar w:fldCharType="begin"/>
      </w:r>
      <w:r>
        <w:instrText xml:space="preserve"> PAGEREF _Toc310421809 \h </w:instrText>
      </w:r>
      <w:r>
        <w:fldChar w:fldCharType="separate"/>
      </w:r>
      <w:r>
        <w:t>48</w:t>
      </w:r>
      <w:r>
        <w:fldChar w:fldCharType="end"/>
      </w:r>
    </w:p>
    <w:p w14:paraId="1C93E0EF" w14:textId="77777777" w:rsidR="00E0738A" w:rsidRDefault="00E0738A">
      <w:pPr>
        <w:pStyle w:val="TOC3"/>
        <w:rPr>
          <w:rFonts w:asciiTheme="minorHAnsi" w:eastAsiaTheme="minorEastAsia" w:hAnsiTheme="minorHAnsi" w:cstheme="minorBidi"/>
          <w:kern w:val="0"/>
          <w:sz w:val="22"/>
          <w:szCs w:val="22"/>
        </w:rPr>
      </w:pPr>
      <w:r>
        <w:t>8.2.3</w:t>
      </w:r>
      <w:r>
        <w:rPr>
          <w:rFonts w:asciiTheme="minorHAnsi" w:eastAsiaTheme="minorEastAsia" w:hAnsiTheme="minorHAnsi" w:cstheme="minorBidi"/>
          <w:kern w:val="0"/>
          <w:sz w:val="22"/>
          <w:szCs w:val="22"/>
        </w:rPr>
        <w:tab/>
      </w:r>
      <w:r>
        <w:t>Expected Level of Service</w:t>
      </w:r>
      <w:r>
        <w:tab/>
      </w:r>
      <w:r>
        <w:fldChar w:fldCharType="begin"/>
      </w:r>
      <w:r>
        <w:instrText xml:space="preserve"> PAGEREF _Toc310421810 \h </w:instrText>
      </w:r>
      <w:r>
        <w:fldChar w:fldCharType="separate"/>
      </w:r>
      <w:r>
        <w:t>49</w:t>
      </w:r>
      <w:r>
        <w:fldChar w:fldCharType="end"/>
      </w:r>
    </w:p>
    <w:p w14:paraId="7028E80B" w14:textId="77777777" w:rsidR="00E0738A" w:rsidRDefault="00E0738A">
      <w:pPr>
        <w:pStyle w:val="TOC3"/>
        <w:rPr>
          <w:rFonts w:asciiTheme="minorHAnsi" w:eastAsiaTheme="minorEastAsia" w:hAnsiTheme="minorHAnsi" w:cstheme="minorBidi"/>
          <w:kern w:val="0"/>
          <w:sz w:val="22"/>
          <w:szCs w:val="22"/>
        </w:rPr>
      </w:pPr>
      <w:r>
        <w:t>8.2.4</w:t>
      </w:r>
      <w:r>
        <w:rPr>
          <w:rFonts w:asciiTheme="minorHAnsi" w:eastAsiaTheme="minorEastAsia" w:hAnsiTheme="minorHAnsi" w:cstheme="minorBidi"/>
          <w:kern w:val="0"/>
          <w:sz w:val="22"/>
          <w:szCs w:val="22"/>
        </w:rPr>
        <w:tab/>
      </w:r>
      <w:r>
        <w:t>Satisfaction Effects</w:t>
      </w:r>
      <w:r>
        <w:tab/>
      </w:r>
      <w:r>
        <w:fldChar w:fldCharType="begin"/>
      </w:r>
      <w:r>
        <w:instrText xml:space="preserve"> PAGEREF _Toc310421811 \h </w:instrText>
      </w:r>
      <w:r>
        <w:fldChar w:fldCharType="separate"/>
      </w:r>
      <w:r>
        <w:t>49</w:t>
      </w:r>
      <w:r>
        <w:fldChar w:fldCharType="end"/>
      </w:r>
    </w:p>
    <w:p w14:paraId="6C5AE92D" w14:textId="77777777" w:rsidR="00E0738A" w:rsidRDefault="00E0738A" w:rsidP="00E0738A">
      <w:pPr>
        <w:pStyle w:val="TOC4"/>
        <w:rPr>
          <w:rFonts w:asciiTheme="minorHAnsi" w:eastAsiaTheme="minorEastAsia" w:hAnsiTheme="minorHAnsi" w:cstheme="minorBidi"/>
          <w:kern w:val="0"/>
          <w:sz w:val="22"/>
          <w:szCs w:val="22"/>
        </w:rPr>
      </w:pPr>
      <w:r>
        <w:t>8.2.4.1</w:t>
      </w:r>
      <w:r>
        <w:rPr>
          <w:rFonts w:asciiTheme="minorHAnsi" w:eastAsiaTheme="minorEastAsia" w:hAnsiTheme="minorHAnsi" w:cstheme="minorBidi"/>
          <w:kern w:val="0"/>
          <w:sz w:val="22"/>
          <w:szCs w:val="22"/>
        </w:rPr>
        <w:tab/>
      </w:r>
      <w:r>
        <w:t>The Needs Factor</w:t>
      </w:r>
      <w:r>
        <w:tab/>
      </w:r>
      <w:r>
        <w:fldChar w:fldCharType="begin"/>
      </w:r>
      <w:r>
        <w:instrText xml:space="preserve"> PAGEREF _Toc310421812 \h </w:instrText>
      </w:r>
      <w:r>
        <w:fldChar w:fldCharType="separate"/>
      </w:r>
      <w:r>
        <w:t>50</w:t>
      </w:r>
      <w:r>
        <w:fldChar w:fldCharType="end"/>
      </w:r>
    </w:p>
    <w:p w14:paraId="76B054DC" w14:textId="77777777" w:rsidR="00E0738A" w:rsidRDefault="00E0738A" w:rsidP="00E0738A">
      <w:pPr>
        <w:pStyle w:val="TOC4"/>
        <w:rPr>
          <w:rFonts w:asciiTheme="minorHAnsi" w:eastAsiaTheme="minorEastAsia" w:hAnsiTheme="minorHAnsi" w:cstheme="minorBidi"/>
          <w:kern w:val="0"/>
          <w:sz w:val="22"/>
          <w:szCs w:val="22"/>
        </w:rPr>
      </w:pPr>
      <w:r>
        <w:t>8.2.4.2</w:t>
      </w:r>
      <w:r>
        <w:rPr>
          <w:rFonts w:asciiTheme="minorHAnsi" w:eastAsiaTheme="minorEastAsia" w:hAnsiTheme="minorHAnsi" w:cstheme="minorBidi"/>
          <w:kern w:val="0"/>
          <w:sz w:val="22"/>
          <w:szCs w:val="22"/>
        </w:rPr>
        <w:tab/>
      </w:r>
      <w:r>
        <w:t>The Expectations Factor</w:t>
      </w:r>
      <w:r>
        <w:tab/>
      </w:r>
      <w:r>
        <w:fldChar w:fldCharType="begin"/>
      </w:r>
      <w:r>
        <w:instrText xml:space="preserve"> PAGEREF _Toc310421813 \h </w:instrText>
      </w:r>
      <w:r>
        <w:fldChar w:fldCharType="separate"/>
      </w:r>
      <w:r>
        <w:t>51</w:t>
      </w:r>
      <w:r>
        <w:fldChar w:fldCharType="end"/>
      </w:r>
    </w:p>
    <w:p w14:paraId="65B48351" w14:textId="77777777" w:rsidR="00E0738A" w:rsidRDefault="00E0738A">
      <w:pPr>
        <w:pStyle w:val="TOC3"/>
        <w:rPr>
          <w:rFonts w:asciiTheme="minorHAnsi" w:eastAsiaTheme="minorEastAsia" w:hAnsiTheme="minorHAnsi" w:cstheme="minorBidi"/>
          <w:kern w:val="0"/>
          <w:sz w:val="22"/>
          <w:szCs w:val="22"/>
        </w:rPr>
      </w:pPr>
      <w:r>
        <w:t>8.2.5</w:t>
      </w:r>
      <w:r>
        <w:rPr>
          <w:rFonts w:asciiTheme="minorHAnsi" w:eastAsiaTheme="minorEastAsia" w:hAnsiTheme="minorHAnsi" w:cstheme="minorBidi"/>
          <w:kern w:val="0"/>
          <w:sz w:val="22"/>
          <w:szCs w:val="22"/>
        </w:rPr>
        <w:tab/>
      </w:r>
      <w:r>
        <w:t>Vertical Relationship Effects</w:t>
      </w:r>
      <w:r>
        <w:tab/>
      </w:r>
      <w:r>
        <w:fldChar w:fldCharType="begin"/>
      </w:r>
      <w:r>
        <w:instrText xml:space="preserve"> PAGEREF _Toc310421814 \h </w:instrText>
      </w:r>
      <w:r>
        <w:fldChar w:fldCharType="separate"/>
      </w:r>
      <w:r>
        <w:t>51</w:t>
      </w:r>
      <w:r>
        <w:fldChar w:fldCharType="end"/>
      </w:r>
    </w:p>
    <w:p w14:paraId="591E9CF5" w14:textId="77777777" w:rsidR="00E0738A" w:rsidRDefault="00E0738A" w:rsidP="00E0738A">
      <w:pPr>
        <w:pStyle w:val="TOC4"/>
        <w:rPr>
          <w:rFonts w:asciiTheme="minorHAnsi" w:eastAsiaTheme="minorEastAsia" w:hAnsiTheme="minorHAnsi" w:cstheme="minorBidi"/>
          <w:kern w:val="0"/>
          <w:sz w:val="22"/>
          <w:szCs w:val="22"/>
        </w:rPr>
      </w:pPr>
      <w:r>
        <w:t>8.2.5.1</w:t>
      </w:r>
      <w:r>
        <w:rPr>
          <w:rFonts w:asciiTheme="minorHAnsi" w:eastAsiaTheme="minorEastAsia" w:hAnsiTheme="minorHAnsi" w:cstheme="minorBidi"/>
          <w:kern w:val="0"/>
          <w:sz w:val="22"/>
          <w:szCs w:val="22"/>
        </w:rPr>
        <w:tab/>
      </w:r>
      <w:r>
        <w:t>Categorize the Actual Level of Service</w:t>
      </w:r>
      <w:r>
        <w:tab/>
      </w:r>
      <w:r>
        <w:fldChar w:fldCharType="begin"/>
      </w:r>
      <w:r>
        <w:instrText xml:space="preserve"> PAGEREF _Toc310421815 \h </w:instrText>
      </w:r>
      <w:r>
        <w:fldChar w:fldCharType="separate"/>
      </w:r>
      <w:r>
        <w:t>51</w:t>
      </w:r>
      <w:r>
        <w:fldChar w:fldCharType="end"/>
      </w:r>
    </w:p>
    <w:p w14:paraId="06783761" w14:textId="77777777" w:rsidR="00E0738A" w:rsidRDefault="00E0738A" w:rsidP="00E0738A">
      <w:pPr>
        <w:pStyle w:val="TOC4"/>
        <w:rPr>
          <w:rFonts w:asciiTheme="minorHAnsi" w:eastAsiaTheme="minorEastAsia" w:hAnsiTheme="minorHAnsi" w:cstheme="minorBidi"/>
          <w:kern w:val="0"/>
          <w:sz w:val="22"/>
          <w:szCs w:val="22"/>
        </w:rPr>
      </w:pPr>
      <w:r>
        <w:t>8.2.5.2</w:t>
      </w:r>
      <w:r>
        <w:rPr>
          <w:rFonts w:asciiTheme="minorHAnsi" w:eastAsiaTheme="minorEastAsia" w:hAnsiTheme="minorHAnsi" w:cstheme="minorBidi"/>
          <w:kern w:val="0"/>
          <w:sz w:val="22"/>
          <w:szCs w:val="22"/>
        </w:rPr>
        <w:tab/>
      </w:r>
      <w:r>
        <w:t>Categorize Each Actor’s Contribution</w:t>
      </w:r>
      <w:r>
        <w:tab/>
      </w:r>
      <w:r>
        <w:fldChar w:fldCharType="begin"/>
      </w:r>
      <w:r>
        <w:instrText xml:space="preserve"> PAGEREF _Toc310421816 \h </w:instrText>
      </w:r>
      <w:r>
        <w:fldChar w:fldCharType="separate"/>
      </w:r>
      <w:r>
        <w:t>52</w:t>
      </w:r>
      <w:r>
        <w:fldChar w:fldCharType="end"/>
      </w:r>
    </w:p>
    <w:p w14:paraId="4CF12595" w14:textId="77777777" w:rsidR="00E0738A" w:rsidRDefault="00E0738A" w:rsidP="00E0738A">
      <w:pPr>
        <w:pStyle w:val="TOC4"/>
        <w:rPr>
          <w:rFonts w:asciiTheme="minorHAnsi" w:eastAsiaTheme="minorEastAsia" w:hAnsiTheme="minorHAnsi" w:cstheme="minorBidi"/>
          <w:kern w:val="0"/>
          <w:sz w:val="22"/>
          <w:szCs w:val="22"/>
        </w:rPr>
      </w:pPr>
      <w:r>
        <w:t>8.2.5.3</w:t>
      </w:r>
      <w:r>
        <w:rPr>
          <w:rFonts w:asciiTheme="minorHAnsi" w:eastAsiaTheme="minorEastAsia" w:hAnsiTheme="minorHAnsi" w:cstheme="minorBidi"/>
          <w:kern w:val="0"/>
          <w:sz w:val="22"/>
          <w:szCs w:val="22"/>
        </w:rPr>
        <w:tab/>
      </w:r>
      <w:r>
        <w:t>Award Vertical Support by Case, Control, and Contribution</w:t>
      </w:r>
      <w:r>
        <w:tab/>
      </w:r>
      <w:r>
        <w:fldChar w:fldCharType="begin"/>
      </w:r>
      <w:r>
        <w:instrText xml:space="preserve"> PAGEREF _Toc310421817 \h </w:instrText>
      </w:r>
      <w:r>
        <w:fldChar w:fldCharType="separate"/>
      </w:r>
      <w:r>
        <w:t>53</w:t>
      </w:r>
      <w:r>
        <w:fldChar w:fldCharType="end"/>
      </w:r>
    </w:p>
    <w:p w14:paraId="5A3B9873" w14:textId="77777777" w:rsidR="00E0738A" w:rsidRDefault="00E0738A">
      <w:pPr>
        <w:pStyle w:val="TOC1"/>
        <w:rPr>
          <w:rFonts w:asciiTheme="minorHAnsi" w:eastAsiaTheme="minorEastAsia" w:hAnsiTheme="minorHAnsi" w:cstheme="minorBidi"/>
          <w:kern w:val="0"/>
          <w:sz w:val="22"/>
          <w:szCs w:val="22"/>
        </w:rPr>
      </w:pPr>
      <w:r>
        <w:t>9.</w:t>
      </w:r>
      <w:r>
        <w:rPr>
          <w:rFonts w:asciiTheme="minorHAnsi" w:eastAsiaTheme="minorEastAsia" w:hAnsiTheme="minorHAnsi" w:cstheme="minorBidi"/>
          <w:kern w:val="0"/>
          <w:sz w:val="22"/>
          <w:szCs w:val="22"/>
        </w:rPr>
        <w:tab/>
      </w:r>
      <w:r>
        <w:t>Athena Attrition Model (AAM)</w:t>
      </w:r>
      <w:r>
        <w:tab/>
      </w:r>
      <w:r>
        <w:fldChar w:fldCharType="begin"/>
      </w:r>
      <w:r>
        <w:instrText xml:space="preserve"> PAGEREF _Toc310421818 \h </w:instrText>
      </w:r>
      <w:r>
        <w:fldChar w:fldCharType="separate"/>
      </w:r>
      <w:r>
        <w:t>54</w:t>
      </w:r>
      <w:r>
        <w:fldChar w:fldCharType="end"/>
      </w:r>
    </w:p>
    <w:p w14:paraId="3B544D04" w14:textId="77777777" w:rsidR="00E0738A" w:rsidRDefault="00E0738A">
      <w:pPr>
        <w:pStyle w:val="TOC2"/>
        <w:rPr>
          <w:rFonts w:asciiTheme="minorHAnsi" w:eastAsiaTheme="minorEastAsia" w:hAnsiTheme="minorHAnsi" w:cstheme="minorBidi"/>
          <w:kern w:val="0"/>
          <w:sz w:val="22"/>
          <w:szCs w:val="22"/>
        </w:rPr>
      </w:pPr>
      <w:r>
        <w:t>9.1</w:t>
      </w:r>
      <w:r>
        <w:rPr>
          <w:rFonts w:asciiTheme="minorHAnsi" w:eastAsiaTheme="minorEastAsia" w:hAnsiTheme="minorHAnsi" w:cstheme="minorBidi"/>
          <w:kern w:val="0"/>
          <w:sz w:val="22"/>
          <w:szCs w:val="22"/>
        </w:rPr>
        <w:tab/>
      </w:r>
      <w:r>
        <w:t>Overview</w:t>
      </w:r>
      <w:r>
        <w:tab/>
      </w:r>
      <w:r>
        <w:fldChar w:fldCharType="begin"/>
      </w:r>
      <w:r>
        <w:instrText xml:space="preserve"> PAGEREF _Toc310421819 \h </w:instrText>
      </w:r>
      <w:r>
        <w:fldChar w:fldCharType="separate"/>
      </w:r>
      <w:r>
        <w:t>54</w:t>
      </w:r>
      <w:r>
        <w:fldChar w:fldCharType="end"/>
      </w:r>
    </w:p>
    <w:p w14:paraId="2C1B791B" w14:textId="77777777" w:rsidR="00E0738A" w:rsidRDefault="00E0738A">
      <w:pPr>
        <w:pStyle w:val="TOC3"/>
        <w:rPr>
          <w:rFonts w:asciiTheme="minorHAnsi" w:eastAsiaTheme="minorEastAsia" w:hAnsiTheme="minorHAnsi" w:cstheme="minorBidi"/>
          <w:kern w:val="0"/>
          <w:sz w:val="22"/>
          <w:szCs w:val="22"/>
        </w:rPr>
      </w:pPr>
      <w:r>
        <w:t>9.1.1</w:t>
      </w:r>
      <w:r>
        <w:rPr>
          <w:rFonts w:asciiTheme="minorHAnsi" w:eastAsiaTheme="minorEastAsia" w:hAnsiTheme="minorHAnsi" w:cstheme="minorBidi"/>
          <w:kern w:val="0"/>
          <w:sz w:val="22"/>
          <w:szCs w:val="22"/>
        </w:rPr>
        <w:tab/>
      </w:r>
      <w:r>
        <w:t>Attrition in the Real World</w:t>
      </w:r>
      <w:r>
        <w:tab/>
      </w:r>
      <w:r>
        <w:fldChar w:fldCharType="begin"/>
      </w:r>
      <w:r>
        <w:instrText xml:space="preserve"> PAGEREF _Toc310421820 \h </w:instrText>
      </w:r>
      <w:r>
        <w:fldChar w:fldCharType="separate"/>
      </w:r>
      <w:r>
        <w:t>54</w:t>
      </w:r>
      <w:r>
        <w:fldChar w:fldCharType="end"/>
      </w:r>
    </w:p>
    <w:p w14:paraId="3501D4CE" w14:textId="77777777" w:rsidR="00E0738A" w:rsidRDefault="00E0738A">
      <w:pPr>
        <w:pStyle w:val="TOC3"/>
        <w:rPr>
          <w:rFonts w:asciiTheme="minorHAnsi" w:eastAsiaTheme="minorEastAsia" w:hAnsiTheme="minorHAnsi" w:cstheme="minorBidi"/>
          <w:kern w:val="0"/>
          <w:sz w:val="22"/>
          <w:szCs w:val="22"/>
        </w:rPr>
      </w:pPr>
      <w:r>
        <w:t>9.1.2</w:t>
      </w:r>
      <w:r>
        <w:rPr>
          <w:rFonts w:asciiTheme="minorHAnsi" w:eastAsiaTheme="minorEastAsia" w:hAnsiTheme="minorHAnsi" w:cstheme="minorBidi"/>
          <w:kern w:val="0"/>
          <w:sz w:val="22"/>
          <w:szCs w:val="22"/>
        </w:rPr>
        <w:tab/>
      </w:r>
      <w:r>
        <w:t>Requirements for This Version</w:t>
      </w:r>
      <w:r>
        <w:tab/>
      </w:r>
      <w:r>
        <w:fldChar w:fldCharType="begin"/>
      </w:r>
      <w:r>
        <w:instrText xml:space="preserve"> PAGEREF _Toc310421821 \h </w:instrText>
      </w:r>
      <w:r>
        <w:fldChar w:fldCharType="separate"/>
      </w:r>
      <w:r>
        <w:t>54</w:t>
      </w:r>
      <w:r>
        <w:fldChar w:fldCharType="end"/>
      </w:r>
    </w:p>
    <w:p w14:paraId="224DAE11" w14:textId="77777777" w:rsidR="00E0738A" w:rsidRDefault="00E0738A">
      <w:pPr>
        <w:pStyle w:val="TOC3"/>
        <w:rPr>
          <w:rFonts w:asciiTheme="minorHAnsi" w:eastAsiaTheme="minorEastAsia" w:hAnsiTheme="minorHAnsi" w:cstheme="minorBidi"/>
          <w:kern w:val="0"/>
          <w:sz w:val="22"/>
          <w:szCs w:val="22"/>
        </w:rPr>
      </w:pPr>
      <w:r>
        <w:t>9.1.3</w:t>
      </w:r>
      <w:r>
        <w:rPr>
          <w:rFonts w:asciiTheme="minorHAnsi" w:eastAsiaTheme="minorEastAsia" w:hAnsiTheme="minorHAnsi" w:cstheme="minorBidi"/>
          <w:kern w:val="0"/>
          <w:sz w:val="22"/>
          <w:szCs w:val="22"/>
        </w:rPr>
        <w:tab/>
      </w:r>
      <w:r>
        <w:t>Requirements for Later Versions</w:t>
      </w:r>
      <w:r>
        <w:tab/>
      </w:r>
      <w:r>
        <w:fldChar w:fldCharType="begin"/>
      </w:r>
      <w:r>
        <w:instrText xml:space="preserve"> PAGEREF _Toc310421822 \h </w:instrText>
      </w:r>
      <w:r>
        <w:fldChar w:fldCharType="separate"/>
      </w:r>
      <w:r>
        <w:t>56</w:t>
      </w:r>
      <w:r>
        <w:fldChar w:fldCharType="end"/>
      </w:r>
    </w:p>
    <w:p w14:paraId="191B83BE" w14:textId="77777777" w:rsidR="00E0738A" w:rsidRDefault="00E0738A">
      <w:pPr>
        <w:pStyle w:val="TOC3"/>
        <w:rPr>
          <w:rFonts w:asciiTheme="minorHAnsi" w:eastAsiaTheme="minorEastAsia" w:hAnsiTheme="minorHAnsi" w:cstheme="minorBidi"/>
          <w:kern w:val="0"/>
          <w:sz w:val="22"/>
          <w:szCs w:val="22"/>
        </w:rPr>
      </w:pPr>
      <w:r>
        <w:t>9.1.4</w:t>
      </w:r>
      <w:r>
        <w:rPr>
          <w:rFonts w:asciiTheme="minorHAnsi" w:eastAsiaTheme="minorEastAsia" w:hAnsiTheme="minorHAnsi" w:cstheme="minorBidi"/>
          <w:kern w:val="0"/>
          <w:sz w:val="22"/>
          <w:szCs w:val="22"/>
        </w:rPr>
        <w:tab/>
      </w:r>
      <w:r>
        <w:t>Simplifying Assumptions</w:t>
      </w:r>
      <w:r>
        <w:tab/>
      </w:r>
      <w:r>
        <w:fldChar w:fldCharType="begin"/>
      </w:r>
      <w:r>
        <w:instrText xml:space="preserve"> PAGEREF _Toc310421823 \h </w:instrText>
      </w:r>
      <w:r>
        <w:fldChar w:fldCharType="separate"/>
      </w:r>
      <w:r>
        <w:t>56</w:t>
      </w:r>
      <w:r>
        <w:fldChar w:fldCharType="end"/>
      </w:r>
    </w:p>
    <w:p w14:paraId="4F99C107" w14:textId="77777777" w:rsidR="00E0738A" w:rsidRDefault="00E0738A">
      <w:pPr>
        <w:pStyle w:val="TOC2"/>
        <w:rPr>
          <w:rFonts w:asciiTheme="minorHAnsi" w:eastAsiaTheme="minorEastAsia" w:hAnsiTheme="minorHAnsi" w:cstheme="minorBidi"/>
          <w:kern w:val="0"/>
          <w:sz w:val="22"/>
          <w:szCs w:val="22"/>
        </w:rPr>
      </w:pPr>
      <w:r>
        <w:t>9.2</w:t>
      </w:r>
      <w:r>
        <w:rPr>
          <w:rFonts w:asciiTheme="minorHAnsi" w:eastAsiaTheme="minorEastAsia" w:hAnsiTheme="minorHAnsi" w:cstheme="minorBidi"/>
          <w:kern w:val="0"/>
          <w:sz w:val="22"/>
          <w:szCs w:val="22"/>
        </w:rPr>
        <w:tab/>
      </w:r>
      <w:r>
        <w:t>Uniformed vs. Non-Uniformed Forces</w:t>
      </w:r>
      <w:r>
        <w:tab/>
      </w:r>
      <w:r>
        <w:fldChar w:fldCharType="begin"/>
      </w:r>
      <w:r>
        <w:instrText xml:space="preserve"> PAGEREF _Toc310421824 \h </w:instrText>
      </w:r>
      <w:r>
        <w:fldChar w:fldCharType="separate"/>
      </w:r>
      <w:r>
        <w:t>57</w:t>
      </w:r>
      <w:r>
        <w:fldChar w:fldCharType="end"/>
      </w:r>
    </w:p>
    <w:p w14:paraId="588EFB70" w14:textId="77777777" w:rsidR="00E0738A" w:rsidRDefault="00E0738A">
      <w:pPr>
        <w:pStyle w:val="TOC2"/>
        <w:rPr>
          <w:rFonts w:asciiTheme="minorHAnsi" w:eastAsiaTheme="minorEastAsia" w:hAnsiTheme="minorHAnsi" w:cstheme="minorBidi"/>
          <w:kern w:val="0"/>
          <w:sz w:val="22"/>
          <w:szCs w:val="22"/>
        </w:rPr>
      </w:pPr>
      <w:r>
        <w:t>9.3</w:t>
      </w:r>
      <w:r>
        <w:rPr>
          <w:rFonts w:asciiTheme="minorHAnsi" w:eastAsiaTheme="minorEastAsia" w:hAnsiTheme="minorHAnsi" w:cstheme="minorBidi"/>
          <w:kern w:val="0"/>
          <w:sz w:val="22"/>
          <w:szCs w:val="22"/>
        </w:rPr>
        <w:tab/>
      </w:r>
      <w:r>
        <w:t>Units and Unit Activities</w:t>
      </w:r>
      <w:r>
        <w:tab/>
      </w:r>
      <w:r>
        <w:fldChar w:fldCharType="begin"/>
      </w:r>
      <w:r>
        <w:instrText xml:space="preserve"> PAGEREF _Toc310421825 \h </w:instrText>
      </w:r>
      <w:r>
        <w:fldChar w:fldCharType="separate"/>
      </w:r>
      <w:r>
        <w:t>57</w:t>
      </w:r>
      <w:r>
        <w:fldChar w:fldCharType="end"/>
      </w:r>
    </w:p>
    <w:p w14:paraId="0050E5FC" w14:textId="77777777" w:rsidR="00E0738A" w:rsidRDefault="00E0738A">
      <w:pPr>
        <w:pStyle w:val="TOC2"/>
        <w:rPr>
          <w:rFonts w:asciiTheme="minorHAnsi" w:eastAsiaTheme="minorEastAsia" w:hAnsiTheme="minorHAnsi" w:cstheme="minorBidi"/>
          <w:kern w:val="0"/>
          <w:sz w:val="22"/>
          <w:szCs w:val="22"/>
        </w:rPr>
      </w:pPr>
      <w:r>
        <w:t>9.4</w:t>
      </w:r>
      <w:r>
        <w:rPr>
          <w:rFonts w:asciiTheme="minorHAnsi" w:eastAsiaTheme="minorEastAsia" w:hAnsiTheme="minorHAnsi" w:cstheme="minorBidi"/>
          <w:kern w:val="0"/>
          <w:sz w:val="22"/>
          <w:szCs w:val="22"/>
        </w:rPr>
        <w:tab/>
      </w:r>
      <w:r>
        <w:t>Unit Number and Unit Size</w:t>
      </w:r>
      <w:r>
        <w:tab/>
      </w:r>
      <w:r>
        <w:fldChar w:fldCharType="begin"/>
      </w:r>
      <w:r>
        <w:instrText xml:space="preserve"> PAGEREF _Toc310421826 \h </w:instrText>
      </w:r>
      <w:r>
        <w:fldChar w:fldCharType="separate"/>
      </w:r>
      <w:r>
        <w:t>57</w:t>
      </w:r>
      <w:r>
        <w:fldChar w:fldCharType="end"/>
      </w:r>
    </w:p>
    <w:p w14:paraId="3A93B669" w14:textId="77777777" w:rsidR="00E0738A" w:rsidRDefault="00E0738A">
      <w:pPr>
        <w:pStyle w:val="TOC2"/>
        <w:rPr>
          <w:rFonts w:asciiTheme="minorHAnsi" w:eastAsiaTheme="minorEastAsia" w:hAnsiTheme="minorHAnsi" w:cstheme="minorBidi"/>
          <w:kern w:val="0"/>
          <w:sz w:val="22"/>
          <w:szCs w:val="22"/>
        </w:rPr>
      </w:pPr>
      <w:r>
        <w:t>9.5</w:t>
      </w:r>
      <w:r>
        <w:rPr>
          <w:rFonts w:asciiTheme="minorHAnsi" w:eastAsiaTheme="minorEastAsia" w:hAnsiTheme="minorHAnsi" w:cstheme="minorBidi"/>
          <w:kern w:val="0"/>
          <w:sz w:val="22"/>
          <w:szCs w:val="22"/>
        </w:rPr>
        <w:tab/>
      </w:r>
      <w:r>
        <w:t>Attrition and Mobilized Troops</w:t>
      </w:r>
      <w:r>
        <w:tab/>
      </w:r>
      <w:r>
        <w:fldChar w:fldCharType="begin"/>
      </w:r>
      <w:r>
        <w:instrText xml:space="preserve"> PAGEREF _Toc310421827 \h </w:instrText>
      </w:r>
      <w:r>
        <w:fldChar w:fldCharType="separate"/>
      </w:r>
      <w:r>
        <w:t>58</w:t>
      </w:r>
      <w:r>
        <w:fldChar w:fldCharType="end"/>
      </w:r>
    </w:p>
    <w:p w14:paraId="4FC9A706" w14:textId="77777777" w:rsidR="00E0738A" w:rsidRDefault="00E0738A">
      <w:pPr>
        <w:pStyle w:val="TOC2"/>
        <w:rPr>
          <w:rFonts w:asciiTheme="minorHAnsi" w:eastAsiaTheme="minorEastAsia" w:hAnsiTheme="minorHAnsi" w:cstheme="minorBidi"/>
          <w:kern w:val="0"/>
          <w:sz w:val="22"/>
          <w:szCs w:val="22"/>
        </w:rPr>
      </w:pPr>
      <w:r>
        <w:t>9.6</w:t>
      </w:r>
      <w:r>
        <w:rPr>
          <w:rFonts w:asciiTheme="minorHAnsi" w:eastAsiaTheme="minorEastAsia" w:hAnsiTheme="minorHAnsi" w:cstheme="minorBidi"/>
          <w:kern w:val="0"/>
          <w:sz w:val="22"/>
          <w:szCs w:val="22"/>
        </w:rPr>
        <w:tab/>
      </w:r>
      <w:r>
        <w:t>Magic Attrition</w:t>
      </w:r>
      <w:r>
        <w:tab/>
      </w:r>
      <w:r>
        <w:fldChar w:fldCharType="begin"/>
      </w:r>
      <w:r>
        <w:instrText xml:space="preserve"> PAGEREF _Toc310421828 \h </w:instrText>
      </w:r>
      <w:r>
        <w:fldChar w:fldCharType="separate"/>
      </w:r>
      <w:r>
        <w:t>58</w:t>
      </w:r>
      <w:r>
        <w:fldChar w:fldCharType="end"/>
      </w:r>
    </w:p>
    <w:p w14:paraId="061960FB" w14:textId="77777777" w:rsidR="00E0738A" w:rsidRDefault="00E0738A">
      <w:pPr>
        <w:pStyle w:val="TOC3"/>
        <w:rPr>
          <w:rFonts w:asciiTheme="minorHAnsi" w:eastAsiaTheme="minorEastAsia" w:hAnsiTheme="minorHAnsi" w:cstheme="minorBidi"/>
          <w:kern w:val="0"/>
          <w:sz w:val="22"/>
          <w:szCs w:val="22"/>
        </w:rPr>
      </w:pPr>
      <w:r>
        <w:t>9.6.1</w:t>
      </w:r>
      <w:r>
        <w:rPr>
          <w:rFonts w:asciiTheme="minorHAnsi" w:eastAsiaTheme="minorEastAsia" w:hAnsiTheme="minorHAnsi" w:cstheme="minorBidi"/>
          <w:kern w:val="0"/>
          <w:sz w:val="22"/>
          <w:szCs w:val="22"/>
        </w:rPr>
        <w:tab/>
      </w:r>
      <w:r>
        <w:t>Magic Attrition to Units</w:t>
      </w:r>
      <w:r>
        <w:tab/>
      </w:r>
      <w:r>
        <w:fldChar w:fldCharType="begin"/>
      </w:r>
      <w:r>
        <w:instrText xml:space="preserve"> PAGEREF _Toc310421829 \h </w:instrText>
      </w:r>
      <w:r>
        <w:fldChar w:fldCharType="separate"/>
      </w:r>
      <w:r>
        <w:t>58</w:t>
      </w:r>
      <w:r>
        <w:fldChar w:fldCharType="end"/>
      </w:r>
    </w:p>
    <w:p w14:paraId="16AA41D2" w14:textId="77777777" w:rsidR="00E0738A" w:rsidRDefault="00E0738A">
      <w:pPr>
        <w:pStyle w:val="TOC3"/>
        <w:rPr>
          <w:rFonts w:asciiTheme="minorHAnsi" w:eastAsiaTheme="minorEastAsia" w:hAnsiTheme="minorHAnsi" w:cstheme="minorBidi"/>
          <w:kern w:val="0"/>
          <w:sz w:val="22"/>
          <w:szCs w:val="22"/>
        </w:rPr>
      </w:pPr>
      <w:r>
        <w:t>9.6.2</w:t>
      </w:r>
      <w:r>
        <w:rPr>
          <w:rFonts w:asciiTheme="minorHAnsi" w:eastAsiaTheme="minorEastAsia" w:hAnsiTheme="minorHAnsi" w:cstheme="minorBidi"/>
          <w:kern w:val="0"/>
          <w:sz w:val="22"/>
          <w:szCs w:val="22"/>
        </w:rPr>
        <w:tab/>
      </w:r>
      <w:r>
        <w:t>Magic Attrition to Groups</w:t>
      </w:r>
      <w:r>
        <w:tab/>
      </w:r>
      <w:r>
        <w:fldChar w:fldCharType="begin"/>
      </w:r>
      <w:r>
        <w:instrText xml:space="preserve"> PAGEREF _Toc310421830 \h </w:instrText>
      </w:r>
      <w:r>
        <w:fldChar w:fldCharType="separate"/>
      </w:r>
      <w:r>
        <w:t>58</w:t>
      </w:r>
      <w:r>
        <w:fldChar w:fldCharType="end"/>
      </w:r>
    </w:p>
    <w:p w14:paraId="1CABD774" w14:textId="77777777" w:rsidR="00E0738A" w:rsidRDefault="00E0738A">
      <w:pPr>
        <w:pStyle w:val="TOC3"/>
        <w:rPr>
          <w:rFonts w:asciiTheme="minorHAnsi" w:eastAsiaTheme="minorEastAsia" w:hAnsiTheme="minorHAnsi" w:cstheme="minorBidi"/>
          <w:kern w:val="0"/>
          <w:sz w:val="22"/>
          <w:szCs w:val="22"/>
        </w:rPr>
      </w:pPr>
      <w:r>
        <w:t>9.6.3</w:t>
      </w:r>
      <w:r>
        <w:rPr>
          <w:rFonts w:asciiTheme="minorHAnsi" w:eastAsiaTheme="minorEastAsia" w:hAnsiTheme="minorHAnsi" w:cstheme="minorBidi"/>
          <w:kern w:val="0"/>
          <w:sz w:val="22"/>
          <w:szCs w:val="22"/>
        </w:rPr>
        <w:tab/>
      </w:r>
      <w:r>
        <w:t>Magic Attrition to Neighborhoods</w:t>
      </w:r>
      <w:r>
        <w:tab/>
      </w:r>
      <w:r>
        <w:fldChar w:fldCharType="begin"/>
      </w:r>
      <w:r>
        <w:instrText xml:space="preserve"> PAGEREF _Toc310421831 \h </w:instrText>
      </w:r>
      <w:r>
        <w:fldChar w:fldCharType="separate"/>
      </w:r>
      <w:r>
        <w:t>58</w:t>
      </w:r>
      <w:r>
        <w:fldChar w:fldCharType="end"/>
      </w:r>
    </w:p>
    <w:p w14:paraId="07753F88" w14:textId="77777777" w:rsidR="00E0738A" w:rsidRDefault="00E0738A">
      <w:pPr>
        <w:pStyle w:val="TOC2"/>
        <w:rPr>
          <w:rFonts w:asciiTheme="minorHAnsi" w:eastAsiaTheme="minorEastAsia" w:hAnsiTheme="minorHAnsi" w:cstheme="minorBidi"/>
          <w:kern w:val="0"/>
          <w:sz w:val="22"/>
          <w:szCs w:val="22"/>
        </w:rPr>
      </w:pPr>
      <w:r>
        <w:t>9.7</w:t>
      </w:r>
      <w:r>
        <w:rPr>
          <w:rFonts w:asciiTheme="minorHAnsi" w:eastAsiaTheme="minorEastAsia" w:hAnsiTheme="minorHAnsi" w:cstheme="minorBidi"/>
          <w:kern w:val="0"/>
          <w:sz w:val="22"/>
          <w:szCs w:val="22"/>
        </w:rPr>
        <w:tab/>
      </w:r>
      <w:r>
        <w:t>Antagonists and ROEs</w:t>
      </w:r>
      <w:r>
        <w:tab/>
      </w:r>
      <w:r>
        <w:fldChar w:fldCharType="begin"/>
      </w:r>
      <w:r>
        <w:instrText xml:space="preserve"> PAGEREF _Toc310421832 \h </w:instrText>
      </w:r>
      <w:r>
        <w:fldChar w:fldCharType="separate"/>
      </w:r>
      <w:r>
        <w:t>58</w:t>
      </w:r>
      <w:r>
        <w:fldChar w:fldCharType="end"/>
      </w:r>
    </w:p>
    <w:p w14:paraId="3812F556" w14:textId="77777777" w:rsidR="00E0738A" w:rsidRDefault="00E0738A">
      <w:pPr>
        <w:pStyle w:val="TOC3"/>
        <w:rPr>
          <w:rFonts w:asciiTheme="minorHAnsi" w:eastAsiaTheme="minorEastAsia" w:hAnsiTheme="minorHAnsi" w:cstheme="minorBidi"/>
          <w:kern w:val="0"/>
          <w:sz w:val="22"/>
          <w:szCs w:val="22"/>
        </w:rPr>
      </w:pPr>
      <w:r>
        <w:t>9.7.1</w:t>
      </w:r>
      <w:r>
        <w:rPr>
          <w:rFonts w:asciiTheme="minorHAnsi" w:eastAsiaTheme="minorEastAsia" w:hAnsiTheme="minorHAnsi" w:cstheme="minorBidi"/>
          <w:kern w:val="0"/>
          <w:sz w:val="22"/>
          <w:szCs w:val="22"/>
        </w:rPr>
        <w:tab/>
      </w:r>
      <w:r>
        <w:t>Attacking ROEs: Maximum Number of Attacks</w:t>
      </w:r>
      <w:r>
        <w:tab/>
      </w:r>
      <w:r>
        <w:fldChar w:fldCharType="begin"/>
      </w:r>
      <w:r>
        <w:instrText xml:space="preserve"> PAGEREF _Toc310421833 \h </w:instrText>
      </w:r>
      <w:r>
        <w:fldChar w:fldCharType="separate"/>
      </w:r>
      <w:r>
        <w:t>58</w:t>
      </w:r>
      <w:r>
        <w:fldChar w:fldCharType="end"/>
      </w:r>
    </w:p>
    <w:p w14:paraId="4A5AAF2C" w14:textId="77777777" w:rsidR="00E0738A" w:rsidRDefault="00E0738A">
      <w:pPr>
        <w:pStyle w:val="TOC3"/>
        <w:rPr>
          <w:rFonts w:asciiTheme="minorHAnsi" w:eastAsiaTheme="minorEastAsia" w:hAnsiTheme="minorHAnsi" w:cstheme="minorBidi"/>
          <w:kern w:val="0"/>
          <w:sz w:val="22"/>
          <w:szCs w:val="22"/>
        </w:rPr>
      </w:pPr>
      <w:r>
        <w:t>9.7.2</w:t>
      </w:r>
      <w:r>
        <w:rPr>
          <w:rFonts w:asciiTheme="minorHAnsi" w:eastAsiaTheme="minorEastAsia" w:hAnsiTheme="minorHAnsi" w:cstheme="minorBidi"/>
          <w:kern w:val="0"/>
          <w:sz w:val="22"/>
          <w:szCs w:val="22"/>
        </w:rPr>
        <w:tab/>
      </w:r>
      <w:r>
        <w:t>Attacking ROEs: UF</w:t>
      </w:r>
      <w:r>
        <w:tab/>
      </w:r>
      <w:r>
        <w:fldChar w:fldCharType="begin"/>
      </w:r>
      <w:r>
        <w:instrText xml:space="preserve"> PAGEREF _Toc310421834 \h </w:instrText>
      </w:r>
      <w:r>
        <w:fldChar w:fldCharType="separate"/>
      </w:r>
      <w:r>
        <w:t>58</w:t>
      </w:r>
      <w:r>
        <w:fldChar w:fldCharType="end"/>
      </w:r>
    </w:p>
    <w:p w14:paraId="13FEF70A" w14:textId="77777777" w:rsidR="00E0738A" w:rsidRDefault="00E0738A">
      <w:pPr>
        <w:pStyle w:val="TOC3"/>
        <w:rPr>
          <w:rFonts w:asciiTheme="minorHAnsi" w:eastAsiaTheme="minorEastAsia" w:hAnsiTheme="minorHAnsi" w:cstheme="minorBidi"/>
          <w:kern w:val="0"/>
          <w:sz w:val="22"/>
          <w:szCs w:val="22"/>
        </w:rPr>
      </w:pPr>
      <w:r>
        <w:lastRenderedPageBreak/>
        <w:t>9.7.3</w:t>
      </w:r>
      <w:r>
        <w:rPr>
          <w:rFonts w:asciiTheme="minorHAnsi" w:eastAsiaTheme="minorEastAsia" w:hAnsiTheme="minorHAnsi" w:cstheme="minorBidi"/>
          <w:kern w:val="0"/>
          <w:sz w:val="22"/>
          <w:szCs w:val="22"/>
        </w:rPr>
        <w:tab/>
      </w:r>
      <w:r>
        <w:t>Attacking ROEs: NF</w:t>
      </w:r>
      <w:r>
        <w:tab/>
      </w:r>
      <w:r>
        <w:fldChar w:fldCharType="begin"/>
      </w:r>
      <w:r>
        <w:instrText xml:space="preserve"> PAGEREF _Toc310421835 \h </w:instrText>
      </w:r>
      <w:r>
        <w:fldChar w:fldCharType="separate"/>
      </w:r>
      <w:r>
        <w:t>59</w:t>
      </w:r>
      <w:r>
        <w:fldChar w:fldCharType="end"/>
      </w:r>
    </w:p>
    <w:p w14:paraId="3757FC1F" w14:textId="77777777" w:rsidR="00E0738A" w:rsidRDefault="00E0738A">
      <w:pPr>
        <w:pStyle w:val="TOC3"/>
        <w:rPr>
          <w:rFonts w:asciiTheme="minorHAnsi" w:eastAsiaTheme="minorEastAsia" w:hAnsiTheme="minorHAnsi" w:cstheme="minorBidi"/>
          <w:kern w:val="0"/>
          <w:sz w:val="22"/>
          <w:szCs w:val="22"/>
        </w:rPr>
      </w:pPr>
      <w:r>
        <w:t>9.7.4</w:t>
      </w:r>
      <w:r>
        <w:rPr>
          <w:rFonts w:asciiTheme="minorHAnsi" w:eastAsiaTheme="minorEastAsia" w:hAnsiTheme="minorHAnsi" w:cstheme="minorBidi"/>
          <w:kern w:val="0"/>
          <w:sz w:val="22"/>
          <w:szCs w:val="22"/>
        </w:rPr>
        <w:tab/>
      </w:r>
      <w:r>
        <w:t>Defending ROEs</w:t>
      </w:r>
      <w:r>
        <w:tab/>
      </w:r>
      <w:r>
        <w:fldChar w:fldCharType="begin"/>
      </w:r>
      <w:r>
        <w:instrText xml:space="preserve"> PAGEREF _Toc310421836 \h </w:instrText>
      </w:r>
      <w:r>
        <w:fldChar w:fldCharType="separate"/>
      </w:r>
      <w:r>
        <w:t>60</w:t>
      </w:r>
      <w:r>
        <w:fldChar w:fldCharType="end"/>
      </w:r>
    </w:p>
    <w:p w14:paraId="457001A9" w14:textId="77777777" w:rsidR="00E0738A" w:rsidRDefault="00E0738A">
      <w:pPr>
        <w:pStyle w:val="TOC2"/>
        <w:rPr>
          <w:rFonts w:asciiTheme="minorHAnsi" w:eastAsiaTheme="minorEastAsia" w:hAnsiTheme="minorHAnsi" w:cstheme="minorBidi"/>
          <w:kern w:val="0"/>
          <w:sz w:val="22"/>
          <w:szCs w:val="22"/>
        </w:rPr>
      </w:pPr>
      <w:r>
        <w:t>9.8</w:t>
      </w:r>
      <w:r>
        <w:rPr>
          <w:rFonts w:asciiTheme="minorHAnsi" w:eastAsiaTheme="minorEastAsia" w:hAnsiTheme="minorHAnsi" w:cstheme="minorBidi"/>
          <w:kern w:val="0"/>
          <w:sz w:val="22"/>
          <w:szCs w:val="22"/>
        </w:rPr>
        <w:tab/>
      </w:r>
      <w:r>
        <w:t>The Attrition Cycle</w:t>
      </w:r>
      <w:r>
        <w:tab/>
      </w:r>
      <w:r>
        <w:fldChar w:fldCharType="begin"/>
      </w:r>
      <w:r>
        <w:instrText xml:space="preserve"> PAGEREF _Toc310421837 \h </w:instrText>
      </w:r>
      <w:r>
        <w:fldChar w:fldCharType="separate"/>
      </w:r>
      <w:r>
        <w:t>60</w:t>
      </w:r>
      <w:r>
        <w:fldChar w:fldCharType="end"/>
      </w:r>
    </w:p>
    <w:p w14:paraId="74FC8669" w14:textId="77777777" w:rsidR="00E0738A" w:rsidRDefault="00E0738A">
      <w:pPr>
        <w:pStyle w:val="TOC2"/>
        <w:rPr>
          <w:rFonts w:asciiTheme="minorHAnsi" w:eastAsiaTheme="minorEastAsia" w:hAnsiTheme="minorHAnsi" w:cstheme="minorBidi"/>
          <w:kern w:val="0"/>
          <w:sz w:val="22"/>
          <w:szCs w:val="22"/>
        </w:rPr>
      </w:pPr>
      <w:r>
        <w:t>9.9</w:t>
      </w:r>
      <w:r>
        <w:rPr>
          <w:rFonts w:asciiTheme="minorHAnsi" w:eastAsiaTheme="minorEastAsia" w:hAnsiTheme="minorHAnsi" w:cstheme="minorBidi"/>
          <w:kern w:val="0"/>
          <w:sz w:val="22"/>
          <w:szCs w:val="22"/>
        </w:rPr>
        <w:tab/>
      </w:r>
      <w:r>
        <w:t>Computing Attrition</w:t>
      </w:r>
      <w:r>
        <w:tab/>
      </w:r>
      <w:r>
        <w:fldChar w:fldCharType="begin"/>
      </w:r>
      <w:r>
        <w:instrText xml:space="preserve"> PAGEREF _Toc310421838 \h </w:instrText>
      </w:r>
      <w:r>
        <w:fldChar w:fldCharType="separate"/>
      </w:r>
      <w:r>
        <w:t>60</w:t>
      </w:r>
      <w:r>
        <w:fldChar w:fldCharType="end"/>
      </w:r>
    </w:p>
    <w:p w14:paraId="16BD5811" w14:textId="77777777" w:rsidR="00E0738A" w:rsidRDefault="00E0738A">
      <w:pPr>
        <w:pStyle w:val="TOC3"/>
        <w:rPr>
          <w:rFonts w:asciiTheme="minorHAnsi" w:eastAsiaTheme="minorEastAsia" w:hAnsiTheme="minorHAnsi" w:cstheme="minorBidi"/>
          <w:kern w:val="0"/>
          <w:sz w:val="22"/>
          <w:szCs w:val="22"/>
        </w:rPr>
      </w:pPr>
      <w:r>
        <w:t>9.9.1</w:t>
      </w:r>
      <w:r>
        <w:rPr>
          <w:rFonts w:asciiTheme="minorHAnsi" w:eastAsiaTheme="minorEastAsia" w:hAnsiTheme="minorHAnsi" w:cstheme="minorBidi"/>
          <w:kern w:val="0"/>
          <w:sz w:val="22"/>
          <w:szCs w:val="22"/>
        </w:rPr>
        <w:tab/>
      </w:r>
      <w:r>
        <w:t>Uniformed vs. Non-uniformed</w:t>
      </w:r>
      <w:r>
        <w:tab/>
      </w:r>
      <w:r>
        <w:fldChar w:fldCharType="begin"/>
      </w:r>
      <w:r>
        <w:instrText xml:space="preserve"> PAGEREF _Toc310421839 \h </w:instrText>
      </w:r>
      <w:r>
        <w:fldChar w:fldCharType="separate"/>
      </w:r>
      <w:r>
        <w:t>60</w:t>
      </w:r>
      <w:r>
        <w:fldChar w:fldCharType="end"/>
      </w:r>
    </w:p>
    <w:p w14:paraId="78E849A2" w14:textId="77777777" w:rsidR="00E0738A" w:rsidRDefault="00E0738A">
      <w:pPr>
        <w:pStyle w:val="TOC3"/>
        <w:rPr>
          <w:rFonts w:asciiTheme="minorHAnsi" w:eastAsiaTheme="minorEastAsia" w:hAnsiTheme="minorHAnsi" w:cstheme="minorBidi"/>
          <w:kern w:val="0"/>
          <w:sz w:val="22"/>
          <w:szCs w:val="22"/>
        </w:rPr>
      </w:pPr>
      <w:r>
        <w:t>9.9.2</w:t>
      </w:r>
      <w:r>
        <w:rPr>
          <w:rFonts w:asciiTheme="minorHAnsi" w:eastAsiaTheme="minorEastAsia" w:hAnsiTheme="minorHAnsi" w:cstheme="minorBidi"/>
          <w:kern w:val="0"/>
          <w:sz w:val="22"/>
          <w:szCs w:val="22"/>
        </w:rPr>
        <w:tab/>
      </w:r>
      <w:r>
        <w:t>Non-uniformed vs. Uniformed</w:t>
      </w:r>
      <w:r>
        <w:tab/>
      </w:r>
      <w:r>
        <w:fldChar w:fldCharType="begin"/>
      </w:r>
      <w:r>
        <w:instrText xml:space="preserve"> PAGEREF _Toc310421840 \h </w:instrText>
      </w:r>
      <w:r>
        <w:fldChar w:fldCharType="separate"/>
      </w:r>
      <w:r>
        <w:t>63</w:t>
      </w:r>
      <w:r>
        <w:fldChar w:fldCharType="end"/>
      </w:r>
    </w:p>
    <w:p w14:paraId="025DB44E" w14:textId="77777777" w:rsidR="00E0738A" w:rsidRDefault="00E0738A" w:rsidP="00E0738A">
      <w:pPr>
        <w:pStyle w:val="TOC4"/>
        <w:rPr>
          <w:rFonts w:asciiTheme="minorHAnsi" w:eastAsiaTheme="minorEastAsia" w:hAnsiTheme="minorHAnsi" w:cstheme="minorBidi"/>
          <w:kern w:val="0"/>
          <w:sz w:val="22"/>
          <w:szCs w:val="22"/>
        </w:rPr>
      </w:pPr>
      <w:r>
        <w:t>9.9.2.1</w:t>
      </w:r>
      <w:r>
        <w:rPr>
          <w:rFonts w:asciiTheme="minorHAnsi" w:eastAsiaTheme="minorEastAsia" w:hAnsiTheme="minorHAnsi" w:cstheme="minorBidi"/>
          <w:kern w:val="0"/>
          <w:sz w:val="22"/>
          <w:szCs w:val="22"/>
        </w:rPr>
        <w:tab/>
      </w:r>
      <w:r>
        <w:t>Loss Exchange Ratio</w:t>
      </w:r>
      <w:r>
        <w:tab/>
      </w:r>
      <w:r>
        <w:fldChar w:fldCharType="begin"/>
      </w:r>
      <w:r>
        <w:instrText xml:space="preserve"> PAGEREF _Toc310421841 \h </w:instrText>
      </w:r>
      <w:r>
        <w:fldChar w:fldCharType="separate"/>
      </w:r>
      <w:r>
        <w:t>64</w:t>
      </w:r>
      <w:r>
        <w:fldChar w:fldCharType="end"/>
      </w:r>
    </w:p>
    <w:p w14:paraId="5FDACFE7" w14:textId="77777777" w:rsidR="00E0738A" w:rsidRDefault="00E0738A" w:rsidP="00E0738A">
      <w:pPr>
        <w:pStyle w:val="TOC4"/>
        <w:rPr>
          <w:rFonts w:asciiTheme="minorHAnsi" w:eastAsiaTheme="minorEastAsia" w:hAnsiTheme="minorHAnsi" w:cstheme="minorBidi"/>
          <w:kern w:val="0"/>
          <w:sz w:val="22"/>
          <w:szCs w:val="22"/>
        </w:rPr>
      </w:pPr>
      <w:r>
        <w:t>9.9.2.2</w:t>
      </w:r>
      <w:r>
        <w:rPr>
          <w:rFonts w:asciiTheme="minorHAnsi" w:eastAsiaTheme="minorEastAsia" w:hAnsiTheme="minorHAnsi" w:cstheme="minorBidi"/>
          <w:kern w:val="0"/>
          <w:sz w:val="22"/>
          <w:szCs w:val="22"/>
        </w:rPr>
        <w:tab/>
      </w:r>
      <w:r>
        <w:t>NF and UF Casualties</w:t>
      </w:r>
      <w:r>
        <w:tab/>
      </w:r>
      <w:r>
        <w:fldChar w:fldCharType="begin"/>
      </w:r>
      <w:r>
        <w:instrText xml:space="preserve"> PAGEREF _Toc310421842 \h </w:instrText>
      </w:r>
      <w:r>
        <w:fldChar w:fldCharType="separate"/>
      </w:r>
      <w:r>
        <w:t>65</w:t>
      </w:r>
      <w:r>
        <w:fldChar w:fldCharType="end"/>
      </w:r>
    </w:p>
    <w:p w14:paraId="6866BA44" w14:textId="77777777" w:rsidR="00E0738A" w:rsidRDefault="00E0738A" w:rsidP="00E0738A">
      <w:pPr>
        <w:pStyle w:val="TOC4"/>
        <w:rPr>
          <w:rFonts w:asciiTheme="minorHAnsi" w:eastAsiaTheme="minorEastAsia" w:hAnsiTheme="minorHAnsi" w:cstheme="minorBidi"/>
          <w:kern w:val="0"/>
          <w:sz w:val="22"/>
          <w:szCs w:val="22"/>
        </w:rPr>
      </w:pPr>
      <w:r>
        <w:t>9.9.2.3</w:t>
      </w:r>
      <w:r>
        <w:rPr>
          <w:rFonts w:asciiTheme="minorHAnsi" w:eastAsiaTheme="minorEastAsia" w:hAnsiTheme="minorHAnsi" w:cstheme="minorBidi"/>
          <w:kern w:val="0"/>
          <w:sz w:val="22"/>
          <w:szCs w:val="22"/>
        </w:rPr>
        <w:tab/>
      </w:r>
      <w:r>
        <w:t>Civilian Collateral Damage</w:t>
      </w:r>
      <w:r>
        <w:tab/>
      </w:r>
      <w:r>
        <w:fldChar w:fldCharType="begin"/>
      </w:r>
      <w:r>
        <w:instrText xml:space="preserve"> PAGEREF _Toc310421843 \h </w:instrText>
      </w:r>
      <w:r>
        <w:fldChar w:fldCharType="separate"/>
      </w:r>
      <w:r>
        <w:t>66</w:t>
      </w:r>
      <w:r>
        <w:fldChar w:fldCharType="end"/>
      </w:r>
    </w:p>
    <w:p w14:paraId="4804C261" w14:textId="77777777" w:rsidR="00E0738A" w:rsidRDefault="00E0738A">
      <w:pPr>
        <w:pStyle w:val="TOC2"/>
        <w:rPr>
          <w:rFonts w:asciiTheme="minorHAnsi" w:eastAsiaTheme="minorEastAsia" w:hAnsiTheme="minorHAnsi" w:cstheme="minorBidi"/>
          <w:kern w:val="0"/>
          <w:sz w:val="22"/>
          <w:szCs w:val="22"/>
        </w:rPr>
      </w:pPr>
      <w:r>
        <w:t>9.10</w:t>
      </w:r>
      <w:r>
        <w:rPr>
          <w:rFonts w:asciiTheme="minorHAnsi" w:eastAsiaTheme="minorEastAsia" w:hAnsiTheme="minorHAnsi" w:cstheme="minorBidi"/>
          <w:kern w:val="0"/>
          <w:sz w:val="22"/>
          <w:szCs w:val="22"/>
        </w:rPr>
        <w:tab/>
      </w:r>
      <w:r>
        <w:t>Applying Attrition</w:t>
      </w:r>
      <w:r>
        <w:tab/>
      </w:r>
      <w:r>
        <w:fldChar w:fldCharType="begin"/>
      </w:r>
      <w:r>
        <w:instrText xml:space="preserve"> PAGEREF _Toc310421844 \h </w:instrText>
      </w:r>
      <w:r>
        <w:fldChar w:fldCharType="separate"/>
      </w:r>
      <w:r>
        <w:t>66</w:t>
      </w:r>
      <w:r>
        <w:fldChar w:fldCharType="end"/>
      </w:r>
    </w:p>
    <w:p w14:paraId="79A1F0DB" w14:textId="77777777" w:rsidR="00E0738A" w:rsidRDefault="00E0738A">
      <w:pPr>
        <w:pStyle w:val="TOC2"/>
        <w:rPr>
          <w:rFonts w:asciiTheme="minorHAnsi" w:eastAsiaTheme="minorEastAsia" w:hAnsiTheme="minorHAnsi" w:cstheme="minorBidi"/>
          <w:kern w:val="0"/>
          <w:sz w:val="22"/>
          <w:szCs w:val="22"/>
        </w:rPr>
      </w:pPr>
      <w:r>
        <w:t>9.11</w:t>
      </w:r>
      <w:r>
        <w:rPr>
          <w:rFonts w:asciiTheme="minorHAnsi" w:eastAsiaTheme="minorEastAsia" w:hAnsiTheme="minorHAnsi" w:cstheme="minorBidi"/>
          <w:kern w:val="0"/>
          <w:sz w:val="22"/>
          <w:szCs w:val="22"/>
        </w:rPr>
        <w:tab/>
      </w:r>
      <w:r>
        <w:t>Assessing the Attitude Implications</w:t>
      </w:r>
      <w:r>
        <w:tab/>
      </w:r>
      <w:r>
        <w:fldChar w:fldCharType="begin"/>
      </w:r>
      <w:r>
        <w:instrText xml:space="preserve"> PAGEREF _Toc310421845 \h </w:instrText>
      </w:r>
      <w:r>
        <w:fldChar w:fldCharType="separate"/>
      </w:r>
      <w:r>
        <w:t>67</w:t>
      </w:r>
      <w:r>
        <w:fldChar w:fldCharType="end"/>
      </w:r>
    </w:p>
    <w:p w14:paraId="54A1F7CB" w14:textId="77777777" w:rsidR="00E0738A" w:rsidRDefault="00E0738A">
      <w:pPr>
        <w:pStyle w:val="TOC3"/>
        <w:rPr>
          <w:rFonts w:asciiTheme="minorHAnsi" w:eastAsiaTheme="minorEastAsia" w:hAnsiTheme="minorHAnsi" w:cstheme="minorBidi"/>
          <w:kern w:val="0"/>
          <w:sz w:val="22"/>
          <w:szCs w:val="22"/>
        </w:rPr>
      </w:pPr>
      <w:r>
        <w:t>9.11.1</w:t>
      </w:r>
      <w:r>
        <w:rPr>
          <w:rFonts w:asciiTheme="minorHAnsi" w:eastAsiaTheme="minorEastAsia" w:hAnsiTheme="minorHAnsi" w:cstheme="minorBidi"/>
          <w:kern w:val="0"/>
          <w:sz w:val="22"/>
          <w:szCs w:val="22"/>
        </w:rPr>
        <w:tab/>
      </w:r>
      <w:r>
        <w:t>Contrasted with JNEM</w:t>
      </w:r>
      <w:r>
        <w:tab/>
      </w:r>
      <w:r>
        <w:fldChar w:fldCharType="begin"/>
      </w:r>
      <w:r>
        <w:instrText xml:space="preserve"> PAGEREF _Toc310421846 \h </w:instrText>
      </w:r>
      <w:r>
        <w:fldChar w:fldCharType="separate"/>
      </w:r>
      <w:r>
        <w:t>67</w:t>
      </w:r>
      <w:r>
        <w:fldChar w:fldCharType="end"/>
      </w:r>
    </w:p>
    <w:p w14:paraId="64AC18DC" w14:textId="77777777" w:rsidR="00E0738A" w:rsidRDefault="00E0738A">
      <w:pPr>
        <w:pStyle w:val="TOC3"/>
        <w:rPr>
          <w:rFonts w:asciiTheme="minorHAnsi" w:eastAsiaTheme="minorEastAsia" w:hAnsiTheme="minorHAnsi" w:cstheme="minorBidi"/>
          <w:kern w:val="0"/>
          <w:sz w:val="22"/>
          <w:szCs w:val="22"/>
        </w:rPr>
      </w:pPr>
      <w:r>
        <w:t>9.11.2</w:t>
      </w:r>
      <w:r>
        <w:rPr>
          <w:rFonts w:asciiTheme="minorHAnsi" w:eastAsiaTheme="minorEastAsia" w:hAnsiTheme="minorHAnsi" w:cstheme="minorBidi"/>
          <w:kern w:val="0"/>
          <w:sz w:val="22"/>
          <w:szCs w:val="22"/>
        </w:rPr>
        <w:tab/>
      </w:r>
      <w:r>
        <w:t>Satisfaction Effects of Attrition</w:t>
      </w:r>
      <w:r>
        <w:tab/>
      </w:r>
      <w:r>
        <w:fldChar w:fldCharType="begin"/>
      </w:r>
      <w:r>
        <w:instrText xml:space="preserve"> PAGEREF _Toc310421847 \h </w:instrText>
      </w:r>
      <w:r>
        <w:fldChar w:fldCharType="separate"/>
      </w:r>
      <w:r>
        <w:t>67</w:t>
      </w:r>
      <w:r>
        <w:fldChar w:fldCharType="end"/>
      </w:r>
    </w:p>
    <w:p w14:paraId="3942A243" w14:textId="77777777" w:rsidR="00E0738A" w:rsidRDefault="00E0738A">
      <w:pPr>
        <w:pStyle w:val="TOC3"/>
        <w:rPr>
          <w:rFonts w:asciiTheme="minorHAnsi" w:eastAsiaTheme="minorEastAsia" w:hAnsiTheme="minorHAnsi" w:cstheme="minorBidi"/>
          <w:kern w:val="0"/>
          <w:sz w:val="22"/>
          <w:szCs w:val="22"/>
        </w:rPr>
      </w:pPr>
      <w:r>
        <w:t>9.11.3</w:t>
      </w:r>
      <w:r>
        <w:rPr>
          <w:rFonts w:asciiTheme="minorHAnsi" w:eastAsiaTheme="minorEastAsia" w:hAnsiTheme="minorHAnsi" w:cstheme="minorBidi"/>
          <w:kern w:val="0"/>
          <w:sz w:val="22"/>
          <w:szCs w:val="22"/>
        </w:rPr>
        <w:tab/>
      </w:r>
      <w:r>
        <w:t>Cooperation Effects of Attrition</w:t>
      </w:r>
      <w:r>
        <w:tab/>
      </w:r>
      <w:r>
        <w:fldChar w:fldCharType="begin"/>
      </w:r>
      <w:r>
        <w:instrText xml:space="preserve"> PAGEREF _Toc310421848 \h </w:instrText>
      </w:r>
      <w:r>
        <w:fldChar w:fldCharType="separate"/>
      </w:r>
      <w:r>
        <w:t>68</w:t>
      </w:r>
      <w:r>
        <w:fldChar w:fldCharType="end"/>
      </w:r>
    </w:p>
    <w:p w14:paraId="4C57C539" w14:textId="77777777" w:rsidR="00E0738A" w:rsidRDefault="00E0738A">
      <w:pPr>
        <w:pStyle w:val="TOC1"/>
        <w:rPr>
          <w:rFonts w:asciiTheme="minorHAnsi" w:eastAsiaTheme="minorEastAsia" w:hAnsiTheme="minorHAnsi" w:cstheme="minorBidi"/>
          <w:kern w:val="0"/>
          <w:sz w:val="22"/>
          <w:szCs w:val="22"/>
        </w:rPr>
      </w:pPr>
      <w:r>
        <w:t>10.</w:t>
      </w:r>
      <w:r>
        <w:rPr>
          <w:rFonts w:asciiTheme="minorHAnsi" w:eastAsiaTheme="minorEastAsia" w:hAnsiTheme="minorHAnsi" w:cstheme="minorBidi"/>
          <w:kern w:val="0"/>
          <w:sz w:val="22"/>
          <w:szCs w:val="22"/>
        </w:rPr>
        <w:tab/>
      </w:r>
      <w:r>
        <w:t>Demographics</w:t>
      </w:r>
      <w:r>
        <w:tab/>
      </w:r>
      <w:r>
        <w:fldChar w:fldCharType="begin"/>
      </w:r>
      <w:r>
        <w:instrText xml:space="preserve"> PAGEREF _Toc310421849 \h </w:instrText>
      </w:r>
      <w:r>
        <w:fldChar w:fldCharType="separate"/>
      </w:r>
      <w:r>
        <w:t>70</w:t>
      </w:r>
      <w:r>
        <w:fldChar w:fldCharType="end"/>
      </w:r>
    </w:p>
    <w:p w14:paraId="5E35F03A" w14:textId="77777777" w:rsidR="00E0738A" w:rsidRDefault="00E0738A">
      <w:pPr>
        <w:pStyle w:val="TOC2"/>
        <w:rPr>
          <w:rFonts w:asciiTheme="minorHAnsi" w:eastAsiaTheme="minorEastAsia" w:hAnsiTheme="minorHAnsi" w:cstheme="minorBidi"/>
          <w:kern w:val="0"/>
          <w:sz w:val="22"/>
          <w:szCs w:val="22"/>
        </w:rPr>
      </w:pPr>
      <w:r>
        <w:t>10.1</w:t>
      </w:r>
      <w:r>
        <w:rPr>
          <w:rFonts w:asciiTheme="minorHAnsi" w:eastAsiaTheme="minorEastAsia" w:hAnsiTheme="minorHAnsi" w:cstheme="minorBidi"/>
          <w:kern w:val="0"/>
          <w:sz w:val="22"/>
          <w:szCs w:val="22"/>
        </w:rPr>
        <w:tab/>
      </w:r>
      <w:r>
        <w:t>Requirements for This Version</w:t>
      </w:r>
      <w:r>
        <w:tab/>
      </w:r>
      <w:r>
        <w:fldChar w:fldCharType="begin"/>
      </w:r>
      <w:r>
        <w:instrText xml:space="preserve"> PAGEREF _Toc310421850 \h </w:instrText>
      </w:r>
      <w:r>
        <w:fldChar w:fldCharType="separate"/>
      </w:r>
      <w:r>
        <w:t>70</w:t>
      </w:r>
      <w:r>
        <w:fldChar w:fldCharType="end"/>
      </w:r>
    </w:p>
    <w:p w14:paraId="564DB6B6" w14:textId="77777777" w:rsidR="00E0738A" w:rsidRDefault="00E0738A">
      <w:pPr>
        <w:pStyle w:val="TOC2"/>
        <w:rPr>
          <w:rFonts w:asciiTheme="minorHAnsi" w:eastAsiaTheme="minorEastAsia" w:hAnsiTheme="minorHAnsi" w:cstheme="minorBidi"/>
          <w:kern w:val="0"/>
          <w:sz w:val="22"/>
          <w:szCs w:val="22"/>
        </w:rPr>
      </w:pPr>
      <w:r>
        <w:t>10.2</w:t>
      </w:r>
      <w:r>
        <w:rPr>
          <w:rFonts w:asciiTheme="minorHAnsi" w:eastAsiaTheme="minorEastAsia" w:hAnsiTheme="minorHAnsi" w:cstheme="minorBidi"/>
          <w:kern w:val="0"/>
          <w:sz w:val="22"/>
          <w:szCs w:val="22"/>
        </w:rPr>
        <w:tab/>
      </w:r>
      <w:r>
        <w:t>Simplifying Assumptions</w:t>
      </w:r>
      <w:r>
        <w:tab/>
      </w:r>
      <w:r>
        <w:fldChar w:fldCharType="begin"/>
      </w:r>
      <w:r>
        <w:instrText xml:space="preserve"> PAGEREF _Toc310421851 \h </w:instrText>
      </w:r>
      <w:r>
        <w:fldChar w:fldCharType="separate"/>
      </w:r>
      <w:r>
        <w:t>71</w:t>
      </w:r>
      <w:r>
        <w:fldChar w:fldCharType="end"/>
      </w:r>
    </w:p>
    <w:p w14:paraId="7E67558E" w14:textId="77777777" w:rsidR="00E0738A" w:rsidRDefault="00E0738A">
      <w:pPr>
        <w:pStyle w:val="TOC2"/>
        <w:rPr>
          <w:rFonts w:asciiTheme="minorHAnsi" w:eastAsiaTheme="minorEastAsia" w:hAnsiTheme="minorHAnsi" w:cstheme="minorBidi"/>
          <w:kern w:val="0"/>
          <w:sz w:val="22"/>
          <w:szCs w:val="22"/>
        </w:rPr>
      </w:pPr>
      <w:r>
        <w:t>10.3</w:t>
      </w:r>
      <w:r>
        <w:rPr>
          <w:rFonts w:asciiTheme="minorHAnsi" w:eastAsiaTheme="minorEastAsia" w:hAnsiTheme="minorHAnsi" w:cstheme="minorBidi"/>
          <w:kern w:val="0"/>
          <w:sz w:val="22"/>
          <w:szCs w:val="22"/>
        </w:rPr>
        <w:tab/>
      </w:r>
      <w:r>
        <w:t>Population and Units</w:t>
      </w:r>
      <w:r>
        <w:tab/>
      </w:r>
      <w:r>
        <w:fldChar w:fldCharType="begin"/>
      </w:r>
      <w:r>
        <w:instrText xml:space="preserve"> PAGEREF _Toc310421852 \h </w:instrText>
      </w:r>
      <w:r>
        <w:fldChar w:fldCharType="separate"/>
      </w:r>
      <w:r>
        <w:t>71</w:t>
      </w:r>
      <w:r>
        <w:fldChar w:fldCharType="end"/>
      </w:r>
    </w:p>
    <w:p w14:paraId="5D4A28F0" w14:textId="77777777" w:rsidR="00E0738A" w:rsidRDefault="00E0738A">
      <w:pPr>
        <w:pStyle w:val="TOC2"/>
        <w:rPr>
          <w:rFonts w:asciiTheme="minorHAnsi" w:eastAsiaTheme="minorEastAsia" w:hAnsiTheme="minorHAnsi" w:cstheme="minorBidi"/>
          <w:kern w:val="0"/>
          <w:sz w:val="22"/>
          <w:szCs w:val="22"/>
        </w:rPr>
      </w:pPr>
      <w:r>
        <w:t>10.4</w:t>
      </w:r>
      <w:r>
        <w:rPr>
          <w:rFonts w:asciiTheme="minorHAnsi" w:eastAsiaTheme="minorEastAsia" w:hAnsiTheme="minorHAnsi" w:cstheme="minorBidi"/>
          <w:kern w:val="0"/>
          <w:sz w:val="22"/>
          <w:szCs w:val="22"/>
        </w:rPr>
        <w:tab/>
      </w:r>
      <w:r>
        <w:t>Civilian Group Population</w:t>
      </w:r>
      <w:r>
        <w:tab/>
      </w:r>
      <w:r>
        <w:fldChar w:fldCharType="begin"/>
      </w:r>
      <w:r>
        <w:instrText xml:space="preserve"> PAGEREF _Toc310421853 \h </w:instrText>
      </w:r>
      <w:r>
        <w:fldChar w:fldCharType="separate"/>
      </w:r>
      <w:r>
        <w:t>71</w:t>
      </w:r>
      <w:r>
        <w:fldChar w:fldCharType="end"/>
      </w:r>
    </w:p>
    <w:p w14:paraId="01115EE0" w14:textId="77777777" w:rsidR="00E0738A" w:rsidRDefault="00E0738A">
      <w:pPr>
        <w:pStyle w:val="TOC3"/>
        <w:rPr>
          <w:rFonts w:asciiTheme="minorHAnsi" w:eastAsiaTheme="minorEastAsia" w:hAnsiTheme="minorHAnsi" w:cstheme="minorBidi"/>
          <w:kern w:val="0"/>
          <w:sz w:val="22"/>
          <w:szCs w:val="22"/>
        </w:rPr>
      </w:pPr>
      <w:r>
        <w:t>10.4.1</w:t>
      </w:r>
      <w:r>
        <w:rPr>
          <w:rFonts w:asciiTheme="minorHAnsi" w:eastAsiaTheme="minorEastAsia" w:hAnsiTheme="minorHAnsi" w:cstheme="minorBidi"/>
          <w:kern w:val="0"/>
          <w:sz w:val="22"/>
          <w:szCs w:val="22"/>
        </w:rPr>
        <w:tab/>
      </w:r>
      <w:r>
        <w:t>Civilian Attrition</w:t>
      </w:r>
      <w:r>
        <w:tab/>
      </w:r>
      <w:r>
        <w:fldChar w:fldCharType="begin"/>
      </w:r>
      <w:r>
        <w:instrText xml:space="preserve"> PAGEREF _Toc310421854 \h </w:instrText>
      </w:r>
      <w:r>
        <w:fldChar w:fldCharType="separate"/>
      </w:r>
      <w:r>
        <w:t>72</w:t>
      </w:r>
      <w:r>
        <w:fldChar w:fldCharType="end"/>
      </w:r>
    </w:p>
    <w:p w14:paraId="12716921" w14:textId="77777777" w:rsidR="00E0738A" w:rsidRDefault="00E0738A">
      <w:pPr>
        <w:pStyle w:val="TOC3"/>
        <w:rPr>
          <w:rFonts w:asciiTheme="minorHAnsi" w:eastAsiaTheme="minorEastAsia" w:hAnsiTheme="minorHAnsi" w:cstheme="minorBidi"/>
          <w:kern w:val="0"/>
          <w:sz w:val="22"/>
          <w:szCs w:val="22"/>
        </w:rPr>
      </w:pPr>
      <w:r>
        <w:t>10.4.2</w:t>
      </w:r>
      <w:r>
        <w:rPr>
          <w:rFonts w:asciiTheme="minorHAnsi" w:eastAsiaTheme="minorEastAsia" w:hAnsiTheme="minorHAnsi" w:cstheme="minorBidi"/>
          <w:kern w:val="0"/>
          <w:sz w:val="22"/>
          <w:szCs w:val="22"/>
        </w:rPr>
        <w:tab/>
      </w:r>
      <w:r>
        <w:t>Subsistence Population</w:t>
      </w:r>
      <w:r>
        <w:tab/>
      </w:r>
      <w:r>
        <w:fldChar w:fldCharType="begin"/>
      </w:r>
      <w:r>
        <w:instrText xml:space="preserve"> PAGEREF _Toc310421855 \h </w:instrText>
      </w:r>
      <w:r>
        <w:fldChar w:fldCharType="separate"/>
      </w:r>
      <w:r>
        <w:t>72</w:t>
      </w:r>
      <w:r>
        <w:fldChar w:fldCharType="end"/>
      </w:r>
    </w:p>
    <w:p w14:paraId="23DAE1D8" w14:textId="77777777" w:rsidR="00E0738A" w:rsidRDefault="00E0738A">
      <w:pPr>
        <w:pStyle w:val="TOC3"/>
        <w:rPr>
          <w:rFonts w:asciiTheme="minorHAnsi" w:eastAsiaTheme="minorEastAsia" w:hAnsiTheme="minorHAnsi" w:cstheme="minorBidi"/>
          <w:kern w:val="0"/>
          <w:sz w:val="22"/>
          <w:szCs w:val="22"/>
        </w:rPr>
      </w:pPr>
      <w:r>
        <w:t>10.4.3</w:t>
      </w:r>
      <w:r>
        <w:rPr>
          <w:rFonts w:asciiTheme="minorHAnsi" w:eastAsiaTheme="minorEastAsia" w:hAnsiTheme="minorHAnsi" w:cstheme="minorBidi"/>
          <w:kern w:val="0"/>
          <w:sz w:val="22"/>
          <w:szCs w:val="22"/>
        </w:rPr>
        <w:tab/>
      </w:r>
      <w:r>
        <w:t>Consumer Population</w:t>
      </w:r>
      <w:r>
        <w:tab/>
      </w:r>
      <w:r>
        <w:fldChar w:fldCharType="begin"/>
      </w:r>
      <w:r>
        <w:instrText xml:space="preserve"> PAGEREF _Toc310421856 \h </w:instrText>
      </w:r>
      <w:r>
        <w:fldChar w:fldCharType="separate"/>
      </w:r>
      <w:r>
        <w:t>72</w:t>
      </w:r>
      <w:r>
        <w:fldChar w:fldCharType="end"/>
      </w:r>
    </w:p>
    <w:p w14:paraId="1F16EC0E" w14:textId="77777777" w:rsidR="00E0738A" w:rsidRDefault="00E0738A">
      <w:pPr>
        <w:pStyle w:val="TOC3"/>
        <w:rPr>
          <w:rFonts w:asciiTheme="minorHAnsi" w:eastAsiaTheme="minorEastAsia" w:hAnsiTheme="minorHAnsi" w:cstheme="minorBidi"/>
          <w:kern w:val="0"/>
          <w:sz w:val="22"/>
          <w:szCs w:val="22"/>
        </w:rPr>
      </w:pPr>
      <w:r>
        <w:t>10.4.4</w:t>
      </w:r>
      <w:r>
        <w:rPr>
          <w:rFonts w:asciiTheme="minorHAnsi" w:eastAsiaTheme="minorEastAsia" w:hAnsiTheme="minorHAnsi" w:cstheme="minorBidi"/>
          <w:kern w:val="0"/>
          <w:sz w:val="22"/>
          <w:szCs w:val="22"/>
        </w:rPr>
        <w:tab/>
      </w:r>
      <w:r>
        <w:t>Labor Force</w:t>
      </w:r>
      <w:r>
        <w:tab/>
      </w:r>
      <w:r>
        <w:fldChar w:fldCharType="begin"/>
      </w:r>
      <w:r>
        <w:instrText xml:space="preserve"> PAGEREF _Toc310421857 \h </w:instrText>
      </w:r>
      <w:r>
        <w:fldChar w:fldCharType="separate"/>
      </w:r>
      <w:r>
        <w:t>73</w:t>
      </w:r>
      <w:r>
        <w:fldChar w:fldCharType="end"/>
      </w:r>
    </w:p>
    <w:p w14:paraId="4D6AA958" w14:textId="77777777" w:rsidR="00E0738A" w:rsidRDefault="00E0738A">
      <w:pPr>
        <w:pStyle w:val="TOC2"/>
        <w:rPr>
          <w:rFonts w:asciiTheme="minorHAnsi" w:eastAsiaTheme="minorEastAsia" w:hAnsiTheme="minorHAnsi" w:cstheme="minorBidi"/>
          <w:kern w:val="0"/>
          <w:sz w:val="22"/>
          <w:szCs w:val="22"/>
        </w:rPr>
      </w:pPr>
      <w:r>
        <w:t>10.5</w:t>
      </w:r>
      <w:r>
        <w:rPr>
          <w:rFonts w:asciiTheme="minorHAnsi" w:eastAsiaTheme="minorEastAsia" w:hAnsiTheme="minorHAnsi" w:cstheme="minorBidi"/>
          <w:kern w:val="0"/>
          <w:sz w:val="22"/>
          <w:szCs w:val="22"/>
        </w:rPr>
        <w:tab/>
      </w:r>
      <w:r>
        <w:t>Neighborhood Population</w:t>
      </w:r>
      <w:r>
        <w:tab/>
      </w:r>
      <w:r>
        <w:fldChar w:fldCharType="begin"/>
      </w:r>
      <w:r>
        <w:instrText xml:space="preserve"> PAGEREF _Toc310421858 \h </w:instrText>
      </w:r>
      <w:r>
        <w:fldChar w:fldCharType="separate"/>
      </w:r>
      <w:r>
        <w:t>73</w:t>
      </w:r>
      <w:r>
        <w:fldChar w:fldCharType="end"/>
      </w:r>
    </w:p>
    <w:p w14:paraId="0FEF6568" w14:textId="77777777" w:rsidR="00E0738A" w:rsidRDefault="00E0738A">
      <w:pPr>
        <w:pStyle w:val="TOC3"/>
        <w:rPr>
          <w:rFonts w:asciiTheme="minorHAnsi" w:eastAsiaTheme="minorEastAsia" w:hAnsiTheme="minorHAnsi" w:cstheme="minorBidi"/>
          <w:kern w:val="0"/>
          <w:sz w:val="22"/>
          <w:szCs w:val="22"/>
        </w:rPr>
      </w:pPr>
      <w:r>
        <w:t>10.5.1</w:t>
      </w:r>
      <w:r>
        <w:rPr>
          <w:rFonts w:asciiTheme="minorHAnsi" w:eastAsiaTheme="minorEastAsia" w:hAnsiTheme="minorHAnsi" w:cstheme="minorBidi"/>
          <w:kern w:val="0"/>
          <w:sz w:val="22"/>
          <w:szCs w:val="22"/>
        </w:rPr>
        <w:tab/>
      </w:r>
      <w:r>
        <w:t>Displaced Personnel</w:t>
      </w:r>
      <w:r>
        <w:tab/>
      </w:r>
      <w:r>
        <w:fldChar w:fldCharType="begin"/>
      </w:r>
      <w:r>
        <w:instrText xml:space="preserve"> PAGEREF _Toc310421859 \h </w:instrText>
      </w:r>
      <w:r>
        <w:fldChar w:fldCharType="separate"/>
      </w:r>
      <w:r>
        <w:t>74</w:t>
      </w:r>
      <w:r>
        <w:fldChar w:fldCharType="end"/>
      </w:r>
    </w:p>
    <w:p w14:paraId="6E120D10" w14:textId="77777777" w:rsidR="00E0738A" w:rsidRDefault="00E0738A">
      <w:pPr>
        <w:pStyle w:val="TOC3"/>
        <w:rPr>
          <w:rFonts w:asciiTheme="minorHAnsi" w:eastAsiaTheme="minorEastAsia" w:hAnsiTheme="minorHAnsi" w:cstheme="minorBidi"/>
          <w:kern w:val="0"/>
          <w:sz w:val="22"/>
          <w:szCs w:val="22"/>
        </w:rPr>
      </w:pPr>
      <w:r>
        <w:t>10.5.2</w:t>
      </w:r>
      <w:r>
        <w:rPr>
          <w:rFonts w:asciiTheme="minorHAnsi" w:eastAsiaTheme="minorEastAsia" w:hAnsiTheme="minorHAnsi" w:cstheme="minorBidi"/>
          <w:kern w:val="0"/>
          <w:sz w:val="22"/>
          <w:szCs w:val="22"/>
        </w:rPr>
        <w:tab/>
      </w:r>
      <w:r>
        <w:t>Displaced Consumers</w:t>
      </w:r>
      <w:r>
        <w:tab/>
      </w:r>
      <w:r>
        <w:fldChar w:fldCharType="begin"/>
      </w:r>
      <w:r>
        <w:instrText xml:space="preserve"> PAGEREF _Toc310421860 \h </w:instrText>
      </w:r>
      <w:r>
        <w:fldChar w:fldCharType="separate"/>
      </w:r>
      <w:r>
        <w:t>74</w:t>
      </w:r>
      <w:r>
        <w:fldChar w:fldCharType="end"/>
      </w:r>
    </w:p>
    <w:p w14:paraId="458C0730" w14:textId="77777777" w:rsidR="00E0738A" w:rsidRDefault="00E0738A">
      <w:pPr>
        <w:pStyle w:val="TOC3"/>
        <w:rPr>
          <w:rFonts w:asciiTheme="minorHAnsi" w:eastAsiaTheme="minorEastAsia" w:hAnsiTheme="minorHAnsi" w:cstheme="minorBidi"/>
          <w:kern w:val="0"/>
          <w:sz w:val="22"/>
          <w:szCs w:val="22"/>
        </w:rPr>
      </w:pPr>
      <w:r>
        <w:t>10.5.3</w:t>
      </w:r>
      <w:r>
        <w:rPr>
          <w:rFonts w:asciiTheme="minorHAnsi" w:eastAsiaTheme="minorEastAsia" w:hAnsiTheme="minorHAnsi" w:cstheme="minorBidi"/>
          <w:kern w:val="0"/>
          <w:sz w:val="22"/>
          <w:szCs w:val="22"/>
        </w:rPr>
        <w:tab/>
      </w:r>
      <w:r>
        <w:t>Displaced Labor Force</w:t>
      </w:r>
      <w:r>
        <w:tab/>
      </w:r>
      <w:r>
        <w:fldChar w:fldCharType="begin"/>
      </w:r>
      <w:r>
        <w:instrText xml:space="preserve"> PAGEREF _Toc310421861 \h </w:instrText>
      </w:r>
      <w:r>
        <w:fldChar w:fldCharType="separate"/>
      </w:r>
      <w:r>
        <w:t>74</w:t>
      </w:r>
      <w:r>
        <w:fldChar w:fldCharType="end"/>
      </w:r>
    </w:p>
    <w:p w14:paraId="27FC9754" w14:textId="77777777" w:rsidR="00E0738A" w:rsidRDefault="00E0738A">
      <w:pPr>
        <w:pStyle w:val="TOC3"/>
        <w:rPr>
          <w:rFonts w:asciiTheme="minorHAnsi" w:eastAsiaTheme="minorEastAsia" w:hAnsiTheme="minorHAnsi" w:cstheme="minorBidi"/>
          <w:kern w:val="0"/>
          <w:sz w:val="22"/>
          <w:szCs w:val="22"/>
        </w:rPr>
      </w:pPr>
      <w:r>
        <w:t>10.5.4</w:t>
      </w:r>
      <w:r>
        <w:rPr>
          <w:rFonts w:asciiTheme="minorHAnsi" w:eastAsiaTheme="minorEastAsia" w:hAnsiTheme="minorHAnsi" w:cstheme="minorBidi"/>
          <w:kern w:val="0"/>
          <w:sz w:val="22"/>
          <w:szCs w:val="22"/>
        </w:rPr>
        <w:tab/>
      </w:r>
      <w:r>
        <w:t>Neighborhood totals</w:t>
      </w:r>
      <w:r>
        <w:tab/>
      </w:r>
      <w:r>
        <w:fldChar w:fldCharType="begin"/>
      </w:r>
      <w:r>
        <w:instrText xml:space="preserve"> PAGEREF _Toc310421862 \h </w:instrText>
      </w:r>
      <w:r>
        <w:fldChar w:fldCharType="separate"/>
      </w:r>
      <w:r>
        <w:t>74</w:t>
      </w:r>
      <w:r>
        <w:fldChar w:fldCharType="end"/>
      </w:r>
    </w:p>
    <w:p w14:paraId="204631A8" w14:textId="77777777" w:rsidR="00E0738A" w:rsidRDefault="00E0738A">
      <w:pPr>
        <w:pStyle w:val="TOC2"/>
        <w:rPr>
          <w:rFonts w:asciiTheme="minorHAnsi" w:eastAsiaTheme="minorEastAsia" w:hAnsiTheme="minorHAnsi" w:cstheme="minorBidi"/>
          <w:kern w:val="0"/>
          <w:sz w:val="22"/>
          <w:szCs w:val="22"/>
        </w:rPr>
      </w:pPr>
      <w:r>
        <w:t>10.6</w:t>
      </w:r>
      <w:r>
        <w:rPr>
          <w:rFonts w:asciiTheme="minorHAnsi" w:eastAsiaTheme="minorEastAsia" w:hAnsiTheme="minorHAnsi" w:cstheme="minorBidi"/>
          <w:kern w:val="0"/>
          <w:sz w:val="22"/>
          <w:szCs w:val="22"/>
        </w:rPr>
        <w:tab/>
      </w:r>
      <w:r>
        <w:t>Regional Population</w:t>
      </w:r>
      <w:r>
        <w:tab/>
      </w:r>
      <w:r>
        <w:fldChar w:fldCharType="begin"/>
      </w:r>
      <w:r>
        <w:instrText xml:space="preserve"> PAGEREF _Toc310421863 \h </w:instrText>
      </w:r>
      <w:r>
        <w:fldChar w:fldCharType="separate"/>
      </w:r>
      <w:r>
        <w:t>74</w:t>
      </w:r>
      <w:r>
        <w:fldChar w:fldCharType="end"/>
      </w:r>
    </w:p>
    <w:p w14:paraId="3FEBC017" w14:textId="77777777" w:rsidR="00E0738A" w:rsidRDefault="00E0738A">
      <w:pPr>
        <w:pStyle w:val="TOC2"/>
        <w:rPr>
          <w:rFonts w:asciiTheme="minorHAnsi" w:eastAsiaTheme="minorEastAsia" w:hAnsiTheme="minorHAnsi" w:cstheme="minorBidi"/>
          <w:kern w:val="0"/>
          <w:sz w:val="22"/>
          <w:szCs w:val="22"/>
        </w:rPr>
      </w:pPr>
      <w:r>
        <w:t>10.7</w:t>
      </w:r>
      <w:r>
        <w:rPr>
          <w:rFonts w:asciiTheme="minorHAnsi" w:eastAsiaTheme="minorEastAsia" w:hAnsiTheme="minorHAnsi" w:cstheme="minorBidi"/>
          <w:kern w:val="0"/>
          <w:sz w:val="22"/>
          <w:szCs w:val="22"/>
        </w:rPr>
        <w:tab/>
      </w:r>
      <w:r>
        <w:t>Unemployment</w:t>
      </w:r>
      <w:r>
        <w:tab/>
      </w:r>
      <w:r>
        <w:fldChar w:fldCharType="begin"/>
      </w:r>
      <w:r>
        <w:instrText xml:space="preserve"> PAGEREF _Toc310421864 \h </w:instrText>
      </w:r>
      <w:r>
        <w:fldChar w:fldCharType="separate"/>
      </w:r>
      <w:r>
        <w:t>75</w:t>
      </w:r>
      <w:r>
        <w:fldChar w:fldCharType="end"/>
      </w:r>
    </w:p>
    <w:p w14:paraId="523505D3" w14:textId="77777777" w:rsidR="00E0738A" w:rsidRDefault="00E0738A">
      <w:pPr>
        <w:pStyle w:val="TOC3"/>
        <w:rPr>
          <w:rFonts w:asciiTheme="minorHAnsi" w:eastAsiaTheme="minorEastAsia" w:hAnsiTheme="minorHAnsi" w:cstheme="minorBidi"/>
          <w:kern w:val="0"/>
          <w:sz w:val="22"/>
          <w:szCs w:val="22"/>
        </w:rPr>
      </w:pPr>
      <w:r>
        <w:t>10.7.1</w:t>
      </w:r>
      <w:r>
        <w:rPr>
          <w:rFonts w:asciiTheme="minorHAnsi" w:eastAsiaTheme="minorEastAsia" w:hAnsiTheme="minorHAnsi" w:cstheme="minorBidi"/>
          <w:kern w:val="0"/>
          <w:sz w:val="22"/>
          <w:szCs w:val="22"/>
        </w:rPr>
        <w:tab/>
      </w:r>
      <w:r>
        <w:t>Disaggregation to Neighborhoods</w:t>
      </w:r>
      <w:r>
        <w:tab/>
      </w:r>
      <w:r>
        <w:fldChar w:fldCharType="begin"/>
      </w:r>
      <w:r>
        <w:instrText xml:space="preserve"> PAGEREF _Toc310421865 \h </w:instrText>
      </w:r>
      <w:r>
        <w:fldChar w:fldCharType="separate"/>
      </w:r>
      <w:r>
        <w:t>75</w:t>
      </w:r>
      <w:r>
        <w:fldChar w:fldCharType="end"/>
      </w:r>
    </w:p>
    <w:p w14:paraId="572D56D4" w14:textId="77777777" w:rsidR="00E0738A" w:rsidRDefault="00E0738A">
      <w:pPr>
        <w:pStyle w:val="TOC3"/>
        <w:rPr>
          <w:rFonts w:asciiTheme="minorHAnsi" w:eastAsiaTheme="minorEastAsia" w:hAnsiTheme="minorHAnsi" w:cstheme="minorBidi"/>
          <w:kern w:val="0"/>
          <w:sz w:val="22"/>
          <w:szCs w:val="22"/>
        </w:rPr>
      </w:pPr>
      <w:r>
        <w:t>10.7.2</w:t>
      </w:r>
      <w:r>
        <w:rPr>
          <w:rFonts w:asciiTheme="minorHAnsi" w:eastAsiaTheme="minorEastAsia" w:hAnsiTheme="minorHAnsi" w:cstheme="minorBidi"/>
          <w:kern w:val="0"/>
          <w:sz w:val="22"/>
          <w:szCs w:val="22"/>
        </w:rPr>
        <w:tab/>
      </w:r>
      <w:r>
        <w:t>Disaggregation to Civilian Groups</w:t>
      </w:r>
      <w:r>
        <w:tab/>
      </w:r>
      <w:r>
        <w:fldChar w:fldCharType="begin"/>
      </w:r>
      <w:r>
        <w:instrText xml:space="preserve"> PAGEREF _Toc310421866 \h </w:instrText>
      </w:r>
      <w:r>
        <w:fldChar w:fldCharType="separate"/>
      </w:r>
      <w:r>
        <w:t>75</w:t>
      </w:r>
      <w:r>
        <w:fldChar w:fldCharType="end"/>
      </w:r>
    </w:p>
    <w:p w14:paraId="0168E16E" w14:textId="77777777" w:rsidR="00E0738A" w:rsidRDefault="00E0738A">
      <w:pPr>
        <w:pStyle w:val="TOC3"/>
        <w:rPr>
          <w:rFonts w:asciiTheme="minorHAnsi" w:eastAsiaTheme="minorEastAsia" w:hAnsiTheme="minorHAnsi" w:cstheme="minorBidi"/>
          <w:kern w:val="0"/>
          <w:sz w:val="22"/>
          <w:szCs w:val="22"/>
        </w:rPr>
      </w:pPr>
      <w:r>
        <w:t>10.7.3</w:t>
      </w:r>
      <w:r>
        <w:rPr>
          <w:rFonts w:asciiTheme="minorHAnsi" w:eastAsiaTheme="minorEastAsia" w:hAnsiTheme="minorHAnsi" w:cstheme="minorBidi"/>
          <w:kern w:val="0"/>
          <w:sz w:val="22"/>
          <w:szCs w:val="22"/>
        </w:rPr>
        <w:tab/>
      </w:r>
      <w:r>
        <w:t>Unemployment Situations</w:t>
      </w:r>
      <w:r>
        <w:tab/>
      </w:r>
      <w:r>
        <w:fldChar w:fldCharType="begin"/>
      </w:r>
      <w:r>
        <w:instrText xml:space="preserve"> PAGEREF _Toc310421867 \h </w:instrText>
      </w:r>
      <w:r>
        <w:fldChar w:fldCharType="separate"/>
      </w:r>
      <w:r>
        <w:t>75</w:t>
      </w:r>
      <w:r>
        <w:fldChar w:fldCharType="end"/>
      </w:r>
    </w:p>
    <w:p w14:paraId="2F9CE758" w14:textId="77777777" w:rsidR="00E0738A" w:rsidRDefault="00E0738A">
      <w:pPr>
        <w:pStyle w:val="TOC1"/>
        <w:rPr>
          <w:rFonts w:asciiTheme="minorHAnsi" w:eastAsiaTheme="minorEastAsia" w:hAnsiTheme="minorHAnsi" w:cstheme="minorBidi"/>
          <w:kern w:val="0"/>
          <w:sz w:val="22"/>
          <w:szCs w:val="22"/>
        </w:rPr>
      </w:pPr>
      <w:r>
        <w:t>11.</w:t>
      </w:r>
      <w:r>
        <w:rPr>
          <w:rFonts w:asciiTheme="minorHAnsi" w:eastAsiaTheme="minorEastAsia" w:hAnsiTheme="minorHAnsi" w:cstheme="minorBidi"/>
          <w:kern w:val="0"/>
          <w:sz w:val="22"/>
          <w:szCs w:val="22"/>
        </w:rPr>
        <w:tab/>
      </w:r>
      <w:r>
        <w:t>Economics</w:t>
      </w:r>
      <w:r>
        <w:tab/>
      </w:r>
      <w:r>
        <w:fldChar w:fldCharType="begin"/>
      </w:r>
      <w:r>
        <w:instrText xml:space="preserve"> PAGEREF _Toc310421868 \h </w:instrText>
      </w:r>
      <w:r>
        <w:fldChar w:fldCharType="separate"/>
      </w:r>
      <w:r>
        <w:t>78</w:t>
      </w:r>
      <w:r>
        <w:fldChar w:fldCharType="end"/>
      </w:r>
    </w:p>
    <w:p w14:paraId="3163DF28" w14:textId="77777777" w:rsidR="00E0738A" w:rsidRDefault="00E0738A">
      <w:pPr>
        <w:pStyle w:val="TOC2"/>
        <w:rPr>
          <w:rFonts w:asciiTheme="minorHAnsi" w:eastAsiaTheme="minorEastAsia" w:hAnsiTheme="minorHAnsi" w:cstheme="minorBidi"/>
          <w:kern w:val="0"/>
          <w:sz w:val="22"/>
          <w:szCs w:val="22"/>
        </w:rPr>
      </w:pPr>
      <w:r>
        <w:t>11.1</w:t>
      </w:r>
      <w:r>
        <w:rPr>
          <w:rFonts w:asciiTheme="minorHAnsi" w:eastAsiaTheme="minorEastAsia" w:hAnsiTheme="minorHAnsi" w:cstheme="minorBidi"/>
          <w:kern w:val="0"/>
          <w:sz w:val="22"/>
          <w:szCs w:val="22"/>
        </w:rPr>
        <w:tab/>
      </w:r>
      <w:r>
        <w:t>Sectors</w:t>
      </w:r>
      <w:r>
        <w:tab/>
      </w:r>
      <w:r>
        <w:fldChar w:fldCharType="begin"/>
      </w:r>
      <w:r>
        <w:instrText xml:space="preserve"> PAGEREF _Toc310421869 \h </w:instrText>
      </w:r>
      <w:r>
        <w:fldChar w:fldCharType="separate"/>
      </w:r>
      <w:r>
        <w:t>78</w:t>
      </w:r>
      <w:r>
        <w:fldChar w:fldCharType="end"/>
      </w:r>
    </w:p>
    <w:p w14:paraId="5F74CBBF" w14:textId="77777777" w:rsidR="00E0738A" w:rsidRDefault="00E0738A">
      <w:pPr>
        <w:pStyle w:val="TOC2"/>
        <w:rPr>
          <w:rFonts w:asciiTheme="minorHAnsi" w:eastAsiaTheme="minorEastAsia" w:hAnsiTheme="minorHAnsi" w:cstheme="minorBidi"/>
          <w:kern w:val="0"/>
          <w:sz w:val="22"/>
          <w:szCs w:val="22"/>
        </w:rPr>
      </w:pPr>
      <w:r>
        <w:t>11.2</w:t>
      </w:r>
      <w:r>
        <w:rPr>
          <w:rFonts w:asciiTheme="minorHAnsi" w:eastAsiaTheme="minorEastAsia" w:hAnsiTheme="minorHAnsi" w:cstheme="minorBidi"/>
          <w:kern w:val="0"/>
          <w:sz w:val="22"/>
          <w:szCs w:val="22"/>
        </w:rPr>
        <w:tab/>
      </w:r>
      <w:r>
        <w:t>The Economic Tableau</w:t>
      </w:r>
      <w:r>
        <w:tab/>
      </w:r>
      <w:r>
        <w:fldChar w:fldCharType="begin"/>
      </w:r>
      <w:r>
        <w:instrText xml:space="preserve"> PAGEREF _Toc310421870 \h </w:instrText>
      </w:r>
      <w:r>
        <w:fldChar w:fldCharType="separate"/>
      </w:r>
      <w:r>
        <w:t>78</w:t>
      </w:r>
      <w:r>
        <w:fldChar w:fldCharType="end"/>
      </w:r>
    </w:p>
    <w:p w14:paraId="1EB94826" w14:textId="77777777" w:rsidR="00E0738A" w:rsidRDefault="00E0738A">
      <w:pPr>
        <w:pStyle w:val="TOC2"/>
        <w:rPr>
          <w:rFonts w:asciiTheme="minorHAnsi" w:eastAsiaTheme="minorEastAsia" w:hAnsiTheme="minorHAnsi" w:cstheme="minorBidi"/>
          <w:kern w:val="0"/>
          <w:sz w:val="22"/>
          <w:szCs w:val="22"/>
        </w:rPr>
      </w:pPr>
      <w:r>
        <w:lastRenderedPageBreak/>
        <w:t>11.3</w:t>
      </w:r>
      <w:r>
        <w:rPr>
          <w:rFonts w:asciiTheme="minorHAnsi" w:eastAsiaTheme="minorEastAsia" w:hAnsiTheme="minorHAnsi" w:cstheme="minorBidi"/>
          <w:kern w:val="0"/>
          <w:sz w:val="22"/>
          <w:szCs w:val="22"/>
        </w:rPr>
        <w:tab/>
      </w:r>
      <w:r>
        <w:t>Text Notation</w:t>
      </w:r>
      <w:r>
        <w:tab/>
      </w:r>
      <w:r>
        <w:fldChar w:fldCharType="begin"/>
      </w:r>
      <w:r>
        <w:instrText xml:space="preserve"> PAGEREF _Toc310421871 \h </w:instrText>
      </w:r>
      <w:r>
        <w:fldChar w:fldCharType="separate"/>
      </w:r>
      <w:r>
        <w:t>79</w:t>
      </w:r>
      <w:r>
        <w:fldChar w:fldCharType="end"/>
      </w:r>
    </w:p>
    <w:p w14:paraId="4511AF39" w14:textId="77777777" w:rsidR="00E0738A" w:rsidRDefault="00E0738A">
      <w:pPr>
        <w:pStyle w:val="TOC2"/>
        <w:rPr>
          <w:rFonts w:asciiTheme="minorHAnsi" w:eastAsiaTheme="minorEastAsia" w:hAnsiTheme="minorHAnsi" w:cstheme="minorBidi"/>
          <w:kern w:val="0"/>
          <w:sz w:val="22"/>
          <w:szCs w:val="22"/>
        </w:rPr>
      </w:pPr>
      <w:r>
        <w:t>11.4</w:t>
      </w:r>
      <w:r>
        <w:rPr>
          <w:rFonts w:asciiTheme="minorHAnsi" w:eastAsiaTheme="minorEastAsia" w:hAnsiTheme="minorHAnsi" w:cstheme="minorBidi"/>
          <w:kern w:val="0"/>
          <w:sz w:val="22"/>
          <w:szCs w:val="22"/>
        </w:rPr>
        <w:tab/>
      </w:r>
      <w:r>
        <w:t>Shape vs. Size</w:t>
      </w:r>
      <w:r>
        <w:tab/>
      </w:r>
      <w:r>
        <w:fldChar w:fldCharType="begin"/>
      </w:r>
      <w:r>
        <w:instrText xml:space="preserve"> PAGEREF _Toc310421872 \h </w:instrText>
      </w:r>
      <w:r>
        <w:fldChar w:fldCharType="separate"/>
      </w:r>
      <w:r>
        <w:t>79</w:t>
      </w:r>
      <w:r>
        <w:fldChar w:fldCharType="end"/>
      </w:r>
    </w:p>
    <w:p w14:paraId="527BFA3E" w14:textId="77777777" w:rsidR="00E0738A" w:rsidRDefault="00E0738A">
      <w:pPr>
        <w:pStyle w:val="TOC2"/>
        <w:rPr>
          <w:rFonts w:asciiTheme="minorHAnsi" w:eastAsiaTheme="minorEastAsia" w:hAnsiTheme="minorHAnsi" w:cstheme="minorBidi"/>
          <w:kern w:val="0"/>
          <w:sz w:val="22"/>
          <w:szCs w:val="22"/>
        </w:rPr>
      </w:pPr>
      <w:r>
        <w:t>11.5</w:t>
      </w:r>
      <w:r>
        <w:rPr>
          <w:rFonts w:asciiTheme="minorHAnsi" w:eastAsiaTheme="minorEastAsia" w:hAnsiTheme="minorHAnsi" w:cstheme="minorBidi"/>
          <w:kern w:val="0"/>
          <w:sz w:val="22"/>
          <w:szCs w:val="22"/>
        </w:rPr>
        <w:tab/>
      </w:r>
      <w:r>
        <w:t>Production Functions</w:t>
      </w:r>
      <w:r>
        <w:tab/>
      </w:r>
      <w:r>
        <w:fldChar w:fldCharType="begin"/>
      </w:r>
      <w:r>
        <w:instrText xml:space="preserve"> PAGEREF _Toc310421873 \h </w:instrText>
      </w:r>
      <w:r>
        <w:fldChar w:fldCharType="separate"/>
      </w:r>
      <w:r>
        <w:t>79</w:t>
      </w:r>
      <w:r>
        <w:fldChar w:fldCharType="end"/>
      </w:r>
    </w:p>
    <w:p w14:paraId="793C02DF" w14:textId="77777777" w:rsidR="00E0738A" w:rsidRDefault="00E0738A">
      <w:pPr>
        <w:pStyle w:val="TOC2"/>
        <w:rPr>
          <w:rFonts w:asciiTheme="minorHAnsi" w:eastAsiaTheme="minorEastAsia" w:hAnsiTheme="minorHAnsi" w:cstheme="minorBidi"/>
          <w:kern w:val="0"/>
          <w:sz w:val="22"/>
          <w:szCs w:val="22"/>
        </w:rPr>
      </w:pPr>
      <w:r>
        <w:t>11.6</w:t>
      </w:r>
      <w:r>
        <w:rPr>
          <w:rFonts w:asciiTheme="minorHAnsi" w:eastAsiaTheme="minorEastAsia" w:hAnsiTheme="minorHAnsi" w:cstheme="minorBidi"/>
          <w:kern w:val="0"/>
          <w:sz w:val="22"/>
          <w:szCs w:val="22"/>
        </w:rPr>
        <w:tab/>
      </w:r>
      <w:r>
        <w:t>Calibrating the CGE</w:t>
      </w:r>
      <w:r>
        <w:tab/>
      </w:r>
      <w:r>
        <w:fldChar w:fldCharType="begin"/>
      </w:r>
      <w:r>
        <w:instrText xml:space="preserve"> PAGEREF _Toc310421874 \h </w:instrText>
      </w:r>
      <w:r>
        <w:fldChar w:fldCharType="separate"/>
      </w:r>
      <w:r>
        <w:t>80</w:t>
      </w:r>
      <w:r>
        <w:fldChar w:fldCharType="end"/>
      </w:r>
    </w:p>
    <w:p w14:paraId="0E4729DD" w14:textId="77777777" w:rsidR="00E0738A" w:rsidRDefault="00E0738A">
      <w:pPr>
        <w:pStyle w:val="TOC3"/>
        <w:rPr>
          <w:rFonts w:asciiTheme="minorHAnsi" w:eastAsiaTheme="minorEastAsia" w:hAnsiTheme="minorHAnsi" w:cstheme="minorBidi"/>
          <w:kern w:val="0"/>
          <w:sz w:val="22"/>
          <w:szCs w:val="22"/>
        </w:rPr>
      </w:pPr>
      <w:r>
        <w:t>11.6.1</w:t>
      </w:r>
      <w:r>
        <w:rPr>
          <w:rFonts w:asciiTheme="minorHAnsi" w:eastAsiaTheme="minorEastAsia" w:hAnsiTheme="minorHAnsi" w:cstheme="minorBidi"/>
          <w:kern w:val="0"/>
          <w:sz w:val="22"/>
          <w:szCs w:val="22"/>
        </w:rPr>
        <w:tab/>
      </w:r>
      <w:r>
        <w:t>Fill in the Social Accounting Matrix</w:t>
      </w:r>
      <w:r>
        <w:tab/>
      </w:r>
      <w:r>
        <w:fldChar w:fldCharType="begin"/>
      </w:r>
      <w:r>
        <w:instrText xml:space="preserve"> PAGEREF _Toc310421875 \h </w:instrText>
      </w:r>
      <w:r>
        <w:fldChar w:fldCharType="separate"/>
      </w:r>
      <w:r>
        <w:t>80</w:t>
      </w:r>
      <w:r>
        <w:fldChar w:fldCharType="end"/>
      </w:r>
    </w:p>
    <w:p w14:paraId="5B1DB8B5" w14:textId="77777777" w:rsidR="00E0738A" w:rsidRDefault="00E0738A">
      <w:pPr>
        <w:pStyle w:val="TOC3"/>
        <w:rPr>
          <w:rFonts w:asciiTheme="minorHAnsi" w:eastAsiaTheme="minorEastAsia" w:hAnsiTheme="minorHAnsi" w:cstheme="minorBidi"/>
          <w:kern w:val="0"/>
          <w:sz w:val="22"/>
          <w:szCs w:val="22"/>
        </w:rPr>
      </w:pPr>
      <w:r>
        <w:t>11.6.2</w:t>
      </w:r>
      <w:r>
        <w:rPr>
          <w:rFonts w:asciiTheme="minorHAnsi" w:eastAsiaTheme="minorEastAsia" w:hAnsiTheme="minorHAnsi" w:cstheme="minorBidi"/>
          <w:kern w:val="0"/>
          <w:sz w:val="22"/>
          <w:szCs w:val="22"/>
        </w:rPr>
        <w:tab/>
      </w:r>
      <w:r>
        <w:t>Compute the Cobb-Douglas Parameters</w:t>
      </w:r>
      <w:r>
        <w:tab/>
      </w:r>
      <w:r>
        <w:fldChar w:fldCharType="begin"/>
      </w:r>
      <w:r>
        <w:instrText xml:space="preserve"> PAGEREF _Toc310421876 \h </w:instrText>
      </w:r>
      <w:r>
        <w:fldChar w:fldCharType="separate"/>
      </w:r>
      <w:r>
        <w:t>81</w:t>
      </w:r>
      <w:r>
        <w:fldChar w:fldCharType="end"/>
      </w:r>
    </w:p>
    <w:p w14:paraId="1E43E527" w14:textId="77777777" w:rsidR="00E0738A" w:rsidRDefault="00E0738A">
      <w:pPr>
        <w:pStyle w:val="TOC3"/>
        <w:rPr>
          <w:rFonts w:asciiTheme="minorHAnsi" w:eastAsiaTheme="minorEastAsia" w:hAnsiTheme="minorHAnsi" w:cstheme="minorBidi"/>
          <w:kern w:val="0"/>
          <w:sz w:val="22"/>
          <w:szCs w:val="22"/>
        </w:rPr>
      </w:pPr>
      <w:r>
        <w:t>11.6.3</w:t>
      </w:r>
      <w:r>
        <w:rPr>
          <w:rFonts w:asciiTheme="minorHAnsi" w:eastAsiaTheme="minorEastAsia" w:hAnsiTheme="minorHAnsi" w:cstheme="minorBidi"/>
          <w:kern w:val="0"/>
          <w:sz w:val="22"/>
          <w:szCs w:val="22"/>
        </w:rPr>
        <w:tab/>
      </w:r>
      <w:r>
        <w:t>Set the Base Wage and Consumption</w:t>
      </w:r>
      <w:r>
        <w:tab/>
      </w:r>
      <w:r>
        <w:fldChar w:fldCharType="begin"/>
      </w:r>
      <w:r>
        <w:instrText xml:space="preserve"> PAGEREF _Toc310421877 \h </w:instrText>
      </w:r>
      <w:r>
        <w:fldChar w:fldCharType="separate"/>
      </w:r>
      <w:r>
        <w:t>81</w:t>
      </w:r>
      <w:r>
        <w:fldChar w:fldCharType="end"/>
      </w:r>
    </w:p>
    <w:p w14:paraId="2DBAC423" w14:textId="77777777" w:rsidR="00E0738A" w:rsidRDefault="00E0738A">
      <w:pPr>
        <w:pStyle w:val="TOC2"/>
        <w:rPr>
          <w:rFonts w:asciiTheme="minorHAnsi" w:eastAsiaTheme="minorEastAsia" w:hAnsiTheme="minorHAnsi" w:cstheme="minorBidi"/>
          <w:kern w:val="0"/>
          <w:sz w:val="22"/>
          <w:szCs w:val="22"/>
        </w:rPr>
      </w:pPr>
      <w:r>
        <w:t>11.7</w:t>
      </w:r>
      <w:r>
        <w:rPr>
          <w:rFonts w:asciiTheme="minorHAnsi" w:eastAsiaTheme="minorEastAsia" w:hAnsiTheme="minorHAnsi" w:cstheme="minorBidi"/>
          <w:kern w:val="0"/>
          <w:sz w:val="22"/>
          <w:szCs w:val="22"/>
        </w:rPr>
        <w:tab/>
      </w:r>
      <w:r>
        <w:t>Scenario Inputs</w:t>
      </w:r>
      <w:r>
        <w:tab/>
      </w:r>
      <w:r>
        <w:fldChar w:fldCharType="begin"/>
      </w:r>
      <w:r>
        <w:instrText xml:space="preserve"> PAGEREF _Toc310421878 \h </w:instrText>
      </w:r>
      <w:r>
        <w:fldChar w:fldCharType="separate"/>
      </w:r>
      <w:r>
        <w:t>81</w:t>
      </w:r>
      <w:r>
        <w:fldChar w:fldCharType="end"/>
      </w:r>
    </w:p>
    <w:p w14:paraId="71034AAE" w14:textId="77777777" w:rsidR="00E0738A" w:rsidRDefault="00E0738A">
      <w:pPr>
        <w:pStyle w:val="TOC2"/>
        <w:rPr>
          <w:rFonts w:asciiTheme="minorHAnsi" w:eastAsiaTheme="minorEastAsia" w:hAnsiTheme="minorHAnsi" w:cstheme="minorBidi"/>
          <w:kern w:val="0"/>
          <w:sz w:val="22"/>
          <w:szCs w:val="22"/>
        </w:rPr>
      </w:pPr>
      <w:r>
        <w:t>11.8</w:t>
      </w:r>
      <w:r>
        <w:rPr>
          <w:rFonts w:asciiTheme="minorHAnsi" w:eastAsiaTheme="minorEastAsia" w:hAnsiTheme="minorHAnsi" w:cstheme="minorBidi"/>
          <w:kern w:val="0"/>
          <w:sz w:val="22"/>
          <w:szCs w:val="22"/>
        </w:rPr>
        <w:tab/>
      </w:r>
      <w:r>
        <w:t>Run-time Inputs</w:t>
      </w:r>
      <w:r>
        <w:tab/>
      </w:r>
      <w:r>
        <w:fldChar w:fldCharType="begin"/>
      </w:r>
      <w:r>
        <w:instrText xml:space="preserve"> PAGEREF _Toc310421879 \h </w:instrText>
      </w:r>
      <w:r>
        <w:fldChar w:fldCharType="separate"/>
      </w:r>
      <w:r>
        <w:t>82</w:t>
      </w:r>
      <w:r>
        <w:fldChar w:fldCharType="end"/>
      </w:r>
    </w:p>
    <w:p w14:paraId="2654D87E" w14:textId="77777777" w:rsidR="00E0738A" w:rsidRDefault="00E0738A">
      <w:pPr>
        <w:pStyle w:val="TOC2"/>
        <w:rPr>
          <w:rFonts w:asciiTheme="minorHAnsi" w:eastAsiaTheme="minorEastAsia" w:hAnsiTheme="minorHAnsi" w:cstheme="minorBidi"/>
          <w:kern w:val="0"/>
          <w:sz w:val="22"/>
          <w:szCs w:val="22"/>
        </w:rPr>
      </w:pPr>
      <w:r>
        <w:t>11.9</w:t>
      </w:r>
      <w:r>
        <w:rPr>
          <w:rFonts w:asciiTheme="minorHAnsi" w:eastAsiaTheme="minorEastAsia" w:hAnsiTheme="minorHAnsi" w:cstheme="minorBidi"/>
          <w:kern w:val="0"/>
          <w:sz w:val="22"/>
          <w:szCs w:val="22"/>
        </w:rPr>
        <w:tab/>
      </w:r>
      <w:r>
        <w:t>Outputs</w:t>
      </w:r>
      <w:r>
        <w:tab/>
      </w:r>
      <w:r>
        <w:fldChar w:fldCharType="begin"/>
      </w:r>
      <w:r>
        <w:instrText xml:space="preserve"> PAGEREF _Toc310421880 \h </w:instrText>
      </w:r>
      <w:r>
        <w:fldChar w:fldCharType="separate"/>
      </w:r>
      <w:r>
        <w:t>82</w:t>
      </w:r>
      <w:r>
        <w:fldChar w:fldCharType="end"/>
      </w:r>
    </w:p>
    <w:p w14:paraId="2002272D" w14:textId="77777777" w:rsidR="00E0738A" w:rsidRDefault="00E0738A">
      <w:pPr>
        <w:pStyle w:val="TOC2"/>
        <w:rPr>
          <w:rFonts w:asciiTheme="minorHAnsi" w:eastAsiaTheme="minorEastAsia" w:hAnsiTheme="minorHAnsi" w:cstheme="minorBidi"/>
          <w:kern w:val="0"/>
          <w:sz w:val="22"/>
          <w:szCs w:val="22"/>
        </w:rPr>
      </w:pPr>
      <w:r>
        <w:t>11.10</w:t>
      </w:r>
      <w:r>
        <w:rPr>
          <w:rFonts w:asciiTheme="minorHAnsi" w:eastAsiaTheme="minorEastAsia" w:hAnsiTheme="minorHAnsi" w:cstheme="minorBidi"/>
          <w:kern w:val="0"/>
          <w:sz w:val="22"/>
          <w:szCs w:val="22"/>
        </w:rPr>
        <w:tab/>
      </w:r>
      <w:r>
        <w:t>Ways to Affect the Economy</w:t>
      </w:r>
      <w:r>
        <w:tab/>
      </w:r>
      <w:r>
        <w:fldChar w:fldCharType="begin"/>
      </w:r>
      <w:r>
        <w:instrText xml:space="preserve"> PAGEREF _Toc310421881 \h </w:instrText>
      </w:r>
      <w:r>
        <w:fldChar w:fldCharType="separate"/>
      </w:r>
      <w:r>
        <w:t>83</w:t>
      </w:r>
      <w:r>
        <w:fldChar w:fldCharType="end"/>
      </w:r>
    </w:p>
    <w:p w14:paraId="0DA5B52E" w14:textId="77777777" w:rsidR="00E0738A" w:rsidRDefault="00E0738A">
      <w:pPr>
        <w:pStyle w:val="TOC2"/>
        <w:rPr>
          <w:rFonts w:asciiTheme="minorHAnsi" w:eastAsiaTheme="minorEastAsia" w:hAnsiTheme="minorHAnsi" w:cstheme="minorBidi"/>
          <w:kern w:val="0"/>
          <w:sz w:val="22"/>
          <w:szCs w:val="22"/>
        </w:rPr>
      </w:pPr>
      <w:r>
        <w:t>11.11</w:t>
      </w:r>
      <w:r>
        <w:rPr>
          <w:rFonts w:asciiTheme="minorHAnsi" w:eastAsiaTheme="minorEastAsia" w:hAnsiTheme="minorHAnsi" w:cstheme="minorBidi"/>
          <w:kern w:val="0"/>
          <w:sz w:val="22"/>
          <w:szCs w:val="22"/>
        </w:rPr>
        <w:tab/>
      </w:r>
      <w:r>
        <w:t>Ways the Economy Affects Athena</w:t>
      </w:r>
      <w:r>
        <w:tab/>
      </w:r>
      <w:r>
        <w:fldChar w:fldCharType="begin"/>
      </w:r>
      <w:r>
        <w:instrText xml:space="preserve"> PAGEREF _Toc310421882 \h </w:instrText>
      </w:r>
      <w:r>
        <w:fldChar w:fldCharType="separate"/>
      </w:r>
      <w:r>
        <w:t>83</w:t>
      </w:r>
      <w:r>
        <w:fldChar w:fldCharType="end"/>
      </w:r>
    </w:p>
    <w:p w14:paraId="2924524C" w14:textId="77777777" w:rsidR="00E0738A" w:rsidRDefault="00E0738A">
      <w:pPr>
        <w:pStyle w:val="TOC2"/>
        <w:rPr>
          <w:rFonts w:asciiTheme="minorHAnsi" w:eastAsiaTheme="minorEastAsia" w:hAnsiTheme="minorHAnsi" w:cstheme="minorBidi"/>
          <w:kern w:val="0"/>
          <w:sz w:val="22"/>
          <w:szCs w:val="22"/>
        </w:rPr>
      </w:pPr>
      <w:r>
        <w:t>11.12</w:t>
      </w:r>
      <w:r>
        <w:rPr>
          <w:rFonts w:asciiTheme="minorHAnsi" w:eastAsiaTheme="minorEastAsia" w:hAnsiTheme="minorHAnsi" w:cstheme="minorBidi"/>
          <w:kern w:val="0"/>
          <w:sz w:val="22"/>
          <w:szCs w:val="22"/>
        </w:rPr>
        <w:tab/>
      </w:r>
      <w:r>
        <w:t>CGE Architecture</w:t>
      </w:r>
      <w:r>
        <w:tab/>
      </w:r>
      <w:r>
        <w:fldChar w:fldCharType="begin"/>
      </w:r>
      <w:r>
        <w:instrText xml:space="preserve"> PAGEREF _Toc310421883 \h </w:instrText>
      </w:r>
      <w:r>
        <w:fldChar w:fldCharType="separate"/>
      </w:r>
      <w:r>
        <w:t>83</w:t>
      </w:r>
      <w:r>
        <w:fldChar w:fldCharType="end"/>
      </w:r>
    </w:p>
    <w:p w14:paraId="7175E401" w14:textId="77777777" w:rsidR="00E0738A" w:rsidRDefault="00E0738A">
      <w:pPr>
        <w:pStyle w:val="TOC2"/>
        <w:rPr>
          <w:rFonts w:asciiTheme="minorHAnsi" w:eastAsiaTheme="minorEastAsia" w:hAnsiTheme="minorHAnsi" w:cstheme="minorBidi"/>
          <w:kern w:val="0"/>
          <w:sz w:val="22"/>
          <w:szCs w:val="22"/>
        </w:rPr>
      </w:pPr>
      <w:r>
        <w:t>11.13</w:t>
      </w:r>
      <w:r>
        <w:rPr>
          <w:rFonts w:asciiTheme="minorHAnsi" w:eastAsiaTheme="minorEastAsia" w:hAnsiTheme="minorHAnsi" w:cstheme="minorBidi"/>
          <w:kern w:val="0"/>
          <w:sz w:val="22"/>
          <w:szCs w:val="22"/>
        </w:rPr>
        <w:tab/>
      </w:r>
      <w:r>
        <w:t>CGE Content</w:t>
      </w:r>
      <w:r>
        <w:tab/>
      </w:r>
      <w:r>
        <w:fldChar w:fldCharType="begin"/>
      </w:r>
      <w:r>
        <w:instrText xml:space="preserve"> PAGEREF _Toc310421884 \h </w:instrText>
      </w:r>
      <w:r>
        <w:fldChar w:fldCharType="separate"/>
      </w:r>
      <w:r>
        <w:t>84</w:t>
      </w:r>
      <w:r>
        <w:fldChar w:fldCharType="end"/>
      </w:r>
    </w:p>
    <w:p w14:paraId="52B8F59F" w14:textId="77777777" w:rsidR="00E0738A" w:rsidRDefault="00E0738A">
      <w:pPr>
        <w:pStyle w:val="TOC1"/>
        <w:rPr>
          <w:rFonts w:asciiTheme="minorHAnsi" w:eastAsiaTheme="minorEastAsia" w:hAnsiTheme="minorHAnsi" w:cstheme="minorBidi"/>
          <w:kern w:val="0"/>
          <w:sz w:val="22"/>
          <w:szCs w:val="22"/>
        </w:rPr>
      </w:pPr>
      <w:r>
        <w:t>12.</w:t>
      </w:r>
      <w:r>
        <w:rPr>
          <w:rFonts w:asciiTheme="minorHAnsi" w:eastAsiaTheme="minorEastAsia" w:hAnsiTheme="minorHAnsi" w:cstheme="minorBidi"/>
          <w:kern w:val="0"/>
          <w:sz w:val="22"/>
          <w:szCs w:val="22"/>
        </w:rPr>
        <w:tab/>
      </w:r>
      <w:r>
        <w:t>Acronyms</w:t>
      </w:r>
      <w:r>
        <w:tab/>
      </w:r>
      <w:r>
        <w:fldChar w:fldCharType="begin"/>
      </w:r>
      <w:r>
        <w:instrText xml:space="preserve"> PAGEREF _Toc310421885 \h </w:instrText>
      </w:r>
      <w:r>
        <w:fldChar w:fldCharType="separate"/>
      </w:r>
      <w:r>
        <w:t>99</w:t>
      </w:r>
      <w:r>
        <w:fldChar w:fldCharType="end"/>
      </w:r>
    </w:p>
    <w:p w14:paraId="1CB3A6F6" w14:textId="77777777" w:rsidR="00855870" w:rsidRDefault="00294C0B" w:rsidP="003919ED">
      <w:pPr>
        <w:pStyle w:val="Textbody"/>
      </w:pPr>
      <w:r>
        <w:fldChar w:fldCharType="end"/>
      </w:r>
    </w:p>
    <w:p w14:paraId="3318E8CF" w14:textId="77777777" w:rsidR="00855870" w:rsidRDefault="00294C0B" w:rsidP="007F7500">
      <w:pPr>
        <w:pStyle w:val="Heading1"/>
      </w:pPr>
      <w:bookmarkStart w:id="0" w:name="_Toc310421729"/>
      <w:r>
        <w:lastRenderedPageBreak/>
        <w:t>Introduction</w:t>
      </w:r>
      <w:bookmarkEnd w:id="0"/>
    </w:p>
    <w:p w14:paraId="5DA824F0" w14:textId="77777777" w:rsidR="00855870" w:rsidRPr="00812628" w:rsidRDefault="00294C0B" w:rsidP="003919ED">
      <w:pPr>
        <w:pStyle w:val="Textbody"/>
      </w:pPr>
      <w:r>
        <w:t>This document presents the models and related constructs implemented in version 3.1 of the Athena Stability &amp; Recovery Operations (S&amp;RO) Simulation. The models are described in sufficient detail to allow implementation; nei</w:t>
      </w:r>
      <w:r w:rsidR="001C1CCF">
        <w:t>ther the derivations nor the</w:t>
      </w:r>
      <w:r>
        <w:t xml:space="preserve"> implementation itself are in the scope of this document.</w:t>
      </w:r>
      <w:r w:rsidR="003B3FAB">
        <w:t xml:space="preserve">  Readers are advised to read this section and section</w:t>
      </w:r>
      <w:r w:rsidR="003B3FAB">
        <w:fldChar w:fldCharType="begin"/>
      </w:r>
      <w:r w:rsidR="003B3FAB">
        <w:instrText xml:space="preserve"> REF _Ref309649305 \r \h </w:instrText>
      </w:r>
      <w:r w:rsidR="003B3FAB">
        <w:fldChar w:fldCharType="separate"/>
      </w:r>
      <w:r w:rsidR="00E0738A">
        <w:t xml:space="preserve"> 2</w:t>
      </w:r>
      <w:r w:rsidR="003B3FAB">
        <w:fldChar w:fldCharType="end"/>
      </w:r>
      <w:r w:rsidR="003B3FAB">
        <w:t xml:space="preserve"> (Athena Concepts) first, and then the other sections as desired.</w:t>
      </w:r>
      <w:r w:rsidR="00812628">
        <w:t xml:space="preserve">  In addition, the model-related sections of the </w:t>
      </w:r>
      <w:r w:rsidR="00812628">
        <w:rPr>
          <w:i/>
        </w:rPr>
        <w:t>Athena User’s Guide</w:t>
      </w:r>
      <w:r w:rsidR="00812628">
        <w:t xml:space="preserve"> should be read before this document, as topics which are fully and adequately discussed there are not repeated here.</w:t>
      </w:r>
    </w:p>
    <w:p w14:paraId="169DFFEE" w14:textId="77777777" w:rsidR="00855870" w:rsidRPr="001C1CCF" w:rsidRDefault="00294C0B" w:rsidP="001C1CCF">
      <w:pPr>
        <w:pStyle w:val="Heading2"/>
      </w:pPr>
      <w:bookmarkStart w:id="1" w:name="_Toc310421730"/>
      <w:r w:rsidRPr="001C1CCF">
        <w:t>Overview</w:t>
      </w:r>
      <w:bookmarkEnd w:id="1"/>
    </w:p>
    <w:p w14:paraId="467000C9" w14:textId="77777777" w:rsidR="00855870" w:rsidRDefault="00294C0B" w:rsidP="003919ED">
      <w:pPr>
        <w:pStyle w:val="Textbody"/>
      </w:pPr>
      <w:r>
        <w:t>The Athena simulation is a decision support tool designed to allow a skilled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 Athena is a stand-alone single-user application.</w:t>
      </w:r>
    </w:p>
    <w:p w14:paraId="51DB091E" w14:textId="77777777" w:rsidR="001C1CCF" w:rsidRDefault="001C1CCF" w:rsidP="003919ED">
      <w:pPr>
        <w:pStyle w:val="Textbody"/>
      </w:pPr>
      <w:r>
        <w:t xml:space="preserve">The intent of Athena’s models is first to capture and make explicit a wide variety of first order causal links, each of which makes sense on the face of it, and then present the second and third order consequences of events while preserving the causal chain. </w:t>
      </w:r>
    </w:p>
    <w:p w14:paraId="5AF9A587" w14:textId="77777777" w:rsidR="00855870" w:rsidRDefault="00294C0B" w:rsidP="001C1CCF">
      <w:pPr>
        <w:pStyle w:val="Heading2"/>
      </w:pPr>
      <w:bookmarkStart w:id="2" w:name="__RefHeading__30675922"/>
      <w:bookmarkStart w:id="3" w:name="_Toc310421731"/>
      <w:r>
        <w:t>Other Documents</w:t>
      </w:r>
      <w:bookmarkEnd w:id="2"/>
      <w:bookmarkEnd w:id="3"/>
    </w:p>
    <w:p w14:paraId="36501FE2" w14:textId="77777777" w:rsidR="00855870" w:rsidRDefault="00294C0B" w:rsidP="003919ED">
      <w:pPr>
        <w:pStyle w:val="Textbody"/>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sidR="001C1CCF">
        <w:rPr>
          <w:rStyle w:val="FootnoteReference"/>
          <w:rFonts w:cs="Times New Roman"/>
          <w:lang w:bidi="en-US"/>
        </w:rPr>
        <w:footnoteReference w:id="1"/>
      </w:r>
      <w:r>
        <w:rPr>
          <w:lang w:bidi="en-US"/>
        </w:rPr>
        <w:t xml:space="preserve">  The documentation is included with the installed software.  Documentation can also be obtained directly from the Athena project; contact </w:t>
      </w:r>
      <w:hyperlink r:id="rId10" w:history="1">
        <w:r w:rsidRPr="00294C0B">
          <w:rPr>
            <w:rFonts w:ascii="Courier New" w:eastAsia="Courier" w:hAnsi="Courier New" w:cs="Courier New"/>
            <w:lang w:bidi="en-US"/>
          </w:rPr>
          <w:t>William.H.Duquette@jpl.nasa.gov</w:t>
        </w:r>
      </w:hyperlink>
      <w:r>
        <w:rPr>
          <w:lang w:bidi="en-US"/>
        </w:rPr>
        <w:t>.</w:t>
      </w:r>
    </w:p>
    <w:p w14:paraId="3AE3F3E6" w14:textId="77777777" w:rsidR="00855870" w:rsidRDefault="00294C0B" w:rsidP="003919ED">
      <w:pPr>
        <w:pStyle w:val="Textbody"/>
      </w:pPr>
      <w:r>
        <w:t xml:space="preserve">Documentation </w:t>
      </w:r>
      <w:r w:rsidR="000734E2">
        <w:t>in the "docs" directory include</w:t>
      </w:r>
      <w:r>
        <w:t>:</w:t>
      </w:r>
    </w:p>
    <w:p w14:paraId="56108D61" w14:textId="77777777" w:rsidR="001C1CCF" w:rsidRDefault="001C1CCF">
      <w:pPr>
        <w:pStyle w:val="Standard"/>
        <w:autoSpaceDE w:val="0"/>
        <w:spacing w:after="60"/>
        <w:textAlignment w:val="auto"/>
        <w:rPr>
          <w:rFonts w:cs="Times New Roman"/>
          <w:i/>
          <w:iCs/>
          <w:lang w:bidi="en-US"/>
        </w:rPr>
      </w:pPr>
      <w:r>
        <w:rPr>
          <w:rFonts w:cs="Times New Roman"/>
          <w:i/>
          <w:iCs/>
          <w:lang w:bidi="en-US"/>
        </w:rPr>
        <w:t>Athena User’s Guide</w:t>
      </w:r>
    </w:p>
    <w:p w14:paraId="540C9F60" w14:textId="77777777" w:rsidR="001C1CCF" w:rsidRPr="001B2DAF" w:rsidRDefault="001B2DAF" w:rsidP="000734E2">
      <w:pPr>
        <w:pStyle w:val="Textbody"/>
        <w:ind w:left="360"/>
      </w:pPr>
      <w:r>
        <w:t>This document combines a higher-level introduction to the Athena models and philosophy with information about using the Athena application and hints on how to assemble Athena scenarios.</w:t>
      </w:r>
    </w:p>
    <w:p w14:paraId="034AF740" w14:textId="77777777" w:rsidR="00855870" w:rsidRDefault="00294C0B">
      <w:pPr>
        <w:pStyle w:val="Standard"/>
        <w:autoSpaceDE w:val="0"/>
        <w:spacing w:after="60"/>
        <w:textAlignment w:val="auto"/>
        <w:rPr>
          <w:rFonts w:cs="Times New Roman"/>
          <w:i/>
          <w:iCs/>
          <w:lang w:bidi="en-US"/>
        </w:rPr>
      </w:pPr>
      <w:r>
        <w:rPr>
          <w:rFonts w:cs="Times New Roman"/>
          <w:i/>
          <w:iCs/>
          <w:lang w:bidi="en-US"/>
        </w:rPr>
        <w:t>Athena Rules</w:t>
      </w:r>
    </w:p>
    <w:p w14:paraId="6DFC0FC3" w14:textId="77777777" w:rsidR="00855870" w:rsidRDefault="00294C0B" w:rsidP="000734E2">
      <w:pPr>
        <w:pStyle w:val="Textbody"/>
        <w:ind w:left="360"/>
      </w:pPr>
      <w:r>
        <w:t>This document describes the events and situations (drivers) that affect group attitudes, and the Driver Assessment Model (DAM) rule sets that assess attitude change.</w:t>
      </w:r>
    </w:p>
    <w:p w14:paraId="79F5B0E9" w14:textId="77777777" w:rsidR="00855870" w:rsidRDefault="00294C0B">
      <w:pPr>
        <w:pStyle w:val="Indent"/>
        <w:autoSpaceDE w:val="0"/>
        <w:spacing w:after="60"/>
        <w:ind w:left="0"/>
        <w:textAlignment w:val="auto"/>
        <w:rPr>
          <w:i/>
          <w:iCs/>
        </w:rPr>
      </w:pPr>
      <w:r>
        <w:rPr>
          <w:i/>
          <w:iCs/>
        </w:rPr>
        <w:t>Mars Analyst's Guide</w:t>
      </w:r>
    </w:p>
    <w:p w14:paraId="6190E257" w14:textId="77777777" w:rsidR="00855870" w:rsidRDefault="00294C0B" w:rsidP="000734E2">
      <w:pPr>
        <w:pStyle w:val="Textbody"/>
        <w:ind w:left="360"/>
      </w:pPr>
      <w:r>
        <w:t>Athena is built upon a software infrastructure layer called Mars.  Models implemented by Mars, including the Generalized Regional Attitude Model (GRAM), are documented in the Mars Analyst's Guide (MAG), which may be found in the Athena documentation tree.</w:t>
      </w:r>
    </w:p>
    <w:p w14:paraId="0E47FBA6" w14:textId="77777777" w:rsidR="00855870" w:rsidRDefault="00294C0B" w:rsidP="001C1CCF">
      <w:pPr>
        <w:pStyle w:val="Heading2"/>
      </w:pPr>
      <w:bookmarkStart w:id="4" w:name="_Toc310421732"/>
      <w:r>
        <w:lastRenderedPageBreak/>
        <w:t>Changes for Athena 3.1</w:t>
      </w:r>
      <w:bookmarkEnd w:id="4"/>
    </w:p>
    <w:p w14:paraId="7A8DD330" w14:textId="77777777" w:rsidR="00111879" w:rsidRDefault="00111879" w:rsidP="008361FF">
      <w:pPr>
        <w:pStyle w:val="Textbody"/>
        <w:numPr>
          <w:ilvl w:val="0"/>
          <w:numId w:val="39"/>
        </w:numPr>
      </w:pPr>
      <w:r>
        <w:t>Added actors and their strategies (goals, tactics, and attached conditions)</w:t>
      </w:r>
    </w:p>
    <w:p w14:paraId="2DEBC802" w14:textId="77777777" w:rsidR="00855870" w:rsidRDefault="00111879" w:rsidP="008361FF">
      <w:pPr>
        <w:pStyle w:val="Textbody"/>
        <w:numPr>
          <w:ilvl w:val="0"/>
          <w:numId w:val="39"/>
        </w:numPr>
      </w:pPr>
      <w:r>
        <w:t xml:space="preserve">Added the notion of </w:t>
      </w:r>
      <w:r>
        <w:rPr>
          <w:i/>
        </w:rPr>
        <w:t>belief systems</w:t>
      </w:r>
      <w:r>
        <w:t>; comparison of belief systems is the basis for the model of inter-group and group/actor relationships.</w:t>
      </w:r>
    </w:p>
    <w:p w14:paraId="4964BA09" w14:textId="77777777" w:rsidR="00111879" w:rsidRDefault="00111879" w:rsidP="008361FF">
      <w:pPr>
        <w:pStyle w:val="Textbody"/>
        <w:numPr>
          <w:ilvl w:val="0"/>
          <w:numId w:val="39"/>
        </w:numPr>
      </w:pPr>
      <w:r>
        <w:t>Added a model of actor support, influence, and control of neighborhoods.</w:t>
      </w:r>
    </w:p>
    <w:p w14:paraId="3841C5C9" w14:textId="77777777" w:rsidR="00111879" w:rsidRDefault="00111879" w:rsidP="008361FF">
      <w:pPr>
        <w:pStyle w:val="Textbody"/>
        <w:numPr>
          <w:ilvl w:val="0"/>
          <w:numId w:val="39"/>
        </w:numPr>
      </w:pPr>
      <w:r>
        <w:t>Added a model of Essential Non-Infrastructure Services, which uses a new paradigm for driving attitude change.</w:t>
      </w:r>
    </w:p>
    <w:p w14:paraId="4E4D73AE" w14:textId="77777777" w:rsidR="00855870" w:rsidRDefault="00855870" w:rsidP="003919ED">
      <w:pPr>
        <w:pStyle w:val="Textbody"/>
      </w:pPr>
    </w:p>
    <w:p w14:paraId="0C5BB4E1" w14:textId="77777777" w:rsidR="00855870" w:rsidRDefault="00294C0B" w:rsidP="007F7500">
      <w:pPr>
        <w:pStyle w:val="Heading1"/>
      </w:pPr>
      <w:bookmarkStart w:id="5" w:name="_Ref309649305"/>
      <w:bookmarkStart w:id="6" w:name="_Toc310421733"/>
      <w:r>
        <w:lastRenderedPageBreak/>
        <w:t>Athena Concepts</w:t>
      </w:r>
      <w:bookmarkEnd w:id="5"/>
      <w:bookmarkEnd w:id="6"/>
    </w:p>
    <w:p w14:paraId="3536C6F9" w14:textId="77777777" w:rsidR="00082979" w:rsidRDefault="00082979" w:rsidP="003919ED">
      <w:pPr>
        <w:pStyle w:val="Textbody"/>
      </w:pPr>
      <w:r>
        <w:t>Athena</w:t>
      </w:r>
      <w:r w:rsidR="00443F11">
        <w:t>’s</w:t>
      </w:r>
      <w:r>
        <w:t xml:space="preserve"> models</w:t>
      </w:r>
      <w:r w:rsidR="00443F11">
        <w:t xml:space="preserve"> describe</w:t>
      </w:r>
      <w:r w:rsidR="00496CDC">
        <w:t>, within a region of interest,</w:t>
      </w:r>
      <w:r>
        <w:t xml:space="preserve"> </w:t>
      </w:r>
      <w:r w:rsidR="00496CDC">
        <w:t xml:space="preserve">the significant political, social and economic actors, the actions they take, </w:t>
      </w:r>
      <w:r>
        <w:t xml:space="preserve">the effect </w:t>
      </w:r>
      <w:r w:rsidR="00496CDC">
        <w:t>of those actions on the civilian population of the region, the corresponding changes in political support for the actors, and the resulting effects on the stability and control of the region.</w:t>
      </w:r>
      <w:r w:rsidR="00443F11">
        <w:t xml:space="preserve">  Within this feedback loop</w:t>
      </w:r>
      <w:r w:rsidR="00D416B1">
        <w:t xml:space="preserve"> Athena tracks actor assets, military force levels and activities, civilian attitudes, regional demographics, and the regional economy.  Information flow between actors and civilians are modeled implicitly.</w:t>
      </w:r>
    </w:p>
    <w:p w14:paraId="117C10E2" w14:textId="77777777" w:rsidR="00855870" w:rsidRDefault="00294C0B" w:rsidP="003919ED">
      <w:pPr>
        <w:pStyle w:val="Textbody"/>
      </w:pPr>
      <w:r>
        <w:t>This section gives an overview of Athena and its parts, and of the basic concepts that Athena uses.  The discussion is kept to a high level; see sections 3 and following for the detailed models.</w:t>
      </w:r>
    </w:p>
    <w:p w14:paraId="5FA05A15" w14:textId="77777777" w:rsidR="00026D3A" w:rsidRDefault="00026D3A" w:rsidP="00026D3A">
      <w:pPr>
        <w:pStyle w:val="Heading2"/>
      </w:pPr>
      <w:bookmarkStart w:id="7" w:name="_Toc310421734"/>
      <w:r>
        <w:t>Model Parameters</w:t>
      </w:r>
      <w:bookmarkEnd w:id="7"/>
    </w:p>
    <w:p w14:paraId="25ACC95F" w14:textId="77777777" w:rsidR="00026D3A" w:rsidRPr="00026D3A" w:rsidRDefault="00026D3A" w:rsidP="00026D3A">
      <w:pPr>
        <w:pStyle w:val="Textbody"/>
      </w:pPr>
      <w:r>
        <w:t xml:space="preserve">Many of the Athena models contain numeric parameters 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xml:space="preserve">.  Although not part of an Athena scenario proper, the model parameters are accessible to the Athena user, who can view them and set them on a scenario-by-scenario basis.  When such parameter appears in a model, a footnote will give its name in the model parameter database.  See the </w:t>
      </w:r>
      <w:r>
        <w:rPr>
          <w:i/>
        </w:rPr>
        <w:t>Athena User’s Guide</w:t>
      </w:r>
      <w:r>
        <w:t xml:space="preserve"> for more information. </w:t>
      </w:r>
    </w:p>
    <w:p w14:paraId="70B61102" w14:textId="77777777" w:rsidR="00EE4360" w:rsidRDefault="00EE4360" w:rsidP="00EE4360">
      <w:pPr>
        <w:pStyle w:val="Heading2"/>
      </w:pPr>
      <w:bookmarkStart w:id="8" w:name="_Toc310421735"/>
      <w:r>
        <w:t>Simulated Time</w:t>
      </w:r>
      <w:bookmarkEnd w:id="8"/>
    </w:p>
    <w:p w14:paraId="13B76F38" w14:textId="77777777" w:rsidR="00EE4360" w:rsidRDefault="00EE4360" w:rsidP="00EE4360">
      <w:pPr>
        <w:pStyle w:val="Textbody"/>
      </w:pPr>
      <w:r>
        <w:t>Athena uses the following measures of simulated time.</w:t>
      </w:r>
    </w:p>
    <w:p w14:paraId="7F32639F" w14:textId="77777777" w:rsidR="00EE4360" w:rsidRPr="00E03798" w:rsidRDefault="00EE4360" w:rsidP="00EE4360">
      <w:pPr>
        <w:pStyle w:val="Textbody"/>
      </w:pPr>
      <w:r>
        <w:t xml:space="preserve">Athena's clock measures time in integer </w:t>
      </w:r>
      <w:r>
        <w:rPr>
          <w:i/>
          <w:iCs/>
        </w:rPr>
        <w:t>days</w:t>
      </w:r>
      <w:r>
        <w:t xml:space="preserve"> since time 0.  The day is the smallest time interval with which Athena is concerned; simulation time always advances day-by-day.</w:t>
      </w:r>
      <w:r w:rsidR="00E03798">
        <w:t xml:space="preserve">  Days are also sometimes referred to as time </w:t>
      </w:r>
      <w:r w:rsidR="00E03798">
        <w:rPr>
          <w:i/>
        </w:rPr>
        <w:t>ticks</w:t>
      </w:r>
      <w:r w:rsidR="00E03798">
        <w:t>.</w:t>
      </w:r>
    </w:p>
    <w:p w14:paraId="4B24D860" w14:textId="77777777" w:rsidR="00EE4360" w:rsidRDefault="00EE4360" w:rsidP="00EE4360">
      <w:pPr>
        <w:pStyle w:val="Textbody"/>
      </w:pPr>
      <w:r>
        <w:t xml:space="preserve">Time 0 is mapped to a calendar date by a </w:t>
      </w:r>
      <w:r>
        <w:rPr>
          <w:i/>
          <w:iCs/>
        </w:rPr>
        <w:t>start date</w:t>
      </w:r>
      <w:r>
        <w:t xml:space="preserve"> set by the user.  Athena then outputs simulated time as either some number of integer days or as a zulu time string based on the start date.</w:t>
      </w:r>
    </w:p>
    <w:p w14:paraId="5F8DC067" w14:textId="77777777" w:rsidR="00EE4360" w:rsidRPr="00EE4360" w:rsidRDefault="00EE4360" w:rsidP="00E03798">
      <w:pPr>
        <w:pStyle w:val="Textbody"/>
      </w:pPr>
      <w:r>
        <w:t xml:space="preserve">Athena is a time-step simulation; many computations take place at each time tick.  Some models are triggered every so many ticks; these trigger points are called </w:t>
      </w:r>
      <w:r>
        <w:rPr>
          <w:i/>
          <w:iCs/>
        </w:rPr>
        <w:t>tocks</w:t>
      </w:r>
      <w:r>
        <w:t xml:space="preserve">.  For example, economics and attrition are assessed every seven </w:t>
      </w:r>
      <w:r w:rsidR="00E03798">
        <w:t>days</w:t>
      </w:r>
      <w:r>
        <w:t xml:space="preserve"> (by default); thus, we say that the economics tock and the attrition tock are each </w:t>
      </w:r>
      <w:r w:rsidR="00E03798">
        <w:t>one week.</w:t>
      </w:r>
    </w:p>
    <w:p w14:paraId="5C1B0DFA" w14:textId="77777777" w:rsidR="00D416B1" w:rsidRDefault="00D416B1" w:rsidP="00D416B1">
      <w:pPr>
        <w:pStyle w:val="Heading2"/>
      </w:pPr>
      <w:bookmarkStart w:id="9" w:name="_Toc310421736"/>
      <w:r>
        <w:t>Geography</w:t>
      </w:r>
      <w:bookmarkEnd w:id="9"/>
    </w:p>
    <w:p w14:paraId="14F41281" w14:textId="77777777" w:rsidR="00D416B1" w:rsidRPr="00D416B1" w:rsidRDefault="00D416B1" w:rsidP="003919ED">
      <w:pPr>
        <w:pStyle w:val="Textbody"/>
      </w:pPr>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14:paraId="72769ACE" w14:textId="77777777" w:rsidR="00855870" w:rsidRDefault="00D416B1" w:rsidP="003919ED">
      <w:pPr>
        <w:pStyle w:val="Heading3"/>
      </w:pPr>
      <w:bookmarkStart w:id="10" w:name="_Toc310421737"/>
      <w:r>
        <w:t>Neighborhoods</w:t>
      </w:r>
      <w:bookmarkEnd w:id="10"/>
    </w:p>
    <w:p w14:paraId="4B1DB6AA" w14:textId="77777777" w:rsidR="003919ED" w:rsidRDefault="00294C0B" w:rsidP="003919ED">
      <w:pPr>
        <w:pStyle w:val="Textbody"/>
      </w:pPr>
      <w:r>
        <w:t xml:space="preserve">Neighborhoods are simply a way of dividing the playbox into a number of reasonably homogeneous areas, and may be of any size: country, province, city, town, zip code, or neighborhood proper.  </w:t>
      </w:r>
      <w:r w:rsidR="003919ED">
        <w:t>Almost everything that happens in Athena happens in the context of a particular neighborhood.</w:t>
      </w:r>
    </w:p>
    <w:p w14:paraId="4DF56BE7" w14:textId="77777777" w:rsidR="00855870" w:rsidRDefault="00294C0B" w:rsidP="003919ED">
      <w:pPr>
        <w:pStyle w:val="Textbody"/>
      </w:pPr>
      <w:r>
        <w:lastRenderedPageBreak/>
        <w:t>Geographically, neighborhoods are defined as polygons on a map, using some appropriate coordinate system.</w:t>
      </w:r>
      <w:r w:rsidR="00D416B1">
        <w:rPr>
          <w:rStyle w:val="FootnoteReference"/>
        </w:rPr>
        <w:footnoteReference w:id="2"/>
      </w:r>
      <w:r w:rsidR="003919ED">
        <w:t xml:space="preserve">  </w:t>
      </w:r>
      <w:r>
        <w:t xml:space="preserve">Neighborhoods may </w:t>
      </w:r>
      <w:r w:rsidR="000222ED">
        <w:t>stack</w:t>
      </w:r>
      <w:r>
        <w:t xml:space="preserve">, e.g., a city may be a neighborhood within a larger province, and the city may contain several neighborhoods.  </w:t>
      </w:r>
      <w:r w:rsidR="000222ED">
        <w:t xml:space="preserve">When stacked, two neighborhoods are said to </w:t>
      </w:r>
      <w:r w:rsidR="000222ED" w:rsidRPr="000222ED">
        <w:rPr>
          <w:i/>
        </w:rPr>
        <w:t>nest</w:t>
      </w:r>
      <w:r w:rsidR="000222ED">
        <w:t xml:space="preserve"> if the first is completely contained within the second, and to</w:t>
      </w:r>
      <w:r w:rsidR="00D416B1">
        <w:t xml:space="preserve"> simply</w:t>
      </w:r>
      <w:r w:rsidR="000222ED">
        <w:t xml:space="preserve"> </w:t>
      </w:r>
      <w:r w:rsidR="000222ED" w:rsidRPr="000222ED">
        <w:rPr>
          <w:i/>
        </w:rPr>
        <w:t>overlap</w:t>
      </w:r>
      <w:r w:rsidR="000222ED">
        <w:t xml:space="preserve"> </w:t>
      </w:r>
      <w:r w:rsidR="003919ED">
        <w:t xml:space="preserve">if one is stacked on another </w:t>
      </w:r>
      <w:r w:rsidR="000222ED">
        <w:t xml:space="preserve">but </w:t>
      </w:r>
      <w:r w:rsidR="003919ED">
        <w:t xml:space="preserve">is not properly nested.  </w:t>
      </w:r>
      <w:r w:rsidRPr="000222ED">
        <w:t>In</w:t>
      </w:r>
      <w:r>
        <w:t xml:space="preserve"> the diagram below, </w:t>
      </w:r>
      <w:r w:rsidR="003919ED">
        <w:t xml:space="preserve">for example, </w:t>
      </w:r>
      <w:r>
        <w:t>A is an urban area surrounded by suburban areas B and C; all three lie within D, a county, which abuts E, another county.</w:t>
      </w:r>
      <w:r w:rsidR="000222ED">
        <w:t xml:space="preserve">  B and C are nested in D, and A overlaps B and C.</w:t>
      </w:r>
    </w:p>
    <w:p w14:paraId="5B395615" w14:textId="77777777" w:rsidR="000222ED" w:rsidRDefault="00294C0B" w:rsidP="003919ED">
      <w:pPr>
        <w:pStyle w:val="Textbody"/>
        <w:jc w:val="center"/>
      </w:pPr>
      <w:r>
        <w:rPr>
          <w:noProof/>
        </w:rPr>
        <mc:AlternateContent>
          <mc:Choice Requires="wpg">
            <w:drawing>
              <wp:inline distT="0" distB="0" distL="0" distR="0" wp14:anchorId="7CB59DD0" wp14:editId="5E742CF9">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3F1E0229" w14:textId="77777777" w:rsidR="00436F82" w:rsidRDefault="00436F82" w:rsidP="003D576D"/>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76233D99" w14:textId="77777777" w:rsidR="00436F82" w:rsidRDefault="00436F82" w:rsidP="003D576D"/>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113D1B42" w14:textId="77777777" w:rsidR="00436F82" w:rsidRDefault="00436F82" w:rsidP="003D576D"/>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185B59AB" w14:textId="77777777" w:rsidR="00436F82" w:rsidRDefault="00436F82" w:rsidP="003D576D"/>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bodyPr/>
                      </wps:wsp>
                      <wps:wsp>
                        <wps:cNvPr id="7" name="Straight Connector 7"/>
                        <wps:cNvCnPr/>
                        <wps:spPr>
                          <a:xfrm>
                            <a:off x="1938253" y="1090422"/>
                            <a:ext cx="385877" cy="285841"/>
                          </a:xfrm>
                          <a:prstGeom prst="line">
                            <a:avLst/>
                          </a:prstGeom>
                          <a:noFill/>
                          <a:ln w="0">
                            <a:solidFill>
                              <a:srgbClr val="000000"/>
                            </a:solidFill>
                            <a:prstDash val="solid"/>
                          </a:ln>
                        </wps:spPr>
                        <wps:bodyPr/>
                      </wps:wsp>
                      <wps:wsp>
                        <wps:cNvPr id="8" name="Text Box 8"/>
                        <wps:cNvSpPr txBox="1"/>
                        <wps:spPr>
                          <a:xfrm>
                            <a:off x="781151" y="584217"/>
                            <a:ext cx="315207" cy="265236"/>
                          </a:xfrm>
                          <a:prstGeom prst="rect">
                            <a:avLst/>
                          </a:prstGeom>
                          <a:noFill/>
                          <a:ln>
                            <a:noFill/>
                          </a:ln>
                        </wps:spPr>
                        <wps:txbx>
                          <w:txbxContent>
                            <w:p w14:paraId="21177883" w14:textId="77777777" w:rsidR="00436F82" w:rsidRDefault="00436F82" w:rsidP="003D576D"/>
                          </w:txbxContent>
                        </wps:txbx>
                        <wps:bodyPr vert="horz" lIns="89976" tIns="44988" rIns="89976" bIns="44988" anchorCtr="0" compatLnSpc="0">
                          <a:spAutoFit/>
                        </wps:bodyPr>
                      </wps:wsp>
                      <wps:wsp>
                        <wps:cNvPr id="9" name="Text Box 9"/>
                        <wps:cNvSpPr txBox="1"/>
                        <wps:spPr>
                          <a:xfrm>
                            <a:off x="504734" y="783986"/>
                            <a:ext cx="315207" cy="265236"/>
                          </a:xfrm>
                          <a:prstGeom prst="rect">
                            <a:avLst/>
                          </a:prstGeom>
                          <a:noFill/>
                          <a:ln>
                            <a:noFill/>
                          </a:ln>
                        </wps:spPr>
                        <wps:txbx>
                          <w:txbxContent>
                            <w:p w14:paraId="1DB5C5B5" w14:textId="77777777" w:rsidR="00436F82" w:rsidRDefault="00436F82" w:rsidP="003D576D">
                              <w:r>
                                <w:t>A</w:t>
                              </w:r>
                            </w:p>
                          </w:txbxContent>
                        </wps:txbx>
                        <wps:bodyPr vert="horz" lIns="89976" tIns="44988" rIns="89976" bIns="44988" anchorCtr="0" compatLnSpc="0">
                          <a:spAutoFit/>
                        </wps:bodyPr>
                      </wps:wsp>
                      <wps:wsp>
                        <wps:cNvPr id="10" name="Text Box 10"/>
                        <wps:cNvSpPr txBox="1"/>
                        <wps:spPr>
                          <a:xfrm>
                            <a:off x="1238339" y="504676"/>
                            <a:ext cx="324732" cy="265236"/>
                          </a:xfrm>
                          <a:prstGeom prst="rect">
                            <a:avLst/>
                          </a:prstGeom>
                          <a:noFill/>
                          <a:ln>
                            <a:noFill/>
                          </a:ln>
                        </wps:spPr>
                        <wps:txbx>
                          <w:txbxContent>
                            <w:p w14:paraId="63FF31FB" w14:textId="77777777" w:rsidR="00436F82" w:rsidRDefault="00436F82" w:rsidP="003D576D">
                              <w:r>
                                <w:t>A</w:t>
                              </w:r>
                            </w:p>
                          </w:txbxContent>
                        </wps:txbx>
                        <wps:bodyPr vert="horz" lIns="89976" tIns="44988" rIns="89976" bIns="44988" anchorCtr="0" compatLnSpc="0">
                          <a:spAutoFit/>
                        </wps:bodyPr>
                      </wps:wsp>
                      <wps:wsp>
                        <wps:cNvPr id="11" name="Text Box 11"/>
                        <wps:cNvSpPr txBox="1"/>
                        <wps:spPr>
                          <a:xfrm>
                            <a:off x="714219" y="0"/>
                            <a:ext cx="324732" cy="265236"/>
                          </a:xfrm>
                          <a:prstGeom prst="rect">
                            <a:avLst/>
                          </a:prstGeom>
                          <a:noFill/>
                          <a:ln>
                            <a:noFill/>
                          </a:ln>
                        </wps:spPr>
                        <wps:txbx>
                          <w:txbxContent>
                            <w:p w14:paraId="77E73A30" w14:textId="77777777" w:rsidR="00436F82" w:rsidRDefault="00436F82" w:rsidP="003D576D">
                              <w:r>
                                <w:t>B</w:t>
                              </w:r>
                            </w:p>
                          </w:txbxContent>
                        </wps:txbx>
                        <wps:bodyPr vert="horz" lIns="89976" tIns="44988" rIns="89976" bIns="44988" anchorCtr="0" compatLnSpc="0">
                          <a:spAutoFit/>
                        </wps:bodyPr>
                      </wps:wsp>
                      <wps:wsp>
                        <wps:cNvPr id="12" name="Text Box 12"/>
                        <wps:cNvSpPr txBox="1"/>
                        <wps:spPr>
                          <a:xfrm>
                            <a:off x="1466933" y="1285738"/>
                            <a:ext cx="315207" cy="265236"/>
                          </a:xfrm>
                          <a:prstGeom prst="rect">
                            <a:avLst/>
                          </a:prstGeom>
                          <a:noFill/>
                          <a:ln>
                            <a:noFill/>
                          </a:ln>
                        </wps:spPr>
                        <wps:txbx>
                          <w:txbxContent>
                            <w:p w14:paraId="0F9E8DA8" w14:textId="77777777" w:rsidR="00436F82" w:rsidRDefault="00436F82" w:rsidP="003D576D">
                              <w:r>
                                <w:t>C</w:t>
                              </w:r>
                            </w:p>
                          </w:txbxContent>
                        </wps:txbx>
                        <wps:bodyPr vert="horz" lIns="89976" tIns="44988" rIns="89976" bIns="44988" anchorCtr="0" compatLnSpc="0">
                          <a:spAutoFit/>
                        </wps:bodyPr>
                      </wps:wsp>
                    </wpg:wgp>
                  </a:graphicData>
                </a:graphic>
              </wp:inline>
            </w:drawing>
          </mc:Choice>
          <mc:Fallback>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B9beFjBgAA3SIAAA4AAAAAAAAAAAAAAAAALgIAAGRycy9lMm9E&#10;b2MueG1sUEsBAi0AFAAGAAgAAAAhABS5zondAAAABQEAAA8AAAAAAAAAAAAAAAAAvQgAAGRycy9k&#10;b3ducmV2LnhtbFBLBQYAAAAABAAEAPMAAADHCQAAAAA=&#10;">
                <v:shape id="Freeform 2" o:spid="_x0000_s1027"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436F82" w:rsidRDefault="00436F82" w:rsidP="003D576D"/>
                    </w:txbxContent>
                  </v:textbox>
                </v:shape>
                <v:shape id="Freeform 3" o:spid="_x0000_s1028"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436F82" w:rsidRDefault="00436F82" w:rsidP="003D576D"/>
                    </w:txbxContent>
                  </v:textbox>
                </v:shape>
                <v:shape id="Freeform 4" o:spid="_x0000_s1029"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436F82" w:rsidRDefault="00436F82" w:rsidP="003D576D"/>
                    </w:txbxContent>
                  </v:textbox>
                </v:shape>
                <v:shape id="Freeform 5" o:spid="_x0000_s1030"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436F82" w:rsidRDefault="00436F82" w:rsidP="003D576D"/>
                    </w:txbxContent>
                  </v:textbox>
                </v:shape>
                <v:line id="Straight Connector 6" o:spid="_x0000_s1031"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7811;top:5842;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436F82" w:rsidRDefault="00436F82" w:rsidP="003D576D"/>
                    </w:txbxContent>
                  </v:textbox>
                </v:shape>
                <v:shape id="Text Box 9" o:spid="_x0000_s1034"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436F82" w:rsidRDefault="00436F82" w:rsidP="003D576D">
                        <w:r>
                          <w:t>A</w:t>
                        </w:r>
                      </w:p>
                    </w:txbxContent>
                  </v:textbox>
                </v:shape>
                <v:shape id="Text Box 10" o:spid="_x0000_s1035"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436F82" w:rsidRDefault="00436F82" w:rsidP="003D576D">
                        <w:r>
                          <w:t>A</w:t>
                        </w:r>
                      </w:p>
                    </w:txbxContent>
                  </v:textbox>
                </v:shape>
                <v:shape id="Text Box 11" o:spid="_x0000_s1036"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436F82" w:rsidRDefault="00436F82" w:rsidP="003D576D">
                        <w:r>
                          <w:t>B</w:t>
                        </w:r>
                      </w:p>
                    </w:txbxContent>
                  </v:textbox>
                </v:shape>
                <v:shape id="Text Box 12" o:spid="_x0000_s1037"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436F82" w:rsidRDefault="00436F82" w:rsidP="003D576D">
                        <w:r>
                          <w:t>C</w:t>
                        </w:r>
                      </w:p>
                    </w:txbxContent>
                  </v:textbox>
                </v:shape>
                <w10:anchorlock/>
              </v:group>
            </w:pict>
          </mc:Fallback>
        </mc:AlternateContent>
      </w:r>
    </w:p>
    <w:p w14:paraId="41A84350" w14:textId="77777777" w:rsidR="000222ED" w:rsidRDefault="00294C0B" w:rsidP="003919ED">
      <w:pPr>
        <w:pStyle w:val="Textbody"/>
      </w:pPr>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14:paraId="6F2B2C2D" w14:textId="77777777" w:rsidR="00C118A7" w:rsidRDefault="00C118A7" w:rsidP="003919ED">
      <w:pPr>
        <w:pStyle w:val="Textbody"/>
      </w:pPr>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14:paraId="664AAB90" w14:textId="77777777" w:rsidR="00855870" w:rsidRDefault="000222ED" w:rsidP="003919ED">
      <w:pPr>
        <w:pStyle w:val="Textbody"/>
      </w:pPr>
      <w:r>
        <w:t xml:space="preserve">In practice, </w:t>
      </w:r>
      <w:r w:rsidR="00C118A7">
        <w:t xml:space="preserve">however, stacked neighborhoods </w:t>
      </w:r>
      <w:r w:rsidR="00D416B1">
        <w:t>of either kind are rarely used</w:t>
      </w:r>
      <w:r w:rsidR="003919ED">
        <w:t>.</w:t>
      </w:r>
    </w:p>
    <w:p w14:paraId="59A49ED5" w14:textId="77777777" w:rsidR="003919ED" w:rsidRDefault="003919ED" w:rsidP="003919ED">
      <w:pPr>
        <w:pStyle w:val="Heading3"/>
      </w:pPr>
      <w:bookmarkStart w:id="11" w:name="_Toc310421738"/>
      <w:r>
        <w:t>Neighborhood Proximity</w:t>
      </w:r>
      <w:bookmarkEnd w:id="11"/>
    </w:p>
    <w:p w14:paraId="1B6E4452" w14:textId="77777777" w:rsidR="003919ED" w:rsidRDefault="00294C0B" w:rsidP="003919ED">
      <w:pPr>
        <w:pStyle w:val="Textbody"/>
      </w:pPr>
      <w:r>
        <w:t>In Athena, simulation events take place within neighborhoods, and affect the population of the neighborhoods.  An event taking place within a neighborhood can have ripple effects in other neighborhoods; the geographic spread of these ripples depends on how nearby other neighb</w:t>
      </w:r>
      <w:r w:rsidR="003919ED">
        <w:t>orhoods are presumed to be, socially and psychologically rather than geographically.</w:t>
      </w:r>
      <w:r>
        <w:t xml:space="preserve">  T</w:t>
      </w:r>
      <w:r w:rsidR="003919ED">
        <w:t>his psycho-social</w:t>
      </w:r>
      <w:r>
        <w:t xml:space="preserve"> nearness of one neighborhood to another is called </w:t>
      </w:r>
      <w:r>
        <w:rPr>
          <w:i/>
          <w:iCs/>
        </w:rPr>
        <w:t>neighborhood proximity</w:t>
      </w:r>
      <w:r>
        <w:t xml:space="preserve">.  </w:t>
      </w:r>
    </w:p>
    <w:p w14:paraId="703FC9B0" w14:textId="77777777" w:rsidR="003919ED" w:rsidRDefault="003919ED" w:rsidP="003919ED">
      <w:pPr>
        <w:pStyle w:val="Textbody"/>
        <w:jc w:val="center"/>
      </w:pPr>
      <w:r>
        <w:rPr>
          <w:noProof/>
        </w:rPr>
        <w:lastRenderedPageBreak/>
        <mc:AlternateContent>
          <mc:Choice Requires="wpg">
            <w:drawing>
              <wp:inline distT="0" distB="0" distL="0" distR="0" wp14:anchorId="29EE2267" wp14:editId="2FAA8A02">
                <wp:extent cx="2324130" cy="1856872"/>
                <wp:effectExtent l="0" t="0" r="38100" b="29210"/>
                <wp:docPr id="25" name="Group 25"/>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6" name="Freeform 26"/>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1EF9FC65" w14:textId="77777777" w:rsidR="00436F82" w:rsidRDefault="00436F82" w:rsidP="003D576D">
                              <w:r>
                                <w:t>D</w:t>
                              </w:r>
                            </w:p>
                          </w:txbxContent>
                        </wps:txbx>
                        <wps:bodyPr vert="horz" lIns="89976" tIns="44988" rIns="89976" bIns="44988" anchor="ctr" anchorCtr="1" compatLnSpc="0"/>
                      </wps:wsp>
                      <wps:wsp>
                        <wps:cNvPr id="27" name="Freeform 27"/>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001525F2" w14:textId="77777777" w:rsidR="00436F82" w:rsidRDefault="00436F82" w:rsidP="003D576D">
                              <w:r>
                                <w:t>E</w:t>
                              </w:r>
                            </w:p>
                          </w:txbxContent>
                        </wps:txbx>
                        <wps:bodyPr vert="horz" lIns="89976" tIns="44988" rIns="89976" bIns="44988" anchor="ctr" anchorCtr="1" compatLnSpc="0"/>
                      </wps:wsp>
                      <wps:wsp>
                        <wps:cNvPr id="28" name="Freeform 28"/>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089194F8" w14:textId="77777777" w:rsidR="00436F82" w:rsidRDefault="00436F82" w:rsidP="003D576D"/>
                          </w:txbxContent>
                        </wps:txbx>
                        <wps:bodyPr vert="horz" lIns="89976" tIns="44988" rIns="89976" bIns="44988" anchor="ctr" anchorCtr="1" compatLnSpc="0"/>
                      </wps:wsp>
                      <wps:wsp>
                        <wps:cNvPr id="29" name="Freeform 29"/>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06680FA4" w14:textId="77777777" w:rsidR="00436F82" w:rsidRDefault="00436F82" w:rsidP="003D576D"/>
                          </w:txbxContent>
                        </wps:txbx>
                        <wps:bodyPr vert="horz" lIns="89976" tIns="44988" rIns="89976" bIns="44988" anchor="ctr" anchorCtr="1" compatLnSpc="0"/>
                      </wps:wsp>
                      <wps:wsp>
                        <wps:cNvPr id="30" name="Straight Connector 30"/>
                        <wps:cNvCnPr/>
                        <wps:spPr>
                          <a:xfrm flipH="1">
                            <a:off x="642914" y="1523481"/>
                            <a:ext cx="56967" cy="333391"/>
                          </a:xfrm>
                          <a:prstGeom prst="line">
                            <a:avLst/>
                          </a:prstGeom>
                          <a:noFill/>
                          <a:ln w="0">
                            <a:solidFill>
                              <a:srgbClr val="000000"/>
                            </a:solidFill>
                            <a:prstDash val="solid"/>
                          </a:ln>
                        </wps:spPr>
                        <wps:bodyPr/>
                      </wps:wsp>
                      <wps:wsp>
                        <wps:cNvPr id="31" name="Straight Connector 31"/>
                        <wps:cNvCnPr/>
                        <wps:spPr>
                          <a:xfrm>
                            <a:off x="1938253" y="1090422"/>
                            <a:ext cx="385877" cy="285841"/>
                          </a:xfrm>
                          <a:prstGeom prst="line">
                            <a:avLst/>
                          </a:prstGeom>
                          <a:noFill/>
                          <a:ln w="0">
                            <a:solidFill>
                              <a:srgbClr val="000000"/>
                            </a:solidFill>
                            <a:prstDash val="solid"/>
                          </a:ln>
                        </wps:spPr>
                        <wps:bodyPr/>
                      </wps:wsp>
                      <wps:wsp>
                        <wps:cNvPr id="32" name="Text Box 32"/>
                        <wps:cNvSpPr txBox="1"/>
                        <wps:spPr>
                          <a:xfrm>
                            <a:off x="781151" y="584217"/>
                            <a:ext cx="315207" cy="265236"/>
                          </a:xfrm>
                          <a:prstGeom prst="rect">
                            <a:avLst/>
                          </a:prstGeom>
                          <a:noFill/>
                          <a:ln>
                            <a:noFill/>
                          </a:ln>
                        </wps:spPr>
                        <wps:txbx>
                          <w:txbxContent>
                            <w:p w14:paraId="0DEA25BE" w14:textId="77777777" w:rsidR="00436F82" w:rsidRDefault="00436F82" w:rsidP="003D576D"/>
                          </w:txbxContent>
                        </wps:txbx>
                        <wps:bodyPr vert="horz" lIns="89976" tIns="44988" rIns="89976" bIns="44988" anchorCtr="0" compatLnSpc="0">
                          <a:spAutoFit/>
                        </wps:bodyPr>
                      </wps:wsp>
                      <wps:wsp>
                        <wps:cNvPr id="33" name="Text Box 33"/>
                        <wps:cNvSpPr txBox="1"/>
                        <wps:spPr>
                          <a:xfrm>
                            <a:off x="504734" y="783986"/>
                            <a:ext cx="315207" cy="265236"/>
                          </a:xfrm>
                          <a:prstGeom prst="rect">
                            <a:avLst/>
                          </a:prstGeom>
                          <a:noFill/>
                          <a:ln>
                            <a:noFill/>
                          </a:ln>
                        </wps:spPr>
                        <wps:txbx>
                          <w:txbxContent>
                            <w:p w14:paraId="7A0191F6" w14:textId="77777777" w:rsidR="00436F82" w:rsidRDefault="00436F82" w:rsidP="003D576D"/>
                          </w:txbxContent>
                        </wps:txbx>
                        <wps:bodyPr vert="horz" lIns="89976" tIns="44988" rIns="89976" bIns="44988" anchorCtr="0" compatLnSpc="0">
                          <a:spAutoFit/>
                        </wps:bodyPr>
                      </wps:wsp>
                      <wps:wsp>
                        <wps:cNvPr id="34" name="Text Box 34"/>
                        <wps:cNvSpPr txBox="1"/>
                        <wps:spPr>
                          <a:xfrm>
                            <a:off x="1238339" y="504676"/>
                            <a:ext cx="324732" cy="265236"/>
                          </a:xfrm>
                          <a:prstGeom prst="rect">
                            <a:avLst/>
                          </a:prstGeom>
                          <a:noFill/>
                          <a:ln>
                            <a:noFill/>
                          </a:ln>
                        </wps:spPr>
                        <wps:txbx>
                          <w:txbxContent>
                            <w:p w14:paraId="07050164" w14:textId="77777777" w:rsidR="00436F82" w:rsidRDefault="00436F82" w:rsidP="003D576D"/>
                          </w:txbxContent>
                        </wps:txbx>
                        <wps:bodyPr vert="horz" lIns="89976" tIns="44988" rIns="89976" bIns="44988" anchorCtr="0" compatLnSpc="0">
                          <a:spAutoFit/>
                        </wps:bodyPr>
                      </wps:wsp>
                      <wps:wsp>
                        <wps:cNvPr id="35" name="Text Box 35"/>
                        <wps:cNvSpPr txBox="1"/>
                        <wps:spPr>
                          <a:xfrm>
                            <a:off x="714219" y="0"/>
                            <a:ext cx="324732" cy="265236"/>
                          </a:xfrm>
                          <a:prstGeom prst="rect">
                            <a:avLst/>
                          </a:prstGeom>
                          <a:noFill/>
                          <a:ln>
                            <a:noFill/>
                          </a:ln>
                        </wps:spPr>
                        <wps:txbx>
                          <w:txbxContent>
                            <w:p w14:paraId="043268C3" w14:textId="77777777" w:rsidR="00436F82" w:rsidRDefault="00436F82" w:rsidP="003D576D">
                              <w:r>
                                <w:t>A</w:t>
                              </w:r>
                            </w:p>
                          </w:txbxContent>
                        </wps:txbx>
                        <wps:bodyPr vert="horz" lIns="89976" tIns="44988" rIns="89976" bIns="44988" anchorCtr="0" compatLnSpc="0">
                          <a:spAutoFit/>
                        </wps:bodyPr>
                      </wps:wsp>
                      <wps:wsp>
                        <wps:cNvPr id="36" name="Text Box 36"/>
                        <wps:cNvSpPr txBox="1"/>
                        <wps:spPr>
                          <a:xfrm>
                            <a:off x="1466933" y="1285738"/>
                            <a:ext cx="315207" cy="265236"/>
                          </a:xfrm>
                          <a:prstGeom prst="rect">
                            <a:avLst/>
                          </a:prstGeom>
                          <a:noFill/>
                          <a:ln>
                            <a:noFill/>
                          </a:ln>
                        </wps:spPr>
                        <wps:txbx>
                          <w:txbxContent>
                            <w:p w14:paraId="4BFC8181" w14:textId="77777777" w:rsidR="00436F82" w:rsidRDefault="00436F82" w:rsidP="003D576D">
                              <w:r>
                                <w:t>A</w:t>
                              </w:r>
                            </w:p>
                          </w:txbxContent>
                        </wps:txbx>
                        <wps:bodyPr vert="horz" lIns="89976" tIns="44988" rIns="89976" bIns="44988" anchorCtr="0" compatLnSpc="0">
                          <a:spAutoFit/>
                        </wps:bodyPr>
                      </wps:wsp>
                    </wpg:wgp>
                  </a:graphicData>
                </a:graphic>
              </wp:inline>
            </w:drawing>
          </mc:Choice>
          <mc:Fallback>
            <w:pict>
              <v:group id="Group 25"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">
                <v:shape id="Freeform 26" o:spid="_x0000_s1039"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dmsQA&#10;AADbAAAADwAAAGRycy9kb3ducmV2LnhtbESPQYvCMBSE7wv+h/AEL4umKyhSjaKisjfZ1oO9PZpn&#10;W9q8lCar9d+bBWGPw8x8w6w2vWnEnTpXWVbwNYlAEOdWV1wouKTH8QKE88gaG8uk4EkONuvBxwpj&#10;bR/8Q/fEFyJA2MWooPS+jaV0eUkG3cS2xMG72c6gD7IrpO7wEeCmkdMomkuDFYeFElval5TXya9R&#10;cE3rbLu7LQ5Zmp3Ox91ne5jVM6VGw367BOGp9//hd/tbK5jO4e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XZr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436F82" w:rsidRDefault="00436F82" w:rsidP="003D576D">
                        <w:r>
                          <w:t>D</w:t>
                        </w:r>
                      </w:p>
                    </w:txbxContent>
                  </v:textbox>
                </v:shape>
                <v:shape id="Freeform 27" o:spid="_x0000_s1040"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OXcUA&#10;AADbAAAADwAAAGRycy9kb3ducmV2LnhtbESPT4vCMBTE74LfITzBi2i6wq5SjaKCux5E8M/F26N5&#10;ttXmpdtkbf32RljwOMzMb5jpvDGFuFPlcssKPgYRCOLE6pxTBafjuj8G4TyyxsIyKXiQg/ms3Zpi&#10;rG3Ne7offCoChF2MCjLvy1hKl2Rk0A1sSRy8i60M+iCrVOoK6wA3hRxG0Zc0mHNYyLCkVUbJ7fBn&#10;FCRr/XvebS/L75/t8fo5OvVsLUmpbqdZTEB4avw7/N/eaAXDE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Q5dxQAAANsAAAAPAAAAAAAAAAAAAAAAAJgCAABkcnMv&#10;ZG93bnJldi54bWxQSwUGAAAAAAQABAD1AAAAigM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436F82" w:rsidRDefault="00436F82" w:rsidP="003D576D">
                        <w:r>
                          <w:t>E</w:t>
                        </w:r>
                      </w:p>
                    </w:txbxContent>
                  </v:textbox>
                </v:shape>
                <v:shape id="Freeform 28" o:spid="_x0000_s1041"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3FcQA&#10;AADbAAAADwAAAGRycy9kb3ducmV2LnhtbERPTWvCQBC9C/6HZQQvohtzKCW6ShFbbA/VxFLwNs2O&#10;STA7G7LbJO2v7x4KHh/ve70dTC06al1lWcFyEYEgzq2uuFDwcX6eP4JwHlljbZkU/JCD7WY8WmOi&#10;bc8pdZkvRAhhl6CC0vsmkdLlJRl0C9sQB+5qW4M+wLaQusU+hJtaxlH0IA1WHBpKbGhXUn7Lvo2C&#10;z9Prm/1avhzf99ffmbscd+mlq5SaToanFQhPg7+L/90HrSAOY8O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8txXEAAAA2wAAAA8AAAAAAAAAAAAAAAAAmAIAAGRycy9k&#10;b3ducmV2LnhtbFBLBQYAAAAABAAEAPUAAACJ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436F82" w:rsidRDefault="00436F82" w:rsidP="003D576D"/>
                    </w:txbxContent>
                  </v:textbox>
                </v:shape>
                <v:shape id="Freeform 29" o:spid="_x0000_s1042"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57MUA&#10;AADbAAAADwAAAGRycy9kb3ducmV2LnhtbESPT2vCQBTE74LfYXlCb3VjwFKjGymK4sXaxtLzM/vy&#10;h2bfhuzWpP30bqHgcZiZ3zCr9WAacaXO1ZYVzKYRCOLc6ppLBR/n3eMzCOeRNTaWScEPOVin49EK&#10;E217fqdr5ksRIOwSVFB53yZSurwig25qW+LgFbYz6IPsSqk77APcNDKOoidpsOawUGFLm4ryr+zb&#10;KHjdtvvj5nSYHS/F55Dp37c+nvdKPUyGlyUIT4O/h//bB60gXsD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DnsxQAAANsAAAAPAAAAAAAAAAAAAAAAAJgCAABkcnMv&#10;ZG93bnJldi54bWxQSwUGAAAAAAQABAD1AAAAigM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436F82" w:rsidRDefault="00436F82" w:rsidP="003D576D"/>
                    </w:txbxContent>
                  </v:textbox>
                </v:shape>
                <v:line id="Straight Connector 30" o:spid="_x0000_s1043"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Straight Connector 31" o:spid="_x0000_s1044"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shape id="Text Box 32" o:spid="_x0000_s1045" type="#_x0000_t202" style="position:absolute;left:7811;top:5842;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tycQA&#10;AADbAAAADwAAAGRycy9kb3ducmV2LnhtbESPQWvCQBSE74L/YXlCb2ZjCq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7cnEAAAA2wAAAA8AAAAAAAAAAAAAAAAAmAIAAGRycy9k&#10;b3ducmV2LnhtbFBLBQYAAAAABAAEAPUAAACJAwAAAAA=&#10;" filled="f" stroked="f">
                  <v:textbox style="mso-fit-shape-to-text:t" inset="2.49933mm,1.2497mm,2.49933mm,1.2497mm">
                    <w:txbxContent>
                      <w:p w:rsidR="00436F82" w:rsidRDefault="00436F82" w:rsidP="003D576D"/>
                    </w:txbxContent>
                  </v:textbox>
                </v:shape>
                <v:shape id="Text Box 33" o:spid="_x0000_s1046"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IUsUA&#10;AADbAAAADwAAAGRycy9kb3ducmV2LnhtbESPT2vCQBTE74V+h+UVeqsbI5QSXUWlLUJPRvHP7ZF9&#10;JtHs27C7avLt3UKhx2FmfsNMZp1pxI2cry0rGA4SEMSF1TWXCrabr7cPED4ga2wsk4KePMymz08T&#10;zLS985pueShFhLDPUEEVQptJ6YuKDPqBbYmjd7LOYIjSlVI7vEe4aWSaJO/SYM1xocKWlhUVl/xq&#10;FOSfx4Xr9b7Fw67/3p/TZfqzyJV6fenmYxCBuvAf/muvtILRCH6/x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khSxQAAANsAAAAPAAAAAAAAAAAAAAAAAJgCAABkcnMv&#10;ZG93bnJldi54bWxQSwUGAAAAAAQABAD1AAAAigMAAAAA&#10;" filled="f" stroked="f">
                  <v:textbox style="mso-fit-shape-to-text:t" inset="2.49933mm,1.2497mm,2.49933mm,1.2497mm">
                    <w:txbxContent>
                      <w:p w:rsidR="00436F82" w:rsidRDefault="00436F82" w:rsidP="003D576D"/>
                    </w:txbxContent>
                  </v:textbox>
                </v:shape>
                <v:shape id="Text Box 34" o:spid="_x0000_s1047"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JsUA&#10;AADbAAAADwAAAGRycy9kb3ducmV2LnhtbESPT2vCQBTE74V+h+UJvdWNqZQSXUVFi9BTU/HP7ZF9&#10;JrHZt2F3q8m37xaEHoeZ+Q0znXemEVdyvrasYDRMQBAXVtdcKth9bZ7fQPiArLGxTAp68jCfPT5M&#10;MdP2xp90zUMpIoR9hgqqENpMSl9UZNAPbUscvbN1BkOUrpTa4S3CTSPTJHmVBmuOCxW2tKqo+M5/&#10;jIJ8fVq6Xh9aPO7798MlXaUfy1ypp0G3mIAI1IX/8L291Qpe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AmxQAAANsAAAAPAAAAAAAAAAAAAAAAAJgCAABkcnMv&#10;ZG93bnJldi54bWxQSwUGAAAAAAQABAD1AAAAigMAAAAA&#10;" filled="f" stroked="f">
                  <v:textbox style="mso-fit-shape-to-text:t" inset="2.49933mm,1.2497mm,2.49933mm,1.2497mm">
                    <w:txbxContent>
                      <w:p w:rsidR="00436F82" w:rsidRDefault="00436F82" w:rsidP="003D576D"/>
                    </w:txbxContent>
                  </v:textbox>
                </v:shape>
                <v:shape id="Text Box 35" o:spid="_x0000_s1048"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1vcUA&#10;AADbAAAADwAAAGRycy9kb3ducmV2LnhtbESPT2vCQBTE74V+h+UJvdWNKZYSXUVFi9BTU/HP7ZF9&#10;JrHZt2F3q8m37xaEHoeZ+Q0znXemEVdyvrasYDRMQBAXVtdcKth9bZ7fQPiArLGxTAp68jCfPT5M&#10;MdP2xp90zUMpIoR9hgqqENpMSl9UZNAPbUscvbN1BkOUrpTa4S3CTSPTJHmVBmuOCxW2tKqo+M5/&#10;jIJ8fVq6Xh9aPO7798MlXaUfy1ypp0G3mIAI1IX/8L291Qpe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3W9xQAAANsAAAAPAAAAAAAAAAAAAAAAAJgCAABkcnMv&#10;ZG93bnJldi54bWxQSwUGAAAAAAQABAD1AAAAigMAAAAA&#10;" filled="f" stroked="f">
                  <v:textbox style="mso-fit-shape-to-text:t" inset="2.49933mm,1.2497mm,2.49933mm,1.2497mm">
                    <w:txbxContent>
                      <w:p w:rsidR="00436F82" w:rsidRDefault="00436F82" w:rsidP="003D576D">
                        <w:r>
                          <w:t>A</w:t>
                        </w:r>
                      </w:p>
                    </w:txbxContent>
                  </v:textbox>
                </v:shape>
                <v:shape id="Text Box 36" o:spid="_x0000_s1049"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rysUA&#10;AADbAAAADwAAAGRycy9kb3ducmV2LnhtbESPQWvCQBSE74X+h+UVvJmNKYikrlKlLYWeGkXr7ZF9&#10;JqnZt2F31eTfdwWhx2FmvmHmy9604kLON5YVTJIUBHFpdcOVgu3mfTwD4QOyxtYyKRjIw3Lx+DDH&#10;XNsrf9OlCJWIEPY5KqhD6HIpfVmTQZ/Yjjh6R+sMhihdJbXDa4SbVmZpOpUGG44LNXa0rqk8FWej&#10;oHg7rNyg9x3+7IaP/W+2zr5WhVKjp/71BUSgPvyH7+1PreB5C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evKxQAAANsAAAAPAAAAAAAAAAAAAAAAAJgCAABkcnMv&#10;ZG93bnJldi54bWxQSwUGAAAAAAQABAD1AAAAigMAAAAA&#10;" filled="f" stroked="f">
                  <v:textbox style="mso-fit-shape-to-text:t" inset="2.49933mm,1.2497mm,2.49933mm,1.2497mm">
                    <w:txbxContent>
                      <w:p w:rsidR="00436F82" w:rsidRDefault="00436F82" w:rsidP="003D576D">
                        <w:r>
                          <w:t>A</w:t>
                        </w:r>
                      </w:p>
                    </w:txbxContent>
                  </v:textbox>
                </v:shape>
                <w10:anchorlock/>
              </v:group>
            </w:pict>
          </mc:Fallback>
        </mc:AlternateContent>
      </w:r>
    </w:p>
    <w:p w14:paraId="5A296537" w14:textId="77777777" w:rsidR="00855870" w:rsidRDefault="00294C0B" w:rsidP="003919ED">
      <w:pPr>
        <w:pStyle w:val="Textbody"/>
      </w:pPr>
      <w:r>
        <w:t xml:space="preserve">There are four proximity levels: </w:t>
      </w:r>
      <w:r>
        <w:rPr>
          <w:i/>
          <w:iCs/>
        </w:rPr>
        <w:t xml:space="preserve">here, near, far, </w:t>
      </w:r>
      <w:r>
        <w:t xml:space="preserve">and </w:t>
      </w:r>
      <w:r>
        <w:rPr>
          <w:i/>
          <w:iCs/>
        </w:rPr>
        <w:t>remote</w:t>
      </w:r>
      <w:r>
        <w:t xml:space="preserve">.  </w:t>
      </w:r>
      <w:r w:rsidR="003919ED">
        <w:t xml:space="preserve">In the above diagram, for example, suppose that A is the capital city. </w:t>
      </w:r>
      <w:r>
        <w:t xml:space="preserve">  From A's point of view, A is </w:t>
      </w:r>
      <w:r>
        <w:rPr>
          <w:i/>
          <w:iCs/>
        </w:rPr>
        <w:t>here</w:t>
      </w:r>
      <w:r>
        <w:t>, B and C are</w:t>
      </w:r>
      <w:r w:rsidR="003919ED">
        <w:t xml:space="preserve"> probably</w:t>
      </w:r>
      <w:r>
        <w:t xml:space="preserve"> </w:t>
      </w:r>
      <w:r>
        <w:rPr>
          <w:i/>
          <w:iCs/>
        </w:rPr>
        <w:t>near</w:t>
      </w:r>
      <w:r>
        <w:t xml:space="preserve"> A, and outlying area D is </w:t>
      </w:r>
      <w:r>
        <w:rPr>
          <w:i/>
          <w:iCs/>
        </w:rPr>
        <w:t>far</w:t>
      </w:r>
      <w:r>
        <w:t xml:space="preserve"> from A.</w:t>
      </w:r>
      <w:r w:rsidR="003919ED">
        <w:t xml:space="preserve">  </w:t>
      </w:r>
      <w:r>
        <w:t xml:space="preserve">Neighborhood E is </w:t>
      </w:r>
      <w:r>
        <w:rPr>
          <w:i/>
          <w:iCs/>
        </w:rPr>
        <w:t>remote</w:t>
      </w:r>
      <w:r w:rsidR="003919ED">
        <w:t xml:space="preserve">.  In other words, a person in A would be concerned by violent events </w:t>
      </w:r>
      <w:r>
        <w:t>in A</w:t>
      </w:r>
      <w:r w:rsidR="003919ED">
        <w:t>, might worry that violent events in B or C could spread to A, might be mildly concerned with riots out in the bookdocks of D, and might not think at all of events in E.</w:t>
      </w:r>
    </w:p>
    <w:p w14:paraId="011CC7A0" w14:textId="77777777" w:rsidR="007C56AA" w:rsidRDefault="007C56AA" w:rsidP="003919ED">
      <w:pPr>
        <w:pStyle w:val="Textbody"/>
      </w:pPr>
      <w:r>
        <w:t>Proximity n</w:t>
      </w:r>
      <w:r w:rsidR="001626CD">
        <w:t xml:space="preserve">eed not be symmetric.  A sees D as </w:t>
      </w:r>
      <w:r w:rsidR="001626CD">
        <w:rPr>
          <w:i/>
        </w:rPr>
        <w:t>far</w:t>
      </w:r>
      <w:r w:rsidR="001626CD">
        <w:t xml:space="preserve">, but D might see A as </w:t>
      </w:r>
      <w:r w:rsidR="001626CD">
        <w:rPr>
          <w:i/>
        </w:rPr>
        <w:t>near</w:t>
      </w:r>
      <w:r w:rsidR="001626CD">
        <w:t xml:space="preserve"> because of its </w:t>
      </w:r>
      <w:r w:rsidR="00F75AF7">
        <w:t>prominence</w:t>
      </w:r>
      <w:r w:rsidR="001626CD">
        <w:t xml:space="preserve"> to the country as a whole. </w:t>
      </w:r>
    </w:p>
    <w:p w14:paraId="4822F408" w14:textId="77777777" w:rsidR="00855870" w:rsidRDefault="00294C0B">
      <w:pPr>
        <w:pStyle w:val="Heading3"/>
      </w:pPr>
      <w:bookmarkStart w:id="12" w:name="_Toc310421739"/>
      <w:r>
        <w:t>Local vs. Non-Local Neighborhoods</w:t>
      </w:r>
      <w:bookmarkEnd w:id="12"/>
    </w:p>
    <w:p w14:paraId="7FF8A581" w14:textId="77777777" w:rsidR="001626CD" w:rsidRDefault="001626CD" w:rsidP="003919ED">
      <w:pPr>
        <w:pStyle w:val="Textbody"/>
      </w:pPr>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w:t>
      </w:r>
      <w:r w:rsidR="00F75AF7">
        <w:t>For example, the United States could be represented as a neighborhood, both as a place to stash US troops and as a way to track US civilian attitudes with regard to actions elsewhere in the world.</w:t>
      </w:r>
      <w:r w:rsidR="00F75AF7">
        <w:rPr>
          <w:rStyle w:val="FootnoteReference"/>
        </w:rPr>
        <w:footnoteReference w:id="3"/>
      </w:r>
    </w:p>
    <w:p w14:paraId="00F23FED" w14:textId="77777777" w:rsidR="00855870" w:rsidRDefault="00F75AF7" w:rsidP="00F75AF7">
      <w:pPr>
        <w:pStyle w:val="Textbody"/>
      </w:pPr>
      <w:r>
        <w:t xml:space="preserve">However, such neighborhoods of convenience are outside the economy of the region of interest, also called the </w:t>
      </w:r>
      <w:r>
        <w:rPr>
          <w:i/>
        </w:rPr>
        <w:t>local region</w:t>
      </w:r>
      <w:r>
        <w:t xml:space="preserve">.  Thus, neighborhoods </w:t>
      </w:r>
      <w:r w:rsidR="00294C0B">
        <w:t xml:space="preserve">are flagged as being </w:t>
      </w:r>
      <w:r w:rsidR="00294C0B">
        <w:rPr>
          <w:i/>
          <w:iCs/>
        </w:rPr>
        <w:t>local</w:t>
      </w:r>
      <w:r w:rsidR="00294C0B">
        <w:t xml:space="preserve"> or </w:t>
      </w:r>
      <w:r w:rsidR="00294C0B">
        <w:rPr>
          <w:i/>
          <w:iCs/>
        </w:rPr>
        <w:t>non-local</w:t>
      </w:r>
      <w:r w:rsidR="00294C0B">
        <w:t xml:space="preserve">, based on whether or not they participate directly in the economy of the </w:t>
      </w:r>
      <w:r>
        <w:t xml:space="preserve">local </w:t>
      </w:r>
      <w:r w:rsidR="00294C0B">
        <w:t>region</w:t>
      </w:r>
      <w:r>
        <w:t>.</w:t>
      </w:r>
      <w:r w:rsidR="00294C0B">
        <w:t xml:space="preserve">  If the region of interest is Pakistan, for example, we might include portions of India and Afghanistan in the playbox but exclude them from the local economy.</w:t>
      </w:r>
    </w:p>
    <w:p w14:paraId="688B1686" w14:textId="77777777" w:rsidR="00F75AF7" w:rsidRDefault="00F75AF7" w:rsidP="00F75AF7">
      <w:pPr>
        <w:pStyle w:val="Heading2"/>
      </w:pPr>
      <w:bookmarkStart w:id="13" w:name="_Ref309651430"/>
      <w:bookmarkStart w:id="14" w:name="_Toc310421740"/>
      <w:r>
        <w:t>Actors</w:t>
      </w:r>
      <w:bookmarkEnd w:id="13"/>
      <w:bookmarkEnd w:id="14"/>
    </w:p>
    <w:p w14:paraId="3AEC120F" w14:textId="77777777" w:rsidR="00FA7ABB" w:rsidRDefault="00F75AF7" w:rsidP="00F75AF7">
      <w:pPr>
        <w:pStyle w:val="Textbody"/>
      </w:pPr>
      <w:r>
        <w:t xml:space="preserve">An </w:t>
      </w:r>
      <w:r>
        <w:rPr>
          <w:i/>
        </w:rPr>
        <w:t>actor</w:t>
      </w:r>
      <w:r>
        <w:t xml:space="preserve"> is an individual or group of individuals that functions as a significant decision-maker in the politics, economy, and society in the playbox.</w:t>
      </w:r>
      <w:r w:rsidR="00FA7ABB">
        <w:t xml:space="preserve">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14:paraId="0D7DA6AA" w14:textId="77777777" w:rsidR="00FA7ABB" w:rsidRDefault="00FA7ABB" w:rsidP="00F75AF7">
      <w:pPr>
        <w:pStyle w:val="Textbody"/>
      </w:pPr>
      <w:r>
        <w:t>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the needs of the scenario.</w:t>
      </w:r>
    </w:p>
    <w:p w14:paraId="286F79BD" w14:textId="77777777" w:rsidR="00FA7ABB" w:rsidRDefault="00FA7ABB" w:rsidP="00FA7ABB">
      <w:pPr>
        <w:pStyle w:val="Heading3"/>
      </w:pPr>
      <w:bookmarkStart w:id="15" w:name="_Toc310421741"/>
      <w:r>
        <w:lastRenderedPageBreak/>
        <w:t>Strategies: Goals, Tactics, and Conditions</w:t>
      </w:r>
      <w:bookmarkEnd w:id="15"/>
    </w:p>
    <w:p w14:paraId="579E010E" w14:textId="77777777" w:rsidR="00FA7ABB" w:rsidRDefault="00FA7ABB" w:rsidP="00FA7ABB">
      <w:pPr>
        <w:pStyle w:val="Textbody"/>
      </w:pPr>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set to be </w:t>
      </w:r>
      <w:r w:rsidRPr="00FA7ABB">
        <w:rPr>
          <w:bCs/>
          <w:i/>
        </w:rPr>
        <w:t>met</w:t>
      </w:r>
      <w:r>
        <w:rPr>
          <w:b/>
          <w:bCs/>
        </w:rPr>
        <w:t xml:space="preserve"> </w:t>
      </w:r>
      <w:r>
        <w:t xml:space="preserve">if all of the conditions are true, and </w:t>
      </w:r>
      <w:r w:rsidRPr="00FA7ABB">
        <w:rPr>
          <w:bCs/>
          <w:i/>
        </w:rPr>
        <w:t>unmet</w:t>
      </w:r>
      <w:r>
        <w:t xml:space="preserve"> otherwise.  (Conditions are usually said to be true or false, but are also sometimes said to be met if true and unmet if false.)</w:t>
      </w:r>
    </w:p>
    <w:p w14:paraId="639B552B" w14:textId="77777777" w:rsidR="00FA7ABB" w:rsidRDefault="00FA7ABB" w:rsidP="00FA7ABB">
      <w:pPr>
        <w:pStyle w:val="Textbody"/>
      </w:pPr>
      <w:r>
        <w:t xml:space="preserve">The actor's strategy for reaching his goals is specified as a prioritized list of </w:t>
      </w:r>
      <w:r w:rsidRPr="00FA7ABB">
        <w:rPr>
          <w:bCs/>
          <w:i/>
        </w:rPr>
        <w:t>tactics</w:t>
      </w:r>
      <w:r>
        <w:t>.  Each tactic represents an action the actor can take.  Tactics require the use of assets (money and personnel), and as these are scarce the actor cannot do everything they might want to do.</w:t>
      </w:r>
    </w:p>
    <w:p w14:paraId="591F3FB7" w14:textId="77777777" w:rsidR="00FA7ABB" w:rsidRDefault="00FA7ABB" w:rsidP="00FA7ABB">
      <w:pPr>
        <w:pStyle w:val="Textbody"/>
      </w:pPr>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14:paraId="1EDC3B4E" w14:textId="77777777" w:rsidR="001A2523" w:rsidRDefault="001A2523" w:rsidP="001A2523">
      <w:pPr>
        <w:pStyle w:val="Heading3"/>
      </w:pPr>
      <w:bookmarkStart w:id="16" w:name="_Toc310421742"/>
      <w:r>
        <w:t>Support, Influence, and Control</w:t>
      </w:r>
      <w:bookmarkEnd w:id="16"/>
    </w:p>
    <w:p w14:paraId="01DBE16D" w14:textId="77777777" w:rsidR="001A2523" w:rsidRDefault="006F0607" w:rsidP="001A2523">
      <w:pPr>
        <w:pStyle w:val="Textbody"/>
      </w:pPr>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14:paraId="6B63CE03" w14:textId="77777777" w:rsidR="006F0607" w:rsidRDefault="006F0607" w:rsidP="001A2523">
      <w:pPr>
        <w:pStyle w:val="Textbody"/>
      </w:pPr>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14:paraId="6EE34ADE" w14:textId="77777777" w:rsidR="006F0607" w:rsidRDefault="006F0607" w:rsidP="001A2523">
      <w:pPr>
        <w:pStyle w:val="Textbody"/>
      </w:pPr>
      <w:r>
        <w:t>These concepts will all be made precise in Section TBD.</w:t>
      </w:r>
    </w:p>
    <w:p w14:paraId="20BC0848" w14:textId="77777777" w:rsidR="006F0607" w:rsidRDefault="006F0607" w:rsidP="006F0607">
      <w:pPr>
        <w:pStyle w:val="Heading3"/>
      </w:pPr>
      <w:bookmarkStart w:id="17" w:name="_Toc310421743"/>
      <w:r>
        <w:t>Stability</w:t>
      </w:r>
      <w:bookmarkEnd w:id="17"/>
    </w:p>
    <w:p w14:paraId="68967FB4" w14:textId="77777777" w:rsidR="006F0607" w:rsidRDefault="006F0607" w:rsidP="006F0607">
      <w:pPr>
        <w:pStyle w:val="Textbody"/>
      </w:pPr>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14:paraId="70AE1C84" w14:textId="77777777" w:rsidR="006F0607" w:rsidRPr="006F0607" w:rsidRDefault="006F0607" w:rsidP="006F0607">
      <w:pPr>
        <w:pStyle w:val="Textbody"/>
      </w:pPr>
      <w:r>
        <w:t xml:space="preserve">As yet, we do not have a model for computing stability; this is a topic for future work. </w:t>
      </w:r>
    </w:p>
    <w:p w14:paraId="6288E505" w14:textId="77777777" w:rsidR="00855870" w:rsidRDefault="00294C0B" w:rsidP="001C1CCF">
      <w:pPr>
        <w:pStyle w:val="Heading2"/>
      </w:pPr>
      <w:bookmarkStart w:id="18" w:name="_Toc310421744"/>
      <w:r>
        <w:t>Groups</w:t>
      </w:r>
      <w:bookmarkEnd w:id="18"/>
    </w:p>
    <w:p w14:paraId="38C6CE67" w14:textId="77777777" w:rsidR="00855870" w:rsidRDefault="00294C0B" w:rsidP="003919ED">
      <w:pPr>
        <w:pStyle w:val="Textbody"/>
      </w:pPr>
      <w:r>
        <w:t xml:space="preserve">The people in the playbox are divided into </w:t>
      </w:r>
      <w:r>
        <w:rPr>
          <w:i/>
          <w:iCs/>
        </w:rPr>
        <w:t>groups</w:t>
      </w:r>
      <w:r>
        <w:t>, of which there are three kinds: civilian groups, force groups, and organization groups.</w:t>
      </w:r>
    </w:p>
    <w:p w14:paraId="3DE91A3D" w14:textId="77777777" w:rsidR="00855870" w:rsidRDefault="00294C0B">
      <w:pPr>
        <w:pStyle w:val="Heading3"/>
      </w:pPr>
      <w:bookmarkStart w:id="19" w:name="_Toc310421745"/>
      <w:r>
        <w:t>Civilian Groups</w:t>
      </w:r>
      <w:bookmarkEnd w:id="19"/>
    </w:p>
    <w:p w14:paraId="32A06150" w14:textId="77777777" w:rsidR="00855870" w:rsidRDefault="00294C0B" w:rsidP="003919ED">
      <w:pPr>
        <w:pStyle w:val="Textbody"/>
      </w:pPr>
      <w:r>
        <w:t>Civilian groups represent the population of the playbox, i.e., the p</w:t>
      </w:r>
      <w:r w:rsidR="000734E2">
        <w:t xml:space="preserve">eople who actually live in the </w:t>
      </w:r>
      <w:r>
        <w:t xml:space="preserve">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t>
      </w:r>
      <w:r>
        <w:lastRenderedPageBreak/>
        <w:t>who may be assumed to have similar biases, interests, and behaviors due to their demographic similarity.</w:t>
      </w:r>
    </w:p>
    <w:p w14:paraId="4DC21B05" w14:textId="77777777" w:rsidR="00855870" w:rsidRDefault="00294C0B" w:rsidP="003919ED">
      <w:pPr>
        <w:pStyle w:val="Textbody"/>
      </w:pPr>
      <w:r>
        <w:t>Each civilian group resides in some neighborhood, and each neighborhood must have at least one resident group.</w:t>
      </w:r>
    </w:p>
    <w:p w14:paraId="2A936A4E" w14:textId="77777777" w:rsidR="00855870" w:rsidRDefault="00294C0B" w:rsidP="003919ED">
      <w:pPr>
        <w:pStyle w:val="Textbody"/>
      </w:pPr>
      <w:r>
        <w:t>Each civilian group’s population is represented implicitly in the Demographic model</w:t>
      </w:r>
      <w:r w:rsidR="009D5360">
        <w:t xml:space="preserve"> (Section TBD)</w:t>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sidR="009D5360">
        <w:rPr>
          <w:i/>
        </w:rPr>
        <w:t>population.</w:t>
      </w:r>
      <w:r w:rsidR="009D5360">
        <w:t xml:space="preserve">  There is no real difference between the two, however; units are simply a visualization of where people are and what they are doing.</w:t>
      </w:r>
      <w:r w:rsidR="009D5360">
        <w:rPr>
          <w:rStyle w:val="FootnoteReference"/>
        </w:rPr>
        <w:footnoteReference w:id="4"/>
      </w:r>
    </w:p>
    <w:p w14:paraId="746203DB" w14:textId="77777777" w:rsidR="00855870" w:rsidRDefault="00294C0B" w:rsidP="003919ED">
      <w:pPr>
        <w:pStyle w:val="Textbody"/>
      </w:pPr>
      <w:r>
        <w:t>Athena models civilian groups in detail, tracking the attitudes of each group as the group’s members are affected by a variety of events and situations.</w:t>
      </w:r>
    </w:p>
    <w:p w14:paraId="6F3ADA5F" w14:textId="77777777" w:rsidR="00855870" w:rsidRDefault="00294C0B" w:rsidP="003919ED">
      <w:pPr>
        <w:pStyle w:val="Textbody"/>
      </w:pPr>
      <w:r>
        <w:t xml:space="preserve">Civilian groups are sometimes referred to as </w:t>
      </w:r>
      <w:r>
        <w:rPr>
          <w:i/>
          <w:iCs/>
        </w:rPr>
        <w:t>neighborhood groups</w:t>
      </w:r>
      <w:r>
        <w:t xml:space="preserve"> because they reside in neighborhoods.</w:t>
      </w:r>
    </w:p>
    <w:p w14:paraId="3FD86B6B" w14:textId="77777777" w:rsidR="00855870" w:rsidRDefault="00294C0B">
      <w:pPr>
        <w:pStyle w:val="Heading3"/>
      </w:pPr>
      <w:bookmarkStart w:id="20" w:name="_Toc310421746"/>
      <w:r>
        <w:t>Force Groups</w:t>
      </w:r>
      <w:bookmarkEnd w:id="20"/>
    </w:p>
    <w:p w14:paraId="6C9DB9EA" w14:textId="77777777" w:rsidR="00855870" w:rsidRDefault="00294C0B" w:rsidP="003919ED">
      <w:pPr>
        <w:pStyle w:val="Textbody"/>
      </w:pPr>
      <w:r>
        <w:t>Force groups represent military forces, such as the U.S. Army, and other groups whose purpose is to apply force in support of policy.   There are five kinds of force group</w:t>
      </w:r>
      <w:r w:rsidR="00525C39">
        <w:t>; the force group type affects the degree to which a force group’s units are able to project force vs. other force groups.  The types are as follows:</w:t>
      </w:r>
    </w:p>
    <w:p w14:paraId="79F2423C" w14:textId="77777777" w:rsidR="00855870" w:rsidRDefault="00294C0B" w:rsidP="003919ED">
      <w:pPr>
        <w:pStyle w:val="Textbody"/>
        <w:numPr>
          <w:ilvl w:val="0"/>
          <w:numId w:val="9"/>
        </w:numPr>
      </w:pPr>
      <w:r>
        <w:t>Regular military, e.g., the U.S. Army</w:t>
      </w:r>
    </w:p>
    <w:p w14:paraId="5DE3FE4B" w14:textId="77777777" w:rsidR="00855870" w:rsidRDefault="00294C0B" w:rsidP="003919ED">
      <w:pPr>
        <w:pStyle w:val="Textbody"/>
        <w:numPr>
          <w:ilvl w:val="0"/>
          <w:numId w:val="9"/>
        </w:numPr>
      </w:pPr>
      <w:r>
        <w:t>Paramilitary, e.g., SWAT teams and other combat-trained police units</w:t>
      </w:r>
    </w:p>
    <w:p w14:paraId="0E9F5EE3" w14:textId="77777777" w:rsidR="00855870" w:rsidRDefault="00294C0B" w:rsidP="003919ED">
      <w:pPr>
        <w:pStyle w:val="Textbody"/>
        <w:numPr>
          <w:ilvl w:val="0"/>
          <w:numId w:val="9"/>
        </w:numPr>
      </w:pPr>
      <w:r>
        <w:t>Police, e.g., normal civilian police</w:t>
      </w:r>
    </w:p>
    <w:p w14:paraId="1307E390" w14:textId="77777777" w:rsidR="00855870" w:rsidRDefault="00294C0B" w:rsidP="003919ED">
      <w:pPr>
        <w:pStyle w:val="Textbody"/>
        <w:numPr>
          <w:ilvl w:val="0"/>
          <w:numId w:val="9"/>
        </w:numPr>
      </w:pPr>
      <w:r>
        <w:t>Irregular military, e.g., militias</w:t>
      </w:r>
    </w:p>
    <w:p w14:paraId="30B1CE86" w14:textId="77777777" w:rsidR="00855870" w:rsidRDefault="00294C0B" w:rsidP="003919ED">
      <w:pPr>
        <w:pStyle w:val="Textbody"/>
        <w:numPr>
          <w:ilvl w:val="0"/>
          <w:numId w:val="9"/>
        </w:numPr>
      </w:pPr>
      <w:r>
        <w:t>Criminal, e.g., organized crime</w:t>
      </w:r>
    </w:p>
    <w:p w14:paraId="304CC1E6" w14:textId="77777777" w:rsidR="00525C39" w:rsidRDefault="00525C39" w:rsidP="00525C39">
      <w:pPr>
        <w:pStyle w:val="Textbody"/>
      </w:pPr>
      <w:r>
        <w:t xml:space="preserve">A force group may be </w:t>
      </w:r>
      <w:r>
        <w:rPr>
          <w:i/>
          <w:iCs/>
        </w:rPr>
        <w:t>uniformed</w:t>
      </w:r>
      <w:r>
        <w:t xml:space="preserve"> or </w:t>
      </w:r>
      <w:r>
        <w:rPr>
          <w:i/>
          <w:iCs/>
        </w:rPr>
        <w:t>non-uniformed</w:t>
      </w:r>
      <w:r>
        <w:t>; this affects the tactics the force group may use.  In an S&amp;RO situation, it is assumed that uniformed and non-uniformed forces usually use asymmetric</w:t>
      </w:r>
      <w:r w:rsidR="000734E2">
        <w:t xml:space="preserve"> tactics: the uniformed forces </w:t>
      </w:r>
      <w:r>
        <w:t>(typically regulars, paramilitary, or police) are hunting for cells of non-uniformed forces (typically irregulars), and the non-uniformed forces are attempting to whittle down the uniformed forces by means of IEDs and hit-and-run attacks.</w:t>
      </w:r>
    </w:p>
    <w:p w14:paraId="0BB75885" w14:textId="77777777" w:rsidR="00525C39" w:rsidRDefault="00525C39" w:rsidP="00525C39">
      <w:pPr>
        <w:pStyle w:val="Heading4"/>
      </w:pPr>
      <w:bookmarkStart w:id="21" w:name="_Ref309652671"/>
      <w:bookmarkStart w:id="22" w:name="_Toc310421747"/>
      <w:r>
        <w:t>Mobilization, Deployment, and Assignment</w:t>
      </w:r>
      <w:bookmarkEnd w:id="21"/>
      <w:bookmarkEnd w:id="22"/>
    </w:p>
    <w:p w14:paraId="13CB9021" w14:textId="77777777" w:rsidR="00525C39" w:rsidRDefault="00525C39" w:rsidP="00525C39">
      <w:pPr>
        <w:pStyle w:val="Textbody"/>
      </w:pPr>
      <w:r>
        <w:t>Every force group is owned by an actor; when that actor executes his strategy each week, he may mobilize, demobilize, deploy, and assign the forces under his command.</w:t>
      </w:r>
    </w:p>
    <w:p w14:paraId="0365031B" w14:textId="77777777" w:rsidR="00855870" w:rsidRDefault="00525C39" w:rsidP="003919ED">
      <w:pPr>
        <w:pStyle w:val="Textbody"/>
      </w:pPr>
      <w:r>
        <w:lastRenderedPageBreak/>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14:paraId="5534D05D" w14:textId="77777777" w:rsidR="00855870" w:rsidRDefault="00294C0B">
      <w:pPr>
        <w:pStyle w:val="Heading3"/>
      </w:pPr>
      <w:bookmarkStart w:id="23" w:name="_Toc310421748"/>
      <w:r>
        <w:t>Organization Groups</w:t>
      </w:r>
      <w:bookmarkEnd w:id="23"/>
    </w:p>
    <w:p w14:paraId="662A6A68" w14:textId="77777777" w:rsidR="00855870" w:rsidRDefault="00294C0B" w:rsidP="003919ED">
      <w:pPr>
        <w:pStyle w:val="Textbody"/>
      </w:pPr>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w:t>
      </w:r>
      <w:r w:rsidR="00525C39">
        <w:t xml:space="preserve"> at the behest of some actor</w:t>
      </w:r>
      <w:r>
        <w:t>.</w:t>
      </w:r>
    </w:p>
    <w:p w14:paraId="044103D5" w14:textId="77777777" w:rsidR="00855870" w:rsidRDefault="00525C39" w:rsidP="003919ED">
      <w:pPr>
        <w:pStyle w:val="Textbody"/>
      </w:pPr>
      <w:r>
        <w:t>Like force groups, every o</w:t>
      </w:r>
      <w:r w:rsidR="00294C0B">
        <w:t xml:space="preserve">rganization group </w:t>
      </w:r>
      <w:r>
        <w:t xml:space="preserve">must belong to some actor; </w:t>
      </w:r>
      <w:r w:rsidR="00202E15">
        <w:t xml:space="preserve">this may be a real actor, or a fictive actor that exists only to own and direct one or more force groups.  Organization </w:t>
      </w:r>
      <w:r w:rsidR="00294C0B">
        <w:t xml:space="preserve">personnel are </w:t>
      </w:r>
      <w:r>
        <w:t>mobilized, deployed, and assigned using the same mechanisms as force groups, but can only be assigned a limited set of activities.</w:t>
      </w:r>
    </w:p>
    <w:p w14:paraId="4D3CB302" w14:textId="77777777" w:rsidR="00855870" w:rsidRDefault="00EE4360">
      <w:pPr>
        <w:pStyle w:val="Heading3"/>
      </w:pPr>
      <w:bookmarkStart w:id="24" w:name="_Toc310421749"/>
      <w:r>
        <w:t xml:space="preserve">Force, </w:t>
      </w:r>
      <w:r w:rsidR="00294C0B">
        <w:t>Security</w:t>
      </w:r>
      <w:r>
        <w:t>, and Volatility</w:t>
      </w:r>
      <w:bookmarkEnd w:id="24"/>
    </w:p>
    <w:p w14:paraId="2CAC2925" w14:textId="77777777" w:rsidR="00EE4360" w:rsidRDefault="00294C0B" w:rsidP="003919ED">
      <w:pPr>
        <w:pStyle w:val="Textbody"/>
      </w:pPr>
      <w:r>
        <w:t xml:space="preserve">Both c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Pr>
          <w:i/>
        </w:rPr>
        <w:t>security</w:t>
      </w:r>
      <w:r>
        <w:t xml:space="preserve"> of each group in each neighborhood. </w:t>
      </w:r>
      <w:r w:rsidR="00EE4360">
        <w:t xml:space="preserve"> Closely related to security is </w:t>
      </w:r>
      <w:r w:rsidR="00EE4360">
        <w:rPr>
          <w:i/>
        </w:rPr>
        <w:t>volatility</w:t>
      </w:r>
      <w:r w:rsidR="00EE4360">
        <w:t>, a measure of the likelihood of random violence within the neighborhood.</w:t>
      </w:r>
    </w:p>
    <w:p w14:paraId="63B34CFA" w14:textId="77777777" w:rsidR="00855870" w:rsidRDefault="00294C0B" w:rsidP="003919ED">
      <w:pPr>
        <w:pStyle w:val="Textbody"/>
      </w:pPr>
      <w:r>
        <w:t>A force or organization group’s security in a neighborhood will determine which activities it can perform, if any.</w:t>
      </w:r>
    </w:p>
    <w:p w14:paraId="709CF92B" w14:textId="77777777" w:rsidR="00855870" w:rsidRDefault="00294C0B" w:rsidP="001C1CCF">
      <w:pPr>
        <w:pStyle w:val="Heading2"/>
      </w:pPr>
      <w:bookmarkStart w:id="25" w:name="_Toc310421750"/>
      <w:r>
        <w:t>Modeling Areas</w:t>
      </w:r>
      <w:bookmarkEnd w:id="25"/>
    </w:p>
    <w:p w14:paraId="510FEB78" w14:textId="77777777" w:rsidR="00855870" w:rsidRDefault="00294C0B" w:rsidP="003919ED">
      <w:pPr>
        <w:pStyle w:val="Textbody"/>
      </w:pPr>
      <w:r>
        <w:t>Athena's models are loosely grouped in</w:t>
      </w:r>
      <w:r w:rsidR="00EE4360">
        <w:t>to a handful of</w:t>
      </w:r>
      <w:r>
        <w:t xml:space="preserve"> </w:t>
      </w:r>
      <w:r w:rsidR="00EE4360">
        <w:t xml:space="preserve">modeling </w:t>
      </w:r>
      <w:r>
        <w:t>areas.  The models themselves will be described in detail in the body of this document; this section describes each area and the models within it at a high level.</w:t>
      </w:r>
    </w:p>
    <w:p w14:paraId="6AC93661" w14:textId="77777777" w:rsidR="00855870" w:rsidRDefault="00294C0B">
      <w:pPr>
        <w:pStyle w:val="Heading3"/>
      </w:pPr>
      <w:bookmarkStart w:id="26" w:name="_Toc310421751"/>
      <w:r>
        <w:t>Ground</w:t>
      </w:r>
      <w:bookmarkEnd w:id="26"/>
    </w:p>
    <w:p w14:paraId="443814A2" w14:textId="77777777" w:rsidR="00855870" w:rsidRDefault="00294C0B" w:rsidP="003919ED">
      <w:pPr>
        <w:pStyle w:val="Textbody"/>
      </w:pPr>
      <w:r>
        <w:t>The most basic area is the Ground model.  It includes the neighborhoods, groups, and units, as described above, and also the following specific models:</w:t>
      </w:r>
    </w:p>
    <w:p w14:paraId="367C6C2F" w14:textId="77777777" w:rsidR="00855870" w:rsidRDefault="00EE4360" w:rsidP="003919ED">
      <w:pPr>
        <w:pStyle w:val="Textbody"/>
        <w:numPr>
          <w:ilvl w:val="0"/>
          <w:numId w:val="10"/>
        </w:numPr>
      </w:pPr>
      <w:r>
        <w:t>Force,</w:t>
      </w:r>
      <w:r w:rsidR="00294C0B">
        <w:t xml:space="preserve"> security</w:t>
      </w:r>
      <w:r>
        <w:t>, and volatility</w:t>
      </w:r>
    </w:p>
    <w:p w14:paraId="5E4F1F0A" w14:textId="77777777" w:rsidR="00855870" w:rsidRDefault="00294C0B" w:rsidP="003919ED">
      <w:pPr>
        <w:pStyle w:val="Textbody"/>
        <w:numPr>
          <w:ilvl w:val="0"/>
          <w:numId w:val="10"/>
        </w:numPr>
      </w:pPr>
      <w:r>
        <w:t xml:space="preserve">Group activity analysis, including </w:t>
      </w:r>
      <w:r w:rsidR="00EE4360">
        <w:t>activity coverage and the resulting A</w:t>
      </w:r>
      <w:r>
        <w:t xml:space="preserve">ctivity </w:t>
      </w:r>
      <w:r w:rsidR="00EE4360">
        <w:t>S</w:t>
      </w:r>
      <w:r>
        <w:t>ituations (actsits).</w:t>
      </w:r>
    </w:p>
    <w:p w14:paraId="1C66A5EA" w14:textId="77777777" w:rsidR="00855870" w:rsidRDefault="00294C0B" w:rsidP="003919ED">
      <w:pPr>
        <w:pStyle w:val="Textbody"/>
        <w:numPr>
          <w:ilvl w:val="0"/>
          <w:numId w:val="10"/>
        </w:numPr>
      </w:pPr>
      <w:r>
        <w:t>The Athena Attrition Model (AAM)</w:t>
      </w:r>
    </w:p>
    <w:p w14:paraId="28F7CF56" w14:textId="77777777" w:rsidR="00855870" w:rsidRDefault="00294C0B" w:rsidP="003919ED">
      <w:pPr>
        <w:pStyle w:val="Textbody"/>
        <w:numPr>
          <w:ilvl w:val="0"/>
          <w:numId w:val="10"/>
        </w:numPr>
      </w:pPr>
      <w:r>
        <w:t>Environmental Situations (ensits)</w:t>
      </w:r>
    </w:p>
    <w:p w14:paraId="45D9DB1A" w14:textId="77777777" w:rsidR="00855870" w:rsidRDefault="00294C0B">
      <w:pPr>
        <w:pStyle w:val="Heading3"/>
      </w:pPr>
      <w:bookmarkStart w:id="27" w:name="_Toc310421752"/>
      <w:r>
        <w:lastRenderedPageBreak/>
        <w:t>Demographics</w:t>
      </w:r>
      <w:bookmarkEnd w:id="27"/>
    </w:p>
    <w:p w14:paraId="51B74B83" w14:textId="77777777" w:rsidR="00855870" w:rsidRDefault="00294C0B" w:rsidP="003919ED">
      <w:pPr>
        <w:pStyle w:val="Textbody"/>
      </w:pPr>
      <w:r>
        <w:t>The Demographics model tracks the civilian population of the playbox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5"/>
      </w:r>
    </w:p>
    <w:p w14:paraId="7FD8BCF9" w14:textId="77777777" w:rsidR="00855870" w:rsidRDefault="00294C0B">
      <w:pPr>
        <w:pStyle w:val="Heading3"/>
      </w:pPr>
      <w:bookmarkStart w:id="28" w:name="__RefHeading__35345922"/>
      <w:bookmarkStart w:id="29" w:name="_Toc310421753"/>
      <w:r>
        <w:t>Attitudes</w:t>
      </w:r>
      <w:bookmarkEnd w:id="28"/>
      <w:bookmarkEnd w:id="29"/>
    </w:p>
    <w:p w14:paraId="38D69B3D" w14:textId="77777777" w:rsidR="00855870" w:rsidRDefault="00294C0B" w:rsidP="003919ED">
      <w:pPr>
        <w:pStyle w:val="Textbody"/>
      </w:pPr>
      <w:r>
        <w:t xml:space="preserve">The Attitudes model is responsible for tracking the effects of events and situations (collectively known as </w:t>
      </w:r>
      <w:r>
        <w:rPr>
          <w:i/>
          <w:iCs/>
        </w:rPr>
        <w:t>drivers</w:t>
      </w:r>
      <w:r>
        <w:t>) on the attitudes of civilian groups.  Attitudes currently include satisfaction of a group with respect to a variety of concerns, and cooperation of civilian groups with force groups.</w:t>
      </w:r>
    </w:p>
    <w:p w14:paraId="1C0E3387" w14:textId="77777777" w:rsidR="00855870" w:rsidRDefault="00294C0B" w:rsidP="003919ED">
      <w:pPr>
        <w:pStyle w:val="Textbody"/>
      </w:pPr>
      <w:r>
        <w:t xml:space="preserve">The engine responsible for tracking attitudes and changes to attitudes is called the Generalized Regional Attitude Model (GRAM); it is documented in great detail in the </w:t>
      </w:r>
      <w:r>
        <w:rPr>
          <w:i/>
          <w:iCs/>
        </w:rPr>
        <w:t>Mars Analyst's Guide</w:t>
      </w:r>
      <w:r>
        <w:t>,</w:t>
      </w:r>
      <w:r w:rsidR="00EE4360">
        <w:t xml:space="preserve"> which is delivered with Athena</w:t>
      </w:r>
      <w:r>
        <w:t>.</w:t>
      </w:r>
    </w:p>
    <w:p w14:paraId="67DB76A4" w14:textId="77777777" w:rsidR="00855870" w:rsidRDefault="00294C0B" w:rsidP="003919ED">
      <w:pPr>
        <w:pStyle w:val="Textbody"/>
      </w:pPr>
      <w:r>
        <w:t xml:space="preserve">The </w:t>
      </w:r>
      <w:r>
        <w:rPr>
          <w:i/>
          <w:iCs/>
        </w:rPr>
        <w:t>Driver Assessment Model</w:t>
      </w:r>
      <w:r>
        <w:t xml:space="preserve"> (DAM) is responsible for assessing the effects of each driver of attitude change, and giving related inputs to G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w:t>
      </w:r>
      <w:r w:rsidR="00EE4360">
        <w:t>n addition, the user may create</w:t>
      </w:r>
      <w:r>
        <w:t xml:space="preserve"> their own </w:t>
      </w:r>
      <w:r>
        <w:rPr>
          <w:i/>
          <w:iCs/>
        </w:rPr>
        <w:t>Magic Attitude Drivers</w:t>
      </w:r>
      <w:r>
        <w:t xml:space="preserve"> (MADs), in effect writing DAM rules on the fly.</w:t>
      </w:r>
    </w:p>
    <w:p w14:paraId="69635F0C" w14:textId="77777777" w:rsidR="00855870" w:rsidRDefault="00294C0B">
      <w:pPr>
        <w:pStyle w:val="Heading3"/>
      </w:pPr>
      <w:bookmarkStart w:id="30" w:name="_Toc310421754"/>
      <w:r>
        <w:t>Economics</w:t>
      </w:r>
      <w:bookmarkEnd w:id="30"/>
    </w:p>
    <w:p w14:paraId="244237A9" w14:textId="77777777" w:rsidR="00855870" w:rsidRDefault="00294C0B" w:rsidP="003919ED">
      <w:pPr>
        <w:pStyle w:val="Textbody"/>
      </w:pPr>
      <w:r>
        <w:t>The Economics model tracks employment and the production of goods and services in the local region.  The economy changes in response to changes in neighborhood demographics and production capacity, and (via the Demographics model) drives the new Unemployment situation.</w:t>
      </w:r>
      <w:r w:rsidR="00EE4360">
        <w:t xml:space="preserve">  In the future, it will also track the Black Market and actor incomes and expenditures.</w:t>
      </w:r>
    </w:p>
    <w:p w14:paraId="1B5E223E" w14:textId="77777777" w:rsidR="00855870" w:rsidRDefault="00294C0B" w:rsidP="001C1CCF">
      <w:pPr>
        <w:pStyle w:val="Heading2"/>
      </w:pPr>
      <w:bookmarkStart w:id="31" w:name="_Toc310421755"/>
      <w:r>
        <w:t>Simulation States and the Advancement of Time</w:t>
      </w:r>
      <w:bookmarkEnd w:id="31"/>
    </w:p>
    <w:p w14:paraId="055461D2" w14:textId="77777777" w:rsidR="00855870" w:rsidRDefault="00294C0B" w:rsidP="003919ED">
      <w:pPr>
        <w:pStyle w:val="Textbody"/>
      </w:pPr>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14:paraId="113958BC" w14:textId="77777777" w:rsidR="00855870" w:rsidRDefault="00294C0B" w:rsidP="003919ED">
      <w:pPr>
        <w:pStyle w:val="Textbody"/>
      </w:pPr>
      <w:r>
        <w:t xml:space="preserve">When the analyst is satisfied with the scenario, the scenario is </w:t>
      </w:r>
      <w:r>
        <w:rPr>
          <w:i/>
          <w:iCs/>
        </w:rPr>
        <w:t>locked</w:t>
      </w:r>
      <w:r>
        <w:t>.  At this time, Athena:</w:t>
      </w:r>
    </w:p>
    <w:p w14:paraId="600DD48D" w14:textId="77777777" w:rsidR="00855870" w:rsidRDefault="00294C0B" w:rsidP="003919ED">
      <w:pPr>
        <w:pStyle w:val="Textbody"/>
        <w:numPr>
          <w:ilvl w:val="0"/>
          <w:numId w:val="11"/>
        </w:numPr>
      </w:pPr>
      <w:r>
        <w:t>Initializes GRAM.</w:t>
      </w:r>
    </w:p>
    <w:p w14:paraId="0D9FFE2A" w14:textId="77777777" w:rsidR="00855870" w:rsidRDefault="00294C0B" w:rsidP="003919ED">
      <w:pPr>
        <w:pStyle w:val="Textbody"/>
        <w:numPr>
          <w:ilvl w:val="0"/>
          <w:numId w:val="11"/>
        </w:numPr>
      </w:pPr>
      <w:r>
        <w:t xml:space="preserve">Computes demographics and force security.  </w:t>
      </w:r>
    </w:p>
    <w:p w14:paraId="4DE65C09" w14:textId="77777777" w:rsidR="00855870" w:rsidRDefault="00294C0B" w:rsidP="003919ED">
      <w:pPr>
        <w:pStyle w:val="Textbody"/>
        <w:numPr>
          <w:ilvl w:val="0"/>
          <w:numId w:val="11"/>
        </w:numPr>
      </w:pPr>
      <w:r>
        <w:t>Calibrates the economics model.</w:t>
      </w:r>
    </w:p>
    <w:p w14:paraId="1965A9C0" w14:textId="77777777" w:rsidR="00E03798" w:rsidRDefault="00E03798" w:rsidP="003919ED">
      <w:pPr>
        <w:pStyle w:val="Textbody"/>
        <w:numPr>
          <w:ilvl w:val="0"/>
          <w:numId w:val="11"/>
        </w:numPr>
      </w:pPr>
      <w:r>
        <w:lastRenderedPageBreak/>
        <w:t>Executes actors’ strategies.</w:t>
      </w:r>
    </w:p>
    <w:p w14:paraId="6C2DF47A" w14:textId="77777777" w:rsidR="00855870" w:rsidRDefault="00294C0B" w:rsidP="003919ED">
      <w:pPr>
        <w:pStyle w:val="Textbody"/>
        <w:numPr>
          <w:ilvl w:val="0"/>
          <w:numId w:val="11"/>
        </w:numPr>
      </w:pPr>
      <w:r>
        <w:t>Executes any simulation orders scheduled to be executed at time 0.</w:t>
      </w:r>
    </w:p>
    <w:p w14:paraId="3A08E255" w14:textId="77777777" w:rsidR="00855870" w:rsidRDefault="00294C0B" w:rsidP="003919ED">
      <w:pPr>
        <w:pStyle w:val="Textbody"/>
        <w:numPr>
          <w:ilvl w:val="0"/>
          <w:numId w:val="11"/>
        </w:numPr>
      </w:pPr>
      <w:r>
        <w:t xml:space="preserve">Enters the </w:t>
      </w:r>
      <w:r>
        <w:rPr>
          <w:b/>
          <w:bCs/>
        </w:rPr>
        <w:t>PAUSED</w:t>
      </w:r>
      <w:r>
        <w:t xml:space="preserve"> state.</w:t>
      </w:r>
    </w:p>
    <w:p w14:paraId="01DFB405" w14:textId="77777777" w:rsidR="00855870" w:rsidRDefault="00294C0B" w:rsidP="003919ED">
      <w:pPr>
        <w:pStyle w:val="Textbody"/>
      </w:pPr>
      <w:r>
        <w:t xml:space="preserve">In the </w:t>
      </w:r>
      <w:r>
        <w:rPr>
          <w:b/>
          <w:bCs/>
        </w:rPr>
        <w:t>PAUSED</w:t>
      </w:r>
      <w:r>
        <w:t xml:space="preserve"> state the analyst may </w:t>
      </w:r>
      <w:r w:rsidR="00E03798">
        <w:t>modify actor’s strategies, and</w:t>
      </w:r>
      <w:r>
        <w:t xml:space="preserve"> execute and schedule many other simulation orders.  Then, the analyst </w:t>
      </w:r>
      <w:r w:rsidR="000734E2">
        <w:t xml:space="preserve">may </w:t>
      </w:r>
      <w:r w:rsidR="00E03798">
        <w:t>ask the model to run time forward by some number of days.</w:t>
      </w:r>
      <w:r>
        <w:t xml:space="preserve">  The simulation state changes to </w:t>
      </w:r>
      <w:r>
        <w:rPr>
          <w:b/>
          <w:bCs/>
        </w:rPr>
        <w:t>RUNNING</w:t>
      </w:r>
      <w:r>
        <w:t xml:space="preserve">, and time advances </w:t>
      </w:r>
      <w:r w:rsidR="00E03798">
        <w:t>day by day</w:t>
      </w:r>
      <w:r>
        <w:t>.</w:t>
      </w:r>
    </w:p>
    <w:p w14:paraId="7E09CED2" w14:textId="77777777" w:rsidR="00855870" w:rsidRDefault="00294C0B" w:rsidP="003919ED">
      <w:pPr>
        <w:pStyle w:val="Textbody"/>
      </w:pPr>
      <w:r>
        <w:t xml:space="preserve">During each </w:t>
      </w:r>
      <w:r w:rsidR="00E03798">
        <w:t>day</w:t>
      </w:r>
      <w:r>
        <w:t>, Athena performs the following steps:</w:t>
      </w:r>
    </w:p>
    <w:p w14:paraId="59505888" w14:textId="77777777" w:rsidR="00855870" w:rsidRDefault="00294C0B" w:rsidP="008361FF">
      <w:pPr>
        <w:pStyle w:val="Textbody"/>
        <w:numPr>
          <w:ilvl w:val="0"/>
          <w:numId w:val="13"/>
        </w:numPr>
      </w:pPr>
      <w:r>
        <w:t>Updates the demographics and activity statistics.</w:t>
      </w:r>
    </w:p>
    <w:p w14:paraId="7A614F1E" w14:textId="77777777" w:rsidR="00855870" w:rsidRDefault="00294C0B" w:rsidP="008361FF">
      <w:pPr>
        <w:pStyle w:val="Textbody"/>
        <w:numPr>
          <w:ilvl w:val="0"/>
          <w:numId w:val="13"/>
        </w:numPr>
      </w:pPr>
      <w:r>
        <w:t>Assesses attrition and the economy (if it is the correct tock)</w:t>
      </w:r>
    </w:p>
    <w:p w14:paraId="02251974" w14:textId="77777777" w:rsidR="00855870" w:rsidRDefault="00294C0B" w:rsidP="008361FF">
      <w:pPr>
        <w:pStyle w:val="Textbody"/>
        <w:numPr>
          <w:ilvl w:val="0"/>
          <w:numId w:val="13"/>
        </w:numPr>
      </w:pPr>
      <w:r>
        <w:t>Assesses environment, activity, and demographic situations.</w:t>
      </w:r>
    </w:p>
    <w:p w14:paraId="644E2BD0" w14:textId="77777777" w:rsidR="00855870" w:rsidRDefault="00294C0B" w:rsidP="008361FF">
      <w:pPr>
        <w:pStyle w:val="Textbody"/>
        <w:numPr>
          <w:ilvl w:val="0"/>
          <w:numId w:val="13"/>
        </w:numPr>
      </w:pPr>
      <w:r>
        <w:t>Advances GRAM.</w:t>
      </w:r>
    </w:p>
    <w:p w14:paraId="25F3BF01" w14:textId="77777777" w:rsidR="00E03798" w:rsidRDefault="00294C0B" w:rsidP="008361FF">
      <w:pPr>
        <w:pStyle w:val="Textbody"/>
        <w:numPr>
          <w:ilvl w:val="0"/>
          <w:numId w:val="13"/>
        </w:numPr>
      </w:pPr>
      <w:r>
        <w:t>Saves a variety of historical data, for later plotting.</w:t>
      </w:r>
    </w:p>
    <w:p w14:paraId="12F35E2F" w14:textId="77777777" w:rsidR="00855870" w:rsidRDefault="00294C0B" w:rsidP="008361FF">
      <w:pPr>
        <w:pStyle w:val="Textbody"/>
        <w:numPr>
          <w:ilvl w:val="0"/>
          <w:numId w:val="13"/>
        </w:numPr>
      </w:pPr>
      <w:r>
        <w:t xml:space="preserve">Updates </w:t>
      </w:r>
      <w:r w:rsidR="00E03798">
        <w:t>the simulation time by one day.</w:t>
      </w:r>
    </w:p>
    <w:p w14:paraId="1D70FC3B" w14:textId="77777777" w:rsidR="00E03798" w:rsidRDefault="00E03798" w:rsidP="008361FF">
      <w:pPr>
        <w:pStyle w:val="Textbody"/>
        <w:numPr>
          <w:ilvl w:val="0"/>
          <w:numId w:val="13"/>
        </w:numPr>
      </w:pPr>
      <w:r>
        <w:t>Executes actor’s strategies (if it is the correct tock)</w:t>
      </w:r>
    </w:p>
    <w:p w14:paraId="12891E08" w14:textId="77777777" w:rsidR="00855870" w:rsidRDefault="00294C0B" w:rsidP="008361FF">
      <w:pPr>
        <w:pStyle w:val="Textbody"/>
        <w:numPr>
          <w:ilvl w:val="0"/>
          <w:numId w:val="13"/>
        </w:numPr>
      </w:pPr>
      <w:r>
        <w:t>Executes any scheduled events:</w:t>
      </w:r>
    </w:p>
    <w:p w14:paraId="3151CE08" w14:textId="77777777" w:rsidR="00855870" w:rsidRDefault="00294C0B" w:rsidP="008361FF">
      <w:pPr>
        <w:pStyle w:val="Textbody"/>
        <w:numPr>
          <w:ilvl w:val="1"/>
          <w:numId w:val="13"/>
        </w:numPr>
      </w:pPr>
      <w:r>
        <w:t>Spawning or resolving of environment situations</w:t>
      </w:r>
    </w:p>
    <w:p w14:paraId="2A59DA6E" w14:textId="77777777" w:rsidR="00855870" w:rsidRDefault="00294C0B" w:rsidP="008361FF">
      <w:pPr>
        <w:pStyle w:val="Textbody"/>
        <w:numPr>
          <w:ilvl w:val="1"/>
          <w:numId w:val="13"/>
        </w:numPr>
      </w:pPr>
      <w:r>
        <w:t>Scheduled orders</w:t>
      </w:r>
    </w:p>
    <w:p w14:paraId="541D796A" w14:textId="77777777" w:rsidR="00855870" w:rsidRDefault="00294C0B" w:rsidP="008361FF">
      <w:pPr>
        <w:pStyle w:val="Textbody"/>
        <w:numPr>
          <w:ilvl w:val="0"/>
          <w:numId w:val="13"/>
        </w:numPr>
      </w:pPr>
      <w:r>
        <w:t xml:space="preserve">Returns to the </w:t>
      </w:r>
      <w:r>
        <w:rPr>
          <w:b/>
          <w:bCs/>
        </w:rPr>
        <w:t>PAUSED</w:t>
      </w:r>
      <w:r>
        <w:rPr>
          <w:i/>
          <w:iCs/>
        </w:rPr>
        <w:t xml:space="preserve"> </w:t>
      </w:r>
      <w:r>
        <w:t>state if the stopping time has been reached, allowing the analyst to make changes.</w:t>
      </w:r>
    </w:p>
    <w:p w14:paraId="09C7ADFB" w14:textId="77777777" w:rsidR="00855870" w:rsidRDefault="00294C0B" w:rsidP="003919ED">
      <w:pPr>
        <w:pStyle w:val="Textbody"/>
      </w:pPr>
      <w:r>
        <w:t>It is useful to think of these various computations as being performed at different times of day:</w:t>
      </w:r>
    </w:p>
    <w:p w14:paraId="4C6A1AD3" w14:textId="77777777" w:rsidR="00855870" w:rsidRPr="00E03798" w:rsidRDefault="00294C0B" w:rsidP="008361FF">
      <w:pPr>
        <w:pStyle w:val="Textbody"/>
        <w:numPr>
          <w:ilvl w:val="0"/>
          <w:numId w:val="14"/>
        </w:numPr>
      </w:pPr>
      <w:r w:rsidRPr="00E03798">
        <w:t>Midnight: the simulat</w:t>
      </w:r>
      <w:r w:rsidR="00E03798" w:rsidRPr="00E03798">
        <w:t>ion time is advanced by one day</w:t>
      </w:r>
      <w:r w:rsidRPr="00E03798">
        <w:t>.</w:t>
      </w:r>
    </w:p>
    <w:p w14:paraId="1D93E3AD" w14:textId="77777777" w:rsidR="00855870" w:rsidRPr="00E03798" w:rsidRDefault="00294C0B" w:rsidP="008361FF">
      <w:pPr>
        <w:pStyle w:val="Textbody"/>
        <w:numPr>
          <w:ilvl w:val="0"/>
          <w:numId w:val="14"/>
        </w:numPr>
      </w:pPr>
      <w:r w:rsidRPr="00E03798">
        <w:t xml:space="preserve">Morning: </w:t>
      </w:r>
      <w:r w:rsidR="00E03798" w:rsidRPr="00E03798">
        <w:t xml:space="preserve">strategies are executed, </w:t>
      </w:r>
      <w:r w:rsidRPr="00E03798">
        <w:t>activities are staffed</w:t>
      </w:r>
      <w:r w:rsidR="00E03798" w:rsidRPr="00E03798">
        <w:t>,</w:t>
      </w:r>
      <w:r w:rsidRPr="00E03798">
        <w:t xml:space="preserve"> and scheduled orders are executed.</w:t>
      </w:r>
    </w:p>
    <w:p w14:paraId="4D922137" w14:textId="77777777" w:rsidR="00855870" w:rsidRPr="00E03798" w:rsidRDefault="00294C0B" w:rsidP="008361FF">
      <w:pPr>
        <w:pStyle w:val="Textbody"/>
        <w:numPr>
          <w:ilvl w:val="0"/>
          <w:numId w:val="14"/>
        </w:numPr>
      </w:pPr>
      <w:r w:rsidRPr="00E03798">
        <w:t>Noon: if PAUSED, the analyst can make changes interactively.</w:t>
      </w:r>
    </w:p>
    <w:p w14:paraId="7A110BC0" w14:textId="77777777" w:rsidR="00855870" w:rsidRPr="00E03798" w:rsidRDefault="00294C0B" w:rsidP="008361FF">
      <w:pPr>
        <w:pStyle w:val="Textbody"/>
        <w:numPr>
          <w:ilvl w:val="0"/>
          <w:numId w:val="14"/>
        </w:numPr>
      </w:pPr>
      <w:r w:rsidRPr="00E03798">
        <w:t>Evening: the activities and events of the day are assessed for their attitude implications, and GRAM is advanced.</w:t>
      </w:r>
    </w:p>
    <w:p w14:paraId="7AFCBD9B" w14:textId="77777777" w:rsidR="00855870" w:rsidRPr="00E03798" w:rsidRDefault="00294C0B" w:rsidP="008361FF">
      <w:pPr>
        <w:pStyle w:val="Textbody"/>
        <w:numPr>
          <w:ilvl w:val="0"/>
          <w:numId w:val="14"/>
        </w:numPr>
      </w:pPr>
      <w:r w:rsidRPr="00E03798">
        <w:t>Midnight: the simulat</w:t>
      </w:r>
      <w:r w:rsidR="00E03798">
        <w:t>ion time is advanced by one day</w:t>
      </w:r>
      <w:r w:rsidRPr="00E03798">
        <w:t>.</w:t>
      </w:r>
    </w:p>
    <w:p w14:paraId="4D02E310" w14:textId="77777777" w:rsidR="00855870" w:rsidRDefault="00294C0B" w:rsidP="003919ED">
      <w:pPr>
        <w:pStyle w:val="Textbody"/>
      </w:pPr>
      <w:r>
        <w:t xml:space="preserve">In short, the simulation pauses in the middle of the </w:t>
      </w:r>
      <w:r w:rsidR="00E03798">
        <w:t>day</w:t>
      </w:r>
      <w:r>
        <w:t xml:space="preserve">.  As a result, if a situation begins at time </w:t>
      </w:r>
      <w:r>
        <w:rPr>
          <w:i/>
          <w:iCs/>
        </w:rPr>
        <w:t>t</w:t>
      </w:r>
      <w:r>
        <w:t xml:space="preserve"> the user will first see it at time </w:t>
      </w:r>
      <m:oMath>
        <m:r>
          <w:rPr>
            <w:rFonts w:ascii="Cambria Math" w:hAnsi="Cambria Math"/>
          </w:rPr>
          <m:t>t+1</m:t>
        </m:r>
      </m:oMath>
      <w:r>
        <w:t>.</w:t>
      </w:r>
      <w:r w:rsidR="00E03798">
        <w:t xml:space="preserve"> </w:t>
      </w:r>
    </w:p>
    <w:p w14:paraId="02CDAB1E" w14:textId="77777777" w:rsidR="00855870" w:rsidRDefault="00855870" w:rsidP="003919ED">
      <w:pPr>
        <w:pStyle w:val="Textbody"/>
      </w:pPr>
    </w:p>
    <w:p w14:paraId="272A4A42" w14:textId="77777777" w:rsidR="00EC5B32" w:rsidRDefault="00EC5B32" w:rsidP="007F7500">
      <w:pPr>
        <w:pStyle w:val="Heading1"/>
      </w:pPr>
      <w:bookmarkStart w:id="32" w:name="_Toc310421756"/>
      <w:r>
        <w:lastRenderedPageBreak/>
        <w:t>Strategies and Strategy Execution</w:t>
      </w:r>
      <w:bookmarkEnd w:id="32"/>
    </w:p>
    <w:p w14:paraId="1C6F8DD6" w14:textId="77777777" w:rsidR="00802582" w:rsidRDefault="00394020" w:rsidP="00394020">
      <w:pPr>
        <w:pStyle w:val="Textbody"/>
      </w:pPr>
      <w:r>
        <w:t>Section</w:t>
      </w:r>
      <w:r>
        <w:fldChar w:fldCharType="begin"/>
      </w:r>
      <w:r>
        <w:instrText xml:space="preserve"> REF _Ref309651430 \r \h </w:instrText>
      </w:r>
      <w:r>
        <w:fldChar w:fldCharType="separate"/>
      </w:r>
      <w:r w:rsidR="00E0738A">
        <w:t xml:space="preserve"> 2.4 </w:t>
      </w:r>
      <w:r>
        <w:fldChar w:fldCharType="end"/>
      </w:r>
      <w:r>
        <w:t>gives a brief overview of actors and their strategies: goals, tactics, and conditions.  This section goes into more detail about each of these.</w:t>
      </w:r>
    </w:p>
    <w:p w14:paraId="7EA11CA3" w14:textId="77777777" w:rsidR="002D0E44" w:rsidRPr="002D0E44" w:rsidRDefault="002D0E44" w:rsidP="00394020">
      <w:pPr>
        <w:pStyle w:val="Textbody"/>
        <w:rPr>
          <w:b/>
        </w:rPr>
      </w:pPr>
      <w:r>
        <w:rPr>
          <w:b/>
        </w:rPr>
        <w:t xml:space="preserve">TBD: This entire section may move to the </w:t>
      </w:r>
      <w:r>
        <w:rPr>
          <w:b/>
          <w:i/>
        </w:rPr>
        <w:t>Athena User’s Guide</w:t>
      </w:r>
      <w:r>
        <w:rPr>
          <w:b/>
        </w:rPr>
        <w:t>.  It will need to be discussed there at about this level of detail, and there’s no need to repeat it.  In this view, the AUG is the introduction to the models at the user-level, and this document has the gory details.</w:t>
      </w:r>
    </w:p>
    <w:p w14:paraId="05D48783" w14:textId="77777777" w:rsidR="00394020" w:rsidRDefault="00394020" w:rsidP="00394020">
      <w:pPr>
        <w:pStyle w:val="Textbody"/>
      </w:pPr>
      <w:r>
        <w:t xml:space="preserve">The specific tactics and conditions supported by Athena are discussed in detail in the </w:t>
      </w:r>
      <w:r>
        <w:rPr>
          <w:i/>
        </w:rPr>
        <w:t>Athena User’s Guide</w:t>
      </w:r>
      <w:r>
        <w:t>.</w:t>
      </w:r>
    </w:p>
    <w:p w14:paraId="455F6E74" w14:textId="77777777" w:rsidR="004651BF" w:rsidRDefault="004651BF" w:rsidP="004651BF">
      <w:pPr>
        <w:pStyle w:val="Heading2"/>
      </w:pPr>
      <w:bookmarkStart w:id="33" w:name="_Toc310421757"/>
      <w:r>
        <w:t>Agents</w:t>
      </w:r>
      <w:bookmarkEnd w:id="33"/>
    </w:p>
    <w:p w14:paraId="791D2504" w14:textId="77777777" w:rsidR="004651BF" w:rsidRDefault="004651BF" w:rsidP="004651BF">
      <w:pPr>
        <w:pStyle w:val="Textbody"/>
      </w:pPr>
      <w:r>
        <w:t xml:space="preserve">An </w:t>
      </w:r>
      <w:r>
        <w:rPr>
          <w:i/>
        </w:rPr>
        <w:t>agent</w:t>
      </w:r>
      <w:r>
        <w:t xml:space="preserve"> is an entity that can have a strategy in Athena.  At present there are two kinds of agent: </w:t>
      </w:r>
      <w:r w:rsidR="000734E2">
        <w:t>actors, as described in section</w:t>
      </w:r>
      <w:r>
        <w:t xml:space="preserve"> </w:t>
      </w:r>
      <w:r>
        <w:fldChar w:fldCharType="begin"/>
      </w:r>
      <w:r>
        <w:instrText xml:space="preserve"> REF _Ref309651430 \r \h </w:instrText>
      </w:r>
      <w:r>
        <w:fldChar w:fldCharType="separate"/>
      </w:r>
      <w:r w:rsidR="00E0738A">
        <w:t xml:space="preserve"> 2.4 </w:t>
      </w:r>
      <w:r>
        <w:fldChar w:fldCharType="end"/>
      </w:r>
      <w:r>
        <w:t xml:space="preserve">and </w:t>
      </w:r>
      <w:r w:rsidR="000734E2">
        <w:t>below</w:t>
      </w:r>
      <w:r>
        <w:t>, and the “SYSTEM” agent.  In the future, civilian groups might also be agents.</w:t>
      </w:r>
    </w:p>
    <w:p w14:paraId="6E21F23A" w14:textId="77777777" w:rsidR="004651BF" w:rsidRDefault="004651BF" w:rsidP="004651BF">
      <w:pPr>
        <w:pStyle w:val="Heading3"/>
      </w:pPr>
      <w:bookmarkStart w:id="34" w:name="_Toc310421758"/>
      <w:r>
        <w:t>The SYSTEM Agent</w:t>
      </w:r>
      <w:bookmarkEnd w:id="34"/>
    </w:p>
    <w:p w14:paraId="27568AF1" w14:textId="77777777" w:rsidR="004651BF" w:rsidRPr="004651BF" w:rsidRDefault="004651BF" w:rsidP="004651BF">
      <w:pPr>
        <w:pStyle w:val="Textbody"/>
      </w:pPr>
      <w:r>
        <w:t xml:space="preserve">The SYSTEM agent represents the Athena simulation as a whole, and allows </w:t>
      </w:r>
      <w:r w:rsidR="000734E2">
        <w:t xml:space="preserve">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w:t>
      </w:r>
      <w:r>
        <w:t>the SYSTEM agent</w:t>
      </w:r>
      <w:r w:rsidR="000734E2">
        <w:t xml:space="preserve"> is not an actor; it</w:t>
      </w:r>
      <w:r>
        <w:t xml:space="preserve"> has no assets and </w:t>
      </w:r>
      <w:r w:rsidR="000734E2">
        <w:t>plays no role in the politics of the region.</w:t>
      </w:r>
    </w:p>
    <w:p w14:paraId="3E1CFA5F" w14:textId="77777777" w:rsidR="00394020" w:rsidRDefault="00394020" w:rsidP="00394020">
      <w:pPr>
        <w:pStyle w:val="Heading2"/>
      </w:pPr>
      <w:bookmarkStart w:id="35" w:name="_Ref309652343"/>
      <w:bookmarkStart w:id="36" w:name="_Toc310421759"/>
      <w:r>
        <w:t>Actors</w:t>
      </w:r>
      <w:bookmarkEnd w:id="35"/>
      <w:bookmarkEnd w:id="36"/>
    </w:p>
    <w:p w14:paraId="78BDD88A" w14:textId="77777777" w:rsidR="00394020" w:rsidRDefault="00394020" w:rsidP="00394020">
      <w:pPr>
        <w:pStyle w:val="Textbody"/>
      </w:pPr>
      <w:r>
        <w:t>And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14:paraId="262911A8" w14:textId="77777777" w:rsidR="00394020" w:rsidRDefault="00394020" w:rsidP="00394020">
      <w:pPr>
        <w:pStyle w:val="Heading3"/>
      </w:pPr>
      <w:bookmarkStart w:id="37" w:name="_Toc310421760"/>
      <w:r>
        <w:t>Assets: Cash</w:t>
      </w:r>
      <w:bookmarkEnd w:id="37"/>
    </w:p>
    <w:p w14:paraId="109726B0" w14:textId="77777777" w:rsidR="00394020" w:rsidRDefault="00394020" w:rsidP="00394020">
      <w:pPr>
        <w:pStyle w:val="Textbody"/>
      </w:pPr>
      <w:r>
        <w:t>Each actor has the following attributes:</w:t>
      </w:r>
    </w:p>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394020" w14:paraId="39FD5345" w14:textId="77777777" w:rsidTr="000734E2">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14:paraId="11B3DA73" w14:textId="77777777" w:rsidR="00394020" w:rsidRDefault="00394020" w:rsidP="000734E2">
            <w:pPr>
              <w:pStyle w:val="TableContents"/>
              <w:rPr>
                <w:b/>
                <w:bCs/>
              </w:rPr>
            </w:pPr>
            <w:r>
              <w:rPr>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D01D35" w14:textId="77777777" w:rsidR="00394020" w:rsidRDefault="00394020" w:rsidP="000734E2">
            <w:pPr>
              <w:pStyle w:val="TableContents"/>
              <w:rPr>
                <w:b/>
                <w:bCs/>
              </w:rPr>
            </w:pPr>
            <w:r>
              <w:rPr>
                <w:b/>
                <w:bCs/>
              </w:rPr>
              <w:t>Description</w:t>
            </w:r>
          </w:p>
        </w:tc>
      </w:tr>
      <w:tr w:rsidR="00394020" w14:paraId="2D532DD7" w14:textId="77777777" w:rsidTr="000734E2">
        <w:tc>
          <w:tcPr>
            <w:tcW w:w="2006" w:type="dxa"/>
            <w:tcBorders>
              <w:left w:val="single" w:sz="2" w:space="0" w:color="000000"/>
              <w:bottom w:val="single" w:sz="2" w:space="0" w:color="000000"/>
            </w:tcBorders>
            <w:tcMar>
              <w:top w:w="55" w:type="dxa"/>
              <w:left w:w="55" w:type="dxa"/>
              <w:bottom w:w="55" w:type="dxa"/>
              <w:right w:w="55" w:type="dxa"/>
            </w:tcMar>
          </w:tcPr>
          <w:p w14:paraId="46704FD0" w14:textId="77777777" w:rsidR="00394020" w:rsidRPr="00394020" w:rsidRDefault="00394020" w:rsidP="000734E2">
            <w:pPr>
              <w:pStyle w:val="TableContents"/>
              <w:rPr>
                <w:i/>
              </w:rPr>
            </w:pPr>
            <w:r w:rsidRPr="00394020">
              <w:rPr>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B2BEEB" w14:textId="77777777" w:rsidR="00394020" w:rsidRDefault="00394020" w:rsidP="00394020">
            <w:pPr>
              <w:pStyle w:val="TableContents"/>
            </w:pPr>
            <w:r>
              <w:t>Income in dollars per week.</w:t>
            </w:r>
          </w:p>
        </w:tc>
      </w:tr>
      <w:tr w:rsidR="00394020" w14:paraId="30777CF7" w14:textId="77777777" w:rsidTr="000734E2">
        <w:tc>
          <w:tcPr>
            <w:tcW w:w="2006" w:type="dxa"/>
            <w:tcBorders>
              <w:left w:val="single" w:sz="2" w:space="0" w:color="000000"/>
              <w:bottom w:val="single" w:sz="2" w:space="0" w:color="000000"/>
            </w:tcBorders>
            <w:tcMar>
              <w:top w:w="55" w:type="dxa"/>
              <w:left w:w="55" w:type="dxa"/>
              <w:bottom w:w="55" w:type="dxa"/>
              <w:right w:w="55" w:type="dxa"/>
            </w:tcMar>
          </w:tcPr>
          <w:p w14:paraId="6B125D3B" w14:textId="77777777" w:rsidR="00394020" w:rsidRPr="00394020" w:rsidRDefault="00394020" w:rsidP="00394020">
            <w:pPr>
              <w:pStyle w:val="TableContents"/>
              <w:rPr>
                <w:i/>
              </w:rPr>
            </w:pPr>
            <w:r>
              <w:rPr>
                <w:i/>
              </w:rPr>
              <w:t>c</w:t>
            </w:r>
            <w:r w:rsidRPr="00394020">
              <w:rPr>
                <w:i/>
              </w:rPr>
              <w:t>ash</w:t>
            </w:r>
            <w:r>
              <w:rPr>
                <w:i/>
              </w:rPr>
              <w:t>-</w:t>
            </w:r>
            <w:r w:rsidRPr="00394020">
              <w:rPr>
                <w:i/>
              </w:rPr>
              <w:t>on</w:t>
            </w:r>
            <w:r>
              <w:rPr>
                <w:i/>
              </w:rPr>
              <w:t>-</w:t>
            </w:r>
            <w:r w:rsidRPr="00394020">
              <w:rPr>
                <w:i/>
              </w:rPr>
              <w:t>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8F8F41" w14:textId="77777777" w:rsidR="00394020" w:rsidRDefault="00394020" w:rsidP="00394020">
            <w:pPr>
              <w:pStyle w:val="TableContents"/>
            </w:pPr>
            <w:r>
              <w:t>Cash on hand, in dollars: the money the actor has immediately available to fund tactics.  Unspent cash_on_hand is carried over to the next week.</w:t>
            </w:r>
          </w:p>
        </w:tc>
      </w:tr>
      <w:tr w:rsidR="00394020" w14:paraId="68A12B71" w14:textId="77777777" w:rsidTr="000734E2">
        <w:tc>
          <w:tcPr>
            <w:tcW w:w="2006" w:type="dxa"/>
            <w:tcBorders>
              <w:left w:val="single" w:sz="2" w:space="0" w:color="000000"/>
              <w:bottom w:val="single" w:sz="2" w:space="0" w:color="000000"/>
            </w:tcBorders>
            <w:tcMar>
              <w:top w:w="55" w:type="dxa"/>
              <w:left w:w="55" w:type="dxa"/>
              <w:bottom w:w="55" w:type="dxa"/>
              <w:right w:w="55" w:type="dxa"/>
            </w:tcMar>
          </w:tcPr>
          <w:p w14:paraId="7301ED17" w14:textId="77777777" w:rsidR="00394020" w:rsidRPr="00394020" w:rsidRDefault="00394020" w:rsidP="00394020">
            <w:pPr>
              <w:pStyle w:val="TableContents"/>
              <w:rPr>
                <w:i/>
              </w:rPr>
            </w:pPr>
            <w:r>
              <w:rPr>
                <w:i/>
              </w:rPr>
              <w:t>c</w:t>
            </w:r>
            <w:r w:rsidRPr="00394020">
              <w:rPr>
                <w:i/>
              </w:rPr>
              <w:t>ash</w:t>
            </w:r>
            <w:r>
              <w:rPr>
                <w:i/>
              </w:rPr>
              <w:t>-</w:t>
            </w:r>
            <w:r w:rsidRPr="00394020">
              <w:rPr>
                <w:i/>
              </w:rPr>
              <w:t>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F171A2" w14:textId="77777777" w:rsidR="00394020" w:rsidRDefault="00394020" w:rsidP="00394020">
            <w:pPr>
              <w:pStyle w:val="TableContents"/>
            </w:pPr>
            <w:r>
              <w:t>Cash reserve, in dollars.  The actor can reserve funds for later use.</w:t>
            </w:r>
          </w:p>
        </w:tc>
      </w:tr>
    </w:tbl>
    <w:p w14:paraId="0A0C74DB" w14:textId="77777777" w:rsidR="00394020" w:rsidRDefault="00394020" w:rsidP="00394020">
      <w:pPr>
        <w:pStyle w:val="Textbody"/>
      </w:pPr>
    </w:p>
    <w:p w14:paraId="1AEBB121" w14:textId="77777777" w:rsidR="00394020" w:rsidRDefault="00394020" w:rsidP="00394020">
      <w:pPr>
        <w:pStyle w:val="Textbody"/>
      </w:pPr>
      <w:r>
        <w:t>At time 0, each actor starts with a particular amount of cash-on-hand and in reserve, and a starting income.  Each week the actor receives his income, and possibly also funding from other actors</w:t>
      </w:r>
      <w:r w:rsidR="004651BF">
        <w:t xml:space="preserve">; this </w:t>
      </w:r>
      <w:r w:rsidR="004651BF">
        <w:lastRenderedPageBreak/>
        <w:t>money appears in his cash-on-hand.  As part of his strategy, the actor may choose to spend his cash-on-hand, transfer a portion of it to or from his cash-reserve, or simply let it ride until the next week.</w:t>
      </w:r>
    </w:p>
    <w:p w14:paraId="5EF701F9" w14:textId="77777777" w:rsidR="004651BF" w:rsidRDefault="004651BF" w:rsidP="00394020">
      <w:pPr>
        <w:pStyle w:val="Textbody"/>
      </w:pPr>
      <w:r>
        <w:t>Money is spent by executing tactics; the cost of executing a tactic depends on the tactic type, and on the parameters of the specific tactic.  For example, deploying troops to a neighborhood for a week incurs a weekly maintenance cost per person deployed.</w:t>
      </w:r>
    </w:p>
    <w:p w14:paraId="45139622" w14:textId="77777777" w:rsidR="004651BF" w:rsidRDefault="004651BF" w:rsidP="004651BF">
      <w:pPr>
        <w:pStyle w:val="Heading3"/>
      </w:pPr>
      <w:bookmarkStart w:id="38" w:name="_Toc310421761"/>
      <w:r>
        <w:t>Assets: Personnel</w:t>
      </w:r>
      <w:bookmarkEnd w:id="38"/>
    </w:p>
    <w:p w14:paraId="1B7366AD" w14:textId="77777777" w:rsidR="004651BF" w:rsidRDefault="004651BF" w:rsidP="004651BF">
      <w:pPr>
        <w:pStyle w:val="Textbody"/>
      </w:pPr>
      <w:r>
        <w:t>Each actor can own force groups and organiz</w:t>
      </w:r>
      <w:r w:rsidR="00CD0D49">
        <w:t>ation groups, and then mobilize</w:t>
      </w:r>
      <w:r>
        <w:t xml:space="preserve">, deploy, and assign personnel belonging to these groups (section </w:t>
      </w:r>
      <w:r w:rsidR="00CD0D49">
        <w:fldChar w:fldCharType="begin"/>
      </w:r>
      <w:r w:rsidR="00CD0D49">
        <w:instrText xml:space="preserve"> REF _Ref309652671 \r \h </w:instrText>
      </w:r>
      <w:r w:rsidR="00CD0D49">
        <w:fldChar w:fldCharType="separate"/>
      </w:r>
      <w:r w:rsidR="00E0738A">
        <w:t xml:space="preserve"> 2.5.2.1 </w:t>
      </w:r>
      <w:r w:rsidR="00CD0D49">
        <w:fldChar w:fldCharType="end"/>
      </w:r>
      <w:r w:rsidR="00CD0D49">
        <w:t>) by executing the relevant tactics.  In addition, the presence of personnel belonging to an actor’s groups in a neighborhood contributes to the actor’s support in that neighborhood.</w:t>
      </w:r>
    </w:p>
    <w:p w14:paraId="3536C9E6" w14:textId="77777777" w:rsidR="004651BF" w:rsidRDefault="00CD0D49" w:rsidP="00CD0D49">
      <w:pPr>
        <w:pStyle w:val="Heading2"/>
      </w:pPr>
      <w:bookmarkStart w:id="39" w:name="_Toc310421762"/>
      <w:r>
        <w:t>Conditions</w:t>
      </w:r>
      <w:bookmarkEnd w:id="39"/>
    </w:p>
    <w:p w14:paraId="11EC483C" w14:textId="77777777" w:rsidR="00CD0D49" w:rsidRDefault="00CD0D49" w:rsidP="00F306DE">
      <w:pPr>
        <w:pStyle w:val="Textbody"/>
      </w:pPr>
      <w:r>
        <w:t xml:space="preserve">A condition is a Boolean predicate about some aspect of Athena and its models which can be attached to a goal or tactic to control strategy execution.  </w:t>
      </w:r>
      <w:r w:rsidR="00F306DE">
        <w:t>Athena defines a variety of types of condition; for example,</w:t>
      </w:r>
    </w:p>
    <w:p w14:paraId="309BEACF" w14:textId="77777777" w:rsidR="00CD0D49" w:rsidRDefault="00CD0D49" w:rsidP="008361FF">
      <w:pPr>
        <w:pStyle w:val="Textbody"/>
        <w:numPr>
          <w:ilvl w:val="0"/>
          <w:numId w:val="15"/>
        </w:numPr>
      </w:pPr>
      <w:r>
        <w:t xml:space="preserve">Does actor </w:t>
      </w:r>
      <w:r>
        <w:rPr>
          <w:i/>
        </w:rPr>
        <w:t>a</w:t>
      </w:r>
      <w:r>
        <w:t xml:space="preserve"> control neighborhood </w:t>
      </w:r>
      <w:r>
        <w:rPr>
          <w:i/>
        </w:rPr>
        <w:t>n</w:t>
      </w:r>
      <w:r>
        <w:t>?</w:t>
      </w:r>
    </w:p>
    <w:p w14:paraId="688BC5D6" w14:textId="77777777" w:rsidR="00CD0D49" w:rsidRDefault="00CD0D49" w:rsidP="008361FF">
      <w:pPr>
        <w:pStyle w:val="Textbody"/>
        <w:numPr>
          <w:ilvl w:val="0"/>
          <w:numId w:val="15"/>
        </w:numPr>
      </w:pPr>
      <w:r>
        <w:t xml:space="preserve">Is actor </w:t>
      </w:r>
      <w:r>
        <w:rPr>
          <w:i/>
        </w:rPr>
        <w:t>a</w:t>
      </w:r>
      <w:r>
        <w:t xml:space="preserve">’s cash-reserve greater than </w:t>
      </w:r>
      <w:r w:rsidR="00F306DE">
        <w:t>$1,000,000</w:t>
      </w:r>
      <w:r>
        <w:t>?</w:t>
      </w:r>
    </w:p>
    <w:p w14:paraId="55319D40" w14:textId="77777777" w:rsidR="00CD0D49" w:rsidRDefault="00CD0D49" w:rsidP="008361FF">
      <w:pPr>
        <w:pStyle w:val="Textbody"/>
        <w:numPr>
          <w:ilvl w:val="0"/>
          <w:numId w:val="15"/>
        </w:numPr>
      </w:pPr>
      <w:r>
        <w:t xml:space="preserve">Is group </w:t>
      </w:r>
      <w:r>
        <w:rPr>
          <w:i/>
        </w:rPr>
        <w:t>g</w:t>
      </w:r>
      <w:r>
        <w:t>’s mood less than -40.0?</w:t>
      </w:r>
    </w:p>
    <w:p w14:paraId="6B6A796A" w14:textId="77777777" w:rsidR="00CD0D49" w:rsidRDefault="00F306DE" w:rsidP="00CD0D49">
      <w:pPr>
        <w:pStyle w:val="Textbody"/>
      </w:pPr>
      <w:r>
        <w:t>A condition can be evaluated, returning a true or false value.  The condition’s truth value depends on the condition type, the condition’s parameters, and on the current state of the simulation.</w:t>
      </w:r>
    </w:p>
    <w:p w14:paraId="6EC0B730" w14:textId="77777777" w:rsidR="00CD0D49" w:rsidRDefault="00F306DE" w:rsidP="00CD0D49">
      <w:pPr>
        <w:pStyle w:val="Textbody"/>
      </w:pPr>
      <w:r>
        <w:t xml:space="preserve">Each condition has a </w:t>
      </w:r>
      <w:r>
        <w:rPr>
          <w:i/>
        </w:rPr>
        <w:t>state</w:t>
      </w:r>
      <w:r>
        <w:t>, one of “normal”, “disabled”, and “invalid”.  Disabled and invalid conditions have no value and are ignored by Athena during strategy execution.</w:t>
      </w:r>
    </w:p>
    <w:p w14:paraId="7240AAFD" w14:textId="77777777" w:rsidR="00F61F37" w:rsidRPr="000734E2" w:rsidRDefault="00F61F37" w:rsidP="00CD0D49">
      <w:pPr>
        <w:pStyle w:val="Textbody"/>
      </w:pPr>
      <w:r>
        <w:t>The set of po</w:t>
      </w:r>
      <w:r w:rsidR="00F66A06">
        <w:t>tential condition types is vast, and is expected to grow over time.</w:t>
      </w:r>
      <w:r>
        <w:t xml:space="preserve">  Those </w:t>
      </w:r>
      <w:r w:rsidR="000734E2">
        <w:t>currently</w:t>
      </w:r>
      <w:r>
        <w:t xml:space="preserve"> implemented by Athena are documented in detail in the </w:t>
      </w:r>
      <w:r w:rsidR="000734E2">
        <w:rPr>
          <w:i/>
        </w:rPr>
        <w:t>Athena User’s Guide.</w:t>
      </w:r>
    </w:p>
    <w:p w14:paraId="35ECA42C" w14:textId="77777777" w:rsidR="00CD0D49" w:rsidRDefault="00CD0D49" w:rsidP="00CD0D49">
      <w:pPr>
        <w:pStyle w:val="Heading2"/>
      </w:pPr>
      <w:bookmarkStart w:id="40" w:name="_Toc310421763"/>
      <w:r>
        <w:t>Goals</w:t>
      </w:r>
      <w:bookmarkEnd w:id="40"/>
    </w:p>
    <w:p w14:paraId="5262F3FD" w14:textId="77777777" w:rsidR="00F306DE" w:rsidRDefault="00F306DE" w:rsidP="00CD0D49">
      <w:pPr>
        <w:pStyle w:val="Textbody"/>
      </w:pPr>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14:paraId="3937201B" w14:textId="77777777" w:rsidR="00CD0D49" w:rsidRDefault="00F306DE" w:rsidP="00CD0D49">
      <w:pPr>
        <w:pStyle w:val="Textbody"/>
      </w:pPr>
      <w:r>
        <w:t>A goal can represent either a state-of-affairs that the actor would like to bring about, or a state-of-affairs that exists and that the actor would like to preserve.  In the former case, the actor will execute tactics when the goal is unmet; in the latter case, when the goal is met.</w:t>
      </w:r>
    </w:p>
    <w:p w14:paraId="12D77491" w14:textId="77777777" w:rsidR="00F306DE" w:rsidRPr="00F306DE" w:rsidRDefault="00F306DE" w:rsidP="00CD0D49">
      <w:pPr>
        <w:pStyle w:val="Textbody"/>
      </w:pPr>
      <w:r>
        <w:t xml:space="preserve">Each goal has a </w:t>
      </w:r>
      <w:r>
        <w:rPr>
          <w:i/>
        </w:rPr>
        <w:t>state</w:t>
      </w:r>
      <w:r>
        <w:t>, either “normal” or “disabled”.  Disabled goals are neither met nor unmet, and are ignored during strategy execution.</w:t>
      </w:r>
    </w:p>
    <w:p w14:paraId="6E9FA076" w14:textId="77777777" w:rsidR="00F306DE" w:rsidRDefault="00F306DE" w:rsidP="00F306DE">
      <w:pPr>
        <w:pStyle w:val="Heading2"/>
      </w:pPr>
      <w:bookmarkStart w:id="41" w:name="_Toc310421764"/>
      <w:r>
        <w:lastRenderedPageBreak/>
        <w:t>Tactics</w:t>
      </w:r>
      <w:bookmarkEnd w:id="41"/>
    </w:p>
    <w:p w14:paraId="7CDBBB23" w14:textId="77777777" w:rsidR="00F61F37" w:rsidRDefault="00F306DE" w:rsidP="00F306DE">
      <w:pPr>
        <w:pStyle w:val="Textbody"/>
      </w:pPr>
      <w:r>
        <w:t>A tactic is an action that the actor can choose to take, possibly in support of one or more goals.</w:t>
      </w:r>
      <w:r w:rsidR="00F61F37">
        <w:t xml:space="preserve">  For example, an actor can deploy troops, assign group activities, set rules of engagement, fund essential services, and support other actors.  </w:t>
      </w:r>
    </w:p>
    <w:p w14:paraId="14A719B1" w14:textId="77777777" w:rsidR="00F306DE" w:rsidRDefault="00F61F37" w:rsidP="00F306DE">
      <w:pPr>
        <w:pStyle w:val="Textbody"/>
      </w:pPr>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14:paraId="69914509" w14:textId="77777777" w:rsidR="00F61F37" w:rsidRDefault="00F61F37" w:rsidP="00F306DE">
      <w:pPr>
        <w:pStyle w:val="Textbody"/>
      </w:pPr>
      <w:r>
        <w:t>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If the required assets are not available, the tactic cannot be executed.</w:t>
      </w:r>
    </w:p>
    <w:p w14:paraId="05124AC8" w14:textId="77777777" w:rsidR="00F61F37" w:rsidRDefault="00F61F37" w:rsidP="00F306DE">
      <w:pPr>
        <w:pStyle w:val="Textbody"/>
      </w:pPr>
      <w:r>
        <w:t xml:space="preserve">Each tactic has a </w:t>
      </w:r>
      <w:r>
        <w:rPr>
          <w:i/>
        </w:rPr>
        <w:t>state</w:t>
      </w:r>
      <w:r>
        <w:t>, one or “normal”, “disabled”, or “invalid”.  Tactics that are disabled or invalid are ignored when strategies are executed.</w:t>
      </w:r>
    </w:p>
    <w:p w14:paraId="29CB8C56" w14:textId="77777777" w:rsidR="004249F7" w:rsidRDefault="004249F7" w:rsidP="00F306DE">
      <w:pPr>
        <w:pStyle w:val="Textbody"/>
      </w:pPr>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14:paraId="00D38322" w14:textId="77777777" w:rsidR="004249F7" w:rsidRDefault="004249F7" w:rsidP="00F306DE">
      <w:pPr>
        <w:pStyle w:val="Textbody"/>
      </w:pPr>
      <w:r>
        <w:t>Note that it is quite possible for an actor to take actions that are counter-productive to his goals.</w:t>
      </w:r>
      <w:r w:rsidR="00F66A06">
        <w:t xml:space="preserve">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14:paraId="4D5A5231" w14:textId="77777777" w:rsidR="00F66A06" w:rsidRDefault="00F66A06" w:rsidP="00F66A06">
      <w:pPr>
        <w:pStyle w:val="Heading2"/>
      </w:pPr>
      <w:bookmarkStart w:id="42" w:name="_Toc310421765"/>
      <w:r>
        <w:t>Strategy Execution</w:t>
      </w:r>
      <w:bookmarkEnd w:id="42"/>
    </w:p>
    <w:p w14:paraId="1D100D67" w14:textId="77777777" w:rsidR="00F66A06" w:rsidRDefault="00F66A06" w:rsidP="00F66A06">
      <w:pPr>
        <w:pStyle w:val="Textbody"/>
      </w:pPr>
      <w:r>
        <w:t>The actor's prioritized list of tactics represents his strategy for achieving his goals.  At each strategy tock, (nominally one week)</w:t>
      </w:r>
      <w:r>
        <w:rPr>
          <w:rStyle w:val="FootnoteReference"/>
        </w:rPr>
        <w:footnoteReference w:id="6"/>
      </w:r>
      <w:r>
        <w:t>, the following algorithm is used:</w:t>
      </w:r>
    </w:p>
    <w:p w14:paraId="0BDEE111" w14:textId="77777777" w:rsidR="004878F8" w:rsidRDefault="004878F8" w:rsidP="003D576D">
      <w:r>
        <w:t>Load working data (see below)</w:t>
      </w:r>
    </w:p>
    <w:p w14:paraId="006D08F2" w14:textId="77777777" w:rsidR="00F66A06" w:rsidRDefault="00F66A06" w:rsidP="003D576D">
      <w:r>
        <w:t>Evaluate all goal</w:t>
      </w:r>
      <w:r w:rsidR="004878F8">
        <w:t>s</w:t>
      </w:r>
      <w:r>
        <w:t>.</w:t>
      </w:r>
    </w:p>
    <w:p w14:paraId="71FCCF21" w14:textId="77777777" w:rsidR="007774EA" w:rsidRDefault="007774EA" w:rsidP="003D576D">
      <w:r>
        <w:t>For each agent:</w:t>
      </w:r>
    </w:p>
    <w:p w14:paraId="0AA30D12" w14:textId="77777777" w:rsidR="004878F8" w:rsidRDefault="004878F8" w:rsidP="003D576D">
      <w:r>
        <w:t xml:space="preserve">For each </w:t>
      </w:r>
      <w:r w:rsidR="007774EA">
        <w:t xml:space="preserve">of the agent’s </w:t>
      </w:r>
      <w:r>
        <w:t>tactic</w:t>
      </w:r>
      <w:r w:rsidR="007774EA">
        <w:t>s</w:t>
      </w:r>
      <w:r>
        <w:t xml:space="preserve"> in priority order:</w:t>
      </w:r>
    </w:p>
    <w:p w14:paraId="2C390FBB" w14:textId="77777777" w:rsidR="004878F8" w:rsidRDefault="004878F8" w:rsidP="003D576D">
      <w:r>
        <w:t>If the tactic’s dependent conditions are met:</w:t>
      </w:r>
    </w:p>
    <w:p w14:paraId="241D4882" w14:textId="77777777" w:rsidR="004878F8" w:rsidRDefault="004878F8" w:rsidP="003D576D">
      <w:r>
        <w:t>Attempt to execute the tactic:</w:t>
      </w:r>
    </w:p>
    <w:p w14:paraId="12737953" w14:textId="77777777" w:rsidR="004878F8" w:rsidRDefault="004878F8" w:rsidP="003D576D">
      <w:r>
        <w:t>If insufficient resources are available:</w:t>
      </w:r>
    </w:p>
    <w:p w14:paraId="73020D50" w14:textId="77777777" w:rsidR="004878F8" w:rsidRDefault="007774EA" w:rsidP="003D576D">
      <w:r>
        <w:t>Skip this tactic.</w:t>
      </w:r>
    </w:p>
    <w:p w14:paraId="30C59DB1" w14:textId="77777777" w:rsidR="007774EA" w:rsidRDefault="007774EA" w:rsidP="003D576D">
      <w:r>
        <w:t>Otherwise:</w:t>
      </w:r>
    </w:p>
    <w:p w14:paraId="283F4ADF" w14:textId="77777777" w:rsidR="007774EA" w:rsidRDefault="007774EA" w:rsidP="003D576D">
      <w:r>
        <w:t>Expend the resources.</w:t>
      </w:r>
    </w:p>
    <w:p w14:paraId="1F281000" w14:textId="77777777" w:rsidR="007774EA" w:rsidRDefault="007774EA" w:rsidP="003D576D">
      <w:r>
        <w:t>Execute the tactic.</w:t>
      </w:r>
    </w:p>
    <w:p w14:paraId="5EFA924F" w14:textId="77777777" w:rsidR="007774EA" w:rsidRDefault="007774EA" w:rsidP="003D576D">
      <w:r>
        <w:t>Save working data.</w:t>
      </w:r>
    </w:p>
    <w:p w14:paraId="4DCBD763" w14:textId="77777777" w:rsidR="007774EA" w:rsidRDefault="007774EA" w:rsidP="003D576D"/>
    <w:p w14:paraId="2012C004" w14:textId="77777777" w:rsidR="007774EA" w:rsidRDefault="007774EA" w:rsidP="007774EA">
      <w:pPr>
        <w:pStyle w:val="Textbody"/>
      </w:pPr>
      <w:r>
        <w:t>This process is called strategy execution.  All agents execute their strategies at once, at the beginning of the week; the executed tactics actually play out over the course the week.</w:t>
      </w:r>
    </w:p>
    <w:p w14:paraId="0A5D2522" w14:textId="77777777" w:rsidR="00F66A06" w:rsidRDefault="007774EA" w:rsidP="007774EA">
      <w:pPr>
        <w:pStyle w:val="Heading3"/>
      </w:pPr>
      <w:bookmarkStart w:id="43" w:name="_Toc310421766"/>
      <w:r>
        <w:lastRenderedPageBreak/>
        <w:t>Working Data</w:t>
      </w:r>
      <w:bookmarkEnd w:id="43"/>
    </w:p>
    <w:p w14:paraId="32664E5D" w14:textId="77777777" w:rsidR="007774EA" w:rsidRDefault="007774EA" w:rsidP="007774EA">
      <w:pPr>
        <w:pStyle w:val="Textbody"/>
      </w:pPr>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14:paraId="19D9046E" w14:textId="77777777" w:rsidR="007774EA" w:rsidRDefault="007774EA" w:rsidP="008361FF">
      <w:pPr>
        <w:pStyle w:val="Textbody"/>
        <w:numPr>
          <w:ilvl w:val="0"/>
          <w:numId w:val="16"/>
        </w:numPr>
      </w:pPr>
      <w:r>
        <w:t xml:space="preserve">Every actor knows the state of the simulation at the </w:t>
      </w:r>
      <w:r>
        <w:rPr>
          <w:b/>
        </w:rPr>
        <w:t>start</w:t>
      </w:r>
      <w:r>
        <w:t xml:space="preserve"> of strategy execution.</w:t>
      </w:r>
    </w:p>
    <w:p w14:paraId="358B9DBE" w14:textId="77777777" w:rsidR="007774EA" w:rsidRDefault="007774EA" w:rsidP="008361FF">
      <w:pPr>
        <w:pStyle w:val="Textbody"/>
        <w:numPr>
          <w:ilvl w:val="0"/>
          <w:numId w:val="16"/>
        </w:numPr>
      </w:pPr>
      <w:r>
        <w:t xml:space="preserve">Every actor knows the decisions he has made </w:t>
      </w:r>
      <w:r>
        <w:rPr>
          <w:b/>
        </w:rPr>
        <w:t>during</w:t>
      </w:r>
      <w:r>
        <w:t xml:space="preserve"> strategy execution, and what resources he has left.</w:t>
      </w:r>
    </w:p>
    <w:p w14:paraId="482F5B30" w14:textId="77777777" w:rsidR="007774EA" w:rsidRDefault="007774EA" w:rsidP="008361FF">
      <w:pPr>
        <w:pStyle w:val="Textbody"/>
        <w:numPr>
          <w:ilvl w:val="0"/>
          <w:numId w:val="16"/>
        </w:numPr>
      </w:pPr>
      <w:r>
        <w:t xml:space="preserve">No actor knows anything about any other actor’s decisions until </w:t>
      </w:r>
      <w:r>
        <w:rPr>
          <w:b/>
        </w:rPr>
        <w:t>after</w:t>
      </w:r>
      <w:r w:rsidR="00812628">
        <w:t xml:space="preserve"> strategy execution is complete.</w:t>
      </w:r>
    </w:p>
    <w:p w14:paraId="5BCA201F" w14:textId="77777777" w:rsidR="00812628" w:rsidRDefault="00812628" w:rsidP="00812628">
      <w:pPr>
        <w:pStyle w:val="Textbody"/>
        <w:ind w:left="60"/>
      </w:pPr>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14:paraId="743F1D60" w14:textId="77777777" w:rsidR="00812628" w:rsidRDefault="00812628" w:rsidP="00812628">
      <w:pPr>
        <w:pStyle w:val="Textbody"/>
        <w:ind w:left="60"/>
      </w:pPr>
      <w:r>
        <w:t>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the working data is saved, changing the state of the simulation.  Thus, each actor knows and can see his own decisions, but not those of his fellows.</w:t>
      </w:r>
    </w:p>
    <w:p w14:paraId="3456DD18" w14:textId="77777777" w:rsidR="00CE6076" w:rsidRDefault="00CE6076" w:rsidP="00CE6076">
      <w:pPr>
        <w:pStyle w:val="Heading2"/>
      </w:pPr>
      <w:bookmarkStart w:id="44" w:name="_Toc310421767"/>
      <w:r>
        <w:t>Roads Not Taken</w:t>
      </w:r>
      <w:bookmarkEnd w:id="44"/>
    </w:p>
    <w:p w14:paraId="036CA6E2" w14:textId="77777777" w:rsidR="00CE6076" w:rsidRDefault="00CE6076" w:rsidP="00CE6076">
      <w:pPr>
        <w:pStyle w:val="Textbody"/>
      </w:pPr>
      <w:r>
        <w:t>This section records ideas we chose not to implement, with our reasons for not doing so.  Some of them we may choose to reconsider in the future, so it seems worthwhile recording them.</w:t>
      </w:r>
    </w:p>
    <w:p w14:paraId="7A4AD250" w14:textId="77777777" w:rsidR="00CE6076" w:rsidRDefault="00CE6076" w:rsidP="00CE6076">
      <w:pPr>
        <w:pStyle w:val="Heading3"/>
      </w:pPr>
      <w:bookmarkStart w:id="45" w:name="_Toc310421768"/>
      <w:r>
        <w:t>Goal Extensions</w:t>
      </w:r>
      <w:bookmarkEnd w:id="45"/>
    </w:p>
    <w:p w14:paraId="23733955" w14:textId="77777777" w:rsidR="00CE6076" w:rsidRDefault="00CE6076" w:rsidP="00CE6076">
      <w:pPr>
        <w:pStyle w:val="Textbody"/>
      </w:pPr>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14:paraId="166B2582" w14:textId="77777777" w:rsidR="00CE6076" w:rsidRDefault="00CE6076" w:rsidP="00CE6076">
      <w:pPr>
        <w:pStyle w:val="Textbody"/>
      </w:pPr>
      <w:r>
        <w:t>The following are some extensions to the original notion of goal.</w:t>
      </w:r>
    </w:p>
    <w:p w14:paraId="278AA579" w14:textId="77777777" w:rsidR="00CE6076" w:rsidRDefault="00CE6076" w:rsidP="00CE6076">
      <w:pPr>
        <w:pStyle w:val="Textbody"/>
      </w:pPr>
      <w:r>
        <w:rPr>
          <w:b/>
        </w:rPr>
        <w:t>Progress Metrics:</w:t>
      </w:r>
      <w:r>
        <w:t xml:space="preserve">  </w:t>
      </w:r>
      <w:r w:rsidRPr="00CE6076">
        <w:t>A progress metric is a measure of the actor's progress toward a goal, probably expressed as a percenta</w:t>
      </w:r>
      <w:r>
        <w:t xml:space="preserve">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w:t>
      </w:r>
      <w:r>
        <w:lastRenderedPageBreak/>
        <w:t>lightning stroke.</w:t>
      </w:r>
      <w:r w:rsidR="00A254C2">
        <w:t xml:space="preserve">  In short, naïve models are likely to be unsatisfactory, and informed models might be unsatisfactory as well.</w:t>
      </w:r>
    </w:p>
    <w:p w14:paraId="0CFAE41C" w14:textId="77777777" w:rsidR="00A254C2" w:rsidRDefault="00A254C2" w:rsidP="00CE6076">
      <w:pPr>
        <w:pStyle w:val="Textbody"/>
      </w:pPr>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14:paraId="100DAEC9" w14:textId="77777777" w:rsidR="00A254C2" w:rsidRDefault="00A254C2" w:rsidP="008361FF">
      <w:pPr>
        <w:pStyle w:val="Textbody"/>
        <w:numPr>
          <w:ilvl w:val="0"/>
          <w:numId w:val="37"/>
        </w:numPr>
      </w:pPr>
      <w:r>
        <w:t>Goal G2 has been met.</w:t>
      </w:r>
    </w:p>
    <w:p w14:paraId="77F719BA" w14:textId="77777777" w:rsidR="00A254C2" w:rsidRDefault="00A254C2" w:rsidP="008361FF">
      <w:pPr>
        <w:pStyle w:val="Textbody"/>
        <w:numPr>
          <w:ilvl w:val="0"/>
          <w:numId w:val="37"/>
        </w:numPr>
      </w:pPr>
      <w:r>
        <w:t>Goal G3 has not been met.</w:t>
      </w:r>
    </w:p>
    <w:p w14:paraId="5DA2E410" w14:textId="77777777" w:rsidR="00A254C2" w:rsidRDefault="00A254C2" w:rsidP="008361FF">
      <w:pPr>
        <w:pStyle w:val="Textbody"/>
        <w:numPr>
          <w:ilvl w:val="0"/>
          <w:numId w:val="37"/>
        </w:numPr>
      </w:pPr>
      <w:r>
        <w:t>The simulation time is less than six months after time 0.</w:t>
      </w:r>
    </w:p>
    <w:p w14:paraId="4D141E71" w14:textId="77777777" w:rsidR="00A254C2" w:rsidRDefault="00A254C2" w:rsidP="00A254C2">
      <w:pPr>
        <w:pStyle w:val="Textbody"/>
      </w:pPr>
      <w:r>
        <w:t>This would allow the actor to pursue chains of goals, and to decide to pursue one goal in preference to another.  Note, though, that allowing goals to depend on whether other goals are met or unmet can cause the condition evaluation network to contain cycles; we would need to detect and prevent these.</w:t>
      </w:r>
    </w:p>
    <w:p w14:paraId="17E0ACB8" w14:textId="77777777" w:rsidR="00A254C2" w:rsidRDefault="00A254C2" w:rsidP="003D576D">
      <w:pPr>
        <w:pStyle w:val="western"/>
      </w:pPr>
      <w:r>
        <w:rPr>
          <w:b/>
          <w:bCs/>
        </w:rPr>
        <w:t>Actions on Success/Failure:</w:t>
      </w:r>
      <w:r>
        <w:t xml:space="preserve"> A goal succeeds when its condition is met; Ed Upchurch has suggested that a goal fails if an end-time is reached before the goal succeeds. Certain actions could be taken on goal success or failure, such as activating another goal. Note that some of the actions Ed suggests would also be handled by activation conditions, as defined above.</w:t>
      </w:r>
    </w:p>
    <w:p w14:paraId="214ED641" w14:textId="77777777" w:rsidR="008830E1" w:rsidRDefault="008830E1" w:rsidP="008830E1">
      <w:pPr>
        <w:pStyle w:val="Heading3"/>
      </w:pPr>
      <w:bookmarkStart w:id="46" w:name="_Toc310421769"/>
      <w:r>
        <w:t>Goal Prioritization</w:t>
      </w:r>
      <w:bookmarkEnd w:id="46"/>
    </w:p>
    <w:p w14:paraId="687E330F" w14:textId="77777777" w:rsidR="008830E1" w:rsidRDefault="008830E1" w:rsidP="008830E1">
      <w:pPr>
        <w:pStyle w:val="Textbody"/>
      </w:pPr>
      <w:r>
        <w:t>As described above, the analyst sets the priority of each of the actor’s tactics; the tactics are then executed in priority order, as resources and conditions permit.  Originally we considered a different approach:</w:t>
      </w:r>
    </w:p>
    <w:p w14:paraId="4C79B02C" w14:textId="77777777" w:rsidR="008830E1" w:rsidRDefault="008830E1" w:rsidP="008361FF">
      <w:pPr>
        <w:pStyle w:val="western"/>
        <w:numPr>
          <w:ilvl w:val="0"/>
          <w:numId w:val="38"/>
        </w:numPr>
      </w:pPr>
      <w:r>
        <w:t xml:space="preserve">Actor </w:t>
      </w:r>
      <w:r>
        <w:rPr>
          <w:i/>
          <w:iCs/>
        </w:rPr>
        <w:t>a</w:t>
      </w:r>
      <w:r>
        <w:t>'s goals are prioritized from most important to least important.</w:t>
      </w:r>
    </w:p>
    <w:p w14:paraId="73686D22" w14:textId="77777777" w:rsidR="008830E1" w:rsidRDefault="008830E1" w:rsidP="008361FF">
      <w:pPr>
        <w:pStyle w:val="western"/>
        <w:numPr>
          <w:ilvl w:val="0"/>
          <w:numId w:val="38"/>
        </w:numPr>
      </w:pPr>
      <w:r>
        <w:t>Every tactic is associated explicitly with one or more goal.</w:t>
      </w:r>
    </w:p>
    <w:p w14:paraId="082FB9CD" w14:textId="77777777" w:rsidR="008830E1" w:rsidRDefault="008830E1" w:rsidP="008361FF">
      <w:pPr>
        <w:pStyle w:val="western"/>
        <w:numPr>
          <w:ilvl w:val="0"/>
          <w:numId w:val="38"/>
        </w:numPr>
      </w:pPr>
      <w:r>
        <w:t>The tactics associated with a goal are in priority order for that goal.</w:t>
      </w:r>
    </w:p>
    <w:p w14:paraId="29F7981C" w14:textId="77777777" w:rsidR="008830E1" w:rsidRDefault="008830E1" w:rsidP="003D576D">
      <w:pPr>
        <w:pStyle w:val="western"/>
      </w:pPr>
      <w:r>
        <w:t>Then, the algorithm is as follows:</w:t>
      </w:r>
    </w:p>
    <w:p w14:paraId="1A932B36" w14:textId="77777777" w:rsidR="008830E1" w:rsidRDefault="008830E1" w:rsidP="003D576D">
      <w:pPr>
        <w:pStyle w:val="code-western"/>
      </w:pPr>
      <w:r>
        <w:t xml:space="preserve">For each actor </w:t>
      </w:r>
      <w:r>
        <w:rPr>
          <w:i/>
          <w:iCs/>
        </w:rPr>
        <w:t>a:</w:t>
      </w:r>
    </w:p>
    <w:p w14:paraId="1AED8392" w14:textId="77777777" w:rsidR="008830E1" w:rsidRDefault="008830E1" w:rsidP="003D576D">
      <w:pPr>
        <w:pStyle w:val="code-western"/>
      </w:pPr>
      <w:r>
        <w:t xml:space="preserve">Let the </w:t>
      </w:r>
      <w:r>
        <w:rPr>
          <w:i/>
          <w:iCs/>
        </w:rPr>
        <w:t>plan</w:t>
      </w:r>
      <w:r>
        <w:t xml:space="preserve"> be the empty list.</w:t>
      </w:r>
    </w:p>
    <w:p w14:paraId="24DD406C" w14:textId="77777777" w:rsidR="008830E1" w:rsidRDefault="008830E1" w:rsidP="003D576D">
      <w:pPr>
        <w:pStyle w:val="code-western"/>
      </w:pPr>
      <w:r>
        <w:t xml:space="preserve">For each of </w:t>
      </w:r>
      <w:r>
        <w:rPr>
          <w:i/>
          <w:iCs/>
        </w:rPr>
        <w:t>a'</w:t>
      </w:r>
      <w:r>
        <w:t xml:space="preserve">s goals </w:t>
      </w:r>
      <w:r>
        <w:rPr>
          <w:i/>
          <w:iCs/>
        </w:rPr>
        <w:t>G</w:t>
      </w:r>
      <w:r>
        <w:t>, in priority order,</w:t>
      </w:r>
    </w:p>
    <w:p w14:paraId="56FD348B" w14:textId="77777777" w:rsidR="008830E1" w:rsidRDefault="008830E1" w:rsidP="003D576D">
      <w:pPr>
        <w:pStyle w:val="code-western"/>
      </w:pPr>
      <w:r>
        <w:t xml:space="preserve">For each tactic </w:t>
      </w:r>
      <w:r>
        <w:rPr>
          <w:i/>
          <w:iCs/>
        </w:rPr>
        <w:t xml:space="preserve">T </w:t>
      </w:r>
      <w:r>
        <w:t xml:space="preserve">associated with </w:t>
      </w:r>
      <w:r>
        <w:rPr>
          <w:i/>
          <w:iCs/>
        </w:rPr>
        <w:t>G</w:t>
      </w:r>
      <w:r>
        <w:t>, in priority order:</w:t>
      </w:r>
    </w:p>
    <w:p w14:paraId="4AD59302" w14:textId="77777777" w:rsidR="008830E1" w:rsidRDefault="008830E1" w:rsidP="003D576D">
      <w:pPr>
        <w:pStyle w:val="code-western"/>
      </w:pPr>
      <w:r>
        <w:t xml:space="preserve">If </w:t>
      </w:r>
      <w:r>
        <w:rPr>
          <w:i/>
          <w:iCs/>
        </w:rPr>
        <w:t>T</w:t>
      </w:r>
      <w:r>
        <w:t xml:space="preserve"> is already in the </w:t>
      </w:r>
      <w:r>
        <w:rPr>
          <w:i/>
          <w:iCs/>
        </w:rPr>
        <w:t>plan</w:t>
      </w:r>
      <w:r>
        <w:t>, skip it.</w:t>
      </w:r>
    </w:p>
    <w:p w14:paraId="7E759DBF" w14:textId="77777777" w:rsidR="008830E1" w:rsidRDefault="008830E1" w:rsidP="003D576D">
      <w:pPr>
        <w:pStyle w:val="code-western"/>
      </w:pPr>
      <w:r>
        <w:t xml:space="preserve">If </w:t>
      </w:r>
      <w:r>
        <w:rPr>
          <w:i/>
          <w:iCs/>
        </w:rPr>
        <w:t>T</w:t>
      </w:r>
      <w:r>
        <w:t>'s conditions are not met, skip it.</w:t>
      </w:r>
    </w:p>
    <w:p w14:paraId="0131A96B" w14:textId="77777777" w:rsidR="008830E1" w:rsidRDefault="008830E1" w:rsidP="003D576D">
      <w:pPr>
        <w:pStyle w:val="code-western"/>
      </w:pPr>
      <w:r>
        <w:lastRenderedPageBreak/>
        <w:t xml:space="preserve">If </w:t>
      </w:r>
      <w:r>
        <w:rPr>
          <w:i/>
          <w:iCs/>
        </w:rPr>
        <w:t>T</w:t>
      </w:r>
      <w:r>
        <w:t>'s cost exceeds the available resources, skip it.</w:t>
      </w:r>
    </w:p>
    <w:p w14:paraId="693D1941" w14:textId="77777777" w:rsidR="008830E1" w:rsidRDefault="008830E1" w:rsidP="003D576D">
      <w:pPr>
        <w:pStyle w:val="code-western"/>
      </w:pPr>
      <w:r>
        <w:t xml:space="preserve">Reduce </w:t>
      </w:r>
      <w:r>
        <w:rPr>
          <w:i/>
          <w:iCs/>
        </w:rPr>
        <w:t>a</w:t>
      </w:r>
      <w:r>
        <w:t xml:space="preserve">'s resources by </w:t>
      </w:r>
      <w:r>
        <w:rPr>
          <w:i/>
          <w:iCs/>
        </w:rPr>
        <w:t>T'</w:t>
      </w:r>
      <w:r>
        <w:t>s cost.</w:t>
      </w:r>
    </w:p>
    <w:p w14:paraId="67FEB2F8" w14:textId="77777777" w:rsidR="008830E1" w:rsidRDefault="008830E1" w:rsidP="003D576D">
      <w:pPr>
        <w:pStyle w:val="code-western"/>
      </w:pPr>
      <w:r>
        <w:t xml:space="preserve">Add </w:t>
      </w:r>
      <w:r>
        <w:rPr>
          <w:i/>
          <w:iCs/>
        </w:rPr>
        <w:t>T</w:t>
      </w:r>
      <w:r>
        <w:t xml:space="preserve"> to </w:t>
      </w:r>
      <w:r>
        <w:rPr>
          <w:i/>
          <w:iCs/>
        </w:rPr>
        <w:t>a</w:t>
      </w:r>
      <w:r>
        <w:t xml:space="preserve">'s </w:t>
      </w:r>
      <w:r>
        <w:rPr>
          <w:i/>
          <w:iCs/>
        </w:rPr>
        <w:t>plan</w:t>
      </w:r>
      <w:r>
        <w:t>.</w:t>
      </w:r>
    </w:p>
    <w:p w14:paraId="3124D007" w14:textId="77777777" w:rsidR="008830E1" w:rsidRDefault="008830E1" w:rsidP="003D576D">
      <w:pPr>
        <w:pStyle w:val="code-western"/>
      </w:pPr>
      <w:r>
        <w:t xml:space="preserve">For each tactic </w:t>
      </w:r>
      <w:r>
        <w:rPr>
          <w:i/>
          <w:iCs/>
        </w:rPr>
        <w:t>T</w:t>
      </w:r>
      <w:r>
        <w:t xml:space="preserve"> in </w:t>
      </w:r>
      <w:r>
        <w:rPr>
          <w:i/>
          <w:iCs/>
        </w:rPr>
        <w:t>a'</w:t>
      </w:r>
      <w:r>
        <w:t xml:space="preserve">s </w:t>
      </w:r>
      <w:r>
        <w:rPr>
          <w:i/>
          <w:iCs/>
        </w:rPr>
        <w:t>plan</w:t>
      </w:r>
      <w:r>
        <w:t xml:space="preserve">, </w:t>
      </w:r>
    </w:p>
    <w:p w14:paraId="6C4D60A7" w14:textId="77777777" w:rsidR="008830E1" w:rsidRDefault="008830E1" w:rsidP="003D576D">
      <w:pPr>
        <w:pStyle w:val="code-western"/>
      </w:pPr>
      <w:r>
        <w:t xml:space="preserve">Execute tactic </w:t>
      </w:r>
      <w:r>
        <w:rPr>
          <w:i/>
          <w:iCs/>
        </w:rPr>
        <w:t>T</w:t>
      </w:r>
      <w:r>
        <w:t>.</w:t>
      </w:r>
    </w:p>
    <w:p w14:paraId="6F81C4C6" w14:textId="77777777" w:rsidR="008830E1" w:rsidRDefault="008830E1" w:rsidP="003D576D">
      <w:pPr>
        <w:pStyle w:val="western"/>
      </w:pPr>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14:paraId="6066E586" w14:textId="77777777" w:rsidR="008830E1" w:rsidRDefault="008830E1" w:rsidP="003D576D">
      <w:pPr>
        <w:pStyle w:val="western"/>
      </w:pPr>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14:paraId="668040C9" w14:textId="77777777" w:rsidR="008830E1" w:rsidRPr="008830E1" w:rsidRDefault="008830E1" w:rsidP="008830E1">
      <w:pPr>
        <w:pStyle w:val="Textbody"/>
      </w:pPr>
    </w:p>
    <w:p w14:paraId="61424991" w14:textId="77777777" w:rsidR="00A254C2" w:rsidRPr="00F61F37" w:rsidRDefault="00A254C2" w:rsidP="00A254C2">
      <w:pPr>
        <w:pStyle w:val="Textbody"/>
      </w:pPr>
    </w:p>
    <w:p w14:paraId="470D24C1" w14:textId="77777777" w:rsidR="00E03798" w:rsidRDefault="00E03798" w:rsidP="007F7500">
      <w:pPr>
        <w:pStyle w:val="Heading1"/>
      </w:pPr>
      <w:bookmarkStart w:id="47" w:name="_Toc310421770"/>
      <w:r>
        <w:lastRenderedPageBreak/>
        <w:t>Relationships</w:t>
      </w:r>
      <w:r w:rsidR="003B51CB">
        <w:t xml:space="preserve"> and Control</w:t>
      </w:r>
      <w:bookmarkEnd w:id="47"/>
    </w:p>
    <w:p w14:paraId="5E47DB39" w14:textId="77777777" w:rsidR="00E03798" w:rsidRDefault="003B51CB" w:rsidP="00E03798">
      <w:pPr>
        <w:pStyle w:val="Textbody"/>
      </w:pPr>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14:paraId="05B2151E" w14:textId="77777777" w:rsidR="003B51CB" w:rsidRDefault="003B51CB" w:rsidP="008361FF">
      <w:pPr>
        <w:pStyle w:val="Textbody"/>
        <w:numPr>
          <w:ilvl w:val="0"/>
          <w:numId w:val="40"/>
        </w:numPr>
      </w:pPr>
      <w:r>
        <w:t>Inter-group relationships, also called “horizontal” relationships.</w:t>
      </w:r>
    </w:p>
    <w:p w14:paraId="1BE0D999" w14:textId="77777777" w:rsidR="003B51CB" w:rsidRDefault="003B51CB" w:rsidP="008361FF">
      <w:pPr>
        <w:pStyle w:val="Textbody"/>
        <w:numPr>
          <w:ilvl w:val="0"/>
          <w:numId w:val="40"/>
        </w:numPr>
      </w:pPr>
      <w:r>
        <w:t>Group/actor relationships, also called “vertical” relationships.</w:t>
      </w:r>
    </w:p>
    <w:p w14:paraId="1C0870D1" w14:textId="77777777" w:rsidR="003B51CB" w:rsidRDefault="003B51CB" w:rsidP="008361FF">
      <w:pPr>
        <w:pStyle w:val="Textbody"/>
        <w:numPr>
          <w:ilvl w:val="0"/>
          <w:numId w:val="40"/>
        </w:numPr>
      </w:pPr>
      <w:r>
        <w:t>How vertical relationships vary with time.</w:t>
      </w:r>
    </w:p>
    <w:p w14:paraId="0ADCB82D" w14:textId="77777777" w:rsidR="003B51CB" w:rsidRDefault="003B51CB" w:rsidP="008361FF">
      <w:pPr>
        <w:pStyle w:val="Textbody"/>
        <w:numPr>
          <w:ilvl w:val="0"/>
          <w:numId w:val="40"/>
        </w:numPr>
      </w:pPr>
      <w:r>
        <w:t>Support for actors by groups in neighborhoods.</w:t>
      </w:r>
    </w:p>
    <w:p w14:paraId="50925D4E" w14:textId="77777777" w:rsidR="003B51CB" w:rsidRDefault="003B51CB" w:rsidP="008361FF">
      <w:pPr>
        <w:pStyle w:val="Textbody"/>
        <w:numPr>
          <w:ilvl w:val="0"/>
          <w:numId w:val="40"/>
        </w:numPr>
      </w:pPr>
      <w:r>
        <w:t>Support for actors by other actors.</w:t>
      </w:r>
    </w:p>
    <w:p w14:paraId="1A1253B4" w14:textId="77777777" w:rsidR="003B51CB" w:rsidRDefault="003B51CB" w:rsidP="008361FF">
      <w:pPr>
        <w:pStyle w:val="Textbody"/>
        <w:numPr>
          <w:ilvl w:val="0"/>
          <w:numId w:val="40"/>
        </w:numPr>
      </w:pPr>
      <w:r>
        <w:t>The influence of actors in neighborhoods due to the support they receive.</w:t>
      </w:r>
    </w:p>
    <w:p w14:paraId="4C21D61D" w14:textId="77777777" w:rsidR="003B51CB" w:rsidRDefault="003B51CB" w:rsidP="008361FF">
      <w:pPr>
        <w:pStyle w:val="Textbody"/>
        <w:numPr>
          <w:ilvl w:val="0"/>
          <w:numId w:val="40"/>
        </w:numPr>
      </w:pPr>
      <w:r>
        <w:t>The circumstances under which control of a neighborhood shifts from one actor to another (or to or from no actor at all)</w:t>
      </w:r>
    </w:p>
    <w:p w14:paraId="491FF971" w14:textId="77777777" w:rsidR="003B51CB" w:rsidRDefault="003B51CB" w:rsidP="008361FF">
      <w:pPr>
        <w:pStyle w:val="Textbody"/>
        <w:numPr>
          <w:ilvl w:val="0"/>
          <w:numId w:val="40"/>
        </w:numPr>
      </w:pPr>
      <w:r>
        <w:t>What happens when control of a neighborhood shifts.</w:t>
      </w:r>
    </w:p>
    <w:p w14:paraId="6AB134E5" w14:textId="77777777" w:rsidR="003B51CB" w:rsidRDefault="003B51CB" w:rsidP="003B51CB">
      <w:pPr>
        <w:pStyle w:val="Heading2"/>
      </w:pPr>
      <w:bookmarkStart w:id="48" w:name="_Toc310421771"/>
      <w:r>
        <w:t>Relationships and Affinity</w:t>
      </w:r>
      <w:bookmarkEnd w:id="48"/>
    </w:p>
    <w:p w14:paraId="2B473505" w14:textId="77777777" w:rsidR="003B51CB" w:rsidRDefault="000D1D6F" w:rsidP="000D1D6F">
      <w:pPr>
        <w:pStyle w:val="Textbody"/>
      </w:pPr>
      <w:r>
        <w:t xml:space="preserve">Athena defines two kinds of relationship, horizontal relationships and vertical relationships.  In each case, a </w:t>
      </w:r>
      <w:r w:rsidR="003B51CB">
        <w:t xml:space="preserve">relationship is expressed as a number </w:t>
      </w:r>
      <w:r w:rsidR="003B51CB">
        <w:rPr>
          <w:i/>
        </w:rPr>
        <w:t>X</w:t>
      </w:r>
      <w:r w:rsidR="003B51CB">
        <w:t xml:space="preserve"> where </w:t>
      </w:r>
      <m:oMath>
        <m:r>
          <w:rPr>
            <w:rFonts w:ascii="Cambria Math" w:hAnsi="Cambria Math"/>
          </w:rPr>
          <m:t>-1.0≤X≤ +1.0</m:t>
        </m:r>
      </m:oMath>
      <w:r w:rsidR="003B51CB">
        <w:t xml:space="preserve">.  The magnitude of the number indicates the strength of the relationship and the sign indicates whether the related parties are friends or foes.  </w:t>
      </w:r>
      <w:r>
        <w:t xml:space="preserve">We usually assume that an entity’s relationship with itself is 1.0, and that a relationship of </w:t>
      </w:r>
      <m:oMath>
        <m:r>
          <w:rPr>
            <w:rFonts w:ascii="Cambria Math" w:hAnsi="Cambria Math"/>
          </w:rPr>
          <m:t>-1.0</m:t>
        </m:r>
      </m:oMath>
      <w:r w:rsidR="003B51CB">
        <w:t xml:space="preserve"> </w:t>
      </w:r>
      <w:r>
        <w:t xml:space="preserve">is pathological; the practical range is more like  </w:t>
      </w:r>
      <m:oMath>
        <m:r>
          <w:rPr>
            <w:rFonts w:ascii="Cambria Math" w:hAnsi="Cambria Math"/>
          </w:rPr>
          <m:t>-0.6≤X≤ +1.0</m:t>
        </m:r>
      </m:oMath>
      <w:r>
        <w:t>, though this is not a hard and fast rule.</w:t>
      </w:r>
    </w:p>
    <w:p w14:paraId="65C9D602" w14:textId="77777777" w:rsidR="000D1D6F" w:rsidRDefault="000D1D6F" w:rsidP="003B51CB">
      <w:pPr>
        <w:pStyle w:val="Textbody"/>
      </w:pPr>
      <w:r>
        <w:t xml:space="preserve">In Athena 3, all relationships are based on an affinity </w:t>
      </w:r>
      <w:r w:rsidRPr="009669AF">
        <w:rPr>
          <w:i/>
        </w:rPr>
        <w:t>A</w:t>
      </w:r>
      <w:r>
        <w:t xml:space="preserve"> </w:t>
      </w:r>
      <w:r w:rsidRPr="009669AF">
        <w:t>computed</w:t>
      </w:r>
      <w:r>
        <w:t xml:space="preserve"> by comparing the belief systems of the entities involved, where </w:t>
      </w:r>
      <m:oMath>
        <m:r>
          <w:rPr>
            <w:rFonts w:ascii="Cambria Math" w:hAnsi="Cambria Math"/>
          </w:rPr>
          <m:t>-1.0≤A≤+1.0</m:t>
        </m:r>
      </m:oMath>
      <w:r>
        <w:t xml:space="preserve">.  The definition of belief systems and affinities is found in the </w:t>
      </w:r>
      <w:r>
        <w:rPr>
          <w:i/>
        </w:rPr>
        <w:t>Mars Analyst’s Guide</w:t>
      </w:r>
      <w:r>
        <w:t xml:space="preserve">.  An affinity greater than zero implies that the two entities tend to have compatible beliefs; an affinity less than zero implies that the two entities tend to have incompatible beliefs. </w:t>
      </w:r>
      <w:r w:rsidR="00E83F88">
        <w:t>Both actors and civilian groups have belief systems and affinities.</w:t>
      </w:r>
    </w:p>
    <w:p w14:paraId="0B23F8BA" w14:textId="77777777" w:rsidR="000D1D6F" w:rsidRDefault="000D1D6F" w:rsidP="003D576D">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14:paraId="7E099D8E" w14:textId="77777777" w:rsidR="000D1D6F" w:rsidRDefault="000D1D6F" w:rsidP="003D576D"/>
    <w:tbl>
      <w:tblPr>
        <w:tblStyle w:val="TableGrid"/>
        <w:tblW w:w="0" w:type="auto"/>
        <w:jc w:val="center"/>
        <w:tblLook w:val="04A0" w:firstRow="1" w:lastRow="0" w:firstColumn="1" w:lastColumn="0" w:noHBand="0" w:noVBand="1"/>
      </w:tblPr>
      <w:tblGrid>
        <w:gridCol w:w="2484"/>
        <w:gridCol w:w="1224"/>
        <w:gridCol w:w="1080"/>
        <w:gridCol w:w="2160"/>
      </w:tblGrid>
      <w:tr w:rsidR="000D1D6F" w:rsidRPr="00553721" w14:paraId="12C5B45D" w14:textId="77777777" w:rsidTr="00551933">
        <w:trPr>
          <w:cantSplit/>
          <w:jc w:val="center"/>
        </w:trPr>
        <w:tc>
          <w:tcPr>
            <w:tcW w:w="2484" w:type="dxa"/>
          </w:tcPr>
          <w:p w14:paraId="51EE544F" w14:textId="77777777" w:rsidR="000D1D6F" w:rsidRPr="00553721" w:rsidRDefault="000D1D6F" w:rsidP="003D576D">
            <w:r w:rsidRPr="00553721">
              <w:t>Narrative</w:t>
            </w:r>
          </w:p>
        </w:tc>
        <w:tc>
          <w:tcPr>
            <w:tcW w:w="1224" w:type="dxa"/>
          </w:tcPr>
          <w:p w14:paraId="3F254120" w14:textId="77777777" w:rsidR="000D1D6F" w:rsidRPr="00553721" w:rsidRDefault="000D1D6F" w:rsidP="003D576D">
            <w:r w:rsidRPr="00553721">
              <w:t>Symbol</w:t>
            </w:r>
          </w:p>
        </w:tc>
        <w:tc>
          <w:tcPr>
            <w:tcW w:w="1080" w:type="dxa"/>
          </w:tcPr>
          <w:p w14:paraId="13404E15" w14:textId="77777777" w:rsidR="000D1D6F" w:rsidRPr="00553721" w:rsidRDefault="000D1D6F" w:rsidP="003D576D">
            <w:r w:rsidRPr="00553721">
              <w:t>Value</w:t>
            </w:r>
          </w:p>
        </w:tc>
        <w:tc>
          <w:tcPr>
            <w:tcW w:w="2160" w:type="dxa"/>
          </w:tcPr>
          <w:p w14:paraId="25002CDC" w14:textId="77777777" w:rsidR="000D1D6F" w:rsidRPr="00553721" w:rsidRDefault="000D1D6F" w:rsidP="003D576D">
            <w:r w:rsidRPr="00553721">
              <w:t>Range</w:t>
            </w:r>
          </w:p>
        </w:tc>
      </w:tr>
      <w:tr w:rsidR="000D1D6F" w14:paraId="7FB60D3F" w14:textId="77777777" w:rsidTr="00551933">
        <w:trPr>
          <w:cantSplit/>
          <w:jc w:val="center"/>
        </w:trPr>
        <w:tc>
          <w:tcPr>
            <w:tcW w:w="2484" w:type="dxa"/>
          </w:tcPr>
          <w:p w14:paraId="45A50F5A" w14:textId="77777777" w:rsidR="000D1D6F" w:rsidRPr="00553721" w:rsidRDefault="000D1D6F" w:rsidP="003D576D">
            <w:pPr>
              <w:rPr>
                <w:i/>
              </w:rPr>
            </w:pPr>
            <w:r>
              <w:rPr>
                <w:i/>
              </w:rPr>
              <w:t>a</w:t>
            </w:r>
            <w:r>
              <w:t xml:space="preserve"> supports </w:t>
            </w:r>
            <w:r>
              <w:rPr>
                <w:i/>
              </w:rPr>
              <w:t>b</w:t>
            </w:r>
          </w:p>
        </w:tc>
        <w:tc>
          <w:tcPr>
            <w:tcW w:w="1224" w:type="dxa"/>
          </w:tcPr>
          <w:p w14:paraId="684AD90B" w14:textId="77777777" w:rsidR="000D1D6F" w:rsidRDefault="000D1D6F" w:rsidP="003D576D">
            <w:r>
              <w:t>SUPPORT</w:t>
            </w:r>
          </w:p>
        </w:tc>
        <w:tc>
          <w:tcPr>
            <w:tcW w:w="1080" w:type="dxa"/>
          </w:tcPr>
          <w:p w14:paraId="1A7563AC" w14:textId="77777777" w:rsidR="000D1D6F" w:rsidRDefault="000D1D6F" w:rsidP="003D576D">
            <w:r>
              <w:t>0.8</w:t>
            </w:r>
          </w:p>
        </w:tc>
        <w:tc>
          <w:tcPr>
            <w:tcW w:w="2160" w:type="dxa"/>
          </w:tcPr>
          <w:p w14:paraId="247D8DCF" w14:textId="77777777" w:rsidR="000D1D6F" w:rsidRPr="00553721" w:rsidRDefault="000D1D6F" w:rsidP="003D576D">
            <w:r>
              <w:t xml:space="preserve">+0.7 &lt; </w:t>
            </w:r>
            <w:r>
              <w:rPr>
                <w:i/>
              </w:rPr>
              <w:t>value</w:t>
            </w:r>
            <w:r>
              <w:t xml:space="preserve"> ≤ +1.0</w:t>
            </w:r>
          </w:p>
        </w:tc>
      </w:tr>
      <w:tr w:rsidR="000D1D6F" w14:paraId="00768C25" w14:textId="77777777" w:rsidTr="00551933">
        <w:trPr>
          <w:cantSplit/>
          <w:jc w:val="center"/>
        </w:trPr>
        <w:tc>
          <w:tcPr>
            <w:tcW w:w="2484" w:type="dxa"/>
          </w:tcPr>
          <w:p w14:paraId="06271BEE" w14:textId="77777777" w:rsidR="000D1D6F" w:rsidRPr="00553721" w:rsidRDefault="000D1D6F" w:rsidP="003D576D">
            <w:pPr>
              <w:rPr>
                <w:i/>
              </w:rPr>
            </w:pPr>
            <w:r>
              <w:rPr>
                <w:i/>
              </w:rPr>
              <w:t xml:space="preserve">a </w:t>
            </w:r>
            <w:r>
              <w:t xml:space="preserve">likes </w:t>
            </w:r>
            <w:r>
              <w:rPr>
                <w:i/>
              </w:rPr>
              <w:t>b</w:t>
            </w:r>
          </w:p>
        </w:tc>
        <w:tc>
          <w:tcPr>
            <w:tcW w:w="1224" w:type="dxa"/>
          </w:tcPr>
          <w:p w14:paraId="25673E9F" w14:textId="77777777" w:rsidR="000D1D6F" w:rsidRDefault="000D1D6F" w:rsidP="003D576D">
            <w:r>
              <w:t>LIKE</w:t>
            </w:r>
          </w:p>
        </w:tc>
        <w:tc>
          <w:tcPr>
            <w:tcW w:w="1080" w:type="dxa"/>
          </w:tcPr>
          <w:p w14:paraId="04DA2658" w14:textId="77777777" w:rsidR="000D1D6F" w:rsidRDefault="000D1D6F" w:rsidP="003D576D">
            <w:r>
              <w:t>0.4</w:t>
            </w:r>
          </w:p>
        </w:tc>
        <w:tc>
          <w:tcPr>
            <w:tcW w:w="2160" w:type="dxa"/>
          </w:tcPr>
          <w:p w14:paraId="3FFDA382" w14:textId="77777777" w:rsidR="000D1D6F" w:rsidRPr="00553721" w:rsidRDefault="000D1D6F" w:rsidP="003D576D">
            <w:r>
              <w:t xml:space="preserve">+0.2 &lt; </w:t>
            </w:r>
            <w:r>
              <w:rPr>
                <w:i/>
              </w:rPr>
              <w:t>value</w:t>
            </w:r>
            <w:r>
              <w:t xml:space="preserve"> ≤ +0.7</w:t>
            </w:r>
          </w:p>
        </w:tc>
      </w:tr>
      <w:tr w:rsidR="000D1D6F" w14:paraId="0F0768AA" w14:textId="77777777" w:rsidTr="00551933">
        <w:trPr>
          <w:cantSplit/>
          <w:jc w:val="center"/>
        </w:trPr>
        <w:tc>
          <w:tcPr>
            <w:tcW w:w="2484" w:type="dxa"/>
          </w:tcPr>
          <w:p w14:paraId="5EEB19B7" w14:textId="77777777" w:rsidR="000D1D6F" w:rsidRPr="00553721" w:rsidRDefault="000D1D6F" w:rsidP="003D576D">
            <w:r>
              <w:rPr>
                <w:i/>
              </w:rPr>
              <w:t>a</w:t>
            </w:r>
            <w:r>
              <w:t xml:space="preserve"> is indifferent to </w:t>
            </w:r>
            <w:r>
              <w:rPr>
                <w:i/>
              </w:rPr>
              <w:t>b</w:t>
            </w:r>
          </w:p>
        </w:tc>
        <w:tc>
          <w:tcPr>
            <w:tcW w:w="1224" w:type="dxa"/>
          </w:tcPr>
          <w:p w14:paraId="7C467D1C" w14:textId="77777777" w:rsidR="000D1D6F" w:rsidRDefault="000D1D6F" w:rsidP="003D576D">
            <w:r>
              <w:t>INDIFF</w:t>
            </w:r>
          </w:p>
        </w:tc>
        <w:tc>
          <w:tcPr>
            <w:tcW w:w="1080" w:type="dxa"/>
          </w:tcPr>
          <w:p w14:paraId="373A9B9A" w14:textId="77777777" w:rsidR="000D1D6F" w:rsidRDefault="000D1D6F" w:rsidP="003D576D">
            <w:r>
              <w:t>0.0</w:t>
            </w:r>
          </w:p>
        </w:tc>
        <w:tc>
          <w:tcPr>
            <w:tcW w:w="2160" w:type="dxa"/>
          </w:tcPr>
          <w:p w14:paraId="5E70234F" w14:textId="77777777" w:rsidR="000D1D6F" w:rsidRPr="00553721" w:rsidRDefault="000D1D6F" w:rsidP="003D576D">
            <w:r>
              <w:t xml:space="preserve">–0.2 &lt; </w:t>
            </w:r>
            <w:r>
              <w:rPr>
                <w:i/>
              </w:rPr>
              <w:t>value</w:t>
            </w:r>
            <w:r>
              <w:t xml:space="preserve"> ≤ +0.2</w:t>
            </w:r>
          </w:p>
        </w:tc>
      </w:tr>
      <w:tr w:rsidR="000D1D6F" w14:paraId="5F0A2A5C" w14:textId="77777777" w:rsidTr="00551933">
        <w:trPr>
          <w:cantSplit/>
          <w:jc w:val="center"/>
        </w:trPr>
        <w:tc>
          <w:tcPr>
            <w:tcW w:w="2484" w:type="dxa"/>
          </w:tcPr>
          <w:p w14:paraId="2A4708DE" w14:textId="77777777" w:rsidR="000D1D6F" w:rsidRPr="00553721" w:rsidRDefault="000D1D6F" w:rsidP="003D576D">
            <w:r>
              <w:rPr>
                <w:i/>
              </w:rPr>
              <w:t>a</w:t>
            </w:r>
            <w:r>
              <w:t xml:space="preserve"> dislikes </w:t>
            </w:r>
            <w:r>
              <w:rPr>
                <w:i/>
              </w:rPr>
              <w:t>b</w:t>
            </w:r>
          </w:p>
        </w:tc>
        <w:tc>
          <w:tcPr>
            <w:tcW w:w="1224" w:type="dxa"/>
          </w:tcPr>
          <w:p w14:paraId="022BEE97" w14:textId="77777777" w:rsidR="000D1D6F" w:rsidRDefault="000D1D6F" w:rsidP="003D576D">
            <w:r>
              <w:t>DISLIKE</w:t>
            </w:r>
          </w:p>
        </w:tc>
        <w:tc>
          <w:tcPr>
            <w:tcW w:w="1080" w:type="dxa"/>
          </w:tcPr>
          <w:p w14:paraId="6A6CC456" w14:textId="77777777" w:rsidR="000D1D6F" w:rsidRDefault="000D1D6F" w:rsidP="003D576D">
            <w:r>
              <w:t>–0.4</w:t>
            </w:r>
          </w:p>
        </w:tc>
        <w:tc>
          <w:tcPr>
            <w:tcW w:w="2160" w:type="dxa"/>
          </w:tcPr>
          <w:p w14:paraId="69B4FAE6" w14:textId="77777777" w:rsidR="000D1D6F" w:rsidRDefault="000D1D6F" w:rsidP="003D576D">
            <w:r>
              <w:t xml:space="preserve">–0.7 &lt; </w:t>
            </w:r>
            <w:r>
              <w:rPr>
                <w:i/>
              </w:rPr>
              <w:t>value</w:t>
            </w:r>
            <w:r>
              <w:t xml:space="preserve"> ≤ –0.2</w:t>
            </w:r>
          </w:p>
        </w:tc>
      </w:tr>
      <w:tr w:rsidR="000D1D6F" w14:paraId="4C8933CF" w14:textId="77777777" w:rsidTr="00551933">
        <w:trPr>
          <w:cantSplit/>
          <w:jc w:val="center"/>
        </w:trPr>
        <w:tc>
          <w:tcPr>
            <w:tcW w:w="2484" w:type="dxa"/>
          </w:tcPr>
          <w:p w14:paraId="2407FF57" w14:textId="77777777" w:rsidR="000D1D6F" w:rsidRPr="00553721" w:rsidRDefault="000D1D6F" w:rsidP="003D576D">
            <w:pPr>
              <w:rPr>
                <w:i/>
              </w:rPr>
            </w:pPr>
            <w:r>
              <w:rPr>
                <w:i/>
              </w:rPr>
              <w:t>a</w:t>
            </w:r>
            <w:r>
              <w:t xml:space="preserve"> opposes </w:t>
            </w:r>
            <w:r>
              <w:rPr>
                <w:i/>
              </w:rPr>
              <w:t>b</w:t>
            </w:r>
          </w:p>
        </w:tc>
        <w:tc>
          <w:tcPr>
            <w:tcW w:w="1224" w:type="dxa"/>
          </w:tcPr>
          <w:p w14:paraId="61DB6001" w14:textId="77777777" w:rsidR="000D1D6F" w:rsidRDefault="000D1D6F" w:rsidP="003D576D">
            <w:r>
              <w:t>OPPOSE</w:t>
            </w:r>
          </w:p>
        </w:tc>
        <w:tc>
          <w:tcPr>
            <w:tcW w:w="1080" w:type="dxa"/>
          </w:tcPr>
          <w:p w14:paraId="37FEF76E" w14:textId="77777777" w:rsidR="000D1D6F" w:rsidRDefault="000D1D6F" w:rsidP="003D576D">
            <w:r>
              <w:t>–0.8</w:t>
            </w:r>
          </w:p>
        </w:tc>
        <w:tc>
          <w:tcPr>
            <w:tcW w:w="2160" w:type="dxa"/>
          </w:tcPr>
          <w:p w14:paraId="4B671479" w14:textId="77777777" w:rsidR="000D1D6F" w:rsidRDefault="000D1D6F" w:rsidP="003D576D">
            <w:r>
              <w:t xml:space="preserve">–1.0 ≤ </w:t>
            </w:r>
            <w:r>
              <w:rPr>
                <w:i/>
              </w:rPr>
              <w:t>value</w:t>
            </w:r>
            <w:r>
              <w:t xml:space="preserve"> ≤ –0.7</w:t>
            </w:r>
          </w:p>
        </w:tc>
      </w:tr>
    </w:tbl>
    <w:p w14:paraId="46955B79" w14:textId="77777777" w:rsidR="000D1D6F" w:rsidRPr="000D1D6F" w:rsidRDefault="000D1D6F" w:rsidP="003B51CB">
      <w:pPr>
        <w:pStyle w:val="Textbody"/>
      </w:pPr>
    </w:p>
    <w:p w14:paraId="6AE3118A" w14:textId="77777777" w:rsidR="000D1D6F" w:rsidRDefault="000D1D6F" w:rsidP="000D1D6F">
      <w:pPr>
        <w:pStyle w:val="Heading2"/>
      </w:pPr>
      <w:bookmarkStart w:id="49" w:name="_Toc310421772"/>
      <w:r>
        <w:lastRenderedPageBreak/>
        <w:t>Horizontal Relationships</w:t>
      </w:r>
      <w:bookmarkEnd w:id="49"/>
    </w:p>
    <w:p w14:paraId="2424BA25" w14:textId="77777777" w:rsidR="000D1D6F" w:rsidRDefault="000D1D6F" w:rsidP="00E83F88">
      <w:pPr>
        <w:pStyle w:val="Textbody"/>
      </w:pPr>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rsidR="00E83F88">
        <w:t xml:space="preserve">.  This is the </w:t>
      </w:r>
      <w:r>
        <w:t xml:space="preserve">familiar group relationship from earlier versions of Athena and from JNEM.  As in earlier versions, i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Athena 3 bases the relationship on group affinity as described in this section.</w:t>
      </w:r>
    </w:p>
    <w:p w14:paraId="3005DD35" w14:textId="77777777" w:rsidR="00E83F88" w:rsidRDefault="00E83F88" w:rsidP="00E83F88">
      <w:pPr>
        <w:pStyle w:val="Heading3"/>
      </w:pPr>
      <w:bookmarkStart w:id="50" w:name="_Toc310421773"/>
      <w:r>
        <w:t>Force and Organization Group Affinities</w:t>
      </w:r>
      <w:bookmarkEnd w:id="50"/>
    </w:p>
    <w:p w14:paraId="6C0403D5" w14:textId="77777777" w:rsidR="00E83F88" w:rsidRDefault="00E83F88" w:rsidP="00E83F88">
      <w:pPr>
        <w:pStyle w:val="Textbody"/>
      </w:pPr>
      <w:r>
        <w:t>Force and organization groups have neither belief systems nor affinities.  They are, however, owned by actors, which do.  For the purposes of computing relationships, we assume that force and organization groups inherit the belief systems and affinities of their owning actors.</w:t>
      </w:r>
    </w:p>
    <w:p w14:paraId="7113EA74" w14:textId="77777777" w:rsidR="00E83F88" w:rsidRDefault="00E83F88" w:rsidP="003D576D">
      <w:r>
        <w:t xml:space="preserve">To put it another way, each group gets its affinities from its associated </w:t>
      </w:r>
      <w:r>
        <w:rPr>
          <w:i/>
        </w:rPr>
        <w:t>belief system entity</w:t>
      </w:r>
      <w:r>
        <w:t>, where:</w:t>
      </w:r>
    </w:p>
    <w:p w14:paraId="24164985" w14:textId="77777777" w:rsidR="00E83F88" w:rsidRDefault="00E83F88" w:rsidP="003D576D"/>
    <w:p w14:paraId="060F4405" w14:textId="77777777" w:rsidR="00E83F88" w:rsidRDefault="00E83F88" w:rsidP="008361FF">
      <w:pPr>
        <w:pStyle w:val="Textbody"/>
        <w:numPr>
          <w:ilvl w:val="0"/>
          <w:numId w:val="41"/>
        </w:numPr>
      </w:pPr>
      <w:r>
        <w:t>The belief system entity for each force and organization group is the actor that owns the group.</w:t>
      </w:r>
    </w:p>
    <w:p w14:paraId="12B118FC" w14:textId="77777777" w:rsidR="00E83F88" w:rsidRDefault="00E83F88" w:rsidP="008361FF">
      <w:pPr>
        <w:pStyle w:val="Textbody"/>
        <w:numPr>
          <w:ilvl w:val="0"/>
          <w:numId w:val="41"/>
        </w:numPr>
      </w:pPr>
      <w:r>
        <w:t>The belief system entity for each civilian group is the group itself.</w:t>
      </w:r>
    </w:p>
    <w:p w14:paraId="2F18329F" w14:textId="77777777" w:rsidR="00E83F88" w:rsidRPr="006E5FAD" w:rsidRDefault="00E83F88" w:rsidP="00E83F88">
      <w:pPr>
        <w:pStyle w:val="Textbody"/>
      </w:pPr>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14:paraId="4E5AC4A5" w14:textId="77777777" w:rsidR="0081375D" w:rsidRDefault="0081375D" w:rsidP="0081375D">
      <w:pPr>
        <w:pStyle w:val="Heading3"/>
      </w:pPr>
      <w:bookmarkStart w:id="51" w:name="_Toc310421774"/>
      <w:r>
        <w:t>Computing Horizontal Relationships</w:t>
      </w:r>
      <w:bookmarkEnd w:id="51"/>
    </w:p>
    <w:p w14:paraId="0B36C157" w14:textId="77777777" w:rsidR="0081375D" w:rsidRPr="00885938" w:rsidRDefault="0081375D" w:rsidP="0081375D">
      <w:pPr>
        <w:pStyle w:val="Textbody"/>
      </w:pPr>
      <w:r>
        <w:t>The horizontal relationship between two groups is then defined as follows:</w:t>
      </w:r>
    </w:p>
    <w:p w14:paraId="4EA3E073" w14:textId="77777777" w:rsidR="0081375D" w:rsidRPr="0081375D" w:rsidRDefault="00F31675" w:rsidP="003D576D">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fg</m:t>
              </m:r>
            </m:sub>
          </m:sSub>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14:paraId="7FE67E4E" w14:textId="77777777" w:rsidR="0081375D" w:rsidRDefault="0081375D" w:rsidP="003D576D"/>
    <w:p w14:paraId="48887111" w14:textId="77777777" w:rsidR="0081375D" w:rsidRDefault="0081375D" w:rsidP="0081375D">
      <w:pPr>
        <w:pStyle w:val="Textbody"/>
      </w:pPr>
      <w:r>
        <w:t>Basing relationships on affinity provides a straightforward way to allow relationships to vary dynamically: if a group’s belief about a topic changes (perhaps due to information operations), its relationships will change.  The GRAM model, however, does not support dynamic group relationships at this time, so this remains for future work.</w:t>
      </w:r>
    </w:p>
    <w:p w14:paraId="35668765" w14:textId="77777777" w:rsidR="0081375D" w:rsidRDefault="0081375D" w:rsidP="0081375D">
      <w:pPr>
        <w:pStyle w:val="Heading2"/>
      </w:pPr>
      <w:bookmarkStart w:id="52" w:name="_Ref174775754"/>
      <w:bookmarkStart w:id="53" w:name="_Toc310421775"/>
      <w:r>
        <w:t>Vertical Relationship</w:t>
      </w:r>
      <w:bookmarkEnd w:id="52"/>
      <w:r>
        <w:t>s</w:t>
      </w:r>
      <w:bookmarkEnd w:id="53"/>
    </w:p>
    <w:p w14:paraId="39650EF3" w14:textId="77777777" w:rsidR="0081375D" w:rsidRDefault="0081375D" w:rsidP="0081375D">
      <w:pPr>
        <w:pStyle w:val="Textbody"/>
      </w:pPr>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or support for </w:t>
      </w:r>
      <w:r>
        <w:rPr>
          <w:i/>
        </w:rPr>
        <w:t>a</w:t>
      </w:r>
      <w:r>
        <w:t xml:space="preserve">; </w:t>
      </w:r>
      <w:r>
        <w:rPr>
          <w:i/>
        </w:rPr>
        <w:t>a’</w:t>
      </w:r>
      <w:r>
        <w:t xml:space="preserve">s opposition or support for </w:t>
      </w:r>
      <w:r>
        <w:rPr>
          <w:i/>
        </w:rPr>
        <w:t>g</w:t>
      </w:r>
      <w:r>
        <w:t xml:space="preserve"> will be revealed by </w:t>
      </w:r>
      <w:r>
        <w:rPr>
          <w:i/>
        </w:rPr>
        <w:t>a’</w:t>
      </w:r>
      <w:r>
        <w:t>s choice of tactics.</w:t>
      </w:r>
    </w:p>
    <w:p w14:paraId="74FB5146" w14:textId="77777777" w:rsidR="0081375D" w:rsidRDefault="0081375D" w:rsidP="0081375D">
      <w:pPr>
        <w:pStyle w:val="Textbody"/>
      </w:pPr>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static when </w:t>
      </w:r>
      <w:r>
        <w:rPr>
          <w:i/>
        </w:rPr>
        <w:t xml:space="preserve">g </w:t>
      </w:r>
      <w:r>
        <w:t xml:space="preserve">is a force or organization group;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14:paraId="6869D1D4" w14:textId="77777777" w:rsidR="0081375D" w:rsidRDefault="0081375D" w:rsidP="0081375D">
      <w:pPr>
        <w:pStyle w:val="Textbody"/>
      </w:pPr>
      <w:r>
        <w:t xml:space="preserve">This section explains how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is computed as the simulation advances.</w:t>
      </w:r>
    </w:p>
    <w:p w14:paraId="3EA3A555" w14:textId="77777777" w:rsidR="0081375D" w:rsidRDefault="0081375D" w:rsidP="0081375D">
      <w:pPr>
        <w:pStyle w:val="Heading3"/>
      </w:pPr>
      <w:bookmarkStart w:id="54" w:name="_Toc310421776"/>
      <w:r w:rsidRPr="0081375D">
        <w:lastRenderedPageBreak/>
        <w:t>Force</w:t>
      </w:r>
      <w:r>
        <w:t xml:space="preserve"> and Organization Groups</w:t>
      </w:r>
      <w:bookmarkEnd w:id="54"/>
    </w:p>
    <w:p w14:paraId="270A7643" w14:textId="77777777" w:rsidR="0081375D" w:rsidRDefault="0081375D" w:rsidP="003D576D">
      <w:r>
        <w:t xml:space="preserve">Force and organization groups are owned by actors, and share the relationships of their actors. When </w:t>
      </w:r>
      <w:r>
        <w:rPr>
          <w:i/>
        </w:rPr>
        <w:t xml:space="preserve">g </w:t>
      </w:r>
      <w:r>
        <w:t xml:space="preserve">is a force or organization group owned by actor </w:t>
      </w:r>
      <w:r>
        <w:rPr>
          <w:i/>
        </w:rPr>
        <w:t>b</w:t>
      </w:r>
      <w:r>
        <w:t xml:space="preserve">, we defin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as follows:</w:t>
      </w:r>
    </w:p>
    <w:p w14:paraId="5767ADA6" w14:textId="77777777" w:rsidR="0081375D" w:rsidRDefault="0081375D" w:rsidP="003D576D"/>
    <w:p w14:paraId="3F7D93D2" w14:textId="77777777" w:rsidR="0081375D" w:rsidRPr="00300366" w:rsidRDefault="00F31675" w:rsidP="003D576D">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14:paraId="4F9CA2F3" w14:textId="77777777" w:rsidR="0081375D" w:rsidRDefault="0081375D" w:rsidP="003D576D"/>
    <w:p w14:paraId="47241EF1" w14:textId="77777777" w:rsidR="0081375D" w:rsidRPr="0081375D" w:rsidRDefault="0081375D" w:rsidP="003D576D">
      <w:r>
        <w:t xml:space="preserve">That is, a force or organization group has a perfect relationship with its owner, and its vertical relationship with any other actor is simply the affinity of its owner for that actor.  Because belief systems are static in this version,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i/>
              </w:rPr>
            </m:ctrlPr>
          </m:dPr>
          <m:e>
            <m:r>
              <w:rPr>
                <w:rFonts w:ascii="Cambria Math" w:hAnsi="Cambria Math"/>
              </w:rPr>
              <m:t>t</m:t>
            </m:r>
          </m:e>
        </m:d>
      </m:oMath>
      <w:r>
        <w:t xml:space="preserve"> is constant when </w:t>
      </w:r>
      <w:r>
        <w:rPr>
          <w:i/>
        </w:rPr>
        <w:t>g</w:t>
      </w:r>
      <w:r>
        <w:t xml:space="preserve"> is a force or organization group.</w:t>
      </w:r>
    </w:p>
    <w:p w14:paraId="4FC3D526" w14:textId="77777777" w:rsidR="0081375D" w:rsidRDefault="0081375D" w:rsidP="0081375D">
      <w:pPr>
        <w:pStyle w:val="Textbody"/>
      </w:pPr>
    </w:p>
    <w:p w14:paraId="26D4E53A" w14:textId="77777777" w:rsidR="0081375D" w:rsidRPr="002D708E" w:rsidRDefault="0081375D" w:rsidP="0081375D">
      <w:pPr>
        <w:pStyle w:val="Heading3"/>
      </w:pPr>
      <w:bookmarkStart w:id="55" w:name="_Ref310421674"/>
      <w:bookmarkStart w:id="56" w:name="_Toc310421777"/>
      <w:r>
        <w:t>V</w:t>
      </w:r>
      <w:r>
        <w:rPr>
          <w:vertAlign w:val="subscript"/>
        </w:rPr>
        <w:t>ga</w:t>
      </w:r>
      <w:r>
        <w:t xml:space="preserve"> at Time </w:t>
      </w:r>
      <w:r w:rsidRPr="003444D9">
        <w:t>t</w:t>
      </w:r>
      <w:bookmarkEnd w:id="55"/>
      <w:bookmarkEnd w:id="56"/>
    </w:p>
    <w:p w14:paraId="506AB46A" w14:textId="77777777" w:rsidR="0081375D" w:rsidRDefault="0081375D" w:rsidP="0081375D">
      <w:pPr>
        <w:pStyle w:val="Textbody"/>
      </w:pPr>
      <w:r>
        <w:t xml:space="preserve">The vertical relationship of civilian group </w:t>
      </w:r>
      <w:r>
        <w:rPr>
          <w:i/>
        </w:rPr>
        <w:t>g</w:t>
      </w:r>
      <w:r>
        <w:t xml:space="preserve"> with actor </w:t>
      </w:r>
      <w:r>
        <w:rPr>
          <w:i/>
        </w:rPr>
        <w:t>a</w:t>
      </w:r>
      <w:r>
        <w:t xml:space="preserve"> is a dynamic quantity that varies according to </w:t>
      </w:r>
      <w:r>
        <w:rPr>
          <w:i/>
        </w:rPr>
        <w:t>a’</w:t>
      </w:r>
      <w:r>
        <w:t xml:space="preserve">s actions and </w:t>
      </w:r>
      <w:r>
        <w:rPr>
          <w:i/>
        </w:rPr>
        <w:t>g’</w:t>
      </w:r>
      <w:r>
        <w:t xml:space="preserve">s circumstances.  The relationship at time </w:t>
      </w:r>
      <w:r>
        <w:rPr>
          <w:i/>
        </w:rPr>
        <w:t>t</w:t>
      </w:r>
      <w:r>
        <w:t xml:space="preserve"> is denoted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and is given by the following equation:</w:t>
      </w:r>
    </w:p>
    <w:p w14:paraId="28983840" w14:textId="77777777" w:rsidR="0081375D" w:rsidRPr="00DE78EF" w:rsidRDefault="00F31675" w:rsidP="003D576D">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ood</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n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actics</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oMath>
      </m:oMathPara>
    </w:p>
    <w:p w14:paraId="72B2BEBF" w14:textId="77777777" w:rsidR="0081375D" w:rsidRDefault="0081375D" w:rsidP="003D576D"/>
    <w:p w14:paraId="4E4C9AE0" w14:textId="77777777" w:rsidR="0081375D" w:rsidRDefault="0081375D" w:rsidP="003D576D">
      <w:r>
        <w:t xml:space="preserve">where </w:t>
      </w:r>
    </w:p>
    <w:p w14:paraId="6BDE5605" w14:textId="77777777" w:rsidR="0081375D" w:rsidRDefault="0081375D" w:rsidP="003D576D"/>
    <w:p w14:paraId="4B96E511" w14:textId="77777777" w:rsidR="0081375D" w:rsidRPr="00DE78EF" w:rsidRDefault="00F31675" w:rsidP="003D576D">
      <w:pPr>
        <w:pStyle w:val="Definitions"/>
      </w:pPr>
      <m:oMath>
        <m:sSub>
          <m:sSubPr>
            <m:ctrlPr>
              <w:rPr>
                <w:rFonts w:ascii="Cambria Math" w:hAnsi="Cambria Math"/>
              </w:rPr>
            </m:ctrlPr>
          </m:sSubPr>
          <m:e>
            <m:r>
              <w:rPr>
                <w:rFonts w:ascii="Cambria Math" w:hAnsi="Cambria Math"/>
              </w:rPr>
              <m:t>t</m:t>
            </m:r>
          </m:e>
          <m:sub>
            <m:r>
              <w:rPr>
                <w:rFonts w:ascii="Cambria Math" w:hAnsi="Cambria Math"/>
              </w:rPr>
              <m:t>control</m:t>
            </m:r>
          </m:sub>
        </m:sSub>
      </m:oMath>
      <w:r w:rsidR="0081375D">
        <w:tab/>
        <w:t>=</w:t>
      </w:r>
      <w:r w:rsidR="0081375D">
        <w:tab/>
      </w:r>
      <w:r w:rsidR="0081375D" w:rsidRPr="0081375D">
        <w:t>The time at which control of group g’s neighborhood last changed.  At simulation start,</w:t>
      </w:r>
      <w:r w:rsidR="0081375D">
        <w:t xml:space="preserve"> </w:t>
      </w:r>
      <m:oMath>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0</m:t>
        </m:r>
      </m:oMath>
      <w:r w:rsidR="0081375D">
        <w:t>.</w:t>
      </w:r>
    </w:p>
    <w:p w14:paraId="76DEA2B3" w14:textId="77777777" w:rsidR="0081375D" w:rsidRPr="00DE78EF" w:rsidRDefault="00F31675" w:rsidP="003D576D">
      <w:pPr>
        <w:pStyle w:val="Definitions"/>
      </w:pPr>
      <m:oMath>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oMath>
      <w:r w:rsidR="0081375D">
        <w:tab/>
        <w:t>=</w:t>
      </w:r>
      <w:r w:rsidR="0081375D">
        <w:tab/>
        <w:t xml:space="preserve">The </w:t>
      </w:r>
      <w:r w:rsidR="0081375D" w:rsidRPr="0081375D">
        <w:t>base</w:t>
      </w:r>
      <w:r w:rsidR="0081375D">
        <w:t xml:space="preserve"> vertical relationship as of </w:t>
      </w:r>
      <m:oMath>
        <m:sSub>
          <m:sSubPr>
            <m:ctrlPr>
              <w:rPr>
                <w:rFonts w:ascii="Cambria Math" w:hAnsi="Cambria Math"/>
              </w:rPr>
            </m:ctrlPr>
          </m:sSubPr>
          <m:e>
            <m:r>
              <w:rPr>
                <w:rFonts w:ascii="Cambria Math" w:hAnsi="Cambria Math"/>
              </w:rPr>
              <m:t>t</m:t>
            </m:r>
          </m:e>
          <m:sub>
            <m:r>
              <w:rPr>
                <w:rFonts w:ascii="Cambria Math" w:hAnsi="Cambria Math"/>
              </w:rPr>
              <m:t>control</m:t>
            </m:r>
          </m:sub>
        </m:sSub>
      </m:oMath>
      <w:r w:rsidR="0081375D">
        <w:t>.</w:t>
      </w:r>
    </w:p>
    <w:p w14:paraId="5614B1F3" w14:textId="77777777" w:rsidR="0081375D" w:rsidRPr="00DE78EF"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ood</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changes in group </w:t>
      </w:r>
      <w:r>
        <w:rPr>
          <w:i/>
        </w:rPr>
        <w:t>g</w:t>
      </w:r>
      <w:r>
        <w:t>’s mood</w:t>
      </w:r>
    </w:p>
    <w:p w14:paraId="72FB9A1B" w14:textId="77777777" w:rsidR="0081375D" w:rsidRPr="00DE78EF"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w:t>
      </w:r>
      <w:r>
        <w:rPr>
          <w:i/>
        </w:rPr>
        <w:t>a</w:t>
      </w:r>
      <w:r>
        <w:t xml:space="preserve">’s provision of Essential Non-Infrastructure (ENI) services (Section </w:t>
      </w:r>
      <w:r>
        <w:fldChar w:fldCharType="begin"/>
      </w:r>
      <w:r>
        <w:instrText xml:space="preserve"> REF _Ref310246902 \r \h </w:instrText>
      </w:r>
      <w:r>
        <w:fldChar w:fldCharType="separate"/>
      </w:r>
      <w:r w:rsidR="00E0738A">
        <w:t xml:space="preserve"> 8</w:t>
      </w:r>
      <w:r>
        <w:fldChar w:fldCharType="end"/>
      </w:r>
      <w:r>
        <w:t>)</w:t>
      </w:r>
    </w:p>
    <w:p w14:paraId="3953EE0D" w14:textId="77777777" w:rsidR="0081375D"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r>
          <w:rPr>
            <w:rFonts w:ascii="Cambria Math" w:hAnsi="Cambria Math"/>
          </w:rPr>
          <m:t>(t)</m:t>
        </m:r>
      </m:oMath>
      <w:r>
        <w:tab/>
        <w:t>=</w:t>
      </w:r>
      <w:r>
        <w:tab/>
        <w:t xml:space="preserve">The change in </w:t>
      </w:r>
      <w:r>
        <w:rPr>
          <w:i/>
        </w:rPr>
        <w:t>V</w:t>
      </w:r>
      <w:r>
        <w:t xml:space="preserve"> due to </w:t>
      </w:r>
      <w:r>
        <w:rPr>
          <w:i/>
        </w:rPr>
        <w:t>a</w:t>
      </w:r>
      <w:r>
        <w:t>’s choice of tactics</w:t>
      </w:r>
    </w:p>
    <w:p w14:paraId="63E04675" w14:textId="77777777" w:rsidR="0081375D" w:rsidRPr="00DE78EF"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r>
          <w:rPr>
            <w:rFonts w:ascii="Cambria Math" w:hAnsi="Cambria Math"/>
          </w:rPr>
          <m:t>(t)</m:t>
        </m:r>
      </m:oMath>
      <w:r>
        <w:tab/>
        <w:t>=</w:t>
      </w:r>
      <w:r>
        <w:tab/>
        <w:t xml:space="preserve">The change in </w:t>
      </w:r>
      <w:r>
        <w:rPr>
          <w:i/>
        </w:rPr>
        <w:t>V</w:t>
      </w:r>
      <w:r>
        <w:t xml:space="preserve"> due to changes in </w:t>
      </w:r>
      <w:r>
        <w:rPr>
          <w:i/>
        </w:rPr>
        <w:t>a</w:t>
      </w:r>
      <w:r>
        <w:t xml:space="preserve">’s and </w:t>
      </w:r>
      <w:r>
        <w:rPr>
          <w:i/>
        </w:rPr>
        <w:t>g</w:t>
      </w:r>
      <w:r>
        <w:t>’s</w:t>
      </w:r>
      <w:r>
        <w:rPr>
          <w:i/>
        </w:rPr>
        <w:t xml:space="preserve"> </w:t>
      </w:r>
      <w:r>
        <w:t>belief systems</w:t>
      </w:r>
    </w:p>
    <w:p w14:paraId="2DFBD943" w14:textId="77777777" w:rsidR="0081375D" w:rsidRDefault="0081375D" w:rsidP="003D576D"/>
    <w:p w14:paraId="31CAA241" w14:textId="77777777" w:rsidR="0081375D" w:rsidRPr="004C5F9B" w:rsidRDefault="0081375D" w:rsidP="0081375D">
      <w:pPr>
        <w:pStyle w:val="Textbody"/>
      </w:pPr>
      <w:r>
        <w:t xml:space="preserve">Note that the symbols listed above depend implicitly on </w:t>
      </w:r>
      <w:r>
        <w:rPr>
          <w:i/>
        </w:rPr>
        <w:t>g</w:t>
      </w:r>
      <w:r>
        <w:t xml:space="preserve"> and </w:t>
      </w:r>
      <w:r>
        <w:rPr>
          <w:i/>
        </w:rPr>
        <w:t>a</w:t>
      </w:r>
      <w:r>
        <w:t>.</w:t>
      </w:r>
    </w:p>
    <w:p w14:paraId="45BF52F5" w14:textId="77777777" w:rsidR="0081375D" w:rsidRDefault="0081375D" w:rsidP="0081375D">
      <w:pPr>
        <w:pStyle w:val="Textbody"/>
      </w:pPr>
      <w:r>
        <w:t xml:space="preserve">In other words, at any given point in time the vertical relationship between civilian group </w:t>
      </w:r>
      <w:r>
        <w:rPr>
          <w:i/>
        </w:rPr>
        <w:t>g</w:t>
      </w:r>
      <w:r>
        <w:t xml:space="preserve"> and actor </w:t>
      </w:r>
      <w:r>
        <w:rPr>
          <w:i/>
        </w:rPr>
        <w:t>a</w:t>
      </w:r>
      <w:r>
        <w:t xml:space="preserve"> is some base value plus a number of deltas; the deltas are determined by rule sets, which are described below.</w:t>
      </w:r>
    </w:p>
    <w:p w14:paraId="57DE5572" w14:textId="77777777" w:rsidR="0081375D" w:rsidRDefault="0081375D" w:rsidP="0081375D">
      <w:pPr>
        <w:pStyle w:val="Textbody"/>
      </w:pPr>
      <w:r>
        <w:t xml:space="preserve">At any given time, a neighborhood is either uncontrolled or controlled by a single actor.  As described below, control of a neighborhood can shift; for example, actor </w:t>
      </w:r>
      <w:r>
        <w:rPr>
          <w:i/>
        </w:rPr>
        <w:t>a</w:t>
      </w:r>
      <w:r>
        <w:t xml:space="preserve"> can take over from actor </w:t>
      </w:r>
      <w:r>
        <w:rPr>
          <w:i/>
        </w:rPr>
        <w:t>b</w:t>
      </w:r>
      <w:r>
        <w:t xml:space="preserve">.  When control shifts in neighborhood </w:t>
      </w:r>
      <w:r>
        <w:rPr>
          <w:i/>
        </w:rPr>
        <w:t>n</w:t>
      </w:r>
      <w:r>
        <w:t xml:space="preserve">, this establishes a new baseline for the vertical relationships of the civilian groups residing in </w:t>
      </w:r>
      <w:r>
        <w:rPr>
          <w:i/>
        </w:rPr>
        <w:t>n</w:t>
      </w:r>
      <w:r>
        <w:t xml:space="preserve">.  The time that control last shifted is denoted </w:t>
      </w:r>
      <m:oMath>
        <m:sSub>
          <m:sSubPr>
            <m:ctrlPr>
              <w:rPr>
                <w:rFonts w:ascii="Cambria Math" w:hAnsi="Cambria Math"/>
                <w:i/>
              </w:rPr>
            </m:ctrlPr>
          </m:sSubPr>
          <m:e>
            <m:r>
              <w:rPr>
                <w:rFonts w:ascii="Cambria Math" w:hAnsi="Cambria Math"/>
              </w:rPr>
              <m:t>t</m:t>
            </m:r>
          </m:e>
          <m:sub>
            <m:r>
              <w:rPr>
                <w:rFonts w:ascii="Cambria Math" w:hAnsi="Cambria Math"/>
              </w:rPr>
              <m:t>control</m:t>
            </m:r>
          </m:sub>
        </m:sSub>
      </m:oMath>
      <w:r>
        <w:t xml:space="preserve">, and the new baseline is denoted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w:t>
      </w:r>
    </w:p>
    <w:p w14:paraId="0780EB75" w14:textId="77777777" w:rsidR="0081375D" w:rsidRDefault="0081375D" w:rsidP="0081375D">
      <w:pPr>
        <w:pStyle w:val="Textbody"/>
      </w:pPr>
      <w:r>
        <w:t>The following sections will describe each component of this equation.</w:t>
      </w:r>
    </w:p>
    <w:p w14:paraId="77D59056" w14:textId="77777777" w:rsidR="0081375D" w:rsidRDefault="0081375D" w:rsidP="0081375D">
      <w:pPr>
        <w:pStyle w:val="Heading3"/>
      </w:pPr>
      <w:bookmarkStart w:id="57" w:name="_Ref162337101"/>
      <w:bookmarkStart w:id="58" w:name="_Toc310421778"/>
      <w:r>
        <w:lastRenderedPageBreak/>
        <w:t>Magnitudes and the Scale Function</w:t>
      </w:r>
      <w:bookmarkEnd w:id="57"/>
      <w:bookmarkEnd w:id="58"/>
    </w:p>
    <w:p w14:paraId="570F3338" w14:textId="77777777" w:rsidR="0081375D" w:rsidRDefault="0081375D" w:rsidP="0081375D">
      <w:pPr>
        <w:pStyle w:val="Textbody"/>
      </w:pPr>
      <w:r>
        <w:t>Several of the rules in the following sections make use of magnitude symbols:</w:t>
      </w:r>
    </w:p>
    <w:tbl>
      <w:tblPr>
        <w:tblStyle w:val="TableGrid"/>
        <w:tblW w:w="5000" w:type="pct"/>
        <w:tblLook w:val="04A0" w:firstRow="1" w:lastRow="0" w:firstColumn="1" w:lastColumn="0" w:noHBand="0" w:noVBand="1"/>
      </w:tblPr>
      <w:tblGrid>
        <w:gridCol w:w="1409"/>
        <w:gridCol w:w="1202"/>
        <w:gridCol w:w="994"/>
        <w:gridCol w:w="787"/>
        <w:gridCol w:w="676"/>
        <w:gridCol w:w="658"/>
        <w:gridCol w:w="805"/>
        <w:gridCol w:w="1013"/>
        <w:gridCol w:w="1218"/>
        <w:gridCol w:w="1426"/>
      </w:tblGrid>
      <w:tr w:rsidR="0081375D" w14:paraId="0DAF906C" w14:textId="77777777" w:rsidTr="00551933">
        <w:tc>
          <w:tcPr>
            <w:tcW w:w="691" w:type="pct"/>
          </w:tcPr>
          <w:p w14:paraId="7D2CCE78" w14:textId="77777777" w:rsidR="0081375D" w:rsidRDefault="0081375D" w:rsidP="003D576D">
            <w:r>
              <w:t>XXXXL–</w:t>
            </w:r>
          </w:p>
        </w:tc>
        <w:tc>
          <w:tcPr>
            <w:tcW w:w="590" w:type="pct"/>
          </w:tcPr>
          <w:p w14:paraId="3AF9DDB6" w14:textId="77777777" w:rsidR="0081375D" w:rsidRDefault="0081375D" w:rsidP="003D576D">
            <w:r>
              <w:t>XXXL–</w:t>
            </w:r>
          </w:p>
        </w:tc>
        <w:tc>
          <w:tcPr>
            <w:tcW w:w="488" w:type="pct"/>
          </w:tcPr>
          <w:p w14:paraId="1EBB5C5F" w14:textId="77777777" w:rsidR="0081375D" w:rsidRDefault="0081375D" w:rsidP="003D576D">
            <w:r>
              <w:t>XXL–</w:t>
            </w:r>
          </w:p>
        </w:tc>
        <w:tc>
          <w:tcPr>
            <w:tcW w:w="386" w:type="pct"/>
          </w:tcPr>
          <w:p w14:paraId="14D36668" w14:textId="77777777" w:rsidR="0081375D" w:rsidRDefault="0081375D" w:rsidP="003D576D">
            <w:r>
              <w:t>XL–</w:t>
            </w:r>
          </w:p>
        </w:tc>
        <w:tc>
          <w:tcPr>
            <w:tcW w:w="332" w:type="pct"/>
          </w:tcPr>
          <w:p w14:paraId="0D0C589C" w14:textId="77777777" w:rsidR="0081375D" w:rsidRDefault="0081375D" w:rsidP="003D576D">
            <w:r>
              <w:t>L–</w:t>
            </w:r>
          </w:p>
        </w:tc>
        <w:tc>
          <w:tcPr>
            <w:tcW w:w="323" w:type="pct"/>
          </w:tcPr>
          <w:p w14:paraId="2DB00E52" w14:textId="77777777" w:rsidR="0081375D" w:rsidRDefault="0081375D" w:rsidP="003D576D">
            <w:r>
              <w:t>M–</w:t>
            </w:r>
          </w:p>
        </w:tc>
        <w:tc>
          <w:tcPr>
            <w:tcW w:w="395" w:type="pct"/>
          </w:tcPr>
          <w:p w14:paraId="56223BBA" w14:textId="77777777" w:rsidR="0081375D" w:rsidRDefault="0081375D" w:rsidP="003D576D">
            <w:r>
              <w:t>S–</w:t>
            </w:r>
          </w:p>
        </w:tc>
        <w:tc>
          <w:tcPr>
            <w:tcW w:w="497" w:type="pct"/>
          </w:tcPr>
          <w:p w14:paraId="7A5A2389" w14:textId="77777777" w:rsidR="0081375D" w:rsidRDefault="0081375D" w:rsidP="003D576D">
            <w:r>
              <w:t>XS–</w:t>
            </w:r>
          </w:p>
        </w:tc>
        <w:tc>
          <w:tcPr>
            <w:tcW w:w="598" w:type="pct"/>
          </w:tcPr>
          <w:p w14:paraId="6F123E38" w14:textId="77777777" w:rsidR="0081375D" w:rsidRDefault="0081375D" w:rsidP="003D576D">
            <w:r>
              <w:t>XXS–</w:t>
            </w:r>
          </w:p>
        </w:tc>
        <w:tc>
          <w:tcPr>
            <w:tcW w:w="701" w:type="pct"/>
          </w:tcPr>
          <w:p w14:paraId="29E9E980" w14:textId="77777777" w:rsidR="0081375D" w:rsidRDefault="0081375D" w:rsidP="003D576D">
            <w:r>
              <w:t>XXXS–</w:t>
            </w:r>
          </w:p>
        </w:tc>
      </w:tr>
      <w:tr w:rsidR="0081375D" w14:paraId="334FC989" w14:textId="77777777" w:rsidTr="00551933">
        <w:tc>
          <w:tcPr>
            <w:tcW w:w="691" w:type="pct"/>
          </w:tcPr>
          <w:p w14:paraId="23442633" w14:textId="77777777" w:rsidR="0081375D" w:rsidRDefault="0081375D" w:rsidP="003D576D">
            <w:r>
              <w:t>-30.0</w:t>
            </w:r>
          </w:p>
        </w:tc>
        <w:tc>
          <w:tcPr>
            <w:tcW w:w="590" w:type="pct"/>
          </w:tcPr>
          <w:p w14:paraId="087A3764" w14:textId="77777777" w:rsidR="0081375D" w:rsidRDefault="0081375D" w:rsidP="003D576D">
            <w:r>
              <w:t>-20.0</w:t>
            </w:r>
          </w:p>
        </w:tc>
        <w:tc>
          <w:tcPr>
            <w:tcW w:w="488" w:type="pct"/>
          </w:tcPr>
          <w:p w14:paraId="53ABA808" w14:textId="77777777" w:rsidR="0081375D" w:rsidRDefault="0081375D" w:rsidP="003D576D">
            <w:r>
              <w:t>-15.0</w:t>
            </w:r>
          </w:p>
        </w:tc>
        <w:tc>
          <w:tcPr>
            <w:tcW w:w="386" w:type="pct"/>
          </w:tcPr>
          <w:p w14:paraId="7B5A174A" w14:textId="77777777" w:rsidR="0081375D" w:rsidRDefault="0081375D" w:rsidP="003D576D">
            <w:r>
              <w:t>-10.0</w:t>
            </w:r>
          </w:p>
        </w:tc>
        <w:tc>
          <w:tcPr>
            <w:tcW w:w="332" w:type="pct"/>
          </w:tcPr>
          <w:p w14:paraId="4A3C70A9" w14:textId="77777777" w:rsidR="0081375D" w:rsidRDefault="0081375D" w:rsidP="003D576D">
            <w:r>
              <w:t>-7.5</w:t>
            </w:r>
          </w:p>
        </w:tc>
        <w:tc>
          <w:tcPr>
            <w:tcW w:w="323" w:type="pct"/>
          </w:tcPr>
          <w:p w14:paraId="0BBAEA20" w14:textId="77777777" w:rsidR="0081375D" w:rsidRDefault="0081375D" w:rsidP="003D576D">
            <w:r>
              <w:t>-5.0</w:t>
            </w:r>
          </w:p>
        </w:tc>
        <w:tc>
          <w:tcPr>
            <w:tcW w:w="395" w:type="pct"/>
          </w:tcPr>
          <w:p w14:paraId="1CB4823A" w14:textId="77777777" w:rsidR="0081375D" w:rsidRDefault="0081375D" w:rsidP="003D576D">
            <w:r>
              <w:t>-3.0</w:t>
            </w:r>
          </w:p>
        </w:tc>
        <w:tc>
          <w:tcPr>
            <w:tcW w:w="497" w:type="pct"/>
          </w:tcPr>
          <w:p w14:paraId="53F4B22D" w14:textId="77777777" w:rsidR="0081375D" w:rsidRDefault="0081375D" w:rsidP="003D576D">
            <w:r>
              <w:t>-2.0</w:t>
            </w:r>
          </w:p>
        </w:tc>
        <w:tc>
          <w:tcPr>
            <w:tcW w:w="598" w:type="pct"/>
          </w:tcPr>
          <w:p w14:paraId="6D6450A5" w14:textId="77777777" w:rsidR="0081375D" w:rsidRDefault="0081375D" w:rsidP="003D576D">
            <w:r>
              <w:t>-1.5</w:t>
            </w:r>
          </w:p>
        </w:tc>
        <w:tc>
          <w:tcPr>
            <w:tcW w:w="701" w:type="pct"/>
          </w:tcPr>
          <w:p w14:paraId="3C76C426" w14:textId="77777777" w:rsidR="0081375D" w:rsidRDefault="0081375D" w:rsidP="003D576D">
            <w:r>
              <w:t>-1.0</w:t>
            </w:r>
          </w:p>
        </w:tc>
      </w:tr>
      <w:tr w:rsidR="0081375D" w14:paraId="44268AA6" w14:textId="77777777" w:rsidTr="00551933">
        <w:tc>
          <w:tcPr>
            <w:tcW w:w="691" w:type="pct"/>
          </w:tcPr>
          <w:p w14:paraId="16F35D8C" w14:textId="77777777" w:rsidR="0081375D" w:rsidRDefault="0081375D" w:rsidP="003D576D">
            <w:r>
              <w:t>XXXS+</w:t>
            </w:r>
          </w:p>
        </w:tc>
        <w:tc>
          <w:tcPr>
            <w:tcW w:w="590" w:type="pct"/>
          </w:tcPr>
          <w:p w14:paraId="11586FFF" w14:textId="77777777" w:rsidR="0081375D" w:rsidRDefault="0081375D" w:rsidP="003D576D">
            <w:r>
              <w:t>XXS+</w:t>
            </w:r>
          </w:p>
        </w:tc>
        <w:tc>
          <w:tcPr>
            <w:tcW w:w="488" w:type="pct"/>
          </w:tcPr>
          <w:p w14:paraId="08CD3C97" w14:textId="77777777" w:rsidR="0081375D" w:rsidRDefault="0081375D" w:rsidP="003D576D">
            <w:r>
              <w:t>XS+</w:t>
            </w:r>
          </w:p>
        </w:tc>
        <w:tc>
          <w:tcPr>
            <w:tcW w:w="386" w:type="pct"/>
          </w:tcPr>
          <w:p w14:paraId="449A341D" w14:textId="77777777" w:rsidR="0081375D" w:rsidRDefault="0081375D" w:rsidP="003D576D">
            <w:r>
              <w:t>S+</w:t>
            </w:r>
          </w:p>
        </w:tc>
        <w:tc>
          <w:tcPr>
            <w:tcW w:w="332" w:type="pct"/>
          </w:tcPr>
          <w:p w14:paraId="6ACE0C68" w14:textId="77777777" w:rsidR="0081375D" w:rsidRDefault="0081375D" w:rsidP="003D576D">
            <w:r>
              <w:t>M+</w:t>
            </w:r>
          </w:p>
        </w:tc>
        <w:tc>
          <w:tcPr>
            <w:tcW w:w="323" w:type="pct"/>
          </w:tcPr>
          <w:p w14:paraId="7DBEE3BE" w14:textId="77777777" w:rsidR="0081375D" w:rsidRDefault="0081375D" w:rsidP="003D576D">
            <w:r>
              <w:t>L+</w:t>
            </w:r>
          </w:p>
        </w:tc>
        <w:tc>
          <w:tcPr>
            <w:tcW w:w="395" w:type="pct"/>
          </w:tcPr>
          <w:p w14:paraId="1F33FADE" w14:textId="77777777" w:rsidR="0081375D" w:rsidRDefault="0081375D" w:rsidP="003D576D">
            <w:r>
              <w:t>XL+</w:t>
            </w:r>
          </w:p>
        </w:tc>
        <w:tc>
          <w:tcPr>
            <w:tcW w:w="497" w:type="pct"/>
          </w:tcPr>
          <w:p w14:paraId="282BE074" w14:textId="77777777" w:rsidR="0081375D" w:rsidRDefault="0081375D" w:rsidP="003D576D">
            <w:r>
              <w:t>XXL+</w:t>
            </w:r>
          </w:p>
        </w:tc>
        <w:tc>
          <w:tcPr>
            <w:tcW w:w="598" w:type="pct"/>
          </w:tcPr>
          <w:p w14:paraId="364E98C2" w14:textId="77777777" w:rsidR="0081375D" w:rsidRDefault="0081375D" w:rsidP="003D576D">
            <w:r>
              <w:t>XXXL+</w:t>
            </w:r>
          </w:p>
        </w:tc>
        <w:tc>
          <w:tcPr>
            <w:tcW w:w="701" w:type="pct"/>
          </w:tcPr>
          <w:p w14:paraId="0047236C" w14:textId="77777777" w:rsidR="0081375D" w:rsidRDefault="0081375D" w:rsidP="003D576D">
            <w:r>
              <w:t>XXXXL+</w:t>
            </w:r>
          </w:p>
        </w:tc>
      </w:tr>
      <w:tr w:rsidR="0081375D" w14:paraId="3AD51F26" w14:textId="77777777" w:rsidTr="00551933">
        <w:tc>
          <w:tcPr>
            <w:tcW w:w="691" w:type="pct"/>
          </w:tcPr>
          <w:p w14:paraId="15A1E6CA" w14:textId="77777777" w:rsidR="0081375D" w:rsidRDefault="0081375D" w:rsidP="003D576D">
            <w:r>
              <w:t>1.0</w:t>
            </w:r>
          </w:p>
        </w:tc>
        <w:tc>
          <w:tcPr>
            <w:tcW w:w="590" w:type="pct"/>
          </w:tcPr>
          <w:p w14:paraId="7F1F8522" w14:textId="77777777" w:rsidR="0081375D" w:rsidRDefault="0081375D" w:rsidP="003D576D">
            <w:r>
              <w:t>1.5</w:t>
            </w:r>
          </w:p>
        </w:tc>
        <w:tc>
          <w:tcPr>
            <w:tcW w:w="488" w:type="pct"/>
          </w:tcPr>
          <w:p w14:paraId="77435A91" w14:textId="77777777" w:rsidR="0081375D" w:rsidRDefault="0081375D" w:rsidP="003D576D">
            <w:r>
              <w:t>2.0</w:t>
            </w:r>
          </w:p>
        </w:tc>
        <w:tc>
          <w:tcPr>
            <w:tcW w:w="386" w:type="pct"/>
          </w:tcPr>
          <w:p w14:paraId="6DF65832" w14:textId="77777777" w:rsidR="0081375D" w:rsidRDefault="0081375D" w:rsidP="003D576D">
            <w:r>
              <w:t>3.0</w:t>
            </w:r>
          </w:p>
        </w:tc>
        <w:tc>
          <w:tcPr>
            <w:tcW w:w="332" w:type="pct"/>
          </w:tcPr>
          <w:p w14:paraId="1EA2692E" w14:textId="77777777" w:rsidR="0081375D" w:rsidRDefault="0081375D" w:rsidP="003D576D">
            <w:r>
              <w:t>5.0</w:t>
            </w:r>
          </w:p>
        </w:tc>
        <w:tc>
          <w:tcPr>
            <w:tcW w:w="323" w:type="pct"/>
          </w:tcPr>
          <w:p w14:paraId="57A9DCA8" w14:textId="77777777" w:rsidR="0081375D" w:rsidRDefault="0081375D" w:rsidP="003D576D">
            <w:r>
              <w:t>7.5</w:t>
            </w:r>
          </w:p>
        </w:tc>
        <w:tc>
          <w:tcPr>
            <w:tcW w:w="395" w:type="pct"/>
          </w:tcPr>
          <w:p w14:paraId="2A82F5CB" w14:textId="77777777" w:rsidR="0081375D" w:rsidRDefault="0081375D" w:rsidP="003D576D">
            <w:r>
              <w:t>10.0</w:t>
            </w:r>
          </w:p>
        </w:tc>
        <w:tc>
          <w:tcPr>
            <w:tcW w:w="497" w:type="pct"/>
          </w:tcPr>
          <w:p w14:paraId="7D1C41A3" w14:textId="77777777" w:rsidR="0081375D" w:rsidRDefault="0081375D" w:rsidP="003D576D">
            <w:r>
              <w:t>15.0</w:t>
            </w:r>
          </w:p>
        </w:tc>
        <w:tc>
          <w:tcPr>
            <w:tcW w:w="598" w:type="pct"/>
          </w:tcPr>
          <w:p w14:paraId="400F02B3" w14:textId="77777777" w:rsidR="0081375D" w:rsidRDefault="0081375D" w:rsidP="003D576D">
            <w:r>
              <w:t>20.0</w:t>
            </w:r>
          </w:p>
        </w:tc>
        <w:tc>
          <w:tcPr>
            <w:tcW w:w="701" w:type="pct"/>
          </w:tcPr>
          <w:p w14:paraId="1AE769DE" w14:textId="77777777" w:rsidR="0081375D" w:rsidRDefault="0081375D" w:rsidP="003D576D">
            <w:r>
              <w:t>30.0</w:t>
            </w:r>
          </w:p>
        </w:tc>
      </w:tr>
    </w:tbl>
    <w:p w14:paraId="1D18C2CF" w14:textId="77777777" w:rsidR="0081375D" w:rsidRDefault="0081375D" w:rsidP="003D576D"/>
    <w:p w14:paraId="59F6360C" w14:textId="77777777" w:rsidR="0081375D" w:rsidRDefault="0081375D" w:rsidP="0081375D">
      <w:pPr>
        <w:pStyle w:val="Textbody"/>
      </w:pPr>
      <w:r>
        <w:t>Each magnitude represents a percentage movement from a current position to an extreme, e.g., M+ represents a 5% movement from the current value of a variable toward the maximum extreme, and L– represents a 7.5% movement from the current value of a variable toward the minimum extreme.</w:t>
      </w:r>
    </w:p>
    <w:p w14:paraId="558442B3" w14:textId="77777777" w:rsidR="0081375D" w:rsidRDefault="0081375D" w:rsidP="0081375D">
      <w:pPr>
        <w:pStyle w:val="Textbody"/>
      </w:pPr>
      <w:r>
        <w:t>For vertical relationships, this scaling function is defined as follows:</w:t>
      </w:r>
    </w:p>
    <w:p w14:paraId="4DFFACC9" w14:textId="77777777" w:rsidR="0081375D" w:rsidRPr="0073651F" w:rsidRDefault="0081375D" w:rsidP="003D576D">
      <m:oMathPara>
        <m:oMathParaPr>
          <m:jc m:val="left"/>
        </m:oMathParaPr>
        <m:oMath>
          <m:r>
            <m:rPr>
              <m:nor/>
            </m:rPr>
            <m:t>scal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0</m:t>
                  </m:r>
                </m:e>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lt;0</m:t>
                  </m:r>
                </m:e>
              </m:eqArr>
            </m:e>
          </m:d>
        </m:oMath>
      </m:oMathPara>
    </w:p>
    <w:p w14:paraId="64947A1A" w14:textId="77777777" w:rsidR="0081375D" w:rsidRDefault="0081375D" w:rsidP="003D576D"/>
    <w:p w14:paraId="2F1D248B" w14:textId="77777777" w:rsidR="0081375D" w:rsidRDefault="0081375D" w:rsidP="0081375D">
      <w:pPr>
        <w:pStyle w:val="Textbody"/>
      </w:pPr>
      <w:r>
        <w:t xml:space="preserve">where </w:t>
      </w:r>
      <w:r w:rsidRPr="00F3259E">
        <w:rPr>
          <w:i/>
        </w:rPr>
        <w:t>M</w:t>
      </w:r>
      <w:r>
        <w:t xml:space="preserve"> is the magnitude of the change and </w:t>
      </w:r>
      <w:r>
        <w:rPr>
          <w:i/>
        </w:rPr>
        <w:t xml:space="preserve">B </w:t>
      </w:r>
      <w:r>
        <w:t xml:space="preserve">is the base value of the relationship. </w:t>
      </w:r>
      <w:r>
        <w:rPr>
          <w:i/>
        </w:rPr>
        <w:t xml:space="preserve"> </w:t>
      </w:r>
      <w:r>
        <w:t>This scaling will be presumed wherever the magnitude symbols are used.</w:t>
      </w:r>
    </w:p>
    <w:p w14:paraId="0C0FADF5" w14:textId="77777777" w:rsidR="0081375D" w:rsidRDefault="0081375D" w:rsidP="0081375D">
      <w:pPr>
        <w:pStyle w:val="Heading3"/>
      </w:pPr>
      <w:bookmarkStart w:id="59" w:name="_Toc310421779"/>
      <w:r>
        <w:t>The Base Vertical Relationship, BV</w:t>
      </w:r>
      <w:r>
        <w:rPr>
          <w:vertAlign w:val="subscript"/>
        </w:rPr>
        <w:t>ga</w:t>
      </w:r>
      <w:bookmarkEnd w:id="59"/>
    </w:p>
    <w:p w14:paraId="50915217" w14:textId="77777777" w:rsidR="0081375D" w:rsidRDefault="0081375D" w:rsidP="0081375D">
      <w:pPr>
        <w:pStyle w:val="Textbody"/>
      </w:pPr>
      <w:r>
        <w:t xml:space="preserve">The base vertical relationship,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t)</m:t>
        </m:r>
      </m:oMath>
      <w:r>
        <w:t xml:space="preserve">, is the value to which deltas are applied to comput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The base vertical relationship of civilian group </w:t>
      </w:r>
      <w:r>
        <w:rPr>
          <w:i/>
        </w:rPr>
        <w:t>g</w:t>
      </w:r>
      <w:r>
        <w:t xml:space="preserve"> with actor </w:t>
      </w:r>
      <w:r>
        <w:rPr>
          <w:i/>
        </w:rPr>
        <w:t>a</w:t>
      </w:r>
      <w:r>
        <w:t xml:space="preserve"> at time 0,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is simply the affinity of the group for the actor:</w:t>
      </w:r>
    </w:p>
    <w:p w14:paraId="72071E22" w14:textId="77777777" w:rsidR="0081375D" w:rsidRPr="003444D9" w:rsidRDefault="00F31675" w:rsidP="003D576D">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14:paraId="161C0021" w14:textId="77777777" w:rsidR="0081375D" w:rsidRPr="003444D9" w:rsidRDefault="0081375D" w:rsidP="003D576D"/>
    <w:p w14:paraId="4B3DBC8B" w14:textId="77777777" w:rsidR="0081375D" w:rsidRPr="00157602" w:rsidRDefault="0081375D" w:rsidP="0081375D">
      <w:pPr>
        <w:pStyle w:val="Textbody"/>
      </w:pPr>
      <w:r>
        <w:t xml:space="preserve">The base vertical relationship is recomputed whenever control of </w:t>
      </w:r>
      <w:r>
        <w:rPr>
          <w:i/>
        </w:rPr>
        <w:t>g</w:t>
      </w:r>
      <w:r>
        <w:t>’s neighborhood changes:</w:t>
      </w:r>
    </w:p>
    <w:p w14:paraId="1A76F013" w14:textId="77777777" w:rsidR="0081375D" w:rsidRPr="004A6307" w:rsidRDefault="00F31675" w:rsidP="003D576D">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m:t>
              </m:r>
              <m:r>
                <w:rPr>
                  <w:rFonts w:ascii="Cambria Math" w:hAnsi="Cambria Math"/>
                </w:rPr>
                <m:t>ntrol</m:t>
              </m:r>
            </m:sub>
          </m:sSub>
        </m:oMath>
      </m:oMathPara>
    </w:p>
    <w:p w14:paraId="5FE4B8A1" w14:textId="77777777" w:rsidR="0081375D" w:rsidRDefault="0081375D" w:rsidP="003D576D"/>
    <w:p w14:paraId="648BED60" w14:textId="77777777" w:rsidR="0081375D" w:rsidRDefault="0081375D" w:rsidP="0081375D">
      <w:pPr>
        <w:pStyle w:val="Textbody"/>
      </w:pPr>
      <w:r>
        <w:t>where</w:t>
      </w:r>
    </w:p>
    <w:p w14:paraId="671E6380" w14:textId="77777777" w:rsidR="0081375D" w:rsidRPr="00DE78EF" w:rsidRDefault="00F31675" w:rsidP="003D576D">
      <w:pPr>
        <w:pStyle w:val="Definitions"/>
      </w:pPr>
      <m:oMath>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oMath>
      <w:r w:rsidR="0081375D">
        <w:tab/>
        <w:t>= The time just prior to the change of control</w:t>
      </w:r>
    </w:p>
    <w:p w14:paraId="13DC075C" w14:textId="77777777" w:rsidR="0081375D" w:rsidRDefault="00F31675" w:rsidP="003D576D">
      <w:pPr>
        <w:pStyle w:val="Definitions"/>
      </w:pPr>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w:r w:rsidR="0081375D">
        <w:tab/>
        <w:t xml:space="preserve">= The vertical relationship as of </w:t>
      </w:r>
      <m:oMath>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oMath>
    </w:p>
    <w:p w14:paraId="7B131070" w14:textId="77777777" w:rsidR="0081375D" w:rsidRPr="00E6351E" w:rsidRDefault="0081375D" w:rsidP="003D576D">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ab/>
        <w:t xml:space="preserve">= Change in </w:t>
      </w:r>
      <w:r>
        <w:rPr>
          <w:i/>
        </w:rPr>
        <w:t>V</w:t>
      </w:r>
      <w:r>
        <w:t xml:space="preserve"> due to change of control</w:t>
      </w:r>
    </w:p>
    <w:p w14:paraId="256A857C" w14:textId="77777777" w:rsidR="0081375D" w:rsidRDefault="0081375D" w:rsidP="003D576D"/>
    <w:p w14:paraId="028FB600" w14:textId="77777777" w:rsidR="0081375D" w:rsidRDefault="0081375D" w:rsidP="003D576D">
      <w:r>
        <w:t xml:space="preserve">The valu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depends on the vertical relationship between </w:t>
      </w:r>
      <w:r>
        <w:rPr>
          <w:i/>
        </w:rPr>
        <w:t>g</w:t>
      </w:r>
      <w:r>
        <w:t xml:space="preserve"> and </w:t>
      </w:r>
      <w:r>
        <w:rPr>
          <w:i/>
        </w:rPr>
        <w:t>a</w:t>
      </w:r>
      <w:r>
        <w:t xml:space="preserve"> just prior to the change in control, i.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and on the change in </w:t>
      </w:r>
      <w:r>
        <w:rPr>
          <w:i/>
        </w:rPr>
        <w:t>a</w:t>
      </w:r>
      <w:r>
        <w:t>’s status in the neighborhood, as shown in the following table:</w:t>
      </w:r>
      <w:r w:rsidRPr="0081375D">
        <w:t xml:space="preserve"> </w:t>
      </w:r>
    </w:p>
    <w:p w14:paraId="5E45CA35" w14:textId="77777777" w:rsidR="0081375D" w:rsidRDefault="0081375D" w:rsidP="003D576D"/>
    <w:p w14:paraId="366B338A" w14:textId="77777777" w:rsidR="0081375D" w:rsidRDefault="0081375D" w:rsidP="003D576D"/>
    <w:p w14:paraId="49A50F45" w14:textId="77777777" w:rsidR="0081375D" w:rsidRDefault="0081375D" w:rsidP="003D576D"/>
    <w:tbl>
      <w:tblPr>
        <w:tblStyle w:val="TableGrid"/>
        <w:tblW w:w="0" w:type="auto"/>
        <w:tblLook w:val="04A0" w:firstRow="1" w:lastRow="0" w:firstColumn="1" w:lastColumn="0" w:noHBand="0" w:noVBand="1"/>
      </w:tblPr>
      <w:tblGrid>
        <w:gridCol w:w="2484"/>
        <w:gridCol w:w="2484"/>
        <w:gridCol w:w="2484"/>
        <w:gridCol w:w="2484"/>
      </w:tblGrid>
      <w:tr w:rsidR="0081375D" w14:paraId="1D0CB1FF" w14:textId="77777777" w:rsidTr="00551933">
        <w:tc>
          <w:tcPr>
            <w:tcW w:w="2484" w:type="dxa"/>
          </w:tcPr>
          <w:p w14:paraId="5C47B79C" w14:textId="77777777" w:rsidR="0081375D" w:rsidRDefault="00F31675" w:rsidP="003D576D">
            <m:oMathPara>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tc>
        <w:tc>
          <w:tcPr>
            <w:tcW w:w="2484" w:type="dxa"/>
          </w:tcPr>
          <w:p w14:paraId="465BCAF1" w14:textId="77777777" w:rsidR="0081375D" w:rsidRDefault="0081375D" w:rsidP="003D576D">
            <w:r>
              <w:rPr>
                <w:i/>
              </w:rPr>
              <w:t>a</w:t>
            </w:r>
            <w:r>
              <w:t xml:space="preserve"> is now in control</w:t>
            </w:r>
          </w:p>
          <w:p w14:paraId="4A854F46" w14:textId="77777777" w:rsidR="0081375D" w:rsidRPr="00CC2304" w:rsidRDefault="0081375D" w:rsidP="003D576D">
            <w:r>
              <w:t>(was not)</w:t>
            </w:r>
          </w:p>
        </w:tc>
        <w:tc>
          <w:tcPr>
            <w:tcW w:w="2484" w:type="dxa"/>
          </w:tcPr>
          <w:p w14:paraId="773F1475" w14:textId="77777777" w:rsidR="0081375D" w:rsidRDefault="0081375D" w:rsidP="003D576D">
            <w:r>
              <w:rPr>
                <w:i/>
              </w:rPr>
              <w:t>a</w:t>
            </w:r>
            <w:r>
              <w:t xml:space="preserve"> is still not</w:t>
            </w:r>
          </w:p>
          <w:p w14:paraId="4A00B926" w14:textId="77777777" w:rsidR="0081375D" w:rsidRPr="00CC2304" w:rsidRDefault="0081375D" w:rsidP="003D576D">
            <w:r>
              <w:t>in control</w:t>
            </w:r>
          </w:p>
        </w:tc>
        <w:tc>
          <w:tcPr>
            <w:tcW w:w="2484" w:type="dxa"/>
          </w:tcPr>
          <w:p w14:paraId="18CBCF55" w14:textId="77777777" w:rsidR="0081375D" w:rsidRDefault="0081375D" w:rsidP="003D576D">
            <w:r>
              <w:rPr>
                <w:i/>
              </w:rPr>
              <w:t>a</w:t>
            </w:r>
            <w:r>
              <w:t xml:space="preserve"> was in control</w:t>
            </w:r>
          </w:p>
          <w:p w14:paraId="5DDDB244" w14:textId="77777777" w:rsidR="0081375D" w:rsidRPr="00CC2304" w:rsidRDefault="0081375D" w:rsidP="003D576D">
            <w:r>
              <w:t>but now is not</w:t>
            </w:r>
          </w:p>
        </w:tc>
      </w:tr>
      <w:tr w:rsidR="0081375D" w14:paraId="7A9A4ADE" w14:textId="77777777" w:rsidTr="00551933">
        <w:tc>
          <w:tcPr>
            <w:tcW w:w="2484" w:type="dxa"/>
          </w:tcPr>
          <w:p w14:paraId="0B154E92" w14:textId="77777777" w:rsidR="0081375D" w:rsidRDefault="0081375D" w:rsidP="003D576D">
            <w:r>
              <w:t>SUPPORT</w:t>
            </w:r>
          </w:p>
        </w:tc>
        <w:tc>
          <w:tcPr>
            <w:tcW w:w="2484" w:type="dxa"/>
          </w:tcPr>
          <w:p w14:paraId="4B73DCBA" w14:textId="77777777" w:rsidR="0081375D" w:rsidRDefault="0081375D" w:rsidP="003D576D">
            <w:r>
              <w:t>L+</w:t>
            </w:r>
          </w:p>
        </w:tc>
        <w:tc>
          <w:tcPr>
            <w:tcW w:w="2484" w:type="dxa"/>
          </w:tcPr>
          <w:p w14:paraId="36E7B36C" w14:textId="77777777" w:rsidR="0081375D" w:rsidRDefault="0081375D" w:rsidP="003D576D">
            <w:r>
              <w:t>M–</w:t>
            </w:r>
          </w:p>
        </w:tc>
        <w:tc>
          <w:tcPr>
            <w:tcW w:w="2484" w:type="dxa"/>
          </w:tcPr>
          <w:p w14:paraId="71DB06A1" w14:textId="77777777" w:rsidR="0081375D" w:rsidRDefault="0081375D" w:rsidP="003D576D">
            <w:r>
              <w:t>L–</w:t>
            </w:r>
          </w:p>
        </w:tc>
      </w:tr>
      <w:tr w:rsidR="0081375D" w14:paraId="343BC6D8" w14:textId="77777777" w:rsidTr="00551933">
        <w:tc>
          <w:tcPr>
            <w:tcW w:w="2484" w:type="dxa"/>
          </w:tcPr>
          <w:p w14:paraId="0C371492" w14:textId="77777777" w:rsidR="0081375D" w:rsidRDefault="0081375D" w:rsidP="003D576D">
            <w:r>
              <w:t>LIKE</w:t>
            </w:r>
          </w:p>
        </w:tc>
        <w:tc>
          <w:tcPr>
            <w:tcW w:w="2484" w:type="dxa"/>
          </w:tcPr>
          <w:p w14:paraId="381CEA80" w14:textId="77777777" w:rsidR="0081375D" w:rsidRDefault="0081375D" w:rsidP="003D576D">
            <w:r>
              <w:t>M+</w:t>
            </w:r>
          </w:p>
        </w:tc>
        <w:tc>
          <w:tcPr>
            <w:tcW w:w="2484" w:type="dxa"/>
          </w:tcPr>
          <w:p w14:paraId="485CF296" w14:textId="77777777" w:rsidR="0081375D" w:rsidRDefault="0081375D" w:rsidP="003D576D">
            <w:r>
              <w:t>S–</w:t>
            </w:r>
          </w:p>
        </w:tc>
        <w:tc>
          <w:tcPr>
            <w:tcW w:w="2484" w:type="dxa"/>
          </w:tcPr>
          <w:p w14:paraId="30D34646" w14:textId="77777777" w:rsidR="0081375D" w:rsidRDefault="0081375D" w:rsidP="003D576D">
            <w:r>
              <w:t>M–</w:t>
            </w:r>
          </w:p>
        </w:tc>
      </w:tr>
      <w:tr w:rsidR="0081375D" w14:paraId="046692B4" w14:textId="77777777" w:rsidTr="00551933">
        <w:tc>
          <w:tcPr>
            <w:tcW w:w="2484" w:type="dxa"/>
          </w:tcPr>
          <w:p w14:paraId="74481705" w14:textId="77777777" w:rsidR="0081375D" w:rsidRDefault="0081375D" w:rsidP="003D576D">
            <w:r>
              <w:t>INDIFF</w:t>
            </w:r>
          </w:p>
        </w:tc>
        <w:tc>
          <w:tcPr>
            <w:tcW w:w="2484" w:type="dxa"/>
          </w:tcPr>
          <w:p w14:paraId="0CA810C2" w14:textId="77777777" w:rsidR="0081375D" w:rsidRDefault="0081375D" w:rsidP="003D576D">
            <w:r>
              <w:t>0</w:t>
            </w:r>
          </w:p>
        </w:tc>
        <w:tc>
          <w:tcPr>
            <w:tcW w:w="2484" w:type="dxa"/>
          </w:tcPr>
          <w:p w14:paraId="2697925C" w14:textId="77777777" w:rsidR="0081375D" w:rsidRDefault="0081375D" w:rsidP="003D576D">
            <w:r>
              <w:t>0</w:t>
            </w:r>
          </w:p>
        </w:tc>
        <w:tc>
          <w:tcPr>
            <w:tcW w:w="2484" w:type="dxa"/>
          </w:tcPr>
          <w:p w14:paraId="1FD68986" w14:textId="77777777" w:rsidR="0081375D" w:rsidRDefault="0081375D" w:rsidP="003D576D">
            <w:r>
              <w:t>0</w:t>
            </w:r>
          </w:p>
        </w:tc>
      </w:tr>
      <w:tr w:rsidR="0081375D" w14:paraId="34FEA3E0" w14:textId="77777777" w:rsidTr="00551933">
        <w:tc>
          <w:tcPr>
            <w:tcW w:w="2484" w:type="dxa"/>
          </w:tcPr>
          <w:p w14:paraId="6E16BFA1" w14:textId="77777777" w:rsidR="0081375D" w:rsidRDefault="0081375D" w:rsidP="003D576D">
            <w:r>
              <w:t>DISLIKE</w:t>
            </w:r>
          </w:p>
        </w:tc>
        <w:tc>
          <w:tcPr>
            <w:tcW w:w="2484" w:type="dxa"/>
          </w:tcPr>
          <w:p w14:paraId="79C28530" w14:textId="77777777" w:rsidR="0081375D" w:rsidRDefault="0081375D" w:rsidP="003D576D">
            <w:r>
              <w:t>M–</w:t>
            </w:r>
          </w:p>
        </w:tc>
        <w:tc>
          <w:tcPr>
            <w:tcW w:w="2484" w:type="dxa"/>
          </w:tcPr>
          <w:p w14:paraId="367C6C76" w14:textId="77777777" w:rsidR="0081375D" w:rsidRDefault="0081375D" w:rsidP="003D576D">
            <w:r>
              <w:t>0</w:t>
            </w:r>
          </w:p>
        </w:tc>
        <w:tc>
          <w:tcPr>
            <w:tcW w:w="2484" w:type="dxa"/>
          </w:tcPr>
          <w:p w14:paraId="5E59C59B" w14:textId="77777777" w:rsidR="0081375D" w:rsidRDefault="0081375D" w:rsidP="003D576D">
            <w:r>
              <w:t>XS–</w:t>
            </w:r>
          </w:p>
        </w:tc>
      </w:tr>
      <w:tr w:rsidR="0081375D" w14:paraId="056C4FEE" w14:textId="77777777" w:rsidTr="00551933">
        <w:tc>
          <w:tcPr>
            <w:tcW w:w="2484" w:type="dxa"/>
          </w:tcPr>
          <w:p w14:paraId="27E196AD" w14:textId="77777777" w:rsidR="0081375D" w:rsidRDefault="0081375D" w:rsidP="003D576D">
            <w:r>
              <w:t>OPPOSE</w:t>
            </w:r>
          </w:p>
        </w:tc>
        <w:tc>
          <w:tcPr>
            <w:tcW w:w="2484" w:type="dxa"/>
          </w:tcPr>
          <w:p w14:paraId="145E3D92" w14:textId="77777777" w:rsidR="0081375D" w:rsidRDefault="0081375D" w:rsidP="003D576D">
            <w:r>
              <w:t>L–</w:t>
            </w:r>
          </w:p>
        </w:tc>
        <w:tc>
          <w:tcPr>
            <w:tcW w:w="2484" w:type="dxa"/>
          </w:tcPr>
          <w:p w14:paraId="7E6CD1E4" w14:textId="77777777" w:rsidR="0081375D" w:rsidRDefault="0081375D" w:rsidP="003D576D">
            <w:r>
              <w:t>0</w:t>
            </w:r>
          </w:p>
        </w:tc>
        <w:tc>
          <w:tcPr>
            <w:tcW w:w="2484" w:type="dxa"/>
          </w:tcPr>
          <w:p w14:paraId="2FBD1F73" w14:textId="77777777" w:rsidR="0081375D" w:rsidRDefault="0081375D" w:rsidP="003D576D">
            <w:r>
              <w:t>S–</w:t>
            </w:r>
          </w:p>
        </w:tc>
      </w:tr>
    </w:tbl>
    <w:p w14:paraId="27430613" w14:textId="77777777" w:rsidR="0081375D" w:rsidRDefault="0081375D" w:rsidP="003D576D"/>
    <w:p w14:paraId="514CCB9C" w14:textId="77777777" w:rsidR="0081375D" w:rsidRPr="00A810E6" w:rsidRDefault="0081375D" w:rsidP="003D576D">
      <w:r>
        <w:t>The symbols L+, M+, etc., have the usual interpretation, as described in Section</w:t>
      </w:r>
      <w:r w:rsidR="00CF5274">
        <w:t xml:space="preserve"> </w:t>
      </w:r>
      <w:r w:rsidR="00CF5274">
        <w:fldChar w:fldCharType="begin"/>
      </w:r>
      <w:r w:rsidR="00CF5274">
        <w:instrText xml:space="preserve"> REF _Ref162337101 \r \h </w:instrText>
      </w:r>
      <w:r w:rsidR="00CF5274">
        <w:fldChar w:fldCharType="separate"/>
      </w:r>
      <w:r w:rsidR="00E0738A">
        <w:t xml:space="preserve"> 4.3.3 </w:t>
      </w:r>
      <w:r w:rsidR="00CF5274">
        <w:fldChar w:fldCharType="end"/>
      </w:r>
      <w:r>
        <w:t xml:space="preserve">.  Thus, when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has the symbolic value “LIKE” and actor </w:t>
      </w:r>
      <w:r w:rsidRPr="00A810E6">
        <w:rPr>
          <w:i/>
        </w:rPr>
        <w:t>a</w:t>
      </w:r>
      <w:r>
        <w:t xml:space="preserve"> has just gained control of group </w:t>
      </w:r>
      <w:r>
        <w:rPr>
          <w:i/>
        </w:rPr>
        <w:t>g</w:t>
      </w:r>
      <w:r>
        <w:t xml:space="preserve">’s neighborhoo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will be</w:t>
      </w:r>
    </w:p>
    <w:p w14:paraId="0A2C0F2B" w14:textId="77777777" w:rsidR="0081375D" w:rsidRPr="00CF5274" w:rsidRDefault="0081375D" w:rsidP="00CF5274">
      <w:pPr>
        <w:pStyle w:val="Textbody"/>
        <w:ind w:left="360"/>
      </w:pPr>
      <w:r>
        <w:tab/>
      </w:r>
      <w:r>
        <w:br/>
      </w: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r>
            <m:rPr>
              <m:sty m:val="p"/>
            </m:rPr>
            <w:rPr>
              <w:rFonts w:ascii="Cambria Math" w:hAnsi="Cambria Math"/>
            </w:rPr>
            <m:t>=</m:t>
          </m:r>
          <m:r>
            <m:rPr>
              <m:nor/>
            </m:rPr>
            <m:t>scale</m:t>
          </m:r>
          <m:r>
            <m:rPr>
              <m:sty m:val="p"/>
            </m:rPr>
            <w:rPr>
              <w:rFonts w:ascii="Cambria Math" w:hAnsi="Cambria Math"/>
            </w:rPr>
            <m:t>(</m:t>
          </m:r>
          <m:sSub>
            <m:sSubPr>
              <m:ctrlPr>
                <w:rPr>
                  <w:rFonts w:ascii="Cambria Math" w:hAnsi="Cambria Math"/>
                </w:rPr>
              </m:ctrlPr>
            </m:sSubPr>
            <m:e>
              <m:r>
                <m:rPr>
                  <m:nor/>
                </m:rPr>
                <m:t>M+</m:t>
              </m:r>
              <m:r>
                <m:rPr>
                  <m:sty m:val="p"/>
                </m:rPr>
                <w:rPr>
                  <w:rFonts w:ascii="Cambria Math" w:hAnsi="Cambria Math"/>
                </w:rPr>
                <m:t xml:space="preserve">, </m:t>
              </m:r>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p w14:paraId="574EA2E3" w14:textId="77777777" w:rsidR="00CF5274" w:rsidRDefault="00CF5274" w:rsidP="00CF5274">
      <w:pPr>
        <w:pStyle w:val="Heading3"/>
      </w:pPr>
      <w:bookmarkStart w:id="60" w:name="_Toc310421780"/>
      <w:r>
        <w:t>Computing ∆V</w:t>
      </w:r>
      <w:r>
        <w:rPr>
          <w:vertAlign w:val="subscript"/>
        </w:rPr>
        <w:t>mood</w:t>
      </w:r>
      <w:bookmarkEnd w:id="60"/>
    </w:p>
    <w:p w14:paraId="7ECBB621" w14:textId="77777777" w:rsidR="00CF5274" w:rsidRDefault="00CF5274" w:rsidP="00CF5274">
      <w:pPr>
        <w:pStyle w:val="Textbody"/>
      </w:pPr>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mood of group </w:t>
      </w:r>
      <w:r>
        <w:rPr>
          <w:i/>
        </w:rPr>
        <w:t>g</w:t>
      </w:r>
      <w:r>
        <w:t xml:space="preserve"> since the last time control of </w:t>
      </w:r>
      <w:r>
        <w:rPr>
          <w:i/>
        </w:rPr>
        <w:t>g</w:t>
      </w:r>
      <w:r>
        <w:t xml:space="preserve">’s neighborhood changed.  The delta depends on whether or not actor </w:t>
      </w:r>
      <w:r>
        <w:rPr>
          <w:i/>
        </w:rPr>
        <w:t>a</w:t>
      </w:r>
      <w:r>
        <w:t xml:space="preserve"> is blamed for the change, which depends on whether or not actor </w:t>
      </w:r>
      <w:r>
        <w:rPr>
          <w:i/>
        </w:rPr>
        <w:t>a</w:t>
      </w:r>
      <w:r>
        <w:t xml:space="preserve"> is in control of </w:t>
      </w:r>
      <w:r>
        <w:rPr>
          <w:i/>
        </w:rPr>
        <w:t>g</w:t>
      </w:r>
      <w:r>
        <w:t>’s neighborhood.  The magnitude of the delta (subject to the usual scaling) is shown in the following table:</w:t>
      </w:r>
    </w:p>
    <w:tbl>
      <w:tblPr>
        <w:tblStyle w:val="TableGrid"/>
        <w:tblW w:w="0" w:type="auto"/>
        <w:tblLook w:val="04A0" w:firstRow="1" w:lastRow="0" w:firstColumn="1" w:lastColumn="0" w:noHBand="0" w:noVBand="1"/>
      </w:tblPr>
      <w:tblGrid>
        <w:gridCol w:w="4878"/>
        <w:gridCol w:w="2340"/>
        <w:gridCol w:w="2718"/>
      </w:tblGrid>
      <w:tr w:rsidR="00CF5274" w:rsidRPr="000B60E3" w14:paraId="4A9B2C91" w14:textId="77777777" w:rsidTr="00551933">
        <w:trPr>
          <w:cantSplit/>
        </w:trPr>
        <w:tc>
          <w:tcPr>
            <w:tcW w:w="4878" w:type="dxa"/>
          </w:tcPr>
          <w:p w14:paraId="6816FDC2" w14:textId="77777777" w:rsidR="00CF5274" w:rsidRPr="000B60E3" w:rsidRDefault="00CF5274" w:rsidP="003D576D">
            <w:r>
              <w:t xml:space="preserve">Group </w:t>
            </w:r>
            <w:r>
              <w:rPr>
                <w:i/>
              </w:rPr>
              <w:t>g</w:t>
            </w:r>
            <w:r>
              <w:t>’s m</w:t>
            </w:r>
            <w:r w:rsidRPr="000B60E3">
              <w:t>ood</w:t>
            </w:r>
            <w:r>
              <w:t xml:space="preserve"> is:</w:t>
            </w:r>
          </w:p>
        </w:tc>
        <w:tc>
          <w:tcPr>
            <w:tcW w:w="2340" w:type="dxa"/>
          </w:tcPr>
          <w:p w14:paraId="5511D95C" w14:textId="77777777" w:rsidR="00CF5274" w:rsidRPr="000B60E3" w:rsidRDefault="00CF5274" w:rsidP="003D576D">
            <w:r w:rsidRPr="000B60E3">
              <w:t xml:space="preserve">Actor </w:t>
            </w:r>
            <w:r w:rsidRPr="000B60E3">
              <w:rPr>
                <w:i/>
              </w:rPr>
              <w:t>a</w:t>
            </w:r>
            <w:r w:rsidRPr="000B60E3">
              <w:t xml:space="preserve"> is in control</w:t>
            </w:r>
          </w:p>
        </w:tc>
        <w:tc>
          <w:tcPr>
            <w:tcW w:w="2718" w:type="dxa"/>
          </w:tcPr>
          <w:p w14:paraId="28CC8F1E" w14:textId="77777777" w:rsidR="00CF5274" w:rsidRPr="000B60E3" w:rsidRDefault="00CF5274" w:rsidP="003D576D">
            <w:r w:rsidRPr="000B60E3">
              <w:t xml:space="preserve">Actor </w:t>
            </w:r>
            <w:r w:rsidRPr="000B60E3">
              <w:rPr>
                <w:i/>
              </w:rPr>
              <w:t>a</w:t>
            </w:r>
            <w:r w:rsidRPr="000B60E3">
              <w:t xml:space="preserve"> is not in control</w:t>
            </w:r>
          </w:p>
        </w:tc>
      </w:tr>
      <w:tr w:rsidR="00CF5274" w14:paraId="0F13B6E7" w14:textId="77777777" w:rsidTr="00551933">
        <w:trPr>
          <w:cantSplit/>
        </w:trPr>
        <w:tc>
          <w:tcPr>
            <w:tcW w:w="4878" w:type="dxa"/>
          </w:tcPr>
          <w:p w14:paraId="3E099922" w14:textId="77777777" w:rsidR="00CF5274" w:rsidRDefault="00CF5274" w:rsidP="003D576D">
            <w:r>
              <w:t>Much worse than at the last change of control:</w:t>
            </w:r>
          </w:p>
          <w:p w14:paraId="11447AC1" w14:textId="77777777" w:rsidR="00CF5274" w:rsidRDefault="00F31675" w:rsidP="003D576D">
            <w:pPr>
              <w:rPr>
                <w:lang w:bidi="ar-SA"/>
              </w:rPr>
            </w:pPr>
            <m:oMathPara>
              <m:oMath>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30</m:t>
                </m:r>
              </m:oMath>
            </m:oMathPara>
          </w:p>
        </w:tc>
        <w:tc>
          <w:tcPr>
            <w:tcW w:w="2340" w:type="dxa"/>
          </w:tcPr>
          <w:p w14:paraId="0B2609F2" w14:textId="77777777" w:rsidR="00CF5274" w:rsidRDefault="00CF5274" w:rsidP="003D576D">
            <w:pPr>
              <w:rPr>
                <w:ins w:id="61" w:author="Bob Chamberlain" w:date="2011-08-16T15:57:00Z"/>
              </w:rPr>
            </w:pPr>
          </w:p>
          <w:p w14:paraId="4D58357F" w14:textId="77777777" w:rsidR="00CF5274" w:rsidRDefault="00CF5274" w:rsidP="003D576D">
            <w:r>
              <w:t>XL–</w:t>
            </w:r>
          </w:p>
        </w:tc>
        <w:tc>
          <w:tcPr>
            <w:tcW w:w="2718" w:type="dxa"/>
          </w:tcPr>
          <w:p w14:paraId="4C0925E6" w14:textId="77777777" w:rsidR="00CF5274" w:rsidRDefault="00CF5274" w:rsidP="003D576D">
            <w:pPr>
              <w:rPr>
                <w:ins w:id="62" w:author="Bob Chamberlain" w:date="2011-08-16T15:57:00Z"/>
              </w:rPr>
            </w:pPr>
          </w:p>
          <w:p w14:paraId="15FFBD74" w14:textId="77777777" w:rsidR="00CF5274" w:rsidRDefault="00CF5274" w:rsidP="003D576D">
            <w:r>
              <w:t>M+</w:t>
            </w:r>
          </w:p>
        </w:tc>
      </w:tr>
      <w:tr w:rsidR="00CF5274" w14:paraId="0C972D8A" w14:textId="77777777" w:rsidTr="00551933">
        <w:trPr>
          <w:cantSplit/>
        </w:trPr>
        <w:tc>
          <w:tcPr>
            <w:tcW w:w="4878" w:type="dxa"/>
          </w:tcPr>
          <w:p w14:paraId="025C7265" w14:textId="77777777" w:rsidR="00CF5274" w:rsidRDefault="00CF5274" w:rsidP="003D576D">
            <w:r>
              <w:t>About the same as at the last change of control:</w:t>
            </w:r>
          </w:p>
          <w:p w14:paraId="2F9D4231" w14:textId="77777777" w:rsidR="00CF5274" w:rsidRDefault="00F31675" w:rsidP="003D576D">
            <w:pPr>
              <w:rPr>
                <w:lang w:bidi="ar-SA"/>
              </w:rPr>
            </w:pPr>
            <m:oMathPara>
              <m:oMath>
                <m:sSub>
                  <m:sSubPr>
                    <m:ctrlPr>
                      <w:rPr>
                        <w:rFonts w:ascii="Cambria Math" w:hAnsi="Cambria Math"/>
                      </w:rPr>
                    </m:ctrlPr>
                  </m:sSubPr>
                  <m:e>
                    <m:r>
                      <m:rPr>
                        <m:sty m:val="p"/>
                      </m:rPr>
                      <w:rPr>
                        <w:rFonts w:ascii="Cambria Math" w:hAnsi="Cambria Math"/>
                      </w:rPr>
                      <m:t>-30&lt;</m:t>
                    </m:r>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lt;30</m:t>
                </m:r>
              </m:oMath>
            </m:oMathPara>
          </w:p>
        </w:tc>
        <w:tc>
          <w:tcPr>
            <w:tcW w:w="2340" w:type="dxa"/>
          </w:tcPr>
          <w:p w14:paraId="3F011FCE" w14:textId="77777777" w:rsidR="00CF5274" w:rsidRDefault="00CF5274" w:rsidP="003D576D">
            <w:pPr>
              <w:rPr>
                <w:ins w:id="63" w:author="Bob Chamberlain" w:date="2011-08-16T15:57:00Z"/>
              </w:rPr>
            </w:pPr>
          </w:p>
          <w:p w14:paraId="292DEFB0" w14:textId="77777777" w:rsidR="00CF5274" w:rsidRDefault="00CF5274" w:rsidP="003D576D">
            <w:r>
              <w:t>0</w:t>
            </w:r>
          </w:p>
        </w:tc>
        <w:tc>
          <w:tcPr>
            <w:tcW w:w="2718" w:type="dxa"/>
          </w:tcPr>
          <w:p w14:paraId="62510236" w14:textId="77777777" w:rsidR="00CF5274" w:rsidRDefault="00CF5274" w:rsidP="003D576D">
            <w:pPr>
              <w:rPr>
                <w:ins w:id="64" w:author="Bob Chamberlain" w:date="2011-08-16T15:57:00Z"/>
              </w:rPr>
            </w:pPr>
          </w:p>
          <w:p w14:paraId="58CEB233" w14:textId="77777777" w:rsidR="00CF5274" w:rsidRDefault="00CF5274" w:rsidP="003D576D">
            <w:r>
              <w:t>0</w:t>
            </w:r>
          </w:p>
        </w:tc>
      </w:tr>
      <w:tr w:rsidR="00CF5274" w14:paraId="03516B05" w14:textId="77777777" w:rsidTr="00551933">
        <w:trPr>
          <w:cantSplit/>
        </w:trPr>
        <w:tc>
          <w:tcPr>
            <w:tcW w:w="4878" w:type="dxa"/>
          </w:tcPr>
          <w:p w14:paraId="1EBAC6E6" w14:textId="77777777" w:rsidR="00CF5274" w:rsidRDefault="00CF5274" w:rsidP="003D576D">
            <w:r>
              <w:t>Much better than at the last change of control:</w:t>
            </w:r>
          </w:p>
          <w:p w14:paraId="7E6D2F21" w14:textId="77777777" w:rsidR="00CF5274" w:rsidRDefault="00F31675" w:rsidP="003D576D">
            <w:pPr>
              <w:rPr>
                <w:lang w:bidi="ar-SA"/>
              </w:rPr>
            </w:pPr>
            <m:oMathPara>
              <m:oMath>
                <m:sSub>
                  <m:sSubPr>
                    <m:ctrlPr>
                      <w:rPr>
                        <w:rFonts w:ascii="Cambria Math" w:hAnsi="Cambria Math"/>
                      </w:rPr>
                    </m:ctrlPr>
                  </m:sSubPr>
                  <m:e>
                    <m:r>
                      <m:rPr>
                        <m:sty m:val="p"/>
                      </m:rPr>
                      <w:rPr>
                        <w:rFonts w:ascii="Cambria Math" w:hAnsi="Cambria Math"/>
                      </w:rPr>
                      <m:t>30&lt;</m:t>
                    </m:r>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oMath>
            </m:oMathPara>
          </w:p>
        </w:tc>
        <w:tc>
          <w:tcPr>
            <w:tcW w:w="2340" w:type="dxa"/>
          </w:tcPr>
          <w:p w14:paraId="3DB6136D" w14:textId="77777777" w:rsidR="00CF5274" w:rsidRDefault="00CF5274" w:rsidP="003D576D">
            <w:pPr>
              <w:rPr>
                <w:ins w:id="65" w:author="Bob Chamberlain" w:date="2011-08-16T15:57:00Z"/>
              </w:rPr>
            </w:pPr>
          </w:p>
          <w:p w14:paraId="0D1421FB" w14:textId="77777777" w:rsidR="00CF5274" w:rsidRDefault="00CF5274" w:rsidP="003D576D">
            <w:r>
              <w:t>XL+</w:t>
            </w:r>
          </w:p>
        </w:tc>
        <w:tc>
          <w:tcPr>
            <w:tcW w:w="2718" w:type="dxa"/>
          </w:tcPr>
          <w:p w14:paraId="58684471" w14:textId="77777777" w:rsidR="00CF5274" w:rsidRDefault="00CF5274" w:rsidP="003D576D">
            <w:pPr>
              <w:rPr>
                <w:ins w:id="66" w:author="Bob Chamberlain" w:date="2011-08-16T15:57:00Z"/>
              </w:rPr>
            </w:pPr>
          </w:p>
          <w:p w14:paraId="33168DF9" w14:textId="77777777" w:rsidR="00CF5274" w:rsidRDefault="00CF5274" w:rsidP="003D576D">
            <w:r>
              <w:t>M–</w:t>
            </w:r>
          </w:p>
        </w:tc>
      </w:tr>
    </w:tbl>
    <w:p w14:paraId="65833EF5" w14:textId="77777777" w:rsidR="00CF5274" w:rsidRDefault="00CF5274" w:rsidP="003D576D"/>
    <w:p w14:paraId="77133A49" w14:textId="77777777" w:rsidR="00CF5274" w:rsidRDefault="00CF5274" w:rsidP="00CF5274">
      <w:pPr>
        <w:pStyle w:val="Textbody"/>
      </w:pPr>
      <w:r>
        <w:t>A more aggressive model could have the controlling actor’s support continue to erode so long as the group’s mood is depressed, e.g., the magnitude shown in the table could be viewed as a daily or weekly slope rather than as a temporary delta.  This would require modeling vertical relationships rather like attitudes are modeled in GRAM.</w:t>
      </w:r>
    </w:p>
    <w:p w14:paraId="37AFE7F9" w14:textId="77777777" w:rsidR="00CF5274" w:rsidRDefault="00CF5274" w:rsidP="00CF5274">
      <w:pPr>
        <w:pStyle w:val="Textbody"/>
      </w:pPr>
      <w:r>
        <w:t xml:space="preserve">Experience may show that this model is too simple; in the right circumstances, group </w:t>
      </w:r>
      <w:r>
        <w:rPr>
          <w:i/>
        </w:rPr>
        <w:t>g</w:t>
      </w:r>
      <w:r>
        <w:t xml:space="preserve"> could very well blame some actor other than the controlling actor (or in addition to the controlling actor) if that actor were seen as the cause of their problems.  Further modeling may be needed in future releases.</w:t>
      </w:r>
    </w:p>
    <w:p w14:paraId="72631332" w14:textId="77777777" w:rsidR="003D576D" w:rsidRDefault="003D576D" w:rsidP="003D576D">
      <w:pPr>
        <w:pStyle w:val="Heading3"/>
      </w:pPr>
      <w:bookmarkStart w:id="67" w:name="_Toc310421781"/>
      <w:r>
        <w:t>Computing ∆V</w:t>
      </w:r>
      <w:r>
        <w:rPr>
          <w:vertAlign w:val="subscript"/>
        </w:rPr>
        <w:t>eni</w:t>
      </w:r>
      <w:bookmarkEnd w:id="67"/>
    </w:p>
    <w:p w14:paraId="5DE459E7" w14:textId="77777777" w:rsidR="003D576D" w:rsidRDefault="003D576D" w:rsidP="003D576D">
      <w:pPr>
        <w:pStyle w:val="Textbody"/>
      </w:pPr>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r>
        <w:rPr>
          <w:i/>
        </w:rPr>
        <w:t>a</w:t>
      </w:r>
      <w:r>
        <w:t xml:space="preserve">’s provision of Essential Non-Infrastructure (ENI) services to group </w:t>
      </w:r>
      <w:r w:rsidRPr="00F126AF">
        <w:rPr>
          <w:i/>
        </w:rPr>
        <w:t>g</w:t>
      </w:r>
      <w:r>
        <w:t>.  This rule set is described in Section</w:t>
      </w:r>
      <w:r w:rsidR="00C87EBD">
        <w:t xml:space="preserve"> </w:t>
      </w:r>
      <w:r w:rsidR="00AE593D">
        <w:fldChar w:fldCharType="begin"/>
      </w:r>
      <w:r w:rsidR="00AE593D">
        <w:instrText xml:space="preserve"> REF  _Ref310342819 \h \r \t </w:instrText>
      </w:r>
      <w:r w:rsidR="00AE593D">
        <w:fldChar w:fldCharType="separate"/>
      </w:r>
      <w:r w:rsidR="00E0738A">
        <w:t>8.2.5</w:t>
      </w:r>
      <w:r w:rsidR="00AE593D">
        <w:fldChar w:fldCharType="end"/>
      </w:r>
      <w:r>
        <w:t>.</w:t>
      </w:r>
    </w:p>
    <w:p w14:paraId="1C59CCC2" w14:textId="77777777" w:rsidR="003D576D" w:rsidRDefault="003D576D" w:rsidP="003D576D">
      <w:pPr>
        <w:pStyle w:val="Heading3"/>
      </w:pPr>
      <w:bookmarkStart w:id="68" w:name="_Toc310421782"/>
      <w:r>
        <w:t>Computing ∆V</w:t>
      </w:r>
      <w:r>
        <w:rPr>
          <w:vertAlign w:val="subscript"/>
        </w:rPr>
        <w:t>beliefs</w:t>
      </w:r>
      <w:bookmarkEnd w:id="68"/>
    </w:p>
    <w:p w14:paraId="3C110026" w14:textId="77777777" w:rsidR="003D576D" w:rsidRPr="00744FFA" w:rsidRDefault="003D576D" w:rsidP="00744FFA">
      <w:pPr>
        <w:pStyle w:val="Textbody"/>
        <w:rPr>
          <w:b/>
        </w:rPr>
      </w:pPr>
      <w:r w:rsidRPr="00744FFA">
        <w:rPr>
          <w:b/>
        </w:rPr>
        <w:t>Note: Beliefs do not change dynamically in this version of Athena; hence, this model will not be implemented until some future release.</w:t>
      </w:r>
    </w:p>
    <w:p w14:paraId="733F8B31" w14:textId="77777777" w:rsidR="003D576D" w:rsidRDefault="003D576D" w:rsidP="00744FFA">
      <w:pPr>
        <w:pStyle w:val="Textbody"/>
      </w:pPr>
      <w:r>
        <w:t xml:space="preserve">This term computes the </w:t>
      </w:r>
      <w:r w:rsidRPr="003D576D">
        <w:t>change</w:t>
      </w:r>
      <w:r>
        <w:t xml:space="preserve">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beliefs of group </w:t>
      </w:r>
      <w:r>
        <w:rPr>
          <w:i/>
        </w:rPr>
        <w:t>g</w:t>
      </w:r>
      <w:r>
        <w:t xml:space="preserve">, actor </w:t>
      </w:r>
      <w:r>
        <w:rPr>
          <w:i/>
        </w:rPr>
        <w:t>a</w:t>
      </w:r>
      <w:r>
        <w:t xml:space="preserve">, or both, since the last time control of </w:t>
      </w:r>
      <w:r>
        <w:rPr>
          <w:i/>
        </w:rPr>
        <w:t>g</w:t>
      </w:r>
      <w:r>
        <w:t xml:space="preserve">’s neighborhood changed.  </w:t>
      </w:r>
    </w:p>
    <w:p w14:paraId="67CBCB63" w14:textId="77777777" w:rsidR="003D576D" w:rsidRDefault="003D576D" w:rsidP="003D576D"/>
    <w:p w14:paraId="10468715" w14:textId="77777777" w:rsidR="003D576D" w:rsidRDefault="003D576D" w:rsidP="00744FFA">
      <w:pPr>
        <w:pStyle w:val="Textbody"/>
      </w:pPr>
      <w:r>
        <w:t xml:space="preserve">Given group </w:t>
      </w:r>
      <w:r>
        <w:rPr>
          <w:i/>
        </w:rPr>
        <w:t>g</w:t>
      </w:r>
      <w:r>
        <w:t xml:space="preserve"> and actor </w:t>
      </w:r>
      <w:r>
        <w:rPr>
          <w:i/>
        </w:rPr>
        <w:t>a</w:t>
      </w:r>
      <w:r>
        <w:t xml:space="preserve">, </w:t>
      </w:r>
    </w:p>
    <w:p w14:paraId="7CB8FC9A" w14:textId="77777777" w:rsidR="003D576D" w:rsidRPr="005601AC" w:rsidRDefault="003D576D" w:rsidP="00744FFA">
      <w:pPr>
        <w:pStyle w:val="Textbody"/>
        <w:ind w:left="36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oMath>
      </m:oMathPara>
    </w:p>
    <w:p w14:paraId="5FBFA730" w14:textId="77777777" w:rsidR="003D576D" w:rsidRDefault="003D576D" w:rsidP="003D576D"/>
    <w:p w14:paraId="567DD765" w14:textId="77777777" w:rsidR="003D576D" w:rsidRDefault="003D576D" w:rsidP="00744FFA">
      <w:pPr>
        <w:pStyle w:val="Textbody"/>
      </w:pPr>
      <w:r>
        <w:t xml:space="preserve">In other words, just as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oMath>
      <w:r>
        <w:t xml:space="preserve"> begins with affinity, so it is directly affected by changes in affinity.</w:t>
      </w:r>
    </w:p>
    <w:p w14:paraId="34BD1A4E" w14:textId="77777777" w:rsidR="00744FFA" w:rsidRDefault="00744FFA" w:rsidP="00744FFA">
      <w:pPr>
        <w:pStyle w:val="Heading3"/>
      </w:pPr>
      <w:bookmarkStart w:id="69" w:name="_Toc310421783"/>
      <w:r>
        <w:t>Computing ∆V</w:t>
      </w:r>
      <w:r>
        <w:rPr>
          <w:vertAlign w:val="subscript"/>
        </w:rPr>
        <w:t>tactics</w:t>
      </w:r>
      <w:bookmarkEnd w:id="69"/>
    </w:p>
    <w:p w14:paraId="55A6E94B" w14:textId="77777777" w:rsidR="00744FFA" w:rsidRPr="00744FFA" w:rsidRDefault="00744FFA" w:rsidP="00744FFA">
      <w:pPr>
        <w:pStyle w:val="Textbody"/>
        <w:rPr>
          <w:b/>
        </w:rPr>
      </w:pPr>
      <w:r w:rsidRPr="00744FFA">
        <w:rPr>
          <w:b/>
        </w:rPr>
        <w:t>Note: This term has not yet been modeled; it will not be implemented until a later version of Athena.</w:t>
      </w:r>
    </w:p>
    <w:p w14:paraId="7F50BC9B" w14:textId="77777777" w:rsidR="00744FFA" w:rsidRDefault="00744FFA" w:rsidP="00744FFA">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r>
        <w:rPr>
          <w:i/>
        </w:rPr>
        <w:t>a</w:t>
      </w:r>
      <w:r>
        <w:t xml:space="preserve">’s use of tactics that are inconsistent with group </w:t>
      </w:r>
      <w:r>
        <w:rPr>
          <w:i/>
        </w:rPr>
        <w:t>g</w:t>
      </w:r>
      <w:r>
        <w:t xml:space="preserve">’s beliefs; the delta is likely to be larger if the tactics are also inconsistent with actor </w:t>
      </w:r>
      <w:r>
        <w:rPr>
          <w:i/>
        </w:rPr>
        <w:t>a</w:t>
      </w:r>
      <w:r>
        <w:t>’s stated beliefs, as this can be seen as a betrayal of principle.</w:t>
      </w:r>
    </w:p>
    <w:p w14:paraId="576088C2" w14:textId="77777777" w:rsidR="00744FFA" w:rsidRDefault="00744FFA" w:rsidP="00744FFA"/>
    <w:p w14:paraId="2D6B5D75" w14:textId="77777777" w:rsidR="00744FFA" w:rsidRPr="00085B55" w:rsidRDefault="00744FFA" w:rsidP="00744FFA">
      <w:pPr>
        <w:pStyle w:val="Textbody"/>
      </w:pPr>
      <w:r>
        <w:t xml:space="preserve">An actor’s tactics reflect the actor’s beliefs.  However, an actor’s belief system, as defined in Athena, contains those beliefs the actor wishes </w:t>
      </w:r>
      <w:r w:rsidRPr="00DA4B75">
        <w:rPr>
          <w:i/>
        </w:rPr>
        <w:t>to be seen</w:t>
      </w:r>
      <w:r>
        <w:t xml:space="preserve"> as having.  Thus, one way to model this would be to change the actor’s expressed beliefs if the actor uses a tactic that is incompatible with them.  If so, we might not need an explicit model for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oMath>
      <w:r>
        <w:t xml:space="preserve">; the desired effect will simply be part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oMath>
      <w:r>
        <w:t xml:space="preserve">.  The difficult part is likely to be the link between the actor’s tactics and the actor’s beliefs, given that belief system topics are defined as part of the scenario rather than being known </w:t>
      </w:r>
      <w:r>
        <w:rPr>
          <w:i/>
        </w:rPr>
        <w:t>a priori</w:t>
      </w:r>
      <w:r>
        <w:t>.</w:t>
      </w:r>
    </w:p>
    <w:p w14:paraId="0AED2953" w14:textId="77777777" w:rsidR="0081375D" w:rsidRDefault="00744FFA" w:rsidP="00744FFA">
      <w:pPr>
        <w:pStyle w:val="Heading2"/>
      </w:pPr>
      <w:bookmarkStart w:id="70" w:name="_Toc310421784"/>
      <w:r>
        <w:t>Actor Support and Influence</w:t>
      </w:r>
      <w:bookmarkEnd w:id="70"/>
    </w:p>
    <w:p w14:paraId="47570422" w14:textId="77777777" w:rsidR="00744FFA" w:rsidRDefault="00744FFA" w:rsidP="00744FFA">
      <w:pPr>
        <w:pStyle w:val="Textbody"/>
      </w:pPr>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14:paraId="704661EB" w14:textId="77777777" w:rsidR="00D2373B" w:rsidRDefault="00D2373B" w:rsidP="00D2373B">
      <w:pPr>
        <w:pStyle w:val="Heading3"/>
      </w:pPr>
      <w:bookmarkStart w:id="71" w:name="_Toc310421785"/>
      <w:r>
        <w:t>Direct vs. Derived Support</w:t>
      </w:r>
      <w:bookmarkEnd w:id="71"/>
    </w:p>
    <w:p w14:paraId="57275ED8" w14:textId="77777777" w:rsidR="00D2373B" w:rsidRPr="00D2373B" w:rsidRDefault="00D2373B" w:rsidP="00D2373B">
      <w:pPr>
        <w:pStyle w:val="Textbody"/>
      </w:pPr>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14:paraId="1C6E62A8" w14:textId="77777777" w:rsidR="00F74421" w:rsidRPr="00AB39B0" w:rsidRDefault="00D2373B" w:rsidP="00F74421">
      <w:pPr>
        <w:pStyle w:val="Heading3"/>
      </w:pPr>
      <w:bookmarkStart w:id="72" w:name="_Toc310421786"/>
      <w:r>
        <w:t xml:space="preserve">Direct </w:t>
      </w:r>
      <w:r w:rsidR="00F74421">
        <w:t>Support</w:t>
      </w:r>
      <w:bookmarkEnd w:id="72"/>
    </w:p>
    <w:p w14:paraId="51CB86DF" w14:textId="77777777" w:rsidR="00F74421" w:rsidRDefault="00F74421" w:rsidP="00F74421">
      <w:r>
        <w:t xml:space="preserve">Actor </w:t>
      </w:r>
      <w:r>
        <w:rPr>
          <w:i/>
        </w:rPr>
        <w:t>a’</w:t>
      </w:r>
      <w:r>
        <w:t xml:space="preserve">s </w:t>
      </w:r>
      <w:r w:rsidR="00D2373B">
        <w:t xml:space="preserve">direct </w:t>
      </w:r>
      <w:r>
        <w:t xml:space="preserve">support in </w:t>
      </w:r>
      <w:r>
        <w:rPr>
          <w:i/>
        </w:rPr>
        <w:t>n</w:t>
      </w:r>
      <w:r>
        <w:t xml:space="preserve"> is determined by the number of people who favor him, the strength of their favor (as determined by the vertical relationship between them and the actor) and their ability to move and work within the neighborhood (as determined by their security).  Thus,</w:t>
      </w:r>
    </w:p>
    <w:p w14:paraId="0801E990" w14:textId="77777777" w:rsidR="00F74421" w:rsidRDefault="00F74421" w:rsidP="00F74421"/>
    <w:p w14:paraId="4C69F6E7" w14:textId="77777777" w:rsidR="00F74421" w:rsidRPr="00314031" w:rsidRDefault="00F31675" w:rsidP="00F74421">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14:paraId="1831E199" w14:textId="77777777" w:rsidR="00F74421" w:rsidRDefault="00F74421" w:rsidP="00F74421"/>
    <w:p w14:paraId="4CA870B7" w14:textId="77777777" w:rsidR="00F74421" w:rsidRDefault="00F74421" w:rsidP="00F74421">
      <w:r>
        <w:lastRenderedPageBreak/>
        <w:t>where</w:t>
      </w:r>
    </w:p>
    <w:p w14:paraId="74F8F6EA" w14:textId="77777777" w:rsidR="00F74421" w:rsidRDefault="00F74421" w:rsidP="00F74421"/>
    <w:p w14:paraId="0E25786E" w14:textId="77777777" w:rsidR="00F74421" w:rsidRPr="00A06820" w:rsidRDefault="00F31675" w:rsidP="00F74421">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F74421">
        <w:tab/>
        <w:t>=</w:t>
      </w:r>
      <w:r w:rsidR="00F74421">
        <w:tab/>
        <w:t xml:space="preserve">The </w:t>
      </w:r>
      <w:r w:rsidR="00F74421" w:rsidRPr="00F74421">
        <w:t>fraction</w:t>
      </w:r>
      <w:r w:rsidR="00F74421">
        <w:t xml:space="preserve"> of </w:t>
      </w:r>
      <w:r w:rsidR="00F74421">
        <w:rPr>
          <w:i/>
        </w:rPr>
        <w:t>n’</w:t>
      </w:r>
      <w:r w:rsidR="00F74421">
        <w:t xml:space="preserve">s population that is willing and able to support </w:t>
      </w:r>
      <w:r w:rsidR="00F74421">
        <w:rPr>
          <w:i/>
        </w:rPr>
        <w:t>a</w:t>
      </w:r>
      <w:r w:rsidR="00F74421">
        <w:t>.</w:t>
      </w:r>
    </w:p>
    <w:p w14:paraId="4E89CC88" w14:textId="77777777" w:rsidR="00F74421" w:rsidRDefault="00F31675" w:rsidP="00F7442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F74421">
        <w:t xml:space="preserve"> </w:t>
      </w:r>
      <w:r w:rsidR="00F74421">
        <w:tab/>
        <w:t xml:space="preserve">= </w:t>
      </w:r>
      <w:r w:rsidR="00F74421">
        <w:tab/>
        <w:t xml:space="preserve">The number of people belonging to </w:t>
      </w:r>
      <w:r w:rsidR="00F74421">
        <w:rPr>
          <w:i/>
        </w:rPr>
        <w:t>g</w:t>
      </w:r>
      <w:r w:rsidR="00F74421">
        <w:t xml:space="preserve"> in </w:t>
      </w:r>
      <w:r w:rsidR="00F74421">
        <w:rPr>
          <w:i/>
        </w:rPr>
        <w:t>n</w:t>
      </w:r>
      <w:r w:rsidR="00F74421">
        <w:t xml:space="preserve">.  Group </w:t>
      </w:r>
      <w:r w:rsidR="00F74421">
        <w:rPr>
          <w:i/>
        </w:rPr>
        <w:t>g</w:t>
      </w:r>
      <w:r w:rsidR="00F74421">
        <w:t xml:space="preserve"> can be a civilian, force, or organization group.</w:t>
      </w:r>
    </w:p>
    <w:p w14:paraId="17785C91" w14:textId="77777777" w:rsidR="00F74421" w:rsidRPr="00A06820" w:rsidRDefault="00F31675" w:rsidP="00F7442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F74421">
        <w:tab/>
        <w:t>=</w:t>
      </w:r>
      <w:r w:rsidR="00F74421">
        <w:tab/>
        <w:t xml:space="preserve">The total number of people of all groups in </w:t>
      </w:r>
      <w:r w:rsidR="00F74421">
        <w:rPr>
          <w:i/>
        </w:rPr>
        <w:t>n</w:t>
      </w:r>
      <w:r w:rsidR="00F74421">
        <w:t>.</w:t>
      </w:r>
    </w:p>
    <w:p w14:paraId="7F83F45F" w14:textId="77777777" w:rsidR="00F74421" w:rsidRPr="00187EC5" w:rsidRDefault="00F31675" w:rsidP="00F74421">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F74421">
        <w:t xml:space="preserve"> </w:t>
      </w:r>
      <w:r w:rsidR="00F74421">
        <w:tab/>
        <w:t xml:space="preserve">= </w:t>
      </w:r>
      <w:r w:rsidR="00F74421">
        <w:tab/>
        <w:t xml:space="preserve">The vertical relationship between group </w:t>
      </w:r>
      <w:r w:rsidR="00F74421" w:rsidRPr="00187EC5">
        <w:rPr>
          <w:i/>
        </w:rPr>
        <w:t>g</w:t>
      </w:r>
      <w:r w:rsidR="00F74421">
        <w:t xml:space="preserve"> and actor </w:t>
      </w:r>
      <w:r w:rsidR="00F74421">
        <w:rPr>
          <w:i/>
        </w:rPr>
        <w:t>a</w:t>
      </w:r>
      <w:r w:rsidR="00F74421">
        <w:t>.</w:t>
      </w:r>
    </w:p>
    <w:p w14:paraId="0442EE94" w14:textId="77777777" w:rsidR="00F74421" w:rsidRDefault="00F31675" w:rsidP="00F74421">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F74421">
        <w:tab/>
        <w:t xml:space="preserve">= </w:t>
      </w:r>
      <w:r w:rsidR="00F74421">
        <w:tab/>
        <w:t xml:space="preserve">The </w:t>
      </w:r>
      <w:r w:rsidR="00F74421" w:rsidRPr="00314031">
        <w:t>minimum</w:t>
      </w:r>
      <w:r w:rsidR="00F74421">
        <w:t xml:space="preserve"> relationship needed to qualify as “support”, nominally 0.2.</w:t>
      </w:r>
      <w:r w:rsidR="00F74421">
        <w:rPr>
          <w:rStyle w:val="FootnoteReference"/>
        </w:rPr>
        <w:footnoteReference w:id="7"/>
      </w:r>
    </w:p>
    <w:p w14:paraId="16C7663B" w14:textId="77777777" w:rsidR="00F74421" w:rsidRDefault="00F31675" w:rsidP="00F74421">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F74421">
        <w:t xml:space="preserve"> </w:t>
      </w:r>
      <w:r w:rsidR="00F74421">
        <w:tab/>
        <w:t>=</w:t>
      </w:r>
      <w:r w:rsidR="00F74421">
        <w:tab/>
        <w:t xml:space="preserve">Group </w:t>
      </w:r>
      <w:r w:rsidR="00F74421">
        <w:rPr>
          <w:i/>
        </w:rPr>
        <w:t>g</w:t>
      </w:r>
      <w:r w:rsidR="00F74421">
        <w:t xml:space="preserve">’s security factor in neighborhood </w:t>
      </w:r>
      <w:r w:rsidR="00F74421">
        <w:rPr>
          <w:i/>
        </w:rPr>
        <w:t>n</w:t>
      </w:r>
      <w:r w:rsidR="00F74421">
        <w:t>, as computed from its security using a Z-curve.</w:t>
      </w:r>
    </w:p>
    <w:p w14:paraId="7AA99D54" w14:textId="77777777" w:rsidR="00F74421" w:rsidRPr="00187EC5" w:rsidRDefault="00F74421" w:rsidP="00F74421">
      <w:pPr>
        <w:pStyle w:val="Definitions"/>
      </w:pPr>
    </w:p>
    <w:p w14:paraId="58058CAF" w14:textId="77777777" w:rsidR="00F74421" w:rsidRDefault="00F74421" w:rsidP="00F74421">
      <w:pPr>
        <w:pStyle w:val="Textbody"/>
      </w:pPr>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 number </w:t>
      </w:r>
      <m:oMath>
        <m:r>
          <w:rPr>
            <w:rFonts w:ascii="Cambria Math" w:hAnsi="Cambria Math"/>
          </w:rPr>
          <m:t>-10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0</m:t>
        </m:r>
      </m:oMath>
      <w:r>
        <w:t>; the number is interpreted according to the following scale:</w:t>
      </w:r>
    </w:p>
    <w:tbl>
      <w:tblPr>
        <w:tblStyle w:val="TableGrid"/>
        <w:tblW w:w="0" w:type="auto"/>
        <w:tblInd w:w="3708" w:type="dxa"/>
        <w:tblLook w:val="04A0" w:firstRow="1" w:lastRow="0" w:firstColumn="1" w:lastColumn="0" w:noHBand="0" w:noVBand="1"/>
      </w:tblPr>
      <w:tblGrid>
        <w:gridCol w:w="1260"/>
        <w:gridCol w:w="2430"/>
      </w:tblGrid>
      <w:tr w:rsidR="00F74421" w:rsidRPr="0077163F" w14:paraId="6047F095" w14:textId="77777777" w:rsidTr="00551933">
        <w:tc>
          <w:tcPr>
            <w:tcW w:w="1260" w:type="dxa"/>
          </w:tcPr>
          <w:p w14:paraId="67F30870" w14:textId="77777777" w:rsidR="00F74421" w:rsidRPr="0077163F" w:rsidRDefault="00F74421" w:rsidP="00551933">
            <w:pPr>
              <w:rPr>
                <w:b/>
              </w:rPr>
            </w:pPr>
            <w:r w:rsidRPr="0077163F">
              <w:rPr>
                <w:b/>
              </w:rPr>
              <w:t>Bin</w:t>
            </w:r>
          </w:p>
        </w:tc>
        <w:tc>
          <w:tcPr>
            <w:tcW w:w="2430" w:type="dxa"/>
          </w:tcPr>
          <w:p w14:paraId="71979BFB" w14:textId="77777777" w:rsidR="00F74421" w:rsidRPr="0077163F" w:rsidRDefault="00F74421" w:rsidP="00551933">
            <w:pPr>
              <w:jc w:val="center"/>
              <w:rPr>
                <w:b/>
              </w:rPr>
            </w:pPr>
            <w:r w:rsidRPr="0077163F">
              <w:rPr>
                <w:b/>
              </w:rPr>
              <w:t>Range</w:t>
            </w:r>
          </w:p>
        </w:tc>
      </w:tr>
      <w:tr w:rsidR="00F74421" w14:paraId="08D326C8" w14:textId="77777777" w:rsidTr="00551933">
        <w:tc>
          <w:tcPr>
            <w:tcW w:w="1260" w:type="dxa"/>
          </w:tcPr>
          <w:p w14:paraId="42E55C78" w14:textId="77777777" w:rsidR="00F74421" w:rsidRDefault="00F74421" w:rsidP="00551933">
            <w:r>
              <w:t>High</w:t>
            </w:r>
          </w:p>
        </w:tc>
        <w:tc>
          <w:tcPr>
            <w:tcW w:w="2430" w:type="dxa"/>
          </w:tcPr>
          <w:p w14:paraId="74194759" w14:textId="77777777" w:rsidR="00F74421" w:rsidRPr="0077163F" w:rsidRDefault="00F74421" w:rsidP="00551933">
            <w:pPr>
              <w:tabs>
                <w:tab w:val="right" w:pos="522"/>
              </w:tabs>
              <w:jc w:val="center"/>
            </w:pPr>
            <w:r>
              <w:t>25</w:t>
            </w:r>
            <w:r>
              <w:tab/>
              <w:t xml:space="preserve"> &lt; </w:t>
            </w:r>
            <w:r>
              <w:rPr>
                <w:i/>
              </w:rPr>
              <w:t>security</w:t>
            </w:r>
            <w:r>
              <w:t xml:space="preserve"> ≤ 100</w:t>
            </w:r>
          </w:p>
        </w:tc>
      </w:tr>
      <w:tr w:rsidR="00F74421" w14:paraId="598F435C" w14:textId="77777777" w:rsidTr="00551933">
        <w:tc>
          <w:tcPr>
            <w:tcW w:w="1260" w:type="dxa"/>
          </w:tcPr>
          <w:p w14:paraId="27838D77" w14:textId="77777777" w:rsidR="00F74421" w:rsidRDefault="00F74421" w:rsidP="00551933">
            <w:r>
              <w:t>Medium</w:t>
            </w:r>
          </w:p>
        </w:tc>
        <w:tc>
          <w:tcPr>
            <w:tcW w:w="2430" w:type="dxa"/>
          </w:tcPr>
          <w:p w14:paraId="7CD6DAA7" w14:textId="77777777" w:rsidR="00F74421" w:rsidRPr="0077163F" w:rsidRDefault="00F74421" w:rsidP="00551933">
            <w:pPr>
              <w:tabs>
                <w:tab w:val="right" w:pos="522"/>
              </w:tabs>
              <w:jc w:val="center"/>
            </w:pPr>
            <w:r>
              <w:t xml:space="preserve">5 &lt; </w:t>
            </w:r>
            <w:r>
              <w:rPr>
                <w:i/>
              </w:rPr>
              <w:t xml:space="preserve">security ≤ </w:t>
            </w:r>
            <w:r>
              <w:t>25</w:t>
            </w:r>
          </w:p>
        </w:tc>
      </w:tr>
      <w:tr w:rsidR="00F74421" w14:paraId="0A36D63D" w14:textId="77777777" w:rsidTr="00551933">
        <w:tc>
          <w:tcPr>
            <w:tcW w:w="1260" w:type="dxa"/>
          </w:tcPr>
          <w:p w14:paraId="681802A7" w14:textId="77777777" w:rsidR="00F74421" w:rsidRDefault="00F74421" w:rsidP="00551933">
            <w:r>
              <w:t>Low</w:t>
            </w:r>
          </w:p>
        </w:tc>
        <w:tc>
          <w:tcPr>
            <w:tcW w:w="2430" w:type="dxa"/>
          </w:tcPr>
          <w:p w14:paraId="7C2A9F86" w14:textId="77777777" w:rsidR="00F74421" w:rsidRPr="0077163F" w:rsidRDefault="00F74421" w:rsidP="00551933">
            <w:pPr>
              <w:tabs>
                <w:tab w:val="right" w:pos="522"/>
              </w:tabs>
              <w:jc w:val="center"/>
            </w:pPr>
            <w:r>
              <w:t xml:space="preserve">-25 &lt; </w:t>
            </w:r>
            <w:r>
              <w:rPr>
                <w:i/>
              </w:rPr>
              <w:t>security</w:t>
            </w:r>
            <w:r>
              <w:t xml:space="preserve"> ≤ 5</w:t>
            </w:r>
          </w:p>
        </w:tc>
      </w:tr>
      <w:tr w:rsidR="00F74421" w14:paraId="0EE58873" w14:textId="77777777" w:rsidTr="00551933">
        <w:tc>
          <w:tcPr>
            <w:tcW w:w="1260" w:type="dxa"/>
          </w:tcPr>
          <w:p w14:paraId="74C58DB1" w14:textId="77777777" w:rsidR="00F74421" w:rsidRDefault="00F74421" w:rsidP="00551933">
            <w:r>
              <w:t>None</w:t>
            </w:r>
          </w:p>
        </w:tc>
        <w:tc>
          <w:tcPr>
            <w:tcW w:w="2430" w:type="dxa"/>
          </w:tcPr>
          <w:p w14:paraId="59D9AD98" w14:textId="77777777" w:rsidR="00F74421" w:rsidRPr="0077163F" w:rsidRDefault="00F74421" w:rsidP="00551933">
            <w:pPr>
              <w:tabs>
                <w:tab w:val="right" w:pos="522"/>
              </w:tabs>
              <w:jc w:val="center"/>
            </w:pPr>
            <w:r>
              <w:t xml:space="preserve">-100 &lt; </w:t>
            </w:r>
            <w:r>
              <w:rPr>
                <w:i/>
              </w:rPr>
              <w:t>security</w:t>
            </w:r>
            <w:r>
              <w:t xml:space="preserve"> ≤ -25</w:t>
            </w:r>
          </w:p>
        </w:tc>
      </w:tr>
    </w:tbl>
    <w:p w14:paraId="16B04A4B" w14:textId="77777777" w:rsidR="00F74421" w:rsidRDefault="00F74421" w:rsidP="00F74421"/>
    <w:p w14:paraId="041EE0AA" w14:textId="77777777" w:rsidR="00F74421" w:rsidRDefault="00F74421" w:rsidP="00F74421">
      <w:pPr>
        <w:pStyle w:val="Textbody"/>
      </w:pPr>
      <w:r>
        <w:t>We compute the security factor from the security level as follows:</w:t>
      </w:r>
    </w:p>
    <w:p w14:paraId="2F9D7CD3" w14:textId="77777777" w:rsidR="00F74421" w:rsidRPr="00F74421" w:rsidRDefault="00F31675" w:rsidP="00F74421">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14:paraId="47CA84CA" w14:textId="77777777" w:rsidR="00F74421" w:rsidRDefault="00F74421" w:rsidP="00F74421"/>
    <w:p w14:paraId="3F5526EE" w14:textId="77777777" w:rsidR="00F74421" w:rsidRDefault="00F74421" w:rsidP="00F74421">
      <w:pPr>
        <w:pStyle w:val="Textbody"/>
      </w:pPr>
      <w:r>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Pr>
        <w:footnoteReference w:id="8"/>
      </w:r>
    </w:p>
    <w:p w14:paraId="40C3415E" w14:textId="77777777" w:rsidR="00F74421" w:rsidRDefault="00F74421" w:rsidP="00F74421">
      <w:pPr>
        <w:jc w:val="center"/>
      </w:pPr>
    </w:p>
    <w:p w14:paraId="1DAF82E0" w14:textId="77777777" w:rsidR="00F74421" w:rsidRDefault="00F74421" w:rsidP="00F74421">
      <w:pPr>
        <w:jc w:val="center"/>
      </w:pPr>
      <w:r>
        <w:rPr>
          <w:noProof/>
        </w:rPr>
        <w:drawing>
          <wp:inline distT="0" distB="0" distL="0" distR="0" wp14:anchorId="3C7D383B" wp14:editId="2AE3108B">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3C890A" w14:textId="77777777" w:rsidR="00F74421" w:rsidRDefault="00F74421" w:rsidP="00F74421"/>
    <w:p w14:paraId="3A623148" w14:textId="77777777" w:rsidR="00F74421" w:rsidRDefault="00F74421" w:rsidP="00F74421">
      <w:pPr>
        <w:pStyle w:val="Textbody"/>
      </w:pPr>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14:paraId="64095951" w14:textId="77777777" w:rsidR="00D2373B" w:rsidRDefault="00D2373B" w:rsidP="005D6ECD">
      <w:pPr>
        <w:pStyle w:val="Heading3"/>
      </w:pPr>
      <w:bookmarkStart w:id="73" w:name="_Toc310421787"/>
      <w:r>
        <w:lastRenderedPageBreak/>
        <w:t>Derived Support</w:t>
      </w:r>
      <w:bookmarkEnd w:id="73"/>
    </w:p>
    <w:p w14:paraId="55B4612D" w14:textId="77777777" w:rsidR="00D2373B" w:rsidRDefault="00D2373B" w:rsidP="00D2373B">
      <w:pPr>
        <w:pStyle w:val="Textbody"/>
      </w:pPr>
      <w:r>
        <w:t xml:space="preserve">Actor </w:t>
      </w:r>
      <w:r>
        <w:rPr>
          <w:i/>
        </w:rPr>
        <w:t>a</w:t>
      </w:r>
      <w:r>
        <w:t xml:space="preserve"> may do one of three things with his direct support in neighborhood </w:t>
      </w:r>
      <w:r>
        <w:rPr>
          <w:i/>
        </w:rPr>
        <w:t>n</w:t>
      </w:r>
      <w:r>
        <w:t>:</w:t>
      </w:r>
    </w:p>
    <w:p w14:paraId="0400D2A5" w14:textId="77777777" w:rsidR="00D2373B" w:rsidRDefault="00D2373B" w:rsidP="00F105CA">
      <w:pPr>
        <w:pStyle w:val="Textbody"/>
        <w:numPr>
          <w:ilvl w:val="0"/>
          <w:numId w:val="44"/>
        </w:numPr>
      </w:pPr>
      <w:r>
        <w:t xml:space="preserve">He may use it himself, to try to take control in the neighborhood.  In this case, we say that </w:t>
      </w:r>
      <w:r>
        <w:rPr>
          <w:i/>
        </w:rPr>
        <w:t>a</w:t>
      </w:r>
      <w:r>
        <w:t xml:space="preserve"> supports himself in </w:t>
      </w:r>
      <w:r>
        <w:rPr>
          <w:i/>
        </w:rPr>
        <w:t>n</w:t>
      </w:r>
      <w:r>
        <w:t>.</w:t>
      </w:r>
    </w:p>
    <w:p w14:paraId="2E9DA882" w14:textId="77777777" w:rsidR="00D2373B" w:rsidRDefault="00D2373B" w:rsidP="00F105CA">
      <w:pPr>
        <w:pStyle w:val="Textbody"/>
        <w:numPr>
          <w:ilvl w:val="0"/>
          <w:numId w:val="44"/>
        </w:numPr>
      </w:pPr>
      <w:r>
        <w:t xml:space="preserve">He may give it to another actor </w:t>
      </w:r>
      <w:r>
        <w:rPr>
          <w:i/>
        </w:rPr>
        <w:t>b</w:t>
      </w:r>
      <w:r>
        <w:t xml:space="preserve">.  In this case, we say that </w:t>
      </w:r>
      <w:r>
        <w:rPr>
          <w:i/>
        </w:rPr>
        <w:t>a</w:t>
      </w:r>
      <w:r>
        <w:t xml:space="preserve"> supports </w:t>
      </w:r>
      <w:r>
        <w:rPr>
          <w:i/>
        </w:rPr>
        <w:t>b</w:t>
      </w:r>
      <w:r>
        <w:t xml:space="preserve"> in </w:t>
      </w:r>
      <w:r>
        <w:rPr>
          <w:i/>
        </w:rPr>
        <w:t>n</w:t>
      </w:r>
      <w:r>
        <w:t xml:space="preserve">, and that </w:t>
      </w:r>
      <w:r>
        <w:rPr>
          <w:i/>
        </w:rPr>
        <w:t>b</w:t>
      </w:r>
      <w:r>
        <w:t xml:space="preserve"> receives derived support from </w:t>
      </w:r>
      <w:r>
        <w:rPr>
          <w:i/>
        </w:rPr>
        <w:t>a</w:t>
      </w:r>
      <w:r>
        <w:t>.</w:t>
      </w:r>
      <w:r w:rsidRPr="004759E0">
        <w:t xml:space="preserve"> </w:t>
      </w:r>
    </w:p>
    <w:p w14:paraId="71564F47" w14:textId="77777777" w:rsidR="00D2373B" w:rsidRPr="00CF5407" w:rsidRDefault="00D2373B" w:rsidP="00F105CA">
      <w:pPr>
        <w:pStyle w:val="Textbody"/>
        <w:numPr>
          <w:ilvl w:val="0"/>
          <w:numId w:val="44"/>
        </w:numPr>
      </w:pPr>
      <w:r>
        <w:t xml:space="preserve">He may choose not to use it at all, that is, he may be </w:t>
      </w:r>
      <w:r>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Pr>
          <w:i/>
        </w:rPr>
        <w:t>a</w:t>
      </w:r>
      <w:r>
        <w:t xml:space="preserve"> supports no one in </w:t>
      </w:r>
      <w:r>
        <w:rPr>
          <w:i/>
        </w:rPr>
        <w:t>n</w:t>
      </w:r>
      <w:r>
        <w:t>.</w:t>
      </w:r>
    </w:p>
    <w:p w14:paraId="172C3EA5" w14:textId="77777777" w:rsidR="00D2373B" w:rsidRDefault="00D2373B" w:rsidP="00D2373B">
      <w:pPr>
        <w:pStyle w:val="Textbody"/>
      </w:pPr>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doesn’t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14:paraId="176C107E" w14:textId="77777777" w:rsidR="00D2373B" w:rsidRDefault="00D2373B" w:rsidP="00D2373B">
      <w:pPr>
        <w:pStyle w:val="Textbody"/>
      </w:pPr>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14:paraId="27C16F5E" w14:textId="77777777" w:rsidR="00D2373B" w:rsidRDefault="00D2373B" w:rsidP="00D2373B">
      <w:pPr>
        <w:pStyle w:val="Textbody"/>
      </w:pPr>
      <w:r>
        <w:t xml:space="preserve">Next, an actor can execute the </w:t>
      </w:r>
      <w:r>
        <w:rPr>
          <w:b/>
        </w:rPr>
        <w:t>SUPPORT</w:t>
      </w:r>
      <w:r>
        <w:t xml:space="preserve"> tactic</w:t>
      </w:r>
      <w:r>
        <w:rPr>
          <w:rStyle w:val="FootnoteReference"/>
        </w:rPr>
        <w:footnoteReference w:id="9"/>
      </w:r>
      <w:r>
        <w:t xml:space="preserve"> to explicitly support another actor.  The </w:t>
      </w:r>
      <w:r>
        <w:rPr>
          <w:b/>
        </w:rPr>
        <w:t>SUPPORT</w:t>
      </w:r>
      <w:r>
        <w:t xml:space="preserve"> tactic has the following inputs:</w:t>
      </w:r>
    </w:p>
    <w:p w14:paraId="42DA2877" w14:textId="77777777" w:rsidR="00D2373B" w:rsidRDefault="00D2373B" w:rsidP="00F105CA">
      <w:pPr>
        <w:pStyle w:val="Textbody"/>
        <w:numPr>
          <w:ilvl w:val="0"/>
          <w:numId w:val="45"/>
        </w:numPr>
      </w:pPr>
      <w:r>
        <w:t>The actor to support</w:t>
      </w:r>
    </w:p>
    <w:p w14:paraId="464F235D" w14:textId="77777777" w:rsidR="00D2373B" w:rsidRDefault="00D2373B" w:rsidP="00F105CA">
      <w:pPr>
        <w:pStyle w:val="Textbody"/>
        <w:numPr>
          <w:ilvl w:val="0"/>
          <w:numId w:val="45"/>
        </w:numPr>
      </w:pPr>
      <w:r>
        <w:t>A list of neighborhoods in which to support him.</w:t>
      </w:r>
    </w:p>
    <w:p w14:paraId="650C8139" w14:textId="77777777" w:rsidR="00D2373B" w:rsidRDefault="00D2373B" w:rsidP="00D2373B">
      <w:r>
        <w:t xml:space="preserve">The effect of the </w:t>
      </w:r>
      <w:r>
        <w:rPr>
          <w:b/>
        </w:rPr>
        <w:t>SUPPORT</w:t>
      </w:r>
      <w:r>
        <w:t xml:space="preserve"> tactic lasts until the next strategy execution, when it can be repeated.</w:t>
      </w:r>
    </w:p>
    <w:p w14:paraId="2BC64AC4" w14:textId="77777777" w:rsidR="00D2373B" w:rsidRDefault="00D2373B" w:rsidP="00D2373B"/>
    <w:p w14:paraId="712EF99F" w14:textId="77777777" w:rsidR="00D2373B" w:rsidRDefault="00D2373B" w:rsidP="00D2373B">
      <w:pPr>
        <w:pStyle w:val="Textbody"/>
      </w:pPr>
      <w:r>
        <w:t>Thus, the political relationships between the actors depend entirely on the actor’s strategies.  This is a general rule—</w:t>
      </w:r>
      <w:r w:rsidR="004A5FB2">
        <w:rPr>
          <w:b/>
        </w:rPr>
        <w:t>an actor is what an actor does</w:t>
      </w:r>
      <w:r w:rsidR="004A5FB2">
        <w:t xml:space="preserve">, and hence </w:t>
      </w:r>
      <w:r w:rsidRPr="004A5FB2">
        <w:rPr>
          <w:b/>
        </w:rPr>
        <w:t>relationship</w:t>
      </w:r>
      <w:r w:rsidR="004A5FB2" w:rsidRPr="004A5FB2">
        <w:rPr>
          <w:b/>
        </w:rPr>
        <w:t>s</w:t>
      </w:r>
      <w:r w:rsidRPr="004A5FB2">
        <w:rPr>
          <w:b/>
        </w:rPr>
        <w:t xml:space="preserve"> between actors </w:t>
      </w:r>
      <w:r w:rsidR="004A5FB2" w:rsidRPr="004A5FB2">
        <w:rPr>
          <w:b/>
        </w:rPr>
        <w:t>are</w:t>
      </w:r>
      <w:r w:rsidRPr="004A5FB2">
        <w:rPr>
          <w:b/>
        </w:rPr>
        <w:t xml:space="preserve"> always mediated by </w:t>
      </w:r>
      <w:r w:rsidR="004A5FB2" w:rsidRPr="004A5FB2">
        <w:rPr>
          <w:b/>
        </w:rPr>
        <w:t>the actors’ strategies</w:t>
      </w:r>
      <w:r>
        <w:t>.</w:t>
      </w:r>
    </w:p>
    <w:p w14:paraId="322B4059" w14:textId="77777777" w:rsidR="00D2373B" w:rsidRDefault="00D2373B" w:rsidP="00D2373B">
      <w:pPr>
        <w:pStyle w:val="Heading3"/>
      </w:pPr>
      <w:bookmarkStart w:id="74" w:name="_Toc310421788"/>
      <w:r>
        <w:t>Total Support</w:t>
      </w:r>
      <w:bookmarkEnd w:id="74"/>
    </w:p>
    <w:p w14:paraId="40506C46" w14:textId="77777777" w:rsidR="00D2373B" w:rsidRDefault="00D2373B" w:rsidP="00D2373B">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14:paraId="6856A061" w14:textId="77777777" w:rsidR="00D2373B" w:rsidRDefault="00D2373B" w:rsidP="00D237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D2373B" w14:paraId="61F5D76E" w14:textId="77777777" w:rsidTr="00D2373B">
        <w:tc>
          <w:tcPr>
            <w:tcW w:w="9198" w:type="dxa"/>
          </w:tcPr>
          <w:p w14:paraId="5E53991B" w14:textId="77777777" w:rsidR="00D2373B" w:rsidRPr="00D2373B" w:rsidRDefault="00F31675" w:rsidP="00D2373B">
            <w:pPr>
              <w:pStyle w:val="Textbody"/>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14:paraId="482581EA" w14:textId="77777777" w:rsidR="00D2373B" w:rsidRDefault="00D2373B" w:rsidP="00D2373B">
            <w:pPr>
              <w:jc w:val="right"/>
            </w:pPr>
          </w:p>
        </w:tc>
      </w:tr>
    </w:tbl>
    <w:p w14:paraId="2F56869B" w14:textId="77777777" w:rsidR="00D2373B" w:rsidRDefault="00D2373B" w:rsidP="004A5FB2">
      <w:pPr>
        <w:pStyle w:val="Textbody"/>
      </w:pPr>
      <w:r>
        <w:lastRenderedPageBreak/>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14:paraId="2576B483" w14:textId="77777777" w:rsidR="00D2373B" w:rsidRDefault="00D2373B" w:rsidP="004A5FB2">
      <w:pPr>
        <w:pStyle w:val="Textbody"/>
      </w:pPr>
      <w:r>
        <w:t>Some observations:</w:t>
      </w:r>
    </w:p>
    <w:p w14:paraId="55F7D503" w14:textId="77777777" w:rsidR="00D2373B" w:rsidRDefault="00D2373B" w:rsidP="00F105CA">
      <w:pPr>
        <w:pStyle w:val="Textbody"/>
        <w:numPr>
          <w:ilvl w:val="0"/>
          <w:numId w:val="46"/>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14:paraId="1FB3C29D" w14:textId="77777777" w:rsidR="00D2373B" w:rsidRDefault="00D2373B" w:rsidP="00F105CA">
      <w:pPr>
        <w:pStyle w:val="Textbody"/>
        <w:numPr>
          <w:ilvl w:val="0"/>
          <w:numId w:val="46"/>
        </w:numPr>
      </w:pPr>
      <w:r>
        <w:t xml:space="preserve">If no actor supports actor </w:t>
      </w:r>
      <w:r>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14:paraId="4E3DB170" w14:textId="77777777" w:rsidR="00D2373B" w:rsidRDefault="00D2373B" w:rsidP="00F105CA">
      <w:pPr>
        <w:pStyle w:val="Textbody"/>
        <w:numPr>
          <w:ilvl w:val="0"/>
          <w:numId w:val="46"/>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14:paraId="2FCCFC91" w14:textId="77777777" w:rsidR="00D2373B" w:rsidRPr="00265F30" w:rsidRDefault="00D2373B" w:rsidP="00F105CA">
      <w:pPr>
        <w:pStyle w:val="Textbody"/>
        <w:numPr>
          <w:ilvl w:val="0"/>
          <w:numId w:val="46"/>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14:paraId="66020936" w14:textId="77777777" w:rsidR="00D2373B" w:rsidRPr="00D2373B" w:rsidRDefault="004A5FB2" w:rsidP="00D2373B">
      <w:pPr>
        <w:pStyle w:val="Textbody"/>
      </w:pPr>
      <w:r>
        <w:t>The third bullet is particularly interesting: an actor can be “in control” of a neighborhood because of support from some other powerful actor, whether he wants to be or not.</w:t>
      </w:r>
    </w:p>
    <w:p w14:paraId="772841D8" w14:textId="77777777" w:rsidR="005D6ECD" w:rsidRDefault="005D6ECD" w:rsidP="005D6ECD">
      <w:pPr>
        <w:pStyle w:val="Heading3"/>
      </w:pPr>
      <w:bookmarkStart w:id="75" w:name="_Toc310421789"/>
      <w:r>
        <w:t>Influence</w:t>
      </w:r>
      <w:bookmarkEnd w:id="75"/>
    </w:p>
    <w:p w14:paraId="5E72E484" w14:textId="77777777" w:rsidR="005D6ECD" w:rsidRDefault="005D6ECD" w:rsidP="00551933">
      <w:pPr>
        <w:pStyle w:val="Textbody"/>
      </w:pPr>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Pr>
        <w:footnoteReference w:id="10"/>
      </w:r>
      <w:r>
        <w:t xml:space="preserve"> to have any influence; this prevents an actor with a trivial (though positive) degree of support from taking control of a neighborhood in the absence of other candidates.</w:t>
      </w:r>
    </w:p>
    <w:p w14:paraId="78B58F44" w14:textId="77777777" w:rsidR="005D6ECD" w:rsidRDefault="005D6ECD" w:rsidP="00551933">
      <w:pPr>
        <w:pStyle w:val="Textbody"/>
      </w:pPr>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14:paraId="68461272" w14:textId="77777777" w:rsidR="005D6ECD" w:rsidRPr="00300366" w:rsidRDefault="00F31675" w:rsidP="00551933">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14:paraId="633E8B3C" w14:textId="77777777" w:rsidR="005D6ECD" w:rsidRPr="00AB39B0" w:rsidRDefault="005D6ECD" w:rsidP="005D6ECD">
      <w:pPr>
        <w:rPr>
          <w:i/>
        </w:rPr>
      </w:pPr>
    </w:p>
    <w:p w14:paraId="7170653F" w14:textId="77777777" w:rsidR="005D6ECD" w:rsidRPr="00AB39B0" w:rsidRDefault="005D6ECD" w:rsidP="006E070F">
      <w:pPr>
        <w:pStyle w:val="Textbody"/>
      </w:pPr>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14:paraId="7FE903AA" w14:textId="77777777" w:rsidR="006E070F" w:rsidRDefault="006E070F" w:rsidP="006E070F">
      <w:pPr>
        <w:pStyle w:val="Heading2"/>
      </w:pPr>
      <w:bookmarkStart w:id="76" w:name="_Toc310421790"/>
      <w:r>
        <w:t>Control of a Neighborhood</w:t>
      </w:r>
      <w:bookmarkEnd w:id="76"/>
    </w:p>
    <w:p w14:paraId="293E929C" w14:textId="77777777" w:rsidR="006E070F" w:rsidRDefault="006E070F" w:rsidP="006E070F">
      <w:pPr>
        <w:pStyle w:val="Textbody"/>
      </w:pPr>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Section </w:t>
      </w:r>
      <w:r>
        <w:fldChar w:fldCharType="begin"/>
      </w:r>
      <w:r>
        <w:instrText xml:space="preserve"> REF _Ref174775754 \r \h </w:instrText>
      </w:r>
      <w:r>
        <w:fldChar w:fldCharType="separate"/>
      </w:r>
      <w:r w:rsidR="00E0738A">
        <w:t xml:space="preserve"> 4.3 </w:t>
      </w:r>
      <w:r>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14:paraId="608B3C44" w14:textId="77777777" w:rsidR="006E070F" w:rsidRDefault="006E070F" w:rsidP="006E070F">
      <w:pPr>
        <w:pStyle w:val="Textbody"/>
      </w:pPr>
      <w:r>
        <w:lastRenderedPageBreak/>
        <w:t xml:space="preserve">The actor in control of </w:t>
      </w:r>
      <w:r>
        <w:rPr>
          <w:i/>
        </w:rPr>
        <w:t>n</w:t>
      </w:r>
      <w:r>
        <w:t xml:space="preserve"> will usually be the actor that has sufficient influence</w:t>
      </w:r>
      <w:r>
        <w:rPr>
          <w:rStyle w:val="FootnoteReference"/>
        </w:rPr>
        <w:footnoteReference w:id="11"/>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14:paraId="5893F57D" w14:textId="77777777" w:rsidR="006E070F" w:rsidRPr="005273FE" w:rsidRDefault="006E070F" w:rsidP="006E070F">
      <w:pPr>
        <w:pStyle w:val="Textbody"/>
      </w:pPr>
      <w:r>
        <w:t xml:space="preserve">Thus, we define the following rules.  Suppose, first of all, that actor </w:t>
      </w:r>
      <w:r>
        <w:rPr>
          <w:i/>
        </w:rPr>
        <w:t>a</w:t>
      </w:r>
      <w:r>
        <w:t xml:space="preserve"> is in control of neighborhood </w:t>
      </w:r>
      <w:r>
        <w:rPr>
          <w:i/>
        </w:rPr>
        <w:t>n</w:t>
      </w:r>
      <w:r>
        <w:t xml:space="preserve"> when we re-assess each actor’s influence in </w:t>
      </w:r>
      <w:r>
        <w:rPr>
          <w:i/>
        </w:rPr>
        <w:t>n</w:t>
      </w:r>
      <w:r>
        <w:t>.  Who is in control after the re-assessment is determined by applying these rules:</w:t>
      </w:r>
    </w:p>
    <w:p w14:paraId="3F3D8EC2" w14:textId="77777777" w:rsidR="006E070F" w:rsidRDefault="006E070F" w:rsidP="006E070F">
      <w:pPr>
        <w:pStyle w:val="ListParagraph"/>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Pr>
        <w:footnoteReference w:id="12"/>
      </w:r>
    </w:p>
    <w:p w14:paraId="379A73DB" w14:textId="77777777" w:rsidR="006E070F" w:rsidRDefault="006E070F" w:rsidP="00F105CA">
      <w:pPr>
        <w:pStyle w:val="Textbody"/>
        <w:numPr>
          <w:ilvl w:val="0"/>
          <w:numId w:val="42"/>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then a no longer dominates the neighborhood, but remains in control.</w:t>
      </w:r>
    </w:p>
    <w:p w14:paraId="3B5B680F" w14:textId="77777777" w:rsidR="006E070F" w:rsidRDefault="006E070F" w:rsidP="006E070F">
      <w:pPr>
        <w:pStyle w:val="ListParagraph"/>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b:</w:t>
      </w:r>
    </w:p>
    <w:p w14:paraId="3CB3D693" w14:textId="77777777" w:rsidR="006E070F" w:rsidRPr="00437EAD" w:rsidRDefault="006E070F" w:rsidP="00F105CA">
      <w:pPr>
        <w:pStyle w:val="ListParagraph"/>
        <w:numPr>
          <w:ilvl w:val="1"/>
          <w:numId w:val="42"/>
        </w:numPr>
        <w:spacing w:after="0"/>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14:paraId="5A3B980C" w14:textId="77777777" w:rsidR="006E070F" w:rsidRDefault="006E070F" w:rsidP="00F105CA">
      <w:pPr>
        <w:pStyle w:val="ListParagraph"/>
        <w:numPr>
          <w:ilvl w:val="1"/>
          <w:numId w:val="42"/>
        </w:numPr>
        <w:spacing w:after="0"/>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14:paraId="3B44EB9C" w14:textId="77777777" w:rsidR="006E070F" w:rsidRDefault="006E070F" w:rsidP="006E070F">
      <w:pPr>
        <w:pStyle w:val="ListParagraph"/>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14:paraId="5E0FA50C" w14:textId="77777777" w:rsidR="006E070F" w:rsidRDefault="006E070F" w:rsidP="006E070F"/>
    <w:p w14:paraId="193BB459" w14:textId="77777777" w:rsidR="006E070F" w:rsidRDefault="006E070F" w:rsidP="00DE54A1">
      <w:pPr>
        <w:pStyle w:val="Textbody"/>
      </w:pPr>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14:paraId="22827EE5" w14:textId="77777777" w:rsidR="00DE54A1" w:rsidRDefault="00DE54A1" w:rsidP="00DE54A1">
      <w:pPr>
        <w:pStyle w:val="Heading3"/>
      </w:pPr>
      <w:bookmarkStart w:id="77" w:name="_Toc310421791"/>
      <w:r>
        <w:t>When Control Shifts</w:t>
      </w:r>
      <w:bookmarkEnd w:id="77"/>
    </w:p>
    <w:p w14:paraId="034AD264" w14:textId="77777777" w:rsidR="00DE54A1" w:rsidRDefault="00DE54A1" w:rsidP="005E7304">
      <w:pPr>
        <w:pStyle w:val="Textbody"/>
      </w:pPr>
      <w:r>
        <w:t>When control s</w:t>
      </w:r>
      <w:r w:rsidR="008D0D05">
        <w:t>hifts</w:t>
      </w:r>
      <w:r>
        <w:t>:</w:t>
      </w:r>
    </w:p>
    <w:p w14:paraId="6875E678" w14:textId="77777777" w:rsidR="00DE54A1" w:rsidRDefault="00DE54A1" w:rsidP="00F105CA">
      <w:pPr>
        <w:pStyle w:val="ListParagraph"/>
        <w:numPr>
          <w:ilvl w:val="0"/>
          <w:numId w:val="43"/>
        </w:numPr>
        <w:suppressAutoHyphens w:val="0"/>
        <w:autoSpaceDN/>
        <w:spacing w:after="0"/>
        <w:contextualSpacing/>
        <w:textAlignment w:val="auto"/>
      </w:pPr>
      <w:r>
        <w:t xml:space="preserve">Support for actors is now relative to the new political situation.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 xml:space="preserve"> is computed, leading to 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14:paraId="0E1786E1" w14:textId="77777777" w:rsidR="005E7304" w:rsidRDefault="005E7304" w:rsidP="005E7304">
      <w:pPr>
        <w:pStyle w:val="ListParagraph"/>
        <w:numPr>
          <w:ilvl w:val="0"/>
          <w:numId w:val="0"/>
        </w:numPr>
        <w:suppressAutoHyphens w:val="0"/>
        <w:autoSpaceDN/>
        <w:spacing w:after="0"/>
        <w:ind w:left="720"/>
        <w:contextualSpacing/>
        <w:textAlignment w:val="auto"/>
      </w:pPr>
    </w:p>
    <w:p w14:paraId="379E24D4" w14:textId="77777777" w:rsidR="00743FD2" w:rsidRDefault="00DE54A1" w:rsidP="00F105CA">
      <w:pPr>
        <w:pStyle w:val="ListParagraph"/>
        <w:numPr>
          <w:ilvl w:val="0"/>
          <w:numId w:val="43"/>
        </w:numPr>
        <w:suppressAutoHyphens w:val="0"/>
        <w:autoSpaceDN/>
        <w:spacing w:after="0"/>
        <w:contextualSpacing/>
        <w:textAlignment w:val="auto"/>
      </w:pPr>
      <w:r>
        <w:t>The change in control is a monitored event that has an effect on the attitudes of every civilian gro</w:t>
      </w:r>
      <w:r w:rsidR="005E7304">
        <w:t xml:space="preserve">up resident in the neighborhood.  </w:t>
      </w:r>
    </w:p>
    <w:p w14:paraId="48F7B09B" w14:textId="77777777" w:rsidR="00743FD2" w:rsidRDefault="00743FD2" w:rsidP="00743FD2">
      <w:pPr>
        <w:suppressAutoHyphens w:val="0"/>
        <w:autoSpaceDN/>
        <w:contextualSpacing/>
        <w:textAlignment w:val="auto"/>
      </w:pPr>
    </w:p>
    <w:p w14:paraId="613F111C" w14:textId="77777777" w:rsidR="00DE54A1" w:rsidRDefault="005E7304" w:rsidP="00743FD2">
      <w:pPr>
        <w:pStyle w:val="Textbody"/>
      </w:pPr>
      <w:r>
        <w:t>The attitude effects are</w:t>
      </w:r>
      <w:r w:rsidR="00DE54A1">
        <w:t xml:space="preserve"> assessed by the CONTROL rule set</w:t>
      </w:r>
      <w:r>
        <w:t xml:space="preserve">, which is documented in the </w:t>
      </w:r>
      <w:r>
        <w:rPr>
          <w:i/>
        </w:rPr>
        <w:t>Athena Rules</w:t>
      </w:r>
      <w:r>
        <w:t xml:space="preserve"> document.</w:t>
      </w:r>
    </w:p>
    <w:p w14:paraId="4B80411A" w14:textId="77777777" w:rsidR="00F74421" w:rsidRDefault="00F74421" w:rsidP="006E070F"/>
    <w:p w14:paraId="124E6BCC" w14:textId="77777777" w:rsidR="005E7304" w:rsidRPr="005D6ECD" w:rsidRDefault="005E7304" w:rsidP="006E070F"/>
    <w:p w14:paraId="658A336B" w14:textId="77777777" w:rsidR="00744FFA" w:rsidRPr="00744FFA" w:rsidRDefault="00744FFA" w:rsidP="00744FFA">
      <w:pPr>
        <w:pStyle w:val="Textbody"/>
      </w:pPr>
    </w:p>
    <w:p w14:paraId="01E38690" w14:textId="77777777" w:rsidR="00E83F88" w:rsidRPr="00E83F88" w:rsidRDefault="00E83F88" w:rsidP="00E83F88">
      <w:pPr>
        <w:pStyle w:val="Textbody"/>
      </w:pPr>
    </w:p>
    <w:p w14:paraId="10ADEB00" w14:textId="77777777" w:rsidR="000D1D6F" w:rsidRPr="000D1D6F" w:rsidRDefault="000D1D6F" w:rsidP="000D1D6F">
      <w:pPr>
        <w:pStyle w:val="Textbody"/>
      </w:pPr>
    </w:p>
    <w:p w14:paraId="7B1D2AAD" w14:textId="77777777" w:rsidR="00855870" w:rsidRDefault="00294C0B" w:rsidP="007F7500">
      <w:pPr>
        <w:pStyle w:val="Heading1"/>
      </w:pPr>
      <w:bookmarkStart w:id="78" w:name="_Toc310421792"/>
      <w:r>
        <w:lastRenderedPageBreak/>
        <w:t>Force Analysis</w:t>
      </w:r>
      <w:bookmarkEnd w:id="78"/>
    </w:p>
    <w:p w14:paraId="28FB313A" w14:textId="77777777" w:rsidR="00855870" w:rsidRDefault="00294C0B" w:rsidP="003919ED">
      <w:pPr>
        <w:pStyle w:val="Textbody"/>
      </w:pPr>
      <w:r>
        <w:t xml:space="preserve">Athena analyzes the forces present in each neighborhood </w:t>
      </w:r>
      <w:r w:rsidR="00765C37">
        <w:t>along with the neighborhood demographics</w:t>
      </w:r>
      <w:r>
        <w:t xml:space="preserve"> to determine the following quantities for each group and neighborhood:</w:t>
      </w:r>
    </w:p>
    <w:p w14:paraId="479C33A5" w14:textId="77777777" w:rsidR="00855870" w:rsidRDefault="00294C0B" w:rsidP="003919ED">
      <w:pPr>
        <w:pStyle w:val="Textbody"/>
      </w:pPr>
      <w:r>
        <w:rPr>
          <w:b/>
        </w:rPr>
        <w:t>Security</w:t>
      </w:r>
      <w:r>
        <w:t>: A group's level of security in a neighborhood, measured as a score from -100 (very dangerous) to +100 (very safe). A group’s security de</w:t>
      </w:r>
      <w:r w:rsidR="00765C37">
        <w:t>termines the kinds of things</w:t>
      </w:r>
      <w:r>
        <w:t xml:space="preserve"> the group can safely </w:t>
      </w:r>
      <w:r w:rsidR="00765C37">
        <w:t>do</w:t>
      </w:r>
      <w:r>
        <w:t xml:space="preserve"> within the neighborhood.</w:t>
      </w:r>
    </w:p>
    <w:p w14:paraId="4E7615E9" w14:textId="77777777" w:rsidR="00855870" w:rsidRDefault="00294C0B" w:rsidP="003919ED">
      <w:pPr>
        <w:pStyle w:val="Textbody"/>
      </w:pPr>
      <w:r>
        <w:rPr>
          <w:b/>
        </w:rPr>
        <w:t>Volatility:</w:t>
      </w:r>
      <w:r>
        <w:t xml:space="preserve"> The volatility of a neighborhood is the likelihood of spontaneous violence within the neighborhood, measured as a score from 0 (least volatile) to 100 (most volatile).</w:t>
      </w:r>
    </w:p>
    <w:p w14:paraId="233364BD" w14:textId="77777777" w:rsidR="00855870" w:rsidRDefault="00294C0B" w:rsidP="003919ED">
      <w:pPr>
        <w:pStyle w:val="Textbody"/>
      </w:pPr>
      <w:r>
        <w:rPr>
          <w:b/>
        </w:rPr>
        <w:t>Force</w:t>
      </w:r>
      <w:r>
        <w:t>: A group’s force in a neighborhood is its physical ability to use its assets to control that neighborhood through force. The major component of force is military strength.</w:t>
      </w:r>
    </w:p>
    <w:p w14:paraId="05AC5904" w14:textId="77777777" w:rsidR="00855870" w:rsidRDefault="00294C0B" w:rsidP="001C1CCF">
      <w:pPr>
        <w:pStyle w:val="Heading2"/>
      </w:pPr>
      <w:bookmarkStart w:id="79" w:name="_Toc310421793"/>
      <w:r>
        <w:t>Measuring Force</w:t>
      </w:r>
      <w:bookmarkEnd w:id="79"/>
    </w:p>
    <w:p w14:paraId="3FDFA454" w14:textId="77777777" w:rsidR="00855870" w:rsidRDefault="00294C0B" w:rsidP="003919ED">
      <w:pPr>
        <w:pStyle w:val="Textbody"/>
      </w:pPr>
      <w:r>
        <w:t>In general:</w:t>
      </w:r>
    </w:p>
    <w:p w14:paraId="01AFF500" w14:textId="77777777" w:rsidR="00855870" w:rsidRPr="00765C37" w:rsidRDefault="00294C0B" w:rsidP="008361FF">
      <w:pPr>
        <w:pStyle w:val="Textbody"/>
        <w:numPr>
          <w:ilvl w:val="0"/>
          <w:numId w:val="17"/>
        </w:numPr>
      </w:pPr>
      <w:r>
        <w:t xml:space="preserve">The primary component of group </w:t>
      </w:r>
      <w:r>
        <w:rPr>
          <w:i/>
          <w:iCs/>
        </w:rPr>
        <w:t>g</w:t>
      </w:r>
      <w:r>
        <w:t xml:space="preserve">'s force in neighborhood </w:t>
      </w:r>
      <w:r>
        <w:rPr>
          <w:i/>
          <w:iCs/>
        </w:rPr>
        <w:t>n</w:t>
      </w:r>
      <w:r>
        <w:t xml:space="preserve"> is group </w:t>
      </w:r>
      <w:r>
        <w:rPr>
          <w:i/>
          <w:iCs/>
        </w:rPr>
        <w:t>g</w:t>
      </w:r>
      <w:r>
        <w:t>'s assets in the</w:t>
      </w:r>
      <w:r w:rsidRPr="00765C37">
        <w:t xml:space="preserve"> neighborhood.  In Athena, a group's assets are its people.</w:t>
      </w:r>
    </w:p>
    <w:p w14:paraId="5656A33E" w14:textId="77777777" w:rsidR="00855870" w:rsidRPr="00765C37" w:rsidRDefault="00294C0B" w:rsidP="008361FF">
      <w:pPr>
        <w:pStyle w:val="Textbody"/>
        <w:numPr>
          <w:ilvl w:val="0"/>
          <w:numId w:val="17"/>
        </w:numPr>
      </w:pPr>
      <w:r w:rsidRPr="00765C37">
        <w:t xml:space="preserve">Friendly military personnel in neighborhood </w:t>
      </w:r>
      <w:r w:rsidRPr="00765C37">
        <w:rPr>
          <w:i/>
        </w:rPr>
        <w:t>n</w:t>
      </w:r>
      <w:r w:rsidRPr="00765C37">
        <w:t xml:space="preserve">, i.e., those with a positive relationship with </w:t>
      </w:r>
      <w:r w:rsidRPr="00765C37">
        <w:rPr>
          <w:i/>
        </w:rPr>
        <w:t>g</w:t>
      </w:r>
      <w:r w:rsidRPr="00765C37">
        <w:t xml:space="preserve">, should increase </w:t>
      </w:r>
      <w:r w:rsidRPr="00765C37">
        <w:rPr>
          <w:i/>
        </w:rPr>
        <w:t>g</w:t>
      </w:r>
      <w:r w:rsidRPr="00765C37">
        <w:t>'s force in proportion to their numbers.</w:t>
      </w:r>
    </w:p>
    <w:p w14:paraId="54C15BBD" w14:textId="77777777" w:rsidR="00855870" w:rsidRPr="00765C37" w:rsidRDefault="00765C37" w:rsidP="008361FF">
      <w:pPr>
        <w:pStyle w:val="Textbody"/>
        <w:numPr>
          <w:ilvl w:val="0"/>
          <w:numId w:val="17"/>
        </w:numPr>
      </w:pPr>
      <w:r>
        <w:t>Friendly civilians</w:t>
      </w:r>
      <w:r w:rsidR="00294C0B" w:rsidRPr="00765C37">
        <w:t xml:space="preserve"> in </w:t>
      </w:r>
      <w:r w:rsidR="00294C0B" w:rsidRPr="00765C37">
        <w:rPr>
          <w:i/>
        </w:rPr>
        <w:t>n</w:t>
      </w:r>
      <w:r w:rsidR="00294C0B" w:rsidRPr="00765C37">
        <w:t xml:space="preserve"> should also increase </w:t>
      </w:r>
      <w:r w:rsidR="00294C0B" w:rsidRPr="00765C37">
        <w:rPr>
          <w:i/>
        </w:rPr>
        <w:t>g</w:t>
      </w:r>
      <w:r w:rsidR="00294C0B"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00294C0B" w:rsidRPr="00765C37">
        <w:t>) can increase a civilian group's force multiplier.</w:t>
      </w:r>
    </w:p>
    <w:p w14:paraId="18E946D1" w14:textId="77777777" w:rsidR="00855870" w:rsidRPr="00765C37" w:rsidRDefault="00294C0B" w:rsidP="008361FF">
      <w:pPr>
        <w:pStyle w:val="Textbody"/>
        <w:numPr>
          <w:ilvl w:val="0"/>
          <w:numId w:val="17"/>
        </w:numPr>
      </w:pPr>
      <w:r w:rsidRPr="00765C37">
        <w:t xml:space="preserve">Friendly contractor personnel in n may also increase </w:t>
      </w:r>
      <w:r w:rsidRPr="00765C37">
        <w:rPr>
          <w:i/>
        </w:rPr>
        <w:t>g</w:t>
      </w:r>
      <w:r w:rsidRPr="00765C37">
        <w:t xml:space="preserve">'s force, but personnel from friendly IGOs and NGOs are expected to remain neutral in case of conflict and do not contribute to </w:t>
      </w:r>
      <w:r w:rsidR="00765C37">
        <w:t>the force of other groups.</w:t>
      </w:r>
    </w:p>
    <w:p w14:paraId="484E7BA5" w14:textId="77777777" w:rsidR="00855870" w:rsidRPr="00765C37" w:rsidRDefault="00765C37" w:rsidP="008361FF">
      <w:pPr>
        <w:pStyle w:val="Textbody"/>
        <w:numPr>
          <w:ilvl w:val="0"/>
          <w:numId w:val="17"/>
        </w:numPr>
      </w:pPr>
      <w:r>
        <w:t xml:space="preserve">Friendly </w:t>
      </w:r>
      <w:r w:rsidR="00294C0B" w:rsidRPr="00765C37">
        <w:t xml:space="preserve">personnel in nearby neighborhoods should also increase </w:t>
      </w:r>
      <w:r w:rsidR="00294C0B" w:rsidRPr="00765C37">
        <w:rPr>
          <w:i/>
        </w:rPr>
        <w:t>g</w:t>
      </w:r>
      <w:r w:rsidR="00294C0B" w:rsidRPr="00765C37">
        <w:t xml:space="preserve">'s force, but to </w:t>
      </w:r>
      <w:r>
        <w:t xml:space="preserve">a smaller extent than </w:t>
      </w:r>
      <w:r w:rsidR="00294C0B" w:rsidRPr="00765C37">
        <w:t xml:space="preserve">personnel in neighborhood </w:t>
      </w:r>
      <w:r w:rsidR="00294C0B" w:rsidRPr="00765C37">
        <w:rPr>
          <w:i/>
        </w:rPr>
        <w:t>n</w:t>
      </w:r>
      <w:r w:rsidR="00294C0B" w:rsidRPr="00765C37">
        <w:t>.</w:t>
      </w:r>
    </w:p>
    <w:p w14:paraId="05EA39DE" w14:textId="77777777" w:rsidR="00855870" w:rsidRPr="00765C37" w:rsidRDefault="00294C0B" w:rsidP="008361FF">
      <w:pPr>
        <w:pStyle w:val="Textbody"/>
        <w:numPr>
          <w:ilvl w:val="0"/>
          <w:numId w:val="17"/>
        </w:numPr>
      </w:pPr>
      <w:r w:rsidRPr="00765C37">
        <w:t xml:space="preserve">Also of interest is the force aligned against group </w:t>
      </w:r>
      <w:r w:rsidRPr="00190916">
        <w:rPr>
          <w:i/>
        </w:rPr>
        <w:t>g</w:t>
      </w:r>
      <w:r w:rsidRPr="00765C37">
        <w:t xml:space="preserve">, from the groups that oppose group </w:t>
      </w:r>
      <w:r w:rsidRPr="00190916">
        <w:rPr>
          <w:i/>
        </w:rPr>
        <w:t>g</w:t>
      </w:r>
      <w:r w:rsidRPr="00765C37">
        <w:t xml:space="preserve">.  And just as </w:t>
      </w:r>
      <w:r w:rsidRPr="00190916">
        <w:rPr>
          <w:i/>
        </w:rPr>
        <w:t>g</w:t>
      </w:r>
      <w:r w:rsidRPr="00765C37">
        <w:t xml:space="preserve"> can call in its friends from nearby neighborhoods, so can </w:t>
      </w:r>
      <w:r w:rsidRPr="00190916">
        <w:rPr>
          <w:i/>
        </w:rPr>
        <w:t>g</w:t>
      </w:r>
      <w:r w:rsidRPr="00765C37">
        <w:t>'s enemies.</w:t>
      </w:r>
    </w:p>
    <w:p w14:paraId="05BAB3B9" w14:textId="77777777" w:rsidR="00855870" w:rsidRDefault="00190916" w:rsidP="003919ED">
      <w:pPr>
        <w:pStyle w:val="Textbody"/>
      </w:pPr>
      <w:r>
        <w:t>Using these concepts we</w:t>
      </w:r>
      <w:r w:rsidR="00294C0B">
        <w:t xml:space="preserve"> build up a notion of force which can be used to define neighborhood volatility, and then a group's security within the neighborhood.</w:t>
      </w:r>
    </w:p>
    <w:p w14:paraId="668D6AEA" w14:textId="77777777" w:rsidR="00855870" w:rsidRDefault="00294C0B" w:rsidP="003919ED">
      <w:pPr>
        <w:pStyle w:val="Textbody"/>
      </w:pPr>
      <w:r>
        <w:t xml:space="preserve">First, group </w:t>
      </w:r>
      <w:r>
        <w:rPr>
          <w:i/>
          <w:iCs/>
        </w:rPr>
        <w:t>g</w:t>
      </w:r>
      <w:r>
        <w:t xml:space="preserve">'s own force in neighborhood </w:t>
      </w:r>
      <w:r>
        <w:rPr>
          <w:i/>
          <w:iCs/>
        </w:rPr>
        <w:t>n</w:t>
      </w:r>
      <w:r>
        <w:t xml:space="preserve"> is</w:t>
      </w:r>
    </w:p>
    <w:p w14:paraId="5A4B8160" w14:textId="77777777" w:rsidR="00855870" w:rsidRPr="005B7B44" w:rsidRDefault="00F31675" w:rsidP="005B7B44">
      <w:pPr>
        <w:pStyle w:val="Textbody"/>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1DAF2F12" w14:textId="77777777" w:rsidR="00855870" w:rsidRDefault="00294C0B" w:rsidP="003919ED">
      <w:pPr>
        <w:pStyle w:val="Textbody"/>
      </w:pPr>
      <w:r>
        <w:t>where</w:t>
      </w:r>
    </w:p>
    <w:p w14:paraId="64AD8E4B" w14:textId="77777777" w:rsidR="00855870" w:rsidRDefault="00F31675" w:rsidP="003D576D">
      <w:pPr>
        <w:pStyle w:val="Definitions"/>
      </w:pP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294C0B">
        <w:tab/>
        <w:t>=</w:t>
      </w:r>
      <w:r w:rsidR="00294C0B">
        <w:tab/>
      </w:r>
      <w:r w:rsidR="00294C0B" w:rsidRPr="00190916">
        <w:t>The force multiplier for group g in neighborhood n.  This value is defined differently for civilian groups than other groups.</w:t>
      </w:r>
    </w:p>
    <w:p w14:paraId="7138BB65" w14:textId="77777777" w:rsidR="00855870" w:rsidRDefault="00F31675"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294C0B">
        <w:tab/>
        <w:t>=</w:t>
      </w:r>
      <w:r w:rsidR="00294C0B">
        <w:tab/>
      </w:r>
      <w:r w:rsidR="00294C0B" w:rsidRPr="00190916">
        <w:t>The number of group g's personnel</w:t>
      </w:r>
      <w:r w:rsidR="00190916" w:rsidRPr="00190916">
        <w:t xml:space="preserve"> that are</w:t>
      </w:r>
      <w:r w:rsidR="00294C0B" w:rsidRPr="00190916">
        <w:t xml:space="preserve"> present in neighborhood n.</w:t>
      </w:r>
    </w:p>
    <w:p w14:paraId="2879FDF7" w14:textId="77777777" w:rsidR="00855870" w:rsidRDefault="00855870" w:rsidP="003D576D">
      <w:pPr>
        <w:pStyle w:val="Definitions"/>
      </w:pPr>
    </w:p>
    <w:p w14:paraId="6B10B256" w14:textId="77777777" w:rsidR="00855870" w:rsidRDefault="00294C0B" w:rsidP="003919ED">
      <w:pPr>
        <w:pStyle w:val="Textbody"/>
        <w:rPr>
          <w:b/>
          <w:bCs/>
        </w:rPr>
      </w:pPr>
      <w:r>
        <w:rPr>
          <w:b/>
          <w:bCs/>
        </w:rPr>
        <w:t>Force Multiplier for Civilian Groups:</w:t>
      </w:r>
      <w:r>
        <w:t xml:space="preserve">  For civilia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defined as follows:</w:t>
      </w:r>
    </w:p>
    <w:p w14:paraId="7A9683A0" w14:textId="77777777" w:rsidR="00855870" w:rsidRPr="005B7B44" w:rsidRDefault="00F31675" w:rsidP="005B7B44">
      <w:pPr>
        <w:pStyle w:val="Textbody"/>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oMath>
      </m:oMathPara>
    </w:p>
    <w:p w14:paraId="7B449106" w14:textId="77777777" w:rsidR="00855870" w:rsidRDefault="00294C0B" w:rsidP="003919ED">
      <w:pPr>
        <w:pStyle w:val="Textbody"/>
      </w:pPr>
      <w:r>
        <w:t xml:space="preserve">Here, </w:t>
      </w:r>
      <w:r>
        <w:rPr>
          <w:i/>
          <w:iCs/>
        </w:rPr>
        <w:t>a</w:t>
      </w:r>
      <w:r>
        <w:t xml:space="preserve"> is a multiplier, nominally 0.1, which reflects that only a small fraction of the population will be available to participate in a fracas at any given time.</w:t>
      </w:r>
      <w:r>
        <w:rPr>
          <w:rStyle w:val="FootnoteReference"/>
        </w:rPr>
        <w:footnoteReference w:id="13"/>
      </w:r>
      <w:r>
        <w:t xml:space="preserve">  </w:t>
      </w:r>
      <m:oMath>
        <m:sSub>
          <m:sSubPr>
            <m:ctrlPr>
              <w:rPr>
                <w:rFonts w:ascii="Cambria Math" w:hAnsi="Cambria Math"/>
              </w:rPr>
            </m:ctrlPr>
          </m:sSubPr>
          <m:e>
            <m:r>
              <w:rPr>
                <w:rFonts w:ascii="Cambria Math" w:hAnsi="Cambria Math"/>
              </w:rPr>
              <m:t>D</m:t>
            </m:r>
          </m:e>
          <m:sub>
            <m:r>
              <w:rPr>
                <w:rFonts w:ascii="Cambria Math" w:hAnsi="Cambria Math"/>
              </w:rPr>
              <m:t>g</m:t>
            </m:r>
          </m:sub>
        </m:sSub>
      </m:oMath>
      <w:r>
        <w:t xml:space="preserve"> is a multiplier based on the demeanor of </w:t>
      </w:r>
      <w:r>
        <w:rPr>
          <w:i/>
          <w:iCs/>
        </w:rPr>
        <w:t>g.</w:t>
      </w:r>
      <w:r>
        <w:rPr>
          <w:rStyle w:val="FootnoteReference"/>
          <w:i/>
          <w:iCs/>
        </w:rPr>
        <w:footnoteReference w:id="14"/>
      </w:r>
      <w:r>
        <w:rPr>
          <w:i/>
          <w:iCs/>
        </w:rPr>
        <w:t xml:space="preserve">  </w:t>
      </w:r>
      <m:oMath>
        <m:sSub>
          <m:sSubPr>
            <m:ctrlPr>
              <w:rPr>
                <w:rFonts w:ascii="Cambria Math" w:hAnsi="Cambria Math"/>
              </w:rPr>
            </m:ctrlPr>
          </m:sSubPr>
          <m:e>
            <m:r>
              <w:rPr>
                <w:rFonts w:ascii="Cambria Math" w:hAnsi="Cambria Math"/>
              </w:rPr>
              <m:t>M</m:t>
            </m:r>
          </m:e>
          <m:sub>
            <m:r>
              <w:rPr>
                <w:rFonts w:ascii="Cambria Math" w:hAnsi="Cambria Math"/>
              </w:rPr>
              <m:t>g</m:t>
            </m:r>
          </m:sub>
        </m:sSub>
      </m:oMath>
      <w:r>
        <w:t xml:space="preserve"> is a multiplier based on </w:t>
      </w:r>
      <w:r w:rsidR="00190916">
        <w:t xml:space="preserve">group </w:t>
      </w:r>
      <w:r w:rsidR="00190916" w:rsidRPr="00190916">
        <w:rPr>
          <w:i/>
        </w:rPr>
        <w:t>g</w:t>
      </w:r>
      <w:r w:rsidR="00190916" w:rsidRPr="00190916">
        <w:t>’</w:t>
      </w:r>
      <w:r w:rsidR="00190916">
        <w:t xml:space="preserve">s </w:t>
      </w:r>
      <w:r>
        <w:t>mood</w:t>
      </w:r>
      <w:r w:rsidR="00190916">
        <w:t>,</w:t>
      </w:r>
      <w:r>
        <w:t xml:space="preserve"> </w:t>
      </w:r>
      <m:oMath>
        <m:sSub>
          <m:sSubPr>
            <m:ctrlPr>
              <w:rPr>
                <w:rFonts w:ascii="Cambria Math" w:hAnsi="Cambria Math"/>
              </w:rPr>
            </m:ctrlPr>
          </m:sSubPr>
          <m:e>
            <m:r>
              <w:rPr>
                <w:rFonts w:ascii="Cambria Math" w:hAnsi="Cambria Math"/>
              </w:rPr>
              <m:t>S</m:t>
            </m:r>
          </m:e>
          <m:sub>
            <m:r>
              <w:rPr>
                <w:rFonts w:ascii="Cambria Math" w:hAnsi="Cambria Math"/>
              </w:rPr>
              <m:t>g</m:t>
            </m:r>
          </m:sub>
        </m:sSub>
      </m:oMath>
      <w:r>
        <w:t>.  It is assumed that the more aggressive the demeanor and the worse the mood, the more likely it is that civilians will use force to aid their friends and hinder their foes:</w:t>
      </w:r>
    </w:p>
    <w:p w14:paraId="107C95C8" w14:textId="77777777" w:rsidR="00855870" w:rsidRPr="005B7B44" w:rsidRDefault="00F31675" w:rsidP="005B7B44">
      <w:pPr>
        <w:pStyle w:val="Textbody"/>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14:paraId="168AE436" w14:textId="77777777" w:rsidR="00855870" w:rsidRPr="005B7B44" w:rsidRDefault="00F31675" w:rsidP="005B7B44">
      <w:pPr>
        <w:pStyle w:val="Textbody"/>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g</m:t>
                      </m:r>
                    </m:sub>
                  </m:sSub>
                </m:num>
                <m:den>
                  <m:r>
                    <m:rPr>
                      <m:sty m:val="p"/>
                    </m:rPr>
                    <w:rPr>
                      <w:rFonts w:ascii="Cambria Math" w:hAnsi="Cambria Math"/>
                    </w:rPr>
                    <m:t>100</m:t>
                  </m:r>
                </m:den>
              </m:f>
            </m:e>
          </m:d>
        </m:oMath>
      </m:oMathPara>
    </w:p>
    <w:p w14:paraId="6961BB30" w14:textId="77777777" w:rsidR="00855870" w:rsidRDefault="00294C0B" w:rsidP="003919ED">
      <w:pPr>
        <w:pStyle w:val="Textbody"/>
      </w:pPr>
      <w:r>
        <w:t xml:space="preserve">Here, </w:t>
      </w:r>
      <w:r>
        <w:rPr>
          <w:i/>
          <w:iCs/>
        </w:rPr>
        <w:t>b</w:t>
      </w:r>
      <w:r>
        <w:t xml:space="preserve"> is a factor that determines how strongly a group's mood contributes to its force.</w:t>
      </w:r>
      <w:r>
        <w:rPr>
          <w:rStyle w:val="FootnoteReference"/>
        </w:rPr>
        <w:footnoteReference w:id="15"/>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14:paraId="65571CE4" w14:textId="77777777" w:rsidR="00855870" w:rsidRDefault="00294C0B" w:rsidP="003919ED">
      <w:pPr>
        <w:pStyle w:val="Textbody"/>
        <w:rPr>
          <w:b/>
          <w:bCs/>
        </w:rPr>
      </w:pPr>
      <w:r>
        <w:rPr>
          <w:b/>
          <w:bCs/>
        </w:rPr>
        <w:t>Force Multiplier for Force and Organization Groups:</w:t>
      </w:r>
      <w:r>
        <w:t xml:space="preserve">  For force or organizatio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3B56E3">
        <w:t xml:space="preserve"> </w:t>
      </w:r>
      <w:r>
        <w:t>is intended to account for the effectiveness and demeanor of the unit's personnel:</w:t>
      </w:r>
    </w:p>
    <w:p w14:paraId="59FC4BB7" w14:textId="77777777" w:rsidR="00855870" w:rsidRPr="005B7B44" w:rsidRDefault="00F31675" w:rsidP="005B7B44">
      <w:pPr>
        <w:pStyle w:val="Textbody"/>
        <w:ind w:left="360"/>
        <w:rPr>
          <w:b/>
          <w:bCs/>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g</m:t>
              </m:r>
            </m:sub>
          </m:sSub>
        </m:oMath>
      </m:oMathPara>
    </w:p>
    <w:p w14:paraId="3EF1931B" w14:textId="77777777" w:rsidR="00855870" w:rsidRDefault="00F31675" w:rsidP="003919ED">
      <w:pPr>
        <w:pStyle w:val="Textbody"/>
        <w:rPr>
          <w:b/>
          <w:bCs/>
        </w:rPr>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D20494">
        <w:t xml:space="preserve"> </w:t>
      </w:r>
      <w:r w:rsidR="00294C0B">
        <w:t xml:space="preserve">is defined above.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294C0B">
        <w:t xml:space="preserve">, the unit force multiplier, should ideally depend on the type of the unit and the nature of its assets.  In Athena, however, all units are the same and have no assets other than personnel, and so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D20494">
        <w:t xml:space="preserve"> </w:t>
      </w:r>
      <w:r w:rsidR="00294C0B">
        <w:t>is constant for each group.  It is defined as shown in the following table:</w:t>
      </w:r>
      <w:r w:rsidR="00294C0B">
        <w:rPr>
          <w:rStyle w:val="FootnoteReference"/>
        </w:rPr>
        <w:footnoteReference w:id="16"/>
      </w: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855870" w14:paraId="5A7C8B82" w14:textId="77777777" w:rsidTr="00D20494">
        <w:trPr>
          <w:cantSplit/>
          <w:tblHeader/>
        </w:trPr>
        <w:tc>
          <w:tcPr>
            <w:tcW w:w="7479" w:type="dxa"/>
            <w:gridSpan w:val="3"/>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54A554AA" w14:textId="77777777" w:rsidR="00855870" w:rsidRDefault="00294C0B" w:rsidP="00D20494">
            <w:pPr>
              <w:pStyle w:val="TableContents"/>
              <w:keepLines/>
              <w:jc w:val="center"/>
              <w:rPr>
                <w:color w:val="FFFFFF"/>
              </w:rPr>
            </w:pPr>
            <w:r>
              <w:rPr>
                <w:color w:val="FFFFFF"/>
              </w:rPr>
              <w:t xml:space="preserve">Characteristics of Unit </w:t>
            </w:r>
            <w:r>
              <w:rPr>
                <w:i/>
                <w:iCs/>
                <w:color w:val="FFFFFF"/>
              </w:rPr>
              <w:t>i</w:t>
            </w:r>
          </w:p>
        </w:tc>
        <w:tc>
          <w:tcPr>
            <w:tcW w:w="2493"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5ADE023" w14:textId="77777777" w:rsidR="00855870" w:rsidRDefault="00F31675" w:rsidP="00D20494">
            <w:pPr>
              <w:pStyle w:val="TableContents"/>
              <w:keepLines/>
              <w:jc w:val="center"/>
              <w:rPr>
                <w:color w:val="FFFFFF"/>
              </w:rP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r>
      <w:tr w:rsidR="00855870" w14:paraId="7343AB72" w14:textId="77777777" w:rsidTr="00D20494">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14:paraId="7700F089" w14:textId="77777777" w:rsidR="00855870" w:rsidRDefault="00294C0B" w:rsidP="00D20494">
            <w:pPr>
              <w:pStyle w:val="TableContents"/>
              <w:keepLines/>
            </w:pPr>
            <w:r>
              <w:t>Unit's group type is Organization (ORG)</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14:paraId="7A18B0B3" w14:textId="77777777" w:rsidR="00855870" w:rsidRDefault="00294C0B" w:rsidP="00D20494">
            <w:pPr>
              <w:pStyle w:val="TableContents"/>
              <w:keepLines/>
            </w:pPr>
            <w:r>
              <w:t>Group's ORG type is:</w:t>
            </w:r>
          </w:p>
        </w:tc>
        <w:tc>
          <w:tcPr>
            <w:tcW w:w="2493" w:type="dxa"/>
            <w:tcBorders>
              <w:left w:val="single" w:sz="2" w:space="0" w:color="000000"/>
              <w:bottom w:val="single" w:sz="2" w:space="0" w:color="000000"/>
            </w:tcBorders>
            <w:tcMar>
              <w:top w:w="55" w:type="dxa"/>
              <w:left w:w="55" w:type="dxa"/>
              <w:bottom w:w="55" w:type="dxa"/>
              <w:right w:w="55" w:type="dxa"/>
            </w:tcMar>
          </w:tcPr>
          <w:p w14:paraId="203FC9D3" w14:textId="77777777" w:rsidR="00855870" w:rsidRDefault="00294C0B" w:rsidP="00D20494">
            <w:pPr>
              <w:pStyle w:val="TableContents"/>
              <w:keepLines/>
            </w:pPr>
            <w:r>
              <w:t>N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2E74CD" w14:textId="77777777" w:rsidR="00855870" w:rsidRDefault="00294C0B" w:rsidP="00D20494">
            <w:pPr>
              <w:pStyle w:val="TableContents"/>
              <w:keepLines/>
              <w:jc w:val="center"/>
            </w:pPr>
            <w:r>
              <w:t>0</w:t>
            </w:r>
          </w:p>
        </w:tc>
      </w:tr>
      <w:tr w:rsidR="00855870" w14:paraId="08AEE7D7" w14:textId="77777777"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06151F7E" w14:textId="77777777"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14:paraId="7365C79D" w14:textId="77777777"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14:paraId="22A7BDA2" w14:textId="77777777" w:rsidR="00855870" w:rsidRDefault="00294C0B" w:rsidP="00D20494">
            <w:pPr>
              <w:pStyle w:val="TableContents"/>
              <w:keepLines/>
            </w:pPr>
            <w:r>
              <w:t>I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22C366" w14:textId="77777777" w:rsidR="00855870" w:rsidRDefault="00294C0B" w:rsidP="00D20494">
            <w:pPr>
              <w:pStyle w:val="TableContents"/>
              <w:keepLines/>
              <w:jc w:val="center"/>
            </w:pPr>
            <w:r>
              <w:t>0</w:t>
            </w:r>
          </w:p>
        </w:tc>
      </w:tr>
      <w:tr w:rsidR="00855870" w14:paraId="3D415D6D" w14:textId="77777777"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3900D708" w14:textId="77777777"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14:paraId="70462306" w14:textId="77777777"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14:paraId="4DBA8435" w14:textId="77777777" w:rsidR="00855870" w:rsidRDefault="00294C0B" w:rsidP="00D20494">
            <w:pPr>
              <w:pStyle w:val="TableContents"/>
              <w:keepLines/>
            </w:pPr>
            <w:r>
              <w:t>Contracto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6EB5CE" w14:textId="77777777" w:rsidR="00855870" w:rsidRDefault="00294C0B" w:rsidP="00D20494">
            <w:pPr>
              <w:pStyle w:val="TableContents"/>
              <w:keepLines/>
              <w:jc w:val="center"/>
            </w:pPr>
            <w:r>
              <w:t>2</w:t>
            </w:r>
          </w:p>
        </w:tc>
      </w:tr>
      <w:tr w:rsidR="00855870" w14:paraId="2A521E70" w14:textId="77777777" w:rsidTr="00D20494">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14:paraId="0FAA0447" w14:textId="77777777" w:rsidR="00855870" w:rsidRDefault="00294C0B" w:rsidP="00D20494">
            <w:pPr>
              <w:pStyle w:val="TableContents"/>
              <w:keepLines/>
            </w:pPr>
            <w:r>
              <w:t xml:space="preserve">Unit's group type is </w:t>
            </w:r>
            <w:r>
              <w:lastRenderedPageBreak/>
              <w:t>Force (FRC)</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14:paraId="0872DDEE" w14:textId="77777777" w:rsidR="00855870" w:rsidRDefault="00294C0B" w:rsidP="00D20494">
            <w:pPr>
              <w:pStyle w:val="TableContents"/>
              <w:keepLines/>
            </w:pPr>
            <w:r>
              <w:lastRenderedPageBreak/>
              <w:t>Group's force type is:</w:t>
            </w:r>
          </w:p>
        </w:tc>
        <w:tc>
          <w:tcPr>
            <w:tcW w:w="2493" w:type="dxa"/>
            <w:tcBorders>
              <w:left w:val="single" w:sz="2" w:space="0" w:color="000000"/>
              <w:bottom w:val="single" w:sz="2" w:space="0" w:color="000000"/>
            </w:tcBorders>
            <w:tcMar>
              <w:top w:w="55" w:type="dxa"/>
              <w:left w:w="55" w:type="dxa"/>
              <w:bottom w:w="55" w:type="dxa"/>
              <w:right w:w="55" w:type="dxa"/>
            </w:tcMar>
          </w:tcPr>
          <w:p w14:paraId="39B8A789" w14:textId="77777777" w:rsidR="00855870" w:rsidRDefault="00294C0B" w:rsidP="00D20494">
            <w:pPr>
              <w:pStyle w:val="TableContents"/>
              <w:keepLines/>
            </w:pPr>
            <w:r>
              <w:t>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0015D2" w14:textId="77777777" w:rsidR="00855870" w:rsidRDefault="00294C0B" w:rsidP="00D20494">
            <w:pPr>
              <w:pStyle w:val="TableContents"/>
              <w:keepLines/>
              <w:jc w:val="center"/>
            </w:pPr>
            <w:r>
              <w:t>25</w:t>
            </w:r>
          </w:p>
        </w:tc>
      </w:tr>
      <w:tr w:rsidR="00855870" w14:paraId="58B82DD9" w14:textId="77777777"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B667FFC" w14:textId="77777777"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14:paraId="1648C376" w14:textId="77777777"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14:paraId="007F4257" w14:textId="77777777" w:rsidR="00855870" w:rsidRDefault="00294C0B" w:rsidP="00D20494">
            <w:pPr>
              <w:pStyle w:val="TableContents"/>
              <w:keepLines/>
            </w:pPr>
            <w:r>
              <w:t>PARAMILITARY</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20A71F" w14:textId="77777777" w:rsidR="00855870" w:rsidRDefault="00294C0B" w:rsidP="00D20494">
            <w:pPr>
              <w:pStyle w:val="TableContents"/>
              <w:keepLines/>
              <w:jc w:val="center"/>
            </w:pPr>
            <w:r>
              <w:t>15</w:t>
            </w:r>
          </w:p>
        </w:tc>
      </w:tr>
      <w:tr w:rsidR="00855870" w14:paraId="5238F34E" w14:textId="77777777"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CC3BE27" w14:textId="77777777"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14:paraId="6C62B7EE" w14:textId="77777777"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14:paraId="22371688" w14:textId="77777777" w:rsidR="00855870" w:rsidRDefault="00294C0B" w:rsidP="00D20494">
            <w:pPr>
              <w:pStyle w:val="TableContents"/>
              <w:keepLines/>
            </w:pPr>
            <w:r>
              <w:t>POLICE</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6816A1" w14:textId="77777777" w:rsidR="00855870" w:rsidRDefault="00294C0B" w:rsidP="00D20494">
            <w:pPr>
              <w:pStyle w:val="TableContents"/>
              <w:keepLines/>
              <w:jc w:val="center"/>
            </w:pPr>
            <w:r>
              <w:t>10</w:t>
            </w:r>
          </w:p>
        </w:tc>
      </w:tr>
      <w:tr w:rsidR="00855870" w14:paraId="5958F2D2" w14:textId="77777777"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6DDAE8DA" w14:textId="77777777"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14:paraId="0223D428" w14:textId="77777777"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14:paraId="338EB7CE" w14:textId="77777777" w:rsidR="00855870" w:rsidRDefault="00294C0B" w:rsidP="00D20494">
            <w:pPr>
              <w:pStyle w:val="TableContents"/>
              <w:keepLines/>
            </w:pPr>
            <w:r>
              <w:t>IR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2E394D" w14:textId="77777777" w:rsidR="00855870" w:rsidRDefault="00294C0B" w:rsidP="00D20494">
            <w:pPr>
              <w:pStyle w:val="TableContents"/>
              <w:keepLines/>
              <w:jc w:val="center"/>
            </w:pPr>
            <w:r>
              <w:t>20</w:t>
            </w:r>
          </w:p>
        </w:tc>
      </w:tr>
      <w:tr w:rsidR="00855870" w14:paraId="4DED0BDF" w14:textId="77777777"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446856CD" w14:textId="77777777"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14:paraId="71D6E19E" w14:textId="77777777"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14:paraId="5B9A60DC" w14:textId="77777777" w:rsidR="00855870" w:rsidRDefault="00294C0B" w:rsidP="00D20494">
            <w:pPr>
              <w:pStyle w:val="TableContents"/>
              <w:keepLines/>
            </w:pPr>
            <w:r>
              <w:t>CRIMINAL</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82B881" w14:textId="77777777" w:rsidR="00855870" w:rsidRDefault="00294C0B" w:rsidP="00D20494">
            <w:pPr>
              <w:pStyle w:val="TableContents"/>
              <w:keepLines/>
              <w:jc w:val="center"/>
            </w:pPr>
            <w:r>
              <w:t>8</w:t>
            </w:r>
          </w:p>
        </w:tc>
      </w:tr>
    </w:tbl>
    <w:p w14:paraId="19ED5024" w14:textId="77777777" w:rsidR="00855870" w:rsidRDefault="00855870" w:rsidP="003919ED">
      <w:pPr>
        <w:pStyle w:val="Textbody"/>
      </w:pPr>
    </w:p>
    <w:p w14:paraId="40283EA8" w14:textId="77777777" w:rsidR="00855870" w:rsidRDefault="00294C0B" w:rsidP="003919ED">
      <w:pPr>
        <w:pStyle w:val="Textbody"/>
      </w:pPr>
      <w:r>
        <w:rPr>
          <w:b/>
          <w:bCs/>
        </w:rPr>
        <w:t>Effect of unit activities:</w:t>
      </w:r>
      <w:r>
        <w:t xml:space="preserve">  At the January 2007 meeting of the JNEM Rules Committee, it was suggested that a unit's activity could affect its force multiplier.  Although this is an intuitively attractive notion, it may contain an implicit circularity.  Our model presumes that a unit can successfully perform an activity given sufficient security.  If the unit's extra contribution to force due its activity depends on its ability to successfully perform the activity, then we need to have computed security to determine the unit's contribution to force...yet we need the unit's contribution to force in order to compute security.</w:t>
      </w:r>
      <w:r>
        <w:rPr>
          <w:rStyle w:val="FootnoteReference"/>
        </w:rPr>
        <w:footnoteReference w:id="17"/>
      </w:r>
      <w:r>
        <w:t xml:space="preserve">  Consequently, the committee ruled that a unit's activity need not affect its force.</w:t>
      </w:r>
    </w:p>
    <w:p w14:paraId="62F89B1B" w14:textId="77777777" w:rsidR="00D20494" w:rsidRDefault="00D20494" w:rsidP="003919ED">
      <w:pPr>
        <w:pStyle w:val="Textbody"/>
        <w:rPr>
          <w:b/>
          <w:bCs/>
        </w:rPr>
      </w:pPr>
      <w:r>
        <w:t>However, it is becoming clear that a unit’s activity needs to affect security in a different way: a unit doing peacekeeping should have a different effect on the security of other groups than one conducting combat operations, for example.  How this will factor in is yet to be determined.</w:t>
      </w:r>
    </w:p>
    <w:p w14:paraId="7663401C" w14:textId="77777777" w:rsidR="00855870" w:rsidRDefault="00294C0B" w:rsidP="003919ED">
      <w:pPr>
        <w:pStyle w:val="Textbody"/>
        <w:rPr>
          <w:b/>
          <w:bCs/>
        </w:rPr>
      </w:pPr>
      <w:r>
        <w:rPr>
          <w:b/>
          <w:bCs/>
        </w:rPr>
        <w:t>Effect of Group Relationships:</w:t>
      </w:r>
      <w:r>
        <w:t xml:space="preserve"> Friends and enemies are determined by their </w:t>
      </w:r>
      <w:r w:rsidR="00AB16BB">
        <w:t>horizontal relationship</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here friends have a positive relationship and enemies have a negative relationship.  We assume that group </w:t>
      </w:r>
      <w:r>
        <w:rPr>
          <w:i/>
          <w:iCs/>
        </w:rPr>
        <w:t>f</w:t>
      </w:r>
      <w:r>
        <w:t xml:space="preserve"> will assist or oppose group </w:t>
      </w:r>
      <w:r>
        <w:rPr>
          <w:i/>
          <w:iCs/>
        </w:rPr>
        <w:t>g</w:t>
      </w:r>
      <w:r>
        <w:t xml:space="preserve"> according to the strength of the relationship from </w:t>
      </w:r>
      <w:r>
        <w:rPr>
          <w:i/>
          <w:iCs/>
        </w:rPr>
        <w:t>f'</w:t>
      </w:r>
      <w:r>
        <w:t>s point of view.  For convenience we define</w:t>
      </w:r>
    </w:p>
    <w:p w14:paraId="589F6230" w14:textId="77777777" w:rsidR="00AB16BB" w:rsidRPr="00AB16BB" w:rsidRDefault="00F31675" w:rsidP="005B7B44">
      <w:pPr>
        <w:pStyle w:val="Textbody"/>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where</m:t>
                    </m:r>
                    <m:r>
                      <m:rPr>
                        <m:nor/>
                      </m:rPr>
                      <w:rPr>
                        <w:rFonts w:ascii="Cambria Math"/>
                      </w:rPr>
                      <m:t xml:space="preserve">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gt;0</m:t>
                    </m:r>
                  </m:e>
                </m:mr>
                <m:mr>
                  <m:e>
                    <m:r>
                      <w:rPr>
                        <w:rFonts w:ascii="Cambria Math" w:hAnsi="Cambria Math"/>
                      </w:rPr>
                      <m:t>0</m:t>
                    </m:r>
                  </m:e>
                  <m:e>
                    <m:r>
                      <m:rPr>
                        <m:nor/>
                      </m:rPr>
                      <m:t>otherwise</m:t>
                    </m:r>
                  </m:e>
                </m:mr>
              </m:m>
            </m:e>
          </m:d>
        </m:oMath>
      </m:oMathPara>
    </w:p>
    <w:p w14:paraId="7586BA8E" w14:textId="77777777" w:rsidR="00AB16BB" w:rsidRPr="00AB16BB" w:rsidRDefault="00F31675" w:rsidP="00AB16BB">
      <w:pPr>
        <w:pStyle w:val="Textbody"/>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e>
                  <m:e>
                    <m:r>
                      <m:rPr>
                        <m:nor/>
                      </m:rPr>
                      <m:t>where</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m:t>
                    </m:r>
                  </m:e>
                </m:mr>
                <m:mr>
                  <m:e>
                    <m:r>
                      <w:rPr>
                        <w:rFonts w:ascii="Cambria Math" w:hAnsi="Cambria Math"/>
                      </w:rPr>
                      <m:t>0</m:t>
                    </m:r>
                  </m:e>
                  <m:e>
                    <m:r>
                      <m:rPr>
                        <m:nor/>
                      </m:rPr>
                      <m:t>otherwise</m:t>
                    </m:r>
                  </m:e>
                </m:mr>
              </m:m>
            </m:e>
          </m:d>
        </m:oMath>
      </m:oMathPara>
    </w:p>
    <w:p w14:paraId="4CAFC1BC" w14:textId="77777777" w:rsidR="00855870" w:rsidRDefault="00294C0B" w:rsidP="003919ED">
      <w:pPr>
        <w:pStyle w:val="Textbody"/>
      </w:pPr>
      <w:r>
        <w:t>Then,</w:t>
      </w:r>
    </w:p>
    <w:p w14:paraId="0DA835B9" w14:textId="77777777" w:rsidR="00855870" w:rsidRPr="005B7B44" w:rsidRDefault="00F31675" w:rsidP="005B7B44">
      <w:pPr>
        <w:pStyle w:val="Textbody"/>
        <w:ind w:left="360"/>
        <w:rPr>
          <w:b/>
          <w:bCs/>
        </w:rPr>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qArr>
        </m:oMath>
      </m:oMathPara>
    </w:p>
    <w:p w14:paraId="0921A751" w14:textId="77777777" w:rsidR="00855870" w:rsidRDefault="00294C0B" w:rsidP="003919ED">
      <w:pPr>
        <w:pStyle w:val="Textbody"/>
        <w:rPr>
          <w:b/>
          <w:bCs/>
        </w:rPr>
      </w:pPr>
      <w:r>
        <w:t xml:space="preserve">Note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D33C53">
        <w:t xml:space="preserve"> </w:t>
      </w:r>
      <w:r>
        <w:t xml:space="preserve">need not be symmetric; if we were to replac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D33C53">
        <w:t xml:space="preserve"> </w:t>
      </w:r>
      <w:r>
        <w:t xml:space="preserve">with </w:t>
      </w:r>
      <m:oMath>
        <m:sSub>
          <m:sSubPr>
            <m:ctrlPr>
              <w:rPr>
                <w:rFonts w:ascii="Cambria Math" w:hAnsi="Cambria Math"/>
              </w:rPr>
            </m:ctrlPr>
          </m:sSubPr>
          <m:e>
            <m:r>
              <w:rPr>
                <w:rFonts w:ascii="Cambria Math" w:hAnsi="Cambria Math"/>
              </w:rPr>
              <m:t>R</m:t>
            </m:r>
          </m:e>
          <m:sub>
            <m:r>
              <w:rPr>
                <w:rFonts w:ascii="Cambria Math" w:hAnsi="Cambria Math"/>
              </w:rPr>
              <m:t>gf</m:t>
            </m:r>
          </m:sub>
        </m:sSub>
      </m:oMath>
      <w:r w:rsidR="00D33C53">
        <w:t xml:space="preserve"> </w:t>
      </w:r>
      <w:r>
        <w:t xml:space="preserve">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14:paraId="6B1C8F3D" w14:textId="77777777" w:rsidR="00855870" w:rsidRDefault="00294C0B" w:rsidP="003919ED">
      <w:pPr>
        <w:pStyle w:val="Textbody"/>
      </w:pPr>
      <w:r>
        <w:t>Next, we take neighborhoods into account:</w:t>
      </w:r>
    </w:p>
    <w:p w14:paraId="41AFF592" w14:textId="77777777" w:rsidR="00855870" w:rsidRPr="004832B4" w:rsidRDefault="00F31675" w:rsidP="004832B4">
      <w:pPr>
        <w:pStyle w:val="Textbody"/>
        <w:ind w:left="360"/>
      </w:pPr>
      <m:oMathPara>
        <m:oMathParaPr>
          <m:jc m:val="left"/>
        </m:oMathParaPr>
        <m:oMath>
          <m:sSub>
            <m:sSubPr>
              <m:ctrlPr>
                <w:rPr>
                  <w:rFonts w:ascii="Cambria Math" w:hAnsi="Cambria Math"/>
                  <w:i/>
                </w:rPr>
              </m:ctrlPr>
            </m:sSubPr>
            <m:e>
              <m:r>
                <w:rPr>
                  <w:rFonts w:ascii="Cambria Math" w:hAnsi="Cambria Math"/>
                </w:rPr>
                <m:t>Force</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LocalFriends</m:t>
              </m:r>
            </m:e>
            <m:sub>
              <m:r>
                <w:rPr>
                  <w:rFonts w:ascii="Cambria Math" w:hAnsi="Cambria Math"/>
                </w:rPr>
                <m:t>ng</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 xml:space="preserve">m </m:t>
              </m:r>
              <m:r>
                <m:rPr>
                  <m:nor/>
                </m:rPr>
                <w:rPr>
                  <w:rFonts w:ascii="Cambria Math" w:hAnsi="Cambria Math"/>
                </w:rPr>
                <m:t>near</m:t>
              </m:r>
              <m:r>
                <w:rPr>
                  <w:rFonts w:ascii="Cambria Math" w:hAnsi="Cambria Math"/>
                </w:rPr>
                <m:t xml:space="preserve"> 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14:paraId="166CB6C9" w14:textId="77777777" w:rsidR="004832B4" w:rsidRPr="004832B4" w:rsidRDefault="00F31675" w:rsidP="004832B4">
      <w:pPr>
        <w:pStyle w:val="Textbody"/>
        <w:ind w:left="360"/>
      </w:pPr>
      <m:oMathPara>
        <m:oMathParaPr>
          <m:jc m:val="left"/>
        </m:oMathParaPr>
        <m:oMath>
          <m:sSub>
            <m:sSubPr>
              <m:ctrlPr>
                <w:rPr>
                  <w:rFonts w:ascii="Cambria Math" w:hAnsi="Cambria Math"/>
                  <w:i/>
                </w:rPr>
              </m:ctrlPr>
            </m:sSubPr>
            <m:e>
              <m:r>
                <w:rPr>
                  <w:rFonts w:ascii="Cambria Math" w:hAnsi="Cambria Math"/>
                </w:rPr>
                <m:t>Enemy</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LocalEnemies</m:t>
              </m:r>
            </m:e>
            <m:sub>
              <m:r>
                <w:rPr>
                  <w:rFonts w:ascii="Cambria Math" w:hAnsi="Cambria Math"/>
                </w:rPr>
                <m:t>ng</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 xml:space="preserve">m </m:t>
              </m:r>
              <m:r>
                <m:rPr>
                  <m:nor/>
                </m:rPr>
                <w:rPr>
                  <w:rFonts w:ascii="Cambria Math" w:hAnsi="Cambria Math"/>
                </w:rPr>
                <m:t>near</m:t>
              </m:r>
              <m:r>
                <w:rPr>
                  <w:rFonts w:ascii="Cambria Math" w:hAnsi="Cambria Math"/>
                </w:rPr>
                <m:t xml:space="preserve"> 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14:paraId="63AD0134" w14:textId="77777777" w:rsidR="00855870" w:rsidRDefault="00294C0B" w:rsidP="003919ED">
      <w:pPr>
        <w:pStyle w:val="Textbody"/>
        <w:rPr>
          <w:b/>
          <w:bCs/>
        </w:rPr>
      </w:pPr>
      <w:r>
        <w:t xml:space="preserve">Here, </w:t>
      </w:r>
      <w:r>
        <w:rPr>
          <w:i/>
          <w:iCs/>
        </w:rPr>
        <w:t>h</w:t>
      </w:r>
      <w:r>
        <w:t xml:space="preserve"> is a factor, nominally 0.3, that reduces the effect of friends and enemies in nearby neighborhoods.</w:t>
      </w:r>
      <w:r>
        <w:rPr>
          <w:rStyle w:val="FootnoteReference"/>
        </w:rPr>
        <w:footnoteReference w:id="18"/>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5B7B44">
        <w:t xml:space="preserve"> </w:t>
      </w:r>
      <w:r>
        <w:t xml:space="preserve">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5B7B44">
        <w:t xml:space="preserve"> </w:t>
      </w:r>
      <w:r>
        <w:t>need not be symmetric.</w:t>
      </w:r>
    </w:p>
    <w:p w14:paraId="7F140CF7" w14:textId="77777777" w:rsidR="00855870" w:rsidRDefault="00294C0B" w:rsidP="003919ED">
      <w:pPr>
        <w:pStyle w:val="Textbody"/>
      </w:pPr>
      <w:r>
        <w:t>In order to create scores, we'll need to normalize these values by the total force in the neighborhood:</w:t>
      </w:r>
    </w:p>
    <w:p w14:paraId="3F426135" w14:textId="77777777" w:rsidR="00855870" w:rsidRPr="005B7B44" w:rsidRDefault="00F31675" w:rsidP="005B7B44">
      <w:pPr>
        <w:pStyle w:val="Textbody"/>
        <w:ind w:left="360"/>
        <w:rPr>
          <w:b/>
          <w:bCs/>
        </w:rPr>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 xml:space="preserve">m </m:t>
              </m:r>
              <m:r>
                <m:rPr>
                  <m:nor/>
                </m:rPr>
                <m:t>near</m:t>
              </m:r>
              <m:r>
                <m:rPr>
                  <m:nor/>
                </m:rPr>
                <w:rPr>
                  <w:rFonts w:ascii="Cambria Math"/>
                </w:rPr>
                <m:t xml:space="preserve">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14:paraId="7098034B" w14:textId="77777777" w:rsidR="00855870" w:rsidRPr="004D1734" w:rsidRDefault="00294C0B" w:rsidP="004D1734">
      <w:pPr>
        <w:pStyle w:val="Textbody"/>
      </w:pPr>
      <w:r>
        <w:t>Then,</w:t>
      </w:r>
    </w:p>
    <w:p w14:paraId="12C35AAC" w14:textId="77777777" w:rsidR="004D1734" w:rsidRPr="005B7B44" w:rsidRDefault="004D1734" w:rsidP="005B7B44">
      <w:pPr>
        <w:pStyle w:val="Textbody"/>
        <w:ind w:left="360"/>
      </w:pPr>
      <m:oMathPara>
        <m:oMathParaPr>
          <m:jc m:val="left"/>
        </m:oMathParaPr>
        <m:oMath>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6B7A26DD" w14:textId="77777777" w:rsidR="00855870" w:rsidRPr="004D1734" w:rsidRDefault="004D1734" w:rsidP="004D1734">
      <w:pPr>
        <w:pStyle w:val="Textbody"/>
        <w:ind w:left="360"/>
      </w:pPr>
      <m:oMathPara>
        <m:oMathParaPr>
          <m:jc m:val="left"/>
        </m:oMathParaPr>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4831D6D5" w14:textId="77777777" w:rsidR="00855870" w:rsidRDefault="00294C0B" w:rsidP="001C1CCF">
      <w:pPr>
        <w:pStyle w:val="Heading2"/>
      </w:pPr>
      <w:bookmarkStart w:id="80" w:name="_Toc310421794"/>
      <w:r>
        <w:t>Volatility</w:t>
      </w:r>
      <w:bookmarkEnd w:id="80"/>
    </w:p>
    <w:p w14:paraId="3B0B8E9C" w14:textId="77777777" w:rsidR="00855870" w:rsidRDefault="00294C0B" w:rsidP="003919ED">
      <w:pPr>
        <w:pStyle w:val="Textbody"/>
      </w:pPr>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14:paraId="456AB95C" w14:textId="77777777" w:rsidR="00855870" w:rsidRDefault="00294C0B" w:rsidP="003919ED">
      <w:pPr>
        <w:pStyle w:val="Textbody"/>
      </w:pPr>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14:paraId="2A55CB3A" w14:textId="77777777" w:rsidR="00855870" w:rsidRPr="00EB2B8E" w:rsidRDefault="00F31675" w:rsidP="00EB2B8E">
      <w:pPr>
        <w:pStyle w:val="Textbody"/>
        <w:ind w:left="360"/>
      </w:pPr>
      <m:oMathPara>
        <m:oMathParaPr>
          <m:jc m:val="left"/>
        </m:oMathParaP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14:paraId="38622A84" w14:textId="77777777" w:rsidR="00855870" w:rsidRDefault="00F31675" w:rsidP="003919ED">
      <w:pPr>
        <w:pStyle w:val="Textbody"/>
      </w:pPr>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EB2B8E">
        <w:t xml:space="preserve"> </w:t>
      </w:r>
      <w:r w:rsidR="00294C0B">
        <w:t xml:space="preserve">ranges from 0 to </w:t>
      </w:r>
      <m:oMath>
        <m:sSup>
          <m:sSupPr>
            <m:ctrlPr>
              <w:rPr>
                <w:rFonts w:ascii="Cambria Math" w:hAnsi="Cambria Math"/>
              </w:rPr>
            </m:ctrlPr>
          </m:sSupPr>
          <m:e>
            <m:sSub>
              <m:sSubPr>
                <m:ctrlPr>
                  <w:rPr>
                    <w:rFonts w:ascii="Cambria Math" w:hAnsi="Cambria Math"/>
                  </w:rPr>
                </m:ctrlPr>
              </m:sSubPr>
              <m:e>
                <m:r>
                  <w:rPr>
                    <w:rFonts w:ascii="Cambria Math" w:hAnsi="Cambria Math"/>
                  </w:rPr>
                  <m:t>TotalForce</m:t>
                </m:r>
              </m:e>
              <m:sub>
                <m:r>
                  <w:rPr>
                    <w:rFonts w:ascii="Cambria Math" w:hAnsi="Cambria Math"/>
                  </w:rPr>
                  <m:t>n</m:t>
                </m:r>
              </m:sub>
            </m:sSub>
          </m:e>
          <m:sup>
            <m:r>
              <w:rPr>
                <w:rFonts w:ascii="Cambria Math" w:hAnsi="Cambria Math"/>
              </w:rPr>
              <m:t>2</m:t>
            </m:r>
          </m:sup>
        </m:sSup>
      </m:oMath>
      <w:r w:rsidR="00EB2B8E">
        <w:t xml:space="preserve"> </w:t>
      </w:r>
      <w:r w:rsidR="00294C0B">
        <w:t>because it counts every conflict from the point of view of each of the parties involved.  Scaling to the range 0 to 100 yields</w:t>
      </w:r>
    </w:p>
    <w:p w14:paraId="2905D781" w14:textId="77777777" w:rsidR="00855870" w:rsidRPr="00EB2B8E" w:rsidRDefault="00F31675" w:rsidP="00EB2B8E">
      <w:pPr>
        <w:pStyle w:val="Textbody"/>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14:paraId="602949A0" w14:textId="77777777" w:rsidR="00855870" w:rsidRDefault="00294C0B" w:rsidP="001C1CCF">
      <w:pPr>
        <w:pStyle w:val="Heading2"/>
      </w:pPr>
      <w:bookmarkStart w:id="81" w:name="_Toc310421795"/>
      <w:r>
        <w:lastRenderedPageBreak/>
        <w:t>Security</w:t>
      </w:r>
      <w:bookmarkEnd w:id="81"/>
    </w:p>
    <w:p w14:paraId="2AFA7032" w14:textId="77777777" w:rsidR="00855870" w:rsidRDefault="00294C0B" w:rsidP="003919ED">
      <w:pPr>
        <w:pStyle w:val="Textbody"/>
      </w:pPr>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14:paraId="64AEE54F" w14:textId="77777777" w:rsidR="00855870" w:rsidRPr="00DE27D5" w:rsidRDefault="00294C0B" w:rsidP="008361FF">
      <w:pPr>
        <w:pStyle w:val="Textbody"/>
        <w:numPr>
          <w:ilvl w:val="0"/>
          <w:numId w:val="18"/>
        </w:numPr>
      </w:pPr>
      <w:r w:rsidRPr="00DE27D5">
        <w:t xml:space="preserve">The presence of friendly forces should increase group </w:t>
      </w:r>
      <w:r w:rsidRPr="00DE27D5">
        <w:rPr>
          <w:i/>
        </w:rPr>
        <w:t>g</w:t>
      </w:r>
      <w:r w:rsidRPr="00DE27D5">
        <w:t xml:space="preserve">’s security within neighborhood </w:t>
      </w:r>
      <w:r w:rsidRPr="00DE27D5">
        <w:rPr>
          <w:i/>
        </w:rPr>
        <w:t>n</w:t>
      </w:r>
      <w:r w:rsidRPr="00DE27D5">
        <w:t>.</w:t>
      </w:r>
    </w:p>
    <w:p w14:paraId="249FFBEA" w14:textId="77777777" w:rsidR="00855870" w:rsidRPr="00DE27D5" w:rsidRDefault="00294C0B" w:rsidP="008361FF">
      <w:pPr>
        <w:pStyle w:val="Textbody"/>
        <w:numPr>
          <w:ilvl w:val="0"/>
          <w:numId w:val="18"/>
        </w:numPr>
      </w:pPr>
      <w:r w:rsidRPr="00DE27D5">
        <w:t xml:space="preserve">The presence of enemy forces should decrease group </w:t>
      </w:r>
      <w:r w:rsidRPr="00DE27D5">
        <w:rPr>
          <w:i/>
        </w:rPr>
        <w:t>g</w:t>
      </w:r>
      <w:r w:rsidRPr="00DE27D5">
        <w:t xml:space="preserve">’s security within neighborhood </w:t>
      </w:r>
      <w:r w:rsidRPr="00DE27D5">
        <w:rPr>
          <w:i/>
        </w:rPr>
        <w:t>n</w:t>
      </w:r>
      <w:r w:rsidRPr="00DE27D5">
        <w:t>.</w:t>
      </w:r>
    </w:p>
    <w:p w14:paraId="28900F49" w14:textId="77777777" w:rsidR="00855870" w:rsidRPr="00DE27D5" w:rsidRDefault="00294C0B" w:rsidP="008361FF">
      <w:pPr>
        <w:pStyle w:val="Textbody"/>
        <w:numPr>
          <w:ilvl w:val="0"/>
          <w:numId w:val="18"/>
        </w:numPr>
      </w:pPr>
      <w:r w:rsidRPr="00DE27D5">
        <w:t xml:space="preserve">Increased volatility should decrease group </w:t>
      </w:r>
      <w:r w:rsidRPr="00DE27D5">
        <w:rPr>
          <w:i/>
        </w:rPr>
        <w:t>g</w:t>
      </w:r>
      <w:r w:rsidRPr="00DE27D5">
        <w:t xml:space="preserve">’s security within neighborhood </w:t>
      </w:r>
      <w:r w:rsidRPr="00DE27D5">
        <w:rPr>
          <w:i/>
        </w:rPr>
        <w:t>n</w:t>
      </w:r>
      <w:r w:rsidRPr="00DE27D5">
        <w:t>.</w:t>
      </w:r>
    </w:p>
    <w:p w14:paraId="39A71DBD" w14:textId="77777777" w:rsidR="00855870" w:rsidRDefault="00294C0B" w:rsidP="003919ED">
      <w:pPr>
        <w:pStyle w:val="Textbody"/>
      </w:pPr>
      <w:r>
        <w:t xml:space="preserve">The security of group </w:t>
      </w:r>
      <w:r>
        <w:rPr>
          <w:i/>
          <w:iCs/>
        </w:rPr>
        <w:t>g</w:t>
      </w:r>
      <w:r>
        <w:t xml:space="preserve"> in neighborhood </w:t>
      </w:r>
      <w:r>
        <w:rPr>
          <w:i/>
          <w:iCs/>
        </w:rPr>
        <w:t>n</w:t>
      </w:r>
      <w:r>
        <w:t xml:space="preserve"> is defined as follows:</w:t>
      </w:r>
    </w:p>
    <w:p w14:paraId="5B2CBAAB" w14:textId="77777777" w:rsidR="00855870" w:rsidRPr="00DE27D5" w:rsidRDefault="00F31675" w:rsidP="00DE27D5">
      <w:pPr>
        <w:pStyle w:val="Textbody"/>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14:paraId="5E02183F" w14:textId="77777777" w:rsidR="00855870" w:rsidRDefault="00294C0B" w:rsidP="003919ED">
      <w:pPr>
        <w:pStyle w:val="Textbody"/>
      </w:pPr>
      <w:r>
        <w:t xml:space="preserve">where </w:t>
      </w:r>
      <w:r>
        <w:rPr>
          <w:i/>
          <w:iCs/>
        </w:rPr>
        <w:t>v</w:t>
      </w:r>
      <w:r>
        <w:t xml:space="preserve"> is the volatility scaling factor, nominal 1.0, which can be used to reduce the effects of volatility on security.</w:t>
      </w:r>
      <w:r>
        <w:rPr>
          <w:rStyle w:val="FootnoteReference"/>
        </w:rPr>
        <w:footnoteReference w:id="19"/>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rsidR="00DE27D5">
        <w:t xml:space="preserve"> </w:t>
      </w:r>
      <w:r>
        <w:t>so that it ranges from -100 to +100.</w:t>
      </w:r>
    </w:p>
    <w:p w14:paraId="116918D5" w14:textId="77777777" w:rsidR="00855870" w:rsidRDefault="00294C0B" w:rsidP="003919ED">
      <w:pPr>
        <w:pStyle w:val="Textbody"/>
      </w:pPr>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rsidR="00DE27D5">
        <w:t xml:space="preserve"> </w:t>
      </w:r>
      <w:r>
        <w:t xml:space="preserve">will </w:t>
      </w:r>
      <w:r w:rsidR="00DE27D5">
        <w:t>often</w:t>
      </w:r>
      <w:r>
        <w:t xml:space="preserve"> be translated to a symbolic value, as shown in the following table:</w:t>
      </w:r>
    </w:p>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855870" w14:paraId="7B9A050C" w14:textId="77777777" w:rsidTr="00071DF0">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14:paraId="07EA6518" w14:textId="77777777" w:rsidR="00855870" w:rsidRDefault="00294C0B">
            <w:pPr>
              <w:pStyle w:val="TableHeading"/>
              <w:rPr>
                <w:color w:val="FFFFFF"/>
              </w:rPr>
            </w:pPr>
            <w:r>
              <w:rPr>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463508A9" w14:textId="77777777" w:rsidR="00855870" w:rsidRDefault="00294C0B">
            <w:pPr>
              <w:pStyle w:val="TableHeading"/>
              <w:rPr>
                <w:color w:val="FFFFFF"/>
              </w:rPr>
            </w:pPr>
            <w:r>
              <w:rPr>
                <w:color w:val="FFFFFF"/>
              </w:rPr>
              <w:t>Symbol</w:t>
            </w:r>
          </w:p>
        </w:tc>
      </w:tr>
      <w:tr w:rsidR="00071DF0" w14:paraId="0DB1DA2B" w14:textId="77777777"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5EC08C67" w14:textId="77777777" w:rsidR="00071DF0" w:rsidRPr="000912E4" w:rsidRDefault="00071DF0" w:rsidP="000912E4">
            <w:pPr>
              <w:pStyle w:val="TableContents"/>
              <w:jc w:val="cente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1BD72CC1" w14:textId="77777777" w:rsidR="00071DF0" w:rsidRDefault="00F31675" w:rsidP="003D576D">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28DC99B8" w14:textId="77777777" w:rsidR="00071DF0" w:rsidRPr="000912E4" w:rsidRDefault="00071DF0" w:rsidP="00071DF0">
            <w:pPr>
              <w:pStyle w:val="TableContents"/>
              <w:jc w:val="both"/>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201E4C3" w14:textId="77777777" w:rsidR="00071DF0" w:rsidRDefault="00071DF0">
            <w:pPr>
              <w:pStyle w:val="TableContents"/>
            </w:pPr>
            <w:r>
              <w:t>High</w:t>
            </w:r>
          </w:p>
        </w:tc>
      </w:tr>
      <w:tr w:rsidR="00071DF0" w14:paraId="4A945A5E" w14:textId="77777777"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7B0B687A" w14:textId="77777777" w:rsidR="00071DF0" w:rsidRPr="00071DF0" w:rsidRDefault="00071DF0" w:rsidP="000912E4">
            <w:pPr>
              <w:pStyle w:val="TableContents"/>
              <w:jc w:val="cente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14:paraId="7FB40DBF" w14:textId="77777777" w:rsidR="00071DF0" w:rsidRDefault="00F31675" w:rsidP="003D576D">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39805B4A" w14:textId="77777777" w:rsidR="00071DF0" w:rsidRPr="00071DF0" w:rsidRDefault="00071DF0" w:rsidP="00071DF0">
            <w:pPr>
              <w:pStyle w:val="TableContents"/>
              <w:jc w:val="both"/>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C3AE5F3" w14:textId="77777777" w:rsidR="00071DF0" w:rsidRDefault="00071DF0">
            <w:pPr>
              <w:pStyle w:val="TableContents"/>
            </w:pPr>
            <w:r>
              <w:t>Medium</w:t>
            </w:r>
          </w:p>
        </w:tc>
      </w:tr>
      <w:tr w:rsidR="00071DF0" w14:paraId="30971C2E" w14:textId="77777777"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385B9FBE" w14:textId="77777777" w:rsidR="00071DF0" w:rsidRPr="00071DF0" w:rsidRDefault="00071DF0" w:rsidP="000912E4">
            <w:pPr>
              <w:pStyle w:val="TableContents"/>
              <w:jc w:val="cente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2E0BFC77" w14:textId="77777777" w:rsidR="00071DF0" w:rsidRDefault="00F31675">
            <w:pPr>
              <w:pStyle w:val="TableContents"/>
              <w:jc w:val="cente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CE11CCD" w14:textId="77777777" w:rsidR="00071DF0" w:rsidRPr="00071DF0" w:rsidRDefault="00071DF0" w:rsidP="00071DF0">
            <w:pPr>
              <w:pStyle w:val="TableContents"/>
              <w:jc w:val="both"/>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31AA776" w14:textId="77777777" w:rsidR="00071DF0" w:rsidRDefault="00071DF0" w:rsidP="00D85BDA">
            <w:pPr>
              <w:pStyle w:val="TableContents"/>
            </w:pPr>
            <w:r>
              <w:t>Low</w:t>
            </w:r>
          </w:p>
        </w:tc>
      </w:tr>
      <w:tr w:rsidR="00071DF0" w14:paraId="246EBD25" w14:textId="77777777"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3020E10A" w14:textId="77777777" w:rsidR="00071DF0" w:rsidRDefault="00071DF0" w:rsidP="000912E4">
            <w:pPr>
              <w:pStyle w:val="TableContents"/>
              <w:jc w:val="center"/>
            </w:pPr>
          </w:p>
        </w:tc>
        <w:tc>
          <w:tcPr>
            <w:tcW w:w="1440" w:type="dxa"/>
            <w:tcBorders>
              <w:top w:val="single" w:sz="4" w:space="0" w:color="auto"/>
              <w:bottom w:val="single" w:sz="4" w:space="0" w:color="auto"/>
            </w:tcBorders>
            <w:shd w:val="clear" w:color="auto" w:fill="auto"/>
          </w:tcPr>
          <w:p w14:paraId="7865FC52" w14:textId="77777777" w:rsidR="00071DF0" w:rsidRDefault="00F31675">
            <w:pPr>
              <w:pStyle w:val="TableContents"/>
              <w:jc w:val="cente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7B8DBEC3" w14:textId="77777777" w:rsidR="00071DF0" w:rsidRPr="00071DF0" w:rsidRDefault="00071DF0" w:rsidP="00071DF0">
            <w:pPr>
              <w:pStyle w:val="TableContents"/>
              <w:jc w:val="both"/>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7DC2B1D" w14:textId="77777777" w:rsidR="00071DF0" w:rsidRDefault="00071DF0">
            <w:pPr>
              <w:pStyle w:val="TableContents"/>
            </w:pPr>
            <w:r>
              <w:t>None</w:t>
            </w:r>
          </w:p>
        </w:tc>
      </w:tr>
    </w:tbl>
    <w:p w14:paraId="475B0477" w14:textId="77777777" w:rsidR="00855870" w:rsidRDefault="00855870" w:rsidP="003919ED">
      <w:pPr>
        <w:pStyle w:val="Textbody"/>
      </w:pPr>
    </w:p>
    <w:p w14:paraId="09C722C6" w14:textId="77777777" w:rsidR="00316553" w:rsidRDefault="00316553" w:rsidP="003919ED">
      <w:pPr>
        <w:pStyle w:val="Textbody"/>
      </w:pPr>
      <w:r>
        <w:t xml:space="preserve">For some us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be converted to a multiplicative factor using a Z-curve.</w:t>
      </w:r>
    </w:p>
    <w:p w14:paraId="378DBBBB" w14:textId="77777777" w:rsidR="00855870" w:rsidRDefault="00CE4D89" w:rsidP="007F7500">
      <w:pPr>
        <w:pStyle w:val="Heading1"/>
      </w:pPr>
      <w:bookmarkStart w:id="82" w:name="__RefHeading__30424212"/>
      <w:bookmarkStart w:id="83" w:name="_Toc310421796"/>
      <w:r>
        <w:lastRenderedPageBreak/>
        <w:t>Effects</w:t>
      </w:r>
      <w:r w:rsidR="00294C0B">
        <w:t xml:space="preserve"> of Unit Activities</w:t>
      </w:r>
      <w:bookmarkEnd w:id="82"/>
      <w:bookmarkEnd w:id="83"/>
    </w:p>
    <w:p w14:paraId="5367B871" w14:textId="77777777" w:rsidR="00855870" w:rsidRDefault="00D85BDA" w:rsidP="003919ED">
      <w:pPr>
        <w:pStyle w:val="Textbody"/>
      </w:pPr>
      <w:r>
        <w:t>An actor’s strategy can deploy group personnel to neighborhoods, and then assign those personnel activities.  The end result is a collection of units that contain the personnel and are tagged with the relevant activities.</w:t>
      </w:r>
    </w:p>
    <w:p w14:paraId="4D1BBA24" w14:textId="77777777" w:rsidR="00855870" w:rsidRDefault="00294C0B" w:rsidP="001C1CCF">
      <w:pPr>
        <w:pStyle w:val="Heading2"/>
      </w:pPr>
      <w:bookmarkStart w:id="84" w:name="__RefHeading__35223422"/>
      <w:bookmarkStart w:id="85" w:name="_Toc310421797"/>
      <w:r>
        <w:t>Force Presence and Activities</w:t>
      </w:r>
      <w:bookmarkEnd w:id="84"/>
      <w:bookmarkEnd w:id="85"/>
    </w:p>
    <w:p w14:paraId="3BC0D0EB" w14:textId="77777777" w:rsidR="00855870" w:rsidRDefault="00294C0B" w:rsidP="003919ED">
      <w:pPr>
        <w:pStyle w:val="Textbody"/>
      </w:pPr>
      <w:r>
        <w:t>Force units present in a neighborhood can affect civilian attitudes in a neighborhood in two ways: by their mere presence, and by engaging in other activities.</w:t>
      </w:r>
    </w:p>
    <w:p w14:paraId="6F1B990A" w14:textId="77777777" w:rsidR="00855870" w:rsidRDefault="00294C0B" w:rsidP="003919ED">
      <w:pPr>
        <w:pStyle w:val="Textbody"/>
        <w:rPr>
          <w:b/>
          <w:bCs/>
        </w:rPr>
      </w:pPr>
      <w:r>
        <w:rPr>
          <w:b/>
          <w:bCs/>
        </w:rPr>
        <w:t>Force Presence:</w:t>
      </w:r>
      <w:r>
        <w:t xml:space="preserve">  A force group's presence in a neighborhood is measured as the total number of personnel in units that belong to the group and are present in the neighborhood.</w:t>
      </w:r>
      <w:r>
        <w:rPr>
          <w:rStyle w:val="FootnoteReference"/>
        </w:rPr>
        <w:footnoteReference w:id="20"/>
      </w:r>
    </w:p>
    <w:p w14:paraId="10CB1464" w14:textId="77777777" w:rsidR="00855870" w:rsidRDefault="00294C0B" w:rsidP="003919ED">
      <w:pPr>
        <w:pStyle w:val="Textbody"/>
        <w:rPr>
          <w:b/>
          <w:bCs/>
        </w:rPr>
      </w:pPr>
      <w:r>
        <w:rPr>
          <w:b/>
          <w:bCs/>
        </w:rPr>
        <w:t>Force Activities:</w:t>
      </w:r>
      <w:r>
        <w:t xml:space="preserve">  A unit assigned an activity is assumed to carry out the activity if it can possibly do so. Each activity requires that the acting group have a minimum level of security in the neighborhood. The following tab</w:t>
      </w:r>
      <w:r w:rsidR="00D85BDA">
        <w:t xml:space="preserve">le lists the force activities </w:t>
      </w:r>
      <w:r>
        <w:t>and the nominal minimum security level for each</w:t>
      </w:r>
      <w:r w:rsidR="00D85BDA">
        <w:t xml:space="preserve"> activity</w:t>
      </w:r>
      <w:r>
        <w:t>.</w:t>
      </w:r>
      <w:r>
        <w:rPr>
          <w:rStyle w:val="FootnoteReference"/>
        </w:rPr>
        <w:footnoteReference w:id="21"/>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14:paraId="11ADB334" w14:textId="77777777">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59D9E843" w14:textId="77777777" w:rsidR="00855870" w:rsidRDefault="00294C0B">
            <w:pPr>
              <w:pStyle w:val="TableHeading"/>
              <w:rPr>
                <w:color w:val="FFFFFF"/>
              </w:rPr>
            </w:pPr>
            <w:r>
              <w:rPr>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7B04B6D" w14:textId="77777777" w:rsidR="00855870" w:rsidRDefault="00294C0B">
            <w:pPr>
              <w:pStyle w:val="TableHeading"/>
              <w:rPr>
                <w:color w:val="FFFFFF"/>
              </w:rPr>
            </w:pPr>
            <w:r>
              <w:rPr>
                <w:color w:val="FFFFFF"/>
              </w:rPr>
              <w:t>Minimum Security</w:t>
            </w:r>
          </w:p>
          <w:p w14:paraId="614A5C74" w14:textId="77777777"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CC9AF65" w14:textId="77777777"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05AAD0D" w14:textId="77777777" w:rsidR="00855870" w:rsidRDefault="00294C0B">
            <w:pPr>
              <w:pStyle w:val="TableHeading"/>
              <w:rPr>
                <w:color w:val="FFFFFF"/>
              </w:rPr>
            </w:pPr>
            <w:r>
              <w:rPr>
                <w:color w:val="FFFFFF"/>
              </w:rPr>
              <w:t>Coverage Function</w:t>
            </w:r>
          </w:p>
        </w:tc>
      </w:tr>
      <w:tr w:rsidR="00855870" w14:paraId="51478C4A" w14:textId="77777777">
        <w:tc>
          <w:tcPr>
            <w:tcW w:w="4354" w:type="dxa"/>
            <w:tcBorders>
              <w:left w:val="single" w:sz="2" w:space="0" w:color="000000"/>
              <w:bottom w:val="single" w:sz="2" w:space="0" w:color="000000"/>
            </w:tcBorders>
            <w:tcMar>
              <w:top w:w="55" w:type="dxa"/>
              <w:left w:w="55" w:type="dxa"/>
              <w:bottom w:w="55" w:type="dxa"/>
              <w:right w:w="55" w:type="dxa"/>
            </w:tcMar>
          </w:tcPr>
          <w:p w14:paraId="4FC07F72" w14:textId="77777777" w:rsidR="00855870" w:rsidRDefault="00294C0B">
            <w:pPr>
              <w:pStyle w:val="TableContents"/>
            </w:pPr>
            <w:r>
              <w:t>Presence</w:t>
            </w:r>
          </w:p>
        </w:tc>
        <w:tc>
          <w:tcPr>
            <w:tcW w:w="2588" w:type="dxa"/>
            <w:tcBorders>
              <w:left w:val="single" w:sz="2" w:space="0" w:color="000000"/>
              <w:bottom w:val="single" w:sz="2" w:space="0" w:color="000000"/>
            </w:tcBorders>
            <w:tcMar>
              <w:top w:w="55" w:type="dxa"/>
              <w:left w:w="55" w:type="dxa"/>
              <w:bottom w:w="55" w:type="dxa"/>
              <w:right w:w="55" w:type="dxa"/>
            </w:tcMar>
          </w:tcPr>
          <w:p w14:paraId="26E6230A" w14:textId="77777777"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14:paraId="65DAFC50" w14:textId="77777777"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0E866C" w14:textId="77777777" w:rsidR="00855870" w:rsidRDefault="00294C0B">
            <w:pPr>
              <w:pStyle w:val="TableContents"/>
              <w:jc w:val="center"/>
            </w:pPr>
            <w:r>
              <w:t>25/1000</w:t>
            </w:r>
          </w:p>
        </w:tc>
      </w:tr>
      <w:tr w:rsidR="00855870" w14:paraId="0D052A05" w14:textId="77777777">
        <w:tc>
          <w:tcPr>
            <w:tcW w:w="4354" w:type="dxa"/>
            <w:tcBorders>
              <w:left w:val="single" w:sz="2" w:space="0" w:color="000000"/>
              <w:bottom w:val="single" w:sz="2" w:space="0" w:color="000000"/>
            </w:tcBorders>
            <w:tcMar>
              <w:top w:w="55" w:type="dxa"/>
              <w:left w:w="55" w:type="dxa"/>
              <w:bottom w:w="55" w:type="dxa"/>
              <w:right w:w="55" w:type="dxa"/>
            </w:tcMar>
          </w:tcPr>
          <w:p w14:paraId="40DDCF6B" w14:textId="77777777" w:rsidR="00855870" w:rsidRDefault="00294C0B">
            <w:pPr>
              <w:pStyle w:val="TableContents"/>
            </w:pPr>
            <w:r>
              <w:t>Checkpoint</w:t>
            </w:r>
          </w:p>
        </w:tc>
        <w:tc>
          <w:tcPr>
            <w:tcW w:w="2588" w:type="dxa"/>
            <w:tcBorders>
              <w:left w:val="single" w:sz="2" w:space="0" w:color="000000"/>
              <w:bottom w:val="single" w:sz="2" w:space="0" w:color="000000"/>
            </w:tcBorders>
            <w:tcMar>
              <w:top w:w="55" w:type="dxa"/>
              <w:left w:w="55" w:type="dxa"/>
              <w:bottom w:w="55" w:type="dxa"/>
              <w:right w:w="55" w:type="dxa"/>
            </w:tcMar>
          </w:tcPr>
          <w:p w14:paraId="186B223A" w14:textId="77777777"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14:paraId="610CC331" w14:textId="77777777"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A90A83" w14:textId="77777777" w:rsidR="00855870" w:rsidRDefault="00294C0B">
            <w:pPr>
              <w:pStyle w:val="TableContents"/>
              <w:jc w:val="center"/>
            </w:pPr>
            <w:r>
              <w:t>25/1000</w:t>
            </w:r>
          </w:p>
        </w:tc>
      </w:tr>
      <w:tr w:rsidR="00855870" w14:paraId="1E94E420" w14:textId="77777777">
        <w:tc>
          <w:tcPr>
            <w:tcW w:w="4354" w:type="dxa"/>
            <w:tcBorders>
              <w:left w:val="single" w:sz="2" w:space="0" w:color="000000"/>
              <w:bottom w:val="single" w:sz="2" w:space="0" w:color="000000"/>
            </w:tcBorders>
            <w:tcMar>
              <w:top w:w="55" w:type="dxa"/>
              <w:left w:w="55" w:type="dxa"/>
              <w:bottom w:w="55" w:type="dxa"/>
              <w:right w:w="55" w:type="dxa"/>
            </w:tcMar>
          </w:tcPr>
          <w:p w14:paraId="1A29C0E9" w14:textId="77777777" w:rsidR="00855870" w:rsidRDefault="00294C0B">
            <w:pPr>
              <w:pStyle w:val="TableContents"/>
            </w:pPr>
            <w: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4EDA5BDF" w14:textId="77777777"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14:paraId="2A0360D1" w14:textId="77777777"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A5ED7E" w14:textId="77777777" w:rsidR="00855870" w:rsidRDefault="00294C0B">
            <w:pPr>
              <w:pStyle w:val="TableContents"/>
              <w:jc w:val="center"/>
            </w:pPr>
            <w:r>
              <w:t>20/1000</w:t>
            </w:r>
          </w:p>
        </w:tc>
      </w:tr>
      <w:tr w:rsidR="00855870" w14:paraId="63AE3022" w14:textId="77777777">
        <w:tc>
          <w:tcPr>
            <w:tcW w:w="4354" w:type="dxa"/>
            <w:tcBorders>
              <w:left w:val="single" w:sz="2" w:space="0" w:color="000000"/>
              <w:bottom w:val="single" w:sz="2" w:space="0" w:color="000000"/>
            </w:tcBorders>
            <w:tcMar>
              <w:top w:w="55" w:type="dxa"/>
              <w:left w:w="55" w:type="dxa"/>
              <w:bottom w:w="55" w:type="dxa"/>
              <w:right w:w="55" w:type="dxa"/>
            </w:tcMar>
          </w:tcPr>
          <w:p w14:paraId="510061F0" w14:textId="77777777" w:rsidR="00855870" w:rsidRDefault="00294C0B">
            <w:pPr>
              <w:pStyle w:val="TableContents"/>
            </w:pPr>
            <w:r>
              <w:t>CMO -- Development (Light)</w:t>
            </w:r>
          </w:p>
        </w:tc>
        <w:tc>
          <w:tcPr>
            <w:tcW w:w="2588" w:type="dxa"/>
            <w:tcBorders>
              <w:left w:val="single" w:sz="2" w:space="0" w:color="000000"/>
              <w:bottom w:val="single" w:sz="2" w:space="0" w:color="000000"/>
            </w:tcBorders>
            <w:tcMar>
              <w:top w:w="55" w:type="dxa"/>
              <w:left w:w="55" w:type="dxa"/>
              <w:bottom w:w="55" w:type="dxa"/>
              <w:right w:w="55" w:type="dxa"/>
            </w:tcMar>
          </w:tcPr>
          <w:p w14:paraId="16BA0483" w14:textId="77777777"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14:paraId="794BE4A3" w14:textId="77777777"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8F3341" w14:textId="77777777" w:rsidR="00855870" w:rsidRDefault="00294C0B">
            <w:pPr>
              <w:pStyle w:val="TableContents"/>
              <w:jc w:val="center"/>
            </w:pPr>
            <w:r>
              <w:t>25/1000</w:t>
            </w:r>
          </w:p>
        </w:tc>
      </w:tr>
      <w:tr w:rsidR="00855870" w14:paraId="6FA9DBAF" w14:textId="77777777">
        <w:tc>
          <w:tcPr>
            <w:tcW w:w="4354" w:type="dxa"/>
            <w:tcBorders>
              <w:left w:val="single" w:sz="2" w:space="0" w:color="000000"/>
              <w:bottom w:val="single" w:sz="2" w:space="0" w:color="000000"/>
            </w:tcBorders>
            <w:tcMar>
              <w:top w:w="55" w:type="dxa"/>
              <w:left w:w="55" w:type="dxa"/>
              <w:bottom w:w="55" w:type="dxa"/>
              <w:right w:w="55" w:type="dxa"/>
            </w:tcMar>
          </w:tcPr>
          <w:p w14:paraId="2C797B5E" w14:textId="77777777" w:rsidR="00855870" w:rsidRDefault="00294C0B">
            <w:pPr>
              <w:pStyle w:val="TableContents"/>
            </w:pPr>
            <w: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4B7E9805" w14:textId="77777777"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14:paraId="529ACD9C" w14:textId="77777777"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CEB2B1" w14:textId="77777777" w:rsidR="00855870" w:rsidRDefault="00294C0B">
            <w:pPr>
              <w:pStyle w:val="TableContents"/>
              <w:jc w:val="center"/>
            </w:pPr>
            <w:r>
              <w:t>20/1000</w:t>
            </w:r>
          </w:p>
        </w:tc>
      </w:tr>
      <w:tr w:rsidR="00855870" w14:paraId="54A05ED2" w14:textId="77777777">
        <w:tc>
          <w:tcPr>
            <w:tcW w:w="4354" w:type="dxa"/>
            <w:tcBorders>
              <w:left w:val="single" w:sz="2" w:space="0" w:color="000000"/>
              <w:bottom w:val="single" w:sz="2" w:space="0" w:color="000000"/>
            </w:tcBorders>
            <w:tcMar>
              <w:top w:w="55" w:type="dxa"/>
              <w:left w:w="55" w:type="dxa"/>
              <w:bottom w:w="55" w:type="dxa"/>
              <w:right w:w="55" w:type="dxa"/>
            </w:tcMar>
          </w:tcPr>
          <w:p w14:paraId="625DA8EE" w14:textId="77777777" w:rsidR="00855870" w:rsidRDefault="00294C0B">
            <w:pPr>
              <w:pStyle w:val="TableContents"/>
            </w:pPr>
            <w: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3E26A314" w14:textId="77777777"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14:paraId="6B4B1054" w14:textId="77777777"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BE4D18" w14:textId="77777777" w:rsidR="00855870" w:rsidRDefault="00294C0B">
            <w:pPr>
              <w:pStyle w:val="TableContents"/>
              <w:jc w:val="center"/>
            </w:pPr>
            <w:r>
              <w:t>20/1000</w:t>
            </w:r>
          </w:p>
        </w:tc>
      </w:tr>
      <w:tr w:rsidR="00855870" w14:paraId="5B261E5F" w14:textId="77777777">
        <w:tc>
          <w:tcPr>
            <w:tcW w:w="4354" w:type="dxa"/>
            <w:tcBorders>
              <w:left w:val="single" w:sz="2" w:space="0" w:color="000000"/>
              <w:bottom w:val="single" w:sz="2" w:space="0" w:color="000000"/>
            </w:tcBorders>
            <w:tcMar>
              <w:top w:w="55" w:type="dxa"/>
              <w:left w:w="55" w:type="dxa"/>
              <w:bottom w:w="55" w:type="dxa"/>
              <w:right w:w="55" w:type="dxa"/>
            </w:tcMar>
          </w:tcPr>
          <w:p w14:paraId="2762749C" w14:textId="77777777" w:rsidR="00855870" w:rsidRDefault="00294C0B">
            <w:pPr>
              <w:pStyle w:val="TableContents"/>
            </w:pPr>
            <w: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072041BE" w14:textId="77777777"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14:paraId="7B86CAEB" w14:textId="77777777"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23A2B6" w14:textId="77777777" w:rsidR="00855870" w:rsidRDefault="00294C0B">
            <w:pPr>
              <w:pStyle w:val="TableContents"/>
              <w:jc w:val="center"/>
            </w:pPr>
            <w:r>
              <w:t>20/1000</w:t>
            </w:r>
          </w:p>
        </w:tc>
      </w:tr>
      <w:tr w:rsidR="00855870" w14:paraId="355E24DF" w14:textId="77777777">
        <w:tc>
          <w:tcPr>
            <w:tcW w:w="4354" w:type="dxa"/>
            <w:tcBorders>
              <w:left w:val="single" w:sz="2" w:space="0" w:color="000000"/>
              <w:bottom w:val="single" w:sz="2" w:space="0" w:color="000000"/>
            </w:tcBorders>
            <w:tcMar>
              <w:top w:w="55" w:type="dxa"/>
              <w:left w:w="55" w:type="dxa"/>
              <w:bottom w:w="55" w:type="dxa"/>
              <w:right w:w="55" w:type="dxa"/>
            </w:tcMar>
          </w:tcPr>
          <w:p w14:paraId="6067FEE6" w14:textId="77777777" w:rsidR="00855870" w:rsidRDefault="00294C0B">
            <w:pPr>
              <w:pStyle w:val="TableContents"/>
            </w:pPr>
            <w: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10AA95F9" w14:textId="77777777"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14:paraId="7B4831D1" w14:textId="77777777"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C2041" w14:textId="77777777" w:rsidR="00855870" w:rsidRDefault="00294C0B">
            <w:pPr>
              <w:pStyle w:val="TableContents"/>
              <w:jc w:val="center"/>
            </w:pPr>
            <w:r>
              <w:t>20/1000</w:t>
            </w:r>
          </w:p>
        </w:tc>
      </w:tr>
      <w:tr w:rsidR="00855870" w14:paraId="665C147D" w14:textId="77777777">
        <w:tc>
          <w:tcPr>
            <w:tcW w:w="4354" w:type="dxa"/>
            <w:tcBorders>
              <w:left w:val="single" w:sz="2" w:space="0" w:color="000000"/>
              <w:bottom w:val="single" w:sz="2" w:space="0" w:color="000000"/>
            </w:tcBorders>
            <w:tcMar>
              <w:top w:w="55" w:type="dxa"/>
              <w:left w:w="55" w:type="dxa"/>
              <w:bottom w:w="55" w:type="dxa"/>
              <w:right w:w="55" w:type="dxa"/>
            </w:tcMar>
          </w:tcPr>
          <w:p w14:paraId="77B94EE2" w14:textId="77777777" w:rsidR="00855870" w:rsidRDefault="00294C0B">
            <w:pPr>
              <w:pStyle w:val="TableContents"/>
            </w:pPr>
            <w:r>
              <w:t>CMO -- Law Enforcement</w:t>
            </w:r>
          </w:p>
        </w:tc>
        <w:tc>
          <w:tcPr>
            <w:tcW w:w="2588" w:type="dxa"/>
            <w:tcBorders>
              <w:left w:val="single" w:sz="2" w:space="0" w:color="000000"/>
              <w:bottom w:val="single" w:sz="2" w:space="0" w:color="000000"/>
            </w:tcBorders>
            <w:tcMar>
              <w:top w:w="55" w:type="dxa"/>
              <w:left w:w="55" w:type="dxa"/>
              <w:bottom w:w="55" w:type="dxa"/>
              <w:right w:w="55" w:type="dxa"/>
            </w:tcMar>
          </w:tcPr>
          <w:p w14:paraId="1B142612" w14:textId="77777777"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14:paraId="6F053EA7" w14:textId="77777777"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417CC3" w14:textId="77777777" w:rsidR="00855870" w:rsidRDefault="00294C0B">
            <w:pPr>
              <w:pStyle w:val="TableContents"/>
              <w:jc w:val="center"/>
            </w:pPr>
            <w:r>
              <w:t>25/1000</w:t>
            </w:r>
          </w:p>
        </w:tc>
      </w:tr>
      <w:tr w:rsidR="00855870" w14:paraId="4765E2A7" w14:textId="77777777">
        <w:tc>
          <w:tcPr>
            <w:tcW w:w="4354" w:type="dxa"/>
            <w:tcBorders>
              <w:left w:val="single" w:sz="2" w:space="0" w:color="000000"/>
              <w:bottom w:val="single" w:sz="2" w:space="0" w:color="000000"/>
            </w:tcBorders>
            <w:tcMar>
              <w:top w:w="55" w:type="dxa"/>
              <w:left w:w="55" w:type="dxa"/>
              <w:bottom w:w="55" w:type="dxa"/>
              <w:right w:w="55" w:type="dxa"/>
            </w:tcMar>
          </w:tcPr>
          <w:p w14:paraId="758ADC78" w14:textId="77777777" w:rsidR="00855870" w:rsidRDefault="00294C0B">
            <w:pPr>
              <w:pStyle w:val="TableContents"/>
            </w:pPr>
            <w: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6B38D85C" w14:textId="77777777"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14:paraId="7ED1297E" w14:textId="77777777"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31D284" w14:textId="77777777" w:rsidR="00855870" w:rsidRDefault="00294C0B">
            <w:pPr>
              <w:pStyle w:val="TableContents"/>
              <w:jc w:val="center"/>
            </w:pPr>
            <w:r>
              <w:t>20/1000</w:t>
            </w:r>
          </w:p>
        </w:tc>
      </w:tr>
      <w:tr w:rsidR="00855870" w14:paraId="1E243119" w14:textId="77777777">
        <w:tc>
          <w:tcPr>
            <w:tcW w:w="4354" w:type="dxa"/>
            <w:tcBorders>
              <w:left w:val="single" w:sz="2" w:space="0" w:color="000000"/>
              <w:bottom w:val="single" w:sz="2" w:space="0" w:color="000000"/>
            </w:tcBorders>
            <w:tcMar>
              <w:top w:w="55" w:type="dxa"/>
              <w:left w:w="55" w:type="dxa"/>
              <w:bottom w:w="55" w:type="dxa"/>
              <w:right w:w="55" w:type="dxa"/>
            </w:tcMar>
          </w:tcPr>
          <w:p w14:paraId="2AB4EC33" w14:textId="77777777" w:rsidR="00855870" w:rsidRDefault="00294C0B">
            <w:pPr>
              <w:pStyle w:val="TableContents"/>
            </w:pPr>
            <w:r>
              <w:t>Coercion</w:t>
            </w:r>
          </w:p>
        </w:tc>
        <w:tc>
          <w:tcPr>
            <w:tcW w:w="2588" w:type="dxa"/>
            <w:tcBorders>
              <w:left w:val="single" w:sz="2" w:space="0" w:color="000000"/>
              <w:bottom w:val="single" w:sz="2" w:space="0" w:color="000000"/>
            </w:tcBorders>
            <w:tcMar>
              <w:top w:w="55" w:type="dxa"/>
              <w:left w:w="55" w:type="dxa"/>
              <w:bottom w:w="55" w:type="dxa"/>
              <w:right w:w="55" w:type="dxa"/>
            </w:tcMar>
          </w:tcPr>
          <w:p w14:paraId="79D61799" w14:textId="77777777"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14:paraId="255435D4" w14:textId="77777777"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A1D990" w14:textId="77777777" w:rsidR="00855870" w:rsidRDefault="00294C0B">
            <w:pPr>
              <w:pStyle w:val="TableContents"/>
              <w:jc w:val="center"/>
            </w:pPr>
            <w:r>
              <w:t>12/1000</w:t>
            </w:r>
          </w:p>
        </w:tc>
      </w:tr>
      <w:tr w:rsidR="00855870" w14:paraId="497BC7A8" w14:textId="77777777">
        <w:tc>
          <w:tcPr>
            <w:tcW w:w="4354" w:type="dxa"/>
            <w:tcBorders>
              <w:left w:val="single" w:sz="2" w:space="0" w:color="000000"/>
              <w:bottom w:val="single" w:sz="2" w:space="0" w:color="000000"/>
            </w:tcBorders>
            <w:tcMar>
              <w:top w:w="55" w:type="dxa"/>
              <w:left w:w="55" w:type="dxa"/>
              <w:bottom w:w="55" w:type="dxa"/>
              <w:right w:w="55" w:type="dxa"/>
            </w:tcMar>
          </w:tcPr>
          <w:p w14:paraId="6D7C4001" w14:textId="77777777" w:rsidR="00855870" w:rsidRDefault="00294C0B">
            <w:pPr>
              <w:pStyle w:val="TableContents"/>
            </w:pPr>
            <w:r>
              <w:t>Criminal Activities</w:t>
            </w:r>
          </w:p>
        </w:tc>
        <w:tc>
          <w:tcPr>
            <w:tcW w:w="2588" w:type="dxa"/>
            <w:tcBorders>
              <w:left w:val="single" w:sz="2" w:space="0" w:color="000000"/>
              <w:bottom w:val="single" w:sz="2" w:space="0" w:color="000000"/>
            </w:tcBorders>
            <w:tcMar>
              <w:top w:w="55" w:type="dxa"/>
              <w:left w:w="55" w:type="dxa"/>
              <w:bottom w:w="55" w:type="dxa"/>
              <w:right w:w="55" w:type="dxa"/>
            </w:tcMar>
          </w:tcPr>
          <w:p w14:paraId="52B061D8" w14:textId="77777777"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14:paraId="53A6827F" w14:textId="77777777"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E9129C" w14:textId="77777777" w:rsidR="00855870" w:rsidRDefault="00294C0B">
            <w:pPr>
              <w:pStyle w:val="TableContents"/>
              <w:jc w:val="center"/>
            </w:pPr>
            <w:r>
              <w:t>10/1000</w:t>
            </w:r>
          </w:p>
        </w:tc>
      </w:tr>
      <w:tr w:rsidR="00855870" w14:paraId="7E121059" w14:textId="77777777">
        <w:tc>
          <w:tcPr>
            <w:tcW w:w="4354" w:type="dxa"/>
            <w:tcBorders>
              <w:left w:val="single" w:sz="2" w:space="0" w:color="000000"/>
              <w:bottom w:val="single" w:sz="2" w:space="0" w:color="000000"/>
            </w:tcBorders>
            <w:tcMar>
              <w:top w:w="55" w:type="dxa"/>
              <w:left w:w="55" w:type="dxa"/>
              <w:bottom w:w="55" w:type="dxa"/>
              <w:right w:w="55" w:type="dxa"/>
            </w:tcMar>
          </w:tcPr>
          <w:p w14:paraId="2CA761D5" w14:textId="77777777" w:rsidR="00855870" w:rsidRDefault="00294C0B">
            <w:pPr>
              <w:pStyle w:val="TableContents"/>
            </w:pPr>
            <w:r>
              <w:t>Curfew</w:t>
            </w:r>
          </w:p>
        </w:tc>
        <w:tc>
          <w:tcPr>
            <w:tcW w:w="2588" w:type="dxa"/>
            <w:tcBorders>
              <w:left w:val="single" w:sz="2" w:space="0" w:color="000000"/>
              <w:bottom w:val="single" w:sz="2" w:space="0" w:color="000000"/>
            </w:tcBorders>
            <w:tcMar>
              <w:top w:w="55" w:type="dxa"/>
              <w:left w:w="55" w:type="dxa"/>
              <w:bottom w:w="55" w:type="dxa"/>
              <w:right w:w="55" w:type="dxa"/>
            </w:tcMar>
          </w:tcPr>
          <w:p w14:paraId="2C60EE23" w14:textId="77777777"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14:paraId="1D9C92AD" w14:textId="77777777"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B3C826" w14:textId="77777777" w:rsidR="00855870" w:rsidRDefault="00294C0B">
            <w:pPr>
              <w:pStyle w:val="TableContents"/>
              <w:jc w:val="center"/>
            </w:pPr>
            <w:r>
              <w:t>25/1000</w:t>
            </w:r>
          </w:p>
        </w:tc>
      </w:tr>
      <w:tr w:rsidR="00855870" w14:paraId="40702807" w14:textId="77777777">
        <w:tc>
          <w:tcPr>
            <w:tcW w:w="4354" w:type="dxa"/>
            <w:tcBorders>
              <w:left w:val="single" w:sz="2" w:space="0" w:color="000000"/>
              <w:bottom w:val="single" w:sz="2" w:space="0" w:color="000000"/>
            </w:tcBorders>
            <w:tcMar>
              <w:top w:w="55" w:type="dxa"/>
              <w:left w:w="55" w:type="dxa"/>
              <w:bottom w:w="55" w:type="dxa"/>
              <w:right w:w="55" w:type="dxa"/>
            </w:tcMar>
          </w:tcPr>
          <w:p w14:paraId="160A2F87" w14:textId="77777777" w:rsidR="00855870" w:rsidRDefault="00294C0B">
            <w:pPr>
              <w:pStyle w:val="TableContents"/>
            </w:pPr>
            <w:r>
              <w:t>Guard</w:t>
            </w:r>
          </w:p>
        </w:tc>
        <w:tc>
          <w:tcPr>
            <w:tcW w:w="2588" w:type="dxa"/>
            <w:tcBorders>
              <w:left w:val="single" w:sz="2" w:space="0" w:color="000000"/>
              <w:bottom w:val="single" w:sz="2" w:space="0" w:color="000000"/>
            </w:tcBorders>
            <w:tcMar>
              <w:top w:w="55" w:type="dxa"/>
              <w:left w:w="55" w:type="dxa"/>
              <w:bottom w:w="55" w:type="dxa"/>
              <w:right w:w="55" w:type="dxa"/>
            </w:tcMar>
          </w:tcPr>
          <w:p w14:paraId="1FCE1800" w14:textId="77777777"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14:paraId="407B7631" w14:textId="77777777"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72067F" w14:textId="77777777" w:rsidR="00855870" w:rsidRDefault="00294C0B">
            <w:pPr>
              <w:pStyle w:val="TableContents"/>
              <w:jc w:val="center"/>
            </w:pPr>
            <w:r>
              <w:t>25/1000</w:t>
            </w:r>
          </w:p>
        </w:tc>
      </w:tr>
      <w:tr w:rsidR="00855870" w14:paraId="6EFC3C6A" w14:textId="77777777">
        <w:tc>
          <w:tcPr>
            <w:tcW w:w="4354" w:type="dxa"/>
            <w:tcBorders>
              <w:left w:val="single" w:sz="2" w:space="0" w:color="000000"/>
              <w:bottom w:val="single" w:sz="2" w:space="0" w:color="000000"/>
            </w:tcBorders>
            <w:tcMar>
              <w:top w:w="55" w:type="dxa"/>
              <w:left w:w="55" w:type="dxa"/>
              <w:bottom w:w="55" w:type="dxa"/>
              <w:right w:w="55" w:type="dxa"/>
            </w:tcMar>
          </w:tcPr>
          <w:p w14:paraId="29BC71FB" w14:textId="77777777" w:rsidR="00855870" w:rsidRDefault="00294C0B">
            <w:pPr>
              <w:pStyle w:val="TableContents"/>
            </w:pPr>
            <w:r>
              <w:t>Patrol</w:t>
            </w:r>
          </w:p>
        </w:tc>
        <w:tc>
          <w:tcPr>
            <w:tcW w:w="2588" w:type="dxa"/>
            <w:tcBorders>
              <w:left w:val="single" w:sz="2" w:space="0" w:color="000000"/>
              <w:bottom w:val="single" w:sz="2" w:space="0" w:color="000000"/>
            </w:tcBorders>
            <w:tcMar>
              <w:top w:w="55" w:type="dxa"/>
              <w:left w:w="55" w:type="dxa"/>
              <w:bottom w:w="55" w:type="dxa"/>
              <w:right w:w="55" w:type="dxa"/>
            </w:tcMar>
          </w:tcPr>
          <w:p w14:paraId="3D6D7111" w14:textId="77777777"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14:paraId="2A976C93" w14:textId="77777777"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2CFD40" w14:textId="77777777" w:rsidR="00855870" w:rsidRDefault="00294C0B">
            <w:pPr>
              <w:pStyle w:val="TableContents"/>
              <w:jc w:val="center"/>
            </w:pPr>
            <w:r>
              <w:t>25/1000</w:t>
            </w:r>
          </w:p>
        </w:tc>
      </w:tr>
      <w:tr w:rsidR="00855870" w14:paraId="0A2F61C2" w14:textId="77777777">
        <w:tc>
          <w:tcPr>
            <w:tcW w:w="4354" w:type="dxa"/>
            <w:tcBorders>
              <w:left w:val="single" w:sz="2" w:space="0" w:color="000000"/>
              <w:bottom w:val="single" w:sz="2" w:space="0" w:color="000000"/>
            </w:tcBorders>
            <w:tcMar>
              <w:top w:w="55" w:type="dxa"/>
              <w:left w:w="55" w:type="dxa"/>
              <w:bottom w:w="55" w:type="dxa"/>
              <w:right w:w="55" w:type="dxa"/>
            </w:tcMar>
          </w:tcPr>
          <w:p w14:paraId="5DA6A93D" w14:textId="77777777" w:rsidR="00855870" w:rsidRDefault="00294C0B">
            <w:pPr>
              <w:pStyle w:val="TableContents"/>
            </w:pPr>
            <w:r>
              <w:t>PSYOP</w:t>
            </w:r>
          </w:p>
        </w:tc>
        <w:tc>
          <w:tcPr>
            <w:tcW w:w="2588" w:type="dxa"/>
            <w:tcBorders>
              <w:left w:val="single" w:sz="2" w:space="0" w:color="000000"/>
              <w:bottom w:val="single" w:sz="2" w:space="0" w:color="000000"/>
            </w:tcBorders>
            <w:tcMar>
              <w:top w:w="55" w:type="dxa"/>
              <w:left w:w="55" w:type="dxa"/>
              <w:bottom w:w="55" w:type="dxa"/>
              <w:right w:w="55" w:type="dxa"/>
            </w:tcMar>
          </w:tcPr>
          <w:p w14:paraId="5DB77761" w14:textId="77777777"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14:paraId="626BA57E" w14:textId="77777777"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B8CA22" w14:textId="77777777" w:rsidR="00855870" w:rsidRDefault="00294C0B">
            <w:pPr>
              <w:pStyle w:val="TableContents"/>
              <w:jc w:val="center"/>
            </w:pPr>
            <w:r>
              <w:t>1/50000</w:t>
            </w:r>
          </w:p>
        </w:tc>
      </w:tr>
    </w:tbl>
    <w:p w14:paraId="56C5F610" w14:textId="77777777" w:rsidR="00855870" w:rsidRDefault="00855870" w:rsidP="003919ED">
      <w:pPr>
        <w:pStyle w:val="Textbody"/>
      </w:pPr>
    </w:p>
    <w:p w14:paraId="037DB28F" w14:textId="77777777" w:rsidR="00855870" w:rsidRDefault="00294C0B" w:rsidP="003919ED">
      <w:pPr>
        <w:pStyle w:val="Textbody"/>
      </w:pPr>
      <w:r>
        <w:lastRenderedPageBreak/>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14:paraId="0837DD43" w14:textId="77777777" w:rsidR="00855870" w:rsidRPr="00D85BDA" w:rsidRDefault="00294C0B" w:rsidP="008361FF">
      <w:pPr>
        <w:pStyle w:val="Textbody"/>
        <w:numPr>
          <w:ilvl w:val="0"/>
          <w:numId w:val="19"/>
        </w:numPr>
      </w:pPr>
      <w:r w:rsidRPr="00D85BDA">
        <w:t>Belong to the group</w:t>
      </w:r>
    </w:p>
    <w:p w14:paraId="6230077D" w14:textId="77777777" w:rsidR="00855870" w:rsidRPr="00D85BDA" w:rsidRDefault="00294C0B" w:rsidP="008361FF">
      <w:pPr>
        <w:pStyle w:val="Textbody"/>
        <w:numPr>
          <w:ilvl w:val="0"/>
          <w:numId w:val="19"/>
        </w:numPr>
      </w:pPr>
      <w:r w:rsidRPr="00D85BDA">
        <w:t>Are present in the neighborhood</w:t>
      </w:r>
    </w:p>
    <w:p w14:paraId="679C306E" w14:textId="77777777" w:rsidR="00855870" w:rsidRPr="00D85BDA" w:rsidRDefault="00294C0B" w:rsidP="008361FF">
      <w:pPr>
        <w:pStyle w:val="Textbody"/>
        <w:numPr>
          <w:ilvl w:val="0"/>
          <w:numId w:val="19"/>
        </w:numPr>
      </w:pPr>
      <w:r w:rsidRPr="00D85BDA">
        <w:t>Are assigned to do the activity</w:t>
      </w:r>
    </w:p>
    <w:p w14:paraId="6DFAECFC" w14:textId="77777777" w:rsidR="00855870" w:rsidRPr="00D85BDA" w:rsidRDefault="00294C0B" w:rsidP="008361FF">
      <w:pPr>
        <w:pStyle w:val="Textbody"/>
        <w:numPr>
          <w:ilvl w:val="0"/>
          <w:numId w:val="19"/>
        </w:numPr>
      </w:pPr>
      <w:r w:rsidRPr="00D85BDA">
        <w:t>Are on the current shift (the number of personnel available at any given time is the total divided by the number of shifts defined for the activity type)</w:t>
      </w:r>
    </w:p>
    <w:p w14:paraId="4E627782" w14:textId="77777777" w:rsidR="00855870" w:rsidRDefault="00294C0B" w:rsidP="003919ED">
      <w:pPr>
        <w:pStyle w:val="Textbody"/>
      </w:pPr>
      <w:r>
        <w:t>This figure is automatically 0 if the minimum security requirement is not met.</w:t>
      </w:r>
    </w:p>
    <w:p w14:paraId="328F88B9" w14:textId="77777777" w:rsidR="00855870" w:rsidRDefault="00294C0B" w:rsidP="003919ED">
      <w:pPr>
        <w:pStyle w:val="Textbody"/>
        <w:rPr>
          <w:b/>
          <w:bCs/>
        </w:rPr>
      </w:pPr>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14:paraId="477CFA85" w14:textId="77777777" w:rsidR="00855870" w:rsidRDefault="00D85BDA" w:rsidP="003919ED">
      <w:pPr>
        <w:pStyle w:val="Textbody"/>
      </w:pPr>
      <w:r>
        <w:rPr>
          <w:noProof/>
        </w:rPr>
        <mc:AlternateContent>
          <mc:Choice Requires="wps">
            <w:drawing>
              <wp:anchor distT="0" distB="0" distL="114300" distR="114300" simplePos="0" relativeHeight="251659264" behindDoc="0" locked="0" layoutInCell="1" allowOverlap="1" wp14:anchorId="63FE678E" wp14:editId="31D7A23B">
                <wp:simplePos x="0" y="0"/>
                <wp:positionH relativeFrom="column">
                  <wp:posOffset>1591310</wp:posOffset>
                </wp:positionH>
                <wp:positionV relativeFrom="paragraph">
                  <wp:posOffset>2748218</wp:posOffset>
                </wp:positionV>
                <wp:extent cx="571500" cy="330200"/>
                <wp:effectExtent l="0" t="0" r="19050" b="12700"/>
                <wp:wrapNone/>
                <wp:docPr id="37" name="Text Box 37"/>
                <wp:cNvGraphicFramePr/>
                <a:graphic xmlns:a="http://schemas.openxmlformats.org/drawingml/2006/main">
                  <a:graphicData uri="http://schemas.microsoft.com/office/word/2010/wordprocessingShape">
                    <wps:wsp>
                      <wps:cNvSpPr txBox="1"/>
                      <wps:spPr>
                        <a:xfrm>
                          <a:off x="0" y="0"/>
                          <a:ext cx="5715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FFAC01" w14:textId="77777777" w:rsidR="00436F82" w:rsidRDefault="00436F82" w:rsidP="003D576D">
                            <w:r>
                              <w:t>c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margin-left:125.3pt;margin-top:216.4pt;width:4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" fillcolor="white [3201]" strokeweight=".5pt">
                <v:textbox>
                  <w:txbxContent>
                    <w:p w:rsidR="00436F82" w:rsidRDefault="00436F82" w:rsidP="003D576D">
                      <w:r>
                        <w:t>c = 25</w:t>
                      </w:r>
                    </w:p>
                  </w:txbxContent>
                </v:textbox>
              </v:shape>
            </w:pict>
          </mc:Fallback>
        </mc:AlternateContent>
      </w:r>
      <w:r w:rsidR="00294C0B">
        <w:rPr>
          <w:noProof/>
        </w:rPr>
        <mc:AlternateContent>
          <mc:Choice Requires="wpg">
            <w:drawing>
              <wp:inline distT="0" distB="0" distL="0" distR="0" wp14:anchorId="38777DA3" wp14:editId="5B1BA5A3">
                <wp:extent cx="3662628" cy="2936306"/>
                <wp:effectExtent l="0" t="0" r="14605" b="0"/>
                <wp:docPr id="13" name="Group 13"/>
                <wp:cNvGraphicFramePr/>
                <a:graphic xmlns:a="http://schemas.openxmlformats.org/drawingml/2006/main">
                  <a:graphicData uri="http://schemas.microsoft.com/office/word/2010/wordprocessingGroup">
                    <wpg:wgp>
                      <wpg:cNvGrpSpPr/>
                      <wpg:grpSpPr>
                        <a:xfrm>
                          <a:off x="0" y="0"/>
                          <a:ext cx="3662628" cy="2936306"/>
                          <a:chOff x="0" y="0"/>
                          <a:chExt cx="3662628" cy="2936306"/>
                        </a:xfrm>
                      </wpg:grpSpPr>
                      <wps:wsp>
                        <wps:cNvPr id="14" name="Straight Connector 14"/>
                        <wps:cNvCnPr/>
                        <wps:spPr>
                          <a:xfrm>
                            <a:off x="462594" y="228600"/>
                            <a:ext cx="0" cy="2514600"/>
                          </a:xfrm>
                          <a:prstGeom prst="line">
                            <a:avLst/>
                          </a:prstGeom>
                          <a:noFill/>
                          <a:ln w="0">
                            <a:solidFill>
                              <a:srgbClr val="000000"/>
                            </a:solidFill>
                            <a:prstDash val="solid"/>
                          </a:ln>
                        </wps:spPr>
                        <wps:bodyPr/>
                      </wps:wsp>
                      <wps:wsp>
                        <wps:cNvPr id="15" name="Straight Connector 15"/>
                        <wps:cNvCnPr/>
                        <wps:spPr>
                          <a:xfrm>
                            <a:off x="462594" y="228600"/>
                            <a:ext cx="2971800" cy="0"/>
                          </a:xfrm>
                          <a:prstGeom prst="line">
                            <a:avLst/>
                          </a:prstGeom>
                          <a:noFill/>
                          <a:ln w="0">
                            <a:solidFill>
                              <a:srgbClr val="000000"/>
                            </a:solidFill>
                            <a:prstDash val="solid"/>
                          </a:ln>
                        </wps:spPr>
                        <wps:bodyPr/>
                      </wps:wsp>
                      <wps:wsp>
                        <wps:cNvPr id="16" name="Straight Connector 16"/>
                        <wps:cNvCnPr/>
                        <wps:spPr>
                          <a:xfrm>
                            <a:off x="462594" y="2743200"/>
                            <a:ext cx="2971800" cy="0"/>
                          </a:xfrm>
                          <a:prstGeom prst="line">
                            <a:avLst/>
                          </a:prstGeom>
                          <a:noFill/>
                          <a:ln w="0">
                            <a:solidFill>
                              <a:srgbClr val="000000"/>
                            </a:solidFill>
                            <a:prstDash val="solid"/>
                          </a:ln>
                        </wps:spPr>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14:paraId="003A6314" w14:textId="77777777" w:rsidR="00436F82" w:rsidRDefault="00436F82" w:rsidP="003D576D"/>
                            <w:p w14:paraId="5AF7AA1D" w14:textId="77777777" w:rsidR="00436F82" w:rsidRDefault="00436F82" w:rsidP="003D576D"/>
                          </w:txbxContent>
                        </wps:txbx>
                        <wps:bodyPr vert="horz" lIns="89976" tIns="44988" rIns="89976" bIns="44988" anchor="ctr" anchorCtr="1" compatLnSpc="0"/>
                      </wps:wsp>
                      <wps:wsp>
                        <wps:cNvPr id="18" name="Text Box 18"/>
                        <wps:cNvSpPr txBox="1"/>
                        <wps:spPr>
                          <a:xfrm>
                            <a:off x="14077" y="0"/>
                            <a:ext cx="458082" cy="265236"/>
                          </a:xfrm>
                          <a:prstGeom prst="rect">
                            <a:avLst/>
                          </a:prstGeom>
                          <a:noFill/>
                          <a:ln>
                            <a:noFill/>
                          </a:ln>
                        </wps:spPr>
                        <wps:txbx>
                          <w:txbxContent>
                            <w:p w14:paraId="1CBC38E5" w14:textId="77777777" w:rsidR="00436F82" w:rsidRDefault="00436F82" w:rsidP="003D576D">
                              <w:r>
                                <w:t>1.0</w:t>
                              </w:r>
                            </w:p>
                          </w:txbxContent>
                        </wps:txbx>
                        <wps:bodyPr vert="horz" lIns="89976" tIns="44988" rIns="89976" bIns="44988" anchorCtr="0" compatLnSpc="0">
                          <a:spAutoFit/>
                        </wps:bodyPr>
                      </wps:wsp>
                      <wps:wsp>
                        <wps:cNvPr id="19" name="Text Box 19"/>
                        <wps:cNvSpPr txBox="1"/>
                        <wps:spPr>
                          <a:xfrm>
                            <a:off x="0" y="914306"/>
                            <a:ext cx="467607" cy="265236"/>
                          </a:xfrm>
                          <a:prstGeom prst="rect">
                            <a:avLst/>
                          </a:prstGeom>
                          <a:noFill/>
                          <a:ln>
                            <a:noFill/>
                          </a:ln>
                        </wps:spPr>
                        <wps:txbx>
                          <w:txbxContent>
                            <w:p w14:paraId="4684F4AB" w14:textId="77777777" w:rsidR="00436F82" w:rsidRDefault="00436F82" w:rsidP="003D576D">
                              <w:r>
                                <w:t>2/3</w:t>
                              </w:r>
                            </w:p>
                          </w:txbxContent>
                        </wps:txbx>
                        <wps:bodyPr vert="horz" lIns="89976" tIns="44988" rIns="89976" bIns="44988" anchorCtr="0" compatLnSpc="0">
                          <a:spAutoFit/>
                        </wps:bodyPr>
                      </wps:wsp>
                      <wps:wsp>
                        <wps:cNvPr id="20" name="Text Box 20"/>
                        <wps:cNvSpPr txBox="1"/>
                        <wps:spPr>
                          <a:xfrm>
                            <a:off x="82537" y="2671011"/>
                            <a:ext cx="467607" cy="265236"/>
                          </a:xfrm>
                          <a:prstGeom prst="rect">
                            <a:avLst/>
                          </a:prstGeom>
                          <a:noFill/>
                          <a:ln>
                            <a:noFill/>
                          </a:ln>
                        </wps:spPr>
                        <wps:txbx>
                          <w:txbxContent>
                            <w:p w14:paraId="3FAC436C" w14:textId="77777777" w:rsidR="00436F82" w:rsidRDefault="00436F82" w:rsidP="003D576D">
                              <w:r>
                                <w:t>0.0</w:t>
                              </w:r>
                            </w:p>
                          </w:txbxContent>
                        </wps:txbx>
                        <wps:bodyPr vert="horz" lIns="89976" tIns="44988" rIns="89976" bIns="44988" anchorCtr="0" compatLnSpc="0">
                          <a:spAutoFit/>
                        </wps:bodyPr>
                      </wps:wsp>
                      <wps:wsp>
                        <wps:cNvPr id="21" name="Text Box 21"/>
                        <wps:cNvSpPr txBox="1"/>
                        <wps:spPr>
                          <a:xfrm>
                            <a:off x="397272" y="2671070"/>
                            <a:ext cx="296792" cy="265236"/>
                          </a:xfrm>
                          <a:prstGeom prst="rect">
                            <a:avLst/>
                          </a:prstGeom>
                          <a:noFill/>
                          <a:ln>
                            <a:noFill/>
                          </a:ln>
                        </wps:spPr>
                        <wps:txbx>
                          <w:txbxContent>
                            <w:p w14:paraId="69792F4D" w14:textId="77777777" w:rsidR="00436F82" w:rsidRDefault="00436F82" w:rsidP="003D576D"/>
                          </w:txbxContent>
                        </wps:txbx>
                        <wps:bodyPr vert="horz" lIns="89976" tIns="44988" rIns="89976" bIns="44988" anchorCtr="0" compatLnSpc="0">
                          <a:spAutoFit/>
                        </wps:bodyPr>
                      </wps:wsp>
                      <wps:wsp>
                        <wps:cNvPr id="22" name="Text Box 22"/>
                        <wps:cNvSpPr txBox="1"/>
                        <wps:spPr>
                          <a:xfrm>
                            <a:off x="1636436" y="2671070"/>
                            <a:ext cx="410457" cy="265236"/>
                          </a:xfrm>
                          <a:prstGeom prst="rect">
                            <a:avLst/>
                          </a:prstGeom>
                          <a:noFill/>
                          <a:ln>
                            <a:noFill/>
                          </a:ln>
                        </wps:spPr>
                        <wps:txbx>
                          <w:txbxContent>
                            <w:p w14:paraId="6D6CFA62" w14:textId="77777777" w:rsidR="00436F82" w:rsidRDefault="00436F82" w:rsidP="003D576D"/>
                          </w:txbxContent>
                        </wps:txbx>
                        <wps:bodyPr vert="horz" lIns="89976" tIns="44988" rIns="89976" bIns="44988" anchorCtr="0" compatLnSpc="0">
                          <a:sp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bodyPr/>
                      </wps:wsp>
                    </wpg:wgp>
                  </a:graphicData>
                </a:graphic>
              </wp:inline>
            </w:drawing>
          </mc:Choice>
          <mc:Fallback>
            <w:pict>
              <v:group id="Group 13" o:spid="_x0000_s1051" style="width:288.4pt;height:231.2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">
                <v:line id="Straight Connector 14" o:spid="_x0000_s1052" style="position:absolute;visibility:visible;mso-wrap-style:squar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mso-wrap-style:squar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mso-wrap-style:squar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mso-wrap-style:squar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rsidR="00436F82" w:rsidRDefault="00436F82" w:rsidP="003D576D"/>
                      <w:p w:rsidR="00436F82" w:rsidRDefault="00436F82" w:rsidP="003D576D"/>
                    </w:txbxContent>
                  </v:textbox>
                </v:shape>
                <v:shape id="Text Box 18" o:spid="_x0000_s1056" type="#_x0000_t202" style="position:absolute;left:140;width:4581;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GQ8UA&#10;AADbAAAADwAAAGRycy9kb3ducmV2LnhtbESPQW/CMAyF75P2HyJP2m2k62GaCgEB2tCkndZNA25W&#10;Y9qyxqmSAO2/xwek3Wy95/c+zxaD69SZQmw9G3ieZKCIK29brg38fL8/vYKKCdli55kMjBRhMb+/&#10;m2Fh/YW/6FymWkkIxwINNCn1hdaxashhnPieWLSDDw6TrKHWNuBFwl2n8yx70Q5bloYGe1o3VP2V&#10;J2egfNuvwmi3Pe5+x832mK/zz1VpzOPDsJyCSjSkf/Pt+sMKvsDK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4ZDxQAAANsAAAAPAAAAAAAAAAAAAAAAAJgCAABkcnMv&#10;ZG93bnJldi54bWxQSwUGAAAAAAQABAD1AAAAigMAAAAA&#10;" filled="f" stroked="f">
                  <v:textbox style="mso-fit-shape-to-text:t" inset="2.49933mm,1.2497mm,2.49933mm,1.2497mm">
                    <w:txbxContent>
                      <w:p w:rsidR="00436F82" w:rsidRDefault="00436F82" w:rsidP="003D576D">
                        <w:r>
                          <w:t>1.0</w:t>
                        </w:r>
                      </w:p>
                    </w:txbxContent>
                  </v:textbox>
                </v:shape>
                <v:shape id="Text Box 19" o:spid="_x0000_s1057" type="#_x0000_t202" style="position:absolute;top:9143;width:4676;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j2MIA&#10;AADbAAAADwAAAGRycy9kb3ducmV2LnhtbERPTWvCQBC9F/wPywi91Y05FI2uUkVF8GRatL0N2WmS&#10;NjsbdldN/r0rFHqbx/uc+bIzjbiS87VlBeNRAoK4sLrmUsHH+/ZlAsIHZI2NZVLQk4flYvA0x0zb&#10;Gx/pmodSxBD2GSqoQmgzKX1RkUE/si1x5L6tMxgidKXUDm8x3DQyTZJXabDm2FBhS+uKit/8YhTk&#10;m6+V6/W5xc9Tvzv/pOv0sMqVeh52bzMQgbrwL/5z73WcP4XH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yPYwgAAANsAAAAPAAAAAAAAAAAAAAAAAJgCAABkcnMvZG93&#10;bnJldi54bWxQSwUGAAAAAAQABAD1AAAAhwMAAAAA&#10;" filled="f" stroked="f">
                  <v:textbox style="mso-fit-shape-to-text:t" inset="2.49933mm,1.2497mm,2.49933mm,1.2497mm">
                    <w:txbxContent>
                      <w:p w:rsidR="00436F82" w:rsidRDefault="00436F82" w:rsidP="003D576D">
                        <w:r>
                          <w:t>2/3</w:t>
                        </w:r>
                      </w:p>
                    </w:txbxContent>
                  </v:textbox>
                </v:shape>
                <v:shape id="Text Box 20" o:spid="_x0000_s1058" type="#_x0000_t202" style="position:absolute;left:825;top:26710;width:4676;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A+MEA&#10;AADbAAAADwAAAGRycy9kb3ducmV2LnhtbERPz2vCMBS+C/4P4Qm7aWoPMjqjqOgQdloVu90ezVtb&#10;bV5Kkmn73y+HgceP7/dy3ZtW3Mn5xrKC+SwBQVxa3XCl4Hw6TF9B+ICssbVMCgbysF6NR0vMtH3w&#10;J93zUIkYwj5DBXUIXSalL2sy6Ge2I47cj3UGQ4SuktrhI4abVqZJspAGG44NNXa0q6m85b9GQb7/&#10;3rpBFx1+XYb34pru0o9trtTLpN+8gQjUh6f4333UCtK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QPjBAAAA2wAAAA8AAAAAAAAAAAAAAAAAmAIAAGRycy9kb3du&#10;cmV2LnhtbFBLBQYAAAAABAAEAPUAAACGAwAAAAA=&#10;" filled="f" stroked="f">
                  <v:textbox style="mso-fit-shape-to-text:t" inset="2.49933mm,1.2497mm,2.49933mm,1.2497mm">
                    <w:txbxContent>
                      <w:p w:rsidR="00436F82" w:rsidRDefault="00436F82" w:rsidP="003D576D">
                        <w:r>
                          <w:t>0.0</w:t>
                        </w:r>
                      </w:p>
                    </w:txbxContent>
                  </v:textbox>
                </v:shape>
                <v:shape id="Text Box 21" o:spid="_x0000_s1059" type="#_x0000_t202" style="position:absolute;left:3972;top:26710;width:2968;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lY8UA&#10;AADbAAAADwAAAGRycy9kb3ducmV2LnhtbESPT2vCQBTE7wW/w/KE3urGHEqJrqJii9BT01L19sg+&#10;k2j2bdhd8+fbdwuFHoeZ+Q2zXA+mER05X1tWMJ8lIIgLq2suFXx9vj69gPABWWNjmRSM5GG9mjws&#10;MdO25w/q8lCKCGGfoYIqhDaT0hcVGfQz2xJH72KdwRClK6V22Ee4aWSaJM/SYM1xocKWdhUVt/xu&#10;FOT789aN+tji6Xt8O17TXfq+zZV6nA6bBYhAQ/gP/7UPWkE6h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eVjxQAAANsAAAAPAAAAAAAAAAAAAAAAAJgCAABkcnMv&#10;ZG93bnJldi54bWxQSwUGAAAAAAQABAD1AAAAigMAAAAA&#10;" filled="f" stroked="f">
                  <v:textbox style="mso-fit-shape-to-text:t" inset="2.49933mm,1.2497mm,2.49933mm,1.2497mm">
                    <w:txbxContent>
                      <w:p w:rsidR="00436F82" w:rsidRDefault="00436F82" w:rsidP="003D576D"/>
                    </w:txbxContent>
                  </v:textbox>
                </v:shape>
                <v:shape id="Text Box 22" o:spid="_x0000_s1060" type="#_x0000_t202" style="position:absolute;left:16364;top:26710;width:4104;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7FMQA&#10;AADbAAAADwAAAGRycy9kb3ducmV2LnhtbESPQWsCMRSE7wX/Q3hCbzVrDqWsRqlii+DJrWh7e2xe&#10;d1c3L0sSdfffN4VCj8PMfMPMl71txY18aBxrmE4yEMSlMw1XGg4fb08vIEJENtg6Jg0DBVguRg9z&#10;zI27855uRaxEgnDIUUMdY5dLGcqaLIaJ64iT9+28xZikr6TxeE9w20qVZc/SYsNpocaO1jWVl+Jq&#10;NRSbr5UfzKnDz+PwfjqrtdqtCq0fx/3rDESkPv6H/9pbo0Ep+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exTEAAAA2wAAAA8AAAAAAAAAAAAAAAAAmAIAAGRycy9k&#10;b3ducmV2LnhtbFBLBQYAAAAABAAEAPUAAACJAwAAAAA=&#10;" filled="f" stroked="f">
                  <v:textbox style="mso-fit-shape-to-text:t" inset="2.49933mm,1.2497mm,2.49933mm,1.2497mm">
                    <w:txbxContent>
                      <w:p w:rsidR="00436F82" w:rsidRDefault="00436F82" w:rsidP="003D576D"/>
                    </w:txbxContent>
                  </v:textbox>
                </v:shape>
                <v:line id="Straight Connector 23" o:spid="_x0000_s1061" style="position:absolute;visibility:visible;mso-wrap-style:squar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mso-wrap-style:squar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14:paraId="20A3ADF0" w14:textId="77777777" w:rsidR="00855870" w:rsidRDefault="00294C0B" w:rsidP="003919ED">
      <w:pPr>
        <w:pStyle w:val="Textbody"/>
        <w:rPr>
          <w:b/>
          <w:bCs/>
        </w:rPr>
      </w:pPr>
      <w:r>
        <w:t>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14:paraId="4254A010" w14:textId="77777777" w:rsidR="00855870" w:rsidRPr="007C2EFC" w:rsidRDefault="00294C0B" w:rsidP="007C2EFC">
      <w:pPr>
        <w:pStyle w:val="Textbody"/>
        <w:ind w:left="360"/>
        <w:rPr>
          <w:b/>
          <w:bCs/>
        </w:rPr>
      </w:pPr>
      <m:oMathPara>
        <m:oMathParaPr>
          <m:jc m:val="left"/>
        </m:oMathParaPr>
        <m:oMath>
          <m:r>
            <w:rPr>
              <w:rFonts w:ascii="Cambria Math" w:hAnsi="Cambria Math"/>
            </w:rPr>
            <w:lastRenderedPageBreak/>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438D516A" w14:textId="77777777" w:rsidR="00855870" w:rsidRDefault="00294C0B" w:rsidP="003919ED">
      <w:pPr>
        <w:pStyle w:val="Textbody"/>
        <w:rPr>
          <w:b/>
          <w:bCs/>
        </w:rPr>
      </w:pPr>
      <w:r>
        <w:t xml:space="preserve">where </w:t>
      </w:r>
      <w:r>
        <w:rPr>
          <w:i/>
          <w:iCs/>
        </w:rPr>
        <w:t>p</w:t>
      </w:r>
      <w:r>
        <w:t xml:space="preserve"> is the number of personnel engaged in the activity.  Then the coverage fraction is</w:t>
      </w:r>
    </w:p>
    <w:p w14:paraId="1F7933EA" w14:textId="77777777" w:rsidR="00855870" w:rsidRPr="007C2EFC" w:rsidRDefault="00294C0B" w:rsidP="007C2EFC">
      <w:pPr>
        <w:pStyle w:val="Textbody"/>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14:paraId="07C95AC6" w14:textId="77777777" w:rsidR="00855870" w:rsidRDefault="00294C0B" w:rsidP="003919ED">
      <w:pPr>
        <w:pStyle w:val="Textbody"/>
        <w:rPr>
          <w:b/>
          <w:bCs/>
        </w:rPr>
      </w:pPr>
      <w:r>
        <w:rPr>
          <w:b/>
          <w:bCs/>
        </w:rPr>
        <w:t>Example:</w:t>
      </w:r>
      <w:r>
        <w:t xml:space="preserve">  Force group </w:t>
      </w:r>
      <w:r>
        <w:rPr>
          <w:i/>
          <w:iCs/>
        </w:rPr>
        <w:t>g</w:t>
      </w:r>
      <w:r>
        <w:t xml:space="preserve"> has 750 troops in neighborhood </w:t>
      </w:r>
      <w:r>
        <w:rPr>
          <w:i/>
          <w:iCs/>
        </w:rPr>
        <w:t>n</w:t>
      </w:r>
      <w:r>
        <w:t>, which has a total population of 40,000 people:</w:t>
      </w:r>
    </w:p>
    <w:p w14:paraId="52AC0B56" w14:textId="77777777" w:rsidR="00855870" w:rsidRDefault="00294C0B" w:rsidP="007C2EFC">
      <w:pPr>
        <w:pStyle w:val="Textbody"/>
        <w:ind w:left="360"/>
        <w:rPr>
          <w:b/>
          <w:bCs/>
        </w:rPr>
      </w:pPr>
      <w:r>
        <w:rPr>
          <w:i/>
          <w:iCs/>
        </w:rPr>
        <w:t>p</w:t>
      </w:r>
      <w:r>
        <w:t xml:space="preserve"> = 750</w:t>
      </w:r>
    </w:p>
    <w:p w14:paraId="2D3BBEEE" w14:textId="77777777" w:rsidR="00855870" w:rsidRDefault="00F31675" w:rsidP="007C2EFC">
      <w:pPr>
        <w:pStyle w:val="Textbody"/>
        <w:ind w:left="360"/>
        <w:rPr>
          <w:b/>
          <w:bCs/>
        </w:rPr>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294C0B">
        <w:t xml:space="preserve"> = 40,000</w:t>
      </w:r>
    </w:p>
    <w:p w14:paraId="68187E62" w14:textId="77777777" w:rsidR="00855870" w:rsidRDefault="00294C0B" w:rsidP="003919ED">
      <w:pPr>
        <w:pStyle w:val="Textbody"/>
        <w:rPr>
          <w:b/>
          <w:bCs/>
        </w:rPr>
      </w:pPr>
      <w:r>
        <w:t xml:space="preserve">The coverage fraction parameter, </w:t>
      </w:r>
      <w:r>
        <w:rPr>
          <w:i/>
          <w:iCs/>
        </w:rPr>
        <w:t>c/d</w:t>
      </w:r>
      <w:r>
        <w:t xml:space="preserve">, is nominally 25/1000 for mere presence.  The troop density for group </w:t>
      </w:r>
      <w:r>
        <w:rPr>
          <w:i/>
          <w:iCs/>
        </w:rPr>
        <w:t>g</w:t>
      </w:r>
      <w:r>
        <w:t xml:space="preserve"> is therefore</w:t>
      </w:r>
    </w:p>
    <w:p w14:paraId="0EB57236" w14:textId="77777777" w:rsidR="00855870" w:rsidRPr="007C2EFC" w:rsidRDefault="00294C0B" w:rsidP="007C2EFC">
      <w:pPr>
        <w:pStyle w:val="Textbody"/>
        <w:ind w:left="360"/>
        <w:rPr>
          <w:b/>
          <w:bCs/>
        </w:rPr>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14:paraId="61EB37B7" w14:textId="77777777" w:rsidR="00855870" w:rsidRDefault="00294C0B" w:rsidP="003919ED">
      <w:pPr>
        <w:pStyle w:val="Textbody"/>
      </w:pPr>
      <w:r>
        <w:t>The coverage fraction is therefore</w:t>
      </w:r>
    </w:p>
    <w:p w14:paraId="17C546DE" w14:textId="77777777" w:rsidR="00855870" w:rsidRPr="007C2EFC" w:rsidRDefault="00294C0B" w:rsidP="007C2EFC">
      <w:pPr>
        <w:pStyle w:val="Textbody"/>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14:paraId="063C6EE5" w14:textId="77777777" w:rsidR="00855870" w:rsidRDefault="00855870" w:rsidP="003919ED">
      <w:pPr>
        <w:pStyle w:val="Textbody"/>
        <w:rPr>
          <w:b/>
          <w:bCs/>
        </w:rPr>
      </w:pPr>
    </w:p>
    <w:p w14:paraId="5776FC2A" w14:textId="77777777" w:rsidR="00855870" w:rsidRDefault="00294C0B" w:rsidP="007C2EFC">
      <w:pPr>
        <w:pStyle w:val="Textbody"/>
        <w:rPr>
          <w:b/>
          <w:bCs/>
        </w:rPr>
      </w:pPr>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007C2EFC" w:rsidRPr="007C2EFC">
        <w:t xml:space="preserve"> </w:t>
      </w:r>
    </w:p>
    <w:p w14:paraId="0AB4C136" w14:textId="77777777" w:rsidR="00855870" w:rsidRDefault="00294C0B" w:rsidP="003919ED">
      <w:pPr>
        <w:pStyle w:val="Textbody"/>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14:paraId="5364E1F3" w14:textId="77777777" w:rsidR="00855870" w:rsidRPr="007C2EFC" w:rsidRDefault="00F31675" w:rsidP="007C2EFC">
      <w:pPr>
        <w:pStyle w:val="Textbody"/>
        <w:ind w:left="360"/>
        <w:rPr>
          <w:b/>
          <w:bCs/>
        </w:rPr>
      </w:pPr>
      <m:oMathPara>
        <m:oMathParaPr>
          <m:jc m:val="left"/>
        </m:oMathParaPr>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14:paraId="603CFCFE" w14:textId="77777777" w:rsidR="00855870" w:rsidRDefault="00294C0B" w:rsidP="001C1CCF">
      <w:pPr>
        <w:pStyle w:val="Heading2"/>
      </w:pPr>
      <w:bookmarkStart w:id="86" w:name="_Toc310421798"/>
      <w:r>
        <w:t>Organization Activities</w:t>
      </w:r>
      <w:bookmarkEnd w:id="86"/>
    </w:p>
    <w:p w14:paraId="1EC294B0" w14:textId="77777777" w:rsidR="00855870" w:rsidRDefault="00294C0B" w:rsidP="003919ED">
      <w:pPr>
        <w:pStyle w:val="Textbody"/>
      </w:pPr>
      <w:r>
        <w:t xml:space="preserve">Units belonging to organization groups have no effect on civilian satisfaction due to their mere presence. Organization units may perform the following activities; the effect of these activities is modeled in the same way </w:t>
      </w:r>
      <w:r w:rsidR="007C2EFC">
        <w:t>as force activities are</w:t>
      </w:r>
      <w:r>
        <w:t xml:space="preserve">, with these distinctions:  </w:t>
      </w:r>
    </w:p>
    <w:p w14:paraId="29CED372" w14:textId="77777777" w:rsidR="00855870" w:rsidRDefault="00294C0B" w:rsidP="008361FF">
      <w:pPr>
        <w:pStyle w:val="Textbody"/>
        <w:numPr>
          <w:ilvl w:val="0"/>
          <w:numId w:val="20"/>
        </w:numPr>
      </w:pPr>
      <w:r>
        <w:lastRenderedPageBreak/>
        <w:t>The minimum security required for an activity depends primarily on the organization type, and not on the activity. NGOs and IGOs require “high” security, while CTRs require “medium” security.</w:t>
      </w:r>
      <w:r>
        <w:rPr>
          <w:rStyle w:val="FootnoteReference"/>
        </w:rPr>
        <w:footnoteReference w:id="22"/>
      </w:r>
      <w:r>
        <w:t xml:space="preserve">  </w:t>
      </w:r>
    </w:p>
    <w:p w14:paraId="7E927608" w14:textId="77777777" w:rsidR="00855870" w:rsidRDefault="00294C0B" w:rsidP="008361FF">
      <w:pPr>
        <w:pStyle w:val="Textbody"/>
        <w:numPr>
          <w:ilvl w:val="0"/>
          <w:numId w:val="20"/>
        </w:numPr>
      </w:pPr>
      <w:r>
        <w:t>Organization units can perform only a subset of the activities that a force unit can perform.</w:t>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14:paraId="4122C22D" w14:textId="77777777">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53C704E5" w14:textId="77777777" w:rsidR="00855870" w:rsidRDefault="00294C0B">
            <w:pPr>
              <w:pStyle w:val="TableHeading"/>
              <w:rPr>
                <w:color w:val="FFFFFF"/>
              </w:rPr>
            </w:pPr>
            <w:r>
              <w:rPr>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513A5ED" w14:textId="77777777" w:rsidR="00855870" w:rsidRDefault="00294C0B">
            <w:pPr>
              <w:pStyle w:val="TableHeading"/>
              <w:rPr>
                <w:color w:val="FFFFFF"/>
              </w:rPr>
            </w:pPr>
            <w:r>
              <w:rPr>
                <w:color w:val="FFFFFF"/>
              </w:rPr>
              <w:t>Minimum Security</w:t>
            </w:r>
          </w:p>
          <w:p w14:paraId="2DD13BAE" w14:textId="77777777"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EEB6018" w14:textId="77777777"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36D26969" w14:textId="77777777" w:rsidR="00855870" w:rsidRDefault="00294C0B">
            <w:pPr>
              <w:pStyle w:val="TableHeading"/>
              <w:rPr>
                <w:color w:val="FFFFFF"/>
              </w:rPr>
            </w:pPr>
            <w:r>
              <w:rPr>
                <w:color w:val="FFFFFF"/>
              </w:rPr>
              <w:t>Coverage Function</w:t>
            </w:r>
          </w:p>
        </w:tc>
      </w:tr>
      <w:tr w:rsidR="00855870" w14:paraId="53BBA136" w14:textId="77777777">
        <w:tc>
          <w:tcPr>
            <w:tcW w:w="4354" w:type="dxa"/>
            <w:tcBorders>
              <w:left w:val="single" w:sz="2" w:space="0" w:color="000000"/>
              <w:bottom w:val="single" w:sz="2" w:space="0" w:color="000000"/>
            </w:tcBorders>
            <w:tcMar>
              <w:top w:w="55" w:type="dxa"/>
              <w:left w:w="55" w:type="dxa"/>
              <w:bottom w:w="55" w:type="dxa"/>
              <w:right w:w="55" w:type="dxa"/>
            </w:tcMar>
          </w:tcPr>
          <w:p w14:paraId="6D801ACD" w14:textId="77777777" w:rsidR="00855870" w:rsidRDefault="00294C0B">
            <w:pPr>
              <w:pStyle w:val="TableContents"/>
            </w:pPr>
            <w: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66911E3C" w14:textId="77777777"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841D60F" w14:textId="77777777"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BDFDBA" w14:textId="77777777" w:rsidR="00855870" w:rsidRDefault="00294C0B">
            <w:pPr>
              <w:pStyle w:val="TableContents"/>
              <w:jc w:val="center"/>
            </w:pPr>
            <w:r>
              <w:t>20/1000</w:t>
            </w:r>
          </w:p>
        </w:tc>
      </w:tr>
      <w:tr w:rsidR="00855870" w14:paraId="33503DB6" w14:textId="77777777">
        <w:tc>
          <w:tcPr>
            <w:tcW w:w="4354" w:type="dxa"/>
            <w:tcBorders>
              <w:left w:val="single" w:sz="2" w:space="0" w:color="000000"/>
              <w:bottom w:val="single" w:sz="2" w:space="0" w:color="000000"/>
            </w:tcBorders>
            <w:tcMar>
              <w:top w:w="55" w:type="dxa"/>
              <w:left w:w="55" w:type="dxa"/>
              <w:bottom w:w="55" w:type="dxa"/>
              <w:right w:w="55" w:type="dxa"/>
            </w:tcMar>
          </w:tcPr>
          <w:p w14:paraId="602469E2" w14:textId="77777777" w:rsidR="00855870" w:rsidRDefault="00294C0B">
            <w:pPr>
              <w:pStyle w:val="TableContents"/>
            </w:pPr>
            <w: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6FFEF810" w14:textId="77777777"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237F6C69" w14:textId="77777777"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6EAF84" w14:textId="77777777" w:rsidR="00855870" w:rsidRDefault="00294C0B">
            <w:pPr>
              <w:pStyle w:val="TableContents"/>
              <w:jc w:val="center"/>
            </w:pPr>
            <w:r>
              <w:t>20/1000</w:t>
            </w:r>
          </w:p>
        </w:tc>
      </w:tr>
      <w:tr w:rsidR="00855870" w14:paraId="59E7E2AD" w14:textId="77777777">
        <w:tc>
          <w:tcPr>
            <w:tcW w:w="4354" w:type="dxa"/>
            <w:tcBorders>
              <w:left w:val="single" w:sz="2" w:space="0" w:color="000000"/>
              <w:bottom w:val="single" w:sz="2" w:space="0" w:color="000000"/>
            </w:tcBorders>
            <w:tcMar>
              <w:top w:w="55" w:type="dxa"/>
              <w:left w:w="55" w:type="dxa"/>
              <w:bottom w:w="55" w:type="dxa"/>
              <w:right w:w="55" w:type="dxa"/>
            </w:tcMar>
          </w:tcPr>
          <w:p w14:paraId="285C3208" w14:textId="77777777" w:rsidR="00855870" w:rsidRDefault="00294C0B">
            <w:pPr>
              <w:pStyle w:val="TableContents"/>
            </w:pPr>
            <w: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73F8183F" w14:textId="77777777"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0FC723B3" w14:textId="77777777"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B13269" w14:textId="77777777" w:rsidR="00855870" w:rsidRDefault="00294C0B">
            <w:pPr>
              <w:pStyle w:val="TableContents"/>
              <w:jc w:val="center"/>
            </w:pPr>
            <w:r>
              <w:t>20/1000</w:t>
            </w:r>
          </w:p>
        </w:tc>
      </w:tr>
      <w:tr w:rsidR="00855870" w14:paraId="3420C2FC" w14:textId="77777777">
        <w:tc>
          <w:tcPr>
            <w:tcW w:w="4354" w:type="dxa"/>
            <w:tcBorders>
              <w:left w:val="single" w:sz="2" w:space="0" w:color="000000"/>
              <w:bottom w:val="single" w:sz="2" w:space="0" w:color="000000"/>
            </w:tcBorders>
            <w:tcMar>
              <w:top w:w="55" w:type="dxa"/>
              <w:left w:w="55" w:type="dxa"/>
              <w:bottom w:w="55" w:type="dxa"/>
              <w:right w:w="55" w:type="dxa"/>
            </w:tcMar>
          </w:tcPr>
          <w:p w14:paraId="2FEFDC58" w14:textId="77777777" w:rsidR="00855870" w:rsidRDefault="00294C0B">
            <w:pPr>
              <w:pStyle w:val="TableContents"/>
            </w:pPr>
            <w: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1FE4D91D" w14:textId="77777777"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2969E968" w14:textId="77777777"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2BF347" w14:textId="77777777" w:rsidR="00855870" w:rsidRDefault="00294C0B">
            <w:pPr>
              <w:pStyle w:val="TableContents"/>
              <w:jc w:val="center"/>
            </w:pPr>
            <w:r>
              <w:t>20/1000</w:t>
            </w:r>
          </w:p>
        </w:tc>
      </w:tr>
      <w:tr w:rsidR="00855870" w14:paraId="3F6B370A" w14:textId="77777777">
        <w:tc>
          <w:tcPr>
            <w:tcW w:w="4354" w:type="dxa"/>
            <w:tcBorders>
              <w:left w:val="single" w:sz="2" w:space="0" w:color="000000"/>
              <w:bottom w:val="single" w:sz="2" w:space="0" w:color="000000"/>
            </w:tcBorders>
            <w:tcMar>
              <w:top w:w="55" w:type="dxa"/>
              <w:left w:w="55" w:type="dxa"/>
              <w:bottom w:w="55" w:type="dxa"/>
              <w:right w:w="55" w:type="dxa"/>
            </w:tcMar>
          </w:tcPr>
          <w:p w14:paraId="67E50F5E" w14:textId="77777777" w:rsidR="00855870" w:rsidRDefault="00294C0B">
            <w:pPr>
              <w:pStyle w:val="TableContents"/>
            </w:pPr>
            <w: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598B7079" w14:textId="77777777"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5566BE4D" w14:textId="77777777"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9F82D6" w14:textId="77777777" w:rsidR="00855870" w:rsidRDefault="00294C0B">
            <w:pPr>
              <w:pStyle w:val="TableContents"/>
              <w:jc w:val="center"/>
            </w:pPr>
            <w:r>
              <w:t>20/1000</w:t>
            </w:r>
          </w:p>
        </w:tc>
      </w:tr>
      <w:tr w:rsidR="00855870" w14:paraId="08801127" w14:textId="77777777">
        <w:tc>
          <w:tcPr>
            <w:tcW w:w="4354" w:type="dxa"/>
            <w:tcBorders>
              <w:left w:val="single" w:sz="2" w:space="0" w:color="000000"/>
              <w:bottom w:val="single" w:sz="2" w:space="0" w:color="000000"/>
            </w:tcBorders>
            <w:tcMar>
              <w:top w:w="55" w:type="dxa"/>
              <w:left w:w="55" w:type="dxa"/>
              <w:bottom w:w="55" w:type="dxa"/>
              <w:right w:w="55" w:type="dxa"/>
            </w:tcMar>
          </w:tcPr>
          <w:p w14:paraId="0F2B58AC" w14:textId="77777777" w:rsidR="00855870" w:rsidRDefault="00294C0B">
            <w:pPr>
              <w:pStyle w:val="TableContents"/>
            </w:pPr>
            <w: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0CF57064" w14:textId="77777777"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3EE55EC1" w14:textId="77777777"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70F553" w14:textId="77777777" w:rsidR="00855870" w:rsidRDefault="00294C0B">
            <w:pPr>
              <w:pStyle w:val="TableContents"/>
              <w:jc w:val="center"/>
            </w:pPr>
            <w:r>
              <w:t>20/1000</w:t>
            </w:r>
          </w:p>
        </w:tc>
      </w:tr>
    </w:tbl>
    <w:p w14:paraId="341EA7C9" w14:textId="77777777" w:rsidR="00855870" w:rsidRDefault="00294C0B" w:rsidP="001C1CCF">
      <w:pPr>
        <w:pStyle w:val="Heading2"/>
      </w:pPr>
      <w:bookmarkStart w:id="87" w:name="_Toc310421799"/>
      <w:r>
        <w:t>Civilian Activities</w:t>
      </w:r>
      <w:bookmarkEnd w:id="87"/>
    </w:p>
    <w:p w14:paraId="1717AC37" w14:textId="77777777" w:rsidR="00855870" w:rsidRDefault="00294C0B" w:rsidP="003919ED">
      <w:pPr>
        <w:pStyle w:val="Textbody"/>
      </w:pPr>
      <w:r>
        <w:t xml:space="preserve">Civilian units may perform the following activities; the effect of these activities is modeled in the same way </w:t>
      </w:r>
      <w:r w:rsidR="007C2EFC">
        <w:t>as force activities, with the distinction that</w:t>
      </w:r>
      <w:r>
        <w:t xml:space="preserve"> security is irrelevant.</w:t>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14:paraId="655D6499" w14:textId="77777777">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236822E" w14:textId="77777777" w:rsidR="00855870" w:rsidRDefault="00294C0B">
            <w:pPr>
              <w:pStyle w:val="TableHeading"/>
              <w:rPr>
                <w:color w:val="FFFFFF"/>
              </w:rPr>
            </w:pPr>
            <w:r>
              <w:rPr>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02CBF6C" w14:textId="77777777" w:rsidR="00855870" w:rsidRDefault="00294C0B">
            <w:pPr>
              <w:pStyle w:val="TableHeading"/>
              <w:rPr>
                <w:color w:val="FFFFFF"/>
              </w:rPr>
            </w:pPr>
            <w:r>
              <w:rPr>
                <w:color w:val="FFFFFF"/>
              </w:rPr>
              <w:t>Minimum Security</w:t>
            </w:r>
          </w:p>
          <w:p w14:paraId="4FB83D82" w14:textId="77777777"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6A1C7DF2" w14:textId="77777777"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2189D74" w14:textId="77777777" w:rsidR="00855870" w:rsidRDefault="00294C0B">
            <w:pPr>
              <w:pStyle w:val="TableHeading"/>
              <w:rPr>
                <w:color w:val="FFFFFF"/>
              </w:rPr>
            </w:pPr>
            <w:r>
              <w:rPr>
                <w:color w:val="FFFFFF"/>
              </w:rPr>
              <w:t>Coverage Function</w:t>
            </w:r>
          </w:p>
        </w:tc>
      </w:tr>
      <w:tr w:rsidR="00855870" w14:paraId="298F2FA3" w14:textId="77777777">
        <w:tc>
          <w:tcPr>
            <w:tcW w:w="4354" w:type="dxa"/>
            <w:tcBorders>
              <w:left w:val="single" w:sz="2" w:space="0" w:color="000000"/>
              <w:bottom w:val="single" w:sz="2" w:space="0" w:color="000000"/>
            </w:tcBorders>
            <w:tcMar>
              <w:top w:w="55" w:type="dxa"/>
              <w:left w:w="55" w:type="dxa"/>
              <w:bottom w:w="55" w:type="dxa"/>
              <w:right w:w="55" w:type="dxa"/>
            </w:tcMar>
          </w:tcPr>
          <w:p w14:paraId="4AE92C48" w14:textId="77777777" w:rsidR="00855870" w:rsidRDefault="00294C0B">
            <w:pPr>
              <w:pStyle w:val="TableContents"/>
            </w:pPr>
            <w: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14:paraId="6E5492CE" w14:textId="77777777"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14:paraId="3D90E212" w14:textId="77777777"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3DA27B" w14:textId="77777777" w:rsidR="00855870" w:rsidRDefault="00294C0B">
            <w:pPr>
              <w:pStyle w:val="TableContents"/>
              <w:jc w:val="center"/>
            </w:pPr>
            <w:r>
              <w:t>25/1000</w:t>
            </w:r>
          </w:p>
        </w:tc>
      </w:tr>
      <w:tr w:rsidR="00855870" w14:paraId="59039234" w14:textId="77777777">
        <w:tc>
          <w:tcPr>
            <w:tcW w:w="4354" w:type="dxa"/>
            <w:tcBorders>
              <w:left w:val="single" w:sz="2" w:space="0" w:color="000000"/>
              <w:bottom w:val="single" w:sz="2" w:space="0" w:color="000000"/>
            </w:tcBorders>
            <w:tcMar>
              <w:top w:w="55" w:type="dxa"/>
              <w:left w:w="55" w:type="dxa"/>
              <w:bottom w:w="55" w:type="dxa"/>
              <w:right w:w="55" w:type="dxa"/>
            </w:tcMar>
          </w:tcPr>
          <w:p w14:paraId="752349DE" w14:textId="77777777" w:rsidR="00855870" w:rsidRDefault="00294C0B">
            <w:pPr>
              <w:pStyle w:val="TableContents"/>
            </w:pPr>
            <w:r>
              <w:t>In Camp</w:t>
            </w:r>
          </w:p>
        </w:tc>
        <w:tc>
          <w:tcPr>
            <w:tcW w:w="2588" w:type="dxa"/>
            <w:tcBorders>
              <w:left w:val="single" w:sz="2" w:space="0" w:color="000000"/>
              <w:bottom w:val="single" w:sz="2" w:space="0" w:color="000000"/>
            </w:tcBorders>
            <w:tcMar>
              <w:top w:w="55" w:type="dxa"/>
              <w:left w:w="55" w:type="dxa"/>
              <w:bottom w:w="55" w:type="dxa"/>
              <w:right w:w="55" w:type="dxa"/>
            </w:tcMar>
          </w:tcPr>
          <w:p w14:paraId="65D5B8B1" w14:textId="77777777"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14:paraId="531B3FA2" w14:textId="77777777"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6501D1" w14:textId="77777777" w:rsidR="00855870" w:rsidRDefault="00294C0B">
            <w:pPr>
              <w:pStyle w:val="TableContents"/>
              <w:jc w:val="center"/>
            </w:pPr>
            <w:r>
              <w:t>n/a</w:t>
            </w:r>
          </w:p>
        </w:tc>
      </w:tr>
    </w:tbl>
    <w:p w14:paraId="790CC894" w14:textId="77777777" w:rsidR="00855870" w:rsidRDefault="00855870" w:rsidP="003919ED">
      <w:pPr>
        <w:pStyle w:val="Textbody"/>
      </w:pPr>
    </w:p>
    <w:p w14:paraId="7A77C0FC" w14:textId="77777777" w:rsidR="00855870" w:rsidRDefault="00294C0B" w:rsidP="003919ED">
      <w:pPr>
        <w:pStyle w:val="Textbody"/>
      </w:pPr>
      <w:r>
        <w:t>Units assigned the "Displaced Persons" activity are assumed to contain population driven from their homes and living with and among the civilian population in the area in which they find themselves.  A coverage is computed for these persons in the normal way.</w:t>
      </w:r>
    </w:p>
    <w:p w14:paraId="5F33810D" w14:textId="77777777" w:rsidR="00855870" w:rsidRDefault="00294C0B" w:rsidP="003919ED">
      <w:pPr>
        <w:pStyle w:val="Textbody"/>
      </w:pPr>
      <w:r>
        <w:t xml:space="preserve">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w:t>
      </w:r>
      <w:r w:rsidR="007C2EFC">
        <w:t>GRAM</w:t>
      </w:r>
      <w:r>
        <w:t xml:space="preserve"> does not yet allow populations to move around in this way.</w:t>
      </w:r>
    </w:p>
    <w:p w14:paraId="55EAB327" w14:textId="77777777" w:rsidR="00855870" w:rsidRDefault="00294C0B" w:rsidP="001C1CCF">
      <w:pPr>
        <w:pStyle w:val="Heading2"/>
      </w:pPr>
      <w:bookmarkStart w:id="88" w:name="_Toc310421800"/>
      <w:r>
        <w:t>Activity Situations</w:t>
      </w:r>
      <w:bookmarkEnd w:id="88"/>
    </w:p>
    <w:p w14:paraId="27E7BA6F" w14:textId="77777777" w:rsidR="00855870" w:rsidRDefault="00294C0B" w:rsidP="003919ED">
      <w:pPr>
        <w:pStyle w:val="Textbody"/>
      </w:pPr>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Athena Rules Document</w:t>
      </w:r>
      <w:r>
        <w:t>.  Note that no activity situation is created for the "In Camp" activity.</w:t>
      </w:r>
    </w:p>
    <w:p w14:paraId="7FE7F0F0" w14:textId="77777777" w:rsidR="00855870" w:rsidRDefault="00294C0B" w:rsidP="007F7500">
      <w:pPr>
        <w:pStyle w:val="Heading1"/>
      </w:pPr>
      <w:bookmarkStart w:id="89" w:name="_Ref310324877"/>
      <w:bookmarkStart w:id="90" w:name="_Toc310421801"/>
      <w:r>
        <w:lastRenderedPageBreak/>
        <w:t>Environmental Situations</w:t>
      </w:r>
      <w:bookmarkEnd w:id="89"/>
      <w:bookmarkEnd w:id="90"/>
    </w:p>
    <w:p w14:paraId="0013255F" w14:textId="77777777" w:rsidR="00855870" w:rsidRDefault="00294C0B" w:rsidP="003919ED">
      <w:pPr>
        <w:pStyle w:val="Textbody"/>
      </w:pPr>
      <w:r>
        <w:t xml:space="preserve">Environmental situations are on-going circumstances in a neighborhood that affect all of the civilians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14:paraId="798D5C7D" w14:textId="77777777" w:rsidR="001C2EF4" w:rsidRDefault="001C2EF4" w:rsidP="001C2EF4">
      <w:pPr>
        <w:pStyle w:val="Heading1"/>
      </w:pPr>
      <w:bookmarkStart w:id="91" w:name="_Ref310246902"/>
      <w:bookmarkStart w:id="92" w:name="_Ref310247782"/>
      <w:bookmarkStart w:id="93" w:name="_Toc310421802"/>
      <w:r>
        <w:lastRenderedPageBreak/>
        <w:t>Services</w:t>
      </w:r>
      <w:bookmarkEnd w:id="91"/>
      <w:bookmarkEnd w:id="92"/>
      <w:bookmarkEnd w:id="93"/>
    </w:p>
    <w:p w14:paraId="3F222358" w14:textId="77777777" w:rsidR="00FA7915" w:rsidRDefault="00FA7915" w:rsidP="00FA7915">
      <w:pPr>
        <w:pStyle w:val="Textbody"/>
      </w:pPr>
      <w:r>
        <w:t xml:space="preserve">A service </w:t>
      </w:r>
      <w:r w:rsidR="0029667D">
        <w:t>is something provided to the civilians, the level of which affects civilian attitudes.</w:t>
      </w:r>
    </w:p>
    <w:p w14:paraId="1BB2B8DE" w14:textId="77777777" w:rsidR="0029667D" w:rsidRDefault="0029667D" w:rsidP="0029667D">
      <w:pPr>
        <w:pStyle w:val="Heading2"/>
      </w:pPr>
      <w:bookmarkStart w:id="94" w:name="_Toc310421803"/>
      <w:r>
        <w:t>Overview</w:t>
      </w:r>
      <w:bookmarkEnd w:id="94"/>
    </w:p>
    <w:p w14:paraId="326AE495" w14:textId="77777777" w:rsidR="00A901A0" w:rsidRPr="00A901A0" w:rsidRDefault="00A901A0" w:rsidP="00A901A0">
      <w:pPr>
        <w:pStyle w:val="Textbody"/>
      </w:pPr>
      <w:r>
        <w:t xml:space="preserve">At present Athena models one kind of service, Essential Non-Infrastructure (ENI) services (Section </w:t>
      </w:r>
      <w:r>
        <w:fldChar w:fldCharType="begin"/>
      </w:r>
      <w:r>
        <w:instrText xml:space="preserve"> REF _Ref310327255 \r \h </w:instrText>
      </w:r>
      <w:r>
        <w:fldChar w:fldCharType="separate"/>
      </w:r>
      <w:r w:rsidR="00E0738A">
        <w:t xml:space="preserve"> 8.2 </w:t>
      </w:r>
      <w:r>
        <w:fldChar w:fldCharType="end"/>
      </w:r>
      <w:r>
        <w:t>).  We expect additional services to be handled in a similar way; this section presents an overview of the general concept.</w:t>
      </w:r>
    </w:p>
    <w:p w14:paraId="49CFE9FE" w14:textId="77777777" w:rsidR="000D683A" w:rsidRPr="000D683A" w:rsidRDefault="000D683A" w:rsidP="000D683A">
      <w:pPr>
        <w:pStyle w:val="Heading3"/>
      </w:pPr>
      <w:bookmarkStart w:id="95" w:name="_Toc310421804"/>
      <w:r>
        <w:t>Services vs. Environmental Situations</w:t>
      </w:r>
      <w:bookmarkEnd w:id="95"/>
    </w:p>
    <w:p w14:paraId="48508226" w14:textId="77777777" w:rsidR="001C2EF4" w:rsidRDefault="001C2EF4" w:rsidP="001C2EF4">
      <w:pPr>
        <w:pStyle w:val="Textbody"/>
      </w:pPr>
      <w:r>
        <w:t xml:space="preserve">Athena has historically modeled services (e.g., power and water) using environmental situations, or “ensits” (Section </w:t>
      </w:r>
      <w:r>
        <w:fldChar w:fldCharType="begin"/>
      </w:r>
      <w:r>
        <w:instrText xml:space="preserve"> REF _Ref310324877 \r \h </w:instrText>
      </w:r>
      <w:r>
        <w:fldChar w:fldCharType="separate"/>
      </w:r>
      <w:r w:rsidR="00E0738A">
        <w:t xml:space="preserve"> 7</w:t>
      </w:r>
      <w:r>
        <w:fldChar w:fldCharType="end"/>
      </w:r>
      <w:r>
        <w:t>).  In the ensit model, the service is presumed to be provided unless the related ensit exists, in which case the service is out.  There is usually a satisfaction penalty when service lapses, a satisfaction gain when service is restored, and a satisfaction drain so long as the service is out.  This model derives from JNEM’s five-day training exercises, where ensits were presented as problems for the training audience to solve—the training audience is rewarded for speedy resolution, and no situation lasts for a long time because the time horizon is so short.</w:t>
      </w:r>
    </w:p>
    <w:p w14:paraId="539DD394" w14:textId="77777777" w:rsidR="001507FD" w:rsidRDefault="001C2EF4" w:rsidP="001C2EF4">
      <w:pPr>
        <w:pStyle w:val="Textbody"/>
      </w:pPr>
      <w:r>
        <w:t>As it turns out, ensits are not well-suited for Athena time horizons.</w:t>
      </w:r>
      <w:r w:rsidR="001507FD">
        <w:t xml:space="preserve">  In addition, they do not allow actors to have a role in providing services to the civilians—something an actor does to influence, benefit, and ingratiate the civilians, and to make them dependent on the actor’s leadership.</w:t>
      </w:r>
    </w:p>
    <w:p w14:paraId="68CAC48E" w14:textId="77777777" w:rsidR="00FC683F" w:rsidRDefault="001507FD" w:rsidP="001507FD">
      <w:pPr>
        <w:pStyle w:val="Textbody"/>
      </w:pPr>
      <w:r>
        <w:t xml:space="preserve">Consequently, </w:t>
      </w:r>
      <w:r w:rsidR="001C2EF4">
        <w:t xml:space="preserve">we have developed the notion of a </w:t>
      </w:r>
      <w:r w:rsidR="00DC14A8">
        <w:t xml:space="preserve">provided </w:t>
      </w:r>
      <w:r w:rsidR="001C2EF4">
        <w:t>service</w:t>
      </w:r>
      <w:r w:rsidR="000D683A">
        <w:t>.</w:t>
      </w:r>
      <w:r>
        <w:t xml:space="preserve">  Actors may be directly responsible for providing the service, or may indirectly facilitate provision of the service.</w:t>
      </w:r>
    </w:p>
    <w:p w14:paraId="45E37C17" w14:textId="77777777" w:rsidR="000D683A" w:rsidRDefault="000D683A" w:rsidP="000D683A">
      <w:pPr>
        <w:pStyle w:val="Heading3"/>
      </w:pPr>
      <w:bookmarkStart w:id="96" w:name="_Toc310421805"/>
      <w:r>
        <w:t>Levels of Service</w:t>
      </w:r>
      <w:bookmarkEnd w:id="96"/>
    </w:p>
    <w:p w14:paraId="431C458A" w14:textId="77777777" w:rsidR="001C2EF4" w:rsidRDefault="001507FD" w:rsidP="001507FD">
      <w:pPr>
        <w:pStyle w:val="Textbody"/>
      </w:pPr>
      <w:r>
        <w:t xml:space="preserve">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w:t>
      </w:r>
      <w:r w:rsidR="00DC14A8">
        <w:t>service has:</w:t>
      </w:r>
    </w:p>
    <w:p w14:paraId="2EA4880A" w14:textId="77777777" w:rsidR="00DC14A8" w:rsidRDefault="00DC14A8" w:rsidP="00F105CA">
      <w:pPr>
        <w:pStyle w:val="Textbody"/>
        <w:numPr>
          <w:ilvl w:val="0"/>
          <w:numId w:val="47"/>
        </w:numPr>
      </w:pPr>
      <w:r>
        <w:t>An Actual Level of Service (</w:t>
      </w:r>
      <w:r w:rsidRPr="00FA7915">
        <w:rPr>
          <w:i/>
        </w:rPr>
        <w:t>ALOS</w:t>
      </w:r>
      <w:r>
        <w:t>): the amount of the service currently being provided.  This is a continuous variable which rises and falls over time.  The natural units for the level of service will of course vary from one kind of service to another.</w:t>
      </w:r>
    </w:p>
    <w:p w14:paraId="7903B75A" w14:textId="77777777" w:rsidR="00DC14A8" w:rsidRDefault="00DC14A8" w:rsidP="00F105CA">
      <w:pPr>
        <w:pStyle w:val="Textbody"/>
        <w:numPr>
          <w:ilvl w:val="0"/>
          <w:numId w:val="47"/>
        </w:numPr>
      </w:pPr>
      <w:r>
        <w:t>A Required Level of Service (</w:t>
      </w:r>
      <w:r w:rsidRPr="00FA7915">
        <w:rPr>
          <w:i/>
        </w:rPr>
        <w:t>RLOS</w:t>
      </w:r>
      <w:r>
        <w:t xml:space="preserve">).  If the </w:t>
      </w:r>
      <w:r w:rsidRPr="00FA7915">
        <w:rPr>
          <w:i/>
        </w:rPr>
        <w:t>ALOS</w:t>
      </w:r>
      <w:r>
        <w:t xml:space="preserve"> is less than the </w:t>
      </w:r>
      <w:r w:rsidRPr="00FA7915">
        <w:rPr>
          <w:i/>
        </w:rPr>
        <w:t>RLOS</w:t>
      </w:r>
      <w:r>
        <w:t>, serious hardship results.</w:t>
      </w:r>
    </w:p>
    <w:p w14:paraId="1E9E0217" w14:textId="77777777" w:rsidR="00DC14A8" w:rsidRDefault="00DC14A8" w:rsidP="00F105CA">
      <w:pPr>
        <w:pStyle w:val="Textbody"/>
        <w:numPr>
          <w:ilvl w:val="0"/>
          <w:numId w:val="47"/>
        </w:numPr>
      </w:pPr>
      <w:r>
        <w:t>An Expected Level of Service (</w:t>
      </w:r>
      <w:r w:rsidRPr="00FA7915">
        <w:rPr>
          <w:i/>
        </w:rPr>
        <w:t>ELOS</w:t>
      </w:r>
      <w:r>
        <w:t xml:space="preserve">).  The </w:t>
      </w:r>
      <w:r w:rsidRPr="00FA7915">
        <w:rPr>
          <w:i/>
        </w:rPr>
        <w:t>ELOS</w:t>
      </w:r>
      <w:r>
        <w:t xml:space="preserve"> will approach the </w:t>
      </w:r>
      <w:r w:rsidRPr="00FA7915">
        <w:rPr>
          <w:i/>
        </w:rPr>
        <w:t>ALOS</w:t>
      </w:r>
      <w:r>
        <w:t xml:space="preserve"> over time.  In general, the population grows happier when the </w:t>
      </w:r>
      <w:r w:rsidRPr="00FA7915">
        <w:rPr>
          <w:i/>
        </w:rPr>
        <w:t>ALOS</w:t>
      </w:r>
      <w:r>
        <w:t xml:space="preserve"> exceeds the </w:t>
      </w:r>
      <w:r w:rsidRPr="00FA7915">
        <w:rPr>
          <w:i/>
        </w:rPr>
        <w:t>ELOS</w:t>
      </w:r>
      <w:r>
        <w:t>, and unhappier when the opposite is true.</w:t>
      </w:r>
    </w:p>
    <w:p w14:paraId="2EC2F2B7" w14:textId="77777777" w:rsidR="00DC14A8" w:rsidRDefault="00DC14A8" w:rsidP="00F105CA">
      <w:pPr>
        <w:pStyle w:val="Textbody"/>
        <w:numPr>
          <w:ilvl w:val="0"/>
          <w:numId w:val="47"/>
        </w:numPr>
      </w:pPr>
      <w:r>
        <w:t>A Saturation Level of Service (</w:t>
      </w:r>
      <w:r w:rsidRPr="00FA7915">
        <w:rPr>
          <w:i/>
        </w:rPr>
        <w:t>SLOS</w:t>
      </w:r>
      <w:r>
        <w:t xml:space="preserve">).  When the </w:t>
      </w:r>
      <w:r w:rsidRPr="00FA7915">
        <w:rPr>
          <w:i/>
        </w:rPr>
        <w:t>ALOS</w:t>
      </w:r>
      <w:r>
        <w:t xml:space="preserve"> reaches saturation, the population has all the service they can use; increases beyond SLOS cause no net gain in satisfaction.</w:t>
      </w:r>
    </w:p>
    <w:p w14:paraId="07E61F77" w14:textId="77777777" w:rsidR="00DC14A8" w:rsidRPr="00FA7915" w:rsidRDefault="00DC14A8" w:rsidP="00DC14A8">
      <w:pPr>
        <w:pStyle w:val="Textbody"/>
      </w:pPr>
      <w:r>
        <w:t xml:space="preserve">For simplicity’s sake, </w:t>
      </w:r>
      <w:r w:rsidR="00FA7915">
        <w:t xml:space="preserve">we normalize all of these variables to the Saturation Level of Service.  That is, </w:t>
      </w:r>
      <w:r w:rsidR="00FA7915">
        <w:rPr>
          <w:i/>
        </w:rPr>
        <w:t>SLOS</w:t>
      </w:r>
      <w:r w:rsidR="00FA7915">
        <w:t xml:space="preserve"> is scaled to be 1.0, and the other variables are all represented as fractions of </w:t>
      </w:r>
      <w:r w:rsidR="00FA7915">
        <w:rPr>
          <w:i/>
        </w:rPr>
        <w:t>SLOS</w:t>
      </w:r>
      <w:r w:rsidR="00FA7915">
        <w:t>.  As a result,</w:t>
      </w:r>
    </w:p>
    <w:p w14:paraId="2251C890" w14:textId="77777777" w:rsidR="00FA7915" w:rsidRPr="00FA7915" w:rsidRDefault="00FA7915" w:rsidP="00FA7915">
      <w:pPr>
        <w:pStyle w:val="Textbody"/>
        <w:ind w:left="360"/>
      </w:pPr>
      <m:oMathPara>
        <m:oMathParaPr>
          <m:jc m:val="left"/>
        </m:oMathParaPr>
        <m:oMath>
          <m:r>
            <w:rPr>
              <w:rFonts w:ascii="Cambria Math" w:hAnsi="Cambria Math"/>
            </w:rPr>
            <w:lastRenderedPageBreak/>
            <m:t>SLOS=1.0</m:t>
          </m:r>
        </m:oMath>
      </m:oMathPara>
    </w:p>
    <w:p w14:paraId="3687F5DC" w14:textId="77777777" w:rsidR="00FA7915" w:rsidRPr="00FA7915" w:rsidRDefault="00FA7915" w:rsidP="00FA7915">
      <w:pPr>
        <w:pStyle w:val="Textbody"/>
        <w:ind w:left="360"/>
      </w:pPr>
      <m:oMathPara>
        <m:oMathParaPr>
          <m:jc m:val="left"/>
        </m:oMathParaPr>
        <m:oMath>
          <m:r>
            <w:rPr>
              <w:rFonts w:ascii="Cambria Math" w:hAnsi="Cambria Math"/>
            </w:rPr>
            <m:t>0.0≤RLOS≤1.0</m:t>
          </m:r>
        </m:oMath>
      </m:oMathPara>
    </w:p>
    <w:p w14:paraId="18EFBF95" w14:textId="77777777" w:rsidR="00FA7915" w:rsidRPr="00FA7915" w:rsidRDefault="00FA7915" w:rsidP="00FA7915">
      <w:pPr>
        <w:pStyle w:val="Textbody"/>
        <w:ind w:left="360"/>
      </w:pPr>
      <m:oMathPara>
        <m:oMathParaPr>
          <m:jc m:val="left"/>
        </m:oMathParaPr>
        <m:oMath>
          <m:r>
            <w:rPr>
              <w:rFonts w:ascii="Cambria Math" w:hAnsi="Cambria Math"/>
            </w:rPr>
            <m:t>0.0≤ELOS≤1.0</m:t>
          </m:r>
        </m:oMath>
      </m:oMathPara>
    </w:p>
    <w:p w14:paraId="4095759F" w14:textId="77777777" w:rsidR="00FA7915" w:rsidRPr="00FA7915" w:rsidRDefault="00FA7915" w:rsidP="00FA7915">
      <w:pPr>
        <w:pStyle w:val="Textbody"/>
        <w:ind w:left="360"/>
      </w:pPr>
      <m:oMathPara>
        <m:oMathParaPr>
          <m:jc m:val="left"/>
        </m:oMathParaPr>
        <m:oMath>
          <m:r>
            <w:rPr>
              <w:rFonts w:ascii="Cambria Math" w:hAnsi="Cambria Math"/>
            </w:rPr>
            <m:t>0.0≤ALOS</m:t>
          </m:r>
        </m:oMath>
      </m:oMathPara>
    </w:p>
    <w:p w14:paraId="40CE1AF8" w14:textId="77777777" w:rsidR="00FA7915" w:rsidRDefault="00FA7915" w:rsidP="00FA7915">
      <w:pPr>
        <w:pStyle w:val="Textbody"/>
      </w:pPr>
      <w:r>
        <w:t xml:space="preserve">Note that we allow </w:t>
      </w:r>
      <w:r>
        <w:rPr>
          <w:i/>
        </w:rPr>
        <w:t>ALOS</w:t>
      </w:r>
      <w:r>
        <w:t xml:space="preserve"> to exceed the saturation level; the actors might indeed provide a superfluous quantity of the service, although they get no benefit from doing so.</w:t>
      </w:r>
    </w:p>
    <w:p w14:paraId="3DED7D80" w14:textId="77777777" w:rsidR="000D683A" w:rsidRDefault="000D683A" w:rsidP="000D683A">
      <w:pPr>
        <w:pStyle w:val="Heading3"/>
      </w:pPr>
      <w:bookmarkStart w:id="97" w:name="_Ref310415360"/>
      <w:bookmarkStart w:id="98" w:name="_Toc310421806"/>
      <w:r>
        <w:t xml:space="preserve">Service </w:t>
      </w:r>
      <w:r w:rsidR="00A901A0">
        <w:t>Cases</w:t>
      </w:r>
      <w:bookmarkEnd w:id="97"/>
      <w:bookmarkEnd w:id="98"/>
    </w:p>
    <w:p w14:paraId="5AF4766F" w14:textId="77777777" w:rsidR="000D683A" w:rsidRDefault="000D683A" w:rsidP="000D683A">
      <w:pPr>
        <w:pStyle w:val="Textbody"/>
      </w:pPr>
      <w:r>
        <w:t>As an aid to analysis</w:t>
      </w:r>
      <w:r w:rsidR="00A901A0">
        <w:t xml:space="preserve"> of attitude and relationship effects</w:t>
      </w:r>
      <w:r>
        <w:t xml:space="preserve">, we define a number of </w:t>
      </w:r>
      <w:r w:rsidR="00A901A0" w:rsidRPr="00A901A0">
        <w:t>cases</w:t>
      </w:r>
      <w:r>
        <w:t xml:space="preserve">.  At any given time, with respect to a particular group </w:t>
      </w:r>
      <w:r>
        <w:rPr>
          <w:i/>
        </w:rPr>
        <w:t>g</w:t>
      </w:r>
      <w:r>
        <w:t xml:space="preserve"> in a particular neighborhood </w:t>
      </w:r>
      <w:r>
        <w:rPr>
          <w:i/>
        </w:rPr>
        <w:t>n</w:t>
      </w:r>
      <w:r>
        <w:t xml:space="preserve">, </w:t>
      </w:r>
      <w:r w:rsidR="00A901A0">
        <w:t>one of the four following cases obtains:</w:t>
      </w:r>
    </w:p>
    <w:p w14:paraId="6F705F7B" w14:textId="77777777" w:rsidR="000D683A" w:rsidRDefault="00A901A0" w:rsidP="00F105CA">
      <w:pPr>
        <w:pStyle w:val="Textbody"/>
        <w:numPr>
          <w:ilvl w:val="0"/>
          <w:numId w:val="48"/>
        </w:numPr>
      </w:pPr>
      <w:r>
        <w:rPr>
          <w:b/>
        </w:rPr>
        <w:t xml:space="preserve">Case </w:t>
      </w:r>
      <w:r w:rsidR="000D683A" w:rsidRPr="000D683A">
        <w:rPr>
          <w:b/>
        </w:rPr>
        <w:t>R</w:t>
      </w:r>
      <w:r w:rsidR="000D683A" w:rsidRPr="000D683A">
        <w:rPr>
          <w:rFonts w:cs="Times New Roman"/>
          <w:b/>
        </w:rPr>
        <w:t>−</w:t>
      </w:r>
      <w:r w:rsidR="000D683A">
        <w:t>: The actual level is less than the required level.  The people are hurting, and the expected level doesn’t matter.</w:t>
      </w:r>
    </w:p>
    <w:p w14:paraId="450BE5BF" w14:textId="77777777" w:rsidR="000D683A" w:rsidRPr="000D683A" w:rsidRDefault="00A901A0" w:rsidP="00F105CA">
      <w:pPr>
        <w:pStyle w:val="Textbody"/>
        <w:numPr>
          <w:ilvl w:val="0"/>
          <w:numId w:val="48"/>
        </w:numPr>
      </w:pPr>
      <w:r>
        <w:rPr>
          <w:b/>
        </w:rPr>
        <w:t xml:space="preserve">Case </w:t>
      </w:r>
      <w:r w:rsidR="000D683A">
        <w:rPr>
          <w:b/>
        </w:rPr>
        <w:t>E</w:t>
      </w:r>
      <w:r w:rsidR="000D683A" w:rsidRPr="000D683A">
        <w:rPr>
          <w:rFonts w:cs="Times New Roman"/>
          <w:b/>
        </w:rPr>
        <w:t>−</w:t>
      </w:r>
      <w:r w:rsidR="000D683A">
        <w:rPr>
          <w:rFonts w:cs="Times New Roman"/>
        </w:rPr>
        <w:t>: The actual level is at least the required level, but is less than expected.  The people will be unhappy.</w:t>
      </w:r>
    </w:p>
    <w:p w14:paraId="7479B829" w14:textId="77777777" w:rsidR="000D683A" w:rsidRDefault="00A901A0" w:rsidP="00F105CA">
      <w:pPr>
        <w:pStyle w:val="Textbody"/>
        <w:numPr>
          <w:ilvl w:val="0"/>
          <w:numId w:val="48"/>
        </w:numPr>
      </w:pPr>
      <w:r>
        <w:rPr>
          <w:b/>
        </w:rPr>
        <w:t xml:space="preserve">Case </w:t>
      </w:r>
      <w:r w:rsidR="000D683A" w:rsidRPr="000D683A">
        <w:rPr>
          <w:b/>
        </w:rPr>
        <w:t>E</w:t>
      </w:r>
      <w:r w:rsidR="000D683A" w:rsidRPr="000D683A">
        <w:t>:</w:t>
      </w:r>
      <w:r w:rsidR="000D683A">
        <w:t xml:space="preserve"> The actual level is close to the expected level.  The people are getting what they expect.</w:t>
      </w:r>
    </w:p>
    <w:p w14:paraId="7C9AECAF" w14:textId="77777777" w:rsidR="00A901A0" w:rsidRDefault="00A901A0" w:rsidP="00F105CA">
      <w:pPr>
        <w:pStyle w:val="Textbody"/>
        <w:numPr>
          <w:ilvl w:val="0"/>
          <w:numId w:val="48"/>
        </w:numPr>
      </w:pPr>
      <w:r>
        <w:rPr>
          <w:b/>
        </w:rPr>
        <w:t xml:space="preserve">Case </w:t>
      </w:r>
      <w:r w:rsidR="000D683A" w:rsidRPr="000D683A">
        <w:rPr>
          <w:b/>
        </w:rPr>
        <w:t>E+</w:t>
      </w:r>
      <w:r w:rsidR="000D683A">
        <w:t>: The actual level is well above the expected level.  The people are getting more than they expect, and the like it. (Note that the expected level can approach but never exceed saturation.)</w:t>
      </w:r>
    </w:p>
    <w:p w14:paraId="5E76F613" w14:textId="77777777" w:rsidR="000D683A" w:rsidRDefault="00A901A0" w:rsidP="00A901A0">
      <w:pPr>
        <w:pStyle w:val="Heading2"/>
      </w:pPr>
      <w:bookmarkStart w:id="99" w:name="_Ref310327255"/>
      <w:bookmarkStart w:id="100" w:name="_Toc310421807"/>
      <w:r>
        <w:t>Essential Non-Infrastructure (ENI) Services</w:t>
      </w:r>
      <w:bookmarkEnd w:id="99"/>
      <w:bookmarkEnd w:id="100"/>
    </w:p>
    <w:p w14:paraId="14CB2487" w14:textId="77777777" w:rsidR="00A901A0" w:rsidRDefault="00A901A0" w:rsidP="00A901A0">
      <w:pPr>
        <w:pStyle w:val="Textbody"/>
      </w:pPr>
      <w:r>
        <w:t>Among the tactics actors can use when trying to achieve their goals is funding of those essential civilian services that do not require significant amounts of infrastructure.</w:t>
      </w:r>
      <w:r>
        <w:rPr>
          <w:rStyle w:val="FootnoteReference"/>
        </w:rPr>
        <w:footnoteReference w:id="23"/>
      </w:r>
      <w:r>
        <w:t xml:space="preserve">  To avoid 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14:paraId="5044F88D" w14:textId="77777777" w:rsidR="00A901A0" w:rsidRDefault="00A901A0" w:rsidP="00A901A0">
      <w:pPr>
        <w:pStyle w:val="Textbody"/>
      </w:pPr>
      <w:r>
        <w:t>ENI services include such things as welfare payments, courts, public education, and any other service for which funding alone adequately describes what is needed to “make it happen</w:t>
      </w:r>
      <w:r w:rsidR="00FC683F">
        <w:t>.”</w:t>
      </w:r>
      <w:r>
        <w:t xml:space="preserve">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14:paraId="01002B31" w14:textId="77777777" w:rsidR="00A901A0" w:rsidRDefault="00A901A0" w:rsidP="00A901A0">
      <w:pPr>
        <w:pStyle w:val="Textbody"/>
      </w:pPr>
      <w:r>
        <w:t xml:space="preserve">Modeled services do not include provision of water, food, electrical power, or other utilities; shortages of those services are modeled as </w:t>
      </w:r>
      <w:r>
        <w:rPr>
          <w:i/>
        </w:rPr>
        <w:t>ensits</w:t>
      </w:r>
      <w:r>
        <w:t xml:space="preserve">, which can be mitigated by tactics that specify appropriate force </w:t>
      </w:r>
      <w:r>
        <w:lastRenderedPageBreak/>
        <w:t xml:space="preserve">group activities. Nor do they include law enforcement, which can be provided by assigning the CMO-Law Enforcement activity. </w:t>
      </w:r>
    </w:p>
    <w:p w14:paraId="7E85B4D7" w14:textId="77777777" w:rsidR="00A901A0" w:rsidRDefault="00A901A0" w:rsidP="00A901A0">
      <w:pPr>
        <w:pStyle w:val="Textbody"/>
      </w:pPr>
      <w:r>
        <w:t>Other essential services that require substantial amounts of infrastructure, such as public transit and postal service are not covered by this model, nor are the rather distant governmental services of defense, central banking, and law-making</w:t>
      </w:r>
      <w:r w:rsidR="001507FD">
        <w:t>.</w:t>
      </w:r>
    </w:p>
    <w:p w14:paraId="6A77853B" w14:textId="77777777" w:rsidR="001507FD" w:rsidRDefault="007D67E5" w:rsidP="001507FD">
      <w:pPr>
        <w:pStyle w:val="Heading3"/>
      </w:pPr>
      <w:bookmarkStart w:id="101" w:name="_Toc310421808"/>
      <w:r>
        <w:t>Service vs. Funding</w:t>
      </w:r>
      <w:bookmarkEnd w:id="101"/>
    </w:p>
    <w:p w14:paraId="063F07D2" w14:textId="77777777" w:rsidR="00A60EF9" w:rsidRDefault="001507FD" w:rsidP="00A60EF9">
      <w:pPr>
        <w:pStyle w:val="Textbody"/>
      </w:pPr>
      <w:r>
        <w:t>Because ENI services by definition do not require investment in infrastructure, we assume that the amount of service provided at any given time depends on the total funding for ENI services at</w:t>
      </w:r>
      <w:r w:rsidR="00BE35BB">
        <w:t xml:space="preserve"> that time, summed over all actors’ contributions. </w:t>
      </w:r>
      <w:r w:rsidR="00A60EF9">
        <w:t xml:space="preserve">  In particular, let</w:t>
      </w:r>
    </w:p>
    <w:p w14:paraId="3B1BBF88" w14:textId="77777777" w:rsidR="008D4F12" w:rsidRPr="008D4F12" w:rsidRDefault="00F31675" w:rsidP="008D4F12">
      <w:pPr>
        <w:pStyle w:val="Textbody"/>
        <w:ind w:left="36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g</m:t>
                          </m:r>
                        </m:sub>
                      </m:sSub>
                    </m:num>
                    <m:den>
                      <m:sSub>
                        <m:sSubPr>
                          <m:ctrlPr>
                            <w:rPr>
                              <w:rFonts w:ascii="Cambria Math" w:hAnsi="Cambria Math"/>
                              <w:i/>
                            </w:rPr>
                          </m:ctrlPr>
                        </m:sSubPr>
                        <m:e>
                          <m:r>
                            <w:rPr>
                              <w:rFonts w:ascii="Cambria Math" w:hAnsi="Cambria Math"/>
                            </w:rPr>
                            <m:t>P</m:t>
                          </m:r>
                        </m:e>
                        <m:sub>
                          <m:r>
                            <w:rPr>
                              <w:rFonts w:ascii="Cambria Math" w:hAnsi="Cambria Math"/>
                            </w:rPr>
                            <m:t>g</m:t>
                          </m:r>
                        </m:sub>
                      </m:sSub>
                    </m:den>
                  </m:f>
                </m:e>
              </m:d>
            </m:e>
            <m:sup>
              <m:sSub>
                <m:sSubPr>
                  <m:ctrlPr>
                    <w:rPr>
                      <w:rFonts w:ascii="Cambria Math" w:hAnsi="Cambria Math"/>
                      <w:i/>
                    </w:rPr>
                  </m:ctrlPr>
                </m:sSubPr>
                <m:e>
                  <m:r>
                    <w:rPr>
                      <w:rFonts w:ascii="Cambria Math" w:hAnsi="Cambria Math"/>
                    </w:rPr>
                    <m:t>β</m:t>
                  </m:r>
                </m:e>
                <m:sub>
                  <m:r>
                    <w:rPr>
                      <w:rFonts w:ascii="Cambria Math" w:hAnsi="Cambria Math"/>
                    </w:rPr>
                    <m:t>r</m:t>
                  </m:r>
                </m:sub>
              </m:sSub>
            </m:sup>
          </m:sSup>
        </m:oMath>
      </m:oMathPara>
    </w:p>
    <w:p w14:paraId="328F9FBF" w14:textId="77777777" w:rsidR="008D4F12" w:rsidRPr="008D4F12" w:rsidRDefault="008D4F12" w:rsidP="008D4F12">
      <w:pPr>
        <w:pStyle w:val="Textbody"/>
      </w:pPr>
      <m:oMathPara>
        <m:oMathParaPr>
          <m:jc m:val="left"/>
        </m:oMathParaPr>
        <m:oMath>
          <m:r>
            <m:rPr>
              <m:sty m:val="p"/>
            </m:rPr>
            <w:rPr>
              <w:rFonts w:ascii="Cambria Math" w:hAnsi="Cambria Math"/>
            </w:rPr>
            <m:t>where</m:t>
          </m:r>
        </m:oMath>
      </m:oMathPara>
    </w:p>
    <w:p w14:paraId="4AF025F9" w14:textId="77777777" w:rsidR="001507FD" w:rsidRDefault="00A60EF9" w:rsidP="001507FD">
      <w:pPr>
        <w:pStyle w:val="Definitions"/>
      </w:pPr>
      <m:oMath>
        <m:r>
          <w:rPr>
            <w:rFonts w:ascii="Cambria Math" w:hAnsi="Cambria Math"/>
          </w:rPr>
          <m:t>g</m:t>
        </m:r>
      </m:oMath>
      <w:r w:rsidR="001507FD">
        <w:t xml:space="preserve"> </w:t>
      </w:r>
      <w:r>
        <w:tab/>
        <w:t>=</w:t>
      </w:r>
      <w:r>
        <w:tab/>
        <w:t>A civilian group to whom ENI services are provided.</w:t>
      </w:r>
    </w:p>
    <w:p w14:paraId="79ED9526" w14:textId="77777777" w:rsidR="008D4F12" w:rsidRPr="00A60EF9" w:rsidRDefault="00F31675" w:rsidP="008D4F12">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8D4F12">
        <w:t xml:space="preserve"> </w:t>
      </w:r>
      <w:r w:rsidR="008D4F12">
        <w:tab/>
        <w:t>=</w:t>
      </w:r>
      <w:r w:rsidR="008D4F12">
        <w:tab/>
        <w:t xml:space="preserve">The actual level of service for group </w:t>
      </w:r>
      <w:r w:rsidR="008D4F12">
        <w:rPr>
          <w:i/>
        </w:rPr>
        <w:t>g</w:t>
      </w:r>
      <w:r w:rsidR="008D4F12">
        <w:t>, as a fraction of the saturation level of service.</w:t>
      </w:r>
    </w:p>
    <w:p w14:paraId="2A7FCEE3" w14:textId="77777777" w:rsidR="00A60EF9" w:rsidRDefault="00F31675" w:rsidP="00A60EF9">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A60EF9">
        <w:t xml:space="preserve"> </w:t>
      </w:r>
      <w:r w:rsidR="00A60EF9">
        <w:tab/>
        <w:t>=</w:t>
      </w:r>
      <w:r w:rsidR="00A60EF9">
        <w:tab/>
        <w:t xml:space="preserve">The </w:t>
      </w:r>
      <w:r w:rsidR="008D4F12">
        <w:t xml:space="preserve">funding required to saturate the supply of ENI services to group </w:t>
      </w:r>
      <w:r w:rsidR="008D4F12" w:rsidRPr="008D4F12">
        <w:rPr>
          <w:i/>
        </w:rPr>
        <w:t>g</w:t>
      </w:r>
      <w:r w:rsidR="008D4F12">
        <w:t>, in $/week.</w:t>
      </w:r>
    </w:p>
    <w:p w14:paraId="0430AC84" w14:textId="77777777" w:rsidR="00A60EF9" w:rsidRDefault="00F31675" w:rsidP="00A60EF9">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A60EF9">
        <w:t xml:space="preserve"> </w:t>
      </w:r>
      <w:r w:rsidR="00A60EF9">
        <w:tab/>
        <w:t>=</w:t>
      </w:r>
      <w:r w:rsidR="00A60EF9">
        <w:tab/>
      </w:r>
      <w:r w:rsidR="008D4F12">
        <w:t xml:space="preserve">Total funding of ENI services for group </w:t>
      </w:r>
      <w:r w:rsidR="008D4F12">
        <w:rPr>
          <w:i/>
        </w:rPr>
        <w:t>g</w:t>
      </w:r>
      <w:r w:rsidR="008D4F12">
        <w:t>, in $/week.</w:t>
      </w:r>
    </w:p>
    <w:p w14:paraId="5A56F375" w14:textId="77777777" w:rsidR="008D4F12" w:rsidRDefault="00F31675" w:rsidP="00A60EF9">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8D4F12">
        <w:tab/>
        <w:t>=</w:t>
      </w:r>
      <w:r w:rsidR="008D4F12">
        <w:tab/>
        <w:t>Shape parameter</w:t>
      </w:r>
      <w:r w:rsidR="008D4F12">
        <w:rPr>
          <w:rStyle w:val="FootnoteReference"/>
        </w:rPr>
        <w:footnoteReference w:id="24"/>
      </w:r>
      <w:r w:rsidR="008D4F12">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8D4F12">
        <w:t>.  Values less than 1.0 imply economies of scale.  A value of 1.0 indicates that service is directly proportional to funding.</w:t>
      </w:r>
    </w:p>
    <w:p w14:paraId="54C6AF7C" w14:textId="77777777" w:rsidR="008D4F12" w:rsidRPr="008D4F12" w:rsidRDefault="008D4F12" w:rsidP="00A60EF9">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Pr>
          <w:b/>
        </w:rPr>
        <w:t>ISOLATED</w:t>
      </w:r>
      <w:r>
        <w:t xml:space="preserve">, </w:t>
      </w:r>
      <w:r>
        <w:rPr>
          <w:b/>
        </w:rPr>
        <w:t>RURAL</w:t>
      </w:r>
      <w:r>
        <w:t xml:space="preserve">, </w:t>
      </w:r>
      <w:r>
        <w:rPr>
          <w:b/>
        </w:rPr>
        <w:t>SUBURBAN</w:t>
      </w:r>
      <w:r>
        <w:t xml:space="preserve">, or </w:t>
      </w:r>
      <w:r>
        <w:rPr>
          <w:b/>
        </w:rPr>
        <w:t>URBAN.</w:t>
      </w:r>
    </w:p>
    <w:p w14:paraId="65471C09" w14:textId="77777777" w:rsidR="00A60EF9" w:rsidRPr="00A60EF9" w:rsidRDefault="00A60EF9" w:rsidP="00A60EF9">
      <w:pPr>
        <w:pStyle w:val="Definitions"/>
      </w:pPr>
    </w:p>
    <w:p w14:paraId="740B6600" w14:textId="77777777" w:rsidR="00BE35BB" w:rsidRDefault="00BE35BB" w:rsidP="008D4F12">
      <w:pPr>
        <w:pStyle w:val="Textbody"/>
      </w:pPr>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14:paraId="7454FAF1" w14:textId="77777777" w:rsidR="00BE35BB" w:rsidRPr="003803F7" w:rsidRDefault="00F31675" w:rsidP="003803F7">
      <w:pPr>
        <w:pStyle w:val="Textbody"/>
        <w:ind w:left="36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oMath>
      </m:oMathPara>
    </w:p>
    <w:p w14:paraId="7B2BF3F2" w14:textId="77777777" w:rsidR="003803F7" w:rsidRPr="003803F7" w:rsidRDefault="003803F7" w:rsidP="003803F7">
      <w:pPr>
        <w:pStyle w:val="Textbody"/>
      </w:pPr>
      <m:oMathPara>
        <m:oMathParaPr>
          <m:jc m:val="left"/>
        </m:oMathParaPr>
        <m:oMath>
          <m:r>
            <m:rPr>
              <m:sty m:val="p"/>
            </m:rPr>
            <w:rPr>
              <w:rFonts w:ascii="Cambria Math" w:hAnsi="Cambria Math"/>
            </w:rPr>
            <m:t>where</m:t>
          </m:r>
        </m:oMath>
      </m:oMathPara>
    </w:p>
    <w:p w14:paraId="603A899E" w14:textId="77777777" w:rsidR="003803F7" w:rsidRDefault="00F31675" w:rsidP="003803F7">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3803F7">
        <w:tab/>
        <w:t xml:space="preserve">= </w:t>
      </w:r>
      <w:r w:rsidR="003803F7">
        <w:tab/>
        <w:t xml:space="preserve">The population of group </w:t>
      </w:r>
      <w:r w:rsidR="003803F7">
        <w:rPr>
          <w:i/>
        </w:rPr>
        <w:t>g</w:t>
      </w:r>
      <w:r w:rsidR="003803F7">
        <w:t>.</w:t>
      </w:r>
    </w:p>
    <w:p w14:paraId="40BE523B" w14:textId="77777777" w:rsidR="003803F7" w:rsidRDefault="00F31675" w:rsidP="003803F7">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3803F7">
        <w:tab/>
        <w:t xml:space="preserve">= </w:t>
      </w:r>
      <w:r w:rsidR="003803F7">
        <w:tab/>
        <w:t xml:space="preserve">The per capita cost of providing saturated ENI services in a neighborhood with urbanization </w:t>
      </w:r>
      <w:r w:rsidR="003803F7">
        <w:rPr>
          <w:i/>
        </w:rPr>
        <w:t>r</w:t>
      </w:r>
      <w:r w:rsidR="003803F7">
        <w:t>.</w:t>
      </w:r>
      <w:r w:rsidR="003803F7">
        <w:rPr>
          <w:rStyle w:val="FootnoteReference"/>
        </w:rPr>
        <w:footnoteReference w:id="25"/>
      </w:r>
      <w:r w:rsidR="003803F7">
        <w:t xml:space="preserve"> </w:t>
      </w:r>
    </w:p>
    <w:p w14:paraId="6065877C" w14:textId="77777777" w:rsidR="003803F7" w:rsidRPr="003803F7" w:rsidRDefault="003803F7" w:rsidP="003803F7">
      <w:pPr>
        <w:pStyle w:val="Definitions"/>
      </w:pPr>
    </w:p>
    <w:p w14:paraId="320B8906" w14:textId="77777777" w:rsidR="003803F7" w:rsidRDefault="003803F7" w:rsidP="008D4F12">
      <w:pPr>
        <w:pStyle w:val="Textbody"/>
      </w:pPr>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14:paraId="7F947102" w14:textId="77777777" w:rsidR="003803F7" w:rsidRDefault="003803F7" w:rsidP="008D4F12">
      <w:pPr>
        <w:pStyle w:val="Textbody"/>
      </w:pPr>
    </w:p>
    <w:tbl>
      <w:tblPr>
        <w:tblStyle w:val="TableGrid"/>
        <w:tblW w:w="0" w:type="auto"/>
        <w:tblInd w:w="3876" w:type="dxa"/>
        <w:tblCellMar>
          <w:left w:w="115" w:type="dxa"/>
          <w:right w:w="115" w:type="dxa"/>
        </w:tblCellMar>
        <w:tblLook w:val="04A0" w:firstRow="1" w:lastRow="0" w:firstColumn="1" w:lastColumn="0" w:noHBand="0" w:noVBand="1"/>
      </w:tblPr>
      <w:tblGrid>
        <w:gridCol w:w="1591"/>
        <w:gridCol w:w="650"/>
      </w:tblGrid>
      <w:tr w:rsidR="003803F7" w:rsidRPr="003803F7" w14:paraId="4A89F681" w14:textId="77777777" w:rsidTr="003803F7">
        <w:trPr>
          <w:trHeight w:val="350"/>
        </w:trPr>
        <w:tc>
          <w:tcPr>
            <w:tcW w:w="0" w:type="auto"/>
          </w:tcPr>
          <w:p w14:paraId="7CC06504" w14:textId="77777777" w:rsidR="003803F7" w:rsidRPr="003803F7" w:rsidRDefault="003803F7" w:rsidP="00157412">
            <w:pPr>
              <w:pStyle w:val="Textbody"/>
              <w:spacing w:after="0"/>
              <w:rPr>
                <w:b/>
                <w:sz w:val="24"/>
                <w:szCs w:val="24"/>
              </w:rPr>
            </w:pPr>
            <w:r w:rsidRPr="003803F7">
              <w:rPr>
                <w:b/>
                <w:sz w:val="24"/>
                <w:szCs w:val="24"/>
              </w:rPr>
              <w:lastRenderedPageBreak/>
              <w:t>Urbanization</w:t>
            </w:r>
          </w:p>
        </w:tc>
        <w:tc>
          <w:tcPr>
            <w:tcW w:w="0" w:type="auto"/>
          </w:tcPr>
          <w:p w14:paraId="7BF03E10" w14:textId="77777777" w:rsidR="003803F7" w:rsidRPr="003803F7" w:rsidRDefault="00F31675" w:rsidP="00157412">
            <w:pPr>
              <w:pStyle w:val="Textbody"/>
              <w:spacing w:after="0"/>
              <w:rPr>
                <w:b/>
                <w:sz w:val="24"/>
                <w:szCs w:val="24"/>
              </w:rPr>
            </w:pPr>
            <m:oMathPara>
              <m:oMath>
                <m:sSub>
                  <m:sSubPr>
                    <m:ctrlPr>
                      <w:rPr>
                        <w:rFonts w:ascii="Cambria Math" w:eastAsia="Lucida Sans Unicode" w:hAnsi="Cambria Math" w:cs="Tahoma"/>
                        <w:b/>
                        <w:i/>
                        <w:kern w:val="3"/>
                        <w:sz w:val="24"/>
                        <w:szCs w:val="24"/>
                        <w:lang w:bidi="ar-SA"/>
                      </w:rPr>
                    </m:ctrlPr>
                  </m:sSubPr>
                  <m:e>
                    <m:r>
                      <m:rPr>
                        <m:sty m:val="bi"/>
                      </m:rPr>
                      <w:rPr>
                        <w:rFonts w:ascii="Cambria Math" w:hAnsi="Cambria Math"/>
                        <w:sz w:val="24"/>
                        <w:szCs w:val="24"/>
                      </w:rPr>
                      <m:t>S</m:t>
                    </m:r>
                  </m:e>
                  <m:sub>
                    <m:r>
                      <m:rPr>
                        <m:sty m:val="bi"/>
                      </m:rPr>
                      <w:rPr>
                        <w:rFonts w:ascii="Cambria Math" w:hAnsi="Cambria Math"/>
                        <w:sz w:val="24"/>
                        <w:szCs w:val="24"/>
                      </w:rPr>
                      <m:t>r</m:t>
                    </m:r>
                  </m:sub>
                </m:sSub>
              </m:oMath>
            </m:oMathPara>
          </w:p>
        </w:tc>
      </w:tr>
      <w:tr w:rsidR="003803F7" w14:paraId="7E903DF4" w14:textId="77777777" w:rsidTr="003803F7">
        <w:trPr>
          <w:trHeight w:val="260"/>
        </w:trPr>
        <w:tc>
          <w:tcPr>
            <w:tcW w:w="0" w:type="auto"/>
          </w:tcPr>
          <w:p w14:paraId="29C29519" w14:textId="77777777" w:rsidR="003803F7" w:rsidRPr="003803F7" w:rsidRDefault="003803F7" w:rsidP="00157412">
            <w:pPr>
              <w:pStyle w:val="Textbody"/>
              <w:spacing w:after="0"/>
              <w:rPr>
                <w:sz w:val="24"/>
                <w:szCs w:val="24"/>
              </w:rPr>
            </w:pPr>
            <w:r w:rsidRPr="003803F7">
              <w:rPr>
                <w:sz w:val="24"/>
                <w:szCs w:val="24"/>
              </w:rPr>
              <w:t>URBAN</w:t>
            </w:r>
          </w:p>
        </w:tc>
        <w:tc>
          <w:tcPr>
            <w:tcW w:w="0" w:type="auto"/>
          </w:tcPr>
          <w:p w14:paraId="28DE9894" w14:textId="77777777" w:rsidR="003803F7" w:rsidRPr="003803F7" w:rsidRDefault="003803F7" w:rsidP="00F2355C">
            <w:pPr>
              <w:pStyle w:val="Textbody"/>
              <w:spacing w:after="0"/>
              <w:jc w:val="center"/>
              <w:rPr>
                <w:sz w:val="24"/>
                <w:szCs w:val="24"/>
              </w:rPr>
            </w:pPr>
            <w:r w:rsidRPr="003803F7">
              <w:rPr>
                <w:sz w:val="24"/>
                <w:szCs w:val="24"/>
              </w:rPr>
              <w:t>0.</w:t>
            </w:r>
            <w:r w:rsidR="00F2355C">
              <w:rPr>
                <w:sz w:val="24"/>
                <w:szCs w:val="24"/>
              </w:rPr>
              <w:t>4</w:t>
            </w:r>
            <w:r w:rsidRPr="003803F7">
              <w:rPr>
                <w:sz w:val="24"/>
                <w:szCs w:val="24"/>
              </w:rPr>
              <w:t>0</w:t>
            </w:r>
          </w:p>
        </w:tc>
      </w:tr>
      <w:tr w:rsidR="003803F7" w14:paraId="68E1AD3D" w14:textId="77777777" w:rsidTr="003803F7">
        <w:tc>
          <w:tcPr>
            <w:tcW w:w="0" w:type="auto"/>
          </w:tcPr>
          <w:p w14:paraId="7EA5B1D2" w14:textId="77777777" w:rsidR="003803F7" w:rsidRPr="003803F7" w:rsidRDefault="003803F7" w:rsidP="00157412">
            <w:pPr>
              <w:pStyle w:val="Textbody"/>
              <w:spacing w:after="0"/>
              <w:rPr>
                <w:sz w:val="24"/>
                <w:szCs w:val="24"/>
              </w:rPr>
            </w:pPr>
            <w:r w:rsidRPr="003803F7">
              <w:rPr>
                <w:sz w:val="24"/>
                <w:szCs w:val="24"/>
              </w:rPr>
              <w:t>SUBURBAN</w:t>
            </w:r>
          </w:p>
        </w:tc>
        <w:tc>
          <w:tcPr>
            <w:tcW w:w="0" w:type="auto"/>
          </w:tcPr>
          <w:p w14:paraId="35A3D2FB" w14:textId="77777777" w:rsidR="003803F7" w:rsidRPr="003803F7" w:rsidRDefault="003803F7" w:rsidP="00F2355C">
            <w:pPr>
              <w:pStyle w:val="Textbody"/>
              <w:spacing w:after="0"/>
              <w:jc w:val="center"/>
              <w:rPr>
                <w:sz w:val="24"/>
                <w:szCs w:val="24"/>
              </w:rPr>
            </w:pPr>
            <w:r w:rsidRPr="003803F7">
              <w:rPr>
                <w:sz w:val="24"/>
                <w:szCs w:val="24"/>
              </w:rPr>
              <w:t>0.</w:t>
            </w:r>
            <w:r w:rsidR="00F2355C">
              <w:rPr>
                <w:sz w:val="24"/>
                <w:szCs w:val="24"/>
              </w:rPr>
              <w:t>20</w:t>
            </w:r>
          </w:p>
        </w:tc>
      </w:tr>
      <w:tr w:rsidR="003803F7" w14:paraId="3AA1FB30" w14:textId="77777777" w:rsidTr="003803F7">
        <w:tc>
          <w:tcPr>
            <w:tcW w:w="0" w:type="auto"/>
          </w:tcPr>
          <w:p w14:paraId="34BFF6FF" w14:textId="77777777" w:rsidR="003803F7" w:rsidRPr="003803F7" w:rsidRDefault="003803F7" w:rsidP="00157412">
            <w:pPr>
              <w:pStyle w:val="Textbody"/>
              <w:spacing w:after="0"/>
              <w:rPr>
                <w:sz w:val="24"/>
                <w:szCs w:val="24"/>
              </w:rPr>
            </w:pPr>
            <w:r w:rsidRPr="003803F7">
              <w:rPr>
                <w:sz w:val="24"/>
                <w:szCs w:val="24"/>
              </w:rPr>
              <w:t>RURAL</w:t>
            </w:r>
          </w:p>
        </w:tc>
        <w:tc>
          <w:tcPr>
            <w:tcW w:w="0" w:type="auto"/>
          </w:tcPr>
          <w:p w14:paraId="43735573" w14:textId="77777777" w:rsidR="003803F7" w:rsidRPr="003803F7" w:rsidRDefault="003803F7" w:rsidP="00157412">
            <w:pPr>
              <w:pStyle w:val="Textbody"/>
              <w:spacing w:after="0"/>
              <w:jc w:val="center"/>
              <w:rPr>
                <w:sz w:val="24"/>
                <w:szCs w:val="24"/>
              </w:rPr>
            </w:pPr>
            <w:r w:rsidRPr="003803F7">
              <w:rPr>
                <w:sz w:val="24"/>
                <w:szCs w:val="24"/>
              </w:rPr>
              <w:t>0.10</w:t>
            </w:r>
          </w:p>
        </w:tc>
      </w:tr>
      <w:tr w:rsidR="003803F7" w14:paraId="796B9934" w14:textId="77777777" w:rsidTr="003803F7">
        <w:tc>
          <w:tcPr>
            <w:tcW w:w="0" w:type="auto"/>
          </w:tcPr>
          <w:p w14:paraId="732E352E" w14:textId="77777777" w:rsidR="003803F7" w:rsidRPr="003803F7" w:rsidRDefault="003803F7" w:rsidP="00157412">
            <w:pPr>
              <w:pStyle w:val="Textbody"/>
              <w:spacing w:after="0"/>
              <w:rPr>
                <w:sz w:val="24"/>
                <w:szCs w:val="24"/>
              </w:rPr>
            </w:pPr>
            <w:r w:rsidRPr="003803F7">
              <w:rPr>
                <w:sz w:val="24"/>
                <w:szCs w:val="24"/>
              </w:rPr>
              <w:t>ISOLATED</w:t>
            </w:r>
          </w:p>
        </w:tc>
        <w:tc>
          <w:tcPr>
            <w:tcW w:w="0" w:type="auto"/>
          </w:tcPr>
          <w:p w14:paraId="4EBB1042" w14:textId="77777777" w:rsidR="003803F7" w:rsidRPr="003803F7" w:rsidRDefault="003803F7" w:rsidP="00157412">
            <w:pPr>
              <w:pStyle w:val="Textbody"/>
              <w:spacing w:after="0"/>
              <w:jc w:val="center"/>
              <w:rPr>
                <w:sz w:val="24"/>
                <w:szCs w:val="24"/>
              </w:rPr>
            </w:pPr>
            <w:r w:rsidRPr="003803F7">
              <w:rPr>
                <w:sz w:val="24"/>
                <w:szCs w:val="24"/>
              </w:rPr>
              <w:t>0.01</w:t>
            </w:r>
          </w:p>
        </w:tc>
      </w:tr>
    </w:tbl>
    <w:p w14:paraId="2FE148F1" w14:textId="77777777" w:rsidR="003803F7" w:rsidRDefault="003803F7" w:rsidP="008D4F12">
      <w:pPr>
        <w:pStyle w:val="Textbody"/>
      </w:pPr>
    </w:p>
    <w:p w14:paraId="70B81280" w14:textId="77777777" w:rsidR="00A60EF9" w:rsidRDefault="00BE35BB" w:rsidP="008D4F12">
      <w:pPr>
        <w:pStyle w:val="Textbody"/>
      </w:pPr>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Note that very large funding levels can be expected (in the real world) to show diminishing returns; the model can be modified if necessary, but the anticipated operating range is well below saturation.</w:t>
      </w:r>
    </w:p>
    <w:p w14:paraId="60AAA73E" w14:textId="77777777" w:rsidR="00BE35BB" w:rsidRDefault="00BE35BB" w:rsidP="00BE35BB">
      <w:pPr>
        <w:pStyle w:val="Textbody"/>
        <w:jc w:val="center"/>
      </w:pPr>
      <w:r>
        <w:rPr>
          <w:noProof/>
        </w:rPr>
        <w:drawing>
          <wp:inline distT="0" distB="0" distL="0" distR="0" wp14:anchorId="4EAE4CBC" wp14:editId="0FC29F11">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14:paraId="0DDEE159" w14:textId="77777777" w:rsidR="003803F7" w:rsidRDefault="007D67E5" w:rsidP="007D67E5">
      <w:pPr>
        <w:pStyle w:val="Heading3"/>
      </w:pPr>
      <w:bookmarkStart w:id="102" w:name="_Toc310421809"/>
      <w:r>
        <w:t>Funding by Individual Actors</w:t>
      </w:r>
      <w:bookmarkEnd w:id="102"/>
    </w:p>
    <w:p w14:paraId="3A77D56B" w14:textId="77777777" w:rsidR="007D67E5" w:rsidRDefault="007D67E5" w:rsidP="007D67E5">
      <w:pPr>
        <w:pStyle w:val="Textbody"/>
      </w:pPr>
      <w:r>
        <w:t>We assume that an actor can provide ENI services in any neighborhood in which he has at least minimal direct support.</w:t>
      </w:r>
      <w:r>
        <w:rPr>
          <w:rStyle w:val="FootnoteReference"/>
        </w:rPr>
        <w:footnoteReference w:id="26"/>
      </w:r>
      <w:r>
        <w:t xml:space="preserve">  Thus, multiple actors can choose to provide ENI services to a particular group.  The total funding for ENI services to group </w:t>
      </w:r>
      <w:r>
        <w:rPr>
          <w:i/>
        </w:rPr>
        <w:t>g</w:t>
      </w:r>
      <w:r>
        <w:t xml:space="preserve"> is then simply</w:t>
      </w:r>
    </w:p>
    <w:p w14:paraId="22434BA8" w14:textId="77777777" w:rsidR="007D67E5" w:rsidRPr="007D67E5" w:rsidRDefault="00F31675" w:rsidP="007D67E5">
      <w:pPr>
        <w:pStyle w:val="Textbody"/>
        <w:ind w:left="3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F</m:t>
                  </m:r>
                </m:e>
                <m:sub>
                  <m:r>
                    <w:rPr>
                      <w:rFonts w:ascii="Cambria Math" w:hAnsi="Cambria Math"/>
                    </w:rPr>
                    <m:t>ga</m:t>
                  </m:r>
                </m:sub>
              </m:sSub>
            </m:e>
          </m:nary>
        </m:oMath>
      </m:oMathPara>
    </w:p>
    <w:p w14:paraId="0ABA2116" w14:textId="77777777" w:rsidR="007D67E5" w:rsidRDefault="007D67E5" w:rsidP="007D67E5">
      <w:pPr>
        <w:pStyle w:val="Textbody"/>
      </w:pPr>
      <w:r>
        <w:t>where</w:t>
      </w:r>
    </w:p>
    <w:p w14:paraId="2193ED2F" w14:textId="77777777" w:rsidR="007D67E5" w:rsidRDefault="00F31675" w:rsidP="007D67E5">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7D67E5">
        <w:tab/>
        <w:t>=</w:t>
      </w:r>
      <w:r w:rsidR="007D67E5">
        <w:tab/>
        <w:t xml:space="preserve">Actor </w:t>
      </w:r>
      <w:r w:rsidR="007D67E5">
        <w:rPr>
          <w:i/>
        </w:rPr>
        <w:t>a</w:t>
      </w:r>
      <w:r w:rsidR="007D67E5">
        <w:t xml:space="preserve">’s funding for ENI services to group </w:t>
      </w:r>
      <w:r w:rsidR="007D67E5">
        <w:rPr>
          <w:i/>
        </w:rPr>
        <w:t>g</w:t>
      </w:r>
      <w:r w:rsidR="007D67E5">
        <w:t>.</w:t>
      </w:r>
    </w:p>
    <w:p w14:paraId="42FEF3A6" w14:textId="77777777" w:rsidR="007D67E5" w:rsidRDefault="007D67E5" w:rsidP="007D67E5">
      <w:pPr>
        <w:pStyle w:val="Definitions"/>
      </w:pPr>
    </w:p>
    <w:p w14:paraId="49D5FD66" w14:textId="77777777" w:rsidR="003D2A0C" w:rsidRDefault="007D67E5" w:rsidP="007D67E5">
      <w:pPr>
        <w:pStyle w:val="Textbody"/>
      </w:pPr>
      <w:r>
        <w:t xml:space="preserve">Actors choose how much funding to provide for ENI services using the FUNDENI tactic, which is described in the </w:t>
      </w:r>
      <w:r>
        <w:rPr>
          <w:i/>
        </w:rPr>
        <w:t>Athena User’s Guide</w:t>
      </w:r>
      <w:r>
        <w:t>.</w:t>
      </w:r>
    </w:p>
    <w:p w14:paraId="31670095" w14:textId="77777777" w:rsidR="00022DA8" w:rsidRPr="00022DA8" w:rsidRDefault="00022DA8" w:rsidP="00022DA8">
      <w:pPr>
        <w:pStyle w:val="Heading3"/>
      </w:pPr>
      <w:bookmarkStart w:id="103" w:name="_Toc310421810"/>
      <w:r>
        <w:lastRenderedPageBreak/>
        <w:t>Expected Level of Service</w:t>
      </w:r>
      <w:bookmarkEnd w:id="103"/>
    </w:p>
    <w:p w14:paraId="578E1564" w14:textId="77777777" w:rsidR="00022DA8" w:rsidRDefault="00022DA8" w:rsidP="00022DA8">
      <w:pPr>
        <w:pStyle w:val="Textbody"/>
      </w:pPr>
      <w:r>
        <w:t xml:space="preserve">W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14:paraId="00D77F30" w14:textId="77777777" w:rsidR="00022DA8" w:rsidRPr="00022DA8" w:rsidRDefault="00F31675" w:rsidP="00022DA8">
      <w:pPr>
        <w:pStyle w:val="Textbody"/>
        <w:ind w:left="36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r>
            <w:rPr>
              <w:rFonts w:ascii="Cambria Math" w:hAnsi="Cambria Math"/>
            </w:rPr>
            <m:t>+α×</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1</m:t>
                      </m:r>
                    </m:e>
                  </m:d>
                </m:e>
              </m:fun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e>
          </m:d>
        </m:oMath>
      </m:oMathPara>
    </w:p>
    <w:p w14:paraId="66371074" w14:textId="77777777" w:rsidR="00022DA8" w:rsidRDefault="00022DA8" w:rsidP="00022DA8">
      <w:pPr>
        <w:pStyle w:val="Textbody"/>
      </w:pPr>
      <w:r>
        <w:t>where</w:t>
      </w:r>
    </w:p>
    <w:p w14:paraId="697F1EEF" w14:textId="77777777" w:rsidR="00022DA8" w:rsidRDefault="00F31675" w:rsidP="00022DA8">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022DA8">
        <w:tab/>
        <w:t>=</w:t>
      </w:r>
      <w:r w:rsidR="00022DA8">
        <w:tab/>
        <w:t xml:space="preserve">Group </w:t>
      </w:r>
      <w:r w:rsidR="00022DA8">
        <w:rPr>
          <w:i/>
        </w:rPr>
        <w:t>g</w:t>
      </w:r>
      <w:r w:rsidR="00022DA8">
        <w:t>’s expected level of service</w:t>
      </w:r>
    </w:p>
    <w:p w14:paraId="4CD2B899" w14:textId="77777777" w:rsidR="00022DA8" w:rsidRDefault="00F31675" w:rsidP="00022DA8">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022DA8">
        <w:tab/>
        <w:t>=</w:t>
      </w:r>
      <w:r w:rsidR="00022DA8">
        <w:tab/>
        <w:t xml:space="preserve">Group </w:t>
      </w:r>
      <w:r w:rsidR="00022DA8">
        <w:rPr>
          <w:i/>
        </w:rPr>
        <w:t>g</w:t>
      </w:r>
      <w:r w:rsidR="00022DA8">
        <w:t xml:space="preserve">’s expected level of service at the previous </w:t>
      </w:r>
      <w:r w:rsidR="009E2D86">
        <w:t>week.</w:t>
      </w:r>
    </w:p>
    <w:p w14:paraId="4B00B680" w14:textId="77777777" w:rsidR="00022DA8" w:rsidRDefault="00F31675" w:rsidP="00022DA8">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022DA8">
        <w:tab/>
        <w:t>=</w:t>
      </w:r>
      <w:r w:rsidR="00022DA8">
        <w:tab/>
        <w:t xml:space="preserve">The actual level of service received by group </w:t>
      </w:r>
      <w:r w:rsidR="00022DA8">
        <w:rPr>
          <w:i/>
        </w:rPr>
        <w:t>g</w:t>
      </w:r>
      <w:r w:rsidR="00022DA8">
        <w:t>.</w:t>
      </w:r>
    </w:p>
    <w:p w14:paraId="75661C12" w14:textId="77777777" w:rsidR="00022DA8" w:rsidRDefault="00022DA8" w:rsidP="00022DA8">
      <w:pPr>
        <w:pStyle w:val="Definitions"/>
      </w:pPr>
      <m:oMath>
        <m:r>
          <w:rPr>
            <w:rFonts w:ascii="Cambria Math" w:hAnsi="Cambria Math"/>
          </w:rPr>
          <m:t>α</m:t>
        </m:r>
      </m:oMath>
      <w:r>
        <w:tab/>
        <w:t>=</w:t>
      </w:r>
      <w:r>
        <w:tab/>
        <w:t xml:space="preserve">The </w:t>
      </w:r>
      <w:r w:rsidR="009E2D86">
        <w:t xml:space="preserve">exponential smoothing parameter, where </w:t>
      </w:r>
      <m:oMath>
        <m:r>
          <w:rPr>
            <w:rFonts w:ascii="Cambria Math" w:hAnsi="Cambria Math"/>
          </w:rPr>
          <m:t>0≤ α≤1</m:t>
        </m:r>
      </m:oMath>
    </w:p>
    <w:p w14:paraId="694FDAFE" w14:textId="77777777" w:rsidR="00022DA8" w:rsidRDefault="00022DA8" w:rsidP="00022DA8">
      <w:pPr>
        <w:pStyle w:val="Definitions"/>
      </w:pPr>
    </w:p>
    <w:p w14:paraId="3791373D" w14:textId="77777777" w:rsidR="009E2D86" w:rsidRDefault="00022DA8" w:rsidP="00022DA8">
      <w:pPr>
        <w:pStyle w:val="Textbody"/>
      </w:pPr>
      <w:r>
        <w:t xml:space="preserve">The value of </w:t>
      </w:r>
      <m:oMath>
        <m:r>
          <w:rPr>
            <w:rFonts w:ascii="Cambria Math" w:hAnsi="Cambria Math"/>
          </w:rPr>
          <m:t>α</m:t>
        </m:r>
      </m:oMath>
      <w:r>
        <w:t xml:space="preserve"> </w:t>
      </w:r>
      <w:r w:rsidR="009E2D86">
        <w:t xml:space="preserve">can be thought of as the reciprocal of the average age of data in weeks, i.e., if </w:t>
      </w:r>
      <m:oMath>
        <m:r>
          <w:rPr>
            <w:rFonts w:ascii="Cambria Math" w:hAnsi="Cambria Math"/>
          </w:rPr>
          <m:t>α=0.5</m:t>
        </m:r>
      </m:oMath>
      <w:r w:rsidR="009E2D86">
        <w:t xml:space="preserve"> then the expectation is based on two weeks of data.  Greater values of </w:t>
      </w:r>
      <m:oMath>
        <m:r>
          <w:rPr>
            <w:rFonts w:ascii="Cambria Math" w:hAnsi="Cambria Math"/>
          </w:rPr>
          <m:t xml:space="preserve">α </m:t>
        </m:r>
      </m:oMath>
      <w:r w:rsidR="009E2D86">
        <w:t xml:space="preserve">imply that expectations adjust more quickly than lower values.  If </w:t>
      </w:r>
      <m:oMath>
        <m:r>
          <w:rPr>
            <w:rFonts w:ascii="Cambria Math" w:hAnsi="Cambria Math"/>
          </w:rPr>
          <m:t>α</m:t>
        </m:r>
      </m:oMath>
      <w:r w:rsidR="009E2D86">
        <w:t xml:space="preserve"> is 1, the expected level of service will simply be just the actual level of service; the civilians will expect whatever they get.  If </w:t>
      </w:r>
      <m:oMath>
        <m:r>
          <w:rPr>
            <w:rFonts w:ascii="Cambria Math" w:hAnsi="Cambria Math"/>
          </w:rPr>
          <m:t>α</m:t>
        </m:r>
      </m:oMath>
      <w:r w:rsidR="009E2D86">
        <w:t xml:space="preserve"> is 0, then the expected level of service never changes. </w:t>
      </w:r>
    </w:p>
    <w:p w14:paraId="5900E764" w14:textId="77777777" w:rsidR="00022DA8" w:rsidRDefault="009E2D86" w:rsidP="00022DA8">
      <w:pPr>
        <w:pStyle w:val="Textbody"/>
      </w:pPr>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14:paraId="12B9C511" w14:textId="77777777" w:rsidR="009E2D86" w:rsidRPr="00022DA8" w:rsidRDefault="009E2D86" w:rsidP="00A76662">
      <w:pPr>
        <w:pStyle w:val="Textbody"/>
        <w:ind w:left="360"/>
      </w:pPr>
      <m:oMathPara>
        <m:oMathParaPr>
          <m:jc m:val="left"/>
        </m:oMathParaPr>
        <m:oMath>
          <m:r>
            <w:rPr>
              <w:rFonts w:ascii="Cambria Math" w:hAnsi="Cambria Math"/>
            </w:rPr>
            <m:t>α=</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A</m:t>
                        </m:r>
                      </m:sub>
                    </m:sSub>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gt;</m:t>
                    </m:r>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e>
                </m:mr>
                <m:mr>
                  <m:e>
                    <m:sSub>
                      <m:sSubPr>
                        <m:ctrlPr>
                          <w:rPr>
                            <w:rFonts w:ascii="Cambria Math" w:hAnsi="Cambria Math"/>
                            <w:i/>
                          </w:rPr>
                        </m:ctrlPr>
                      </m:sSubPr>
                      <m:e>
                        <m:r>
                          <w:rPr>
                            <w:rFonts w:ascii="Cambria Math" w:hAnsi="Cambria Math"/>
                          </w:rPr>
                          <m:t>α</m:t>
                        </m:r>
                      </m:e>
                      <m:sub>
                        <m:r>
                          <w:rPr>
                            <w:rFonts w:ascii="Cambria Math" w:hAnsi="Cambria Math"/>
                          </w:rPr>
                          <m:t>X</m:t>
                        </m:r>
                      </m:sub>
                    </m:sSub>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e>
                </m:mr>
              </m:m>
            </m:e>
          </m:d>
        </m:oMath>
      </m:oMathPara>
    </w:p>
    <w:p w14:paraId="7BC9D991" w14:textId="77777777" w:rsidR="007D67E5" w:rsidRDefault="007D67E5" w:rsidP="00022DA8">
      <w:pPr>
        <w:pStyle w:val="Textbody"/>
      </w:pPr>
      <w:r>
        <w:t xml:space="preserve"> </w:t>
      </w:r>
      <w:r w:rsidR="00A76662">
        <w:t xml:space="preserve">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A76662">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rsidR="00A76662">
        <w:t xml:space="preserve"> are model parameters</w:t>
      </w:r>
      <w:r w:rsidR="00A76662">
        <w:rPr>
          <w:rStyle w:val="FootnoteReference"/>
        </w:rPr>
        <w:footnoteReference w:id="27"/>
      </w:r>
      <w:r w:rsidR="00A76662">
        <w:t>, nominally 0.5 and 0.25 respectively.</w:t>
      </w:r>
    </w:p>
    <w:p w14:paraId="09AC78F4" w14:textId="77777777" w:rsidR="00CD3CB4" w:rsidRDefault="00CD3CB4" w:rsidP="00022DA8">
      <w:pPr>
        <w:pStyle w:val="Textbody"/>
      </w:pPr>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currently have.</w:t>
      </w:r>
    </w:p>
    <w:p w14:paraId="38A8E40F" w14:textId="77777777" w:rsidR="00C87EBD" w:rsidRDefault="00C87EBD" w:rsidP="00C87EBD">
      <w:pPr>
        <w:pStyle w:val="Heading3"/>
      </w:pPr>
      <w:bookmarkStart w:id="104" w:name="_Toc310421811"/>
      <w:r>
        <w:t>Satisfaction</w:t>
      </w:r>
      <w:r w:rsidR="00F93745">
        <w:t xml:space="preserve"> Effects</w:t>
      </w:r>
      <w:bookmarkEnd w:id="104"/>
    </w:p>
    <w:p w14:paraId="4241EEDD" w14:textId="77777777" w:rsidR="00B57042" w:rsidRDefault="00B57042" w:rsidP="00B57042">
      <w:pPr>
        <w:pStyle w:val="Textbody"/>
      </w:pPr>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14:paraId="76755ED6" w14:textId="77777777" w:rsidR="00B57042" w:rsidRDefault="00B57042" w:rsidP="00B57042">
      <w:pPr>
        <w:pStyle w:val="Textbody"/>
      </w:pPr>
      <w:r>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14:paraId="0FC42DAF" w14:textId="77777777" w:rsidR="00B57042" w:rsidRDefault="00B57042" w:rsidP="00B57042">
      <w:pPr>
        <w:pStyle w:val="Heading4"/>
      </w:pPr>
      <w:bookmarkStart w:id="105" w:name="_Toc310421812"/>
      <w:r>
        <w:lastRenderedPageBreak/>
        <w:t xml:space="preserve">The </w:t>
      </w:r>
      <w:r w:rsidR="00B272F5">
        <w:t>Needs</w:t>
      </w:r>
      <w:r>
        <w:t xml:space="preserve"> </w:t>
      </w:r>
      <w:r w:rsidR="00B272F5">
        <w:t>F</w:t>
      </w:r>
      <w:r>
        <w:t>actor</w:t>
      </w:r>
      <w:bookmarkEnd w:id="105"/>
    </w:p>
    <w:p w14:paraId="74194273" w14:textId="77777777" w:rsidR="00B57042" w:rsidRDefault="00B57042" w:rsidP="00B57042">
      <w:pPr>
        <w:pStyle w:val="Textbody"/>
      </w:pPr>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14:paraId="0817389B" w14:textId="77777777" w:rsidR="006D57B0" w:rsidRDefault="00B272F5" w:rsidP="006D57B0">
      <w:pPr>
        <w:pStyle w:val="Textbody"/>
        <w:jc w:val="center"/>
      </w:pPr>
      <w:r>
        <w:rPr>
          <w:noProof/>
        </w:rPr>
        <w:drawing>
          <wp:inline distT="0" distB="0" distL="0" distR="0" wp14:anchorId="385D0FB1" wp14:editId="652FBBD6">
            <wp:extent cx="3590925" cy="327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s_Factor.png"/>
                    <pic:cNvPicPr/>
                  </pic:nvPicPr>
                  <pic:blipFill>
                    <a:blip r:embed="rId13">
                      <a:extLst>
                        <a:ext uri="{28A0092B-C50C-407E-A947-70E740481C1C}">
                          <a14:useLocalDpi xmlns:a14="http://schemas.microsoft.com/office/drawing/2010/main" val="0"/>
                        </a:ext>
                      </a:extLst>
                    </a:blip>
                    <a:stretch>
                      <a:fillRect/>
                    </a:stretch>
                  </pic:blipFill>
                  <pic:spPr>
                    <a:xfrm>
                      <a:off x="0" y="0"/>
                      <a:ext cx="3590925" cy="3276600"/>
                    </a:xfrm>
                    <a:prstGeom prst="rect">
                      <a:avLst/>
                    </a:prstGeom>
                  </pic:spPr>
                </pic:pic>
              </a:graphicData>
            </a:graphic>
          </wp:inline>
        </w:drawing>
      </w:r>
    </w:p>
    <w:p w14:paraId="7DE34B7A" w14:textId="77777777" w:rsidR="00B57042" w:rsidRDefault="00B57042" w:rsidP="00B57042">
      <w:pPr>
        <w:pStyle w:val="Textbody"/>
      </w:pPr>
      <w:r>
        <w:t xml:space="preserve">In this diagram, </w:t>
      </w:r>
    </w:p>
    <w:p w14:paraId="13D377DE" w14:textId="77777777" w:rsidR="0099602B" w:rsidRPr="0099602B" w:rsidRDefault="00F31675" w:rsidP="00B57042">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99602B">
        <w:tab/>
        <w:t>=</w:t>
      </w:r>
      <w:r w:rsidR="0099602B">
        <w:tab/>
        <w:t xml:space="preserve">The “needs” factor for group </w:t>
      </w:r>
      <w:r w:rsidR="0099602B">
        <w:rPr>
          <w:i/>
        </w:rPr>
        <w:t>g</w:t>
      </w:r>
      <w:r w:rsidR="0099602B">
        <w:t>.</w:t>
      </w:r>
    </w:p>
    <w:p w14:paraId="32AA2C88" w14:textId="77777777" w:rsidR="00B57042" w:rsidRDefault="00F31675" w:rsidP="00B57042">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57042">
        <w:tab/>
        <w:t>=</w:t>
      </w:r>
      <w:r w:rsidR="00B57042">
        <w:tab/>
        <w:t xml:space="preserve">The actual level of service received by </w:t>
      </w:r>
      <w:r w:rsidR="00B57042">
        <w:rPr>
          <w:i/>
        </w:rPr>
        <w:t>g</w:t>
      </w:r>
      <w:r w:rsidR="00B57042">
        <w:t>.</w:t>
      </w:r>
    </w:p>
    <w:p w14:paraId="457B2FAD" w14:textId="23E42885" w:rsidR="00B57042" w:rsidRPr="003D3FDD" w:rsidRDefault="00F31675" w:rsidP="00B57042">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57042">
        <w:tab/>
        <w:t>=</w:t>
      </w:r>
      <w:r w:rsidR="00B57042">
        <w:tab/>
        <w:t xml:space="preserve">The required level of service for residents of neighborhoods with urbanization </w:t>
      </w:r>
      <w:r w:rsidR="00B57042" w:rsidRPr="00B57042">
        <w:rPr>
          <w:i/>
        </w:rPr>
        <w:t>r</w:t>
      </w:r>
      <w:r w:rsidR="00B57042">
        <w:t xml:space="preserve">, where </w:t>
      </w:r>
      <w:r w:rsidR="00B57042">
        <w:rPr>
          <w:i/>
        </w:rPr>
        <w:t>r</w:t>
      </w:r>
      <w:r w:rsidR="00B57042">
        <w:t xml:space="preserve"> is the urbanization of </w:t>
      </w:r>
      <w:r w:rsidR="00B57042">
        <w:rPr>
          <w:i/>
        </w:rPr>
        <w:t>g</w:t>
      </w:r>
      <w:r w:rsidR="00B57042">
        <w:t>’s neighborhood.</w:t>
      </w:r>
      <w:r w:rsidR="003D3FDD">
        <w:rPr>
          <w:rStyle w:val="FootnoteReference"/>
        </w:rPr>
        <w:footnoteReference w:id="28"/>
      </w:r>
    </w:p>
    <w:p w14:paraId="21E0EA9F" w14:textId="77777777" w:rsidR="00B57042" w:rsidRDefault="00F31675" w:rsidP="00B57042">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57042">
        <w:tab/>
        <w:t>=</w:t>
      </w:r>
      <w:r w:rsidR="00B57042">
        <w:tab/>
        <w:t>A model parameter,</w:t>
      </w:r>
      <w:r w:rsidR="00B57042">
        <w:rPr>
          <w:rStyle w:val="FootnoteReference"/>
        </w:rPr>
        <w:footnoteReference w:id="29"/>
      </w:r>
      <w:r w:rsidR="00B57042">
        <w:t xml:space="preserve"> the gain on </w:t>
      </w:r>
      <m:oMath>
        <m:sSub>
          <m:sSubPr>
            <m:ctrlPr>
              <w:rPr>
                <w:rFonts w:ascii="Cambria Math" w:hAnsi="Cambria Math"/>
                <w:i/>
              </w:rPr>
            </m:ctrlPr>
          </m:sSubPr>
          <m:e>
            <m:r>
              <w:rPr>
                <w:rFonts w:ascii="Cambria Math" w:hAnsi="Cambria Math"/>
              </w:rPr>
              <m:t>n</m:t>
            </m:r>
            <m:r>
              <w:rPr>
                <w:rFonts w:ascii="Cambria Math" w:hAnsi="Cambria Math"/>
              </w:rPr>
              <m:t>eeds</m:t>
            </m:r>
          </m:e>
          <m:sub>
            <m:r>
              <w:rPr>
                <w:rFonts w:ascii="Cambria Math" w:hAnsi="Cambria Math"/>
              </w:rPr>
              <m:t>g</m:t>
            </m:r>
          </m:sub>
        </m:sSub>
      </m:oMath>
      <w:r w:rsidR="00B57042">
        <w:t>, nominally 2.0.</w:t>
      </w:r>
    </w:p>
    <w:p w14:paraId="4C95A962" w14:textId="77777777" w:rsidR="00B57042" w:rsidRPr="00B57042" w:rsidRDefault="00B57042" w:rsidP="003D3FDD">
      <w:pPr>
        <w:pStyle w:val="Definitions"/>
        <w:ind w:left="0" w:firstLine="0"/>
      </w:pPr>
    </w:p>
    <w:p w14:paraId="0C4F0AC0" w14:textId="7B27303E" w:rsidR="00F31675" w:rsidRDefault="00F31675" w:rsidP="00B57042">
      <w:pPr>
        <w:pStyle w:val="Textbody"/>
      </w:pPr>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bookmarkStart w:id="106" w:name="_GoBack"/>
      <w:bookmarkEnd w:id="106"/>
    </w:p>
    <w:tbl>
      <w:tblPr>
        <w:tblStyle w:val="TableGrid"/>
        <w:tblW w:w="0" w:type="auto"/>
        <w:tblInd w:w="3876" w:type="dxa"/>
        <w:tblCellMar>
          <w:left w:w="115" w:type="dxa"/>
          <w:right w:w="115" w:type="dxa"/>
        </w:tblCellMar>
        <w:tblLook w:val="04A0" w:firstRow="1" w:lastRow="0" w:firstColumn="1" w:lastColumn="0" w:noHBand="0" w:noVBand="1"/>
      </w:tblPr>
      <w:tblGrid>
        <w:gridCol w:w="1591"/>
        <w:gridCol w:w="650"/>
      </w:tblGrid>
      <w:tr w:rsidR="00F31675" w:rsidRPr="003803F7" w14:paraId="46B3749F" w14:textId="77777777" w:rsidTr="00631582">
        <w:trPr>
          <w:trHeight w:val="350"/>
        </w:trPr>
        <w:tc>
          <w:tcPr>
            <w:tcW w:w="0" w:type="auto"/>
          </w:tcPr>
          <w:p w14:paraId="5EC96F2B" w14:textId="77777777" w:rsidR="00F31675" w:rsidRPr="003803F7" w:rsidRDefault="00F31675" w:rsidP="00631582">
            <w:pPr>
              <w:pStyle w:val="Textbody"/>
              <w:spacing w:after="0"/>
              <w:rPr>
                <w:b/>
                <w:sz w:val="24"/>
                <w:szCs w:val="24"/>
              </w:rPr>
            </w:pPr>
            <w:r w:rsidRPr="003803F7">
              <w:rPr>
                <w:b/>
                <w:sz w:val="24"/>
                <w:szCs w:val="24"/>
              </w:rPr>
              <w:t>Urbanization</w:t>
            </w:r>
          </w:p>
        </w:tc>
        <w:tc>
          <w:tcPr>
            <w:tcW w:w="0" w:type="auto"/>
          </w:tcPr>
          <w:p w14:paraId="70BABB61" w14:textId="3DA9C538" w:rsidR="00F31675" w:rsidRPr="003803F7" w:rsidRDefault="00F31675" w:rsidP="00631582">
            <w:pPr>
              <w:pStyle w:val="Textbody"/>
              <w:spacing w:after="0"/>
              <w:rPr>
                <w:b/>
                <w:sz w:val="24"/>
                <w:szCs w:val="24"/>
              </w:rPr>
            </w:pPr>
            <m:oMathPara>
              <m:oMath>
                <m:sSub>
                  <m:sSubPr>
                    <m:ctrlPr>
                      <w:rPr>
                        <w:rFonts w:ascii="Cambria Math" w:eastAsia="Lucida Sans Unicode" w:hAnsi="Cambria Math" w:cs="Tahoma"/>
                        <w:b/>
                        <w:i/>
                        <w:kern w:val="3"/>
                        <w:sz w:val="24"/>
                        <w:szCs w:val="24"/>
                        <w:lang w:bidi="ar-SA"/>
                      </w:rPr>
                    </m:ctrlPr>
                  </m:sSubPr>
                  <m:e>
                    <m:r>
                      <m:rPr>
                        <m:sty m:val="bi"/>
                      </m:rPr>
                      <w:rPr>
                        <w:rFonts w:ascii="Cambria Math" w:hAnsi="Cambria Math"/>
                        <w:sz w:val="24"/>
                        <w:szCs w:val="24"/>
                      </w:rPr>
                      <m:t>R</m:t>
                    </m:r>
                  </m:e>
                  <m:sub>
                    <m:r>
                      <m:rPr>
                        <m:sty m:val="bi"/>
                      </m:rPr>
                      <w:rPr>
                        <w:rFonts w:ascii="Cambria Math" w:hAnsi="Cambria Math"/>
                        <w:sz w:val="24"/>
                        <w:szCs w:val="24"/>
                      </w:rPr>
                      <m:t>r</m:t>
                    </m:r>
                  </m:sub>
                </m:sSub>
              </m:oMath>
            </m:oMathPara>
          </w:p>
        </w:tc>
      </w:tr>
      <w:tr w:rsidR="00F31675" w14:paraId="56B5E39D" w14:textId="77777777" w:rsidTr="00631582">
        <w:trPr>
          <w:trHeight w:val="260"/>
        </w:trPr>
        <w:tc>
          <w:tcPr>
            <w:tcW w:w="0" w:type="auto"/>
          </w:tcPr>
          <w:p w14:paraId="6D8DBF51" w14:textId="77777777" w:rsidR="00F31675" w:rsidRPr="003803F7" w:rsidRDefault="00F31675" w:rsidP="00631582">
            <w:pPr>
              <w:pStyle w:val="Textbody"/>
              <w:spacing w:after="0"/>
              <w:rPr>
                <w:sz w:val="24"/>
                <w:szCs w:val="24"/>
              </w:rPr>
            </w:pPr>
            <w:r w:rsidRPr="003803F7">
              <w:rPr>
                <w:sz w:val="24"/>
                <w:szCs w:val="24"/>
              </w:rPr>
              <w:t>URBAN</w:t>
            </w:r>
          </w:p>
        </w:tc>
        <w:tc>
          <w:tcPr>
            <w:tcW w:w="0" w:type="auto"/>
          </w:tcPr>
          <w:p w14:paraId="71F1722C" w14:textId="5152370F" w:rsidR="00F31675" w:rsidRPr="003803F7" w:rsidRDefault="00F31675" w:rsidP="00F31675">
            <w:pPr>
              <w:pStyle w:val="Textbody"/>
              <w:spacing w:after="0"/>
              <w:jc w:val="center"/>
              <w:rPr>
                <w:sz w:val="24"/>
                <w:szCs w:val="24"/>
              </w:rPr>
            </w:pPr>
            <w:r w:rsidRPr="003803F7">
              <w:rPr>
                <w:sz w:val="24"/>
                <w:szCs w:val="24"/>
              </w:rPr>
              <w:t>0.</w:t>
            </w:r>
            <w:r>
              <w:rPr>
                <w:sz w:val="24"/>
                <w:szCs w:val="24"/>
              </w:rPr>
              <w:t>6</w:t>
            </w:r>
            <w:r w:rsidRPr="003803F7">
              <w:rPr>
                <w:sz w:val="24"/>
                <w:szCs w:val="24"/>
              </w:rPr>
              <w:t>0</w:t>
            </w:r>
          </w:p>
        </w:tc>
      </w:tr>
      <w:tr w:rsidR="00F31675" w14:paraId="73A75DB2" w14:textId="77777777" w:rsidTr="00631582">
        <w:tc>
          <w:tcPr>
            <w:tcW w:w="0" w:type="auto"/>
          </w:tcPr>
          <w:p w14:paraId="1AE9F1F4" w14:textId="77777777" w:rsidR="00F31675" w:rsidRPr="003803F7" w:rsidRDefault="00F31675" w:rsidP="00631582">
            <w:pPr>
              <w:pStyle w:val="Textbody"/>
              <w:spacing w:after="0"/>
              <w:rPr>
                <w:sz w:val="24"/>
                <w:szCs w:val="24"/>
              </w:rPr>
            </w:pPr>
            <w:r w:rsidRPr="003803F7">
              <w:rPr>
                <w:sz w:val="24"/>
                <w:szCs w:val="24"/>
              </w:rPr>
              <w:t>SUBURBAN</w:t>
            </w:r>
          </w:p>
        </w:tc>
        <w:tc>
          <w:tcPr>
            <w:tcW w:w="0" w:type="auto"/>
          </w:tcPr>
          <w:p w14:paraId="1BF3D10B" w14:textId="4626C1E1" w:rsidR="00F31675" w:rsidRPr="003803F7" w:rsidRDefault="00F31675" w:rsidP="00F31675">
            <w:pPr>
              <w:pStyle w:val="Textbody"/>
              <w:spacing w:after="0"/>
              <w:jc w:val="center"/>
              <w:rPr>
                <w:sz w:val="24"/>
                <w:szCs w:val="24"/>
              </w:rPr>
            </w:pPr>
            <w:r w:rsidRPr="003803F7">
              <w:rPr>
                <w:sz w:val="24"/>
                <w:szCs w:val="24"/>
              </w:rPr>
              <w:t>0.</w:t>
            </w:r>
            <w:r>
              <w:rPr>
                <w:sz w:val="24"/>
                <w:szCs w:val="24"/>
              </w:rPr>
              <w:t>4</w:t>
            </w:r>
            <w:r>
              <w:rPr>
                <w:sz w:val="24"/>
                <w:szCs w:val="24"/>
              </w:rPr>
              <w:t>0</w:t>
            </w:r>
          </w:p>
        </w:tc>
      </w:tr>
      <w:tr w:rsidR="00F31675" w14:paraId="07A442E6" w14:textId="77777777" w:rsidTr="00631582">
        <w:tc>
          <w:tcPr>
            <w:tcW w:w="0" w:type="auto"/>
          </w:tcPr>
          <w:p w14:paraId="76C27989" w14:textId="77777777" w:rsidR="00F31675" w:rsidRPr="003803F7" w:rsidRDefault="00F31675" w:rsidP="00631582">
            <w:pPr>
              <w:pStyle w:val="Textbody"/>
              <w:spacing w:after="0"/>
              <w:rPr>
                <w:sz w:val="24"/>
                <w:szCs w:val="24"/>
              </w:rPr>
            </w:pPr>
            <w:r w:rsidRPr="003803F7">
              <w:rPr>
                <w:sz w:val="24"/>
                <w:szCs w:val="24"/>
              </w:rPr>
              <w:t>RURAL</w:t>
            </w:r>
          </w:p>
        </w:tc>
        <w:tc>
          <w:tcPr>
            <w:tcW w:w="0" w:type="auto"/>
          </w:tcPr>
          <w:p w14:paraId="1DBD70FC" w14:textId="11D7D3F6" w:rsidR="00F31675" w:rsidRPr="003803F7" w:rsidRDefault="00F31675" w:rsidP="00F31675">
            <w:pPr>
              <w:pStyle w:val="Textbody"/>
              <w:spacing w:after="0"/>
              <w:jc w:val="center"/>
              <w:rPr>
                <w:sz w:val="24"/>
                <w:szCs w:val="24"/>
              </w:rPr>
            </w:pPr>
            <w:r w:rsidRPr="003803F7">
              <w:rPr>
                <w:sz w:val="24"/>
                <w:szCs w:val="24"/>
              </w:rPr>
              <w:t>0.</w:t>
            </w:r>
            <w:r>
              <w:rPr>
                <w:sz w:val="24"/>
                <w:szCs w:val="24"/>
              </w:rPr>
              <w:t>2</w:t>
            </w:r>
            <w:r w:rsidRPr="003803F7">
              <w:rPr>
                <w:sz w:val="24"/>
                <w:szCs w:val="24"/>
              </w:rPr>
              <w:t>0</w:t>
            </w:r>
          </w:p>
        </w:tc>
      </w:tr>
      <w:tr w:rsidR="00F31675" w14:paraId="77B53A25" w14:textId="77777777" w:rsidTr="00631582">
        <w:tc>
          <w:tcPr>
            <w:tcW w:w="0" w:type="auto"/>
          </w:tcPr>
          <w:p w14:paraId="43A732BE" w14:textId="77777777" w:rsidR="00F31675" w:rsidRPr="003803F7" w:rsidRDefault="00F31675" w:rsidP="00631582">
            <w:pPr>
              <w:pStyle w:val="Textbody"/>
              <w:spacing w:after="0"/>
              <w:rPr>
                <w:sz w:val="24"/>
                <w:szCs w:val="24"/>
              </w:rPr>
            </w:pPr>
            <w:r w:rsidRPr="003803F7">
              <w:rPr>
                <w:sz w:val="24"/>
                <w:szCs w:val="24"/>
              </w:rPr>
              <w:t>ISOLATED</w:t>
            </w:r>
          </w:p>
        </w:tc>
        <w:tc>
          <w:tcPr>
            <w:tcW w:w="0" w:type="auto"/>
          </w:tcPr>
          <w:p w14:paraId="00527DEA" w14:textId="1FBE54A4" w:rsidR="00F31675" w:rsidRPr="003803F7" w:rsidRDefault="00F31675" w:rsidP="00F31675">
            <w:pPr>
              <w:pStyle w:val="Textbody"/>
              <w:spacing w:after="0"/>
              <w:jc w:val="center"/>
              <w:rPr>
                <w:sz w:val="24"/>
                <w:szCs w:val="24"/>
              </w:rPr>
            </w:pPr>
            <w:r w:rsidRPr="003803F7">
              <w:rPr>
                <w:sz w:val="24"/>
                <w:szCs w:val="24"/>
              </w:rPr>
              <w:t>0.0</w:t>
            </w:r>
            <w:r>
              <w:rPr>
                <w:sz w:val="24"/>
                <w:szCs w:val="24"/>
              </w:rPr>
              <w:t>0</w:t>
            </w:r>
          </w:p>
        </w:tc>
      </w:tr>
    </w:tbl>
    <w:p w14:paraId="4F5C0C50" w14:textId="77777777" w:rsidR="00F31675" w:rsidRDefault="00F31675" w:rsidP="00B57042">
      <w:pPr>
        <w:pStyle w:val="Textbody"/>
      </w:pPr>
    </w:p>
    <w:p w14:paraId="248FE35A" w14:textId="77777777" w:rsidR="00B57042" w:rsidRDefault="0099602B" w:rsidP="00B57042">
      <w:pPr>
        <w:pStyle w:val="Textbody"/>
      </w:pPr>
      <w:r>
        <w:t>The function is computed using the following algorithm:</w:t>
      </w:r>
    </w:p>
    <w:p w14:paraId="3F11C9DD" w14:textId="77777777" w:rsidR="0099602B" w:rsidRDefault="0099602B" w:rsidP="0099602B">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2879F8C8" w14:textId="77777777" w:rsidR="0099602B" w:rsidRDefault="0099602B" w:rsidP="0099602B">
      <w:pPr>
        <w:pStyle w:val="Textbody"/>
        <w:spacing w:after="0"/>
        <w:ind w:left="720"/>
      </w:pPr>
      <w:r>
        <w:lastRenderedPageBreak/>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0.0</m:t>
        </m:r>
      </m:oMath>
      <w:r>
        <w:t>.</w:t>
      </w:r>
    </w:p>
    <w:p w14:paraId="6A49CDCC" w14:textId="77777777" w:rsidR="0099602B" w:rsidRDefault="0099602B" w:rsidP="0099602B">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1.0</m:t>
        </m:r>
      </m:oMath>
      <w:r>
        <w:t>,</w:t>
      </w:r>
    </w:p>
    <w:p w14:paraId="2C68ED58" w14:textId="77777777" w:rsidR="0099602B" w:rsidRDefault="0099602B" w:rsidP="0099602B">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14:paraId="50660177" w14:textId="77777777" w:rsidR="0099602B" w:rsidRDefault="0099602B" w:rsidP="0099602B">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74530A6B" w14:textId="77777777" w:rsidR="0099602B" w:rsidRDefault="0099602B" w:rsidP="0099602B">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30C3A30F" w14:textId="77777777" w:rsidR="0099602B" w:rsidRDefault="0099602B" w:rsidP="0099602B">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 only remaining case),</w:t>
      </w:r>
    </w:p>
    <w:p w14:paraId="5C533769" w14:textId="77777777" w:rsidR="0099602B" w:rsidRDefault="0099602B" w:rsidP="0099602B">
      <w:pPr>
        <w:pStyle w:val="Textbody"/>
        <w:spacing w:after="0"/>
        <w:ind w:left="360"/>
      </w:pPr>
      <w:r>
        <w:tab/>
        <w:t xml:space="preserve">Let </w:t>
      </w:r>
      <m:oMath>
        <m:sSub>
          <m:sSubPr>
            <m:ctrlPr>
              <w:rPr>
                <w:rFonts w:ascii="Cambria Math" w:hAnsi="Cambria Math"/>
                <w:i/>
              </w:rPr>
            </m:ctrlPr>
          </m:sSubPr>
          <m:e>
            <m:r>
              <w:rPr>
                <w:rFonts w:ascii="Cambria Math" w:hAnsi="Cambria Math"/>
              </w:rPr>
              <m:t>n</m:t>
            </m:r>
            <m:r>
              <w:rPr>
                <w:rFonts w:ascii="Cambria Math" w:hAnsi="Cambria Math"/>
              </w:rPr>
              <m:t>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7F81A37D" w14:textId="77777777" w:rsidR="0099602B" w:rsidRDefault="0099602B" w:rsidP="0099602B">
      <w:pPr>
        <w:pStyle w:val="Textbody"/>
        <w:spacing w:after="0"/>
        <w:ind w:left="360"/>
      </w:pPr>
    </w:p>
    <w:p w14:paraId="2B69E547" w14:textId="77777777" w:rsidR="0099602B" w:rsidRDefault="0099602B" w:rsidP="0099602B">
      <w:pPr>
        <w:pStyle w:val="Textbody"/>
      </w:pPr>
      <w:r>
        <w:t xml:space="preserve">The result is a number between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or nominally between -2 and 2.</w:t>
      </w:r>
    </w:p>
    <w:p w14:paraId="188D99CE" w14:textId="77777777" w:rsidR="006D57B0" w:rsidRPr="00EA1110" w:rsidRDefault="006D57B0" w:rsidP="006D57B0">
      <w:pPr>
        <w:pStyle w:val="Textbody"/>
      </w:pPr>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14:paraId="0B52327B" w14:textId="77777777" w:rsidR="006D57B0" w:rsidRPr="00B272F5" w:rsidRDefault="00B272F5" w:rsidP="00B272F5">
      <w:pPr>
        <w:pStyle w:val="Heading4"/>
      </w:pPr>
      <w:bookmarkStart w:id="107" w:name="_Toc310421813"/>
      <w:r>
        <w:t>The Expectations Factor</w:t>
      </w:r>
      <w:bookmarkEnd w:id="107"/>
    </w:p>
    <w:p w14:paraId="6B674676" w14:textId="77777777" w:rsidR="00B272F5" w:rsidRDefault="00B272F5" w:rsidP="00B272F5">
      <w:pPr>
        <w:pStyle w:val="Textbody"/>
      </w:pPr>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m:t>
            </m:r>
            <m:r>
              <w:rPr>
                <w:rFonts w:ascii="Cambria Math" w:hAnsi="Cambria Math"/>
              </w:rPr>
              <m:t>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14:paraId="74071C64" w14:textId="77777777" w:rsidR="00B272F5" w:rsidRPr="00275B4C" w:rsidRDefault="00F31675" w:rsidP="00275B4C">
      <w:pPr>
        <w:pStyle w:val="Textbody"/>
        <w:ind w:left="360"/>
      </w:pPr>
      <m:oMathPara>
        <m:oMathParaPr>
          <m:jc m:val="left"/>
        </m:oMathParaPr>
        <m:oMath>
          <m:sSub>
            <m:sSubPr>
              <m:ctrlPr>
                <w:rPr>
                  <w:rFonts w:ascii="Cambria Math" w:hAnsi="Cambria Math"/>
                  <w:i/>
                </w:rPr>
              </m:ctrlPr>
            </m:sSubPr>
            <m:e>
              <m:r>
                <w:rPr>
                  <w:rFonts w:ascii="Cambria Math" w:hAnsi="Cambria Math"/>
                </w:rPr>
                <m:t>expec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g</m:t>
                          </m:r>
                        </m:sub>
                      </m:sSub>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oMath>
      </m:oMathPara>
    </w:p>
    <w:p w14:paraId="4FD92E86" w14:textId="77777777" w:rsidR="00E51158" w:rsidRDefault="00275B4C" w:rsidP="0099602B">
      <w:pPr>
        <w:pStyle w:val="Textbody"/>
      </w:pPr>
      <w:r>
        <w:t>where</w:t>
      </w:r>
    </w:p>
    <w:p w14:paraId="59DAB0CE" w14:textId="77777777" w:rsidR="00275B4C" w:rsidRPr="0099602B" w:rsidRDefault="00F31675" w:rsidP="00275B4C">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275B4C">
        <w:tab/>
        <w:t>=</w:t>
      </w:r>
      <w:r w:rsidR="00275B4C">
        <w:tab/>
        <w:t xml:space="preserve">The “expectations” factor for group </w:t>
      </w:r>
      <w:r w:rsidR="00275B4C">
        <w:rPr>
          <w:i/>
        </w:rPr>
        <w:t>g</w:t>
      </w:r>
      <w:r w:rsidR="00275B4C">
        <w:t>.</w:t>
      </w:r>
    </w:p>
    <w:p w14:paraId="35BDBEC8" w14:textId="77777777" w:rsidR="00275B4C" w:rsidRDefault="00F31675" w:rsidP="00275B4C">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275B4C">
        <w:tab/>
        <w:t>=</w:t>
      </w:r>
      <w:r w:rsidR="00275B4C">
        <w:tab/>
        <w:t xml:space="preserve">The actual level of service received by </w:t>
      </w:r>
      <w:r w:rsidR="00275B4C">
        <w:rPr>
          <w:i/>
        </w:rPr>
        <w:t>g</w:t>
      </w:r>
      <w:r w:rsidR="00275B4C">
        <w:t>.</w:t>
      </w:r>
    </w:p>
    <w:p w14:paraId="4B4CC05E" w14:textId="77777777" w:rsidR="00275B4C" w:rsidRDefault="00F31675" w:rsidP="00275B4C">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275B4C">
        <w:tab/>
        <w:t>=</w:t>
      </w:r>
      <w:r w:rsidR="00275B4C">
        <w:tab/>
        <w:t xml:space="preserve">The expected level of service for </w:t>
      </w:r>
      <w:r w:rsidR="00275B4C">
        <w:rPr>
          <w:i/>
        </w:rPr>
        <w:t>g</w:t>
      </w:r>
      <w:r w:rsidR="00275B4C">
        <w:t>.</w:t>
      </w:r>
    </w:p>
    <w:p w14:paraId="5A7CBB73" w14:textId="77777777" w:rsidR="00B57042" w:rsidRPr="00B57042" w:rsidRDefault="00F31675" w:rsidP="00AD656D">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275B4C">
        <w:tab/>
        <w:t>=</w:t>
      </w:r>
      <w:r w:rsidR="00275B4C">
        <w:tab/>
        <w:t>A model parameter,</w:t>
      </w:r>
      <w:r w:rsidR="00275B4C">
        <w:rPr>
          <w:rStyle w:val="FootnoteReference"/>
        </w:rPr>
        <w:footnoteReference w:id="30"/>
      </w:r>
      <w:r w:rsidR="00275B4C">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275B4C">
        <w:t>, nominally 2.0.</w:t>
      </w:r>
    </w:p>
    <w:p w14:paraId="7E301ACB" w14:textId="77777777" w:rsidR="00C87EBD" w:rsidRPr="00C87EBD" w:rsidRDefault="00C87EBD" w:rsidP="00C87EBD">
      <w:pPr>
        <w:pStyle w:val="Heading3"/>
      </w:pPr>
      <w:bookmarkStart w:id="108" w:name="_Ref310342819"/>
      <w:bookmarkStart w:id="109" w:name="_Toc310421814"/>
      <w:r>
        <w:t>Vertical Relationship</w:t>
      </w:r>
      <w:bookmarkEnd w:id="108"/>
      <w:r w:rsidR="00F93745">
        <w:t xml:space="preserve"> Effects</w:t>
      </w:r>
      <w:bookmarkEnd w:id="109"/>
    </w:p>
    <w:p w14:paraId="1680CCCB" w14:textId="77777777" w:rsidR="00C87EBD" w:rsidRDefault="00E5056A" w:rsidP="00E5056A">
      <w:pPr>
        <w:pStyle w:val="Textbody"/>
      </w:pPr>
      <w:r>
        <w:t xml:space="preserve">To compute the vertical relationship effects, we use the four service cases described in Section </w:t>
      </w:r>
      <w:r>
        <w:fldChar w:fldCharType="begin"/>
      </w:r>
      <w:r>
        <w:instrText xml:space="preserve"> REF _Ref310415360 \r \h </w:instrText>
      </w:r>
      <w:r>
        <w:fldChar w:fldCharType="separate"/>
      </w:r>
      <w:r w:rsidR="00E0738A">
        <w:t xml:space="preserve"> 8.1.3 </w:t>
      </w:r>
      <w:r>
        <w:fldChar w:fldCharType="end"/>
      </w:r>
      <w:r>
        <w:t xml:space="preserve">: </w:t>
      </w:r>
      <w:r w:rsidRPr="00E5056A">
        <w:rPr>
          <w:b/>
        </w:rPr>
        <w:t>R</w:t>
      </w:r>
      <w:r w:rsidRPr="00E5056A">
        <w:rPr>
          <w:rFonts w:cs="Times New Roman"/>
          <w:b/>
        </w:rPr>
        <w:t>−</w:t>
      </w:r>
      <w:r>
        <w:t xml:space="preserve">, </w:t>
      </w:r>
      <w:r w:rsidRPr="00E5056A">
        <w:rPr>
          <w:b/>
        </w:rPr>
        <w:t>E</w:t>
      </w:r>
      <w:r w:rsidRPr="00E5056A">
        <w:rPr>
          <w:rFonts w:cs="Times New Roman"/>
          <w:b/>
        </w:rPr>
        <w:t>−</w:t>
      </w:r>
      <w:r>
        <w:t xml:space="preserve">, </w:t>
      </w:r>
      <w:r w:rsidRPr="00E5056A">
        <w:rPr>
          <w:b/>
        </w:rPr>
        <w:t>E</w:t>
      </w:r>
      <w:r>
        <w:t xml:space="preserve">, and </w:t>
      </w:r>
      <w:r w:rsidRPr="00E5056A">
        <w:rPr>
          <w:b/>
        </w:rPr>
        <w:t>E+</w:t>
      </w:r>
      <w:r w:rsidR="00015DEA">
        <w:t>.</w:t>
      </w:r>
    </w:p>
    <w:p w14:paraId="663D42B6" w14:textId="77777777" w:rsidR="00E5056A" w:rsidRDefault="00E5056A" w:rsidP="00E5056A">
      <w:pPr>
        <w:pStyle w:val="Heading4"/>
      </w:pPr>
      <w:bookmarkStart w:id="110" w:name="_Toc310421815"/>
      <w:r>
        <w:t>Categorize the Actual Level of Service</w:t>
      </w:r>
      <w:bookmarkEnd w:id="110"/>
    </w:p>
    <w:p w14:paraId="57353E72" w14:textId="77777777" w:rsidR="00E5056A" w:rsidRDefault="00E5056A" w:rsidP="00E5056A">
      <w:pPr>
        <w:pStyle w:val="Textbody"/>
      </w:pPr>
      <w:r>
        <w:t>The first step is to determine which of the four cases applies:</w:t>
      </w:r>
    </w:p>
    <w:p w14:paraId="30A97EB2" w14:textId="77777777" w:rsidR="00E5056A" w:rsidRDefault="00E5056A" w:rsidP="00E5056A">
      <w:pPr>
        <w:pStyle w:val="Textbody"/>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rsidR="00F24C7B">
        <w:t xml:space="preserve">, then the actual is less than required; case </w:t>
      </w:r>
      <w:r w:rsidR="00F24C7B" w:rsidRPr="00F24C7B">
        <w:rPr>
          <w:b/>
        </w:rPr>
        <w:t>R</w:t>
      </w:r>
      <w:r w:rsidR="00F24C7B" w:rsidRPr="00F24C7B">
        <w:rPr>
          <w:rFonts w:cs="Times New Roman"/>
          <w:b/>
        </w:rPr>
        <w:t>−</w:t>
      </w:r>
      <w:r w:rsidR="00F24C7B">
        <w:t xml:space="preserve"> applies.</w:t>
      </w:r>
    </w:p>
    <w:p w14:paraId="716E3FFD" w14:textId="77777777" w:rsidR="00F24C7B" w:rsidRDefault="00F24C7B" w:rsidP="00E5056A">
      <w:pPr>
        <w:pStyle w:val="Textbody"/>
        <w:ind w:left="360"/>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F24C7B">
        <w:rPr>
          <w:b/>
        </w:rPr>
        <w:t>E</w:t>
      </w:r>
      <w:r>
        <w:t xml:space="preserve"> applies.</w:t>
      </w:r>
    </w:p>
    <w:p w14:paraId="2D99B822" w14:textId="77777777" w:rsidR="00F24C7B" w:rsidRDefault="00F24C7B" w:rsidP="00E5056A">
      <w:pPr>
        <w:pStyle w:val="Textbody"/>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Pr>
          <w:b/>
        </w:rPr>
        <w:t>E</w:t>
      </w:r>
      <w:r w:rsidRPr="00F24C7B">
        <w:rPr>
          <w:rFonts w:cs="Times New Roman"/>
          <w:b/>
        </w:rPr>
        <w:t>−</w:t>
      </w:r>
      <w:r>
        <w:t xml:space="preserve"> applies.</w:t>
      </w:r>
    </w:p>
    <w:p w14:paraId="7D39C77D" w14:textId="77777777" w:rsidR="00F24C7B" w:rsidRDefault="00F24C7B" w:rsidP="00E5056A">
      <w:pPr>
        <w:pStyle w:val="Textbody"/>
        <w:ind w:left="360"/>
      </w:pPr>
      <w:r>
        <w:t xml:space="preserve">Otherwise, the actual is greater than expected, and case </w:t>
      </w:r>
      <w:r w:rsidRPr="00F24C7B">
        <w:rPr>
          <w:b/>
        </w:rPr>
        <w:t>E+</w:t>
      </w:r>
      <w:r>
        <w:t xml:space="preserve"> applies.</w:t>
      </w:r>
    </w:p>
    <w:p w14:paraId="2CA71021" w14:textId="77777777" w:rsidR="00015DEA" w:rsidRDefault="00015DEA" w:rsidP="00015DEA">
      <w:pPr>
        <w:pStyle w:val="Textbody"/>
      </w:pPr>
      <w:r>
        <w:t>where</w:t>
      </w:r>
    </w:p>
    <w:p w14:paraId="2022966F" w14:textId="77777777" w:rsidR="00015DEA" w:rsidRDefault="00F31675" w:rsidP="00015DEA">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015DEA">
        <w:tab/>
        <w:t>=</w:t>
      </w:r>
      <w:r w:rsidR="00015DEA">
        <w:tab/>
        <w:t xml:space="preserve">The actual level of service received by </w:t>
      </w:r>
      <w:r w:rsidR="00015DEA">
        <w:rPr>
          <w:i/>
        </w:rPr>
        <w:t>g</w:t>
      </w:r>
      <w:r w:rsidR="00015DEA">
        <w:t>.</w:t>
      </w:r>
    </w:p>
    <w:p w14:paraId="69F1EEFF" w14:textId="77777777" w:rsidR="00015DEA" w:rsidRDefault="00F31675" w:rsidP="00015DEA">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015DEA">
        <w:tab/>
        <w:t>=</w:t>
      </w:r>
      <w:r w:rsidR="00015DEA">
        <w:tab/>
        <w:t xml:space="preserve">The expected level of service for </w:t>
      </w:r>
      <w:r w:rsidR="00015DEA">
        <w:rPr>
          <w:i/>
        </w:rPr>
        <w:t>g</w:t>
      </w:r>
      <w:r w:rsidR="00015DEA">
        <w:t>.</w:t>
      </w:r>
    </w:p>
    <w:p w14:paraId="016AA234" w14:textId="77777777" w:rsidR="00015DEA" w:rsidRPr="003D3FDD" w:rsidRDefault="00F31675" w:rsidP="00015DEA">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015DEA">
        <w:tab/>
        <w:t>=</w:t>
      </w:r>
      <w:r w:rsidR="00015DEA">
        <w:tab/>
        <w:t xml:space="preserve">The required level of service for residents of neighborhoods with urbanization </w:t>
      </w:r>
      <w:r w:rsidR="00015DEA" w:rsidRPr="00B57042">
        <w:rPr>
          <w:i/>
        </w:rPr>
        <w:t>r</w:t>
      </w:r>
      <w:r w:rsidR="00015DEA">
        <w:t xml:space="preserve">, where </w:t>
      </w:r>
      <w:r w:rsidR="00015DEA">
        <w:rPr>
          <w:i/>
        </w:rPr>
        <w:t>r</w:t>
      </w:r>
      <w:r w:rsidR="00015DEA">
        <w:t xml:space="preserve"> is the urbanization of </w:t>
      </w:r>
      <w:r w:rsidR="00015DEA">
        <w:rPr>
          <w:i/>
        </w:rPr>
        <w:t>g</w:t>
      </w:r>
      <w:r w:rsidR="00015DEA">
        <w:t>’s neighborhood, as defined above.</w:t>
      </w:r>
    </w:p>
    <w:p w14:paraId="72DD5824" w14:textId="77777777" w:rsidR="00015DEA" w:rsidRDefault="00015DEA" w:rsidP="00015DEA">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Pr>
        <w:footnoteReference w:id="31"/>
      </w:r>
    </w:p>
    <w:p w14:paraId="308B4036" w14:textId="77777777" w:rsidR="00F24C7B" w:rsidRDefault="00F24C7B" w:rsidP="00F24C7B">
      <w:pPr>
        <w:pStyle w:val="Heading4"/>
      </w:pPr>
      <w:bookmarkStart w:id="111" w:name="_Toc310421816"/>
      <w:r>
        <w:t>Categorize Each Actor’s Contribution</w:t>
      </w:r>
      <w:bookmarkEnd w:id="111"/>
    </w:p>
    <w:p w14:paraId="692B229E" w14:textId="77777777" w:rsidR="00F24C7B" w:rsidRDefault="00015DEA" w:rsidP="00F24C7B">
      <w:pPr>
        <w:pStyle w:val="Textbody"/>
      </w:pPr>
      <w:r>
        <w:t xml:space="preserve">Next we must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t xml:space="preserve">, given to each actor </w:t>
      </w:r>
      <w:r>
        <w:rPr>
          <w:i/>
        </w:rPr>
        <w:t>a</w:t>
      </w:r>
      <w:r>
        <w:t xml:space="preserve"> for the level of ENI services provided to group </w:t>
      </w:r>
      <w:r>
        <w:rPr>
          <w:i/>
        </w:rPr>
        <w:t>g</w:t>
      </w:r>
      <w:r>
        <w:t>.</w:t>
      </w:r>
    </w:p>
    <w:p w14:paraId="36DC00C8" w14:textId="77777777" w:rsidR="00015DEA" w:rsidRDefault="00015DEA" w:rsidP="00015DEA">
      <w:pPr>
        <w:pStyle w:val="Textbody"/>
      </w:pPr>
      <w:r>
        <w:t>If there is no funding, nobody gets any credit.  This especially includes the actor in control of the neighborhood, if any:</w:t>
      </w:r>
    </w:p>
    <w:p w14:paraId="3116DC63" w14:textId="77777777" w:rsidR="00015DEA" w:rsidRDefault="00015DEA" w:rsidP="00015DEA">
      <w:pPr>
        <w:pStyle w:val="Textbody"/>
        <w:ind w:left="360"/>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015DEA">
        <w:rPr>
          <w:i/>
        </w:rPr>
        <w:t>a</w:t>
      </w:r>
      <w:r>
        <w:t>.</w:t>
      </w:r>
    </w:p>
    <w:p w14:paraId="551192BD" w14:textId="77777777" w:rsidR="008D32D0" w:rsidRDefault="008D32D0" w:rsidP="008D32D0">
      <w:pPr>
        <w:pStyle w:val="Textbody"/>
      </w:pPr>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14:paraId="1E372F29" w14:textId="77777777" w:rsidR="008D32D0" w:rsidRDefault="008D32D0" w:rsidP="008D32D0">
      <w:pPr>
        <w:pStyle w:val="Textbody"/>
      </w:pPr>
      <w:r>
        <w:t xml:space="preserve">Let </w:t>
      </w:r>
      <w:r>
        <w:rPr>
          <w:i/>
        </w:rPr>
        <w:t>C</w:t>
      </w:r>
      <w:r>
        <w:t xml:space="preserve"> be the actor in control of </w:t>
      </w:r>
      <w:r>
        <w:rPr>
          <w:i/>
        </w:rPr>
        <w:t>g</w:t>
      </w:r>
      <w:r>
        <w:t>’s neighborhood.  Then,</w:t>
      </w:r>
    </w:p>
    <w:p w14:paraId="4618EAD9" w14:textId="77777777" w:rsidR="008D32D0" w:rsidRPr="00894D3D" w:rsidRDefault="00F31675" w:rsidP="008D32D0">
      <w:pPr>
        <w:pStyle w:val="Textbody"/>
        <w:ind w:left="360"/>
      </w:pPr>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w:r w:rsidR="008D32D0">
        <w:t>.</w:t>
      </w:r>
    </w:p>
    <w:p w14:paraId="44F64E17" w14:textId="77777777" w:rsidR="008D32D0" w:rsidRPr="00894D3D" w:rsidRDefault="00F31675" w:rsidP="008D32D0">
      <w:pPr>
        <w:pStyle w:val="Textbody"/>
        <w:ind w:left="360"/>
      </w:pP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oMath>
      <w:r w:rsidR="008D32D0">
        <w:t xml:space="preserve"> for all </w:t>
      </w:r>
      <w:r w:rsidR="008D32D0" w:rsidRPr="008D32D0">
        <w:rPr>
          <w:i/>
        </w:rPr>
        <w:t>a</w:t>
      </w:r>
      <w:r w:rsidR="008D32D0">
        <w:t xml:space="preserve"> </w:t>
      </w:r>
      <w:r w:rsidR="008D32D0" w:rsidRPr="00894D3D">
        <w:t>≠</w:t>
      </w:r>
      <w:r w:rsidR="008D32D0">
        <w:t xml:space="preserve"> </w:t>
      </w:r>
      <w:r w:rsidR="008D32D0" w:rsidRPr="008D32D0">
        <w:rPr>
          <w:i/>
        </w:rPr>
        <w:t>C</w:t>
      </w:r>
      <w:r w:rsidR="008D32D0">
        <w:t>.</w:t>
      </w:r>
    </w:p>
    <w:p w14:paraId="381E983B" w14:textId="77777777" w:rsidR="008D32D0" w:rsidRPr="008D32D0" w:rsidRDefault="008D32D0" w:rsidP="008D32D0">
      <w:pPr>
        <w:pStyle w:val="Textbody"/>
      </w:pPr>
      <w:r>
        <w:t xml:space="preserve">where </w:t>
      </w:r>
    </w:p>
    <w:p w14:paraId="08C2DB0A" w14:textId="77777777" w:rsidR="008D32D0" w:rsidRDefault="00F31675" w:rsidP="008D32D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8D32D0">
        <w:t xml:space="preserve"> </w:t>
      </w:r>
      <w:r w:rsidR="008D32D0">
        <w:tab/>
        <w:t>=</w:t>
      </w:r>
      <w:r w:rsidR="008D32D0">
        <w:tab/>
        <w:t xml:space="preserve">The funding required to saturate the supply of ENI services to group </w:t>
      </w:r>
      <w:r w:rsidR="008D32D0" w:rsidRPr="008D4F12">
        <w:rPr>
          <w:i/>
        </w:rPr>
        <w:t>g</w:t>
      </w:r>
      <w:r w:rsidR="008D32D0">
        <w:t>, in $/week.</w:t>
      </w:r>
    </w:p>
    <w:p w14:paraId="3659CCAD" w14:textId="77777777" w:rsidR="008D32D0" w:rsidRDefault="00F31675" w:rsidP="008D32D0">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8D32D0">
        <w:t xml:space="preserve"> </w:t>
      </w:r>
      <w:r w:rsidR="008D32D0">
        <w:tab/>
        <w:t>=</w:t>
      </w:r>
      <w:r w:rsidR="008D32D0">
        <w:tab/>
        <w:t xml:space="preserve">Total funding of ENI services for group </w:t>
      </w:r>
      <w:r w:rsidR="008D32D0">
        <w:rPr>
          <w:i/>
        </w:rPr>
        <w:t>g</w:t>
      </w:r>
      <w:r w:rsidR="008D32D0">
        <w:t>, in $/week.</w:t>
      </w:r>
    </w:p>
    <w:p w14:paraId="2E0DCB9C" w14:textId="77777777" w:rsidR="008D32D0" w:rsidRDefault="00F31675" w:rsidP="008D32D0">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8D32D0">
        <w:tab/>
        <w:t>=</w:t>
      </w:r>
      <w:r w:rsidR="008D32D0">
        <w:tab/>
        <w:t xml:space="preserve">Actor </w:t>
      </w:r>
      <w:r w:rsidR="008D32D0">
        <w:rPr>
          <w:i/>
        </w:rPr>
        <w:t>a</w:t>
      </w:r>
      <w:r w:rsidR="008D32D0">
        <w:t xml:space="preserve">’s funding for ENI services to group </w:t>
      </w:r>
      <w:r w:rsidR="008D32D0">
        <w:rPr>
          <w:i/>
        </w:rPr>
        <w:t>g</w:t>
      </w:r>
      <w:r w:rsidR="008D32D0">
        <w:t>.</w:t>
      </w:r>
    </w:p>
    <w:p w14:paraId="6248F371" w14:textId="77777777" w:rsidR="008D32D0" w:rsidRDefault="008D32D0" w:rsidP="008D32D0">
      <w:pPr>
        <w:pStyle w:val="Definitions"/>
      </w:pPr>
    </w:p>
    <w:p w14:paraId="23B012BD" w14:textId="77777777" w:rsidR="008D32D0" w:rsidRDefault="008D32D0" w:rsidP="008D32D0">
      <w:pPr>
        <w:pStyle w:val="Textbody"/>
      </w:pPr>
      <w:r>
        <w:lastRenderedPageBreak/>
        <w:t>We then categorize these contributions as shown in the following table:</w:t>
      </w:r>
    </w:p>
    <w:tbl>
      <w:tblPr>
        <w:tblStyle w:val="TableGrid"/>
        <w:tblW w:w="0" w:type="auto"/>
        <w:jc w:val="center"/>
        <w:tblLook w:val="04A0" w:firstRow="1" w:lastRow="0" w:firstColumn="1" w:lastColumn="0" w:noHBand="0" w:noVBand="1"/>
      </w:tblPr>
      <w:tblGrid>
        <w:gridCol w:w="914"/>
        <w:gridCol w:w="941"/>
        <w:gridCol w:w="953"/>
        <w:gridCol w:w="3870"/>
      </w:tblGrid>
      <w:tr w:rsidR="00157412" w14:paraId="5B4792C2" w14:textId="77777777" w:rsidTr="00157412">
        <w:trPr>
          <w:trHeight w:val="260"/>
          <w:jc w:val="center"/>
        </w:trPr>
        <w:tc>
          <w:tcPr>
            <w:tcW w:w="2808" w:type="dxa"/>
            <w:gridSpan w:val="3"/>
          </w:tcPr>
          <w:p w14:paraId="34CBAA96" w14:textId="77777777" w:rsidR="00157412" w:rsidRPr="00157412" w:rsidRDefault="00157412" w:rsidP="00157412">
            <w:pPr>
              <w:pStyle w:val="Textbody"/>
              <w:spacing w:after="0"/>
              <w:jc w:val="center"/>
              <w:rPr>
                <w:b/>
              </w:rPr>
            </w:pPr>
            <w:r w:rsidRPr="00157412">
              <w:rPr>
                <w:b/>
              </w:rPr>
              <w:t>Contribution</w:t>
            </w:r>
          </w:p>
        </w:tc>
        <w:tc>
          <w:tcPr>
            <w:tcW w:w="3870" w:type="dxa"/>
          </w:tcPr>
          <w:p w14:paraId="045C12BD" w14:textId="77777777" w:rsidR="00157412" w:rsidRPr="00157412" w:rsidRDefault="00157412" w:rsidP="00157412">
            <w:pPr>
              <w:pStyle w:val="Textbody"/>
              <w:spacing w:after="0"/>
              <w:jc w:val="both"/>
              <w:rPr>
                <w:b/>
              </w:rPr>
            </w:pPr>
            <w:r w:rsidRPr="00157412">
              <w:rPr>
                <w:b/>
              </w:rPr>
              <w:t>Categorization</w:t>
            </w:r>
          </w:p>
        </w:tc>
      </w:tr>
      <w:tr w:rsidR="008D32D0" w14:paraId="2D3B3F49" w14:textId="77777777" w:rsidTr="00157412">
        <w:trPr>
          <w:jc w:val="center"/>
        </w:trPr>
        <w:tc>
          <w:tcPr>
            <w:tcW w:w="914" w:type="dxa"/>
            <w:tcBorders>
              <w:right w:val="nil"/>
            </w:tcBorders>
          </w:tcPr>
          <w:p w14:paraId="63D5FBDC" w14:textId="77777777" w:rsidR="008D32D0" w:rsidRDefault="00157412" w:rsidP="00157412">
            <w:pPr>
              <w:pStyle w:val="Textbody"/>
              <w:spacing w:after="0"/>
              <w:jc w:val="right"/>
            </w:pPr>
            <w:r>
              <w:t>0% ≤</w:t>
            </w:r>
          </w:p>
        </w:tc>
        <w:tc>
          <w:tcPr>
            <w:tcW w:w="941" w:type="dxa"/>
            <w:tcBorders>
              <w:left w:val="nil"/>
              <w:right w:val="nil"/>
            </w:tcBorders>
          </w:tcPr>
          <w:p w14:paraId="232C0988" w14:textId="77777777" w:rsidR="008D32D0" w:rsidRDefault="00F31675" w:rsidP="00157412">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6B765B61" w14:textId="77777777" w:rsidR="008D32D0" w:rsidRDefault="00157412" w:rsidP="00157412">
            <w:pPr>
              <w:pStyle w:val="Textbody"/>
              <w:spacing w:after="0"/>
              <w:jc w:val="both"/>
            </w:pPr>
            <w:r>
              <w:t>≤ 20%</w:t>
            </w:r>
          </w:p>
        </w:tc>
        <w:tc>
          <w:tcPr>
            <w:tcW w:w="3870" w:type="dxa"/>
          </w:tcPr>
          <w:p w14:paraId="369C8230" w14:textId="77777777" w:rsidR="008D32D0" w:rsidRPr="00157412" w:rsidRDefault="00157412" w:rsidP="00157412">
            <w:pPr>
              <w:pStyle w:val="Textbody"/>
              <w:spacing w:after="0"/>
              <w:jc w:val="both"/>
            </w:pPr>
            <w:r w:rsidRPr="00157412">
              <w:rPr>
                <w:b/>
              </w:rPr>
              <w:t>N</w:t>
            </w:r>
            <w:r>
              <w:t xml:space="preserve">: Actor </w:t>
            </w:r>
            <w:r>
              <w:rPr>
                <w:i/>
              </w:rPr>
              <w:t>a</w:t>
            </w:r>
            <w:r>
              <w:t xml:space="preserve"> is providing </w:t>
            </w:r>
            <w:r>
              <w:rPr>
                <w:b/>
              </w:rPr>
              <w:t>negligible</w:t>
            </w:r>
            <w:r>
              <w:t xml:space="preserve"> funding.</w:t>
            </w:r>
          </w:p>
        </w:tc>
      </w:tr>
      <w:tr w:rsidR="008D32D0" w14:paraId="4168534C" w14:textId="77777777" w:rsidTr="00157412">
        <w:trPr>
          <w:jc w:val="center"/>
        </w:trPr>
        <w:tc>
          <w:tcPr>
            <w:tcW w:w="914" w:type="dxa"/>
            <w:tcBorders>
              <w:right w:val="nil"/>
            </w:tcBorders>
          </w:tcPr>
          <w:p w14:paraId="54F790CF" w14:textId="77777777" w:rsidR="008D32D0" w:rsidRDefault="00157412" w:rsidP="00157412">
            <w:pPr>
              <w:pStyle w:val="Textbody"/>
              <w:spacing w:after="0"/>
              <w:jc w:val="right"/>
            </w:pPr>
            <w:r>
              <w:t>20% &lt;</w:t>
            </w:r>
          </w:p>
        </w:tc>
        <w:tc>
          <w:tcPr>
            <w:tcW w:w="941" w:type="dxa"/>
            <w:tcBorders>
              <w:left w:val="nil"/>
              <w:right w:val="nil"/>
            </w:tcBorders>
          </w:tcPr>
          <w:p w14:paraId="387B455E" w14:textId="77777777" w:rsidR="008D32D0" w:rsidRDefault="00F31675" w:rsidP="00157412">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6C20FDC3" w14:textId="77777777" w:rsidR="008D32D0" w:rsidRDefault="00157412" w:rsidP="00157412">
            <w:pPr>
              <w:pStyle w:val="Textbody"/>
              <w:spacing w:after="0"/>
              <w:jc w:val="both"/>
            </w:pPr>
            <w:r>
              <w:t>≤ 50%</w:t>
            </w:r>
          </w:p>
        </w:tc>
        <w:tc>
          <w:tcPr>
            <w:tcW w:w="3870" w:type="dxa"/>
          </w:tcPr>
          <w:p w14:paraId="48B42125" w14:textId="77777777" w:rsidR="008D32D0" w:rsidRPr="00157412" w:rsidRDefault="00157412" w:rsidP="00157412">
            <w:pPr>
              <w:pStyle w:val="Textbody"/>
              <w:spacing w:after="0"/>
              <w:jc w:val="both"/>
            </w:pPr>
            <w:r>
              <w:rPr>
                <w:b/>
              </w:rPr>
              <w:t>S</w:t>
            </w:r>
            <w:r>
              <w:t xml:space="preserve">: Actor </w:t>
            </w:r>
            <w:r>
              <w:rPr>
                <w:i/>
              </w:rPr>
              <w:t>a</w:t>
            </w:r>
            <w:r>
              <w:t xml:space="preserve"> is providing </w:t>
            </w:r>
            <w:r>
              <w:rPr>
                <w:b/>
              </w:rPr>
              <w:t>some</w:t>
            </w:r>
            <w:r>
              <w:t xml:space="preserve"> funding.</w:t>
            </w:r>
          </w:p>
        </w:tc>
      </w:tr>
      <w:tr w:rsidR="008D32D0" w14:paraId="18378C73" w14:textId="77777777" w:rsidTr="00157412">
        <w:trPr>
          <w:jc w:val="center"/>
        </w:trPr>
        <w:tc>
          <w:tcPr>
            <w:tcW w:w="914" w:type="dxa"/>
            <w:tcBorders>
              <w:right w:val="nil"/>
            </w:tcBorders>
          </w:tcPr>
          <w:p w14:paraId="5A504FB1" w14:textId="77777777" w:rsidR="008D32D0" w:rsidRDefault="00157412" w:rsidP="00157412">
            <w:pPr>
              <w:pStyle w:val="Textbody"/>
              <w:spacing w:after="0"/>
              <w:jc w:val="right"/>
            </w:pPr>
            <w:r>
              <w:t>50% &lt;</w:t>
            </w:r>
          </w:p>
        </w:tc>
        <w:tc>
          <w:tcPr>
            <w:tcW w:w="941" w:type="dxa"/>
            <w:tcBorders>
              <w:left w:val="nil"/>
              <w:right w:val="nil"/>
            </w:tcBorders>
          </w:tcPr>
          <w:p w14:paraId="560E2545" w14:textId="77777777" w:rsidR="008D32D0" w:rsidRDefault="00F31675" w:rsidP="00157412">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77B8BE73" w14:textId="77777777" w:rsidR="008D32D0" w:rsidRDefault="00157412" w:rsidP="00157412">
            <w:pPr>
              <w:pStyle w:val="Textbody"/>
              <w:spacing w:after="0"/>
              <w:jc w:val="both"/>
            </w:pPr>
            <w:r>
              <w:t>≤ 100%</w:t>
            </w:r>
          </w:p>
        </w:tc>
        <w:tc>
          <w:tcPr>
            <w:tcW w:w="3870" w:type="dxa"/>
          </w:tcPr>
          <w:p w14:paraId="056F41AF" w14:textId="77777777" w:rsidR="008D32D0" w:rsidRPr="00157412" w:rsidRDefault="00157412" w:rsidP="00157412">
            <w:pPr>
              <w:pStyle w:val="Textbody"/>
              <w:spacing w:after="0"/>
              <w:jc w:val="both"/>
            </w:pPr>
            <w:r>
              <w:rPr>
                <w:b/>
              </w:rPr>
              <w:t>M</w:t>
            </w:r>
            <w:r>
              <w:t xml:space="preserve">: Actor </w:t>
            </w:r>
            <w:r>
              <w:rPr>
                <w:i/>
              </w:rPr>
              <w:t>a</w:t>
            </w:r>
            <w:r>
              <w:t xml:space="preserve"> is providing </w:t>
            </w:r>
            <w:r>
              <w:rPr>
                <w:b/>
              </w:rPr>
              <w:t>most</w:t>
            </w:r>
            <w:r>
              <w:t xml:space="preserve"> of the funding.</w:t>
            </w:r>
          </w:p>
        </w:tc>
      </w:tr>
    </w:tbl>
    <w:p w14:paraId="2613E242" w14:textId="77777777" w:rsidR="008D32D0" w:rsidRDefault="008D32D0" w:rsidP="00157412">
      <w:pPr>
        <w:pStyle w:val="Textbody"/>
        <w:spacing w:after="0"/>
      </w:pPr>
    </w:p>
    <w:p w14:paraId="63DBC695" w14:textId="77777777" w:rsidR="008D32D0" w:rsidRDefault="00157412" w:rsidP="00157412">
      <w:pPr>
        <w:pStyle w:val="Heading4"/>
      </w:pPr>
      <w:bookmarkStart w:id="112" w:name="_Toc310421817"/>
      <w:r>
        <w:t>Award Vertical Support by Case, Control, and Contribution</w:t>
      </w:r>
      <w:bookmarkEnd w:id="112"/>
    </w:p>
    <w:p w14:paraId="015E1C59" w14:textId="77777777" w:rsidR="00157412" w:rsidRDefault="00157412" w:rsidP="00157412">
      <w:pPr>
        <w:pStyle w:val="Textbody"/>
      </w:pPr>
      <w:r>
        <w:t xml:space="preserve">Finally, we comput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oMath>
      <w:r>
        <w:t xml:space="preserve">.  Group </w:t>
      </w:r>
      <w:r>
        <w:rPr>
          <w:i/>
        </w:rPr>
        <w:t>g</w:t>
      </w:r>
      <w:r>
        <w:t xml:space="preserve">’s vertical relationship with actor </w:t>
      </w:r>
      <w:r>
        <w:rPr>
          <w:i/>
        </w:rPr>
        <w:t>a</w:t>
      </w:r>
      <w:r>
        <w:t xml:space="preserve"> depends on which of the four service cases applies, whether or not </w:t>
      </w:r>
      <w:r>
        <w:rPr>
          <w:i/>
        </w:rPr>
        <w:t>a</w:t>
      </w:r>
      <w:r>
        <w:t xml:space="preserve"> is in control of </w:t>
      </w:r>
      <w:r>
        <w:rPr>
          <w:i/>
        </w:rPr>
        <w:t>g</w:t>
      </w:r>
      <w:r>
        <w:t xml:space="preserve">’s neighborhood, and the relative size of </w:t>
      </w:r>
      <w:r>
        <w:rPr>
          <w:i/>
        </w:rPr>
        <w:t>a</w:t>
      </w:r>
      <w:r>
        <w:t xml:space="preserve">’s contribution to the service </w:t>
      </w:r>
      <w:r>
        <w:rPr>
          <w:i/>
        </w:rPr>
        <w:t>g</w:t>
      </w:r>
      <w:r>
        <w:t xml:space="preserve"> receives, as shown in the following table.  </w:t>
      </w:r>
      <w:r w:rsidR="00436F82">
        <w:t>The table is based on the following assumptions:</w:t>
      </w:r>
    </w:p>
    <w:p w14:paraId="12722A1F" w14:textId="77777777" w:rsidR="00436F82" w:rsidRDefault="00436F82" w:rsidP="00436F82">
      <w:pPr>
        <w:pStyle w:val="Textbody"/>
        <w:numPr>
          <w:ilvl w:val="0"/>
          <w:numId w:val="49"/>
        </w:numPr>
      </w:pPr>
      <w:r>
        <w:t xml:space="preserve">The actor in control gains support so long as </w:t>
      </w:r>
      <w:r>
        <w:rPr>
          <w:i/>
        </w:rPr>
        <w:t>g</w:t>
      </w:r>
      <w:r>
        <w:t xml:space="preserve"> is getting at least as much service as they expected, regardless of who is actually providing it.  That is, so long as the civilians are getting the service they need, the actor in control is seen as doing his job.</w:t>
      </w:r>
    </w:p>
    <w:p w14:paraId="40C6AC0C" w14:textId="77777777" w:rsidR="00436F82" w:rsidRDefault="00436F82" w:rsidP="00436F82">
      <w:pPr>
        <w:pStyle w:val="Textbody"/>
        <w:numPr>
          <w:ilvl w:val="0"/>
          <w:numId w:val="49"/>
        </w:numPr>
      </w:pPr>
      <w:r>
        <w:t xml:space="preserve">The actor in control loses support so long as </w:t>
      </w:r>
      <w:r>
        <w:rPr>
          <w:i/>
        </w:rPr>
        <w:t>g</w:t>
      </w:r>
      <w:r>
        <w:t xml:space="preserve"> is getting less service than they expected.  That is, the actor in control is held responsible for problems—but his level of effort is noticed.</w:t>
      </w:r>
    </w:p>
    <w:p w14:paraId="20C323F6" w14:textId="77777777" w:rsidR="00436F82" w:rsidRDefault="00436F82" w:rsidP="00436F82">
      <w:pPr>
        <w:pStyle w:val="Textbody"/>
        <w:numPr>
          <w:ilvl w:val="0"/>
          <w:numId w:val="49"/>
        </w:numPr>
      </w:pPr>
      <w:r>
        <w:t>Other actors gain support for any non-neglible contributions they make, but are not held responsible for problems.</w:t>
      </w:r>
    </w:p>
    <w:tbl>
      <w:tblPr>
        <w:tblStyle w:val="TableGrid"/>
        <w:tblW w:w="0" w:type="auto"/>
        <w:tblLook w:val="04A0" w:firstRow="1" w:lastRow="0" w:firstColumn="1" w:lastColumn="0" w:noHBand="0" w:noVBand="1"/>
      </w:tblPr>
      <w:tblGrid>
        <w:gridCol w:w="1455"/>
        <w:gridCol w:w="1455"/>
        <w:gridCol w:w="1455"/>
        <w:gridCol w:w="1455"/>
        <w:gridCol w:w="1456"/>
        <w:gridCol w:w="1456"/>
        <w:gridCol w:w="1456"/>
      </w:tblGrid>
      <w:tr w:rsidR="00436F82" w14:paraId="4710E483" w14:textId="77777777" w:rsidTr="00436F82">
        <w:tc>
          <w:tcPr>
            <w:tcW w:w="1455" w:type="dxa"/>
            <w:tcBorders>
              <w:top w:val="nil"/>
              <w:left w:val="nil"/>
              <w:bottom w:val="nil"/>
            </w:tcBorders>
          </w:tcPr>
          <w:p w14:paraId="79475D32" w14:textId="77777777" w:rsidR="00436F82" w:rsidRDefault="00436F82" w:rsidP="00436F82">
            <w:pPr>
              <w:pStyle w:val="Textbody"/>
              <w:spacing w:after="0"/>
              <w:jc w:val="center"/>
            </w:pPr>
          </w:p>
        </w:tc>
        <w:tc>
          <w:tcPr>
            <w:tcW w:w="4365" w:type="dxa"/>
            <w:gridSpan w:val="3"/>
          </w:tcPr>
          <w:p w14:paraId="41CF3648" w14:textId="77777777" w:rsidR="00436F82" w:rsidRDefault="00436F82" w:rsidP="00436F82">
            <w:pPr>
              <w:pStyle w:val="Textbody"/>
              <w:spacing w:after="0"/>
              <w:jc w:val="center"/>
            </w:pPr>
            <w:r>
              <w:t>Relative contribution</w:t>
            </w:r>
          </w:p>
          <w:p w14:paraId="45625062" w14:textId="77777777" w:rsidR="00436F82" w:rsidRDefault="00436F82" w:rsidP="00436F82">
            <w:pPr>
              <w:pStyle w:val="Textbody"/>
              <w:spacing w:after="0"/>
              <w:jc w:val="center"/>
            </w:pPr>
            <w:r>
              <w:t>(Actor in control)</w:t>
            </w:r>
          </w:p>
        </w:tc>
        <w:tc>
          <w:tcPr>
            <w:tcW w:w="4368" w:type="dxa"/>
            <w:gridSpan w:val="3"/>
          </w:tcPr>
          <w:p w14:paraId="67B28C7A" w14:textId="77777777" w:rsidR="00436F82" w:rsidRDefault="00436F82" w:rsidP="00436F82">
            <w:pPr>
              <w:pStyle w:val="Textbody"/>
              <w:spacing w:after="0"/>
              <w:jc w:val="center"/>
            </w:pPr>
            <w:r>
              <w:t>Relative contribution</w:t>
            </w:r>
          </w:p>
          <w:p w14:paraId="47C40C19" w14:textId="77777777" w:rsidR="00436F82" w:rsidRDefault="00436F82" w:rsidP="00436F82">
            <w:pPr>
              <w:pStyle w:val="Textbody"/>
              <w:spacing w:after="0"/>
              <w:jc w:val="center"/>
            </w:pPr>
            <w:r>
              <w:t>(Actor not in control)</w:t>
            </w:r>
          </w:p>
        </w:tc>
      </w:tr>
      <w:tr w:rsidR="00436F82" w14:paraId="500526C5" w14:textId="77777777" w:rsidTr="00436F82">
        <w:tc>
          <w:tcPr>
            <w:tcW w:w="1455" w:type="dxa"/>
            <w:tcBorders>
              <w:top w:val="nil"/>
              <w:left w:val="nil"/>
            </w:tcBorders>
          </w:tcPr>
          <w:p w14:paraId="6E1B4FBA" w14:textId="77777777" w:rsidR="00436F82" w:rsidRDefault="00436F82" w:rsidP="00436F82">
            <w:pPr>
              <w:pStyle w:val="Textbody"/>
              <w:spacing w:after="0"/>
              <w:jc w:val="center"/>
            </w:pPr>
            <w:r>
              <w:t>Case</w:t>
            </w:r>
          </w:p>
        </w:tc>
        <w:tc>
          <w:tcPr>
            <w:tcW w:w="1455" w:type="dxa"/>
          </w:tcPr>
          <w:p w14:paraId="28CE801E" w14:textId="77777777" w:rsidR="00436F82" w:rsidRPr="00436F82" w:rsidRDefault="00436F82" w:rsidP="00436F82">
            <w:pPr>
              <w:pStyle w:val="Textbody"/>
              <w:spacing w:after="0"/>
              <w:jc w:val="center"/>
              <w:rPr>
                <w:b/>
              </w:rPr>
            </w:pPr>
            <w:r w:rsidRPr="00436F82">
              <w:rPr>
                <w:b/>
              </w:rPr>
              <w:t>Negligible</w:t>
            </w:r>
          </w:p>
        </w:tc>
        <w:tc>
          <w:tcPr>
            <w:tcW w:w="1455" w:type="dxa"/>
          </w:tcPr>
          <w:p w14:paraId="1515C7F5" w14:textId="77777777" w:rsidR="00436F82" w:rsidRPr="00436F82" w:rsidRDefault="00436F82" w:rsidP="00436F82">
            <w:pPr>
              <w:pStyle w:val="Textbody"/>
              <w:spacing w:after="0"/>
              <w:jc w:val="center"/>
              <w:rPr>
                <w:b/>
              </w:rPr>
            </w:pPr>
            <w:r w:rsidRPr="00436F82">
              <w:rPr>
                <w:b/>
              </w:rPr>
              <w:t>Some</w:t>
            </w:r>
          </w:p>
        </w:tc>
        <w:tc>
          <w:tcPr>
            <w:tcW w:w="1455" w:type="dxa"/>
          </w:tcPr>
          <w:p w14:paraId="7FA4B94C" w14:textId="77777777" w:rsidR="00436F82" w:rsidRPr="00436F82" w:rsidRDefault="00436F82" w:rsidP="00436F82">
            <w:pPr>
              <w:pStyle w:val="Textbody"/>
              <w:spacing w:after="0"/>
              <w:jc w:val="center"/>
              <w:rPr>
                <w:b/>
              </w:rPr>
            </w:pPr>
            <w:r w:rsidRPr="00436F82">
              <w:rPr>
                <w:b/>
              </w:rPr>
              <w:t>Most</w:t>
            </w:r>
          </w:p>
        </w:tc>
        <w:tc>
          <w:tcPr>
            <w:tcW w:w="1456" w:type="dxa"/>
          </w:tcPr>
          <w:p w14:paraId="6D659AC2" w14:textId="77777777" w:rsidR="00436F82" w:rsidRPr="00436F82" w:rsidRDefault="00436F82" w:rsidP="00436F82">
            <w:pPr>
              <w:pStyle w:val="Textbody"/>
              <w:spacing w:after="0"/>
              <w:jc w:val="center"/>
              <w:rPr>
                <w:b/>
              </w:rPr>
            </w:pPr>
            <w:r w:rsidRPr="00436F82">
              <w:rPr>
                <w:b/>
              </w:rPr>
              <w:t>Negligible</w:t>
            </w:r>
          </w:p>
        </w:tc>
        <w:tc>
          <w:tcPr>
            <w:tcW w:w="1456" w:type="dxa"/>
          </w:tcPr>
          <w:p w14:paraId="6DEEF1F2" w14:textId="77777777" w:rsidR="00436F82" w:rsidRPr="00436F82" w:rsidRDefault="00436F82" w:rsidP="00436F82">
            <w:pPr>
              <w:pStyle w:val="Textbody"/>
              <w:spacing w:after="0"/>
              <w:jc w:val="center"/>
              <w:rPr>
                <w:b/>
              </w:rPr>
            </w:pPr>
            <w:r w:rsidRPr="00436F82">
              <w:rPr>
                <w:b/>
              </w:rPr>
              <w:t>Some</w:t>
            </w:r>
          </w:p>
        </w:tc>
        <w:tc>
          <w:tcPr>
            <w:tcW w:w="1456" w:type="dxa"/>
          </w:tcPr>
          <w:p w14:paraId="02C4B94B" w14:textId="77777777" w:rsidR="00436F82" w:rsidRPr="00436F82" w:rsidRDefault="00436F82" w:rsidP="00436F82">
            <w:pPr>
              <w:pStyle w:val="Textbody"/>
              <w:spacing w:after="0"/>
              <w:jc w:val="center"/>
              <w:rPr>
                <w:b/>
              </w:rPr>
            </w:pPr>
            <w:r w:rsidRPr="00436F82">
              <w:rPr>
                <w:b/>
              </w:rPr>
              <w:t>Most</w:t>
            </w:r>
          </w:p>
        </w:tc>
      </w:tr>
      <w:tr w:rsidR="00436F82" w14:paraId="1D301C2D" w14:textId="77777777" w:rsidTr="00436F82">
        <w:tc>
          <w:tcPr>
            <w:tcW w:w="1455" w:type="dxa"/>
          </w:tcPr>
          <w:p w14:paraId="70AD3A11" w14:textId="77777777" w:rsidR="00436F82" w:rsidRPr="00436F82" w:rsidRDefault="00436F82" w:rsidP="00436F82">
            <w:pPr>
              <w:pStyle w:val="Textbody"/>
              <w:spacing w:after="0"/>
              <w:jc w:val="center"/>
              <w:rPr>
                <w:b/>
              </w:rPr>
            </w:pPr>
            <w:r w:rsidRPr="00436F82">
              <w:rPr>
                <w:b/>
              </w:rPr>
              <w:t>E+</w:t>
            </w:r>
          </w:p>
        </w:tc>
        <w:tc>
          <w:tcPr>
            <w:tcW w:w="1455" w:type="dxa"/>
          </w:tcPr>
          <w:p w14:paraId="4099A19A" w14:textId="77777777" w:rsidR="00436F82" w:rsidRDefault="00436F82" w:rsidP="00436F82">
            <w:pPr>
              <w:pStyle w:val="Textbody"/>
              <w:spacing w:after="0"/>
              <w:jc w:val="center"/>
            </w:pPr>
            <w:r>
              <w:t>XL+</w:t>
            </w:r>
          </w:p>
        </w:tc>
        <w:tc>
          <w:tcPr>
            <w:tcW w:w="1455" w:type="dxa"/>
          </w:tcPr>
          <w:p w14:paraId="60D95B7F" w14:textId="77777777" w:rsidR="00436F82" w:rsidRDefault="00436F82" w:rsidP="00436F82">
            <w:pPr>
              <w:pStyle w:val="Textbody"/>
              <w:spacing w:after="0"/>
              <w:jc w:val="center"/>
            </w:pPr>
            <w:r>
              <w:t>XL+</w:t>
            </w:r>
          </w:p>
        </w:tc>
        <w:tc>
          <w:tcPr>
            <w:tcW w:w="1455" w:type="dxa"/>
          </w:tcPr>
          <w:p w14:paraId="0D980D14" w14:textId="77777777" w:rsidR="00436F82" w:rsidRDefault="00436F82" w:rsidP="00436F82">
            <w:pPr>
              <w:pStyle w:val="Textbody"/>
              <w:spacing w:after="0"/>
              <w:jc w:val="center"/>
            </w:pPr>
            <w:r>
              <w:t>XL+</w:t>
            </w:r>
          </w:p>
        </w:tc>
        <w:tc>
          <w:tcPr>
            <w:tcW w:w="1456" w:type="dxa"/>
          </w:tcPr>
          <w:p w14:paraId="1D3A67FF" w14:textId="77777777" w:rsidR="00436F82" w:rsidRDefault="00436F82" w:rsidP="00436F82">
            <w:pPr>
              <w:pStyle w:val="Textbody"/>
              <w:spacing w:after="0"/>
              <w:jc w:val="center"/>
            </w:pPr>
            <w:r>
              <w:t>0</w:t>
            </w:r>
          </w:p>
        </w:tc>
        <w:tc>
          <w:tcPr>
            <w:tcW w:w="1456" w:type="dxa"/>
          </w:tcPr>
          <w:p w14:paraId="64B47029" w14:textId="77777777" w:rsidR="00436F82" w:rsidRDefault="00436F82" w:rsidP="00436F82">
            <w:pPr>
              <w:pStyle w:val="Textbody"/>
              <w:spacing w:after="0"/>
              <w:jc w:val="center"/>
            </w:pPr>
            <w:r>
              <w:t>XL+</w:t>
            </w:r>
          </w:p>
        </w:tc>
        <w:tc>
          <w:tcPr>
            <w:tcW w:w="1456" w:type="dxa"/>
          </w:tcPr>
          <w:p w14:paraId="793FBC84" w14:textId="77777777" w:rsidR="00436F82" w:rsidRDefault="00436F82" w:rsidP="00436F82">
            <w:pPr>
              <w:pStyle w:val="Textbody"/>
              <w:spacing w:after="0"/>
              <w:jc w:val="center"/>
            </w:pPr>
            <w:r>
              <w:t>XXL+</w:t>
            </w:r>
          </w:p>
        </w:tc>
      </w:tr>
      <w:tr w:rsidR="00436F82" w14:paraId="676B01D5" w14:textId="77777777" w:rsidTr="00436F82">
        <w:tc>
          <w:tcPr>
            <w:tcW w:w="1455" w:type="dxa"/>
          </w:tcPr>
          <w:p w14:paraId="59B5A684" w14:textId="77777777" w:rsidR="00436F82" w:rsidRPr="00436F82" w:rsidRDefault="00436F82" w:rsidP="00436F82">
            <w:pPr>
              <w:pStyle w:val="Textbody"/>
              <w:spacing w:after="0"/>
              <w:jc w:val="center"/>
              <w:rPr>
                <w:b/>
              </w:rPr>
            </w:pPr>
            <w:r w:rsidRPr="00436F82">
              <w:rPr>
                <w:b/>
              </w:rPr>
              <w:t>E</w:t>
            </w:r>
          </w:p>
        </w:tc>
        <w:tc>
          <w:tcPr>
            <w:tcW w:w="1455" w:type="dxa"/>
          </w:tcPr>
          <w:p w14:paraId="28C1EA53" w14:textId="77777777" w:rsidR="00436F82" w:rsidRDefault="00436F82" w:rsidP="00436F82">
            <w:pPr>
              <w:pStyle w:val="Textbody"/>
              <w:spacing w:after="0"/>
              <w:jc w:val="center"/>
            </w:pPr>
            <w:r>
              <w:t>L+</w:t>
            </w:r>
          </w:p>
        </w:tc>
        <w:tc>
          <w:tcPr>
            <w:tcW w:w="1455" w:type="dxa"/>
          </w:tcPr>
          <w:p w14:paraId="324739DC" w14:textId="77777777" w:rsidR="00436F82" w:rsidRDefault="00436F82" w:rsidP="00436F82">
            <w:pPr>
              <w:pStyle w:val="Textbody"/>
              <w:spacing w:after="0"/>
              <w:jc w:val="center"/>
            </w:pPr>
            <w:r>
              <w:t>L+</w:t>
            </w:r>
          </w:p>
        </w:tc>
        <w:tc>
          <w:tcPr>
            <w:tcW w:w="1455" w:type="dxa"/>
          </w:tcPr>
          <w:p w14:paraId="7183803D" w14:textId="77777777" w:rsidR="00436F82" w:rsidRDefault="00436F82" w:rsidP="00436F82">
            <w:pPr>
              <w:pStyle w:val="Textbody"/>
              <w:spacing w:after="0"/>
              <w:jc w:val="center"/>
            </w:pPr>
            <w:r>
              <w:t>L+</w:t>
            </w:r>
          </w:p>
        </w:tc>
        <w:tc>
          <w:tcPr>
            <w:tcW w:w="1456" w:type="dxa"/>
          </w:tcPr>
          <w:p w14:paraId="5CDBA3C3" w14:textId="77777777" w:rsidR="00436F82" w:rsidRDefault="00436F82" w:rsidP="00436F82">
            <w:pPr>
              <w:pStyle w:val="Textbody"/>
              <w:spacing w:after="0"/>
              <w:jc w:val="center"/>
            </w:pPr>
            <w:r>
              <w:t>0</w:t>
            </w:r>
          </w:p>
        </w:tc>
        <w:tc>
          <w:tcPr>
            <w:tcW w:w="1456" w:type="dxa"/>
          </w:tcPr>
          <w:p w14:paraId="71265690" w14:textId="77777777" w:rsidR="00436F82" w:rsidRDefault="00436F82" w:rsidP="00436F82">
            <w:pPr>
              <w:pStyle w:val="Textbody"/>
              <w:spacing w:after="0"/>
              <w:jc w:val="center"/>
            </w:pPr>
            <w:r>
              <w:t>L+</w:t>
            </w:r>
          </w:p>
        </w:tc>
        <w:tc>
          <w:tcPr>
            <w:tcW w:w="1456" w:type="dxa"/>
          </w:tcPr>
          <w:p w14:paraId="66D3D3A3" w14:textId="77777777" w:rsidR="00436F82" w:rsidRDefault="00436F82" w:rsidP="00436F82">
            <w:pPr>
              <w:pStyle w:val="Textbody"/>
              <w:spacing w:after="0"/>
              <w:jc w:val="center"/>
            </w:pPr>
            <w:r>
              <w:t>XL+</w:t>
            </w:r>
          </w:p>
        </w:tc>
      </w:tr>
      <w:tr w:rsidR="00436F82" w14:paraId="4943BE27" w14:textId="77777777" w:rsidTr="00436F82">
        <w:tc>
          <w:tcPr>
            <w:tcW w:w="1455" w:type="dxa"/>
          </w:tcPr>
          <w:p w14:paraId="0F323E9E" w14:textId="77777777" w:rsidR="00436F82" w:rsidRPr="00436F82" w:rsidRDefault="00436F82" w:rsidP="00436F82">
            <w:pPr>
              <w:pStyle w:val="Textbody"/>
              <w:spacing w:after="0"/>
              <w:jc w:val="center"/>
              <w:rPr>
                <w:b/>
              </w:rPr>
            </w:pPr>
            <w:r w:rsidRPr="00436F82">
              <w:rPr>
                <w:b/>
              </w:rPr>
              <w:t>E−</w:t>
            </w:r>
          </w:p>
        </w:tc>
        <w:tc>
          <w:tcPr>
            <w:tcW w:w="1455" w:type="dxa"/>
          </w:tcPr>
          <w:p w14:paraId="1598FF01" w14:textId="77777777" w:rsidR="00436F82" w:rsidRDefault="00436F82" w:rsidP="00436F82">
            <w:pPr>
              <w:pStyle w:val="Textbody"/>
              <w:spacing w:after="0"/>
              <w:jc w:val="center"/>
            </w:pPr>
            <w:r>
              <w:t>XL−</w:t>
            </w:r>
          </w:p>
        </w:tc>
        <w:tc>
          <w:tcPr>
            <w:tcW w:w="1455" w:type="dxa"/>
          </w:tcPr>
          <w:p w14:paraId="297B8768" w14:textId="77777777" w:rsidR="00436F82" w:rsidRDefault="00436F82" w:rsidP="00436F82">
            <w:pPr>
              <w:pStyle w:val="Textbody"/>
              <w:spacing w:after="0"/>
              <w:jc w:val="center"/>
            </w:pPr>
            <w:r>
              <w:t>L−</w:t>
            </w:r>
          </w:p>
        </w:tc>
        <w:tc>
          <w:tcPr>
            <w:tcW w:w="1455" w:type="dxa"/>
          </w:tcPr>
          <w:p w14:paraId="0306638C" w14:textId="77777777" w:rsidR="00436F82" w:rsidRDefault="00436F82" w:rsidP="00436F82">
            <w:pPr>
              <w:pStyle w:val="Textbody"/>
              <w:spacing w:after="0"/>
              <w:jc w:val="center"/>
            </w:pPr>
            <w:r>
              <w:t>M−</w:t>
            </w:r>
          </w:p>
        </w:tc>
        <w:tc>
          <w:tcPr>
            <w:tcW w:w="1456" w:type="dxa"/>
          </w:tcPr>
          <w:p w14:paraId="27259F45" w14:textId="77777777" w:rsidR="00436F82" w:rsidRDefault="00436F82" w:rsidP="00436F82">
            <w:pPr>
              <w:pStyle w:val="Textbody"/>
              <w:spacing w:after="0"/>
              <w:jc w:val="center"/>
            </w:pPr>
            <w:r>
              <w:t>0</w:t>
            </w:r>
          </w:p>
        </w:tc>
        <w:tc>
          <w:tcPr>
            <w:tcW w:w="1456" w:type="dxa"/>
          </w:tcPr>
          <w:p w14:paraId="695BD064" w14:textId="77777777" w:rsidR="00436F82" w:rsidRDefault="00436F82" w:rsidP="00436F82">
            <w:pPr>
              <w:pStyle w:val="Textbody"/>
              <w:spacing w:after="0"/>
              <w:jc w:val="center"/>
            </w:pPr>
            <w:r>
              <w:t>M+</w:t>
            </w:r>
          </w:p>
        </w:tc>
        <w:tc>
          <w:tcPr>
            <w:tcW w:w="1456" w:type="dxa"/>
          </w:tcPr>
          <w:p w14:paraId="02567143" w14:textId="77777777" w:rsidR="00436F82" w:rsidRDefault="00436F82" w:rsidP="00436F82">
            <w:pPr>
              <w:pStyle w:val="Textbody"/>
              <w:spacing w:after="0"/>
              <w:jc w:val="center"/>
            </w:pPr>
            <w:r>
              <w:t>L+</w:t>
            </w:r>
          </w:p>
        </w:tc>
      </w:tr>
      <w:tr w:rsidR="00436F82" w14:paraId="740C0BDB" w14:textId="77777777" w:rsidTr="00436F82">
        <w:tc>
          <w:tcPr>
            <w:tcW w:w="1455" w:type="dxa"/>
          </w:tcPr>
          <w:p w14:paraId="46E2BB75" w14:textId="77777777" w:rsidR="00436F82" w:rsidRPr="00436F82" w:rsidRDefault="00436F82" w:rsidP="00436F82">
            <w:pPr>
              <w:pStyle w:val="Textbody"/>
              <w:spacing w:after="0"/>
              <w:jc w:val="center"/>
              <w:rPr>
                <w:b/>
              </w:rPr>
            </w:pPr>
            <w:r w:rsidRPr="00436F82">
              <w:rPr>
                <w:b/>
              </w:rPr>
              <w:t>R−</w:t>
            </w:r>
          </w:p>
        </w:tc>
        <w:tc>
          <w:tcPr>
            <w:tcW w:w="1455" w:type="dxa"/>
          </w:tcPr>
          <w:p w14:paraId="033E4775" w14:textId="77777777" w:rsidR="00436F82" w:rsidRDefault="00436F82" w:rsidP="00436F82">
            <w:pPr>
              <w:pStyle w:val="Textbody"/>
              <w:spacing w:after="0"/>
              <w:jc w:val="center"/>
            </w:pPr>
            <w:r>
              <w:t>XXL−</w:t>
            </w:r>
          </w:p>
        </w:tc>
        <w:tc>
          <w:tcPr>
            <w:tcW w:w="1455" w:type="dxa"/>
          </w:tcPr>
          <w:p w14:paraId="0747FFB7" w14:textId="77777777" w:rsidR="00436F82" w:rsidRDefault="00436F82" w:rsidP="00436F82">
            <w:pPr>
              <w:pStyle w:val="Textbody"/>
              <w:spacing w:after="0"/>
              <w:jc w:val="center"/>
            </w:pPr>
            <w:r>
              <w:t>XL−</w:t>
            </w:r>
          </w:p>
        </w:tc>
        <w:tc>
          <w:tcPr>
            <w:tcW w:w="1455" w:type="dxa"/>
          </w:tcPr>
          <w:p w14:paraId="7029C966" w14:textId="77777777" w:rsidR="00436F82" w:rsidRDefault="00436F82" w:rsidP="00436F82">
            <w:pPr>
              <w:pStyle w:val="Textbody"/>
              <w:spacing w:after="0"/>
              <w:jc w:val="center"/>
            </w:pPr>
            <w:r>
              <w:t>L−</w:t>
            </w:r>
          </w:p>
        </w:tc>
        <w:tc>
          <w:tcPr>
            <w:tcW w:w="1456" w:type="dxa"/>
          </w:tcPr>
          <w:p w14:paraId="0E204E8D" w14:textId="77777777" w:rsidR="00436F82" w:rsidRDefault="00436F82" w:rsidP="00436F82">
            <w:pPr>
              <w:pStyle w:val="Textbody"/>
              <w:spacing w:after="0"/>
              <w:jc w:val="center"/>
            </w:pPr>
            <w:r>
              <w:t>0</w:t>
            </w:r>
          </w:p>
        </w:tc>
        <w:tc>
          <w:tcPr>
            <w:tcW w:w="1456" w:type="dxa"/>
          </w:tcPr>
          <w:p w14:paraId="08722F33" w14:textId="77777777" w:rsidR="00436F82" w:rsidRDefault="00436F82" w:rsidP="00436F82">
            <w:pPr>
              <w:pStyle w:val="Textbody"/>
              <w:spacing w:after="0"/>
              <w:jc w:val="center"/>
            </w:pPr>
            <w:r>
              <w:t>S+</w:t>
            </w:r>
          </w:p>
        </w:tc>
        <w:tc>
          <w:tcPr>
            <w:tcW w:w="1456" w:type="dxa"/>
          </w:tcPr>
          <w:p w14:paraId="1F895EF1" w14:textId="77777777" w:rsidR="00436F82" w:rsidRDefault="00436F82" w:rsidP="00436F82">
            <w:pPr>
              <w:pStyle w:val="Textbody"/>
              <w:spacing w:after="0"/>
              <w:jc w:val="center"/>
            </w:pPr>
            <w:r>
              <w:t>M+</w:t>
            </w:r>
          </w:p>
        </w:tc>
      </w:tr>
    </w:tbl>
    <w:p w14:paraId="0D2FB544" w14:textId="77777777" w:rsidR="00436F82" w:rsidRDefault="00436F82" w:rsidP="00937A2D">
      <w:pPr>
        <w:pStyle w:val="Textbody"/>
        <w:spacing w:after="0"/>
      </w:pPr>
    </w:p>
    <w:p w14:paraId="7A49A9F9" w14:textId="77777777" w:rsidR="00937A2D" w:rsidRPr="00157412" w:rsidRDefault="00937A2D" w:rsidP="00436F82">
      <w:pPr>
        <w:pStyle w:val="Textbody"/>
      </w:pPr>
      <w:r>
        <w:t xml:space="preserve">The valu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oMath>
      <w:r>
        <w:t xml:space="preserve"> is applied as discussed in Section </w:t>
      </w:r>
      <w:r>
        <w:fldChar w:fldCharType="begin"/>
      </w:r>
      <w:r>
        <w:instrText xml:space="preserve"> REF _Ref310421674 \r \h </w:instrText>
      </w:r>
      <w:r>
        <w:fldChar w:fldCharType="separate"/>
      </w:r>
      <w:r w:rsidR="00E0738A">
        <w:t xml:space="preserve"> 4.3.2 </w:t>
      </w:r>
      <w:r>
        <w:fldChar w:fldCharType="end"/>
      </w:r>
      <w:r>
        <w:t>.</w:t>
      </w:r>
    </w:p>
    <w:p w14:paraId="770A9F1A" w14:textId="77777777" w:rsidR="008D32D0" w:rsidRPr="008D32D0" w:rsidRDefault="008D32D0" w:rsidP="008D32D0">
      <w:pPr>
        <w:pStyle w:val="Textbody"/>
      </w:pPr>
    </w:p>
    <w:p w14:paraId="6D86AD24" w14:textId="77777777" w:rsidR="00855870" w:rsidRDefault="00294C0B" w:rsidP="007F7500">
      <w:pPr>
        <w:pStyle w:val="Heading1"/>
      </w:pPr>
      <w:bookmarkStart w:id="113" w:name="_Toc310421818"/>
      <w:r>
        <w:lastRenderedPageBreak/>
        <w:t>Athena Attrition Model (AAM)</w:t>
      </w:r>
      <w:bookmarkEnd w:id="113"/>
    </w:p>
    <w:p w14:paraId="62AD324A" w14:textId="77777777" w:rsidR="00855870" w:rsidRDefault="00294C0B" w:rsidP="003919ED">
      <w:pPr>
        <w:pStyle w:val="Textbody"/>
      </w:pPr>
      <w:r>
        <w:t>The Athena Attrition Model (AAM, pronounced “aim”) models attrition to force, organ</w:t>
      </w:r>
      <w:r w:rsidR="002947F3">
        <w:t xml:space="preserve">ization, and civilian units. </w:t>
      </w:r>
      <w:r>
        <w:t xml:space="preserve">AAM provides a basic framework for attrition and attrition-related modeling that includes most areas, but models each area in a simple way that can be improved in later </w:t>
      </w:r>
      <w:r w:rsidR="002947F3">
        <w:t>versions</w:t>
      </w:r>
      <w:r>
        <w:t>.</w:t>
      </w:r>
    </w:p>
    <w:p w14:paraId="296F3699" w14:textId="77777777" w:rsidR="00855870" w:rsidRDefault="00294C0B" w:rsidP="003919ED">
      <w:pPr>
        <w:pStyle w:val="Textbody"/>
      </w:pPr>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14:paraId="2A8E4CC5" w14:textId="77777777" w:rsidR="00855870" w:rsidRDefault="00294C0B" w:rsidP="003919ED">
      <w:pPr>
        <w:pStyle w:val="Textbody"/>
      </w:pPr>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14:paraId="3023FC75" w14:textId="77777777" w:rsidR="00855870" w:rsidRDefault="00294C0B" w:rsidP="003919ED">
      <w:pPr>
        <w:pStyle w:val="Textbody"/>
      </w:pPr>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14:paraId="6F98D4A4" w14:textId="77777777" w:rsidR="00855870" w:rsidRDefault="00294C0B" w:rsidP="003919ED">
      <w:pPr>
        <w:pStyle w:val="Textbody"/>
      </w:pPr>
      <w:r>
        <w:t>In addition, AAM supports magic attrition of individual units, of any specific group in a neighborhood, and of all civilians in a neighborhood.</w:t>
      </w:r>
    </w:p>
    <w:p w14:paraId="55228400" w14:textId="77777777" w:rsidR="00855870" w:rsidRDefault="00294C0B" w:rsidP="001C1CCF">
      <w:pPr>
        <w:pStyle w:val="Heading2"/>
      </w:pPr>
      <w:bookmarkStart w:id="114" w:name="_Toc310421819"/>
      <w:r>
        <w:t>Overview</w:t>
      </w:r>
      <w:bookmarkEnd w:id="114"/>
    </w:p>
    <w:p w14:paraId="282EC78C" w14:textId="77777777" w:rsidR="00855870" w:rsidRDefault="00294C0B">
      <w:pPr>
        <w:pStyle w:val="Heading3"/>
      </w:pPr>
      <w:bookmarkStart w:id="115" w:name="_Toc310421820"/>
      <w:r>
        <w:t>Attrition in the Real World</w:t>
      </w:r>
      <w:bookmarkEnd w:id="115"/>
    </w:p>
    <w:p w14:paraId="25AA0DA5" w14:textId="77777777" w:rsidR="00855870" w:rsidRDefault="00294C0B" w:rsidP="003919ED">
      <w:pPr>
        <w:pStyle w:val="Textbody"/>
      </w:pPr>
      <w:r>
        <w:rPr>
          <w:i/>
          <w:iCs/>
        </w:rPr>
        <w:t>Attrition</w:t>
      </w:r>
      <w:r>
        <w:t xml:space="preserve"> is the death of unit personnel due to inter-group violence, ranging from chance altercations to targeted attacks (assassinations and ambushes) to riots to open force-on-force combat.</w:t>
      </w:r>
    </w:p>
    <w:p w14:paraId="07DA26DF" w14:textId="77777777" w:rsidR="00855870" w:rsidRDefault="00294C0B" w:rsidP="003919ED">
      <w:pPr>
        <w:pStyle w:val="Textbody"/>
      </w:pPr>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14:paraId="5711E7C4" w14:textId="77777777" w:rsidR="00855870" w:rsidRDefault="002947F3" w:rsidP="003919ED">
      <w:pPr>
        <w:pStyle w:val="Textbody"/>
      </w:pPr>
      <w:r>
        <w:t xml:space="preserve">At present Athena does not </w:t>
      </w:r>
      <w:r w:rsidR="00294C0B">
        <w:t>attempt to deal with all of these possibilities</w:t>
      </w:r>
      <w:r>
        <w:t>; many of them can be handled as special events using magic attrition.</w:t>
      </w:r>
    </w:p>
    <w:p w14:paraId="64F5313A" w14:textId="77777777" w:rsidR="00855870" w:rsidRDefault="00294C0B">
      <w:pPr>
        <w:pStyle w:val="Heading3"/>
      </w:pPr>
      <w:bookmarkStart w:id="116" w:name="__RefHeading__28413023"/>
      <w:bookmarkStart w:id="117" w:name="_Toc310421821"/>
      <w:r>
        <w:t xml:space="preserve">Requirements for This </w:t>
      </w:r>
      <w:bookmarkEnd w:id="116"/>
      <w:r w:rsidR="002947F3">
        <w:t>Version</w:t>
      </w:r>
      <w:bookmarkEnd w:id="117"/>
    </w:p>
    <w:p w14:paraId="2D6E74E8" w14:textId="77777777" w:rsidR="00855870" w:rsidRDefault="00294C0B" w:rsidP="008361FF">
      <w:pPr>
        <w:pStyle w:val="Textbody"/>
        <w:numPr>
          <w:ilvl w:val="0"/>
          <w:numId w:val="21"/>
        </w:numPr>
      </w:pPr>
      <w:r>
        <w:t>Attrition shall take place in neighborhoods, based on the groups present in the neighborhood.</w:t>
      </w:r>
    </w:p>
    <w:p w14:paraId="0187C545" w14:textId="77777777" w:rsidR="00855870" w:rsidRDefault="00294C0B" w:rsidP="008361FF">
      <w:pPr>
        <w:pStyle w:val="Textbody"/>
        <w:numPr>
          <w:ilvl w:val="0"/>
          <w:numId w:val="21"/>
        </w:numPr>
      </w:pPr>
      <w:r>
        <w:t>All personnel are present in neighborhoods as unit personn</w:t>
      </w:r>
      <w:r w:rsidR="002947F3">
        <w:t>el, i.e., as visible unit icons,</w:t>
      </w:r>
      <w:r>
        <w:t xml:space="preserve"> staffed according to the </w:t>
      </w:r>
      <w:r w:rsidR="002947F3">
        <w:t>actors’ strategies</w:t>
      </w:r>
      <w:r>
        <w:t>.</w:t>
      </w:r>
    </w:p>
    <w:p w14:paraId="50A7AB80" w14:textId="77777777" w:rsidR="00855870" w:rsidRDefault="00294C0B" w:rsidP="008361FF">
      <w:pPr>
        <w:pStyle w:val="Textbody"/>
        <w:numPr>
          <w:ilvl w:val="0"/>
          <w:numId w:val="21"/>
        </w:numPr>
      </w:pPr>
      <w:r>
        <w:lastRenderedPageBreak/>
        <w:t xml:space="preserve">Force groups may be designated as </w:t>
      </w:r>
      <w:r>
        <w:rPr>
          <w:i/>
          <w:iCs/>
        </w:rPr>
        <w:t>uniformed</w:t>
      </w:r>
      <w:r>
        <w:t xml:space="preserve"> or </w:t>
      </w:r>
      <w:r>
        <w:rPr>
          <w:i/>
          <w:iCs/>
        </w:rPr>
        <w:t>non-uniformed</w:t>
      </w:r>
      <w:r>
        <w:t>.</w:t>
      </w:r>
    </w:p>
    <w:p w14:paraId="4B6B399F" w14:textId="77777777" w:rsidR="00855870" w:rsidRDefault="00294C0B" w:rsidP="008361FF">
      <w:pPr>
        <w:pStyle w:val="Textbody"/>
        <w:numPr>
          <w:ilvl w:val="0"/>
          <w:numId w:val="21"/>
        </w:numPr>
      </w:pPr>
      <w:r>
        <w:t>Crowds of civilians (simple or complex) will not be represented.</w:t>
      </w:r>
      <w:r>
        <w:rPr>
          <w:rStyle w:val="FootnoteReference"/>
        </w:rPr>
        <w:footnoteReference w:id="32"/>
      </w:r>
    </w:p>
    <w:p w14:paraId="6B8E722F" w14:textId="77777777" w:rsidR="00855870" w:rsidRDefault="00294C0B" w:rsidP="008361FF">
      <w:pPr>
        <w:pStyle w:val="Textbody"/>
        <w:numPr>
          <w:ilvl w:val="0"/>
          <w:numId w:val="21"/>
        </w:numPr>
      </w:pPr>
      <w:r>
        <w:t>For convenience,</w:t>
      </w:r>
    </w:p>
    <w:p w14:paraId="52BF64B7" w14:textId="77777777" w:rsidR="00855870" w:rsidRPr="002947F3" w:rsidRDefault="00294C0B" w:rsidP="008361FF">
      <w:pPr>
        <w:pStyle w:val="Textbody"/>
        <w:numPr>
          <w:ilvl w:val="1"/>
          <w:numId w:val="21"/>
        </w:numPr>
      </w:pPr>
      <w:r w:rsidRPr="002947F3">
        <w:t>A Uniformed Force (UF) is the collection of all units within a neighborhood that belong to a particular force group that is designated as uniformed.</w:t>
      </w:r>
    </w:p>
    <w:p w14:paraId="1387B333" w14:textId="77777777" w:rsidR="00855870" w:rsidRDefault="00294C0B" w:rsidP="008361FF">
      <w:pPr>
        <w:pStyle w:val="Textbody"/>
        <w:numPr>
          <w:ilvl w:val="1"/>
          <w:numId w:val="21"/>
        </w:numPr>
      </w:pPr>
      <w:r w:rsidRPr="002947F3">
        <w:t xml:space="preserve">A Non-uniformed Force (NF) is the collection of all units within a neighborhood that belong to a </w:t>
      </w:r>
      <w:r>
        <w:t>particular force group that is designated as non-uniformed.</w:t>
      </w:r>
    </w:p>
    <w:p w14:paraId="57F26286" w14:textId="77777777" w:rsidR="00855870" w:rsidRDefault="00294C0B" w:rsidP="008361FF">
      <w:pPr>
        <w:pStyle w:val="Textbody"/>
        <w:numPr>
          <w:ilvl w:val="1"/>
          <w:numId w:val="21"/>
        </w:numPr>
      </w:pPr>
      <w:r>
        <w:t>The attitude changes due to attrition to a displaced civilian unit will be done as though the attrition was incurred in the unit's neighborhood of origin.</w:t>
      </w:r>
      <w:r>
        <w:rPr>
          <w:rStyle w:val="FootnoteReference"/>
        </w:rPr>
        <w:footnoteReference w:id="33"/>
      </w:r>
    </w:p>
    <w:p w14:paraId="08BA94F6" w14:textId="77777777" w:rsidR="00855870" w:rsidRDefault="00294C0B" w:rsidP="008361FF">
      <w:pPr>
        <w:pStyle w:val="Textbody"/>
        <w:numPr>
          <w:ilvl w:val="0"/>
          <w:numId w:val="21"/>
        </w:numPr>
      </w:pPr>
      <w:r>
        <w:t>A neighborhood may contain any combination of UFs</w:t>
      </w:r>
      <w:r w:rsidR="002947F3">
        <w:t xml:space="preserve"> and</w:t>
      </w:r>
      <w:r>
        <w:t xml:space="preserve"> NFs.</w:t>
      </w:r>
    </w:p>
    <w:p w14:paraId="78F15284" w14:textId="77777777" w:rsidR="00855870" w:rsidRDefault="00294C0B" w:rsidP="008361FF">
      <w:pPr>
        <w:pStyle w:val="Textbody"/>
        <w:numPr>
          <w:ilvl w:val="0"/>
          <w:numId w:val="21"/>
        </w:numPr>
      </w:pPr>
      <w:r>
        <w:t>Groups may be friendly, enemy, or neutral with each other, based on the value of their relationships.</w:t>
      </w:r>
    </w:p>
    <w:p w14:paraId="5CF79826" w14:textId="77777777" w:rsidR="00855870" w:rsidRDefault="00294C0B" w:rsidP="008361FF">
      <w:pPr>
        <w:pStyle w:val="Textbody"/>
        <w:numPr>
          <w:ilvl w:val="0"/>
          <w:numId w:val="21"/>
        </w:numPr>
      </w:pPr>
      <w:r>
        <w:t>Attrition occurs during engagements between enemy forces.</w:t>
      </w:r>
    </w:p>
    <w:p w14:paraId="2194CFEF" w14:textId="77777777" w:rsidR="00855870" w:rsidRDefault="00294C0B" w:rsidP="008361FF">
      <w:pPr>
        <w:pStyle w:val="Textbody"/>
        <w:numPr>
          <w:ilvl w:val="0"/>
          <w:numId w:val="21"/>
        </w:numPr>
      </w:pPr>
      <w:r>
        <w:t>AAM shall model attrition caused by the following types of engagement:</w:t>
      </w:r>
    </w:p>
    <w:p w14:paraId="64F9CD67" w14:textId="77777777" w:rsidR="00855870" w:rsidRDefault="00294C0B" w:rsidP="008361FF">
      <w:pPr>
        <w:pStyle w:val="Textbody"/>
        <w:numPr>
          <w:ilvl w:val="1"/>
          <w:numId w:val="21"/>
        </w:numPr>
      </w:pPr>
      <w:r>
        <w:t>UF hunting down enemy NF.</w:t>
      </w:r>
    </w:p>
    <w:p w14:paraId="5E49D07E" w14:textId="77777777" w:rsidR="00855870" w:rsidRDefault="00294C0B" w:rsidP="008361FF">
      <w:pPr>
        <w:pStyle w:val="Textbody"/>
        <w:numPr>
          <w:ilvl w:val="1"/>
          <w:numId w:val="21"/>
        </w:numPr>
      </w:pPr>
      <w:r>
        <w:t>NF ambushing enemy UF.</w:t>
      </w:r>
    </w:p>
    <w:p w14:paraId="50D05713" w14:textId="77777777" w:rsidR="00855870" w:rsidRDefault="002947F3" w:rsidP="008361FF">
      <w:pPr>
        <w:pStyle w:val="Textbody"/>
        <w:numPr>
          <w:ilvl w:val="1"/>
          <w:numId w:val="21"/>
        </w:numPr>
      </w:pPr>
      <w:r>
        <w:t>Collateral damage to civilians</w:t>
      </w:r>
      <w:r w:rsidR="00294C0B">
        <w:t xml:space="preserve"> from all engagements between forces.</w:t>
      </w:r>
    </w:p>
    <w:p w14:paraId="63A963EB" w14:textId="77777777" w:rsidR="00855870" w:rsidRDefault="00294C0B" w:rsidP="008361FF">
      <w:pPr>
        <w:pStyle w:val="Textbody"/>
        <w:numPr>
          <w:ilvl w:val="0"/>
          <w:numId w:val="21"/>
        </w:numPr>
      </w:pPr>
      <w:r>
        <w:t>All casualties from attrition will be kills; there will be no computation of wounded.</w:t>
      </w:r>
    </w:p>
    <w:p w14:paraId="746B1D69" w14:textId="77777777" w:rsidR="00855870" w:rsidRDefault="002947F3" w:rsidP="008361FF">
      <w:pPr>
        <w:pStyle w:val="Textbody"/>
        <w:numPr>
          <w:ilvl w:val="0"/>
          <w:numId w:val="21"/>
        </w:numPr>
      </w:pPr>
      <w:r>
        <w:t>All attrition to organization group personnel</w:t>
      </w:r>
      <w:r w:rsidR="00294C0B">
        <w:t xml:space="preserve"> will be handled by magic input.</w:t>
      </w:r>
    </w:p>
    <w:p w14:paraId="4C544CB0" w14:textId="77777777" w:rsidR="00855870" w:rsidRDefault="002947F3" w:rsidP="008361FF">
      <w:pPr>
        <w:pStyle w:val="Textbody"/>
        <w:numPr>
          <w:ilvl w:val="0"/>
          <w:numId w:val="21"/>
        </w:numPr>
      </w:pPr>
      <w:r>
        <w:t>All mass killings of civilians</w:t>
      </w:r>
      <w:r w:rsidR="00294C0B">
        <w:t xml:space="preserve"> by any group will be handled by magic input.</w:t>
      </w:r>
    </w:p>
    <w:p w14:paraId="590EEC67" w14:textId="77777777" w:rsidR="00855870" w:rsidRDefault="00294C0B" w:rsidP="008361FF">
      <w:pPr>
        <w:pStyle w:val="Textbody"/>
        <w:numPr>
          <w:ilvl w:val="0"/>
          <w:numId w:val="21"/>
        </w:numPr>
      </w:pPr>
      <w:r>
        <w:t xml:space="preserve">Coercion of civilians by force groups </w:t>
      </w:r>
      <w:r w:rsidR="002947F3">
        <w:t>is</w:t>
      </w:r>
      <w:r>
        <w:t xml:space="preserve"> modeled as a force activity; it improves cooperation if the coercing force has sufficient security and coverage.  Explicit killing of </w:t>
      </w:r>
      <w:r w:rsidR="002947F3">
        <w:t>civilians</w:t>
      </w:r>
      <w:r>
        <w:t xml:space="preserve"> by UF or NF for the purposes of coercion</w:t>
      </w:r>
      <w:r w:rsidR="002947F3">
        <w:t xml:space="preserve"> is not currently modeled.</w:t>
      </w:r>
    </w:p>
    <w:p w14:paraId="2C901DE9" w14:textId="77777777" w:rsidR="00855870" w:rsidRDefault="00294C0B" w:rsidP="008361FF">
      <w:pPr>
        <w:pStyle w:val="Textbody"/>
        <w:numPr>
          <w:ilvl w:val="0"/>
          <w:numId w:val="21"/>
        </w:numPr>
      </w:pPr>
      <w:r>
        <w:t>A UF can hunt down enemy NF in a neighborhood.  In this case, the UF will benefit in the following ways if it can increase the cooperation of the population with itself and decrease the cooperation of the population with the NF:</w:t>
      </w:r>
    </w:p>
    <w:p w14:paraId="2FD83C1A" w14:textId="77777777" w:rsidR="00855870" w:rsidRDefault="00294C0B" w:rsidP="008361FF">
      <w:pPr>
        <w:pStyle w:val="Textbody"/>
        <w:numPr>
          <w:ilvl w:val="1"/>
          <w:numId w:val="21"/>
        </w:numPr>
      </w:pPr>
      <w:r>
        <w:t>Fewer attacks on UF by NF</w:t>
      </w:r>
    </w:p>
    <w:p w14:paraId="15867DBA" w14:textId="77777777" w:rsidR="00855870" w:rsidRDefault="00294C0B" w:rsidP="008361FF">
      <w:pPr>
        <w:pStyle w:val="Textbody"/>
        <w:numPr>
          <w:ilvl w:val="1"/>
          <w:numId w:val="21"/>
        </w:numPr>
      </w:pPr>
      <w:r>
        <w:t>Better loss exchange rates for UF when NF does attack</w:t>
      </w:r>
    </w:p>
    <w:p w14:paraId="6391F899" w14:textId="77777777" w:rsidR="00855870" w:rsidRDefault="00294C0B" w:rsidP="008361FF">
      <w:pPr>
        <w:pStyle w:val="Textbody"/>
        <w:numPr>
          <w:ilvl w:val="1"/>
          <w:numId w:val="21"/>
        </w:numPr>
      </w:pPr>
      <w:r>
        <w:lastRenderedPageBreak/>
        <w:t xml:space="preserve">More attacks by UF against NF </w:t>
      </w:r>
      <w:r w:rsidR="002947F3">
        <w:t>with less collateral damage to civilians</w:t>
      </w:r>
      <w:r>
        <w:t xml:space="preserve"> on each attack.</w:t>
      </w:r>
    </w:p>
    <w:p w14:paraId="71FAEFFA" w14:textId="77777777" w:rsidR="00855870" w:rsidRDefault="00294C0B" w:rsidP="008361FF">
      <w:pPr>
        <w:pStyle w:val="Textbody"/>
        <w:numPr>
          <w:ilvl w:val="0"/>
          <w:numId w:val="21"/>
        </w:numPr>
      </w:pPr>
      <w:r>
        <w:t>To find enemy NF, a UF must have troops present in the neighborhood.  Increasing the coverage of the troops will produce more attacks on enemy NF but will also make the UF more vulnerable to attack by NF (up to a point).</w:t>
      </w:r>
    </w:p>
    <w:p w14:paraId="42D54753" w14:textId="77777777" w:rsidR="00855870" w:rsidRDefault="00294C0B" w:rsidP="008361FF">
      <w:pPr>
        <w:pStyle w:val="Textbody"/>
        <w:numPr>
          <w:ilvl w:val="0"/>
          <w:numId w:val="21"/>
        </w:numPr>
      </w:pPr>
      <w:r>
        <w:t>Force groups require funding/resources in order to conduct attacks.  Therefore, reducing actor funding reduces the number of attacks the actor's forces can initiate.</w:t>
      </w:r>
    </w:p>
    <w:p w14:paraId="0B1E1E96" w14:textId="77777777" w:rsidR="00855870" w:rsidRDefault="00294C0B">
      <w:pPr>
        <w:pStyle w:val="Heading3"/>
      </w:pPr>
      <w:bookmarkStart w:id="118" w:name="_Toc310421822"/>
      <w:r>
        <w:t xml:space="preserve">Requirements for Later </w:t>
      </w:r>
      <w:r w:rsidR="002947F3">
        <w:t>Versions</w:t>
      </w:r>
      <w:bookmarkEnd w:id="118"/>
    </w:p>
    <w:p w14:paraId="1D881565" w14:textId="77777777" w:rsidR="00855870" w:rsidRPr="002947F3" w:rsidRDefault="00294C0B" w:rsidP="008361FF">
      <w:pPr>
        <w:pStyle w:val="Textbody"/>
        <w:numPr>
          <w:ilvl w:val="0"/>
          <w:numId w:val="22"/>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14:paraId="08A98050" w14:textId="77777777" w:rsidR="00855870" w:rsidRPr="002947F3" w:rsidRDefault="00294C0B" w:rsidP="008361FF">
      <w:pPr>
        <w:pStyle w:val="Textbody"/>
        <w:numPr>
          <w:ilvl w:val="0"/>
          <w:numId w:val="22"/>
        </w:numPr>
      </w:pPr>
      <w:r w:rsidRPr="002947F3">
        <w:t>NF can conduct IED attacks against UF.</w:t>
      </w:r>
    </w:p>
    <w:p w14:paraId="69AC2E83" w14:textId="77777777" w:rsidR="00855870" w:rsidRPr="002947F3" w:rsidRDefault="00294C0B" w:rsidP="008361FF">
      <w:pPr>
        <w:pStyle w:val="Textbody"/>
        <w:numPr>
          <w:ilvl w:val="0"/>
          <w:numId w:val="22"/>
        </w:numPr>
      </w:pPr>
      <w:r w:rsidRPr="002947F3">
        <w:t>Force groups will be allowed to recruit new members from the militant pools of local civilian groups.</w:t>
      </w:r>
    </w:p>
    <w:p w14:paraId="0D81534D" w14:textId="77777777" w:rsidR="00855870" w:rsidRPr="002947F3" w:rsidRDefault="00294C0B" w:rsidP="008361FF">
      <w:pPr>
        <w:pStyle w:val="Textbody"/>
        <w:numPr>
          <w:ilvl w:val="0"/>
          <w:numId w:val="22"/>
        </w:numPr>
      </w:pPr>
      <w:r w:rsidRPr="002947F3">
        <w:t>Individual units might be designated as Uniformed or Non-uniformed, perhaps according to their activity, allowing a single force group to have both UF and NF.</w:t>
      </w:r>
    </w:p>
    <w:p w14:paraId="3565602E" w14:textId="77777777" w:rsidR="00855870" w:rsidRPr="002947F3" w:rsidRDefault="00294C0B" w:rsidP="008361FF">
      <w:pPr>
        <w:pStyle w:val="Textbody"/>
        <w:numPr>
          <w:ilvl w:val="0"/>
          <w:numId w:val="22"/>
        </w:numPr>
      </w:pPr>
      <w:r w:rsidRPr="002947F3">
        <w:t xml:space="preserve">AAM will </w:t>
      </w:r>
      <w:r w:rsidR="0014551C">
        <w:t xml:space="preserve">also </w:t>
      </w:r>
      <w:r w:rsidRPr="002947F3">
        <w:t>model attrition caused by the following types of engagement.</w:t>
      </w:r>
    </w:p>
    <w:p w14:paraId="0D2788D3" w14:textId="77777777" w:rsidR="00855870" w:rsidRPr="002947F3" w:rsidRDefault="00294C0B" w:rsidP="008361FF">
      <w:pPr>
        <w:pStyle w:val="Textbody"/>
        <w:numPr>
          <w:ilvl w:val="1"/>
          <w:numId w:val="22"/>
        </w:numPr>
      </w:pPr>
      <w:r w:rsidRPr="002947F3">
        <w:t>C</w:t>
      </w:r>
      <w:r w:rsidR="0014551C">
        <w:t>ivilian</w:t>
      </w:r>
      <w:r w:rsidRPr="002947F3">
        <w:t xml:space="preserve"> vs. C</w:t>
      </w:r>
      <w:r w:rsidR="0014551C">
        <w:t>ivilian</w:t>
      </w:r>
    </w:p>
    <w:p w14:paraId="40B8BE66" w14:textId="77777777" w:rsidR="00855870" w:rsidRPr="002947F3" w:rsidRDefault="00294C0B" w:rsidP="008361FF">
      <w:pPr>
        <w:pStyle w:val="Textbody"/>
        <w:numPr>
          <w:ilvl w:val="1"/>
          <w:numId w:val="22"/>
        </w:numPr>
      </w:pPr>
      <w:r w:rsidRPr="002947F3">
        <w:t>UF vs. UF</w:t>
      </w:r>
    </w:p>
    <w:p w14:paraId="0A6D2E4B" w14:textId="77777777" w:rsidR="00855870" w:rsidRPr="002947F3" w:rsidRDefault="00294C0B" w:rsidP="008361FF">
      <w:pPr>
        <w:pStyle w:val="Textbody"/>
        <w:numPr>
          <w:ilvl w:val="1"/>
          <w:numId w:val="22"/>
        </w:numPr>
      </w:pPr>
      <w:r w:rsidRPr="002947F3">
        <w:t>NF vs. NF</w:t>
      </w:r>
    </w:p>
    <w:p w14:paraId="1995A18E" w14:textId="77777777" w:rsidR="00855870" w:rsidRPr="002947F3" w:rsidRDefault="00294C0B" w:rsidP="008361FF">
      <w:pPr>
        <w:pStyle w:val="Textbody"/>
        <w:numPr>
          <w:ilvl w:val="1"/>
          <w:numId w:val="22"/>
        </w:numPr>
      </w:pPr>
      <w:r w:rsidRPr="002947F3">
        <w:t xml:space="preserve">Collateral damage to </w:t>
      </w:r>
      <w:r w:rsidR="0014551C">
        <w:t>organizations</w:t>
      </w:r>
      <w:r w:rsidRPr="002947F3">
        <w:t xml:space="preserve"> from all engagements between forces.</w:t>
      </w:r>
    </w:p>
    <w:p w14:paraId="1C6381CE" w14:textId="77777777" w:rsidR="00855870" w:rsidRDefault="00294C0B">
      <w:pPr>
        <w:pStyle w:val="Heading3"/>
      </w:pPr>
      <w:bookmarkStart w:id="119" w:name="_Toc310421823"/>
      <w:r>
        <w:t>Simplifying Assumptions</w:t>
      </w:r>
      <w:bookmarkEnd w:id="119"/>
    </w:p>
    <w:p w14:paraId="30777EAC" w14:textId="77777777" w:rsidR="00855870" w:rsidRDefault="00294C0B" w:rsidP="003919ED">
      <w:pPr>
        <w:pStyle w:val="Textbody"/>
      </w:pPr>
      <w:r>
        <w:t>In order to keep AAM within the realm of the possible we made the following simplifying assumptions, which are still in force in this version:</w:t>
      </w:r>
    </w:p>
    <w:p w14:paraId="73436738" w14:textId="77777777" w:rsidR="00855870" w:rsidRPr="00B938B5" w:rsidRDefault="00294C0B" w:rsidP="008361FF">
      <w:pPr>
        <w:pStyle w:val="Textbody"/>
        <w:numPr>
          <w:ilvl w:val="0"/>
          <w:numId w:val="23"/>
        </w:numPr>
      </w:pPr>
      <w:r w:rsidRPr="00B938B5">
        <w:t>NFs will ambush UFs to inflict a few casualties and then run in order to limit their own casualties</w:t>
      </w:r>
    </w:p>
    <w:p w14:paraId="7BDBCE45" w14:textId="77777777" w:rsidR="00855870" w:rsidRPr="00B938B5" w:rsidRDefault="00294C0B" w:rsidP="008361FF">
      <w:pPr>
        <w:pStyle w:val="Textbody"/>
        <w:numPr>
          <w:ilvl w:val="0"/>
          <w:numId w:val="23"/>
        </w:numPr>
      </w:pPr>
      <w:r w:rsidRPr="00B938B5">
        <w:t>When a UF discovers an NF cell, the UF will attack with overwhelming force and suffer no casualties</w:t>
      </w:r>
    </w:p>
    <w:p w14:paraId="3A8521E1" w14:textId="77777777" w:rsidR="00855870" w:rsidRPr="00B938B5" w:rsidRDefault="00294C0B" w:rsidP="008361FF">
      <w:pPr>
        <w:pStyle w:val="Textbody"/>
        <w:numPr>
          <w:ilvl w:val="0"/>
          <w:numId w:val="23"/>
        </w:numPr>
      </w:pPr>
      <w:r w:rsidRPr="00B938B5">
        <w:t>Neither UFs nor NFs will intentionally kill civilians in this model.</w:t>
      </w:r>
    </w:p>
    <w:p w14:paraId="20719579" w14:textId="77777777" w:rsidR="00855870" w:rsidRPr="00B938B5" w:rsidRDefault="00294C0B" w:rsidP="008361FF">
      <w:pPr>
        <w:pStyle w:val="Textbody"/>
        <w:numPr>
          <w:ilvl w:val="0"/>
          <w:numId w:val="23"/>
        </w:numPr>
      </w:pPr>
      <w:r w:rsidRPr="00B938B5">
        <w:t>NFs will not explicitly use crowds to promote unrest or otherwise further their agenda.</w:t>
      </w:r>
    </w:p>
    <w:p w14:paraId="4080098A" w14:textId="77777777" w:rsidR="00855870" w:rsidRPr="00B938B5" w:rsidRDefault="00294C0B" w:rsidP="008361FF">
      <w:pPr>
        <w:pStyle w:val="Textbody"/>
        <w:numPr>
          <w:ilvl w:val="0"/>
          <w:numId w:val="23"/>
        </w:numPr>
      </w:pPr>
      <w:r w:rsidRPr="00B938B5">
        <w:t>UFs will cause collateral damage (the killing of civilian bystanders) when attacking or defending against NFs. NFs will not kill civilians when they attack or are attacked by UF.</w:t>
      </w:r>
    </w:p>
    <w:p w14:paraId="0AFAD106" w14:textId="77777777" w:rsidR="00855870" w:rsidRPr="00B938B5" w:rsidRDefault="00294C0B" w:rsidP="008361FF">
      <w:pPr>
        <w:pStyle w:val="Textbody"/>
        <w:numPr>
          <w:ilvl w:val="0"/>
          <w:numId w:val="23"/>
        </w:numPr>
      </w:pPr>
      <w:r w:rsidRPr="00B938B5">
        <w:lastRenderedPageBreak/>
        <w:t>There is no direct UF vs. UF or NF vs. NF conflict within the playbox.</w:t>
      </w:r>
    </w:p>
    <w:p w14:paraId="53317725" w14:textId="77777777" w:rsidR="00855870" w:rsidRDefault="00294C0B" w:rsidP="001C1CCF">
      <w:pPr>
        <w:pStyle w:val="Heading2"/>
      </w:pPr>
      <w:bookmarkStart w:id="120" w:name="__RefHeading__28403723"/>
      <w:bookmarkStart w:id="121" w:name="_Toc310421824"/>
      <w:r>
        <w:t>Uniformed vs. Non-Uniformed Forces</w:t>
      </w:r>
      <w:bookmarkEnd w:id="120"/>
      <w:bookmarkEnd w:id="121"/>
    </w:p>
    <w:p w14:paraId="2BB4A77A" w14:textId="77777777" w:rsidR="00855870" w:rsidRDefault="00294C0B" w:rsidP="003919ED">
      <w:pPr>
        <w:pStyle w:val="Textbody"/>
      </w:pPr>
      <w:r>
        <w:t>Every force group will have a flag indicating whether it is uniformed or non-uniformed. We expect that regular military, paramilitary, and police groups will usually be uniformed (UF), and irregular military and criminal groups will usually be non-uniformed (NF).</w:t>
      </w:r>
    </w:p>
    <w:p w14:paraId="4C89AF6A" w14:textId="77777777" w:rsidR="00855870" w:rsidRDefault="00294C0B" w:rsidP="001C1CCF">
      <w:pPr>
        <w:pStyle w:val="Heading2"/>
      </w:pPr>
      <w:bookmarkStart w:id="122" w:name="_Toc310421825"/>
      <w:r>
        <w:t>Units and Unit Activities</w:t>
      </w:r>
      <w:bookmarkEnd w:id="122"/>
    </w:p>
    <w:p w14:paraId="591B42E8" w14:textId="77777777" w:rsidR="00855870" w:rsidRDefault="00294C0B" w:rsidP="003919ED">
      <w:pPr>
        <w:pStyle w:val="Textbody"/>
      </w:pPr>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14:paraId="05E2B07A" w14:textId="77777777" w:rsidR="00855870" w:rsidRDefault="00294C0B" w:rsidP="003919ED">
      <w:pPr>
        <w:pStyle w:val="Textbody"/>
      </w:pPr>
      <w:r>
        <w:t>Some activities involve more exposure to the local population than others.  Increased exposure has a number of effects: the unit is more likely to find enemy units; the unit is more likely to get intel from the local civilians; the unit is more likely to be attacked by enemy units.  The following force activities are deemed to involve significant exposure to the local civilians:</w:t>
      </w:r>
    </w:p>
    <w:p w14:paraId="6498E4E7" w14:textId="77777777" w:rsidR="00855870" w:rsidRDefault="00294C0B" w:rsidP="003D576D">
      <w:r>
        <w:t>CHECKPOINT</w:t>
      </w:r>
    </w:p>
    <w:p w14:paraId="58924EAE" w14:textId="77777777" w:rsidR="00855870" w:rsidRDefault="00294C0B" w:rsidP="003D576D">
      <w:r>
        <w:t xml:space="preserve">CMO_CONSTRUCTION    </w:t>
      </w:r>
    </w:p>
    <w:p w14:paraId="7FE13E1A" w14:textId="77777777" w:rsidR="00855870" w:rsidRDefault="00294C0B" w:rsidP="003D576D">
      <w:r>
        <w:t xml:space="preserve">CMO_DEVELOPMENT     </w:t>
      </w:r>
    </w:p>
    <w:p w14:paraId="7F1863ED" w14:textId="77777777" w:rsidR="00855870" w:rsidRDefault="00294C0B" w:rsidP="003D576D">
      <w:r>
        <w:t xml:space="preserve">CMO_EDUCATION       </w:t>
      </w:r>
    </w:p>
    <w:p w14:paraId="65BE7E4C" w14:textId="77777777" w:rsidR="00855870" w:rsidRDefault="00294C0B" w:rsidP="003D576D">
      <w:r>
        <w:t xml:space="preserve">CMO_EMPLOYMENT      </w:t>
      </w:r>
    </w:p>
    <w:p w14:paraId="5800058C" w14:textId="77777777" w:rsidR="00855870" w:rsidRDefault="00294C0B" w:rsidP="003D576D">
      <w:r>
        <w:t xml:space="preserve">CMO_HEALTHCARE      </w:t>
      </w:r>
    </w:p>
    <w:p w14:paraId="13E1A0D5" w14:textId="77777777" w:rsidR="00855870" w:rsidRDefault="00294C0B" w:rsidP="003D576D">
      <w:r>
        <w:t xml:space="preserve">CMO_INDUSTRY        </w:t>
      </w:r>
    </w:p>
    <w:p w14:paraId="51E3BE1B" w14:textId="77777777" w:rsidR="00855870" w:rsidRDefault="00294C0B" w:rsidP="003D576D">
      <w:r>
        <w:t xml:space="preserve">CMO_INFRASTRUCTURE  </w:t>
      </w:r>
    </w:p>
    <w:p w14:paraId="2900EA87" w14:textId="77777777" w:rsidR="00855870" w:rsidRDefault="00294C0B" w:rsidP="003D576D">
      <w:r>
        <w:t>CMO_LAW_ENFORCEMENT</w:t>
      </w:r>
    </w:p>
    <w:p w14:paraId="2331F2EB" w14:textId="77777777" w:rsidR="00855870" w:rsidRDefault="00294C0B" w:rsidP="003D576D">
      <w:r>
        <w:t xml:space="preserve">CMO_OTHER           </w:t>
      </w:r>
    </w:p>
    <w:p w14:paraId="4E40EBD9" w14:textId="77777777" w:rsidR="00855870" w:rsidRDefault="00294C0B" w:rsidP="003D576D">
      <w:r>
        <w:t xml:space="preserve">COERCION            </w:t>
      </w:r>
    </w:p>
    <w:p w14:paraId="2BA4D2CD" w14:textId="77777777" w:rsidR="00855870" w:rsidRDefault="00294C0B" w:rsidP="003D576D">
      <w:r>
        <w:t>CRIMINAL_ACTIVITIES</w:t>
      </w:r>
    </w:p>
    <w:p w14:paraId="6D37DCAF" w14:textId="77777777" w:rsidR="00855870" w:rsidRDefault="00294C0B" w:rsidP="003D576D">
      <w:r>
        <w:t xml:space="preserve">CURFEW              </w:t>
      </w:r>
    </w:p>
    <w:p w14:paraId="131A1A17" w14:textId="77777777" w:rsidR="00855870" w:rsidRDefault="00294C0B" w:rsidP="003D576D">
      <w:r>
        <w:t xml:space="preserve">PATROL              </w:t>
      </w:r>
    </w:p>
    <w:p w14:paraId="6B67A936" w14:textId="77777777" w:rsidR="00855870" w:rsidRDefault="00294C0B" w:rsidP="003D576D">
      <w:r>
        <w:t>PSYOP</w:t>
      </w:r>
    </w:p>
    <w:p w14:paraId="02D37A0D" w14:textId="77777777" w:rsidR="00855870" w:rsidRDefault="00855870" w:rsidP="003D576D">
      <w:pPr>
        <w:pStyle w:val="Definitions"/>
      </w:pPr>
    </w:p>
    <w:p w14:paraId="05FDFAE6" w14:textId="77777777" w:rsidR="00855870" w:rsidRDefault="00294C0B" w:rsidP="003919ED">
      <w:pPr>
        <w:pStyle w:val="Textbody"/>
      </w:pPr>
      <w:r>
        <w:t xml:space="preserve">However, the results of such increased exposure are being deferred to a later </w:t>
      </w:r>
      <w:r w:rsidR="00B938B5">
        <w:t>version</w:t>
      </w:r>
      <w:r>
        <w:t>.</w:t>
      </w:r>
    </w:p>
    <w:p w14:paraId="7B8F098B" w14:textId="77777777" w:rsidR="00855870" w:rsidRDefault="00294C0B" w:rsidP="003919ED">
      <w:pPr>
        <w:pStyle w:val="Textbody"/>
      </w:pPr>
      <w:r>
        <w:t>The following activities do not have significant exposure in the sense used here:</w:t>
      </w:r>
    </w:p>
    <w:p w14:paraId="396E0EFA" w14:textId="77777777" w:rsidR="00855870" w:rsidRPr="00B938B5" w:rsidRDefault="00294C0B" w:rsidP="003D576D">
      <w:pPr>
        <w:pStyle w:val="Definitions"/>
      </w:pPr>
      <w:r w:rsidRPr="00B938B5">
        <w:t>GUARD</w:t>
      </w:r>
    </w:p>
    <w:p w14:paraId="4E415055" w14:textId="77777777" w:rsidR="00855870" w:rsidRPr="00B938B5" w:rsidRDefault="00294C0B" w:rsidP="003D576D">
      <w:pPr>
        <w:pStyle w:val="Definitions"/>
      </w:pPr>
      <w:r w:rsidRPr="00B938B5">
        <w:t>NONE</w:t>
      </w:r>
    </w:p>
    <w:p w14:paraId="3AB3999B" w14:textId="77777777" w:rsidR="00855870" w:rsidRDefault="00294C0B" w:rsidP="001C1CCF">
      <w:pPr>
        <w:pStyle w:val="Heading2"/>
      </w:pPr>
      <w:bookmarkStart w:id="123" w:name="_Toc310421826"/>
      <w:r>
        <w:t>Unit Number and Unit Size</w:t>
      </w:r>
      <w:bookmarkEnd w:id="123"/>
    </w:p>
    <w:p w14:paraId="1718A927" w14:textId="77777777" w:rsidR="00855870" w:rsidRDefault="00294C0B" w:rsidP="003919ED">
      <w:pPr>
        <w:pStyle w:val="Textbody"/>
      </w:pPr>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14:paraId="281DE87A" w14:textId="77777777" w:rsidR="00855870" w:rsidRDefault="00294C0B" w:rsidP="001C1CCF">
      <w:pPr>
        <w:pStyle w:val="Heading2"/>
      </w:pPr>
      <w:bookmarkStart w:id="124" w:name="_Toc310421827"/>
      <w:r>
        <w:lastRenderedPageBreak/>
        <w:t xml:space="preserve">Attrition and </w:t>
      </w:r>
      <w:r w:rsidR="00B938B5">
        <w:t>Mobilized Troops</w:t>
      </w:r>
      <w:bookmarkEnd w:id="124"/>
    </w:p>
    <w:p w14:paraId="1E6C69B6" w14:textId="77777777" w:rsidR="00855870" w:rsidRDefault="00294C0B" w:rsidP="003919ED">
      <w:pPr>
        <w:pStyle w:val="Textbody"/>
      </w:pPr>
      <w:r>
        <w:t xml:space="preserve">All attrition comes out of the attrited units; but it also comes out of each </w:t>
      </w:r>
      <w:r w:rsidR="00B938B5">
        <w:t>force group’s pool of mobilized troops</w:t>
      </w:r>
      <w:r>
        <w:t xml:space="preserve">, thus reducing the personnel available for </w:t>
      </w:r>
      <w:r w:rsidR="00B938B5">
        <w:t>deployment and assignment</w:t>
      </w:r>
      <w:r>
        <w:t xml:space="preserve"> the following </w:t>
      </w:r>
      <w:r w:rsidR="00B938B5">
        <w:t>week</w:t>
      </w:r>
      <w:r>
        <w:t xml:space="preserve">.  The following sections will speak only of attrition to units; the effect on the </w:t>
      </w:r>
      <w:r w:rsidR="00B938B5">
        <w:t>pool of mobilized troops</w:t>
      </w:r>
      <w:r>
        <w:t xml:space="preserve"> is implicit.</w:t>
      </w:r>
    </w:p>
    <w:p w14:paraId="40203958" w14:textId="77777777" w:rsidR="00855870" w:rsidRDefault="00294C0B" w:rsidP="001C1CCF">
      <w:pPr>
        <w:pStyle w:val="Heading2"/>
      </w:pPr>
      <w:bookmarkStart w:id="125" w:name="_Toc310421828"/>
      <w:r>
        <w:t>Magic Attrition</w:t>
      </w:r>
      <w:bookmarkEnd w:id="125"/>
    </w:p>
    <w:p w14:paraId="2F44B0B9" w14:textId="77777777" w:rsidR="00855870" w:rsidRDefault="00294C0B" w:rsidP="003919ED">
      <w:pPr>
        <w:pStyle w:val="Textbody"/>
      </w:pPr>
      <w:r>
        <w:t>The analyst can attrit units and groups magically.  All attrition to civilian units will be assessed by the relevant DAM rule set.  Attrition to civilians displaced from their neighborhood of origin will be assessed as though they were attrited in their neighborhood of origin.</w:t>
      </w:r>
    </w:p>
    <w:p w14:paraId="793C752E" w14:textId="77777777" w:rsidR="00855870" w:rsidRDefault="00294C0B">
      <w:pPr>
        <w:pStyle w:val="Heading3"/>
      </w:pPr>
      <w:bookmarkStart w:id="126" w:name="_Toc310421829"/>
      <w:r>
        <w:t>Magic Attrition to Units</w:t>
      </w:r>
      <w:bookmarkEnd w:id="126"/>
    </w:p>
    <w:p w14:paraId="1F686CF5" w14:textId="77777777" w:rsidR="00855870" w:rsidRDefault="00294C0B" w:rsidP="003919ED">
      <w:pPr>
        <w:pStyle w:val="Textbody"/>
      </w:pPr>
      <w:r>
        <w:t>The analyst can attrit a specific unit, of any type.</w:t>
      </w:r>
    </w:p>
    <w:p w14:paraId="0428C79A" w14:textId="77777777" w:rsidR="00855870" w:rsidRDefault="00294C0B">
      <w:pPr>
        <w:pStyle w:val="Heading3"/>
      </w:pPr>
      <w:bookmarkStart w:id="127" w:name="_Toc310421830"/>
      <w:r>
        <w:t>Magic Attrition to Groups</w:t>
      </w:r>
      <w:bookmarkEnd w:id="127"/>
    </w:p>
    <w:p w14:paraId="2B7E1532" w14:textId="77777777" w:rsidR="00855870" w:rsidRDefault="00294C0B" w:rsidP="003919ED">
      <w:pPr>
        <w:pStyle w:val="Textbody"/>
      </w:pPr>
      <w:r>
        <w:t>The analyst can attrit a specific group in a specific neighborhood.  If the group is a civilian group, only units present in the neighborhood will be attrited.</w:t>
      </w:r>
    </w:p>
    <w:p w14:paraId="1EFFE620" w14:textId="77777777" w:rsidR="00855870" w:rsidRDefault="00294C0B">
      <w:pPr>
        <w:pStyle w:val="Heading3"/>
      </w:pPr>
      <w:bookmarkStart w:id="128" w:name="_Toc310421831"/>
      <w:r>
        <w:t>Magic Attrition to Neighborhoods</w:t>
      </w:r>
      <w:bookmarkEnd w:id="128"/>
    </w:p>
    <w:p w14:paraId="5A2C0DA0" w14:textId="77777777" w:rsidR="00855870" w:rsidRDefault="00294C0B" w:rsidP="003919ED">
      <w:pPr>
        <w:pStyle w:val="Textbody"/>
      </w:pPr>
      <w:r>
        <w:t>The analyst can also choose to apply attrition to all civilian units that happen to be a neighborhood; this is equivalent to collateral damage incurred during normal attrition.</w:t>
      </w:r>
    </w:p>
    <w:p w14:paraId="67138F36" w14:textId="77777777" w:rsidR="00855870" w:rsidRDefault="00294C0B" w:rsidP="001C1CCF">
      <w:pPr>
        <w:pStyle w:val="Heading2"/>
      </w:pPr>
      <w:bookmarkStart w:id="129" w:name="_Toc310421832"/>
      <w:r>
        <w:t>Antagonists and ROEs</w:t>
      </w:r>
      <w:bookmarkEnd w:id="129"/>
    </w:p>
    <w:p w14:paraId="7469ED85" w14:textId="77777777" w:rsidR="00855870" w:rsidRDefault="00294C0B" w:rsidP="003919ED">
      <w:pPr>
        <w:pStyle w:val="Textbody"/>
      </w:pPr>
      <w:r>
        <w:t xml:space="preserve">Neighborhood </w:t>
      </w:r>
      <w:r>
        <w:rPr>
          <w:i/>
          <w:iCs/>
        </w:rPr>
        <w:t>n</w:t>
      </w:r>
      <w:r>
        <w:t xml:space="preserve"> can contain the kinds of forces listed in Section</w:t>
      </w:r>
      <w:r w:rsidR="00B938B5">
        <w:t xml:space="preserve"> </w:t>
      </w:r>
      <w:r w:rsidR="00B938B5">
        <w:fldChar w:fldCharType="begin"/>
      </w:r>
      <w:r w:rsidR="00B938B5">
        <w:instrText xml:space="preserve"> REF __RefHeading__28403723 \r \h </w:instrText>
      </w:r>
      <w:r w:rsidR="00B938B5">
        <w:fldChar w:fldCharType="separate"/>
      </w:r>
      <w:r w:rsidR="00E0738A">
        <w:t xml:space="preserve"> 9.2 </w:t>
      </w:r>
      <w:r w:rsidR="00B938B5">
        <w:fldChar w:fldCharType="end"/>
      </w:r>
      <w:r>
        <w:t>: NF and UF.</w:t>
      </w:r>
      <w:r>
        <w:rPr>
          <w:rStyle w:val="FootnoteReference"/>
        </w:rPr>
        <w:footnoteReference w:id="34"/>
      </w:r>
      <w:r>
        <w:t xml:space="preserve">  Attrition occurs when two forces </w:t>
      </w:r>
      <w:r>
        <w:rPr>
          <w:i/>
          <w:iCs/>
        </w:rPr>
        <w:t>a</w:t>
      </w:r>
      <w:r>
        <w:t xml:space="preserve"> and </w:t>
      </w:r>
      <w:r>
        <w:rPr>
          <w:i/>
          <w:iCs/>
        </w:rPr>
        <w:t>b</w:t>
      </w:r>
      <w:r>
        <w:t xml:space="preserve"> are antagonists as defined in this section.</w:t>
      </w:r>
    </w:p>
    <w:p w14:paraId="1EC9FE88" w14:textId="77777777" w:rsidR="00855870" w:rsidRDefault="00294C0B">
      <w:pPr>
        <w:pStyle w:val="Heading3"/>
      </w:pPr>
      <w:bookmarkStart w:id="130" w:name="_Toc310421833"/>
      <w:r>
        <w:t>Attacking ROEs: Maximum Number of Attacks</w:t>
      </w:r>
      <w:bookmarkEnd w:id="130"/>
    </w:p>
    <w:p w14:paraId="46365A95" w14:textId="77777777" w:rsidR="00855870" w:rsidRDefault="00294C0B" w:rsidP="003919ED">
      <w:pPr>
        <w:pStyle w:val="Textbody"/>
      </w:pPr>
      <w:r>
        <w:t xml:space="preserve">Attacking ROEs are specified by the actor that owns the attacking group.  Each actor must manage his resources, and consequently each attacking ROE includes a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14:paraId="2E3DE24B" w14:textId="77777777" w:rsidR="00855870" w:rsidRDefault="00294C0B">
      <w:pPr>
        <w:pStyle w:val="Heading3"/>
      </w:pPr>
      <w:bookmarkStart w:id="131" w:name="_Toc310421834"/>
      <w:r>
        <w:t>Attacking ROEs: UF</w:t>
      </w:r>
      <w:bookmarkEnd w:id="131"/>
    </w:p>
    <w:p w14:paraId="171F1AC2" w14:textId="77777777" w:rsidR="00855870" w:rsidRDefault="00B938B5" w:rsidP="003919ED">
      <w:pPr>
        <w:pStyle w:val="Textbody"/>
      </w:pPr>
      <w:r>
        <w:t>U</w:t>
      </w:r>
      <w:r w:rsidR="00294C0B">
        <w:t>niformed forces (UF) may attack non-uniformed forces (NF) in a neighborhood.</w:t>
      </w:r>
    </w:p>
    <w:p w14:paraId="1F525135" w14:textId="77777777" w:rsidR="00855870" w:rsidRDefault="00294C0B" w:rsidP="003919ED">
      <w:pPr>
        <w:pStyle w:val="Textbody"/>
      </w:pPr>
      <w:r>
        <w:t xml:space="preserve">A UF will attack a particular NF only when directed to do so by its Rules of Engagement.  In principle, each UF has an </w:t>
      </w:r>
      <w:r>
        <w:rPr>
          <w:i/>
          <w:iCs/>
        </w:rPr>
        <w:t>attacking ROE</w:t>
      </w:r>
      <w:r>
        <w:t xml:space="preserve"> with respect to each NF</w:t>
      </w:r>
      <w:r w:rsidR="00B938B5">
        <w:t xml:space="preserve"> in each neighborhood.</w:t>
      </w:r>
      <w:r>
        <w:t xml:space="preserve">   This ROE may be set to</w:t>
      </w:r>
      <w:r w:rsidR="00B938B5">
        <w:t xml:space="preserve"> one of the following values:</w:t>
      </w:r>
    </w:p>
    <w:p w14:paraId="340211BB" w14:textId="77777777" w:rsidR="00855870" w:rsidRPr="00B938B5" w:rsidRDefault="00294C0B" w:rsidP="008361FF">
      <w:pPr>
        <w:pStyle w:val="Textbody"/>
        <w:numPr>
          <w:ilvl w:val="0"/>
          <w:numId w:val="24"/>
        </w:numPr>
        <w:spacing w:after="0"/>
      </w:pPr>
      <w:r w:rsidRPr="00B938B5">
        <w:t>ATTACK</w:t>
      </w:r>
    </w:p>
    <w:p w14:paraId="4E6F049B" w14:textId="77777777" w:rsidR="00855870" w:rsidRPr="00B938B5" w:rsidRDefault="00294C0B" w:rsidP="008361FF">
      <w:pPr>
        <w:pStyle w:val="Textbody"/>
        <w:numPr>
          <w:ilvl w:val="0"/>
          <w:numId w:val="24"/>
        </w:numPr>
      </w:pPr>
      <w:r w:rsidRPr="00B938B5">
        <w:lastRenderedPageBreak/>
        <w:t>DO_NOT_ATTACK</w:t>
      </w:r>
    </w:p>
    <w:p w14:paraId="141087B3" w14:textId="77777777" w:rsidR="00855870" w:rsidRDefault="00294C0B" w:rsidP="003919ED">
      <w:pPr>
        <w:pStyle w:val="Textbody"/>
      </w:pPr>
      <w:r>
        <w:t>In practice, Athena will only track ROEs set to ATTACK; if no ROE is set, no attacks will take place.</w:t>
      </w:r>
    </w:p>
    <w:p w14:paraId="5932AC40" w14:textId="77777777" w:rsidR="00855870" w:rsidRDefault="00294C0B" w:rsidP="003919ED">
      <w:pPr>
        <w:pStyle w:val="Textbody"/>
      </w:pPr>
      <w:r>
        <w:t>For example, consider the following Attacking ROE table, in which BLUE is a uniformed force and ALQ is a non-uniformed force.</w:t>
      </w:r>
    </w:p>
    <w:tbl>
      <w:tblPr>
        <w:tblW w:w="4968" w:type="dxa"/>
        <w:jc w:val="center"/>
        <w:tblLayout w:type="fixed"/>
        <w:tblCellMar>
          <w:left w:w="10" w:type="dxa"/>
          <w:right w:w="10" w:type="dxa"/>
        </w:tblCellMar>
        <w:tblLook w:val="0000" w:firstRow="0" w:lastRow="0" w:firstColumn="0" w:lastColumn="0" w:noHBand="0" w:noVBand="0"/>
      </w:tblPr>
      <w:tblGrid>
        <w:gridCol w:w="929"/>
        <w:gridCol w:w="1216"/>
        <w:gridCol w:w="1337"/>
        <w:gridCol w:w="1486"/>
      </w:tblGrid>
      <w:tr w:rsidR="00855870" w14:paraId="3150B308" w14:textId="77777777">
        <w:trPr>
          <w:jc w:val="center"/>
        </w:trPr>
        <w:tc>
          <w:tcPr>
            <w:tcW w:w="929" w:type="dxa"/>
            <w:tcBorders>
              <w:top w:val="single" w:sz="2" w:space="0" w:color="000000"/>
              <w:left w:val="single" w:sz="2" w:space="0" w:color="000000"/>
              <w:bottom w:val="single" w:sz="2" w:space="0" w:color="000000"/>
            </w:tcBorders>
            <w:tcMar>
              <w:top w:w="55" w:type="dxa"/>
              <w:left w:w="55" w:type="dxa"/>
              <w:bottom w:w="55" w:type="dxa"/>
              <w:right w:w="55" w:type="dxa"/>
            </w:tcMar>
          </w:tcPr>
          <w:p w14:paraId="0807055F" w14:textId="77777777" w:rsidR="00855870" w:rsidRDefault="00294C0B">
            <w:pPr>
              <w:pStyle w:val="TableContents"/>
              <w:rPr>
                <w:b/>
                <w:bCs/>
              </w:rPr>
            </w:pPr>
            <w:r>
              <w:rPr>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14:paraId="1065B321" w14:textId="77777777" w:rsidR="00855870" w:rsidRDefault="00294C0B">
            <w:pPr>
              <w:pStyle w:val="TableContents"/>
              <w:rPr>
                <w:b/>
                <w:bCs/>
              </w:rPr>
            </w:pPr>
            <w:r>
              <w:rPr>
                <w:b/>
                <w:bCs/>
              </w:rPr>
              <w:t xml:space="preserve"> </w:t>
            </w:r>
            <w:r>
              <w:rPr>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14:paraId="2895B382" w14:textId="77777777" w:rsidR="00855870" w:rsidRDefault="00294C0B">
            <w:pPr>
              <w:pStyle w:val="TableContents"/>
              <w:rPr>
                <w:b/>
                <w:bCs/>
                <w:i/>
                <w:iCs/>
              </w:rPr>
            </w:pPr>
            <w:r>
              <w:rPr>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1456C0" w14:textId="77777777" w:rsidR="00855870" w:rsidRDefault="00294C0B">
            <w:pPr>
              <w:pStyle w:val="TableContents"/>
              <w:rPr>
                <w:b/>
                <w:bCs/>
              </w:rPr>
            </w:pPr>
            <w:r>
              <w:rPr>
                <w:b/>
                <w:bCs/>
              </w:rPr>
              <w:t>Max Attacks</w:t>
            </w:r>
          </w:p>
        </w:tc>
      </w:tr>
      <w:tr w:rsidR="00855870" w14:paraId="26F7F4D5" w14:textId="77777777">
        <w:trPr>
          <w:jc w:val="center"/>
        </w:trPr>
        <w:tc>
          <w:tcPr>
            <w:tcW w:w="929" w:type="dxa"/>
            <w:tcBorders>
              <w:left w:val="single" w:sz="2" w:space="0" w:color="000000"/>
              <w:bottom w:val="single" w:sz="2" w:space="0" w:color="000000"/>
            </w:tcBorders>
            <w:tcMar>
              <w:top w:w="55" w:type="dxa"/>
              <w:left w:w="55" w:type="dxa"/>
              <w:bottom w:w="55" w:type="dxa"/>
              <w:right w:w="55" w:type="dxa"/>
            </w:tcMar>
          </w:tcPr>
          <w:p w14:paraId="7FF104FB" w14:textId="77777777" w:rsidR="00855870" w:rsidRDefault="00294C0B">
            <w:pPr>
              <w:pStyle w:val="TableContents"/>
            </w:pPr>
            <w:r>
              <w:t>N1</w:t>
            </w:r>
          </w:p>
        </w:tc>
        <w:tc>
          <w:tcPr>
            <w:tcW w:w="1216" w:type="dxa"/>
            <w:tcBorders>
              <w:left w:val="single" w:sz="2" w:space="0" w:color="000000"/>
              <w:bottom w:val="single" w:sz="2" w:space="0" w:color="000000"/>
            </w:tcBorders>
            <w:tcMar>
              <w:top w:w="55" w:type="dxa"/>
              <w:left w:w="55" w:type="dxa"/>
              <w:bottom w:w="55" w:type="dxa"/>
              <w:right w:w="55" w:type="dxa"/>
            </w:tcMar>
          </w:tcPr>
          <w:p w14:paraId="5C591189" w14:textId="77777777" w:rsidR="00855870" w:rsidRDefault="00294C0B">
            <w:pPr>
              <w:pStyle w:val="TableContents"/>
            </w:pPr>
            <w:r>
              <w:t>BLUE</w:t>
            </w:r>
          </w:p>
        </w:tc>
        <w:tc>
          <w:tcPr>
            <w:tcW w:w="1337" w:type="dxa"/>
            <w:tcBorders>
              <w:left w:val="single" w:sz="2" w:space="0" w:color="000000"/>
              <w:bottom w:val="single" w:sz="2" w:space="0" w:color="000000"/>
            </w:tcBorders>
            <w:tcMar>
              <w:top w:w="55" w:type="dxa"/>
              <w:left w:w="55" w:type="dxa"/>
              <w:bottom w:w="55" w:type="dxa"/>
              <w:right w:w="55" w:type="dxa"/>
            </w:tcMar>
          </w:tcPr>
          <w:p w14:paraId="60029474" w14:textId="77777777" w:rsidR="00855870" w:rsidRDefault="00294C0B">
            <w:pPr>
              <w:pStyle w:val="TableContents"/>
            </w:pPr>
            <w: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05FE41" w14:textId="77777777" w:rsidR="00855870" w:rsidRDefault="00294C0B">
            <w:pPr>
              <w:pStyle w:val="TableContents"/>
            </w:pPr>
            <w:r>
              <w:t>5</w:t>
            </w:r>
          </w:p>
        </w:tc>
      </w:tr>
      <w:tr w:rsidR="00855870" w14:paraId="2CEEB435" w14:textId="77777777">
        <w:trPr>
          <w:jc w:val="center"/>
        </w:trPr>
        <w:tc>
          <w:tcPr>
            <w:tcW w:w="929" w:type="dxa"/>
            <w:tcBorders>
              <w:left w:val="single" w:sz="2" w:space="0" w:color="000000"/>
              <w:bottom w:val="single" w:sz="2" w:space="0" w:color="000000"/>
            </w:tcBorders>
            <w:tcMar>
              <w:top w:w="55" w:type="dxa"/>
              <w:left w:w="55" w:type="dxa"/>
              <w:bottom w:w="55" w:type="dxa"/>
              <w:right w:w="55" w:type="dxa"/>
            </w:tcMar>
          </w:tcPr>
          <w:p w14:paraId="11785477" w14:textId="77777777" w:rsidR="00855870" w:rsidRDefault="00294C0B">
            <w:pPr>
              <w:pStyle w:val="TableContents"/>
            </w:pPr>
            <w:r>
              <w:t>N2</w:t>
            </w:r>
          </w:p>
        </w:tc>
        <w:tc>
          <w:tcPr>
            <w:tcW w:w="1216" w:type="dxa"/>
            <w:tcBorders>
              <w:left w:val="single" w:sz="2" w:space="0" w:color="000000"/>
              <w:bottom w:val="single" w:sz="2" w:space="0" w:color="000000"/>
            </w:tcBorders>
            <w:tcMar>
              <w:top w:w="55" w:type="dxa"/>
              <w:left w:w="55" w:type="dxa"/>
              <w:bottom w:w="55" w:type="dxa"/>
              <w:right w:w="55" w:type="dxa"/>
            </w:tcMar>
          </w:tcPr>
          <w:p w14:paraId="504D1ED7" w14:textId="77777777" w:rsidR="00855870" w:rsidRDefault="00294C0B">
            <w:pPr>
              <w:pStyle w:val="TableContents"/>
            </w:pPr>
            <w:r>
              <w:t>BLUE</w:t>
            </w:r>
          </w:p>
        </w:tc>
        <w:tc>
          <w:tcPr>
            <w:tcW w:w="1337" w:type="dxa"/>
            <w:tcBorders>
              <w:left w:val="single" w:sz="2" w:space="0" w:color="000000"/>
              <w:bottom w:val="single" w:sz="2" w:space="0" w:color="000000"/>
            </w:tcBorders>
            <w:tcMar>
              <w:top w:w="55" w:type="dxa"/>
              <w:left w:w="55" w:type="dxa"/>
              <w:bottom w:w="55" w:type="dxa"/>
              <w:right w:w="55" w:type="dxa"/>
            </w:tcMar>
          </w:tcPr>
          <w:p w14:paraId="39A4EE21" w14:textId="77777777" w:rsidR="00855870" w:rsidRDefault="00294C0B">
            <w:pPr>
              <w:pStyle w:val="TableContents"/>
            </w:pPr>
            <w: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504188" w14:textId="77777777" w:rsidR="00855870" w:rsidRDefault="00294C0B">
            <w:pPr>
              <w:pStyle w:val="TableContents"/>
            </w:pPr>
            <w:r>
              <w:t>10</w:t>
            </w:r>
          </w:p>
        </w:tc>
      </w:tr>
    </w:tbl>
    <w:p w14:paraId="5C8418C3" w14:textId="77777777" w:rsidR="00855870" w:rsidRDefault="00855870" w:rsidP="003919ED">
      <w:pPr>
        <w:pStyle w:val="Textbody"/>
      </w:pPr>
    </w:p>
    <w:p w14:paraId="52B6E3EE" w14:textId="77777777" w:rsidR="00855870" w:rsidRDefault="00294C0B" w:rsidP="003919ED">
      <w:pPr>
        <w:pStyle w:val="Textbody"/>
      </w:pPr>
      <w:r>
        <w:t>This table indicates that Blue has been ordered to attack Al Qaeda in neighborhood N1 up to 5 times during one attrition interval, and in neighborhood N2 up to 10 times.   However, Blue will not attack Al Qaeda in any other neighborhood.  In either case, Blue will attack Al Qaeda as many times as it can within the maximum limit.</w:t>
      </w:r>
    </w:p>
    <w:p w14:paraId="4D52FB4D" w14:textId="77777777" w:rsidR="00855870" w:rsidRDefault="00294C0B">
      <w:pPr>
        <w:pStyle w:val="Heading3"/>
      </w:pPr>
      <w:bookmarkStart w:id="132" w:name="_Toc310421835"/>
      <w:r>
        <w:t>Attacking ROEs: NF</w:t>
      </w:r>
      <w:bookmarkEnd w:id="132"/>
    </w:p>
    <w:p w14:paraId="037F8AA6" w14:textId="77777777" w:rsidR="00855870" w:rsidRDefault="00B938B5" w:rsidP="003919ED">
      <w:pPr>
        <w:pStyle w:val="Textbody"/>
      </w:pPr>
      <w:r>
        <w:t>N</w:t>
      </w:r>
      <w:r w:rsidR="00294C0B">
        <w:t>on-uniformed forces (NF) may attack uniformed forces (UF) in a neighborhood.</w:t>
      </w:r>
    </w:p>
    <w:p w14:paraId="4EF6B555" w14:textId="77777777" w:rsidR="00855870" w:rsidRDefault="00294C0B" w:rsidP="003919ED">
      <w:pPr>
        <w:pStyle w:val="Textbody"/>
      </w:pPr>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14:paraId="69974C1A" w14:textId="77777777" w:rsidR="00855870" w:rsidRPr="00B938B5" w:rsidRDefault="00294C0B" w:rsidP="008361FF">
      <w:pPr>
        <w:pStyle w:val="Textbody"/>
        <w:numPr>
          <w:ilvl w:val="0"/>
          <w:numId w:val="25"/>
        </w:numPr>
      </w:pPr>
      <w:r w:rsidRPr="00B938B5">
        <w:t>HIT_AND_RUN:  The NF will attempt to kill UF troops through ambushes, IED attacks, and so forth, while limiting their own losses by running as soon as possible.</w:t>
      </w:r>
    </w:p>
    <w:p w14:paraId="6C4F738F" w14:textId="77777777" w:rsidR="00855870" w:rsidRPr="00B938B5" w:rsidRDefault="00294C0B" w:rsidP="008361FF">
      <w:pPr>
        <w:pStyle w:val="Textbody"/>
        <w:numPr>
          <w:ilvl w:val="0"/>
          <w:numId w:val="25"/>
        </w:numPr>
      </w:pPr>
      <w:r w:rsidRPr="00B938B5">
        <w:t>STAND_AND_FIGHT:  The NF will attempt to kill UF troops by sucking them into ambushes and pinning them down, so as to kill as many UF troops as possible regardless of their own losses.</w:t>
      </w:r>
    </w:p>
    <w:p w14:paraId="3F11274A" w14:textId="77777777" w:rsidR="00855870" w:rsidRPr="00B938B5" w:rsidRDefault="00294C0B" w:rsidP="008361FF">
      <w:pPr>
        <w:pStyle w:val="Textbody"/>
        <w:numPr>
          <w:ilvl w:val="0"/>
          <w:numId w:val="25"/>
        </w:numPr>
      </w:pPr>
      <w:r w:rsidRPr="00B938B5">
        <w:t>DO_NOT_ATTACK</w:t>
      </w:r>
    </w:p>
    <w:p w14:paraId="101D22EB" w14:textId="77777777" w:rsidR="00855870" w:rsidRDefault="00294C0B" w:rsidP="003919ED">
      <w:pPr>
        <w:pStyle w:val="Textbody"/>
      </w:pPr>
      <w:r>
        <w:t>In practice, Athena will not track ROEs set to DO_NOT_ATTACK; if neither HIT_AND_RUN nor STAND_AND_FIGHT is set, no attacks will take place.</w:t>
      </w:r>
    </w:p>
    <w:p w14:paraId="48D14D77" w14:textId="77777777" w:rsidR="00855870" w:rsidRDefault="00294C0B" w:rsidP="003919ED">
      <w:pPr>
        <w:pStyle w:val="Textbody"/>
      </w:pPr>
      <w:r>
        <w:t>For example, consider the following Attacking ROE table, in which BLUE is a uniformed force and ALQ is a non-uniformed force.</w:t>
      </w:r>
    </w:p>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855870" w14:paraId="4B426333" w14:textId="77777777">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14:paraId="20959BA2" w14:textId="77777777" w:rsidR="00855870" w:rsidRDefault="00294C0B">
            <w:pPr>
              <w:pStyle w:val="TableContents"/>
              <w:rPr>
                <w:b/>
                <w:bCs/>
              </w:rPr>
            </w:pPr>
            <w:r>
              <w:rPr>
                <w:b/>
                <w:bCs/>
              </w:rPr>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14:paraId="268061AE" w14:textId="77777777" w:rsidR="00855870" w:rsidRDefault="00294C0B">
            <w:pPr>
              <w:pStyle w:val="TableContents"/>
              <w:rPr>
                <w:b/>
                <w:bCs/>
              </w:rPr>
            </w:pPr>
            <w:r>
              <w:rPr>
                <w:b/>
                <w:bCs/>
              </w:rPr>
              <w:t xml:space="preserve"> </w:t>
            </w:r>
            <w:r>
              <w:rPr>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14:paraId="26302329" w14:textId="77777777" w:rsidR="00855870" w:rsidRDefault="00294C0B">
            <w:pPr>
              <w:pStyle w:val="TableContents"/>
              <w:rPr>
                <w:b/>
                <w:bCs/>
                <w:i/>
                <w:iCs/>
              </w:rPr>
            </w:pPr>
            <w:r>
              <w:rPr>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14:paraId="1FC1924B" w14:textId="77777777" w:rsidR="00855870" w:rsidRDefault="00294C0B">
            <w:pPr>
              <w:pStyle w:val="TableContents"/>
              <w:rPr>
                <w:b/>
                <w:bCs/>
              </w:rPr>
            </w:pPr>
            <w:r>
              <w:rPr>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0161C23" w14:textId="77777777" w:rsidR="00855870" w:rsidRDefault="00294C0B">
            <w:pPr>
              <w:pStyle w:val="TableContents"/>
              <w:rPr>
                <w:b/>
                <w:bCs/>
              </w:rPr>
            </w:pPr>
            <w:r>
              <w:rPr>
                <w:b/>
                <w:bCs/>
              </w:rPr>
              <w:t>Max Attacks</w:t>
            </w:r>
          </w:p>
        </w:tc>
      </w:tr>
      <w:tr w:rsidR="00855870" w14:paraId="35329A41" w14:textId="77777777">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4CE4785D" w14:textId="77777777" w:rsidR="00855870" w:rsidRDefault="00294C0B">
            <w:pPr>
              <w:pStyle w:val="TableContents"/>
            </w:pPr>
            <w:r>
              <w:t>N1</w:t>
            </w:r>
          </w:p>
        </w:tc>
        <w:tc>
          <w:tcPr>
            <w:tcW w:w="708" w:type="dxa"/>
            <w:tcBorders>
              <w:left w:val="single" w:sz="2" w:space="0" w:color="000000"/>
              <w:bottom w:val="single" w:sz="2" w:space="0" w:color="000000"/>
            </w:tcBorders>
            <w:tcMar>
              <w:top w:w="55" w:type="dxa"/>
              <w:left w:w="55" w:type="dxa"/>
              <w:bottom w:w="55" w:type="dxa"/>
              <w:right w:w="55" w:type="dxa"/>
            </w:tcMar>
          </w:tcPr>
          <w:p w14:paraId="73EA63A5" w14:textId="77777777" w:rsidR="00855870" w:rsidRDefault="00294C0B">
            <w:pPr>
              <w:pStyle w:val="TableContents"/>
            </w:pPr>
            <w:r>
              <w:t>ALQ</w:t>
            </w:r>
          </w:p>
        </w:tc>
        <w:tc>
          <w:tcPr>
            <w:tcW w:w="861" w:type="dxa"/>
            <w:tcBorders>
              <w:left w:val="single" w:sz="2" w:space="0" w:color="000000"/>
              <w:bottom w:val="single" w:sz="2" w:space="0" w:color="000000"/>
            </w:tcBorders>
            <w:tcMar>
              <w:top w:w="55" w:type="dxa"/>
              <w:left w:w="55" w:type="dxa"/>
              <w:bottom w:w="55" w:type="dxa"/>
              <w:right w:w="55" w:type="dxa"/>
            </w:tcMar>
          </w:tcPr>
          <w:p w14:paraId="01FDA54F" w14:textId="77777777" w:rsidR="00855870" w:rsidRDefault="00294C0B">
            <w:pPr>
              <w:pStyle w:val="TableContents"/>
            </w:pPr>
            <w:r>
              <w:t>BLUE</w:t>
            </w:r>
          </w:p>
        </w:tc>
        <w:tc>
          <w:tcPr>
            <w:tcW w:w="3166" w:type="dxa"/>
            <w:tcBorders>
              <w:left w:val="single" w:sz="2" w:space="0" w:color="000000"/>
              <w:bottom w:val="single" w:sz="2" w:space="0" w:color="000000"/>
            </w:tcBorders>
            <w:tcMar>
              <w:top w:w="55" w:type="dxa"/>
              <w:left w:w="55" w:type="dxa"/>
              <w:bottom w:w="55" w:type="dxa"/>
              <w:right w:w="55" w:type="dxa"/>
            </w:tcMar>
          </w:tcPr>
          <w:p w14:paraId="7ABB7E9E" w14:textId="77777777" w:rsidR="00855870" w:rsidRDefault="00294C0B">
            <w:pPr>
              <w:pStyle w:val="TableContents"/>
            </w:pPr>
            <w: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F57914" w14:textId="77777777" w:rsidR="00855870" w:rsidRDefault="00294C0B">
            <w:pPr>
              <w:pStyle w:val="TableContents"/>
            </w:pPr>
            <w:r>
              <w:t>7</w:t>
            </w:r>
          </w:p>
        </w:tc>
      </w:tr>
      <w:tr w:rsidR="00855870" w14:paraId="0C7AFE47" w14:textId="77777777">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71548CF9" w14:textId="77777777" w:rsidR="00855870" w:rsidRDefault="00294C0B">
            <w:pPr>
              <w:pStyle w:val="TableContents"/>
            </w:pPr>
            <w:r>
              <w:t>N2</w:t>
            </w:r>
          </w:p>
        </w:tc>
        <w:tc>
          <w:tcPr>
            <w:tcW w:w="708" w:type="dxa"/>
            <w:tcBorders>
              <w:left w:val="single" w:sz="2" w:space="0" w:color="000000"/>
              <w:bottom w:val="single" w:sz="2" w:space="0" w:color="000000"/>
            </w:tcBorders>
            <w:tcMar>
              <w:top w:w="55" w:type="dxa"/>
              <w:left w:w="55" w:type="dxa"/>
              <w:bottom w:w="55" w:type="dxa"/>
              <w:right w:w="55" w:type="dxa"/>
            </w:tcMar>
          </w:tcPr>
          <w:p w14:paraId="53B112BC" w14:textId="77777777" w:rsidR="00855870" w:rsidRDefault="00294C0B">
            <w:pPr>
              <w:pStyle w:val="TableContents"/>
            </w:pPr>
            <w:r>
              <w:t>ALQ</w:t>
            </w:r>
          </w:p>
        </w:tc>
        <w:tc>
          <w:tcPr>
            <w:tcW w:w="861" w:type="dxa"/>
            <w:tcBorders>
              <w:left w:val="single" w:sz="2" w:space="0" w:color="000000"/>
              <w:bottom w:val="single" w:sz="2" w:space="0" w:color="000000"/>
            </w:tcBorders>
            <w:tcMar>
              <w:top w:w="55" w:type="dxa"/>
              <w:left w:w="55" w:type="dxa"/>
              <w:bottom w:w="55" w:type="dxa"/>
              <w:right w:w="55" w:type="dxa"/>
            </w:tcMar>
          </w:tcPr>
          <w:p w14:paraId="4B288DE3" w14:textId="77777777" w:rsidR="00855870" w:rsidRDefault="00294C0B">
            <w:pPr>
              <w:pStyle w:val="TableContents"/>
            </w:pPr>
            <w: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14:paraId="6DD82444" w14:textId="77777777" w:rsidR="00855870" w:rsidRDefault="00294C0B">
            <w:pPr>
              <w:pStyle w:val="TableContents"/>
            </w:pPr>
            <w: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F426A3" w14:textId="77777777" w:rsidR="00855870" w:rsidRDefault="00294C0B">
            <w:pPr>
              <w:pStyle w:val="TableContents"/>
            </w:pPr>
            <w:r>
              <w:t>12</w:t>
            </w:r>
          </w:p>
        </w:tc>
      </w:tr>
    </w:tbl>
    <w:p w14:paraId="6579B312" w14:textId="77777777" w:rsidR="00855870" w:rsidRDefault="00855870" w:rsidP="003919ED">
      <w:pPr>
        <w:pStyle w:val="Textbody"/>
      </w:pPr>
    </w:p>
    <w:p w14:paraId="08D7AC1C" w14:textId="77777777" w:rsidR="00855870" w:rsidRDefault="00294C0B" w:rsidP="003919ED">
      <w:pPr>
        <w:pStyle w:val="Textbody"/>
      </w:pPr>
      <w:r>
        <w:t xml:space="preserve">Al Qaeda will attack Blue in both neighborhoods.  In N1 it will try to attack seven times, and will stand and fight, taking greater casualties.  In N2, however, it will try to attack twelve times during the </w:t>
      </w:r>
      <w:r>
        <w:lastRenderedPageBreak/>
        <w:t>attrition interval, but will try to conserve its strength by using hit and run tactics.  In either case the actual number of attacks is limited by the number of BLUE troops and the cooperation of the neighborhood with both groups.</w:t>
      </w:r>
    </w:p>
    <w:p w14:paraId="54F2573B" w14:textId="77777777" w:rsidR="00855870" w:rsidRDefault="00294C0B">
      <w:pPr>
        <w:pStyle w:val="Heading3"/>
      </w:pPr>
      <w:bookmarkStart w:id="133" w:name="_Toc310421836"/>
      <w:r>
        <w:t>Defending ROEs</w:t>
      </w:r>
      <w:bookmarkEnd w:id="133"/>
    </w:p>
    <w:p w14:paraId="700960F3" w14:textId="77777777" w:rsidR="00855870" w:rsidRDefault="00294C0B" w:rsidP="003919ED">
      <w:pPr>
        <w:pStyle w:val="Textbody"/>
      </w:pPr>
      <w:r>
        <w:t>In addition to its Attacking ROEs, each uniformed force has a Defending ROE</w:t>
      </w:r>
      <w:r w:rsidR="00B938B5">
        <w:t xml:space="preserve"> in each neighborhood</w:t>
      </w:r>
      <w:r>
        <w:t>, which can have one of three values:</w:t>
      </w:r>
    </w:p>
    <w:p w14:paraId="32D94769" w14:textId="77777777" w:rsidR="00855870" w:rsidRPr="00B938B5" w:rsidRDefault="00294C0B" w:rsidP="008361FF">
      <w:pPr>
        <w:pStyle w:val="Textbody"/>
        <w:numPr>
          <w:ilvl w:val="0"/>
          <w:numId w:val="26"/>
        </w:numPr>
      </w:pPr>
      <w:r w:rsidRPr="00B938B5">
        <w:t>FIRE_BACK_IMMEDIATELY: Fire back immediately if fired upon.  This will cause collateral damage to civilians whenever the UF defends itself.</w:t>
      </w:r>
    </w:p>
    <w:p w14:paraId="549547CF" w14:textId="77777777" w:rsidR="00855870" w:rsidRPr="00B938B5" w:rsidRDefault="00294C0B" w:rsidP="008361FF">
      <w:pPr>
        <w:pStyle w:val="Textbody"/>
        <w:numPr>
          <w:ilvl w:val="0"/>
          <w:numId w:val="26"/>
        </w:numPr>
      </w:pPr>
      <w:r w:rsidRPr="00B938B5">
        <w:t>FIRE_BACK_IF_PRESSED: Do not fire back unless the enemy continues to engage.  This will cause collateral damage to civilians only when the UF defends itself against an NF with an attacking ROE of STAND_AND_FIGHT.</w:t>
      </w:r>
    </w:p>
    <w:p w14:paraId="7DF0A0AB" w14:textId="77777777" w:rsidR="00855870" w:rsidRPr="00B938B5" w:rsidRDefault="00294C0B" w:rsidP="008361FF">
      <w:pPr>
        <w:pStyle w:val="Textbody"/>
        <w:numPr>
          <w:ilvl w:val="0"/>
          <w:numId w:val="26"/>
        </w:numPr>
      </w:pPr>
      <w:r w:rsidRPr="00B938B5">
        <w:t>HOLD_FIRE: Do not fire back.  The UF will never cause collateral damage when defending.</w:t>
      </w:r>
    </w:p>
    <w:p w14:paraId="1350C379" w14:textId="77777777" w:rsidR="00855870" w:rsidRDefault="00B938B5" w:rsidP="003919ED">
      <w:pPr>
        <w:pStyle w:val="Textbody"/>
      </w:pPr>
      <w:r>
        <w:t xml:space="preserve">The </w:t>
      </w:r>
      <w:r w:rsidR="00294C0B">
        <w:t>default</w:t>
      </w:r>
      <w:r>
        <w:t xml:space="preserve"> i</w:t>
      </w:r>
      <w:r w:rsidR="00294C0B">
        <w:t>s to FIRE_BACK_IF_PRESSED.</w:t>
      </w:r>
    </w:p>
    <w:p w14:paraId="1C67BC78" w14:textId="77777777" w:rsidR="00855870" w:rsidRDefault="00294C0B" w:rsidP="001C1CCF">
      <w:pPr>
        <w:pStyle w:val="Heading2"/>
      </w:pPr>
      <w:bookmarkStart w:id="134" w:name="_Toc310421837"/>
      <w:r>
        <w:t>The Attrition Cycle</w:t>
      </w:r>
      <w:bookmarkEnd w:id="134"/>
    </w:p>
    <w:p w14:paraId="52B61452" w14:textId="77777777" w:rsidR="00855870" w:rsidRDefault="00294C0B" w:rsidP="003919ED">
      <w:pPr>
        <w:pStyle w:val="Textbody"/>
      </w:pPr>
      <w:r>
        <w:t>Attrition will be computed at regular intervals; the default int</w:t>
      </w:r>
      <w:r w:rsidR="008B1575">
        <w:t>erval is one week.</w:t>
      </w:r>
      <w:r>
        <w:rPr>
          <w:rStyle w:val="FootnoteReference"/>
        </w:rPr>
        <w:footnoteReference w:id="35"/>
      </w:r>
      <w:r w:rsidR="008B1575">
        <w:t xml:space="preserve">  Note that occurs during the interval is accumulated, and assessed for attitude implications along with the attrition computed here.</w:t>
      </w:r>
    </w:p>
    <w:p w14:paraId="2E3667A1" w14:textId="77777777" w:rsidR="00855870" w:rsidRDefault="00294C0B" w:rsidP="003919ED">
      <w:pPr>
        <w:pStyle w:val="Textbody"/>
      </w:pPr>
      <w:r>
        <w:t>At the end of the attrition interval, the following algorithm will compute the attrition for the interval:</w:t>
      </w:r>
    </w:p>
    <w:p w14:paraId="78325D28" w14:textId="77777777" w:rsidR="00855870" w:rsidRDefault="00294C0B" w:rsidP="003919ED">
      <w:pPr>
        <w:pStyle w:val="Pseudocode"/>
      </w:pPr>
      <w:r>
        <w:t xml:space="preserve">For each neighborhood </w:t>
      </w:r>
      <w:r>
        <w:rPr>
          <w:i/>
          <w:iCs/>
        </w:rPr>
        <w:t>n</w:t>
      </w:r>
      <w:r w:rsidR="00230676" w:rsidRPr="00230676">
        <w:rPr>
          <w:iCs/>
        </w:rPr>
        <w:t>:</w:t>
      </w:r>
    </w:p>
    <w:p w14:paraId="3F2CC749" w14:textId="77777777" w:rsidR="00855870" w:rsidRDefault="00294C0B" w:rsidP="00230676">
      <w:pPr>
        <w:pStyle w:val="Pseudocode"/>
        <w:ind w:left="720"/>
      </w:pPr>
      <w:r>
        <w:t xml:space="preserve">Determine each pair </w:t>
      </w:r>
      <w:r>
        <w:rPr>
          <w:i/>
          <w:iCs/>
        </w:rPr>
        <w:t>a,b</w:t>
      </w:r>
      <w:r>
        <w:t xml:space="preserve"> of antagonists in </w:t>
      </w:r>
      <w:r>
        <w:rPr>
          <w:i/>
          <w:iCs/>
        </w:rPr>
        <w:t>n</w:t>
      </w:r>
      <w:r>
        <w:t>.</w:t>
      </w:r>
    </w:p>
    <w:p w14:paraId="33E609D2" w14:textId="77777777" w:rsidR="00855870" w:rsidRPr="00230676" w:rsidRDefault="00294C0B" w:rsidP="00230676">
      <w:pPr>
        <w:pStyle w:val="Pseudocode"/>
        <w:ind w:left="720"/>
      </w:pPr>
      <w:r>
        <w:t xml:space="preserve">For each pair </w:t>
      </w:r>
      <w:r>
        <w:rPr>
          <w:i/>
          <w:iCs/>
        </w:rPr>
        <w:t>a,b</w:t>
      </w:r>
      <w:r w:rsidR="00230676">
        <w:rPr>
          <w:iCs/>
        </w:rPr>
        <w:t>:</w:t>
      </w:r>
    </w:p>
    <w:p w14:paraId="1B139003" w14:textId="77777777" w:rsidR="00855870" w:rsidRDefault="00294C0B" w:rsidP="00230676">
      <w:pPr>
        <w:pStyle w:val="Pseudocode"/>
        <w:ind w:left="1080"/>
      </w:pPr>
      <w:r>
        <w:t>Compute attrition for each pair, according to the kind of antagonists.</w:t>
      </w:r>
    </w:p>
    <w:p w14:paraId="58888AF2" w14:textId="77777777" w:rsidR="00855870" w:rsidRDefault="00294C0B" w:rsidP="00230676">
      <w:pPr>
        <w:pStyle w:val="Pseudocode"/>
        <w:ind w:left="1440"/>
      </w:pPr>
      <w:r>
        <w:t>UF vs. NF</w:t>
      </w:r>
    </w:p>
    <w:p w14:paraId="0947472D" w14:textId="77777777" w:rsidR="00855870" w:rsidRDefault="00294C0B" w:rsidP="00230676">
      <w:pPr>
        <w:pStyle w:val="Pseudocode"/>
        <w:ind w:left="1440"/>
      </w:pPr>
      <w:r>
        <w:t>NF vs. UF</w:t>
      </w:r>
    </w:p>
    <w:p w14:paraId="0E8233FC" w14:textId="77777777" w:rsidR="00855870" w:rsidRDefault="00294C0B" w:rsidP="00230676">
      <w:pPr>
        <w:pStyle w:val="Pseudocode"/>
        <w:ind w:left="0"/>
      </w:pPr>
      <w:r>
        <w:tab/>
      </w:r>
      <w:r>
        <w:tab/>
      </w:r>
      <w:r>
        <w:tab/>
        <w:t>Accumulate the attrition to each force.</w:t>
      </w:r>
    </w:p>
    <w:p w14:paraId="34110B96" w14:textId="77777777" w:rsidR="00855870" w:rsidRDefault="00294C0B" w:rsidP="00230676">
      <w:pPr>
        <w:pStyle w:val="Pseudocode"/>
        <w:ind w:left="720"/>
      </w:pPr>
      <w:r>
        <w:t>Apply all attrition at the end.</w:t>
      </w:r>
    </w:p>
    <w:p w14:paraId="0CF64672" w14:textId="77777777" w:rsidR="00855870" w:rsidRDefault="00855870" w:rsidP="003919ED">
      <w:pPr>
        <w:pStyle w:val="Pseudocode"/>
      </w:pPr>
    </w:p>
    <w:p w14:paraId="5EF94BCB" w14:textId="77777777" w:rsidR="00855870" w:rsidRDefault="00294C0B" w:rsidP="003919ED">
      <w:pPr>
        <w:pStyle w:val="Textbody"/>
      </w:pPr>
      <w:r>
        <w:t>Note that the outcome is independent of the order in which the pairs are processed, as the attrition is applied to each force after all attrition has been computed.  This is standard for Lanchester attrition models: all the bullets are fired, and then they all hit at once.</w:t>
      </w:r>
    </w:p>
    <w:p w14:paraId="1CDD966C" w14:textId="77777777" w:rsidR="00855870" w:rsidRDefault="00294C0B" w:rsidP="001C1CCF">
      <w:pPr>
        <w:pStyle w:val="Heading2"/>
      </w:pPr>
      <w:bookmarkStart w:id="135" w:name="_Toc310421838"/>
      <w:r>
        <w:t>Computing Attrition</w:t>
      </w:r>
      <w:bookmarkEnd w:id="135"/>
    </w:p>
    <w:p w14:paraId="7BE06162" w14:textId="77777777" w:rsidR="00855870" w:rsidRDefault="00294C0B">
      <w:pPr>
        <w:pStyle w:val="Heading3"/>
      </w:pPr>
      <w:bookmarkStart w:id="136" w:name="_Toc310421839"/>
      <w:r>
        <w:t>Uniformed vs. Non-uniformed</w:t>
      </w:r>
      <w:bookmarkEnd w:id="136"/>
    </w:p>
    <w:p w14:paraId="6A04D69F" w14:textId="77777777" w:rsidR="00855870" w:rsidRDefault="00294C0B" w:rsidP="003919ED">
      <w:pPr>
        <w:pStyle w:val="Textbody"/>
      </w:pPr>
      <w:r>
        <w:t xml:space="preserve">Non-uniformed forces operate in small cells and hide among the civilian population.  ROE </w:t>
      </w:r>
      <w:r w:rsidR="00C42F36">
        <w:t>and resources</w:t>
      </w:r>
      <w:r w:rsidR="00C42F36">
        <w:rPr>
          <w:rStyle w:val="FootnoteReference"/>
        </w:rPr>
        <w:footnoteReference w:id="36"/>
      </w:r>
      <w:r w:rsidR="00C42F36">
        <w:t xml:space="preserve"> </w:t>
      </w:r>
      <w:r>
        <w:t xml:space="preserve">permitting, a UF will attack an NF cell every time it gets a chance, and will do so with </w:t>
      </w:r>
      <w:r>
        <w:lastRenderedPageBreak/>
        <w:t>overwhelming force.  Every cell found will be destroyed, and collateral damage to civilians is likely.  There will be no UF casualties in this version as a result of UF attacks on NF cells.</w:t>
      </w:r>
    </w:p>
    <w:p w14:paraId="56AA92DD" w14:textId="77777777" w:rsidR="00855870" w:rsidRDefault="00294C0B" w:rsidP="003919ED">
      <w:pPr>
        <w:pStyle w:val="Textbody"/>
      </w:pPr>
      <w:r>
        <w:t>The UF must find the NF cells in order to attack them.  The number of cells found increases with:</w:t>
      </w:r>
    </w:p>
    <w:p w14:paraId="68D100D9" w14:textId="77777777" w:rsidR="00855870" w:rsidRPr="00CE4D89" w:rsidRDefault="00294C0B" w:rsidP="008361FF">
      <w:pPr>
        <w:pStyle w:val="Textbody"/>
        <w:numPr>
          <w:ilvl w:val="0"/>
          <w:numId w:val="27"/>
        </w:numPr>
      </w:pPr>
      <w:r w:rsidRPr="00CE4D89">
        <w:t>The number of troops in the UF: the more troops, the more chance of contact.</w:t>
      </w:r>
    </w:p>
    <w:p w14:paraId="351A797F" w14:textId="77777777" w:rsidR="00855870" w:rsidRPr="00CE4D89" w:rsidRDefault="00294C0B" w:rsidP="008361FF">
      <w:pPr>
        <w:pStyle w:val="Textbody"/>
        <w:numPr>
          <w:ilvl w:val="0"/>
          <w:numId w:val="27"/>
        </w:numPr>
      </w:pPr>
      <w:r w:rsidRPr="00CE4D89">
        <w:t>Increased cooperation of the civilians with the UF, because the UF will get more intel.</w:t>
      </w:r>
    </w:p>
    <w:p w14:paraId="53B3CFDB" w14:textId="77777777" w:rsidR="00855870" w:rsidRPr="00CE4D89" w:rsidRDefault="00294C0B" w:rsidP="008361FF">
      <w:pPr>
        <w:pStyle w:val="Textbody"/>
        <w:numPr>
          <w:ilvl w:val="0"/>
          <w:numId w:val="27"/>
        </w:numPr>
      </w:pPr>
      <w:r w:rsidRPr="00CE4D89">
        <w:t>Decreased cooperation of the civilians with the NF, because the civilians are less likely to warn the NF of an impending attack.</w:t>
      </w:r>
    </w:p>
    <w:p w14:paraId="3439F2C7" w14:textId="77777777" w:rsidR="00855870" w:rsidRPr="00CE4D89" w:rsidRDefault="00294C0B" w:rsidP="008361FF">
      <w:pPr>
        <w:pStyle w:val="Textbody"/>
        <w:numPr>
          <w:ilvl w:val="0"/>
          <w:numId w:val="27"/>
        </w:numPr>
      </w:pPr>
      <w:r w:rsidRPr="00CE4D89">
        <w:t>The number of troops in the NF: the more troops, the easier they are to find.</w:t>
      </w:r>
    </w:p>
    <w:p w14:paraId="2E239D8D" w14:textId="77777777" w:rsidR="00855870" w:rsidRPr="00CE4D89" w:rsidRDefault="00294C0B" w:rsidP="008361FF">
      <w:pPr>
        <w:pStyle w:val="Textbody"/>
        <w:numPr>
          <w:ilvl w:val="0"/>
          <w:numId w:val="27"/>
        </w:numPr>
      </w:pPr>
      <w:r w:rsidRPr="00CE4D89">
        <w:t xml:space="preserve">In a later </w:t>
      </w:r>
      <w:r w:rsidR="00CE4D89">
        <w:t>version</w:t>
      </w:r>
      <w:r w:rsidRPr="00CE4D89">
        <w:t>:  The exposure of the UF troops to the population (i.e., the UF units are assigned activities that imply contact with the locals); you can't find the bad guys while guarding the base.</w:t>
      </w:r>
    </w:p>
    <w:p w14:paraId="275FFB39" w14:textId="77777777" w:rsidR="00855870" w:rsidRDefault="00294C0B" w:rsidP="003919ED">
      <w:pPr>
        <w:pStyle w:val="Textbody"/>
      </w:pPr>
      <w:r>
        <w:t xml:space="preserve"> Let</w:t>
      </w:r>
    </w:p>
    <w:p w14:paraId="28357ABF" w14:textId="77777777" w:rsidR="00855870" w:rsidRDefault="00294C0B" w:rsidP="003D576D">
      <w:pPr>
        <w:pStyle w:val="Definitions"/>
      </w:pPr>
      <m:oMath>
        <m:r>
          <w:rPr>
            <w:rFonts w:ascii="Cambria Math" w:hAnsi="Cambria Math"/>
          </w:rPr>
          <m:t>ΔT</m:t>
        </m:r>
      </m:oMath>
      <w:r>
        <w:tab/>
        <w:t>=</w:t>
      </w:r>
      <w:r>
        <w:tab/>
      </w:r>
      <w:r w:rsidRPr="00CE4D89">
        <w:t>The duration of the attrition interval in days</w:t>
      </w:r>
    </w:p>
    <w:p w14:paraId="26B2BE57" w14:textId="77777777" w:rsidR="00855870" w:rsidRDefault="00F31675"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r>
      <w:r w:rsidR="00294C0B" w:rsidRPr="00CE4D89">
        <w:t>The composite cooperation of the civilians in</w:t>
      </w:r>
      <w:r w:rsidR="00294C0B">
        <w:t xml:space="preserve"> n </w:t>
      </w:r>
      <w:r w:rsidR="00294C0B" w:rsidRPr="00CE4D89">
        <w:t>with the NF.</w:t>
      </w:r>
    </w:p>
    <w:p w14:paraId="323CD7FD" w14:textId="77777777" w:rsidR="00855870" w:rsidRDefault="00F31675"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94C0B">
        <w:tab/>
        <w:t>=</w:t>
      </w:r>
      <w:r w:rsidR="00294C0B">
        <w:tab/>
      </w:r>
      <w:r w:rsidR="00294C0B" w:rsidRPr="00CE4D89">
        <w:t>The composite cooperation of the civilians in</w:t>
      </w:r>
      <w:r w:rsidR="00294C0B">
        <w:t xml:space="preserve"> n </w:t>
      </w:r>
      <w:r w:rsidR="00294C0B" w:rsidRPr="00CE4D89">
        <w:t>with the UF</w:t>
      </w:r>
      <w:r w:rsidR="00294C0B">
        <w:t>.</w:t>
      </w:r>
    </w:p>
    <w:p w14:paraId="6336CA38" w14:textId="77777777" w:rsidR="00855870" w:rsidRDefault="00F31675" w:rsidP="003D576D">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94C0B">
        <w:tab/>
        <w:t>=</w:t>
      </w:r>
      <w:r w:rsidR="00294C0B">
        <w:tab/>
      </w:r>
      <w:r w:rsidR="00294C0B" w:rsidRPr="00CE4D89">
        <w:t>The possible number of attacks by the UF on the NF during the interval.</w:t>
      </w:r>
    </w:p>
    <w:p w14:paraId="47F8A0DB" w14:textId="77777777" w:rsidR="00855870" w:rsidRDefault="00F31675" w:rsidP="003D576D">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94C0B">
        <w:tab/>
        <w:t>=</w:t>
      </w:r>
      <w:r w:rsidR="00294C0B">
        <w:tab/>
      </w:r>
      <w:r w:rsidR="00294C0B" w:rsidRPr="00CE4D89">
        <w:t>The actual number of  attacks by the UF on the NF during the interval</w:t>
      </w:r>
    </w:p>
    <w:p w14:paraId="283FDB95" w14:textId="77777777" w:rsidR="00855870" w:rsidRDefault="00F31675" w:rsidP="003D576D">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94C0B">
        <w:tab/>
        <w:t>=</w:t>
      </w:r>
      <w:r w:rsidR="00294C0B">
        <w:tab/>
      </w:r>
      <w:r w:rsidR="00294C0B" w:rsidRPr="00CE4D89">
        <w:t>The actual coverage fraction of the UF .</w:t>
      </w:r>
      <w:r w:rsidR="00294C0B">
        <w:rPr>
          <w:rStyle w:val="FootnoteReference"/>
          <w:i/>
          <w:iCs/>
        </w:rPr>
        <w:footnoteReference w:id="37"/>
      </w:r>
    </w:p>
    <w:p w14:paraId="34D7BDCB" w14:textId="77777777" w:rsidR="00855870" w:rsidRDefault="00F31675" w:rsidP="003D576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94C0B">
        <w:tab/>
        <w:t>=</w:t>
      </w:r>
      <w:r w:rsidR="00294C0B">
        <w:tab/>
      </w:r>
      <w:r w:rsidR="00294C0B" w:rsidRPr="00CE4D89">
        <w:t>The nominal coverage fraction of the UF for this algorithm</w:t>
      </w:r>
      <w:r w:rsidR="00294C0B">
        <w:t>.</w:t>
      </w:r>
      <w:r w:rsidR="00294C0B">
        <w:rPr>
          <w:rStyle w:val="FootnoteReference"/>
          <w:i/>
          <w:iCs/>
        </w:rPr>
        <w:footnoteReference w:id="38"/>
      </w:r>
    </w:p>
    <w:p w14:paraId="5398E658" w14:textId="77777777" w:rsidR="00855870" w:rsidRDefault="00F31675" w:rsidP="003D576D">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94C0B">
        <w:tab/>
        <w:t>=</w:t>
      </w:r>
      <w:r w:rsidR="00294C0B">
        <w:tab/>
      </w:r>
      <w:r w:rsidR="00294C0B" w:rsidRPr="00CE4D89">
        <w:t>The coverage fraction of the NF</w:t>
      </w:r>
      <w:r w:rsidR="00294C0B">
        <w:t>.</w:t>
      </w:r>
      <w:r w:rsidR="00294C0B">
        <w:rPr>
          <w:rStyle w:val="FootnoteReference"/>
          <w:i/>
          <w:iCs/>
        </w:rPr>
        <w:footnoteReference w:id="39"/>
      </w:r>
      <w:r w:rsidR="00294C0B">
        <w:tab/>
      </w:r>
    </w:p>
    <w:p w14:paraId="2BC99064" w14:textId="77777777" w:rsidR="00855870" w:rsidRDefault="00F31675" w:rsidP="003D576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94C0B">
        <w:tab/>
        <w:t>=</w:t>
      </w:r>
      <w:r w:rsidR="00294C0B">
        <w:tab/>
      </w:r>
      <w:r w:rsidR="00294C0B" w:rsidRPr="00CE4D89">
        <w:t>The nominal coverage fraction of the NF for this algorithm</w:t>
      </w:r>
      <w:r w:rsidR="00294C0B">
        <w:t>.</w:t>
      </w:r>
      <w:r w:rsidR="00294C0B">
        <w:rPr>
          <w:rStyle w:val="FootnoteReference"/>
          <w:i/>
          <w:iCs/>
        </w:rPr>
        <w:footnoteReference w:id="40"/>
      </w:r>
    </w:p>
    <w:p w14:paraId="6EB51EAC" w14:textId="77777777" w:rsidR="00855870" w:rsidRDefault="00294C0B" w:rsidP="003D576D">
      <w:pPr>
        <w:pStyle w:val="Definitions"/>
      </w:pPr>
      <w:r>
        <w:t>TF</w:t>
      </w:r>
      <w:r>
        <w:tab/>
        <w:t>=</w:t>
      </w:r>
      <w:r>
        <w:tab/>
      </w:r>
      <w:r w:rsidRPr="00CE4D89">
        <w:t>The average time to find an NF cell, given equal cooperation and the nominal coverage fractions.</w:t>
      </w:r>
      <w:r w:rsidRPr="00CE4D89">
        <w:rPr>
          <w:rStyle w:val="FootnoteReference"/>
          <w:i/>
          <w:iCs/>
        </w:rPr>
        <w:footnoteReference w:id="41"/>
      </w:r>
      <w:r w:rsidRPr="00CE4D89">
        <w:t xml:space="preserve">  This is the parameter that drives this part of the model.</w:t>
      </w:r>
    </w:p>
    <w:p w14:paraId="35669E3A" w14:textId="77777777" w:rsidR="00855870" w:rsidRDefault="00855870" w:rsidP="003D576D">
      <w:pPr>
        <w:pStyle w:val="Definitions"/>
      </w:pPr>
    </w:p>
    <w:p w14:paraId="3CD0E6B8" w14:textId="77777777" w:rsidR="00855870" w:rsidRDefault="00294C0B" w:rsidP="003919ED">
      <w:pPr>
        <w:pStyle w:val="Textbody"/>
      </w:pPr>
      <w:r>
        <w:t>Then, we compute the possible number of attacks as follows:</w:t>
      </w:r>
    </w:p>
    <w:p w14:paraId="352FFDE8" w14:textId="77777777" w:rsidR="00855870" w:rsidRPr="00CE4D89" w:rsidRDefault="00F31675"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14:paraId="0D2C77B0" w14:textId="77777777" w:rsidR="00855870" w:rsidRDefault="00294C0B" w:rsidP="003919ED">
      <w:pPr>
        <w:pStyle w:val="Textbody"/>
      </w:pPr>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p>
    <w:p w14:paraId="7DF85C92" w14:textId="77777777" w:rsidR="00855870" w:rsidRPr="00CE4D89" w:rsidRDefault="00F31675"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14:paraId="3C0451BD" w14:textId="77777777" w:rsidR="00855870" w:rsidRDefault="00294C0B" w:rsidP="003919ED">
      <w:pPr>
        <w:pStyle w:val="Textbody"/>
      </w:pPr>
      <w:r>
        <w:t>The possible number of attacks is increased by increased cooperation of the population with the UF, and by increased coverage for either group, and is decreased by increased cooperation of the population with the NF, as desired.</w:t>
      </w:r>
    </w:p>
    <w:p w14:paraId="0CC08D84" w14:textId="77777777" w:rsidR="00855870" w:rsidRDefault="00294C0B" w:rsidP="003919ED">
      <w:pPr>
        <w:pStyle w:val="Textbody"/>
      </w:pPr>
      <w:r>
        <w:t>Next, we must determine the actual number of attacks, and the attrition resulting from them.  Let</w:t>
      </w:r>
    </w:p>
    <w:p w14:paraId="5201A9DD" w14:textId="77777777" w:rsidR="00855870" w:rsidRDefault="00294C0B" w:rsidP="003D576D">
      <w:pPr>
        <w:pStyle w:val="Definitions"/>
      </w:pPr>
      <w:r>
        <w:t>cellsize</w:t>
      </w:r>
      <w:r>
        <w:tab/>
        <w:t>=</w:t>
      </w:r>
      <w:r>
        <w:tab/>
      </w:r>
      <w:r w:rsidRPr="00CE4D89">
        <w:t>The average number of troops per NF cell</w:t>
      </w:r>
      <w:r>
        <w:t>.</w:t>
      </w:r>
      <w:r>
        <w:rPr>
          <w:rStyle w:val="FootnoteReference"/>
          <w:i/>
          <w:iCs/>
        </w:rPr>
        <w:footnoteReference w:id="42"/>
      </w:r>
    </w:p>
    <w:p w14:paraId="24DE63DF" w14:textId="77777777" w:rsidR="00855870" w:rsidRDefault="00F31675"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94C0B">
        <w:tab/>
        <w:t>=</w:t>
      </w:r>
      <w:r w:rsidR="00294C0B">
        <w:tab/>
      </w:r>
      <w:r w:rsidR="00294C0B" w:rsidRPr="00CE4D89">
        <w:t>The number of NF troops in the neighborhood</w:t>
      </w:r>
      <w:r w:rsidR="00294C0B">
        <w:t>.</w:t>
      </w:r>
    </w:p>
    <w:p w14:paraId="02AA1AA9" w14:textId="77777777" w:rsidR="00855870" w:rsidRDefault="00855870" w:rsidP="003D576D">
      <w:pPr>
        <w:pStyle w:val="Definitions"/>
      </w:pPr>
    </w:p>
    <w:p w14:paraId="52CD8528" w14:textId="77777777" w:rsidR="00855870" w:rsidRDefault="00294C0B" w:rsidP="003919ED">
      <w:pPr>
        <w:pStyle w:val="Textbody"/>
      </w:pPr>
      <w:r>
        <w:t xml:space="preserve">The number of cells </w:t>
      </w:r>
      <w:r w:rsidR="00CE4D89">
        <w:t xml:space="preserve">available to attack </w:t>
      </w:r>
      <w:r>
        <w:t>is then</w:t>
      </w:r>
    </w:p>
    <w:p w14:paraId="317A3F7A" w14:textId="77777777" w:rsidR="00855870" w:rsidRPr="00CE4D89" w:rsidRDefault="00F31675"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14:paraId="39E20409" w14:textId="77777777" w:rsidR="00855870" w:rsidRDefault="00294C0B" w:rsidP="003919ED">
      <w:pPr>
        <w:pStyle w:val="Textbody"/>
      </w:pPr>
      <w:r>
        <w:t>Since each attack kills an entire cell, the actual number of attacks cannot exceed the number of cells; and in addition, the actual number of attacks cannot exceed the specified maximum:</w:t>
      </w:r>
    </w:p>
    <w:p w14:paraId="2EC1A982" w14:textId="77777777" w:rsidR="00855870" w:rsidRPr="00CE4D89" w:rsidRDefault="00F31675"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14:paraId="5690AAB4" w14:textId="77777777" w:rsidR="00855870" w:rsidRDefault="00294C0B" w:rsidP="003919ED">
      <w:pPr>
        <w:pStyle w:val="Textbody"/>
      </w:pPr>
      <w:r>
        <w:t>The number of NF troops killed is then</w:t>
      </w:r>
    </w:p>
    <w:p w14:paraId="06F1AA5D" w14:textId="77777777" w:rsidR="00855870" w:rsidRPr="00CE4D89" w:rsidRDefault="00F31675"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14:paraId="002165A4" w14:textId="77777777" w:rsidR="00855870" w:rsidRDefault="00294C0B" w:rsidP="003919ED">
      <w:pPr>
        <w:pStyle w:val="Textbody"/>
      </w:pPr>
      <w:r>
        <w:t>Next, we must compute civilian casualties.  Let</w:t>
      </w:r>
      <w:r>
        <w:tab/>
      </w:r>
      <w:r>
        <w:tab/>
      </w:r>
    </w:p>
    <w:p w14:paraId="1C44EC5E" w14:textId="77777777" w:rsidR="00855870" w:rsidRDefault="00F31675" w:rsidP="003D576D">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94C0B">
        <w:tab/>
        <w:t>=</w:t>
      </w:r>
      <w:r w:rsidR="00294C0B">
        <w:tab/>
      </w:r>
      <w:r w:rsidR="00294C0B" w:rsidRPr="00CE4D89">
        <w:t>The nominal composite cooperation of the neighborhood with the UF for this algorithm</w:t>
      </w:r>
      <w:r w:rsidR="00294C0B">
        <w:t>.</w:t>
      </w:r>
      <w:r w:rsidR="00294C0B">
        <w:rPr>
          <w:rStyle w:val="FootnoteReference"/>
          <w:i/>
          <w:iCs/>
        </w:rPr>
        <w:footnoteReference w:id="43"/>
      </w:r>
      <w:r w:rsidR="00294C0B">
        <w:tab/>
      </w:r>
    </w:p>
    <w:p w14:paraId="1B2C96F0" w14:textId="77777777" w:rsidR="00855870" w:rsidRDefault="00294C0B" w:rsidP="003D576D">
      <w:pPr>
        <w:pStyle w:val="Definitions"/>
      </w:pPr>
      <w:r>
        <w:t>ECDA</w:t>
      </w:r>
      <w:r>
        <w:tab/>
        <w:t>=</w:t>
      </w:r>
      <w:r>
        <w:tab/>
      </w:r>
      <w:r w:rsidRPr="00CE4D89">
        <w:t>The Expected  Collateral Damage per Attack, i.e., the number of civilians killed for each attach on an NF cell, assuming nominal cooperation.  This value will depend on the urbanization level of the neighborhood (rural, suburban, urban).  For example, if ECDA is 2.0, then we expect two civilian casualties for each cell killed</w:t>
      </w:r>
      <w:r>
        <w:t>.</w:t>
      </w:r>
      <w:r>
        <w:rPr>
          <w:rStyle w:val="FootnoteReference"/>
          <w:i/>
          <w:iCs/>
        </w:rPr>
        <w:footnoteReference w:id="44"/>
      </w:r>
    </w:p>
    <w:p w14:paraId="18A72D50" w14:textId="77777777" w:rsidR="00855870" w:rsidRDefault="00855870" w:rsidP="003D576D">
      <w:pPr>
        <w:pStyle w:val="Definitions"/>
      </w:pPr>
    </w:p>
    <w:p w14:paraId="60820B69" w14:textId="77777777" w:rsidR="00855870" w:rsidRDefault="00294C0B" w:rsidP="003919ED">
      <w:pPr>
        <w:pStyle w:val="Textbody"/>
      </w:pPr>
      <w:r>
        <w:t>Then</w:t>
      </w:r>
    </w:p>
    <w:p w14:paraId="77FCA192" w14:textId="77777777" w:rsidR="00855870" w:rsidRPr="00C42F36" w:rsidRDefault="00F31675" w:rsidP="00C42F36">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14:paraId="31CF437E" w14:textId="77777777" w:rsidR="00855870" w:rsidRDefault="00294C0B" w:rsidP="003919ED">
      <w:pPr>
        <w:pStyle w:val="Textbody"/>
      </w:pPr>
      <w:r>
        <w:t>If the actual cooperation of the neighborhood with the UF is exactly the nominal, 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14:paraId="775D1083" w14:textId="77777777" w:rsidR="00855870" w:rsidRDefault="00294C0B">
      <w:pPr>
        <w:pStyle w:val="Heading3"/>
      </w:pPr>
      <w:bookmarkStart w:id="137" w:name="_Toc310421840"/>
      <w:r>
        <w:lastRenderedPageBreak/>
        <w:t>Non-uniformed vs. Uniformed</w:t>
      </w:r>
      <w:bookmarkEnd w:id="137"/>
    </w:p>
    <w:p w14:paraId="484F6654" w14:textId="77777777" w:rsidR="00855870" w:rsidRDefault="00294C0B" w:rsidP="003919ED">
      <w:pPr>
        <w:pStyle w:val="Textbody"/>
      </w:pPr>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sidR="00C42F36">
        <w:rPr>
          <w:rStyle w:val="FootnoteReference"/>
        </w:rPr>
        <w:footnoteReference w:id="45"/>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14:paraId="29157E5B" w14:textId="77777777" w:rsidR="00855870" w:rsidRPr="00C42F36" w:rsidRDefault="00294C0B" w:rsidP="008361FF">
      <w:pPr>
        <w:pStyle w:val="Textbody"/>
        <w:numPr>
          <w:ilvl w:val="0"/>
          <w:numId w:val="28"/>
        </w:numPr>
      </w:pPr>
      <w:r w:rsidRPr="00C42F36">
        <w:t>Vary inversely with UF security</w:t>
      </w:r>
    </w:p>
    <w:p w14:paraId="389D3ABB" w14:textId="77777777" w:rsidR="00855870" w:rsidRPr="00C42F36" w:rsidRDefault="00294C0B" w:rsidP="008361FF">
      <w:pPr>
        <w:pStyle w:val="Textbody"/>
        <w:numPr>
          <w:ilvl w:val="0"/>
          <w:numId w:val="28"/>
        </w:numPr>
      </w:pPr>
      <w:r w:rsidRPr="00C42F36">
        <w:t>Vary directly with the cooperation of the neighborhood with the NF.</w:t>
      </w:r>
    </w:p>
    <w:p w14:paraId="02E2F154" w14:textId="77777777" w:rsidR="00855870" w:rsidRPr="00C42F36" w:rsidRDefault="00294C0B" w:rsidP="008361FF">
      <w:pPr>
        <w:pStyle w:val="Textbody"/>
        <w:numPr>
          <w:ilvl w:val="0"/>
          <w:numId w:val="28"/>
        </w:numPr>
      </w:pPr>
      <w:r w:rsidRPr="00C42F36">
        <w:t>Vary directly with the coverage of UF units in the neighborhood.</w:t>
      </w:r>
    </w:p>
    <w:p w14:paraId="5750CB60" w14:textId="77777777" w:rsidR="00855870" w:rsidRDefault="00294C0B" w:rsidP="003919ED">
      <w:pPr>
        <w:pStyle w:val="Textbody"/>
      </w:pPr>
      <w:r>
        <w:t xml:space="preserve">First we comput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14:paraId="519713FE" w14:textId="77777777" w:rsidR="00855870" w:rsidRPr="00C42F36" w:rsidRDefault="00F31675" w:rsidP="00C42F36">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m:t>
                          </m:r>
                          <m:r>
                            <w:rPr>
                              <w:rFonts w:ascii="Cambria Math" w:hAnsi="Cambria Math"/>
                            </w:rPr>
                            <m: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14:paraId="2BE6DA41" w14:textId="77777777" w:rsidR="00855870" w:rsidRDefault="00294C0B" w:rsidP="003919ED">
      <w:pPr>
        <w:pStyle w:val="Textbody"/>
      </w:pPr>
      <w:r>
        <w:t>where</w:t>
      </w:r>
    </w:p>
    <w:p w14:paraId="524FC76E" w14:textId="77777777" w:rsidR="00855870" w:rsidRDefault="00294C0B" w:rsidP="003D576D">
      <w:pPr>
        <w:pStyle w:val="Definitions"/>
      </w:pPr>
      <w:r>
        <w:t>rate</w:t>
      </w:r>
      <w:r>
        <w:tab/>
        <w:t>=</w:t>
      </w:r>
      <w:r>
        <w:tab/>
      </w:r>
      <w:r w:rsidRPr="00C42F36">
        <w:t>The nominal attack rate per day</w:t>
      </w:r>
      <w:r>
        <w:t>.</w:t>
      </w:r>
      <w:r>
        <w:rPr>
          <w:rStyle w:val="FootnoteReference"/>
          <w:i/>
          <w:iCs/>
        </w:rPr>
        <w:footnoteReference w:id="46"/>
      </w:r>
    </w:p>
    <w:p w14:paraId="59A29C4E" w14:textId="77777777" w:rsidR="00855870" w:rsidRDefault="00F31675" w:rsidP="003D576D">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94C0B">
        <w:tab/>
        <w:t>=</w:t>
      </w:r>
      <w:r w:rsidR="00294C0B">
        <w:tab/>
      </w:r>
      <w:r w:rsidR="00294C0B" w:rsidRPr="00C42F36">
        <w:t>The UF's security in the neighborhood.  Security ranges from -100 to +100.</w:t>
      </w:r>
    </w:p>
    <w:p w14:paraId="4E5331E7" w14:textId="77777777" w:rsidR="00855870" w:rsidRDefault="00F31675"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r>
      <w:r w:rsidR="00294C0B" w:rsidRPr="00C42F36">
        <w:t>The composite cooperation of the neighborhood with the NF.</w:t>
      </w:r>
    </w:p>
    <w:p w14:paraId="68AE5564" w14:textId="77777777" w:rsidR="00855870" w:rsidRDefault="00F31675" w:rsidP="003D576D">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94C0B">
        <w:tab/>
        <w:t>=</w:t>
      </w:r>
      <w:r w:rsidR="00294C0B">
        <w:tab/>
      </w:r>
      <w:r w:rsidR="00294C0B" w:rsidRPr="00C42F36">
        <w:t>The nominal cooperation of the neighborhood with the NF for this algorithm.</w:t>
      </w:r>
      <w:r w:rsidR="00294C0B" w:rsidRPr="00C42F36">
        <w:rPr>
          <w:rStyle w:val="FootnoteReference"/>
          <w:i/>
          <w:iCs/>
        </w:rPr>
        <w:footnoteReference w:id="47"/>
      </w:r>
      <w:r w:rsidR="00294C0B" w:rsidRPr="00C42F36">
        <w:t xml:space="preserve">  This parameter depends on the ROE, HIT_AND_RUN or STAND_AND_FIGHT.</w:t>
      </w:r>
    </w:p>
    <w:p w14:paraId="030EBB71" w14:textId="77777777" w:rsidR="00855870" w:rsidRPr="00C42F36" w:rsidRDefault="00F31675" w:rsidP="003D576D">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94C0B">
        <w:tab/>
        <w:t>=</w:t>
      </w:r>
      <w:r w:rsidR="00294C0B">
        <w:tab/>
      </w:r>
      <w:r w:rsidR="00294C0B" w:rsidRPr="00C42F36">
        <w:t>The actual coverage fraction of the UF, based on total personnel in the neighborhood.</w:t>
      </w:r>
      <w:r w:rsidR="00294C0B" w:rsidRPr="00C42F36">
        <w:rPr>
          <w:rStyle w:val="FootnoteReference"/>
          <w:i/>
          <w:iCs/>
        </w:rPr>
        <w:footnoteReference w:id="48"/>
      </w:r>
    </w:p>
    <w:p w14:paraId="673996EB" w14:textId="77777777" w:rsidR="00855870" w:rsidRDefault="00F31675" w:rsidP="003D576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94C0B">
        <w:tab/>
        <w:t>=</w:t>
      </w:r>
      <w:r w:rsidR="00294C0B">
        <w:tab/>
      </w:r>
      <w:r w:rsidR="00294C0B" w:rsidRPr="00C42F36">
        <w:t>The nominal coverage fraction of the UF for this algorithm.</w:t>
      </w:r>
      <w:r w:rsidR="00294C0B" w:rsidRPr="00C42F36">
        <w:rPr>
          <w:rStyle w:val="FootnoteReference"/>
          <w:i/>
          <w:iCs/>
        </w:rPr>
        <w:footnoteReference w:id="49"/>
      </w:r>
      <w:r w:rsidR="00294C0B" w:rsidRPr="00C42F36">
        <w:t xml:space="preserve">  This parameter depends on the ROE, HIT_AND_RUN or STAND_AND_FIGHT.</w:t>
      </w:r>
      <w:r w:rsidR="00294C0B">
        <w:tab/>
      </w:r>
    </w:p>
    <w:p w14:paraId="275FB068" w14:textId="77777777" w:rsidR="00855870" w:rsidRPr="00C42F36" w:rsidRDefault="00294C0B" w:rsidP="003D576D">
      <w:pPr>
        <w:pStyle w:val="Definitions"/>
      </w:pPr>
      <m:oMath>
        <m:r>
          <w:rPr>
            <w:rFonts w:ascii="Cambria Math" w:hAnsi="Cambria Math"/>
          </w:rPr>
          <m:t>ΔT</m:t>
        </m:r>
      </m:oMath>
      <w:r>
        <w:tab/>
        <w:t>=</w:t>
      </w:r>
      <w:r>
        <w:tab/>
      </w:r>
      <w:r w:rsidRPr="00C42F36">
        <w:t>The duration of the attrition interval in days.</w:t>
      </w:r>
    </w:p>
    <w:p w14:paraId="1CFF5A01" w14:textId="77777777" w:rsidR="00855870" w:rsidRDefault="00855870" w:rsidP="003D576D">
      <w:pPr>
        <w:pStyle w:val="Definitions"/>
      </w:pPr>
    </w:p>
    <w:p w14:paraId="0B2C9223" w14:textId="77777777" w:rsidR="00855870" w:rsidRDefault="00294C0B" w:rsidP="003919ED">
      <w:pPr>
        <w:pStyle w:val="Textbody"/>
      </w:pPr>
      <w:r>
        <w:t xml:space="preserve">Now, the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14:paraId="47EEFDEA" w14:textId="77777777" w:rsidR="00855870" w:rsidRPr="00C42F36" w:rsidRDefault="00294C0B" w:rsidP="00C42F36">
      <w:pPr>
        <w:pStyle w:val="Textbody"/>
        <w:ind w:left="360"/>
      </w:pPr>
      <m:oMathPara>
        <m:oMathParaPr>
          <m:jc m:val="left"/>
        </m:oMathParaPr>
        <m:oMath>
          <m:r>
            <w:rPr>
              <w:rFonts w:ascii="Cambria Math" w:hAnsi="Cambria Math"/>
            </w:rPr>
            <w:lastRenderedPageBreak/>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14:paraId="368FD280" w14:textId="77777777" w:rsidR="00855870" w:rsidRDefault="00294C0B" w:rsidP="003919ED">
      <w:pPr>
        <w:pStyle w:val="Textbody"/>
      </w:pPr>
      <w:r>
        <w:t xml:space="preserve">our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C42F36">
        <w:t xml:space="preserve"> </w:t>
      </w:r>
      <w:r>
        <w:t>becomes</w:t>
      </w:r>
    </w:p>
    <w:p w14:paraId="468B3FD5" w14:textId="77777777" w:rsidR="00855870" w:rsidRPr="00C42F36" w:rsidRDefault="00F31675" w:rsidP="00C42F36">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14:paraId="671CA538" w14:textId="77777777" w:rsidR="00855870" w:rsidRDefault="00294C0B" w:rsidP="003919ED">
      <w:pPr>
        <w:pStyle w:val="Textbody"/>
      </w:pPr>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C42F36">
        <w:t xml:space="preserve"> </w:t>
      </w:r>
      <w:r>
        <w:t xml:space="preserve">is 0, then of course the NF cannot attack.  Otherwise, whether the NF will actually attack or not depends on the </w:t>
      </w:r>
      <w:r w:rsidR="00E373F1">
        <w:t xml:space="preserve">expected NF casualties, as controlled by the </w:t>
      </w:r>
      <w:r>
        <w:t>ROE, HIT_AND_RUN or STAND_AND_FIGHT.</w:t>
      </w:r>
    </w:p>
    <w:p w14:paraId="50FB4330" w14:textId="77777777" w:rsidR="00855870" w:rsidRDefault="00294C0B">
      <w:pPr>
        <w:pStyle w:val="Heading4"/>
      </w:pPr>
      <w:bookmarkStart w:id="138" w:name="_Toc310421841"/>
      <w:r>
        <w:t>Loss Exchange Ratio</w:t>
      </w:r>
      <w:bookmarkEnd w:id="138"/>
    </w:p>
    <w:p w14:paraId="524D6D37" w14:textId="77777777" w:rsidR="00855870" w:rsidRDefault="00294C0B" w:rsidP="003919ED">
      <w:pPr>
        <w:pStyle w:val="Textbody"/>
      </w:pPr>
      <w:r>
        <w:t>The loss exchange ratio (LER) for an attack is the number of NF casualties for each UF trooper killed.  If the NF killed four UF personnel at a loss of one NF personnel, that would be an LER of ¼.  AAM determines the loss exchange ratio (LER) as follows:</w:t>
      </w:r>
    </w:p>
    <w:p w14:paraId="7F63BC94" w14:textId="77777777" w:rsidR="00855870" w:rsidRDefault="00F31675" w:rsidP="003D576D">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94C0B">
        <w:tab/>
        <w:t>=</w:t>
      </w:r>
      <w:r w:rsidR="00294C0B">
        <w:tab/>
      </w:r>
      <w:r w:rsidR="00294C0B" w:rsidRPr="00E373F1">
        <w:t>The Expected Loss Exchange Ratio: the expected number of NF casualties per UF casualty, when the UF fires back.  This number depends on the NF's attacking ROE</w:t>
      </w:r>
      <w:r w:rsidR="00294C0B">
        <w:t>.</w:t>
      </w:r>
      <w:r w:rsidR="00294C0B">
        <w:rPr>
          <w:rStyle w:val="FootnoteReference"/>
          <w:i/>
          <w:iCs/>
        </w:rPr>
        <w:footnoteReference w:id="50"/>
      </w:r>
    </w:p>
    <w:p w14:paraId="304685A8" w14:textId="77777777" w:rsidR="00855870" w:rsidRDefault="00F31675"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r>
      <w:r w:rsidR="00294C0B" w:rsidRPr="00E373F1">
        <w:t>The composite cooperation of the neighborhood with the NF</w:t>
      </w:r>
      <w:r w:rsidR="00294C0B">
        <w:t>.</w:t>
      </w:r>
    </w:p>
    <w:p w14:paraId="1C825CAB" w14:textId="77777777" w:rsidR="00855870" w:rsidRDefault="00F31675"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94C0B">
        <w:t>=</w:t>
      </w:r>
      <w:r w:rsidR="00294C0B">
        <w:tab/>
        <w:t>=</w:t>
      </w:r>
      <w:r w:rsidR="00294C0B">
        <w:tab/>
      </w:r>
      <w:r w:rsidR="00294C0B" w:rsidRPr="00E373F1">
        <w:t>The composite cooperation of the neighborhood with the UF</w:t>
      </w:r>
      <w:r w:rsidR="00294C0B">
        <w:t>.</w:t>
      </w:r>
    </w:p>
    <w:p w14:paraId="5029CF68" w14:textId="77777777" w:rsidR="00855870" w:rsidRDefault="00F31675" w:rsidP="003D576D">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94C0B">
        <w:tab/>
        <w:t>=</w:t>
      </w:r>
      <w:r w:rsidR="00294C0B">
        <w:tab/>
      </w:r>
      <w:r w:rsidR="00294C0B" w:rsidRPr="00E373F1">
        <w:t>The maximum loss exchange ratio the NF is willing to accept when attacking with the specified ROE</w:t>
      </w:r>
      <w:r w:rsidR="00294C0B">
        <w:t>.</w:t>
      </w:r>
      <w:r w:rsidR="00294C0B">
        <w:rPr>
          <w:rStyle w:val="FootnoteReference"/>
          <w:i/>
          <w:iCs/>
        </w:rPr>
        <w:footnoteReference w:id="51"/>
      </w:r>
    </w:p>
    <w:p w14:paraId="6F06A6F7" w14:textId="77777777" w:rsidR="00855870" w:rsidRDefault="00855870" w:rsidP="003D576D">
      <w:pPr>
        <w:pStyle w:val="Definitions"/>
      </w:pPr>
    </w:p>
    <w:p w14:paraId="6D4037EE" w14:textId="77777777" w:rsidR="00855870" w:rsidRDefault="00294C0B" w:rsidP="003919ED">
      <w:pPr>
        <w:pStyle w:val="Textbody"/>
      </w:pPr>
      <w:r>
        <w:t>Then</w:t>
      </w:r>
    </w:p>
    <w:p w14:paraId="53AE9C5F" w14:textId="77777777" w:rsidR="00855870" w:rsidRPr="00C318D3" w:rsidRDefault="00F31675" w:rsidP="00C318D3">
      <w:pPr>
        <w:pStyle w:val="Textbody"/>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14:paraId="6CB1CC8A" w14:textId="77777777" w:rsidR="00855870" w:rsidRDefault="00294C0B" w:rsidP="003919ED">
      <w:pPr>
        <w:pStyle w:val="Textbody"/>
      </w:pPr>
      <w:r>
        <w:t>In other words, the loss exchange ratio depends on the intelligence available to the NF and to the UF, as indicated by the cooperation of the neighborhood with each.  As UF's intel improves, the LER gets larger; as NF's intel improves, the LER gets smaller.  If the neighborhood cooperates equally with both, it's a wash and the LER is simply the expected LER.</w:t>
      </w:r>
    </w:p>
    <w:p w14:paraId="7C00B6C7" w14:textId="77777777" w:rsidR="00855870" w:rsidRDefault="00294C0B" w:rsidP="003919ED">
      <w:pPr>
        <w:pStyle w:val="Textbody"/>
      </w:pPr>
      <w:r>
        <w:t>The NF will only attack if the LER is their favor.  That is,</w:t>
      </w:r>
    </w:p>
    <w:p w14:paraId="4270D8D1" w14:textId="77777777" w:rsidR="00855870" w:rsidRDefault="00294C0B" w:rsidP="003919ED">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14:paraId="7E3AB2BF" w14:textId="77777777" w:rsidR="00855870" w:rsidRDefault="00294C0B" w:rsidP="003919ED">
      <w:pPr>
        <w:pStyle w:val="Pseudocode"/>
      </w:pPr>
      <w:r>
        <w:tab/>
        <w:t>Then attack,</w:t>
      </w:r>
    </w:p>
    <w:p w14:paraId="2CE84E03" w14:textId="77777777" w:rsidR="00855870" w:rsidRDefault="00294C0B" w:rsidP="003919ED">
      <w:pPr>
        <w:pStyle w:val="Pseudocode"/>
      </w:pPr>
      <w:r>
        <w:tab/>
        <w:t>Otherwise do not attack.</w:t>
      </w:r>
    </w:p>
    <w:p w14:paraId="6705900B" w14:textId="77777777" w:rsidR="00855870" w:rsidRDefault="00855870" w:rsidP="003919ED">
      <w:pPr>
        <w:pStyle w:val="Pseudocode"/>
      </w:pPr>
    </w:p>
    <w:p w14:paraId="5B73F6B9" w14:textId="77777777" w:rsidR="00855870" w:rsidRDefault="00294C0B">
      <w:pPr>
        <w:pStyle w:val="Heading4"/>
      </w:pPr>
      <w:bookmarkStart w:id="139" w:name="_Toc310421842"/>
      <w:r>
        <w:lastRenderedPageBreak/>
        <w:t>NF and UF Casualties</w:t>
      </w:r>
      <w:bookmarkEnd w:id="139"/>
    </w:p>
    <w:p w14:paraId="0ACCF34C" w14:textId="77777777" w:rsidR="00855870" w:rsidRDefault="00294C0B" w:rsidP="003919ED">
      <w:pPr>
        <w:pStyle w:val="Textbody"/>
      </w:pPr>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rsidR="00A8728B">
        <w:t xml:space="preserve"> </w:t>
      </w:r>
      <w:r>
        <w:t>casualties on the UF during each attack.</w:t>
      </w:r>
      <w:r>
        <w:rPr>
          <w:rStyle w:val="FootnoteReference"/>
        </w:rPr>
        <w:footnoteReference w:id="52"/>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rsidR="00A8728B">
        <w:t xml:space="preserve"> </w:t>
      </w:r>
      <w:r>
        <w:t>casualties in each attack, where</w:t>
      </w:r>
    </w:p>
    <w:p w14:paraId="739E6726" w14:textId="77777777" w:rsidR="00855870" w:rsidRPr="00A8728B" w:rsidRDefault="00F31675" w:rsidP="00A8728B">
      <w:pPr>
        <w:pStyle w:val="Textbody"/>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14:paraId="1EE81405" w14:textId="77777777" w:rsidR="00855870" w:rsidRDefault="00294C0B" w:rsidP="003919ED">
      <w:pPr>
        <w:pStyle w:val="Textbody"/>
        <w:rPr>
          <w:b/>
          <w:bCs/>
        </w:rPr>
      </w:pPr>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rsidR="00A8728B">
        <w:t xml:space="preserve"> </w:t>
      </w:r>
      <w:r>
        <w:t>personnel to kill as many UF personnel as they can.</w:t>
      </w:r>
      <w:r>
        <w:rPr>
          <w:rStyle w:val="FootnoteReference"/>
        </w:rPr>
        <w:footnoteReference w:id="53"/>
      </w:r>
      <w:r>
        <w:t xml:space="preserve">  Given the LER, they can then kill</w:t>
      </w:r>
    </w:p>
    <w:p w14:paraId="4854B6FE" w14:textId="77777777" w:rsidR="00855870" w:rsidRPr="00A8728B" w:rsidRDefault="00F31675" w:rsidP="00A8728B">
      <w:pPr>
        <w:pStyle w:val="Textbody"/>
        <w:ind w:left="360"/>
        <w:rPr>
          <w:b/>
          <w:bCs/>
        </w:rPr>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14:paraId="74FD0A6F" w14:textId="77777777" w:rsidR="00855870" w:rsidRDefault="00294C0B" w:rsidP="003919ED">
      <w:pPr>
        <w:pStyle w:val="Textbody"/>
      </w:pPr>
      <w:r>
        <w:t>In either case, the number of NF casualties actually incurred depends on the Defending ROE of the UF: unless they fire back, no NF personnel will be killed.  However, the NF must make their plans presuming that the UF will fire back.</w:t>
      </w:r>
    </w:p>
    <w:p w14:paraId="2A862E33" w14:textId="77777777" w:rsidR="00855870" w:rsidRDefault="00294C0B" w:rsidP="003919ED">
      <w:pPr>
        <w:pStyle w:val="Textbody"/>
      </w:pPr>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A8728B">
        <w:t xml:space="preserve"> </w:t>
      </w:r>
      <w:r>
        <w:t>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w:t>
      </w:r>
      <w:r w:rsidR="00A8728B">
        <w:t xml:space="preserve"> the</w:t>
      </w:r>
      <w:r>
        <w:t xml:space="preserv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rsidR="00A8728B">
        <w:t xml:space="preserve"> attacks specified in their ROE</w:t>
      </w:r>
      <w:r>
        <w:t xml:space="preserv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14:paraId="78A72753" w14:textId="77777777" w:rsidR="00855870" w:rsidRPr="00A8728B" w:rsidRDefault="00F31675" w:rsidP="00A8728B">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14:paraId="3F9CA253" w14:textId="77777777" w:rsidR="00855870" w:rsidRDefault="00294C0B" w:rsidP="003919ED">
      <w:pPr>
        <w:pStyle w:val="Textbody"/>
      </w:pPr>
      <w:r>
        <w:t xml:space="preserve">Given that an attack is possible, and the LER is in the NF's favor, the NF will </w:t>
      </w:r>
      <w:r>
        <w:rPr>
          <w:b/>
          <w:bCs/>
        </w:rPr>
        <w:t>always</w:t>
      </w:r>
      <w:r>
        <w:t xml:space="preserve"> attack at least once.</w:t>
      </w:r>
    </w:p>
    <w:p w14:paraId="770C17B3" w14:textId="77777777" w:rsidR="00855870" w:rsidRDefault="00294C0B" w:rsidP="003919ED">
      <w:pPr>
        <w:pStyle w:val="Textbody"/>
      </w:pPr>
      <w:r>
        <w:t>The total number of UF casualties is then</w:t>
      </w:r>
    </w:p>
    <w:p w14:paraId="25F62E28" w14:textId="77777777" w:rsidR="00855870" w:rsidRPr="00A8728B" w:rsidRDefault="00F31675" w:rsidP="00A8728B">
      <w:pPr>
        <w:pStyle w:val="Textbody"/>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14:paraId="70557F62" w14:textId="77777777" w:rsidR="00855870" w:rsidRDefault="00294C0B" w:rsidP="003919ED">
      <w:pPr>
        <w:pStyle w:val="Textbody"/>
      </w:pPr>
      <w:r>
        <w:t>NF and civilian casualties depend on whether or not the UF fires back, as shown in the following table:</w:t>
      </w:r>
    </w:p>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855870" w14:paraId="54BA553D" w14:textId="77777777" w:rsidTr="00A8728B">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B04BE0D" w14:textId="77777777" w:rsidR="00855870" w:rsidRDefault="00294C0B">
            <w:pPr>
              <w:pStyle w:val="TableContents"/>
              <w:rPr>
                <w:color w:val="FFFFFF"/>
              </w:rPr>
            </w:pPr>
            <w:r>
              <w:rPr>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FFBBE7C" w14:textId="77777777" w:rsidR="00855870" w:rsidRDefault="00294C0B">
            <w:pPr>
              <w:pStyle w:val="TableContents"/>
              <w:rPr>
                <w:color w:val="FFFFFF"/>
              </w:rPr>
            </w:pPr>
            <w:r>
              <w:rPr>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17C752A5" w14:textId="77777777" w:rsidR="00855870" w:rsidRDefault="00294C0B">
            <w:pPr>
              <w:pStyle w:val="TableContents"/>
              <w:rPr>
                <w:color w:val="FFFFFF"/>
              </w:rPr>
            </w:pPr>
            <w:r>
              <w:rPr>
                <w:color w:val="FFFFFF"/>
              </w:rPr>
              <w:t>UF Fires Back</w:t>
            </w:r>
          </w:p>
        </w:tc>
      </w:tr>
      <w:tr w:rsidR="00855870" w14:paraId="31966EEA" w14:textId="77777777">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0B64E213" w14:textId="77777777"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3841AF5F" w14:textId="77777777" w:rsidR="00855870" w:rsidRDefault="00294C0B">
            <w:pPr>
              <w:pStyle w:val="TableContents"/>
            </w:pPr>
            <w: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F19964" w14:textId="77777777" w:rsidR="00855870" w:rsidRDefault="00294C0B">
            <w:pPr>
              <w:pStyle w:val="TableContents"/>
            </w:pPr>
            <w:r>
              <w:t>Yes</w:t>
            </w:r>
          </w:p>
        </w:tc>
      </w:tr>
      <w:tr w:rsidR="00855870" w14:paraId="6F8D0A1F" w14:textId="77777777">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329DBD3" w14:textId="77777777"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27E31F2C" w14:textId="77777777" w:rsidR="00855870" w:rsidRDefault="00294C0B">
            <w:pPr>
              <w:pStyle w:val="TableContents"/>
            </w:pPr>
            <w: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2F95A7" w14:textId="77777777" w:rsidR="00855870" w:rsidRDefault="00294C0B">
            <w:pPr>
              <w:pStyle w:val="TableContents"/>
            </w:pPr>
            <w:r>
              <w:t>No</w:t>
            </w:r>
          </w:p>
        </w:tc>
      </w:tr>
      <w:tr w:rsidR="00855870" w14:paraId="77D50127" w14:textId="77777777">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10CA3B07" w14:textId="77777777"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39474772" w14:textId="77777777" w:rsidR="00855870" w:rsidRDefault="00294C0B">
            <w:pPr>
              <w:pStyle w:val="TableContents"/>
            </w:pPr>
            <w: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8CBA53" w14:textId="77777777" w:rsidR="00855870" w:rsidRDefault="00294C0B">
            <w:pPr>
              <w:pStyle w:val="TableContents"/>
            </w:pPr>
            <w:r>
              <w:t>No</w:t>
            </w:r>
          </w:p>
        </w:tc>
      </w:tr>
      <w:tr w:rsidR="00855870" w14:paraId="31931C2E" w14:textId="77777777">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419A30E0" w14:textId="77777777"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5351D704" w14:textId="77777777" w:rsidR="00855870" w:rsidRDefault="00294C0B">
            <w:pPr>
              <w:pStyle w:val="TableContents"/>
            </w:pPr>
            <w: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B2A5E6" w14:textId="77777777" w:rsidR="00855870" w:rsidRDefault="00294C0B">
            <w:pPr>
              <w:pStyle w:val="TableContents"/>
            </w:pPr>
            <w:r>
              <w:t>Yes</w:t>
            </w:r>
          </w:p>
        </w:tc>
      </w:tr>
      <w:tr w:rsidR="00855870" w14:paraId="1BF9F7D7" w14:textId="77777777">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3ACF051" w14:textId="77777777" w:rsidR="00855870" w:rsidRDefault="00294C0B">
            <w:pPr>
              <w:pStyle w:val="TableContents"/>
            </w:pPr>
            <w:r>
              <w:lastRenderedPageBreak/>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C8C4AF0" w14:textId="77777777" w:rsidR="00855870" w:rsidRDefault="00294C0B">
            <w:pPr>
              <w:pStyle w:val="TableContents"/>
            </w:pPr>
            <w: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23A83D" w14:textId="77777777" w:rsidR="00855870" w:rsidRDefault="00294C0B">
            <w:pPr>
              <w:pStyle w:val="TableContents"/>
            </w:pPr>
            <w:r>
              <w:t>Yes</w:t>
            </w:r>
          </w:p>
        </w:tc>
      </w:tr>
      <w:tr w:rsidR="00855870" w14:paraId="6B1E3408" w14:textId="77777777">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5FA5B81D" w14:textId="77777777"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73951589" w14:textId="77777777" w:rsidR="00855870" w:rsidRDefault="00294C0B">
            <w:pPr>
              <w:pStyle w:val="TableContents"/>
            </w:pPr>
            <w: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682347" w14:textId="77777777" w:rsidR="00855870" w:rsidRDefault="00294C0B">
            <w:pPr>
              <w:pStyle w:val="TableContents"/>
            </w:pPr>
            <w:r>
              <w:t>No</w:t>
            </w:r>
          </w:p>
        </w:tc>
      </w:tr>
    </w:tbl>
    <w:p w14:paraId="00BEFD90" w14:textId="77777777" w:rsidR="00855870" w:rsidRDefault="00855870" w:rsidP="003919ED">
      <w:pPr>
        <w:pStyle w:val="Textbody"/>
      </w:pPr>
    </w:p>
    <w:p w14:paraId="3A122B18" w14:textId="77777777" w:rsidR="00855870" w:rsidRDefault="00294C0B" w:rsidP="003919ED">
      <w:pPr>
        <w:pStyle w:val="Textbody"/>
      </w:pPr>
      <w:r>
        <w:t>If the UF fires back, then the number of NF casualties is</w:t>
      </w:r>
    </w:p>
    <w:p w14:paraId="660C10E2" w14:textId="77777777" w:rsidR="00855870" w:rsidRPr="00E7465D" w:rsidRDefault="00F31675" w:rsidP="00E7465D">
      <w:pPr>
        <w:pStyle w:val="Textbody"/>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14:paraId="77F0993F" w14:textId="77777777" w:rsidR="00855870" w:rsidRDefault="00294C0B" w:rsidP="003919ED">
      <w:pPr>
        <w:pStyle w:val="Textbody"/>
      </w:pPr>
      <w:r>
        <w:t>Otherwise, no NF casualties are incurred.</w:t>
      </w:r>
    </w:p>
    <w:p w14:paraId="6433FC59" w14:textId="77777777" w:rsidR="00855870" w:rsidRDefault="00294C0B">
      <w:pPr>
        <w:pStyle w:val="Heading4"/>
      </w:pPr>
      <w:bookmarkStart w:id="140" w:name="_Toc310421843"/>
      <w:r>
        <w:t>Civilian Collateral Damage</w:t>
      </w:r>
      <w:bookmarkEnd w:id="140"/>
    </w:p>
    <w:p w14:paraId="3964C2EA" w14:textId="77777777" w:rsidR="00855870" w:rsidRDefault="00040052" w:rsidP="003919ED">
      <w:pPr>
        <w:pStyle w:val="Textbody"/>
      </w:pPr>
      <w:r>
        <w:t>In this version</w:t>
      </w:r>
      <w:r w:rsidR="00294C0B">
        <w:t xml:space="preserve"> we assume no collateral damage from the NF attack itself</w:t>
      </w:r>
      <w:r w:rsidR="00294C0B">
        <w:rPr>
          <w:rFonts w:ascii="Luxi Sans" w:eastAsia="Luxi Sans" w:hAnsi="Luxi Sans" w:cs="Luxi Sans"/>
        </w:rPr>
        <w:t>—</w:t>
      </w:r>
      <w:r w:rsidR="00294C0B">
        <w:t>NF does not want to kill civilians in these attacks, but would be glad if UF fired back and did kill some.  Thus, civilian casualties occur only if the UF fires back.  In this case, the total number of civilian casualties is</w:t>
      </w:r>
    </w:p>
    <w:p w14:paraId="69966A04" w14:textId="77777777" w:rsidR="00855870" w:rsidRDefault="00294C0B" w:rsidP="003919ED">
      <w:pPr>
        <w:pStyle w:val="Textbody"/>
      </w:pPr>
      <w:r>
        <w:tab/>
      </w:r>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w:p>
    <w:p w14:paraId="4A6E0194" w14:textId="77777777" w:rsidR="00855870" w:rsidRDefault="00294C0B" w:rsidP="003919ED">
      <w:pPr>
        <w:pStyle w:val="Textbody"/>
      </w:pPr>
      <w:r>
        <w:t>where</w:t>
      </w:r>
    </w:p>
    <w:p w14:paraId="793F7AB5" w14:textId="77777777" w:rsidR="00855870" w:rsidRDefault="00294C0B" w:rsidP="003D576D">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Pr>
          <w:rStyle w:val="FootnoteReference"/>
          <w:i/>
          <w:iCs/>
        </w:rPr>
        <w:footnoteReference w:id="54"/>
      </w:r>
    </w:p>
    <w:p w14:paraId="135359D5" w14:textId="77777777" w:rsidR="00855870" w:rsidRDefault="00855870" w:rsidP="003919ED">
      <w:pPr>
        <w:pStyle w:val="Textbody"/>
      </w:pPr>
    </w:p>
    <w:p w14:paraId="7FA9FF64" w14:textId="77777777" w:rsidR="00855870" w:rsidRDefault="00294C0B" w:rsidP="001C1CCF">
      <w:pPr>
        <w:pStyle w:val="Heading2"/>
      </w:pPr>
      <w:bookmarkStart w:id="141" w:name="__RefHeading__31420625"/>
      <w:bookmarkStart w:id="142" w:name="_Toc310421844"/>
      <w:r>
        <w:t>Applying Attrition</w:t>
      </w:r>
      <w:bookmarkEnd w:id="141"/>
      <w:bookmarkEnd w:id="142"/>
    </w:p>
    <w:p w14:paraId="37B79651" w14:textId="77777777" w:rsidR="00855870" w:rsidRDefault="00294C0B" w:rsidP="003919ED">
      <w:pPr>
        <w:pStyle w:val="Textbody"/>
      </w:pPr>
      <w:r>
        <w:t>All attrition is computed before any attrition is applied to the neighborhood.  Attrition to a group is applied to each of a group's units in the neighborhood in proportion to its size.  The attrition applied to each uni</w:t>
      </w:r>
      <w:r w:rsidR="00D26F44">
        <w:t>t is also applied to the unit's group’s total personnel.  C</w:t>
      </w:r>
      <w:r>
        <w:t>ivilian attrition is saved for later assessment by the DAM rule sets.</w:t>
      </w:r>
    </w:p>
    <w:p w14:paraId="190E65FD" w14:textId="77777777" w:rsidR="00855870" w:rsidRDefault="00294C0B" w:rsidP="003919ED">
      <w:pPr>
        <w:pStyle w:val="Textbody"/>
      </w:pPr>
      <w:r>
        <w:t>First, we build a list of the units in the neighborhood that belong to the group being attrited.  (Note that civilian units from other neighborhoods are treated as belonging to distinct groups.)</w:t>
      </w:r>
    </w:p>
    <w:p w14:paraId="586B561A" w14:textId="77777777" w:rsidR="00855870" w:rsidRDefault="00294C0B" w:rsidP="003919ED">
      <w:pPr>
        <w:pStyle w:val="Textbody"/>
      </w:pPr>
      <w:r>
        <w:t>Next, we compute the total number of personnel in the list of units.</w:t>
      </w:r>
    </w:p>
    <w:p w14:paraId="28D31051" w14:textId="77777777" w:rsidR="00855870" w:rsidRDefault="00294C0B" w:rsidP="003919ED">
      <w:pPr>
        <w:pStyle w:val="Textbody"/>
      </w:pPr>
      <w:r>
        <w:t>Next, we compute the fraction of the total represented by each of the units.</w:t>
      </w:r>
    </w:p>
    <w:p w14:paraId="4425CA58" w14:textId="77777777" w:rsidR="00855870" w:rsidRDefault="00294C0B" w:rsidP="003919ED">
      <w:pPr>
        <w:pStyle w:val="Textbody"/>
      </w:pPr>
      <w:r>
        <w:t>Next, we sort the list of units in decreasing order of size.</w:t>
      </w:r>
    </w:p>
    <w:p w14:paraId="78D0606A" w14:textId="77777777" w:rsidR="00855870" w:rsidRDefault="00294C0B" w:rsidP="003919ED">
      <w:pPr>
        <w:pStyle w:val="Textbody"/>
      </w:pPr>
      <w:r>
        <w:t>Next we apply attrition to each unit in turn, attriting it by its proportional share of the casualties.  Let</w:t>
      </w:r>
    </w:p>
    <w:p w14:paraId="6D0FC987" w14:textId="77777777" w:rsidR="00855870" w:rsidRDefault="00294C0B" w:rsidP="003D576D">
      <w:pPr>
        <w:pStyle w:val="Definitions"/>
      </w:pPr>
      <w:r>
        <w:t>casualties</w:t>
      </w:r>
      <w:r>
        <w:tab/>
        <w:t>=</w:t>
      </w:r>
      <w:r>
        <w:tab/>
      </w:r>
      <w:r w:rsidRPr="00D26F44">
        <w:t>The total number of casualties to inflict</w:t>
      </w:r>
    </w:p>
    <w:p w14:paraId="11B3262C" w14:textId="77777777" w:rsidR="00855870" w:rsidRDefault="00294C0B" w:rsidP="003D576D">
      <w:pPr>
        <w:pStyle w:val="Definitions"/>
      </w:pPr>
      <w:r>
        <w:t>i</w:t>
      </w:r>
      <w:r>
        <w:tab/>
        <w:t>=</w:t>
      </w:r>
      <w:r>
        <w:tab/>
      </w:r>
      <w:r w:rsidRPr="00D26F44">
        <w:t xml:space="preserve">The index of the </w:t>
      </w:r>
      <w:r w:rsidR="00D26F44" w:rsidRPr="00D26F44">
        <w:t>i</w:t>
      </w:r>
      <w:r w:rsidR="00D26F44" w:rsidRPr="00D26F44">
        <w:rPr>
          <w:vertAlign w:val="superscript"/>
        </w:rPr>
        <w:t>th</w:t>
      </w:r>
      <w:r w:rsidR="00D26F44">
        <w:t xml:space="preserve"> </w:t>
      </w:r>
      <w:r w:rsidRPr="00D26F44">
        <w:t>unit to receive casualties</w:t>
      </w:r>
    </w:p>
    <w:p w14:paraId="20CC2FA4" w14:textId="77777777" w:rsidR="00855870" w:rsidRDefault="00F31675" w:rsidP="003D576D">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94C0B">
        <w:tab/>
        <w:t>=</w:t>
      </w:r>
      <w:r w:rsidR="00294C0B">
        <w:tab/>
      </w:r>
      <w:r w:rsidR="00294C0B" w:rsidRPr="00D26F44">
        <w:t>The fraction of casualties to be taken by</w:t>
      </w:r>
      <w:r w:rsidR="00294C0B">
        <w:t xml:space="preserve"> i.</w:t>
      </w:r>
    </w:p>
    <w:p w14:paraId="544C6F42" w14:textId="77777777" w:rsidR="00855870" w:rsidRDefault="00855870" w:rsidP="003D576D">
      <w:pPr>
        <w:pStyle w:val="Definitions"/>
      </w:pPr>
    </w:p>
    <w:p w14:paraId="13551829" w14:textId="77777777" w:rsidR="00855870" w:rsidRDefault="00294C0B" w:rsidP="003919ED">
      <w:pPr>
        <w:pStyle w:val="Textbody"/>
      </w:pPr>
      <w:r>
        <w:t>Then,</w:t>
      </w:r>
    </w:p>
    <w:p w14:paraId="428CA6ED" w14:textId="77777777" w:rsidR="00855870" w:rsidRDefault="00294C0B" w:rsidP="003919ED">
      <w:pPr>
        <w:pStyle w:val="Pseudocode"/>
      </w:pPr>
      <w:r>
        <w:t xml:space="preserve">Let </w:t>
      </w:r>
      <w:r w:rsidRPr="00D26F44">
        <w:rPr>
          <w:i/>
        </w:rPr>
        <w:t>r</w:t>
      </w:r>
      <w:r>
        <w:t xml:space="preserve"> = </w:t>
      </w:r>
      <w:r w:rsidRPr="00D26F44">
        <w:rPr>
          <w:i/>
        </w:rPr>
        <w:t>casualties</w:t>
      </w:r>
    </w:p>
    <w:p w14:paraId="28EC9742" w14:textId="77777777" w:rsidR="00855870" w:rsidRDefault="00294C0B" w:rsidP="003919ED">
      <w:pPr>
        <w:pStyle w:val="Pseudocode"/>
      </w:pPr>
      <w:r>
        <w:t xml:space="preserve">For each unit </w:t>
      </w:r>
      <w:r>
        <w:rPr>
          <w:i/>
          <w:iCs/>
        </w:rPr>
        <w:t>i</w:t>
      </w:r>
      <w:r>
        <w:t xml:space="preserve"> to be attrited,</w:t>
      </w:r>
    </w:p>
    <w:p w14:paraId="17738B8E" w14:textId="77777777" w:rsidR="00855870" w:rsidRDefault="00294C0B" w:rsidP="003919ED">
      <w:pPr>
        <w:pStyle w:val="Pseudocode"/>
      </w:pPr>
      <w:r>
        <w:tab/>
        <w:t xml:space="preserve">Let </w:t>
      </w:r>
      <w:r w:rsidRPr="00D26F44">
        <w:rPr>
          <w:i/>
          <w:iCs/>
        </w:rPr>
        <w:t>k</w:t>
      </w:r>
      <w:r w:rsidR="00D26F44">
        <w:t xml:space="preserve"> =</w:t>
      </w:r>
      <w:r>
        <w:t xml:space="preserve">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14:paraId="46BD927D" w14:textId="77777777" w:rsidR="00855870" w:rsidRDefault="00294C0B" w:rsidP="003919ED">
      <w:pPr>
        <w:pStyle w:val="Pseudocode"/>
      </w:pPr>
      <w:r>
        <w:tab/>
        <w:t xml:space="preserve">Apply </w:t>
      </w:r>
      <w:r>
        <w:rPr>
          <w:i/>
          <w:iCs/>
        </w:rPr>
        <w:t>k</w:t>
      </w:r>
      <w:r>
        <w:t xml:space="preserve"> casualties to </w:t>
      </w:r>
      <w:r>
        <w:rPr>
          <w:i/>
          <w:iCs/>
        </w:rPr>
        <w:t>r</w:t>
      </w:r>
      <w:r>
        <w:t>.</w:t>
      </w:r>
    </w:p>
    <w:p w14:paraId="71A99F52" w14:textId="77777777" w:rsidR="00855870" w:rsidRDefault="00294C0B" w:rsidP="003919ED">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14:paraId="13520BCC" w14:textId="77777777" w:rsidR="00855870" w:rsidRDefault="00294C0B" w:rsidP="003919ED">
      <w:pPr>
        <w:pStyle w:val="Pseudocode"/>
      </w:pPr>
      <w:r>
        <w:tab/>
        <w:t xml:space="preserve">If </w:t>
      </w:r>
      <w:r>
        <w:rPr>
          <w:i/>
          <w:iCs/>
        </w:rPr>
        <w:t>r</w:t>
      </w:r>
      <w:r>
        <w:t xml:space="preserve"> is 0, then stop.</w:t>
      </w:r>
    </w:p>
    <w:p w14:paraId="4D9B4017" w14:textId="77777777" w:rsidR="00855870" w:rsidRDefault="00855870" w:rsidP="003919ED">
      <w:pPr>
        <w:pStyle w:val="Pseudocode"/>
      </w:pPr>
    </w:p>
    <w:p w14:paraId="57F687EC" w14:textId="77777777" w:rsidR="00855870" w:rsidRDefault="00294C0B" w:rsidP="003919ED">
      <w:pPr>
        <w:pStyle w:val="Textbody"/>
      </w:pPr>
      <w:r>
        <w:t>This algorithm rounds fractional casualties in favor of the smaller units; the smallest unit will tend to get less than its "fair" share of casualties.</w:t>
      </w:r>
    </w:p>
    <w:p w14:paraId="27C95336" w14:textId="77777777" w:rsidR="00855870" w:rsidRDefault="00294C0B" w:rsidP="001C1CCF">
      <w:pPr>
        <w:pStyle w:val="Heading2"/>
      </w:pPr>
      <w:bookmarkStart w:id="143" w:name="_Toc310421845"/>
      <w:r>
        <w:t>Assessing the Attitude Implications</w:t>
      </w:r>
      <w:bookmarkEnd w:id="143"/>
    </w:p>
    <w:p w14:paraId="7189F65C" w14:textId="77777777" w:rsidR="00855870" w:rsidRDefault="00294C0B" w:rsidP="003919ED">
      <w:pPr>
        <w:pStyle w:val="Textbody"/>
      </w:pPr>
      <w:r>
        <w:t>Once attrition has been computed and applied, it is necessary to assess the implications for civilian attitudes via the CIVCAS rule set in the Driver Assessment Model (DAM).</w:t>
      </w:r>
    </w:p>
    <w:p w14:paraId="54BD2D05" w14:textId="77777777" w:rsidR="00855870" w:rsidRDefault="00294C0B">
      <w:pPr>
        <w:pStyle w:val="Heading3"/>
      </w:pPr>
      <w:bookmarkStart w:id="144" w:name="_Toc310421846"/>
      <w:r>
        <w:t>Contrasted with JNEM</w:t>
      </w:r>
      <w:bookmarkEnd w:id="144"/>
    </w:p>
    <w:p w14:paraId="7874ED8F" w14:textId="77777777" w:rsidR="00855870" w:rsidRDefault="00294C0B" w:rsidP="003919ED">
      <w:pPr>
        <w:pStyle w:val="Textbody"/>
      </w:pPr>
      <w:r>
        <w:t>In theory, JNEM assesses civilian casualties incident by incident</w:t>
      </w:r>
      <w:r>
        <w:rPr>
          <w:rFonts w:ascii="Luxi Sans" w:eastAsia="Luxi Sans" w:hAnsi="Luxi Sans" w:cs="Luxi Sans"/>
        </w:rPr>
        <w:t>—</w:t>
      </w:r>
      <w:r>
        <w:t>in theory, because it is the ground model's responsibility to decide what constitutes an incident, and some ground models do a better job than others.  I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14:paraId="38CA717F" w14:textId="77777777" w:rsidR="00855870" w:rsidRDefault="00294C0B" w:rsidP="003919ED">
      <w:pPr>
        <w:pStyle w:val="Textbody"/>
      </w:pPr>
      <w:r>
        <w:t>In general, then, attrition happens when it happens, and the attitude effects of different incidents can interfere with each other (based on sharing the same cause) as they play out over time.</w:t>
      </w:r>
    </w:p>
    <w:p w14:paraId="4970FA5D" w14:textId="77777777" w:rsidR="00855870" w:rsidRDefault="00294C0B" w:rsidP="003919ED">
      <w:pPr>
        <w:pStyle w:val="Textbody"/>
      </w:pPr>
      <w:r>
        <w:t>In Athena, we assess attrition periodically, nominally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timestamped today and all with the same cause."  Consequently, we will assess the attitude implications once per week as well, based on the aggregate attrition over the week.</w:t>
      </w:r>
    </w:p>
    <w:p w14:paraId="0E41AAD7" w14:textId="77777777" w:rsidR="00855870" w:rsidRDefault="00294C0B" w:rsidP="003919ED">
      <w:pPr>
        <w:pStyle w:val="Textbody"/>
      </w:pPr>
      <w:r>
        <w:t>Magic attrition to civilian groups will be applied to those groups as it occurs, but the total attrition will be saved and assessed with the normal attrition at the end of the week.</w:t>
      </w:r>
    </w:p>
    <w:p w14:paraId="0843A08C" w14:textId="77777777" w:rsidR="00855870" w:rsidRDefault="00294C0B">
      <w:pPr>
        <w:pStyle w:val="Heading3"/>
      </w:pPr>
      <w:bookmarkStart w:id="145" w:name="_Toc310421847"/>
      <w:r>
        <w:t>Satisfaction Effects of Attrition</w:t>
      </w:r>
      <w:bookmarkEnd w:id="145"/>
    </w:p>
    <w:p w14:paraId="2572D54E" w14:textId="77777777" w:rsidR="00855870" w:rsidRDefault="00294C0B" w:rsidP="003919ED">
      <w:pPr>
        <w:pStyle w:val="Textbody"/>
      </w:pPr>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14:paraId="416DDEE3" w14:textId="77777777" w:rsidR="00855870" w:rsidRDefault="00294C0B" w:rsidP="003D576D">
      <w:pPr>
        <w:pStyle w:val="Definitions"/>
      </w:pPr>
      <w:r>
        <w:t>n</w:t>
      </w:r>
      <w:r>
        <w:tab/>
        <w:t>=</w:t>
      </w:r>
      <w:r>
        <w:tab/>
      </w:r>
      <w:r w:rsidRPr="00991F49">
        <w:t>The neighborhood.  For civilian units, this is the neighborhood of origin, rather than the neighborhood in which the attrition occurred.  (They will often be the same, of course.)</w:t>
      </w:r>
    </w:p>
    <w:p w14:paraId="2F0C843B" w14:textId="77777777" w:rsidR="00855870" w:rsidRDefault="00294C0B" w:rsidP="003D576D">
      <w:pPr>
        <w:pStyle w:val="Definitions"/>
      </w:pPr>
      <w:r>
        <w:lastRenderedPageBreak/>
        <w:t>f</w:t>
      </w:r>
      <w:r>
        <w:tab/>
        <w:t>=</w:t>
      </w:r>
      <w:r>
        <w:tab/>
      </w:r>
      <w:r w:rsidRPr="00991F49">
        <w:t>The attrited civilian group</w:t>
      </w:r>
      <w:r>
        <w:t>.</w:t>
      </w:r>
    </w:p>
    <w:p w14:paraId="0E399624" w14:textId="77777777" w:rsidR="00855870" w:rsidRDefault="00294C0B" w:rsidP="003D576D">
      <w:pPr>
        <w:pStyle w:val="Definitions"/>
      </w:pPr>
      <w:r>
        <w:t>casualties</w:t>
      </w:r>
      <w:r>
        <w:tab/>
        <w:t>=</w:t>
      </w:r>
      <w:r>
        <w:tab/>
      </w:r>
      <w:r w:rsidRPr="00991F49">
        <w:t>The total number of casualties to</w:t>
      </w:r>
      <w:r>
        <w:t xml:space="preserve"> f</w:t>
      </w:r>
      <w:r w:rsidRPr="00991F49">
        <w:t xml:space="preserve"> in</w:t>
      </w:r>
      <w:r>
        <w:t xml:space="preserve"> n </w:t>
      </w:r>
      <w:r w:rsidRPr="00991F49">
        <w:t>during the week.</w:t>
      </w:r>
    </w:p>
    <w:p w14:paraId="52419A39" w14:textId="77777777" w:rsidR="00855870" w:rsidRDefault="00991F49" w:rsidP="003D576D">
      <w:pPr>
        <w:pStyle w:val="Definitions"/>
      </w:pPr>
      <m:oMath>
        <m:r>
          <w:rPr>
            <w:rFonts w:ascii="Cambria Math" w:hAnsi="Cambria Math"/>
          </w:rPr>
          <m:t>ZSAT</m:t>
        </m:r>
        <m:r>
          <m:rPr>
            <m:sty m:val="p"/>
          </m:rPr>
          <w:rPr>
            <w:rFonts w:ascii="Cambria Math" w:hAnsi="Cambria Math"/>
          </w:rPr>
          <m:t>()</m:t>
        </m:r>
      </m:oMath>
      <w:r w:rsidR="00294C0B">
        <w:tab/>
        <w:t>=</w:t>
      </w:r>
      <w:r w:rsidR="00294C0B">
        <w:tab/>
      </w:r>
      <w:r w:rsidR="00294C0B" w:rsidRPr="00991F49">
        <w:t>A Z-curve which converts a total number of casualties into a casualty multiplier used in the CIVCAS satisfaction rules.</w:t>
      </w:r>
      <w:r w:rsidR="00294C0B">
        <w:rPr>
          <w:rStyle w:val="FootnoteReference"/>
          <w:i/>
          <w:iCs/>
        </w:rPr>
        <w:footnoteReference w:id="55"/>
      </w:r>
    </w:p>
    <w:p w14:paraId="39C670EC" w14:textId="77777777" w:rsidR="00855870" w:rsidRDefault="00294C0B" w:rsidP="003D576D">
      <w:pPr>
        <w:pStyle w:val="Definitions"/>
      </w:pPr>
      <w:r>
        <w:t>M</w:t>
      </w:r>
      <w:r>
        <w:tab/>
        <w:t>=</w:t>
      </w:r>
      <w:r>
        <w:tab/>
      </w:r>
      <w:r w:rsidRPr="00991F49">
        <w:t>The casualty multiplier.</w:t>
      </w:r>
    </w:p>
    <w:p w14:paraId="0CE6DD03" w14:textId="77777777" w:rsidR="00855870" w:rsidRDefault="00855870" w:rsidP="003D576D">
      <w:pPr>
        <w:pStyle w:val="Definitions"/>
      </w:pPr>
    </w:p>
    <w:p w14:paraId="0FB97650" w14:textId="77777777" w:rsidR="00855870" w:rsidRDefault="00294C0B" w:rsidP="003919ED">
      <w:pPr>
        <w:pStyle w:val="Textbody"/>
      </w:pPr>
      <w:r>
        <w:t xml:space="preserve">We compute the casualty multiplier, </w:t>
      </w:r>
      <w:r>
        <w:rPr>
          <w:i/>
          <w:iCs/>
        </w:rPr>
        <w:t>M</w:t>
      </w:r>
      <w:r>
        <w:t>, as follows:</w:t>
      </w:r>
    </w:p>
    <w:p w14:paraId="58FC93B5" w14:textId="77777777" w:rsidR="00855870" w:rsidRPr="00991F49" w:rsidRDefault="00294C0B" w:rsidP="00991F49">
      <w:pPr>
        <w:pStyle w:val="Textbody"/>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6CBB6CE1" w14:textId="77777777" w:rsidR="00855870" w:rsidRDefault="00294C0B" w:rsidP="003919ED">
      <w:pPr>
        <w:pStyle w:val="Textbody"/>
      </w:pPr>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14:paraId="6D4CE3AE" w14:textId="77777777" w:rsidR="00855870" w:rsidRDefault="00294C0B">
      <w:pPr>
        <w:pStyle w:val="Heading3"/>
      </w:pPr>
      <w:bookmarkStart w:id="146" w:name="_Toc310421848"/>
      <w:r>
        <w:t>Cooperation Effects of Attrition</w:t>
      </w:r>
      <w:bookmarkEnd w:id="146"/>
    </w:p>
    <w:p w14:paraId="39C77270" w14:textId="77777777" w:rsidR="00855870" w:rsidRDefault="00294C0B" w:rsidP="003919ED">
      <w:pPr>
        <w:pStyle w:val="Textbody"/>
      </w:pPr>
      <w:r>
        <w:t>Athena only tracks the cooperation of neighborhood groups with force groups; consequently, we assess cooperation effects only for attrition to civilian groups.  The CIVCAS rule set attends to this.</w:t>
      </w:r>
    </w:p>
    <w:p w14:paraId="337DFFA4" w14:textId="77777777" w:rsidR="00855870" w:rsidRDefault="00294C0B" w:rsidP="003919ED">
      <w:pPr>
        <w:pStyle w:val="Textbody"/>
      </w:pPr>
      <w:r>
        <w:t>All normal civilian attrition is (at present) due to collateral damage resulting from fighting between two force groups.  Magic attrition can optionally be attributed to one or two force groups.  As attrition occurs, Athena accu</w:t>
      </w:r>
      <w:r w:rsidR="0089244C">
        <w:t>mulates the total casualties to</w:t>
      </w:r>
      <w:r>
        <w:t xml:space="preserve">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are involved in an altercation, as is usually the case, the total civilian casualties are attributed equally to both.</w:t>
      </w:r>
    </w:p>
    <w:p w14:paraId="03C4FEF6" w14:textId="77777777" w:rsidR="00855870" w:rsidRDefault="00294C0B">
      <w:pPr>
        <w:pStyle w:val="Standard"/>
      </w:pPr>
      <w:r>
        <w:t>Then, let</w:t>
      </w:r>
    </w:p>
    <w:p w14:paraId="3775E8AD" w14:textId="77777777" w:rsidR="00855870" w:rsidRDefault="00855870">
      <w:pPr>
        <w:pStyle w:val="Standard"/>
      </w:pPr>
    </w:p>
    <w:p w14:paraId="416C0F5C" w14:textId="77777777" w:rsidR="00855870" w:rsidRDefault="00294C0B" w:rsidP="003D576D">
      <w:pPr>
        <w:pStyle w:val="Definitions"/>
      </w:pPr>
      <w:r>
        <w:t>n</w:t>
      </w:r>
      <w:r>
        <w:tab/>
        <w:t>=</w:t>
      </w:r>
      <w:r>
        <w:tab/>
      </w:r>
      <w:r w:rsidRPr="0089244C">
        <w:t>The neighborhood of origin, rather than the neighborhood in which the attrition occurred.  (They will often be the same, of course.)</w:t>
      </w:r>
    </w:p>
    <w:p w14:paraId="69962671" w14:textId="77777777" w:rsidR="00855870" w:rsidRDefault="00294C0B" w:rsidP="003D576D">
      <w:pPr>
        <w:pStyle w:val="Definitions"/>
      </w:pPr>
      <w:r>
        <w:t>f</w:t>
      </w:r>
      <w:r>
        <w:tab/>
        <w:t>=</w:t>
      </w:r>
      <w:r>
        <w:tab/>
      </w:r>
      <w:r w:rsidRPr="0089244C">
        <w:t>The attrited civilian group, resident in</w:t>
      </w:r>
      <w:r>
        <w:t xml:space="preserve"> n.</w:t>
      </w:r>
    </w:p>
    <w:p w14:paraId="404DBE14" w14:textId="77777777" w:rsidR="00855870" w:rsidRDefault="00294C0B" w:rsidP="003D576D">
      <w:pPr>
        <w:pStyle w:val="Definitions"/>
      </w:pPr>
      <w:r>
        <w:t>g</w:t>
      </w:r>
      <w:r>
        <w:tab/>
        <w:t>=</w:t>
      </w:r>
      <w:r>
        <w:tab/>
      </w:r>
      <w:r w:rsidRPr="0089244C">
        <w:t>A force group.</w:t>
      </w:r>
    </w:p>
    <w:p w14:paraId="0181D6DE" w14:textId="77777777" w:rsidR="00855870" w:rsidRDefault="00294C0B" w:rsidP="003D576D">
      <w:pPr>
        <w:pStyle w:val="Definitions"/>
      </w:pPr>
      <w:r>
        <w:t>casualties</w:t>
      </w:r>
      <w:r>
        <w:tab/>
        <w:t>=</w:t>
      </w:r>
      <w:r>
        <w:tab/>
      </w:r>
      <w:r w:rsidRPr="0089244C">
        <w:t>The total number of casualties to</w:t>
      </w:r>
      <w:r>
        <w:t xml:space="preserve"> f </w:t>
      </w:r>
      <w:r w:rsidRPr="0089244C">
        <w:t>in</w:t>
      </w:r>
      <w:r>
        <w:t xml:space="preserve"> n </w:t>
      </w:r>
      <w:r w:rsidRPr="0089244C">
        <w:t xml:space="preserve">during the </w:t>
      </w:r>
      <w:r w:rsidR="0089244C">
        <w:t xml:space="preserve">past </w:t>
      </w:r>
      <w:r w:rsidRPr="0089244C">
        <w:t>week</w:t>
      </w:r>
      <w:r w:rsidR="0089244C">
        <w:t>,</w:t>
      </w:r>
      <w:r w:rsidRPr="0089244C">
        <w:t xml:space="preserve"> in which</w:t>
      </w:r>
      <w:r>
        <w:t xml:space="preserve"> g</w:t>
      </w:r>
      <w:r w:rsidRPr="0089244C">
        <w:t xml:space="preserve"> was involved</w:t>
      </w:r>
      <w:r>
        <w:t>.</w:t>
      </w:r>
    </w:p>
    <w:p w14:paraId="6D1CAEB4" w14:textId="77777777" w:rsidR="00855870" w:rsidRDefault="00F31675" w:rsidP="003D576D">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94C0B">
        <w:tab/>
        <w:t>=</w:t>
      </w:r>
      <w:r w:rsidR="00294C0B">
        <w:tab/>
      </w:r>
      <w:r w:rsidR="00294C0B" w:rsidRPr="0089244C">
        <w:t xml:space="preserve">The relationship between </w:t>
      </w:r>
      <w:r w:rsidR="0089244C">
        <w:t xml:space="preserve">civilian </w:t>
      </w:r>
      <w:r w:rsidR="00294C0B" w:rsidRPr="0089244C">
        <w:t>group</w:t>
      </w:r>
      <w:r w:rsidR="00294C0B">
        <w:t xml:space="preserve"> f</w:t>
      </w:r>
      <w:r w:rsidR="00294C0B" w:rsidRPr="0089244C">
        <w:t xml:space="preserve"> and force group</w:t>
      </w:r>
      <w:r w:rsidR="00294C0B">
        <w:t xml:space="preserve"> g.</w:t>
      </w:r>
    </w:p>
    <w:p w14:paraId="0067281B" w14:textId="77777777" w:rsidR="00855870" w:rsidRDefault="00294C0B" w:rsidP="003D576D">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rsidR="008A74E3">
        <w:t>eration</w:t>
      </w:r>
      <w:r w:rsidRPr="008A74E3">
        <w:t xml:space="preserve"> rules.</w:t>
      </w:r>
      <w:r w:rsidRPr="008A74E3">
        <w:rPr>
          <w:rStyle w:val="FootnoteReference"/>
          <w:i/>
          <w:iCs/>
        </w:rPr>
        <w:footnoteReference w:id="56"/>
      </w:r>
    </w:p>
    <w:p w14:paraId="107A4471" w14:textId="77777777" w:rsidR="00855870" w:rsidRDefault="00294C0B" w:rsidP="003D576D">
      <w:pPr>
        <w:pStyle w:val="Definitions"/>
      </w:pPr>
      <w:r>
        <w:t>M</w:t>
      </w:r>
      <w:r>
        <w:tab/>
        <w:t>=</w:t>
      </w:r>
      <w:r>
        <w:tab/>
      </w:r>
      <w:r w:rsidRPr="008A74E3">
        <w:t>The resulting casualty multiplier.</w:t>
      </w:r>
    </w:p>
    <w:p w14:paraId="3DA0521C" w14:textId="77777777" w:rsidR="00855870" w:rsidRDefault="00855870" w:rsidP="003D576D">
      <w:pPr>
        <w:pStyle w:val="Definitions"/>
      </w:pPr>
    </w:p>
    <w:p w14:paraId="4A7AC0B6" w14:textId="77777777" w:rsidR="00855870" w:rsidRDefault="00294C0B" w:rsidP="003919ED">
      <w:pPr>
        <w:pStyle w:val="Textbody"/>
      </w:pPr>
      <w:r>
        <w:t xml:space="preserve">We compute the casualty multiplier, </w:t>
      </w:r>
      <w:r>
        <w:rPr>
          <w:i/>
          <w:iCs/>
        </w:rPr>
        <w:t>M</w:t>
      </w:r>
      <w:r>
        <w:t>, as follows:</w:t>
      </w:r>
    </w:p>
    <w:p w14:paraId="623FEF8A" w14:textId="77777777" w:rsidR="00855870" w:rsidRPr="008A74E3" w:rsidRDefault="00294C0B" w:rsidP="008A74E3">
      <w:pPr>
        <w:pStyle w:val="Textbody"/>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49D570C7" w14:textId="77777777" w:rsidR="00855870" w:rsidRDefault="00294C0B" w:rsidP="003919ED">
      <w:pPr>
        <w:pStyle w:val="Textbody"/>
      </w:pPr>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14:paraId="1C544E7F" w14:textId="77777777" w:rsidR="00855870" w:rsidRPr="008A74E3" w:rsidRDefault="00294C0B" w:rsidP="008A74E3">
      <w:pPr>
        <w:pStyle w:val="Textbody"/>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14:paraId="69542D8F" w14:textId="77777777" w:rsidR="00855870" w:rsidRDefault="00294C0B" w:rsidP="003919ED">
      <w:pPr>
        <w:pStyle w:val="Textbody"/>
      </w:pPr>
      <w:r>
        <w:lastRenderedPageBreak/>
        <w:t>where M- connotes a medium-sized negative</w:t>
      </w:r>
      <w:r w:rsidR="008A74E3">
        <w:t xml:space="preserve"> (i.e., -5.0 point) effect and </w:t>
      </w:r>
      <w:r>
        <w:t>enmore</w:t>
      </w:r>
      <w:r w:rsidR="008A74E3">
        <w:t>(</w:t>
      </w:r>
      <w:r w:rsidR="008A74E3" w:rsidRPr="008A74E3">
        <w:rPr>
          <w:i/>
        </w:rPr>
        <w:t>R</w:t>
      </w:r>
      <w:r w:rsidR="008A74E3">
        <w:t>)</w:t>
      </w:r>
      <w:r>
        <w:t xml:space="preserve"> is the "enemies more" relationship multiplier function.  See the</w:t>
      </w:r>
      <w:r w:rsidR="008A74E3">
        <w:t xml:space="preserve"> </w:t>
      </w:r>
      <w:r w:rsidR="008A74E3">
        <w:rPr>
          <w:i/>
        </w:rPr>
        <w:t>Mars Analyst’s Guide</w:t>
      </w:r>
      <w:r w:rsidR="008A74E3">
        <w:t xml:space="preserve"> for more information on relationship multiplier functions, and the</w:t>
      </w:r>
      <w:r>
        <w:t xml:space="preserve"> </w:t>
      </w:r>
      <w:r>
        <w:rPr>
          <w:i/>
          <w:iCs/>
        </w:rPr>
        <w:t>Athena Rules</w:t>
      </w:r>
      <w:r>
        <w:t xml:space="preserve"> document for details on how rule magnitudes are specified.</w:t>
      </w:r>
    </w:p>
    <w:p w14:paraId="5D64B578" w14:textId="77777777" w:rsidR="00855870" w:rsidRDefault="00294C0B" w:rsidP="007F7500">
      <w:pPr>
        <w:pStyle w:val="Heading1"/>
      </w:pPr>
      <w:bookmarkStart w:id="147" w:name="__RefHeading__11631_1190374725"/>
      <w:bookmarkStart w:id="148" w:name="_Toc310421849"/>
      <w:r>
        <w:lastRenderedPageBreak/>
        <w:t>Demographics</w:t>
      </w:r>
      <w:bookmarkEnd w:id="147"/>
      <w:bookmarkEnd w:id="148"/>
    </w:p>
    <w:p w14:paraId="7B92935B" w14:textId="77777777" w:rsidR="00855870" w:rsidRDefault="00294C0B" w:rsidP="003919ED">
      <w:pPr>
        <w:pStyle w:val="Textbody"/>
      </w:pPr>
      <w:r>
        <w:t xml:space="preserve">The Athena Demographics model (DEMOG) models the number of people in the civilian population broken down in a variety of ways.   In the long run, this model will handle births, deaths due to old age and other causes, and aging of the population; in </w:t>
      </w:r>
      <w:r w:rsidR="00BB4A47">
        <w:t>this version</w:t>
      </w:r>
      <w:r>
        <w:t>, it track</w:t>
      </w:r>
      <w:r w:rsidR="00BB4A47">
        <w:t>s</w:t>
      </w:r>
      <w:r>
        <w:t xml:space="preserve"> the following:</w:t>
      </w:r>
    </w:p>
    <w:p w14:paraId="412C174C" w14:textId="77777777" w:rsidR="00855870" w:rsidRPr="00BB4A47" w:rsidRDefault="00294C0B" w:rsidP="008361FF">
      <w:pPr>
        <w:pStyle w:val="Textbody"/>
        <w:numPr>
          <w:ilvl w:val="0"/>
          <w:numId w:val="29"/>
        </w:numPr>
      </w:pPr>
      <w:r>
        <w:t>The base population, by civilian group broken down into two grou</w:t>
      </w:r>
      <w:r w:rsidRPr="00BB4A47">
        <w:t>ps: those who support themselves by means of subsistence agriculture and barter (the subsistence population), and those who participate in the regional economy (also known as consumers).</w:t>
      </w:r>
    </w:p>
    <w:p w14:paraId="5386A795" w14:textId="77777777" w:rsidR="00855870" w:rsidRPr="00BB4A47" w:rsidRDefault="00294C0B" w:rsidP="008361FF">
      <w:pPr>
        <w:pStyle w:val="Textbody"/>
        <w:numPr>
          <w:ilvl w:val="0"/>
          <w:numId w:val="29"/>
        </w:numPr>
      </w:pPr>
      <w:r w:rsidRPr="00BB4A47">
        <w:t>The number of deaths due to attrition for each neighborhood group.</w:t>
      </w:r>
    </w:p>
    <w:p w14:paraId="6FD7EB53" w14:textId="77777777" w:rsidR="00855870" w:rsidRPr="00BB4A47" w:rsidRDefault="00294C0B" w:rsidP="008361FF">
      <w:pPr>
        <w:pStyle w:val="Textbody"/>
        <w:numPr>
          <w:ilvl w:val="0"/>
          <w:numId w:val="29"/>
        </w:numPr>
      </w:pPr>
      <w:r w:rsidRPr="00BB4A47">
        <w:t>Resident population: people in their neighborhood of origin.</w:t>
      </w:r>
    </w:p>
    <w:p w14:paraId="496BB415" w14:textId="77777777" w:rsidR="00855870" w:rsidRPr="00BB4A47" w:rsidRDefault="00294C0B" w:rsidP="008361FF">
      <w:pPr>
        <w:pStyle w:val="Textbody"/>
        <w:numPr>
          <w:ilvl w:val="0"/>
          <w:numId w:val="29"/>
        </w:numPr>
      </w:pPr>
      <w:r w:rsidRPr="00BB4A47">
        <w:t>Displaced population: people assigned activities outside of their neighborhood of origin.</w:t>
      </w:r>
      <w:r w:rsidRPr="00BB4A47">
        <w:rPr>
          <w:rStyle w:val="FootnoteReference"/>
        </w:rPr>
        <w:footnoteReference w:id="57"/>
      </w:r>
    </w:p>
    <w:p w14:paraId="43E856E1" w14:textId="77777777" w:rsidR="00855870" w:rsidRPr="00BB4A47" w:rsidRDefault="00294C0B" w:rsidP="00BB4A47">
      <w:pPr>
        <w:pStyle w:val="Textbody"/>
      </w:pPr>
      <w:r w:rsidRPr="00BB4A47">
        <w:t>And, taking all of these into account,</w:t>
      </w:r>
    </w:p>
    <w:p w14:paraId="4359D9FE" w14:textId="77777777" w:rsidR="00855870" w:rsidRPr="00BB4A47" w:rsidRDefault="00294C0B" w:rsidP="008361FF">
      <w:pPr>
        <w:pStyle w:val="Textbody"/>
        <w:numPr>
          <w:ilvl w:val="0"/>
          <w:numId w:val="29"/>
        </w:numPr>
      </w:pPr>
      <w:r w:rsidRPr="00BB4A47">
        <w:t>The total number of consumers in each neighborhood.</w:t>
      </w:r>
    </w:p>
    <w:p w14:paraId="690CC076" w14:textId="77777777" w:rsidR="00855870" w:rsidRDefault="00294C0B" w:rsidP="008361FF">
      <w:pPr>
        <w:pStyle w:val="Textbody"/>
        <w:numPr>
          <w:ilvl w:val="0"/>
          <w:numId w:val="29"/>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14:paraId="29404AE1" w14:textId="77777777" w:rsidR="00855870" w:rsidRDefault="00294C0B" w:rsidP="001C1CCF">
      <w:pPr>
        <w:pStyle w:val="Heading2"/>
      </w:pPr>
      <w:bookmarkStart w:id="149" w:name="_Toc310421850"/>
      <w:r>
        <w:t xml:space="preserve">Requirements for </w:t>
      </w:r>
      <w:r w:rsidR="00BB4A47">
        <w:t>This Version</w:t>
      </w:r>
      <w:bookmarkEnd w:id="149"/>
    </w:p>
    <w:p w14:paraId="228575AD" w14:textId="77777777" w:rsidR="00855870" w:rsidRDefault="00294C0B" w:rsidP="003919ED">
      <w:pPr>
        <w:pStyle w:val="Textbody"/>
      </w:pPr>
      <w:r>
        <w:t>The demographics model is intended to be as simple as possible while meeting the needs of the other Athena models.  In particular:</w:t>
      </w:r>
    </w:p>
    <w:p w14:paraId="750042D0" w14:textId="77777777" w:rsidR="00855870" w:rsidRPr="00BB4A47" w:rsidRDefault="00294C0B" w:rsidP="008361FF">
      <w:pPr>
        <w:pStyle w:val="Textbody"/>
        <w:numPr>
          <w:ilvl w:val="0"/>
          <w:numId w:val="30"/>
        </w:numPr>
      </w:pPr>
      <w:r w:rsidRPr="00BB4A47">
        <w:t>GRAM requires the current population of each civilian group.</w:t>
      </w:r>
    </w:p>
    <w:p w14:paraId="26102504" w14:textId="77777777" w:rsidR="00855870" w:rsidRPr="00BB4A47" w:rsidRDefault="00294C0B" w:rsidP="008361FF">
      <w:pPr>
        <w:pStyle w:val="Textbody"/>
        <w:numPr>
          <w:ilvl w:val="0"/>
          <w:numId w:val="30"/>
        </w:numPr>
      </w:pPr>
      <w:r w:rsidRPr="00BB4A47">
        <w:t>The Ground model requires that the civilian population of a neighborhood can be assigned activities in other neighborhoods.</w:t>
      </w:r>
    </w:p>
    <w:p w14:paraId="5468E33E" w14:textId="77777777" w:rsidR="00855870" w:rsidRPr="00BB4A47" w:rsidRDefault="00294C0B" w:rsidP="008361FF">
      <w:pPr>
        <w:pStyle w:val="Textbody"/>
        <w:numPr>
          <w:ilvl w:val="0"/>
          <w:numId w:val="30"/>
        </w:numPr>
      </w:pPr>
      <w:r w:rsidRPr="00BB4A47">
        <w:t>The Athena Attrition Model (AAM) requires that the civilian population can take collateral damage as the result of combat between forces.</w:t>
      </w:r>
    </w:p>
    <w:p w14:paraId="56E2A4BA" w14:textId="77777777" w:rsidR="00855870" w:rsidRDefault="00294C0B" w:rsidP="008361FF">
      <w:pPr>
        <w:pStyle w:val="Textbody"/>
        <w:numPr>
          <w:ilvl w:val="0"/>
          <w:numId w:val="30"/>
        </w:numPr>
      </w:pPr>
      <w:r w:rsidRPr="00BB4A47">
        <w:t>The Economics Model requires the number of people who participate in the regional economy (the consumers) and the number of people in</w:t>
      </w:r>
      <w:r>
        <w:t xml:space="preserve"> the potential labor force (the workers).</w:t>
      </w:r>
    </w:p>
    <w:p w14:paraId="4FD6604A" w14:textId="77777777" w:rsidR="00855870" w:rsidRDefault="00294C0B" w:rsidP="003919ED">
      <w:pPr>
        <w:pStyle w:val="Textbody"/>
      </w:pPr>
      <w:r>
        <w:t>Consequently,</w:t>
      </w:r>
    </w:p>
    <w:p w14:paraId="6E38E639" w14:textId="77777777" w:rsidR="00855870" w:rsidRPr="00BB4A47" w:rsidRDefault="00294C0B" w:rsidP="008361FF">
      <w:pPr>
        <w:pStyle w:val="Textbody"/>
        <w:numPr>
          <w:ilvl w:val="0"/>
          <w:numId w:val="31"/>
        </w:numPr>
      </w:pPr>
      <w:r w:rsidRPr="00BB4A47">
        <w:t>The playbox population is initially stated as the population of each civilian group.</w:t>
      </w:r>
    </w:p>
    <w:p w14:paraId="17E515C4" w14:textId="77777777" w:rsidR="00855870" w:rsidRPr="00BB4A47" w:rsidRDefault="00294C0B" w:rsidP="008361FF">
      <w:pPr>
        <w:pStyle w:val="Textbody"/>
        <w:numPr>
          <w:ilvl w:val="0"/>
          <w:numId w:val="31"/>
        </w:numPr>
      </w:pPr>
      <w:r w:rsidRPr="00BB4A47">
        <w:t xml:space="preserve">Each civilian group has a percentage of its population (possibly zero) that supports itself by subsistence agriculture and therefore does not participate in the regional economy.  This is the subsistence population.  The </w:t>
      </w:r>
      <w:r w:rsidR="00BB4A47">
        <w:t xml:space="preserve">consumers are the </w:t>
      </w:r>
      <w:r w:rsidRPr="00BB4A47">
        <w:t>remainder of the population.</w:t>
      </w:r>
      <w:r w:rsidRPr="00BB4A47">
        <w:rPr>
          <w:rStyle w:val="FootnoteReference"/>
        </w:rPr>
        <w:footnoteReference w:id="58"/>
      </w:r>
    </w:p>
    <w:p w14:paraId="4A80B9D3" w14:textId="77777777" w:rsidR="00855870" w:rsidRPr="00BB4A47" w:rsidRDefault="00294C0B" w:rsidP="008361FF">
      <w:pPr>
        <w:pStyle w:val="Textbody"/>
        <w:numPr>
          <w:ilvl w:val="0"/>
          <w:numId w:val="31"/>
        </w:numPr>
      </w:pPr>
      <w:r w:rsidRPr="00BB4A47">
        <w:lastRenderedPageBreak/>
        <w:t>Resident population can be displaced; that is, it can be assigned activities outside of its neighborhood of origin.</w:t>
      </w:r>
    </w:p>
    <w:p w14:paraId="4765A147" w14:textId="77777777" w:rsidR="00855870" w:rsidRPr="00BB4A47" w:rsidRDefault="00294C0B" w:rsidP="008361FF">
      <w:pPr>
        <w:pStyle w:val="Textbody"/>
        <w:numPr>
          <w:ilvl w:val="1"/>
          <w:numId w:val="31"/>
        </w:numPr>
      </w:pPr>
      <w:r w:rsidRPr="00BB4A47">
        <w:t xml:space="preserve">The reason for the displacement can be indicated by </w:t>
      </w:r>
      <w:r w:rsidR="00BB4A47">
        <w:t>the choice of activity, e.g.,</w:t>
      </w:r>
      <w:r w:rsidRPr="00BB4A47">
        <w:t xml:space="preserve"> DISPLACED or IN_CAMPS; however, this is outside the scope of DEMOG.</w:t>
      </w:r>
    </w:p>
    <w:p w14:paraId="20E90187" w14:textId="77777777" w:rsidR="00855870" w:rsidRDefault="00294C0B" w:rsidP="008361FF">
      <w:pPr>
        <w:pStyle w:val="Textbody"/>
        <w:numPr>
          <w:ilvl w:val="0"/>
          <w:numId w:val="31"/>
        </w:numPr>
      </w:pPr>
      <w:r w:rsidRPr="00BB4A47">
        <w:t>The labor force is a fraction of the consumers in the neighborhood, disregarding those displaced personnel who are not in a position</w:t>
      </w:r>
      <w:r>
        <w:t xml:space="preserve"> to work.  (I.e., those in camps, or new in the neighborhood).</w:t>
      </w:r>
    </w:p>
    <w:p w14:paraId="25EC5EA1" w14:textId="77777777" w:rsidR="00855870" w:rsidRDefault="00294C0B" w:rsidP="001C1CCF">
      <w:pPr>
        <w:pStyle w:val="Heading2"/>
      </w:pPr>
      <w:bookmarkStart w:id="150" w:name="_Toc310421851"/>
      <w:r>
        <w:t>Simplifying Assumptions</w:t>
      </w:r>
      <w:bookmarkEnd w:id="150"/>
    </w:p>
    <w:p w14:paraId="77F6FE02" w14:textId="77777777" w:rsidR="00855870" w:rsidRDefault="00BB4A47" w:rsidP="003919ED">
      <w:pPr>
        <w:pStyle w:val="Textbody"/>
      </w:pPr>
      <w:r>
        <w:t>W</w:t>
      </w:r>
      <w:r w:rsidR="00294C0B">
        <w:t>e make the following simp</w:t>
      </w:r>
      <w:r>
        <w:t>lifying assumptions</w:t>
      </w:r>
      <w:r w:rsidR="00294C0B">
        <w:t>:</w:t>
      </w:r>
    </w:p>
    <w:p w14:paraId="597B836B" w14:textId="77777777" w:rsidR="00855870" w:rsidRPr="00BB4A47" w:rsidRDefault="00BB4A47" w:rsidP="008361FF">
      <w:pPr>
        <w:pStyle w:val="Textbody"/>
        <w:numPr>
          <w:ilvl w:val="0"/>
          <w:numId w:val="32"/>
        </w:numPr>
      </w:pPr>
      <w:r w:rsidRPr="00BB4A47">
        <w:t>We do not track b</w:t>
      </w:r>
      <w:r w:rsidR="00294C0B" w:rsidRPr="00BB4A47">
        <w:t xml:space="preserve">irths, </w:t>
      </w:r>
      <w:r w:rsidRPr="00BB4A47">
        <w:t>or</w:t>
      </w:r>
      <w:r w:rsidR="00294C0B" w:rsidRPr="00BB4A47">
        <w:t xml:space="preserve"> deaths from causes other than attrition.</w:t>
      </w:r>
    </w:p>
    <w:p w14:paraId="726D80E7" w14:textId="77777777" w:rsidR="00855870" w:rsidRPr="00BB4A47" w:rsidRDefault="00294C0B" w:rsidP="008361FF">
      <w:pPr>
        <w:pStyle w:val="Textbody"/>
        <w:numPr>
          <w:ilvl w:val="0"/>
          <w:numId w:val="32"/>
        </w:numPr>
      </w:pPr>
      <w:r w:rsidRPr="00BB4A47">
        <w:t>The population does not age.</w:t>
      </w:r>
    </w:p>
    <w:p w14:paraId="6DF7005F" w14:textId="77777777" w:rsidR="00855870" w:rsidRPr="00BB4A47" w:rsidRDefault="00294C0B" w:rsidP="008361FF">
      <w:pPr>
        <w:pStyle w:val="Textbody"/>
        <w:numPr>
          <w:ilvl w:val="0"/>
          <w:numId w:val="32"/>
        </w:numPr>
      </w:pPr>
      <w:r w:rsidRPr="00BB4A47">
        <w:t>The subsistence population is a simple percentage of the non-displaced population of each neighborhood group.</w:t>
      </w:r>
    </w:p>
    <w:p w14:paraId="37D6306D" w14:textId="77777777" w:rsidR="00855870" w:rsidRPr="00BB4A47" w:rsidRDefault="00294C0B" w:rsidP="008361FF">
      <w:pPr>
        <w:pStyle w:val="Textbody"/>
        <w:numPr>
          <w:ilvl w:val="0"/>
          <w:numId w:val="32"/>
        </w:numPr>
      </w:pPr>
      <w:r w:rsidRPr="00BB4A47">
        <w:t xml:space="preserve">The subsistence population is outside the regional cash economy.  </w:t>
      </w:r>
    </w:p>
    <w:p w14:paraId="2F0C9F70" w14:textId="77777777" w:rsidR="00855870" w:rsidRPr="00BB4A47" w:rsidRDefault="00294C0B" w:rsidP="008361FF">
      <w:pPr>
        <w:pStyle w:val="Textbody"/>
        <w:numPr>
          <w:ilvl w:val="0"/>
          <w:numId w:val="32"/>
        </w:numPr>
      </w:pPr>
      <w:r w:rsidRPr="00BB4A47">
        <w:t>Displaced personnel are displaced from their land, and clearly cannot be doing subsistence agriculture.</w:t>
      </w:r>
      <w:r w:rsidRPr="00BB4A47">
        <w:rPr>
          <w:rStyle w:val="FootnoteReference"/>
        </w:rPr>
        <w:footnoteReference w:id="59"/>
      </w:r>
    </w:p>
    <w:p w14:paraId="124D5D5D" w14:textId="77777777" w:rsidR="00855870" w:rsidRPr="00BB4A47" w:rsidRDefault="00294C0B" w:rsidP="008361FF">
      <w:pPr>
        <w:pStyle w:val="Textbody"/>
        <w:numPr>
          <w:ilvl w:val="0"/>
          <w:numId w:val="32"/>
        </w:numPr>
      </w:pPr>
      <w:r w:rsidRPr="00BB4A47">
        <w:t>The labor force is a simple fraction of the total consumers, taking civilian activities (e.g., refugee status) into account.</w:t>
      </w:r>
    </w:p>
    <w:p w14:paraId="3D036BD0" w14:textId="77777777" w:rsidR="00855870" w:rsidRDefault="00294C0B" w:rsidP="001C1CCF">
      <w:pPr>
        <w:pStyle w:val="Heading2"/>
      </w:pPr>
      <w:bookmarkStart w:id="151" w:name="_Toc310421852"/>
      <w:r>
        <w:t>Population and Units</w:t>
      </w:r>
      <w:bookmarkEnd w:id="151"/>
    </w:p>
    <w:p w14:paraId="474BD8CA" w14:textId="77777777" w:rsidR="00855870" w:rsidRDefault="00294C0B" w:rsidP="003919ED">
      <w:pPr>
        <w:pStyle w:val="Textbody"/>
      </w:pPr>
      <w:r>
        <w:t xml:space="preserve">Athena 1 had the distinction between explicit population (represented in units) and implicit population (the default).  In Athena 3, units are an output rather than an input: the ground model "staffs" units based on </w:t>
      </w:r>
      <w:r w:rsidR="00BB4A47">
        <w:t xml:space="preserve">resident populations and deployed forces, both </w:t>
      </w:r>
      <w:r>
        <w:t>for the purpose of visualization and to ease subsequent computations.  As a result, every civilian is represented both implicitly and explicitly, and the distinction is no longer of interest.</w:t>
      </w:r>
    </w:p>
    <w:p w14:paraId="43C88923" w14:textId="77777777" w:rsidR="00855870" w:rsidRDefault="00294C0B" w:rsidP="001C1CCF">
      <w:pPr>
        <w:pStyle w:val="Heading2"/>
      </w:pPr>
      <w:bookmarkStart w:id="152" w:name="_Toc310421853"/>
      <w:r>
        <w:t>Civilian Group Population</w:t>
      </w:r>
      <w:bookmarkEnd w:id="152"/>
    </w:p>
    <w:p w14:paraId="7F41CFB0" w14:textId="77777777" w:rsidR="00855870" w:rsidRDefault="00294C0B" w:rsidP="003919ED">
      <w:pPr>
        <w:pStyle w:val="Textbody"/>
      </w:pPr>
      <w:r>
        <w:t xml:space="preserve">The resident population of civilian group </w:t>
      </w:r>
      <w:r>
        <w:rPr>
          <w:i/>
          <w:iCs/>
        </w:rPr>
        <w:t>g</w:t>
      </w:r>
      <w:r>
        <w:t xml:space="preserve"> at the current simulation time is</w:t>
      </w:r>
    </w:p>
    <w:p w14:paraId="1AC99A30" w14:textId="77777777" w:rsidR="00855870" w:rsidRPr="00BB4A47" w:rsidRDefault="00F31675" w:rsidP="00BB4A47">
      <w:pPr>
        <w:pStyle w:val="Textbody"/>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14:paraId="432CD1AB" w14:textId="77777777" w:rsidR="00855870" w:rsidRDefault="00294C0B" w:rsidP="003919ED">
      <w:pPr>
        <w:pStyle w:val="Textbody"/>
      </w:pPr>
      <w:r>
        <w:t>where</w:t>
      </w:r>
    </w:p>
    <w:p w14:paraId="297469BC" w14:textId="77777777" w:rsidR="00855870" w:rsidRDefault="00F31675" w:rsidP="003D576D">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294C0B">
        <w:tab/>
        <w:t>=</w:t>
      </w:r>
      <w:r w:rsidR="00294C0B">
        <w:tab/>
      </w:r>
      <w:r w:rsidR="00294C0B" w:rsidRPr="00BB4A47">
        <w:t xml:space="preserve">The base population of group </w:t>
      </w:r>
      <w:r w:rsidR="00294C0B">
        <w:t xml:space="preserve">g </w:t>
      </w:r>
      <w:r w:rsidR="00294C0B" w:rsidRPr="00BB4A47">
        <w:t>at time zero, as defined in the scenario.</w:t>
      </w:r>
    </w:p>
    <w:p w14:paraId="72091840" w14:textId="77777777" w:rsidR="00855870" w:rsidRDefault="00F31675" w:rsidP="003D576D">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294C0B">
        <w:tab/>
        <w:t>=</w:t>
      </w:r>
      <w:r w:rsidR="00294C0B">
        <w:tab/>
      </w:r>
      <w:r w:rsidR="00294C0B" w:rsidRPr="00BB4A47">
        <w:t>The displaced population: the total number of personnel belonging to group</w:t>
      </w:r>
      <w:r w:rsidR="00BB4A47">
        <w:t xml:space="preserve"> g </w:t>
      </w:r>
      <w:r w:rsidR="00BB4A47" w:rsidRPr="00BB4A47">
        <w:t xml:space="preserve">and </w:t>
      </w:r>
      <w:r w:rsidR="00294C0B" w:rsidRPr="00BB4A47">
        <w:t>assigned activities in some other neighborhood.</w:t>
      </w:r>
    </w:p>
    <w:p w14:paraId="61F44FFA" w14:textId="77777777" w:rsidR="00855870" w:rsidRDefault="00F31675" w:rsidP="003D576D">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294C0B">
        <w:tab/>
        <w:t>=</w:t>
      </w:r>
      <w:r w:rsidR="00294C0B">
        <w:tab/>
      </w:r>
      <w:r w:rsidR="00294C0B" w:rsidRPr="00BB4A47">
        <w:t>The total number of casualties suffered by group</w:t>
      </w:r>
      <w:r w:rsidR="00294C0B">
        <w:t xml:space="preserve"> g</w:t>
      </w:r>
      <w:r w:rsidR="00294C0B" w:rsidRPr="00BB4A47">
        <w:t xml:space="preserve"> </w:t>
      </w:r>
      <w:r w:rsidR="00BB4A47">
        <w:t>since time zero</w:t>
      </w:r>
      <w:r w:rsidR="00294C0B" w:rsidRPr="00BB4A47">
        <w:t>.</w:t>
      </w:r>
    </w:p>
    <w:p w14:paraId="74AD060E" w14:textId="77777777" w:rsidR="00855870" w:rsidRDefault="00855870" w:rsidP="003D576D">
      <w:pPr>
        <w:pStyle w:val="Definitions"/>
      </w:pPr>
    </w:p>
    <w:p w14:paraId="2CCE37EE" w14:textId="77777777" w:rsidR="00855870" w:rsidRDefault="00294C0B">
      <w:pPr>
        <w:pStyle w:val="Heading3"/>
      </w:pPr>
      <w:bookmarkStart w:id="153" w:name="_Toc310421854"/>
      <w:r>
        <w:t>Civilian Attrition</w:t>
      </w:r>
      <w:bookmarkEnd w:id="153"/>
    </w:p>
    <w:p w14:paraId="7E446E36" w14:textId="77777777" w:rsidR="00855870" w:rsidRDefault="00294C0B" w:rsidP="003919ED">
      <w:pPr>
        <w:pStyle w:val="Textbody"/>
      </w:pPr>
      <w:r>
        <w:t>In Athena V3, all attrition occurs to personnel in units created by the ground model's staffing algorithm, but the actual attrition is applied to the pool of people from which the units are staffed.  For civilians, consequently, attrition to a civilian group's population is hand</w:t>
      </w:r>
      <w:r w:rsidR="00BB4A47">
        <w:t xml:space="preserve">led by adding the casualties to </w:t>
      </w: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t>:</w:t>
      </w:r>
    </w:p>
    <w:p w14:paraId="22451C22" w14:textId="77777777" w:rsidR="00855870" w:rsidRPr="00BB4A47" w:rsidRDefault="00F31675" w:rsidP="00BB4A47">
      <w:pPr>
        <w:pStyle w:val="Textbody"/>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14:paraId="50550A69" w14:textId="77777777" w:rsidR="00855870" w:rsidRDefault="00294C0B">
      <w:pPr>
        <w:pStyle w:val="Heading3"/>
      </w:pPr>
      <w:bookmarkStart w:id="154" w:name="_Toc310421855"/>
      <w:r>
        <w:t>Subsistence Population</w:t>
      </w:r>
      <w:bookmarkEnd w:id="154"/>
    </w:p>
    <w:p w14:paraId="697D319D" w14:textId="77777777" w:rsidR="00855870" w:rsidRDefault="00294C0B" w:rsidP="003919ED">
      <w:pPr>
        <w:pStyle w:val="Textbody"/>
      </w:pPr>
      <w:r>
        <w:t xml:space="preserve">The subsistence population of a neighborhood group,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ent population:</w:t>
      </w:r>
    </w:p>
    <w:p w14:paraId="02E53B37" w14:textId="77777777" w:rsidR="00855870" w:rsidRPr="00BB4A47" w:rsidRDefault="00F31675" w:rsidP="00BB4A47">
      <w:pPr>
        <w:pStyle w:val="Textbody"/>
        <w:ind w:left="360"/>
      </w:pPr>
      <m:oMathPara>
        <m:oMathParaPr>
          <m:jc m:val="left"/>
        </m:oMathParaP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2F1D6507" w14:textId="77777777" w:rsidR="00855870" w:rsidRDefault="00294C0B" w:rsidP="003919ED">
      <w:pPr>
        <w:pStyle w:val="Textbody"/>
      </w:pPr>
      <w:r>
        <w:t>where</w:t>
      </w:r>
    </w:p>
    <w:p w14:paraId="15B9924B" w14:textId="77777777" w:rsidR="00855870" w:rsidRDefault="00F31675" w:rsidP="003D576D">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294C0B">
        <w:tab/>
        <w:t>=</w:t>
      </w:r>
      <w:r w:rsidR="00294C0B">
        <w:tab/>
      </w:r>
      <w:r w:rsidR="00294C0B" w:rsidRPr="00BB4A47">
        <w:t>The Subsistence Agriculture Percentage for neighborhood group</w:t>
      </w:r>
      <w:r w:rsidR="00294C0B">
        <w:t xml:space="preserve"> g.</w:t>
      </w:r>
    </w:p>
    <w:p w14:paraId="0B2DFC13" w14:textId="77777777" w:rsidR="00855870" w:rsidRDefault="00855870" w:rsidP="003D576D">
      <w:pPr>
        <w:pStyle w:val="Definitions"/>
      </w:pPr>
    </w:p>
    <w:p w14:paraId="7E2C1A8C" w14:textId="77777777" w:rsidR="00855870" w:rsidRDefault="00294C0B" w:rsidP="003919ED">
      <w:pPr>
        <w:pStyle w:val="Textbody"/>
      </w:pPr>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w:t>
      </w:r>
      <w:r w:rsidR="00BB4A47">
        <w:t>opulation.  This is unrealistic—</w:t>
      </w:r>
      <w:r>
        <w:t>people who leave subsistence agriculture are rarely able to go back, as they generally have lost their land and livestock.</w:t>
      </w:r>
    </w:p>
    <w:p w14:paraId="7D036F28" w14:textId="77777777" w:rsidR="00855870" w:rsidRDefault="00294C0B">
      <w:pPr>
        <w:pStyle w:val="Heading3"/>
      </w:pPr>
      <w:bookmarkStart w:id="155" w:name="_Toc310421856"/>
      <w:r>
        <w:t>Consumer Population</w:t>
      </w:r>
      <w:bookmarkEnd w:id="155"/>
    </w:p>
    <w:p w14:paraId="07CC4CF1" w14:textId="77777777" w:rsidR="00855870" w:rsidRDefault="00294C0B" w:rsidP="003919ED">
      <w:pPr>
        <w:pStyle w:val="Textbody"/>
      </w:pPr>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t>as follows:</w:t>
      </w:r>
    </w:p>
    <w:p w14:paraId="43B07352" w14:textId="77777777" w:rsidR="00855870" w:rsidRPr="009304DA" w:rsidRDefault="00F31675" w:rsidP="009304DA">
      <w:pPr>
        <w:pStyle w:val="Textbody"/>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m:oMathPara>
    </w:p>
    <w:p w14:paraId="6344EC59" w14:textId="77777777" w:rsidR="00855870" w:rsidRDefault="00294C0B" w:rsidP="003919ED">
      <w:pPr>
        <w:pStyle w:val="Textbody"/>
      </w:pPr>
      <w:r>
        <w:t>We will account for consumers in the group's displaced population at the neighborhood level, rather than as part of a neighborhood group.</w:t>
      </w:r>
    </w:p>
    <w:p w14:paraId="662C112F" w14:textId="77777777" w:rsidR="00855870" w:rsidRDefault="00294C0B">
      <w:pPr>
        <w:pStyle w:val="Heading3"/>
      </w:pPr>
      <w:bookmarkStart w:id="156" w:name="_Toc310421857"/>
      <w:r>
        <w:lastRenderedPageBreak/>
        <w:t>Labor Force</w:t>
      </w:r>
      <w:bookmarkEnd w:id="156"/>
    </w:p>
    <w:p w14:paraId="439C25C5" w14:textId="77777777" w:rsidR="00855870" w:rsidRDefault="00294C0B" w:rsidP="003919ED">
      <w:pPr>
        <w:pStyle w:val="Textbody"/>
      </w:pPr>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Pr>
        <w:footnoteReference w:id="60"/>
      </w:r>
      <w:r>
        <w:t xml:space="preserve"> of group </w:t>
      </w:r>
      <w:r>
        <w:rPr>
          <w:i/>
          <w:iCs/>
        </w:rPr>
        <w:t>g</w:t>
      </w:r>
      <w:r>
        <w:t xml:space="preserve"> as follows:</w:t>
      </w:r>
    </w:p>
    <w:p w14:paraId="5861CD68" w14:textId="77777777" w:rsidR="00855870" w:rsidRPr="009304DA" w:rsidRDefault="00F31675" w:rsidP="009304DA">
      <w:pPr>
        <w:pStyle w:val="Textbody"/>
        <w:ind w:left="360"/>
      </w:pPr>
      <m:oMathPara>
        <m:oMathParaPr>
          <m:jc m:val="left"/>
        </m:oMathParaPr>
        <m:oMath>
          <m:sSub>
            <m:sSubPr>
              <m:ctrlPr>
                <w:rPr>
                  <w:rFonts w:ascii="Cambria Math" w:hAnsi="Cambria Math"/>
                  <w:i/>
                </w:rPr>
              </m:ctrlPr>
            </m:sSubPr>
            <m:e>
              <m:r>
                <w:rPr>
                  <w:rFonts w:ascii="Cambria Math" w:hAnsi="Cambria Math"/>
                </w:rPr>
                <m:t>LF</m:t>
              </m:r>
            </m:e>
            <m:sub>
              <m:r>
                <w:rPr>
                  <w:rFonts w:ascii="Cambria Math" w:hAnsi="Cambria Math"/>
                </w:rPr>
                <m:t>ng</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i/>
                    </w:rPr>
                  </m:ctrlPr>
                </m:eqArrPr>
                <m:e>
                  <m:r>
                    <w:rPr>
                      <w:rFonts w:ascii="Cambria Math" w:hAnsi="Cambria Math"/>
                    </w:rPr>
                    <m:t>u∈g</m:t>
                  </m:r>
                </m:e>
                <m:e>
                  <m:r>
                    <w:rPr>
                      <w:rFonts w:ascii="Cambria Math" w:hAnsi="Cambria Math"/>
                    </w:rPr>
                    <m:t>u∈n</m:t>
                  </m:r>
                </m:e>
              </m:eqArr>
            </m:lim>
          </m:limLow>
          <m:d>
            <m:dPr>
              <m:begChr m:val="["/>
              <m:endChr m:val="]"/>
              <m:ctrlPr>
                <w:rPr>
                  <w:rFonts w:ascii="Cambria Math" w:hAnsi="Cambria Math"/>
                  <w:i/>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14:paraId="3B11FCA0" w14:textId="77777777" w:rsidR="00855870" w:rsidRDefault="00294C0B" w:rsidP="003919ED">
      <w:pPr>
        <w:pStyle w:val="Textbody"/>
      </w:pPr>
      <w:r>
        <w:t>where</w:t>
      </w:r>
    </w:p>
    <w:p w14:paraId="3C156AE7" w14:textId="77777777" w:rsidR="00FF15B4" w:rsidRPr="00FF15B4" w:rsidRDefault="00F31675" w:rsidP="003D576D">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294C0B">
        <w:tab/>
        <w:t>=</w:t>
      </w:r>
      <w:r w:rsidR="00294C0B">
        <w:tab/>
      </w:r>
      <w:r w:rsidR="00294C0B" w:rsidRPr="009304DA">
        <w:t>The subsistence agriculture percentage for group</w:t>
      </w:r>
      <w:r w:rsidR="00294C0B">
        <w:t xml:space="preserve"> g.</w:t>
      </w:r>
    </w:p>
    <w:p w14:paraId="1CB30586" w14:textId="77777777" w:rsidR="00FF15B4" w:rsidRDefault="00FF15B4" w:rsidP="003D576D">
      <w:pPr>
        <w:pStyle w:val="Definitions"/>
      </w:pPr>
      <w:r>
        <w:t>n</w:t>
      </w:r>
      <w:r>
        <w:tab/>
        <w:t>=</w:t>
      </w:r>
      <w:r>
        <w:tab/>
        <w:t xml:space="preserve">The neighborhood in which group g resides. </w:t>
      </w:r>
    </w:p>
    <w:p w14:paraId="1AE7A4D9" w14:textId="77777777" w:rsidR="00855870" w:rsidRDefault="00294C0B" w:rsidP="003D576D">
      <w:pPr>
        <w:pStyle w:val="Definitions"/>
      </w:pPr>
      <w:r>
        <w:t>u</w:t>
      </w:r>
      <w:r>
        <w:tab/>
        <w:t>=</w:t>
      </w:r>
      <w:r>
        <w:tab/>
      </w:r>
      <w:r w:rsidRPr="009304DA">
        <w:t xml:space="preserve">A </w:t>
      </w:r>
      <w:r w:rsidR="009304DA">
        <w:t xml:space="preserve">non-displaced </w:t>
      </w:r>
      <w:r w:rsidR="00FF15B4">
        <w:t>unit belonging to group g, and consequently located in n</w:t>
      </w:r>
      <w:r w:rsidR="009304DA">
        <w:t>.</w:t>
      </w:r>
      <w:r>
        <w:t xml:space="preserve"> </w:t>
      </w:r>
    </w:p>
    <w:p w14:paraId="43ABD107" w14:textId="77777777" w:rsidR="00855870" w:rsidRDefault="00F31675" w:rsidP="003D576D">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294C0B">
        <w:tab/>
        <w:t>=</w:t>
      </w:r>
      <w:r w:rsidR="00294C0B">
        <w:tab/>
      </w:r>
      <w:r w:rsidR="00294C0B" w:rsidRPr="009304DA">
        <w:t>The activity assigned to unit</w:t>
      </w:r>
      <w:r w:rsidR="00294C0B">
        <w:t xml:space="preserve"> u</w:t>
      </w:r>
    </w:p>
    <w:p w14:paraId="317EDC3A" w14:textId="77777777" w:rsidR="00855870" w:rsidRDefault="00F31675"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294C0B">
        <w:tab/>
        <w:t>=</w:t>
      </w:r>
      <w:r w:rsidR="00294C0B">
        <w:tab/>
      </w:r>
      <w:r w:rsidR="00294C0B" w:rsidRPr="009304DA">
        <w:t>The number of personnel in unit</w:t>
      </w:r>
      <w:r w:rsidR="00294C0B">
        <w:t xml:space="preserve"> u</w:t>
      </w:r>
    </w:p>
    <w:p w14:paraId="6AD35903" w14:textId="77777777" w:rsidR="00855870" w:rsidRDefault="00294C0B" w:rsidP="003D576D">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a.</w:t>
      </w:r>
    </w:p>
    <w:p w14:paraId="490AADEB" w14:textId="77777777" w:rsidR="00855870" w:rsidRDefault="00855870" w:rsidP="003D576D">
      <w:pPr>
        <w:pStyle w:val="Definitions"/>
      </w:pPr>
    </w:p>
    <w:p w14:paraId="39BEE484" w14:textId="77777777" w:rsidR="00855870" w:rsidRDefault="00294C0B" w:rsidP="003919ED">
      <w:pPr>
        <w:pStyle w:val="Textbody"/>
      </w:pPr>
      <w:r>
        <w:t>Note that we will account for displaced workers at the neighborhood level, rather than as part of a neighborhood group.</w:t>
      </w:r>
    </w:p>
    <w:p w14:paraId="6B51751E" w14:textId="77777777" w:rsidR="00855870" w:rsidRDefault="00294C0B" w:rsidP="003919ED">
      <w:pPr>
        <w:pStyle w:val="Textbody"/>
      </w:pPr>
      <w:r>
        <w:t>The Labor Force Fractions are model parameters</w:t>
      </w:r>
      <w:r>
        <w:rPr>
          <w:rStyle w:val="FootnoteReference"/>
        </w:rPr>
        <w:footnoteReference w:id="61"/>
      </w:r>
      <w:r>
        <w:t>, changeable at run-time; the default values are as follows:</w:t>
      </w:r>
    </w:p>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855870" w14:paraId="0F702E9D" w14:textId="77777777">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14:paraId="2F06DF95" w14:textId="77777777" w:rsidR="00855870" w:rsidRDefault="00294C0B">
            <w:pPr>
              <w:pStyle w:val="TableContents"/>
              <w:rPr>
                <w:b/>
                <w:bCs/>
              </w:rPr>
            </w:pPr>
            <w:r>
              <w:rPr>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BC2F52" w14:textId="77777777" w:rsidR="00855870" w:rsidRDefault="00294C0B">
            <w:pPr>
              <w:pStyle w:val="TableContents"/>
              <w:rPr>
                <w:b/>
                <w:bCs/>
              </w:rPr>
            </w:pPr>
            <w:r>
              <w:rPr>
                <w:b/>
                <w:bCs/>
              </w:rPr>
              <w:t>Labor Force Fraction</w:t>
            </w:r>
          </w:p>
        </w:tc>
      </w:tr>
      <w:tr w:rsidR="00855870" w14:paraId="7FD98F0C" w14:textId="77777777">
        <w:trPr>
          <w:cantSplit/>
        </w:trPr>
        <w:tc>
          <w:tcPr>
            <w:tcW w:w="1779" w:type="dxa"/>
            <w:tcBorders>
              <w:left w:val="single" w:sz="2" w:space="0" w:color="000000"/>
              <w:bottom w:val="single" w:sz="2" w:space="0" w:color="000000"/>
            </w:tcBorders>
            <w:tcMar>
              <w:top w:w="55" w:type="dxa"/>
              <w:left w:w="55" w:type="dxa"/>
              <w:bottom w:w="55" w:type="dxa"/>
              <w:right w:w="55" w:type="dxa"/>
            </w:tcMar>
          </w:tcPr>
          <w:p w14:paraId="5DB8FDFF" w14:textId="77777777" w:rsidR="00855870" w:rsidRDefault="00294C0B">
            <w:pPr>
              <w:pStyle w:val="TableContents"/>
            </w:pPr>
            <w: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F50BFC" w14:textId="77777777" w:rsidR="00855870" w:rsidRDefault="00294C0B">
            <w:pPr>
              <w:pStyle w:val="TableContents"/>
            </w:pPr>
            <w:r>
              <w:t>0.6</w:t>
            </w:r>
          </w:p>
        </w:tc>
      </w:tr>
      <w:tr w:rsidR="00855870" w14:paraId="1623DD72" w14:textId="77777777">
        <w:trPr>
          <w:cantSplit/>
        </w:trPr>
        <w:tc>
          <w:tcPr>
            <w:tcW w:w="1779" w:type="dxa"/>
            <w:tcBorders>
              <w:left w:val="single" w:sz="2" w:space="0" w:color="000000"/>
              <w:bottom w:val="single" w:sz="2" w:space="0" w:color="000000"/>
            </w:tcBorders>
            <w:tcMar>
              <w:top w:w="55" w:type="dxa"/>
              <w:left w:w="55" w:type="dxa"/>
              <w:bottom w:w="55" w:type="dxa"/>
              <w:right w:w="55" w:type="dxa"/>
            </w:tcMar>
          </w:tcPr>
          <w:p w14:paraId="5851AAA8" w14:textId="77777777" w:rsidR="00855870" w:rsidRDefault="00294C0B">
            <w:pPr>
              <w:pStyle w:val="TableContents"/>
            </w:pPr>
            <w: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0CCD11" w14:textId="77777777" w:rsidR="00855870" w:rsidRDefault="00294C0B">
            <w:pPr>
              <w:pStyle w:val="TableContents"/>
            </w:pPr>
            <w:r>
              <w:t>0.4</w:t>
            </w:r>
          </w:p>
        </w:tc>
      </w:tr>
      <w:tr w:rsidR="00855870" w14:paraId="0625226D" w14:textId="77777777">
        <w:trPr>
          <w:cantSplit/>
        </w:trPr>
        <w:tc>
          <w:tcPr>
            <w:tcW w:w="1779" w:type="dxa"/>
            <w:tcBorders>
              <w:left w:val="single" w:sz="2" w:space="0" w:color="000000"/>
              <w:bottom w:val="single" w:sz="2" w:space="0" w:color="000000"/>
            </w:tcBorders>
            <w:tcMar>
              <w:top w:w="55" w:type="dxa"/>
              <w:left w:w="55" w:type="dxa"/>
              <w:bottom w:w="55" w:type="dxa"/>
              <w:right w:w="55" w:type="dxa"/>
            </w:tcMar>
          </w:tcPr>
          <w:p w14:paraId="78F310D6" w14:textId="77777777" w:rsidR="00855870" w:rsidRDefault="00294C0B">
            <w:pPr>
              <w:pStyle w:val="TableContents"/>
            </w:pPr>
            <w: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D9EB50" w14:textId="77777777" w:rsidR="00855870" w:rsidRDefault="00294C0B">
            <w:pPr>
              <w:pStyle w:val="TableContents"/>
            </w:pPr>
            <w:r>
              <w:t>0.0</w:t>
            </w:r>
          </w:p>
        </w:tc>
      </w:tr>
    </w:tbl>
    <w:p w14:paraId="59A65237" w14:textId="77777777" w:rsidR="00855870" w:rsidRDefault="00855870" w:rsidP="003919ED">
      <w:pPr>
        <w:pStyle w:val="Textbody"/>
      </w:pPr>
    </w:p>
    <w:p w14:paraId="5CACDEAC" w14:textId="77777777" w:rsidR="00855870" w:rsidRDefault="00294C0B" w:rsidP="003919ED">
      <w:pPr>
        <w:pStyle w:val="Textbody"/>
      </w:pPr>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14:paraId="6EE74C64" w14:textId="77777777" w:rsidR="00855870" w:rsidRDefault="00294C0B" w:rsidP="001C1CCF">
      <w:pPr>
        <w:pStyle w:val="Heading2"/>
      </w:pPr>
      <w:bookmarkStart w:id="157" w:name="_Toc310421858"/>
      <w:r>
        <w:t>Neighborhood Population</w:t>
      </w:r>
      <w:bookmarkEnd w:id="157"/>
    </w:p>
    <w:p w14:paraId="3A6A8559" w14:textId="77777777" w:rsidR="00855870" w:rsidRDefault="00294C0B" w:rsidP="003919ED">
      <w:pPr>
        <w:pStyle w:val="Textbody"/>
      </w:pPr>
      <w:r>
        <w:t>Neighborhood figures are the total of the civilian group figures for the groups resident in the neighborhood, plus the total of the figures for units displaced from their neighborhoods of origin.  Thus, we must first determine the figures for displaced units.</w:t>
      </w:r>
    </w:p>
    <w:p w14:paraId="238A8C43" w14:textId="77777777" w:rsidR="00855870" w:rsidRDefault="00294C0B">
      <w:pPr>
        <w:pStyle w:val="Heading3"/>
      </w:pPr>
      <w:bookmarkStart w:id="158" w:name="_Toc310421859"/>
      <w:r>
        <w:lastRenderedPageBreak/>
        <w:t>Displaced Personnel</w:t>
      </w:r>
      <w:bookmarkEnd w:id="158"/>
    </w:p>
    <w:p w14:paraId="1533B385" w14:textId="77777777" w:rsidR="00855870" w:rsidRDefault="00294C0B" w:rsidP="003919ED">
      <w:pPr>
        <w:pStyle w:val="Textbody"/>
      </w:pPr>
      <w:r>
        <w:t>The total personnel in units displaced from their neighborhood of origin is simply</w:t>
      </w:r>
    </w:p>
    <w:p w14:paraId="7B7AAC3C" w14:textId="77777777" w:rsidR="00855870" w:rsidRPr="0025040F" w:rsidRDefault="00F31675" w:rsidP="0025040F">
      <w:pPr>
        <w:pStyle w:val="Textbody"/>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2C2E7F78" w14:textId="77777777" w:rsidR="00855870" w:rsidRDefault="00294C0B" w:rsidP="003919ED">
      <w:pPr>
        <w:pStyle w:val="Textbody"/>
      </w:pPr>
      <w:r>
        <w:t>where</w:t>
      </w:r>
    </w:p>
    <w:p w14:paraId="0EDCFA3C" w14:textId="77777777" w:rsidR="00855870" w:rsidRDefault="00294C0B" w:rsidP="003D576D">
      <w:pPr>
        <w:pStyle w:val="Definitions"/>
      </w:pPr>
      <w:r>
        <w:t>u</w:t>
      </w:r>
      <w:r>
        <w:tab/>
        <w:t>=</w:t>
      </w:r>
      <w:r>
        <w:tab/>
      </w:r>
      <w:r w:rsidRPr="0025040F">
        <w:t>A unit in neighborhood</w:t>
      </w:r>
      <w:r>
        <w:t xml:space="preserve"> n</w:t>
      </w:r>
      <w:r w:rsidRPr="0025040F">
        <w:t>, but displaced from its neighborhood of origin</w:t>
      </w:r>
      <w:r>
        <w:t>.</w:t>
      </w:r>
    </w:p>
    <w:p w14:paraId="4E7888E4" w14:textId="77777777" w:rsidR="00855870" w:rsidRDefault="00F31675" w:rsidP="003D576D">
      <w:pPr>
        <w:pStyle w:val="Definitions"/>
      </w:pPr>
      <m:oMath>
        <m:sSub>
          <m:sSubPr>
            <m:ctrlPr>
              <w:rPr>
                <w:rFonts w:ascii="Cambria Math" w:hAnsi="Cambria Math"/>
              </w:rPr>
            </m:ctrlPr>
          </m:sSubPr>
          <m:e>
            <m:r>
              <w:rPr>
                <w:rFonts w:ascii="Cambria Math" w:hAnsi="Cambria Math"/>
              </w:rPr>
              <m:t>person</m:t>
            </m:r>
            <m:r>
              <w:rPr>
                <w:rFonts w:ascii="Cambria Math" w:hAnsi="Cambria Math"/>
              </w:rPr>
              <m:t>nel</m:t>
            </m:r>
          </m:e>
          <m:sub>
            <m:r>
              <w:rPr>
                <w:rFonts w:ascii="Cambria Math" w:hAnsi="Cambria Math"/>
              </w:rPr>
              <m:t>u</m:t>
            </m:r>
          </m:sub>
        </m:sSub>
      </m:oMath>
      <w:r w:rsidR="00294C0B">
        <w:tab/>
        <w:t>=</w:t>
      </w:r>
      <w:r w:rsidR="00294C0B">
        <w:tab/>
      </w:r>
      <w:r w:rsidR="00294C0B" w:rsidRPr="0025040F">
        <w:t>The number of personnel in unit</w:t>
      </w:r>
      <w:r w:rsidR="00294C0B">
        <w:t xml:space="preserve"> u.</w:t>
      </w:r>
    </w:p>
    <w:p w14:paraId="01287C68" w14:textId="77777777" w:rsidR="00855870" w:rsidRDefault="00855870" w:rsidP="003D576D">
      <w:pPr>
        <w:pStyle w:val="Definitions"/>
      </w:pPr>
    </w:p>
    <w:p w14:paraId="093952A3" w14:textId="77777777" w:rsidR="00855870" w:rsidRDefault="00294C0B">
      <w:pPr>
        <w:pStyle w:val="Heading3"/>
      </w:pPr>
      <w:bookmarkStart w:id="159" w:name="_Toc310421860"/>
      <w:r>
        <w:t>Displaced Consumers</w:t>
      </w:r>
      <w:bookmarkEnd w:id="159"/>
    </w:p>
    <w:p w14:paraId="7723FB2C" w14:textId="77777777" w:rsidR="00855870" w:rsidRDefault="00294C0B" w:rsidP="003919ED">
      <w:pPr>
        <w:pStyle w:val="Textbody"/>
      </w:pPr>
      <w:r>
        <w:t>To be displaced is to be displaced from one's land</w:t>
      </w:r>
      <w:r w:rsidR="0025040F">
        <w:t>, crops, and livestock</w:t>
      </w:r>
      <w:r>
        <w:t>; hence, all displaced personnel must willy-nilly participate in the regional economy.  Thus, all displaced personnel are consumers.</w:t>
      </w:r>
    </w:p>
    <w:p w14:paraId="3A67C906" w14:textId="77777777" w:rsidR="00855870" w:rsidRDefault="00294C0B">
      <w:pPr>
        <w:pStyle w:val="Heading3"/>
      </w:pPr>
      <w:bookmarkStart w:id="160" w:name="_Toc310421861"/>
      <w:r>
        <w:t>Displaced Labor Force</w:t>
      </w:r>
      <w:bookmarkEnd w:id="160"/>
    </w:p>
    <w:p w14:paraId="3A97BAFB" w14:textId="77777777" w:rsidR="00855870" w:rsidRDefault="00294C0B" w:rsidP="003919ED">
      <w:pPr>
        <w:pStyle w:val="Textbody"/>
      </w:pPr>
      <w:r>
        <w:t xml:space="preserve">The displaced labor force in neighborhood </w:t>
      </w:r>
      <w:r>
        <w:rPr>
          <w:i/>
          <w:iCs/>
        </w:rPr>
        <w:t>n</w:t>
      </w:r>
      <w:r>
        <w:t xml:space="preserve">, </w:t>
      </w:r>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14:paraId="69ECF3D1" w14:textId="77777777" w:rsidR="00855870" w:rsidRPr="0025040F" w:rsidRDefault="00F31675" w:rsidP="0025040F">
      <w:pPr>
        <w:pStyle w:val="Textbody"/>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42528173" w14:textId="77777777" w:rsidR="00855870" w:rsidRDefault="00294C0B">
      <w:pPr>
        <w:pStyle w:val="Heading3"/>
      </w:pPr>
      <w:bookmarkStart w:id="161" w:name="_Toc310421862"/>
      <w:r>
        <w:t>Neighborhood totals</w:t>
      </w:r>
      <w:bookmarkEnd w:id="161"/>
    </w:p>
    <w:p w14:paraId="723D0186" w14:textId="77777777" w:rsidR="00855870" w:rsidRDefault="00294C0B" w:rsidP="003919ED">
      <w:pPr>
        <w:pStyle w:val="Textbody"/>
      </w:pPr>
      <w:r>
        <w:t xml:space="preserve">The total population of neighborhood </w:t>
      </w:r>
      <w:r>
        <w:rPr>
          <w:i/>
          <w:iCs/>
        </w:rPr>
        <w:t>n</w:t>
      </w:r>
      <w:r>
        <w:t xml:space="preserve"> is simply the population of all resident civilian groups, plus all displaced personnel:</w:t>
      </w:r>
    </w:p>
    <w:p w14:paraId="29706F56" w14:textId="77777777" w:rsidR="00855870" w:rsidRPr="00C21485" w:rsidRDefault="00F31675" w:rsidP="00C21485">
      <w:pPr>
        <w:pStyle w:val="Textbody"/>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596C013F" w14:textId="77777777" w:rsidR="00855870" w:rsidRDefault="00294C0B" w:rsidP="003919ED">
      <w:pPr>
        <w:pStyle w:val="Textbody"/>
      </w:pPr>
      <w:r>
        <w:t>The consumer population and labor force are computed similarly:</w:t>
      </w:r>
    </w:p>
    <w:p w14:paraId="1F78A0E9" w14:textId="77777777" w:rsidR="00855870" w:rsidRPr="00C21485" w:rsidRDefault="00F31675" w:rsidP="00C21485">
      <w:pPr>
        <w:pStyle w:val="Textbody"/>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14:paraId="71C1C802" w14:textId="77777777" w:rsidR="00855870" w:rsidRPr="00C21485" w:rsidRDefault="00F31675" w:rsidP="00C21485">
      <w:pPr>
        <w:pStyle w:val="Textbody"/>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14:paraId="3222EBDD" w14:textId="77777777" w:rsidR="00855870" w:rsidRDefault="00294C0B" w:rsidP="001C1CCF">
      <w:pPr>
        <w:pStyle w:val="Heading2"/>
      </w:pPr>
      <w:bookmarkStart w:id="162" w:name="_Toc310421863"/>
      <w:r>
        <w:t>Regional Population</w:t>
      </w:r>
      <w:bookmarkEnd w:id="162"/>
    </w:p>
    <w:p w14:paraId="00BF4FEF" w14:textId="77777777" w:rsidR="00855870" w:rsidRDefault="00294C0B" w:rsidP="003919ED">
      <w:pPr>
        <w:pStyle w:val="Textbody"/>
      </w:pPr>
      <w:r>
        <w:t xml:space="preserve">The regional population, consumers, and labor force are simply summed up across the </w:t>
      </w:r>
      <w:r w:rsidR="00C21485">
        <w:t xml:space="preserve">“local” </w:t>
      </w:r>
      <w:r>
        <w:t>neighborhoods in the obvious way.</w:t>
      </w:r>
    </w:p>
    <w:p w14:paraId="466A44B6" w14:textId="77777777" w:rsidR="00855870" w:rsidRDefault="00294C0B" w:rsidP="001C1CCF">
      <w:pPr>
        <w:pStyle w:val="Heading2"/>
      </w:pPr>
      <w:bookmarkStart w:id="163" w:name="_Toc310421864"/>
      <w:r>
        <w:lastRenderedPageBreak/>
        <w:t>Unemployment</w:t>
      </w:r>
      <w:bookmarkEnd w:id="163"/>
    </w:p>
    <w:p w14:paraId="75DADF7E" w14:textId="77777777" w:rsidR="00855870" w:rsidRDefault="00294C0B" w:rsidP="003919ED">
      <w:pPr>
        <w:pStyle w:val="Textbody"/>
      </w:pPr>
      <w:r>
        <w:t xml:space="preserve">Unemployment can drive attitude change. The Economics Model computes the unemployment rate, </w:t>
      </w:r>
      <w:r>
        <w:rPr>
          <w:i/>
          <w:iCs/>
        </w:rPr>
        <w:t>UR</w:t>
      </w:r>
      <w:r>
        <w:t>, for the region of interest.</w:t>
      </w:r>
    </w:p>
    <w:p w14:paraId="68BCE739" w14:textId="77777777" w:rsidR="00855870" w:rsidRDefault="00294C0B">
      <w:pPr>
        <w:pStyle w:val="Heading3"/>
      </w:pPr>
      <w:bookmarkStart w:id="164" w:name="_Toc310421865"/>
      <w:r>
        <w:t>Disaggregation to Neighborhoods</w:t>
      </w:r>
      <w:bookmarkEnd w:id="164"/>
    </w:p>
    <w:p w14:paraId="31FF58B0" w14:textId="77777777" w:rsidR="00855870" w:rsidRDefault="00294C0B" w:rsidP="003919ED">
      <w:pPr>
        <w:pStyle w:val="Textbody"/>
      </w:pPr>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w:t>
      </w:r>
      <w:r w:rsidR="00C21485">
        <w:t>the</w:t>
      </w:r>
      <w:r>
        <w:t xml:space="preserve"> neighborhood is then </w:t>
      </w:r>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14:paraId="2BFA2FC1" w14:textId="77777777" w:rsidR="00855870" w:rsidRPr="00C21485" w:rsidRDefault="00F31675" w:rsidP="00C21485">
      <w:pPr>
        <w:pStyle w:val="Textbody"/>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3806D475" w14:textId="77777777" w:rsidR="00855870" w:rsidRDefault="00294C0B" w:rsidP="003919ED">
      <w:pPr>
        <w:pStyle w:val="Textbody"/>
      </w:pPr>
      <w:r>
        <w:t>where</w:t>
      </w:r>
    </w:p>
    <w:p w14:paraId="79116212" w14:textId="77777777" w:rsidR="00855870" w:rsidRDefault="00F31675" w:rsidP="003D576D">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294C0B">
        <w:tab/>
        <w:t>=</w:t>
      </w:r>
      <w:r w:rsidR="00294C0B">
        <w:tab/>
      </w:r>
      <w:r w:rsidR="00294C0B" w:rsidRPr="00C21485">
        <w:t xml:space="preserve">The number of people in the labor force in neighborhood </w:t>
      </w:r>
      <w:r w:rsidR="00294C0B">
        <w:t>n.</w:t>
      </w:r>
    </w:p>
    <w:p w14:paraId="2AEC3704" w14:textId="77777777" w:rsidR="00855870" w:rsidRDefault="00855870" w:rsidP="003D576D">
      <w:pPr>
        <w:pStyle w:val="Definitions"/>
      </w:pPr>
    </w:p>
    <w:p w14:paraId="43074C46" w14:textId="77777777" w:rsidR="00855870" w:rsidRDefault="00294C0B" w:rsidP="003919ED">
      <w:pPr>
        <w:pStyle w:val="Textbody"/>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or </w:t>
      </w:r>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14:paraId="0A05FFA3" w14:textId="77777777" w:rsidR="00855870" w:rsidRPr="00C21485" w:rsidRDefault="00F31675" w:rsidP="00C21485">
      <w:pPr>
        <w:pStyle w:val="Textbody"/>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232CBA67" w14:textId="77777777" w:rsidR="00855870" w:rsidRDefault="00294C0B">
      <w:pPr>
        <w:pStyle w:val="Heading3"/>
      </w:pPr>
      <w:bookmarkStart w:id="165" w:name="_Toc310421866"/>
      <w:r>
        <w:t>Disaggregation to Civilian Groups</w:t>
      </w:r>
      <w:bookmarkEnd w:id="165"/>
    </w:p>
    <w:p w14:paraId="05F7BF03" w14:textId="77777777" w:rsidR="00855870" w:rsidRDefault="00294C0B" w:rsidP="003919ED">
      <w:pPr>
        <w:pStyle w:val="Textbody"/>
      </w:pPr>
      <w:r>
        <w:t xml:space="preserve">Precisely the same logic applies to each group in each neighborhood.  The unemployed population for civilian group </w:t>
      </w:r>
      <w:r>
        <w:rPr>
          <w:i/>
          <w:iCs/>
        </w:rPr>
        <w:t>g</w:t>
      </w:r>
      <w:r>
        <w:t xml:space="preserve"> is </w:t>
      </w:r>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14:paraId="0C679568" w14:textId="77777777" w:rsidR="00855870" w:rsidRPr="00C21485" w:rsidRDefault="00F31675" w:rsidP="00C21485">
      <w:pPr>
        <w:pStyle w:val="Textbody"/>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7CDB7CE9" w14:textId="77777777" w:rsidR="00855870" w:rsidRDefault="00294C0B" w:rsidP="003919ED">
      <w:pPr>
        <w:pStyle w:val="Textbody"/>
      </w:pPr>
      <w:r>
        <w:t>where</w:t>
      </w:r>
    </w:p>
    <w:p w14:paraId="0B53F773" w14:textId="77777777" w:rsidR="00855870" w:rsidRDefault="00F31675" w:rsidP="003D576D">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294C0B">
        <w:tab/>
        <w:t>=</w:t>
      </w:r>
      <w:r w:rsidR="00294C0B">
        <w:tab/>
      </w:r>
      <w:r w:rsidR="00294C0B" w:rsidRPr="00C21485">
        <w:t>The number of people from group</w:t>
      </w:r>
      <w:r w:rsidR="00294C0B">
        <w:t xml:space="preserve"> g </w:t>
      </w:r>
      <w:r w:rsidR="00294C0B" w:rsidRPr="00C21485">
        <w:t>in the labor force</w:t>
      </w:r>
      <w:r w:rsidR="00294C0B">
        <w:t>.</w:t>
      </w:r>
    </w:p>
    <w:p w14:paraId="2F48B38C" w14:textId="77777777" w:rsidR="00855870" w:rsidRDefault="00855870" w:rsidP="003D576D">
      <w:pPr>
        <w:pStyle w:val="Definitions"/>
      </w:pPr>
    </w:p>
    <w:p w14:paraId="131CC140" w14:textId="77777777" w:rsidR="00855870" w:rsidRDefault="00294C0B" w:rsidP="003919ED">
      <w:pPr>
        <w:pStyle w:val="Textbody"/>
      </w:pPr>
      <w:r>
        <w:t xml:space="preserve">And then, the unemployed per capita for each group </w:t>
      </w:r>
      <w:r>
        <w:rPr>
          <w:i/>
          <w:iCs/>
        </w:rPr>
        <w:t>g</w:t>
      </w:r>
      <w:r>
        <w:t xml:space="preserve"> is:</w:t>
      </w:r>
    </w:p>
    <w:p w14:paraId="512E815A" w14:textId="77777777" w:rsidR="00855870" w:rsidRPr="00C21485" w:rsidRDefault="00F31675" w:rsidP="00C21485">
      <w:pPr>
        <w:pStyle w:val="Textbody"/>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14:paraId="00253004" w14:textId="77777777" w:rsidR="00855870" w:rsidRDefault="00294C0B">
      <w:pPr>
        <w:pStyle w:val="Heading3"/>
      </w:pPr>
      <w:bookmarkStart w:id="166" w:name="_Toc310421867"/>
      <w:r>
        <w:t>Unemployment Situations</w:t>
      </w:r>
      <w:bookmarkEnd w:id="166"/>
    </w:p>
    <w:p w14:paraId="2DAFC685" w14:textId="77777777" w:rsidR="00855870" w:rsidRDefault="00294C0B" w:rsidP="003919ED">
      <w:pPr>
        <w:pStyle w:val="Textbody"/>
      </w:pPr>
      <w:r>
        <w:t>How does unemployment affect the civilians?</w:t>
      </w:r>
    </w:p>
    <w:p w14:paraId="4B5FB795" w14:textId="77777777" w:rsidR="00855870" w:rsidRPr="00C21485" w:rsidRDefault="00294C0B" w:rsidP="008361FF">
      <w:pPr>
        <w:pStyle w:val="Textbody"/>
        <w:numPr>
          <w:ilvl w:val="0"/>
          <w:numId w:val="33"/>
        </w:numPr>
      </w:pPr>
      <w:r w:rsidRPr="00C21485">
        <w:lastRenderedPageBreak/>
        <w:t>The unemployed civilians take a hit to their satisfaction levels, with the usual indirect effects on other groups.  This will particularly affect Quality of Life (QOL), and should depend on each neighborhood group's effective unemployment rate.</w:t>
      </w:r>
    </w:p>
    <w:p w14:paraId="32129A22" w14:textId="77777777" w:rsidR="00855870" w:rsidRDefault="00294C0B" w:rsidP="008361FF">
      <w:pPr>
        <w:pStyle w:val="Textbody"/>
        <w:numPr>
          <w:ilvl w:val="0"/>
          <w:numId w:val="33"/>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14:paraId="0EAFDD60" w14:textId="77777777" w:rsidR="00855870" w:rsidRDefault="00294C0B" w:rsidP="003919ED">
      <w:pPr>
        <w:pStyle w:val="Textbody"/>
      </w:pPr>
      <w:r>
        <w:t xml:space="preserve">If unemployment in a neighborhood is sufficiently dire, it </w:t>
      </w:r>
      <w:r w:rsidR="00C21485">
        <w:t>will</w:t>
      </w:r>
      <w:r>
        <w:t xml:space="preserve"> engender an </w:t>
      </w:r>
      <w:r w:rsidR="00C21485">
        <w:t>UNEMP (</w:t>
      </w:r>
      <w:r>
        <w:t>unemployment</w:t>
      </w:r>
      <w:r w:rsidR="00C21485">
        <w:t>) demographic situation.</w:t>
      </w:r>
      <w:r>
        <w:t xml:space="preserve">  </w:t>
      </w:r>
      <w:r w:rsidR="00C21485">
        <w:t>F</w:t>
      </w:r>
      <w:r>
        <w:t>ollow</w:t>
      </w:r>
      <w:r w:rsidR="00C21485">
        <w:t>ing</w:t>
      </w:r>
      <w:r>
        <w:t xml:space="preserve"> the pattern used for activity situations, we compute </w:t>
      </w:r>
      <w:r w:rsidR="00C21485">
        <w:t xml:space="preserve">a </w:t>
      </w:r>
      <w:r>
        <w:t>factor, analogous to a coverage fraction, that will be used to scale the magnitudes in the situation's rule set.  We will use a Z-curve to convert the unemployment per capita into a multiplicative factor, ranging from 0.0 to 2.0:</w:t>
      </w:r>
    </w:p>
    <w:p w14:paraId="0BCC693F" w14:textId="77777777" w:rsidR="00855870" w:rsidRDefault="00C21485" w:rsidP="00C21485">
      <w:pPr>
        <w:pStyle w:val="Textbody"/>
        <w:jc w:val="center"/>
      </w:pPr>
      <w:r>
        <w:rPr>
          <w:noProof/>
        </w:rPr>
        <w:drawing>
          <wp:inline distT="0" distB="0" distL="0" distR="0" wp14:anchorId="7345E5F8" wp14:editId="5B944424">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14:paraId="3BEE404C" w14:textId="77777777" w:rsidR="00855870" w:rsidRDefault="00294C0B" w:rsidP="003919ED">
      <w:pPr>
        <w:pStyle w:val="Textbody"/>
      </w:pPr>
      <w:r>
        <w:t xml:space="preserve">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w:t>
      </w:r>
      <w:r w:rsidR="00C21485">
        <w:t>is</w:t>
      </w:r>
      <w:r>
        <w:t xml:space="preserve"> unemployed; but very high unemployment brings other problems that can't simply be addressed by an attitude rule set.</w:t>
      </w:r>
    </w:p>
    <w:p w14:paraId="3E25761B" w14:textId="77777777" w:rsidR="00855870" w:rsidRDefault="00294C0B" w:rsidP="003919ED">
      <w:pPr>
        <w:pStyle w:val="Textbody"/>
      </w:pPr>
      <w:r>
        <w:t xml:space="preserve">Using the above curve, we </w:t>
      </w:r>
      <w:r w:rsidR="00C21485">
        <w:t>will compute an unemployment at</w:t>
      </w:r>
      <w:r>
        <w:t>titude factor (UAF) for the neighborhood as a whole, and for each individual group within it:</w:t>
      </w:r>
    </w:p>
    <w:p w14:paraId="3E30C320" w14:textId="77777777" w:rsidR="00855870" w:rsidRPr="00C21485" w:rsidRDefault="00F31675" w:rsidP="00C21485">
      <w:pPr>
        <w:pStyle w:val="Textbody"/>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14:paraId="6FBA69E1" w14:textId="77777777" w:rsidR="00855870" w:rsidRDefault="00294C0B" w:rsidP="003919ED">
      <w:pPr>
        <w:pStyle w:val="Textbody"/>
      </w:pPr>
      <w:r>
        <w:t>And</w:t>
      </w:r>
    </w:p>
    <w:p w14:paraId="5D7CD2F9" w14:textId="77777777" w:rsidR="00855870" w:rsidRPr="00C21485" w:rsidRDefault="00F31675" w:rsidP="00C21485">
      <w:pPr>
        <w:pStyle w:val="Textbody"/>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14:paraId="18B68C93" w14:textId="77777777" w:rsidR="00855870" w:rsidRPr="00C21485" w:rsidRDefault="00C21485" w:rsidP="003919ED">
      <w:pPr>
        <w:pStyle w:val="Textbody"/>
      </w:pPr>
      <w:r>
        <w:t>Then, a</w:t>
      </w:r>
      <w:r w:rsidR="00294C0B">
        <w:t>n unemployment situation will exist in neighborhood</w:t>
      </w:r>
      <w:r>
        <w:t xml:space="preserve"> </w:t>
      </w:r>
      <w:r>
        <w:rPr>
          <w:i/>
        </w:rPr>
        <w:t>n</w:t>
      </w:r>
      <w:r w:rsidR="00294C0B">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294C0B">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w:t>
      </w:r>
      <w:r w:rsidR="00294C0B">
        <w:t xml:space="preserve">for any </w:t>
      </w:r>
      <w:r w:rsidR="00294C0B">
        <w:rPr>
          <w:i/>
          <w:iCs/>
        </w:rPr>
        <w:t>g</w:t>
      </w:r>
      <w:r>
        <w:t>.  The situation is</w:t>
      </w:r>
      <w:r w:rsidR="00294C0B">
        <w:t xml:space="preserve"> assessed by </w:t>
      </w:r>
      <w:r>
        <w:t>the</w:t>
      </w:r>
      <w:r w:rsidR="00294C0B">
        <w:t xml:space="preserve"> UNEMP rule set</w:t>
      </w:r>
      <w:r>
        <w:t xml:space="preserve">; see the </w:t>
      </w:r>
      <w:r>
        <w:rPr>
          <w:i/>
        </w:rPr>
        <w:t>Athena Rules</w:t>
      </w:r>
      <w:r>
        <w:t xml:space="preserve"> document for details.</w:t>
      </w:r>
    </w:p>
    <w:p w14:paraId="2E3BAF62" w14:textId="77777777" w:rsidR="00855870" w:rsidRDefault="00294C0B" w:rsidP="003919ED">
      <w:pPr>
        <w:pStyle w:val="Textbody"/>
      </w:pPr>
      <w:r>
        <w:t xml:space="preserve">We assume that a </w:t>
      </w:r>
      <w:r w:rsidR="00AD6BB4">
        <w:t>civilian</w:t>
      </w:r>
      <w:r>
        <w:t xml:space="preserve"> group's QOL is affected primarily by unemployment within the group, but that SFT and AUT are primarily affected by the number of unemployed workers in the neighborhood as </w:t>
      </w:r>
      <w:r>
        <w:lastRenderedPageBreak/>
        <w:t>a whole.  For example, one would expect the crime rate to rise with the number of unemployed workers.</w:t>
      </w:r>
    </w:p>
    <w:p w14:paraId="42C3FD1F" w14:textId="77777777" w:rsidR="00855870" w:rsidRDefault="00294C0B" w:rsidP="007F7500">
      <w:pPr>
        <w:pStyle w:val="Heading1"/>
      </w:pPr>
      <w:bookmarkStart w:id="167" w:name="_Toc310421868"/>
      <w:r>
        <w:lastRenderedPageBreak/>
        <w:t>Economics</w:t>
      </w:r>
      <w:bookmarkEnd w:id="167"/>
    </w:p>
    <w:p w14:paraId="73D262C7" w14:textId="77777777" w:rsidR="00855870" w:rsidRDefault="00294C0B" w:rsidP="003919ED">
      <w:pPr>
        <w:pStyle w:val="Textbody"/>
      </w:pPr>
      <w:r>
        <w:t xml:space="preserve">The Athena Economics model (ECON) models the economy of the region of interest, which can be an entire country, a portion of a country, or several small countries taken together.  We will refer to this as the </w:t>
      </w:r>
      <w:r>
        <w:rPr>
          <w:i/>
          <w:iCs/>
        </w:rPr>
        <w:t>local economy</w:t>
      </w:r>
      <w:r>
        <w:t>.  The core of ECON is a 3-sector Computable General Equilibrium (CGE) model solved as a system of non-linear equations using the Gauss-Seidel algorithm.  A complete narrative description of the derivation and content of the 3-sector CGE is pending; this document will give a brief overview, and then explain how the CGE is embedded in ECON and how it relates to the rest of Athena.  The CGE itself is implemented as a "cell model"; the cell model code is included in Section</w:t>
      </w:r>
      <w:r w:rsidR="00CC4B3D">
        <w:fldChar w:fldCharType="begin"/>
      </w:r>
      <w:r w:rsidR="00CC4B3D">
        <w:instrText xml:space="preserve"> REF __RefHeading__1481_2040446466 \r \h </w:instrText>
      </w:r>
      <w:r w:rsidR="00CC4B3D">
        <w:fldChar w:fldCharType="separate"/>
      </w:r>
      <w:r w:rsidR="00E0738A">
        <w:t xml:space="preserve"> 11.13 </w:t>
      </w:r>
      <w:r w:rsidR="00CC4B3D">
        <w:fldChar w:fldCharType="end"/>
      </w:r>
      <w:r>
        <w:t>.</w:t>
      </w:r>
    </w:p>
    <w:p w14:paraId="6924684C" w14:textId="77777777" w:rsidR="00855870" w:rsidRDefault="00294C0B" w:rsidP="001C1CCF">
      <w:pPr>
        <w:pStyle w:val="Heading2"/>
      </w:pPr>
      <w:bookmarkStart w:id="168" w:name="__RefHeading__1441_2040446466"/>
      <w:bookmarkStart w:id="169" w:name="_Toc310421869"/>
      <w:r>
        <w:t>Sectors</w:t>
      </w:r>
      <w:bookmarkEnd w:id="168"/>
      <w:bookmarkEnd w:id="169"/>
    </w:p>
    <w:p w14:paraId="34C21D20" w14:textId="77777777" w:rsidR="00855870" w:rsidRDefault="00294C0B" w:rsidP="003919ED">
      <w:pPr>
        <w:pStyle w:val="Textbody"/>
      </w:pPr>
      <w:r>
        <w:t xml:space="preserve">The CGE partitions the local economy into three sectors: </w:t>
      </w:r>
      <w:r>
        <w:rPr>
          <w:b/>
          <w:bCs/>
        </w:rPr>
        <w:t>goods</w:t>
      </w:r>
      <w:r>
        <w:t xml:space="preserve">, </w:t>
      </w:r>
      <w:r>
        <w:rPr>
          <w:b/>
          <w:bCs/>
        </w:rPr>
        <w:t>pop</w:t>
      </w:r>
      <w:r>
        <w:t xml:space="preserve">, and </w:t>
      </w:r>
      <w:r>
        <w:rPr>
          <w:b/>
          <w:bCs/>
        </w:rPr>
        <w:t>else</w:t>
      </w:r>
      <w:r>
        <w:t>.</w:t>
      </w:r>
    </w:p>
    <w:p w14:paraId="15E43596" w14:textId="77777777" w:rsidR="00855870" w:rsidRDefault="00294C0B" w:rsidP="003919ED">
      <w:pPr>
        <w:pStyle w:val="Textbody"/>
        <w:rPr>
          <w:b/>
          <w:bCs/>
        </w:rPr>
      </w:pPr>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nominally costing about $1.</w:t>
      </w:r>
    </w:p>
    <w:p w14:paraId="6EE8709D" w14:textId="77777777" w:rsidR="00855870" w:rsidRDefault="00294C0B" w:rsidP="003919ED">
      <w:pPr>
        <w:pStyle w:val="Textbody"/>
        <w:rPr>
          <w:b/>
          <w:bCs/>
        </w:rPr>
      </w:pPr>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14:paraId="66352EEB" w14:textId="77777777" w:rsidR="00855870" w:rsidRDefault="00294C0B" w:rsidP="003919ED">
      <w:pPr>
        <w:pStyle w:val="Textbody"/>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EBasket), which is similar to the goods basket and also nominally costs about $1.</w:t>
      </w:r>
    </w:p>
    <w:p w14:paraId="2155DF30" w14:textId="77777777" w:rsidR="00855870" w:rsidRDefault="00294C0B" w:rsidP="001C1CCF">
      <w:pPr>
        <w:pStyle w:val="Heading2"/>
      </w:pPr>
      <w:bookmarkStart w:id="170" w:name="_Toc310421870"/>
      <w:r>
        <w:t>The Economic Tableau</w:t>
      </w:r>
      <w:bookmarkEnd w:id="170"/>
    </w:p>
    <w:p w14:paraId="76600AE7" w14:textId="77777777" w:rsidR="00855870" w:rsidRDefault="00294C0B" w:rsidP="003919ED">
      <w:pPr>
        <w:pStyle w:val="Textbody"/>
      </w:pPr>
      <w:r>
        <w:t>ECON displays the current state of the economy in a spreadsheet-like tableau:</w:t>
      </w:r>
    </w:p>
    <w:tbl>
      <w:tblPr>
        <w:tblW w:w="9972" w:type="dxa"/>
        <w:tblInd w:w="45" w:type="dxa"/>
        <w:tblLayout w:type="fixed"/>
        <w:tblCellMar>
          <w:left w:w="10" w:type="dxa"/>
          <w:right w:w="10" w:type="dxa"/>
        </w:tblCellMar>
        <w:tblLook w:val="0000" w:firstRow="0" w:lastRow="0" w:firstColumn="0" w:lastColumn="0" w:noHBand="0" w:noVBand="0"/>
      </w:tblPr>
      <w:tblGrid>
        <w:gridCol w:w="990"/>
        <w:gridCol w:w="991"/>
        <w:gridCol w:w="928"/>
        <w:gridCol w:w="975"/>
        <w:gridCol w:w="1163"/>
        <w:gridCol w:w="1023"/>
        <w:gridCol w:w="1164"/>
        <w:gridCol w:w="2738"/>
      </w:tblGrid>
      <w:tr w:rsidR="00855870" w14:paraId="223930E0" w14:textId="77777777">
        <w:tc>
          <w:tcPr>
            <w:tcW w:w="991" w:type="dxa"/>
            <w:tcBorders>
              <w:bottom w:val="single" w:sz="2" w:space="0" w:color="000000"/>
            </w:tcBorders>
            <w:tcMar>
              <w:top w:w="55" w:type="dxa"/>
              <w:left w:w="55" w:type="dxa"/>
              <w:bottom w:w="55" w:type="dxa"/>
              <w:right w:w="55" w:type="dxa"/>
            </w:tcMar>
          </w:tcPr>
          <w:p w14:paraId="5D8F3148" w14:textId="77777777" w:rsidR="00855870" w:rsidRDefault="00855870">
            <w:pPr>
              <w:pStyle w:val="TableContents"/>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14:paraId="5962909D" w14:textId="77777777" w:rsidR="00855870" w:rsidRDefault="00294C0B">
            <w:pPr>
              <w:pStyle w:val="TableContents"/>
              <w:jc w:val="center"/>
              <w:rPr>
                <w:b/>
                <w:bCs/>
              </w:rPr>
            </w:pPr>
            <w:r>
              <w:rPr>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14:paraId="3552C1BC" w14:textId="77777777" w:rsidR="00855870" w:rsidRDefault="00294C0B">
            <w:pPr>
              <w:pStyle w:val="TableContents"/>
              <w:jc w:val="center"/>
              <w:rPr>
                <w:b/>
                <w:bCs/>
              </w:rPr>
            </w:pPr>
            <w:r>
              <w:rPr>
                <w:b/>
                <w:bCs/>
              </w:rPr>
              <w:t>pop</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42DF15F3" w14:textId="77777777" w:rsidR="00855870" w:rsidRDefault="00294C0B">
            <w:pPr>
              <w:pStyle w:val="TableContents"/>
              <w:jc w:val="center"/>
              <w:rPr>
                <w:b/>
                <w:bCs/>
              </w:rPr>
            </w:pPr>
            <w:r>
              <w:rPr>
                <w:b/>
                <w:bCs/>
              </w:rPr>
              <w:t>else</w:t>
            </w:r>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14:paraId="0359DE27" w14:textId="77777777" w:rsidR="00855870" w:rsidRDefault="00294C0B">
            <w:pPr>
              <w:pStyle w:val="TableContents"/>
              <w:jc w:val="center"/>
              <w:rPr>
                <w:b/>
                <w:bCs/>
              </w:rPr>
            </w:pPr>
            <w:r>
              <w:rPr>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14:paraId="29AC2D99" w14:textId="77777777" w:rsidR="00855870" w:rsidRDefault="00294C0B">
            <w:pPr>
              <w:pStyle w:val="TableContents"/>
              <w:jc w:val="center"/>
              <w:rPr>
                <w:b/>
                <w:bCs/>
              </w:rPr>
            </w:pPr>
            <w:r>
              <w:rPr>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14:paraId="4D5E1F99" w14:textId="77777777" w:rsidR="00855870" w:rsidRDefault="00294C0B">
            <w:pPr>
              <w:pStyle w:val="TableContents"/>
              <w:jc w:val="center"/>
              <w:rPr>
                <w:b/>
                <w:bCs/>
              </w:rPr>
            </w:pPr>
            <w:r>
              <w:rPr>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EF0255" w14:textId="77777777" w:rsidR="00855870" w:rsidRDefault="00294C0B">
            <w:pPr>
              <w:pStyle w:val="TableContents"/>
              <w:rPr>
                <w:b/>
                <w:bCs/>
              </w:rPr>
            </w:pPr>
            <w:r>
              <w:rPr>
                <w:b/>
                <w:bCs/>
              </w:rPr>
              <w:t>Units</w:t>
            </w:r>
          </w:p>
        </w:tc>
      </w:tr>
      <w:tr w:rsidR="00855870" w14:paraId="6B4B3735" w14:textId="77777777">
        <w:tc>
          <w:tcPr>
            <w:tcW w:w="991" w:type="dxa"/>
            <w:tcBorders>
              <w:left w:val="single" w:sz="2" w:space="0" w:color="000000"/>
              <w:bottom w:val="single" w:sz="2" w:space="0" w:color="000000"/>
            </w:tcBorders>
            <w:tcMar>
              <w:top w:w="55" w:type="dxa"/>
              <w:left w:w="55" w:type="dxa"/>
              <w:bottom w:w="55" w:type="dxa"/>
              <w:right w:w="55" w:type="dxa"/>
            </w:tcMar>
          </w:tcPr>
          <w:p w14:paraId="0714CB7C" w14:textId="77777777" w:rsidR="00855870" w:rsidRDefault="00294C0B">
            <w:pPr>
              <w:pStyle w:val="TableContents"/>
              <w:jc w:val="right"/>
              <w:rPr>
                <w:b/>
                <w:bCs/>
              </w:rPr>
            </w:pPr>
            <w:r>
              <w:rPr>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14:paraId="43CEF9D0"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m:rPr>
                        <m:nor/>
                      </m: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76526904"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14:paraId="5293B118"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m:rPr>
                        <m:nor/>
                      </m: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06FDBC44"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4F2C2850"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6C1353F6"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88E879" w14:textId="77777777" w:rsidR="00855870" w:rsidRDefault="00294C0B">
            <w:pPr>
              <w:pStyle w:val="TableContents"/>
            </w:pPr>
            <w:r>
              <w:t>GBasket/yr</w:t>
            </w:r>
          </w:p>
        </w:tc>
      </w:tr>
      <w:tr w:rsidR="00855870" w14:paraId="7984F5C6" w14:textId="77777777">
        <w:tc>
          <w:tcPr>
            <w:tcW w:w="991" w:type="dxa"/>
            <w:tcBorders>
              <w:left w:val="single" w:sz="2" w:space="0" w:color="000000"/>
              <w:bottom w:val="single" w:sz="2" w:space="0" w:color="000000"/>
            </w:tcBorders>
            <w:tcMar>
              <w:top w:w="55" w:type="dxa"/>
              <w:left w:w="55" w:type="dxa"/>
              <w:bottom w:w="55" w:type="dxa"/>
              <w:right w:w="55" w:type="dxa"/>
            </w:tcMar>
          </w:tcPr>
          <w:p w14:paraId="3F91D082" w14:textId="77777777" w:rsidR="00855870" w:rsidRDefault="00294C0B">
            <w:pPr>
              <w:pStyle w:val="TableContents"/>
              <w:jc w:val="right"/>
              <w:rPr>
                <w:b/>
                <w:bCs/>
              </w:rPr>
            </w:pPr>
            <w:r>
              <w:rPr>
                <w:b/>
                <w:bCs/>
              </w:rPr>
              <w:t>pop</w:t>
            </w:r>
          </w:p>
        </w:tc>
        <w:tc>
          <w:tcPr>
            <w:tcW w:w="991" w:type="dxa"/>
            <w:tcBorders>
              <w:left w:val="single" w:sz="2" w:space="0" w:color="000000"/>
              <w:bottom w:val="single" w:sz="2" w:space="0" w:color="000000"/>
            </w:tcBorders>
            <w:tcMar>
              <w:top w:w="55" w:type="dxa"/>
              <w:left w:w="55" w:type="dxa"/>
              <w:bottom w:w="55" w:type="dxa"/>
              <w:right w:w="55" w:type="dxa"/>
            </w:tcMar>
          </w:tcPr>
          <w:p w14:paraId="57F8E690"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02B20C44"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14:paraId="038D3A0A"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BF840FD"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5DE212F3"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44FDD828"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5A553D" w14:textId="77777777" w:rsidR="00855870" w:rsidRDefault="00294C0B">
            <w:pPr>
              <w:pStyle w:val="TableContents"/>
            </w:pPr>
            <w:r>
              <w:t>work-year/yr</w:t>
            </w:r>
          </w:p>
        </w:tc>
      </w:tr>
      <w:tr w:rsidR="00855870" w14:paraId="639E2233" w14:textId="77777777">
        <w:tc>
          <w:tcPr>
            <w:tcW w:w="991" w:type="dxa"/>
            <w:tcBorders>
              <w:left w:val="single" w:sz="2" w:space="0" w:color="000000"/>
              <w:bottom w:val="single" w:sz="2" w:space="0" w:color="000000"/>
            </w:tcBorders>
            <w:tcMar>
              <w:top w:w="55" w:type="dxa"/>
              <w:left w:w="55" w:type="dxa"/>
              <w:bottom w:w="55" w:type="dxa"/>
              <w:right w:w="55" w:type="dxa"/>
            </w:tcMar>
          </w:tcPr>
          <w:p w14:paraId="7CD5AD5A" w14:textId="77777777" w:rsidR="00855870" w:rsidRDefault="00294C0B">
            <w:pPr>
              <w:pStyle w:val="TableContents"/>
              <w:jc w:val="right"/>
              <w:rPr>
                <w:b/>
                <w:bCs/>
              </w:rPr>
            </w:pPr>
            <w:r>
              <w:rPr>
                <w:b/>
                <w:bCs/>
              </w:rPr>
              <w:t>else</w:t>
            </w:r>
          </w:p>
        </w:tc>
        <w:tc>
          <w:tcPr>
            <w:tcW w:w="991" w:type="dxa"/>
            <w:tcBorders>
              <w:left w:val="single" w:sz="2" w:space="0" w:color="000000"/>
              <w:bottom w:val="single" w:sz="2" w:space="0" w:color="000000"/>
            </w:tcBorders>
            <w:tcMar>
              <w:top w:w="55" w:type="dxa"/>
              <w:left w:w="55" w:type="dxa"/>
              <w:bottom w:w="55" w:type="dxa"/>
              <w:right w:w="55" w:type="dxa"/>
            </w:tcMar>
          </w:tcPr>
          <w:p w14:paraId="2C6862C9"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3BA2940F"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14:paraId="6716D186"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7170E5DB"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132EFD25"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0CB22E37"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A3A92E" w14:textId="77777777" w:rsidR="00855870" w:rsidRDefault="00294C0B">
            <w:pPr>
              <w:pStyle w:val="TableContents"/>
            </w:pPr>
            <w:r>
              <w:t>EBasket/yr</w:t>
            </w:r>
          </w:p>
        </w:tc>
      </w:tr>
      <w:tr w:rsidR="00855870" w14:paraId="3C503637" w14:textId="77777777">
        <w:tc>
          <w:tcPr>
            <w:tcW w:w="991" w:type="dxa"/>
            <w:tcBorders>
              <w:left w:val="single" w:sz="2" w:space="0" w:color="000000"/>
              <w:bottom w:val="single" w:sz="2" w:space="0" w:color="000000"/>
            </w:tcBorders>
            <w:tcMar>
              <w:top w:w="55" w:type="dxa"/>
              <w:left w:w="55" w:type="dxa"/>
              <w:bottom w:w="55" w:type="dxa"/>
              <w:right w:w="55" w:type="dxa"/>
            </w:tcMar>
          </w:tcPr>
          <w:p w14:paraId="4492EC39" w14:textId="77777777" w:rsidR="00855870" w:rsidRDefault="00294C0B">
            <w:pPr>
              <w:pStyle w:val="TableContents"/>
              <w:jc w:val="right"/>
              <w:rPr>
                <w:b/>
                <w:bCs/>
              </w:rPr>
            </w:pPr>
            <w:r>
              <w:rPr>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14:paraId="537D1D8C" w14:textId="77777777" w:rsidR="00855870" w:rsidRDefault="00F31675">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01E371B5" w14:textId="77777777" w:rsidR="00855870" w:rsidRDefault="00F31675">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14:paraId="0D8DEB2C" w14:textId="77777777" w:rsidR="00855870" w:rsidRDefault="00F31675">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14:paraId="1883B63B" w14:textId="77777777" w:rsidR="00855870" w:rsidRDefault="00855870">
            <w:pPr>
              <w:pStyle w:val="TableContents"/>
              <w:jc w:val="center"/>
            </w:pPr>
          </w:p>
        </w:tc>
        <w:tc>
          <w:tcPr>
            <w:tcW w:w="1023" w:type="dxa"/>
            <w:tcMar>
              <w:top w:w="55" w:type="dxa"/>
              <w:left w:w="55" w:type="dxa"/>
              <w:bottom w:w="55" w:type="dxa"/>
              <w:right w:w="55" w:type="dxa"/>
            </w:tcMar>
          </w:tcPr>
          <w:p w14:paraId="0FF2A53E" w14:textId="77777777" w:rsidR="00855870" w:rsidRDefault="00855870">
            <w:pPr>
              <w:pStyle w:val="TableContents"/>
              <w:jc w:val="center"/>
            </w:pPr>
          </w:p>
        </w:tc>
        <w:tc>
          <w:tcPr>
            <w:tcW w:w="1164" w:type="dxa"/>
            <w:tcMar>
              <w:top w:w="55" w:type="dxa"/>
              <w:left w:w="55" w:type="dxa"/>
              <w:bottom w:w="55" w:type="dxa"/>
              <w:right w:w="55" w:type="dxa"/>
            </w:tcMar>
          </w:tcPr>
          <w:p w14:paraId="6AB9EAA7" w14:textId="77777777" w:rsidR="00855870" w:rsidRDefault="00855870">
            <w:pPr>
              <w:pStyle w:val="TableContents"/>
              <w:jc w:val="center"/>
            </w:pPr>
          </w:p>
        </w:tc>
        <w:tc>
          <w:tcPr>
            <w:tcW w:w="2738" w:type="dxa"/>
            <w:tcMar>
              <w:top w:w="55" w:type="dxa"/>
              <w:left w:w="55" w:type="dxa"/>
              <w:bottom w:w="55" w:type="dxa"/>
              <w:right w:w="55" w:type="dxa"/>
            </w:tcMar>
          </w:tcPr>
          <w:p w14:paraId="796BEC2B" w14:textId="77777777" w:rsidR="00855870" w:rsidRDefault="00855870">
            <w:pPr>
              <w:pStyle w:val="TableContents"/>
            </w:pPr>
          </w:p>
        </w:tc>
      </w:tr>
    </w:tbl>
    <w:p w14:paraId="6C3CBAEA" w14:textId="77777777" w:rsidR="00855870" w:rsidRDefault="00855870" w:rsidP="003919ED">
      <w:pPr>
        <w:pStyle w:val="Textbody"/>
      </w:pPr>
    </w:p>
    <w:p w14:paraId="70DB822A" w14:textId="77777777" w:rsidR="00855870" w:rsidRDefault="00294C0B" w:rsidP="003919ED">
      <w:pPr>
        <w:pStyle w:val="Textbody"/>
      </w:pPr>
      <w:r>
        <w:t>where</w:t>
      </w:r>
    </w:p>
    <w:p w14:paraId="301D7979" w14:textId="77777777" w:rsidR="00855870" w:rsidRDefault="00F31675" w:rsidP="003D576D">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294C0B">
        <w:tab/>
        <w:t>=</w:t>
      </w:r>
      <w:r w:rsidR="00294C0B">
        <w:tab/>
      </w:r>
      <w:r w:rsidR="00294C0B" w:rsidRPr="00CC4B3D">
        <w:t>The payment in $/year from sector</w:t>
      </w:r>
      <w:r w:rsidR="00294C0B">
        <w:t xml:space="preserve"> j </w:t>
      </w:r>
      <w:r w:rsidR="00294C0B" w:rsidRPr="00CC4B3D">
        <w:t>to sector</w:t>
      </w:r>
      <w:r w:rsidR="00294C0B">
        <w:t xml:space="preserve"> i.</w:t>
      </w:r>
    </w:p>
    <w:p w14:paraId="75C9E64E" w14:textId="77777777" w:rsidR="00855870" w:rsidRDefault="00F31675" w:rsidP="003D576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w:r w:rsidR="00294C0B" w:rsidRPr="00CC4B3D">
        <w:t>The total expenditure, in $/year, of sector</w:t>
      </w:r>
      <w:r w:rsidR="00294C0B">
        <w:t xml:space="preserve"> j.</w:t>
      </w:r>
    </w:p>
    <w:p w14:paraId="5D9525E3" w14:textId="77777777" w:rsidR="00855870" w:rsidRDefault="00F31675"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w:r w:rsidR="00294C0B" w:rsidRPr="00CC4B3D">
        <w:t>The total revenue, in $/year, of sector</w:t>
      </w:r>
      <w:r w:rsidR="00294C0B">
        <w:t xml:space="preserve"> j.</w:t>
      </w:r>
    </w:p>
    <w:p w14:paraId="3DDB5081" w14:textId="77777777" w:rsidR="00855870" w:rsidRDefault="00F31675" w:rsidP="003D576D">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94C0B">
        <w:tab/>
        <w:t>=</w:t>
      </w:r>
      <w:r w:rsidR="00294C0B">
        <w:tab/>
      </w:r>
      <w:r w:rsidR="00294C0B" w:rsidRPr="00CC4B3D">
        <w:t>The price, in $, of one unit of production of sector</w:t>
      </w:r>
      <w:r w:rsidR="00294C0B">
        <w:t xml:space="preserve"> i.</w:t>
      </w:r>
    </w:p>
    <w:p w14:paraId="21AC32F1" w14:textId="77777777" w:rsidR="00855870" w:rsidRDefault="00F31675" w:rsidP="003D576D">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294C0B">
        <w:tab/>
        <w:t>=</w:t>
      </w:r>
      <w:r w:rsidR="00294C0B">
        <w:tab/>
      </w:r>
      <w:r w:rsidR="00294C0B" w:rsidRPr="00CC4B3D">
        <w:t xml:space="preserve">The quantity of </w:t>
      </w:r>
      <w:r w:rsidR="00294C0B">
        <w:t>i'</w:t>
      </w:r>
      <w:r w:rsidR="00294C0B" w:rsidRPr="00CC4B3D">
        <w:t>s product demanded per year</w:t>
      </w:r>
      <w:r w:rsidR="00294C0B">
        <w:t>.</w:t>
      </w:r>
    </w:p>
    <w:p w14:paraId="662B055D" w14:textId="77777777" w:rsidR="00855870" w:rsidRDefault="00855870" w:rsidP="003D576D">
      <w:pPr>
        <w:pStyle w:val="Definitions"/>
      </w:pPr>
    </w:p>
    <w:p w14:paraId="1B79BB5F" w14:textId="77777777" w:rsidR="00855870" w:rsidRDefault="00294C0B" w:rsidP="003919ED">
      <w:pPr>
        <w:pStyle w:val="Textbody"/>
      </w:pPr>
      <w:r>
        <w:t>In short, the CGE determines how much each sector produces, what each unit of production costs, the revenue and expenditure for each sector, and (from these) the Consumer Price Index (CPI), the Gross Domestic Product (GDP), and the Deflated Gross Domestic Product (DGDP).</w:t>
      </w:r>
    </w:p>
    <w:p w14:paraId="2815E549" w14:textId="77777777" w:rsidR="00855870" w:rsidRDefault="00294C0B" w:rsidP="003919ED">
      <w:pPr>
        <w:pStyle w:val="Textbody"/>
      </w:pPr>
      <w:r>
        <w:t>The following equations are true, either by definition or whenever the economy is in equilibrium:</w:t>
      </w:r>
    </w:p>
    <w:p w14:paraId="6B09D6B7" w14:textId="77777777" w:rsidR="00855870" w:rsidRDefault="00F31675" w:rsidP="003D576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m:oMath>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p w14:paraId="737F2955" w14:textId="77777777" w:rsidR="00855870" w:rsidRDefault="00F31675"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p w14:paraId="70618FA5" w14:textId="77777777" w:rsidR="00855870" w:rsidRDefault="00F31675"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w:p>
    <w:p w14:paraId="69D0B130" w14:textId="77777777" w:rsidR="00855870" w:rsidRDefault="00F31675"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sSub>
          <m:sSubPr>
            <m:ctrlPr>
              <w:rPr>
                <w:rFonts w:ascii="Cambria Math" w:hAnsi="Cambria Math"/>
              </w:rPr>
            </m:ctrlPr>
          </m:sSubPr>
          <m:e>
            <m:r>
              <m:rPr>
                <m:nor/>
              </m:rPr>
              <m:t>EXP</m:t>
            </m:r>
          </m:e>
          <m:sub>
            <m:r>
              <w:rPr>
                <w:rFonts w:ascii="Cambria Math" w:hAnsi="Cambria Math"/>
              </w:rPr>
              <m:t>i</m:t>
            </m:r>
          </m:sub>
        </m:sSub>
      </m:oMath>
    </w:p>
    <w:p w14:paraId="062A6F35" w14:textId="77777777" w:rsidR="00855870" w:rsidRDefault="00855870" w:rsidP="003D576D">
      <w:pPr>
        <w:pStyle w:val="Definitions"/>
      </w:pPr>
    </w:p>
    <w:p w14:paraId="24F905E5" w14:textId="77777777" w:rsidR="00855870" w:rsidRDefault="00294C0B" w:rsidP="001C1CCF">
      <w:pPr>
        <w:pStyle w:val="Heading2"/>
      </w:pPr>
      <w:bookmarkStart w:id="171" w:name="_Toc310421871"/>
      <w:r>
        <w:t>Text Notation</w:t>
      </w:r>
      <w:bookmarkEnd w:id="171"/>
    </w:p>
    <w:p w14:paraId="0063DA2B" w14:textId="77777777" w:rsidR="00855870" w:rsidRDefault="00294C0B" w:rsidP="003919ED">
      <w:pPr>
        <w:pStyle w:val="Textbody"/>
      </w:pPr>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14:paraId="11B54B09" w14:textId="77777777" w:rsidR="00855870" w:rsidRDefault="00F31675" w:rsidP="003D576D">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294C0B">
        <w:tab/>
        <w:t>=</w:t>
      </w:r>
      <w:r w:rsidR="00294C0B">
        <w:tab/>
      </w:r>
      <w:r w:rsidR="00294C0B" w:rsidRPr="00CC4B3D">
        <w:rPr>
          <w:rFonts w:ascii="Courier New" w:hAnsi="Courier New" w:cs="Courier New"/>
        </w:rPr>
        <w:t>X.i.j</w:t>
      </w:r>
    </w:p>
    <w:p w14:paraId="730C6093" w14:textId="77777777" w:rsidR="00855870" w:rsidRDefault="00F31675" w:rsidP="003D576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w:r w:rsidR="00294C0B" w:rsidRPr="00CC4B3D">
        <w:rPr>
          <w:rFonts w:ascii="Courier New" w:hAnsi="Courier New" w:cs="Courier New"/>
        </w:rPr>
        <w:t>EXP.j</w:t>
      </w:r>
    </w:p>
    <w:p w14:paraId="3CE1DA79" w14:textId="77777777" w:rsidR="00855870" w:rsidRDefault="00F31675"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w:r w:rsidR="00294C0B" w:rsidRPr="00CC4B3D">
        <w:rPr>
          <w:rFonts w:ascii="Courier New" w:hAnsi="Courier New" w:cs="Courier New"/>
        </w:rPr>
        <w:t>REV.i</w:t>
      </w:r>
    </w:p>
    <w:p w14:paraId="3F8735BD" w14:textId="77777777" w:rsidR="00855870" w:rsidRDefault="00F31675" w:rsidP="003D576D">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94C0B">
        <w:tab/>
        <w:t>=</w:t>
      </w:r>
      <w:r w:rsidR="00294C0B">
        <w:tab/>
      </w:r>
      <w:r w:rsidR="00294C0B" w:rsidRPr="00CC4B3D">
        <w:rPr>
          <w:rFonts w:ascii="Courier New" w:hAnsi="Courier New" w:cs="Courier New"/>
        </w:rPr>
        <w:t>P.i</w:t>
      </w:r>
    </w:p>
    <w:p w14:paraId="41256F13" w14:textId="77777777" w:rsidR="00855870" w:rsidRDefault="00F31675" w:rsidP="003D576D">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294C0B">
        <w:tab/>
        <w:t>=</w:t>
      </w:r>
      <w:r w:rsidR="00294C0B">
        <w:tab/>
      </w:r>
      <w:r w:rsidR="00294C0B" w:rsidRPr="00CC4B3D">
        <w:rPr>
          <w:rFonts w:ascii="Courier New" w:hAnsi="Courier New" w:cs="Courier New"/>
        </w:rPr>
        <w:t>QD.i</w:t>
      </w:r>
    </w:p>
    <w:p w14:paraId="5422F675" w14:textId="77777777" w:rsidR="00855870" w:rsidRDefault="00855870" w:rsidP="003D576D">
      <w:pPr>
        <w:pStyle w:val="Definitions"/>
      </w:pPr>
    </w:p>
    <w:p w14:paraId="5C55B614" w14:textId="77777777" w:rsidR="00855870" w:rsidRDefault="00294C0B" w:rsidP="003919ED">
      <w:pPr>
        <w:pStyle w:val="Textbody"/>
      </w:pPr>
      <w:r>
        <w:t>When we are referring to a particular sector or sectors, the sector names are spelled out in full in the plain text form:</w:t>
      </w:r>
    </w:p>
    <w:p w14:paraId="5F36F35B" w14:textId="77777777" w:rsidR="00855870" w:rsidRDefault="00F31675" w:rsidP="003D576D">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294C0B">
        <w:tab/>
        <w:t>=</w:t>
      </w:r>
      <w:r w:rsidR="00294C0B">
        <w:tab/>
      </w:r>
      <w:r w:rsidR="00294C0B" w:rsidRPr="00CC4B3D">
        <w:rPr>
          <w:rFonts w:cs="Courier New"/>
        </w:rPr>
        <w:t>X.goods.pop</w:t>
      </w:r>
    </w:p>
    <w:p w14:paraId="5A22DEF2" w14:textId="77777777" w:rsidR="00855870" w:rsidRDefault="00294C0B" w:rsidP="001C1CCF">
      <w:pPr>
        <w:pStyle w:val="Heading2"/>
      </w:pPr>
      <w:bookmarkStart w:id="172" w:name="_Toc310421872"/>
      <w:r>
        <w:t>Shape vs. Size</w:t>
      </w:r>
      <w:bookmarkEnd w:id="172"/>
    </w:p>
    <w:p w14:paraId="06CFD18B" w14:textId="77777777" w:rsidR="00855870" w:rsidRDefault="00294C0B" w:rsidP="003919ED">
      <w:pPr>
        <w:pStyle w:val="Textbody"/>
      </w:pPr>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needs increase in size.  Decrease the amount of consumption, and the economy must needs shrink.  But as the economy increases and decreases in size, its basic shape remains the same, because the basic industries and technologies in use remain the same.</w:t>
      </w:r>
    </w:p>
    <w:p w14:paraId="6DA67CFD" w14:textId="77777777" w:rsidR="00855870" w:rsidRDefault="00294C0B" w:rsidP="003919ED">
      <w:pPr>
        <w:pStyle w:val="Textbody"/>
      </w:pPr>
      <w:r>
        <w:t xml:space="preserve">The size is driven by the number of consumers; and the number of consumers is given to the Economic model by the Demographic model.  The shape of the economy is determined when the economy is calibrated; see Section </w:t>
      </w:r>
      <w:r w:rsidR="00CC4B3D">
        <w:fldChar w:fldCharType="begin"/>
      </w:r>
      <w:r w:rsidR="00CC4B3D">
        <w:instrText xml:space="preserve"> REF __RefHeading__1421_2040446466 \r \h </w:instrText>
      </w:r>
      <w:r w:rsidR="00CC4B3D">
        <w:fldChar w:fldCharType="separate"/>
      </w:r>
      <w:r w:rsidR="00E0738A">
        <w:t xml:space="preserve"> 11.6 </w:t>
      </w:r>
      <w:r w:rsidR="00CC4B3D">
        <w:fldChar w:fldCharType="end"/>
      </w:r>
      <w:r>
        <w:t>.</w:t>
      </w:r>
    </w:p>
    <w:p w14:paraId="2715D84B" w14:textId="77777777" w:rsidR="00855870" w:rsidRDefault="00294C0B" w:rsidP="001C1CCF">
      <w:pPr>
        <w:pStyle w:val="Heading2"/>
      </w:pPr>
      <w:bookmarkStart w:id="173" w:name="_Toc310421873"/>
      <w:r>
        <w:t>Production Functions</w:t>
      </w:r>
      <w:bookmarkEnd w:id="173"/>
    </w:p>
    <w:p w14:paraId="0C177BC2" w14:textId="77777777" w:rsidR="00855870" w:rsidRDefault="00294C0B" w:rsidP="003919ED">
      <w:pPr>
        <w:pStyle w:val="Textbody"/>
      </w:pPr>
      <w:r>
        <w:t xml:space="preserve">The shape of the economy is largely determined by the technologies used by the sectors to produce their products; and these technologies are described by </w:t>
      </w:r>
      <w:r>
        <w:rPr>
          <w:i/>
          <w:iCs/>
        </w:rPr>
        <w:t>production functions</w:t>
      </w:r>
      <w:r>
        <w:t>.</w:t>
      </w:r>
    </w:p>
    <w:p w14:paraId="7BF37207" w14:textId="77777777" w:rsidR="00855870" w:rsidRDefault="00294C0B" w:rsidP="003919ED">
      <w:pPr>
        <w:pStyle w:val="Textbody"/>
      </w:pPr>
      <w:r>
        <w:lastRenderedPageBreak/>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Pr>
        <w:footnoteReference w:id="62"/>
      </w:r>
      <w:r>
        <w:t xml:space="preserve"> As prices change, the Cobb-Douglas production function allows the sectors to trade off the product of one sector for the product of another.</w:t>
      </w:r>
    </w:p>
    <w:p w14:paraId="456A6B5B" w14:textId="77777777" w:rsidR="00855870" w:rsidRDefault="00294C0B" w:rsidP="003919ED">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14:paraId="1EA562CB" w14:textId="77777777" w:rsidR="00855870" w:rsidRDefault="00294C0B" w:rsidP="001C1CCF">
      <w:pPr>
        <w:pStyle w:val="Heading2"/>
      </w:pPr>
      <w:bookmarkStart w:id="174" w:name="__RefHeading__1421_2040446466"/>
      <w:bookmarkStart w:id="175" w:name="_Toc310421874"/>
      <w:r>
        <w:t>Calibrating the CGE</w:t>
      </w:r>
      <w:bookmarkEnd w:id="174"/>
      <w:bookmarkEnd w:id="175"/>
    </w:p>
    <w:p w14:paraId="49CBCC54" w14:textId="77777777" w:rsidR="00855870" w:rsidRDefault="00294C0B" w:rsidP="003919ED">
      <w:pPr>
        <w:pStyle w:val="Textbody"/>
      </w:pPr>
      <w:r>
        <w:t>The CGE is calibrated by setting a number of model parameters:</w:t>
      </w:r>
    </w:p>
    <w:p w14:paraId="2A6A9067" w14:textId="77777777" w:rsidR="00855870" w:rsidRPr="00CC4B3D" w:rsidRDefault="00294C0B" w:rsidP="008361FF">
      <w:pPr>
        <w:pStyle w:val="Textbody"/>
        <w:numPr>
          <w:ilvl w:val="0"/>
          <w:numId w:val="34"/>
        </w:numPr>
      </w:pPr>
      <w:r w:rsidRPr="00CC4B3D">
        <w:rPr>
          <w:rFonts w:ascii="Courier New" w:hAnsi="Courier New" w:cs="Courier New"/>
        </w:rPr>
        <w:t>econ.f.i.j</w:t>
      </w:r>
      <w:r w:rsidRPr="00CC4B3D">
        <w:t>, the Cobb-Douglas parameters for the three sectors.</w:t>
      </w:r>
    </w:p>
    <w:p w14:paraId="553289BF" w14:textId="77777777" w:rsidR="00855870" w:rsidRPr="00CC4B3D" w:rsidRDefault="00294C0B" w:rsidP="008361FF">
      <w:pPr>
        <w:pStyle w:val="Textbody"/>
        <w:numPr>
          <w:ilvl w:val="0"/>
          <w:numId w:val="34"/>
        </w:numPr>
      </w:pPr>
      <w:r w:rsidRPr="00CC4B3D">
        <w:rPr>
          <w:rFonts w:ascii="Courier New" w:hAnsi="Courier New" w:cs="Courier New"/>
        </w:rPr>
        <w:t>econ.BaseWage</w:t>
      </w:r>
      <w:r w:rsidRPr="00CC4B3D">
        <w:t>, the average wage for one work-year, in dollars.</w:t>
      </w:r>
    </w:p>
    <w:p w14:paraId="0EDB456C" w14:textId="77777777" w:rsidR="00855870" w:rsidRPr="00CC4B3D" w:rsidRDefault="00294C0B" w:rsidP="008361FF">
      <w:pPr>
        <w:pStyle w:val="Textbody"/>
        <w:numPr>
          <w:ilvl w:val="0"/>
          <w:numId w:val="34"/>
        </w:numPr>
      </w:pPr>
      <w:r w:rsidRPr="00CC4B3D">
        <w:rPr>
          <w:rFonts w:ascii="Courier New" w:hAnsi="Courier New" w:cs="Courier New"/>
        </w:rPr>
        <w:t>econ.GBasketPerCapita</w:t>
      </w:r>
      <w:r w:rsidRPr="00CC4B3D">
        <w:t xml:space="preserve">, the average consumption of </w:t>
      </w:r>
      <w:r w:rsidRPr="00CC4B3D">
        <w:rPr>
          <w:b/>
        </w:rPr>
        <w:t>goods</w:t>
      </w:r>
      <w:r w:rsidRPr="00CC4B3D">
        <w:t xml:space="preserve"> by each consumer per year, in goods baskets.</w:t>
      </w:r>
    </w:p>
    <w:p w14:paraId="0D02FC55" w14:textId="77777777" w:rsidR="00855870" w:rsidRDefault="00294C0B" w:rsidP="003919ED">
      <w:pPr>
        <w:pStyle w:val="Textbody"/>
      </w:pPr>
      <w:r>
        <w:t xml:space="preserve">In theory we should also set the base prices for the </w:t>
      </w:r>
      <w:r>
        <w:rPr>
          <w:b/>
          <w:bCs/>
        </w:rPr>
        <w:t>goods</w:t>
      </w:r>
      <w:r>
        <w:t xml:space="preserve"> and </w:t>
      </w:r>
      <w:r>
        <w:rPr>
          <w:b/>
          <w:bCs/>
        </w:rPr>
        <w:t>else</w:t>
      </w:r>
      <w:r>
        <w:t xml:space="preserve"> sectors; but as the unit of production for these sectors is an arbitrarily-sized basket worth nominally $1, the base price for these sectors is naturally $1.</w:t>
      </w:r>
    </w:p>
    <w:p w14:paraId="4696EFEB" w14:textId="77777777" w:rsidR="00855870" w:rsidRDefault="00294C0B" w:rsidP="003919ED">
      <w:pPr>
        <w:pStyle w:val="Textbody"/>
      </w:pPr>
      <w:r>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14:paraId="277ED633" w14:textId="77777777" w:rsidR="00855870" w:rsidRDefault="00294C0B">
      <w:pPr>
        <w:pStyle w:val="Heading3"/>
      </w:pPr>
      <w:bookmarkStart w:id="176" w:name="_Toc310421875"/>
      <w:r>
        <w:t>Fill in the Social Accounting Matrix</w:t>
      </w:r>
      <w:bookmarkEnd w:id="176"/>
    </w:p>
    <w:p w14:paraId="47EC3579" w14:textId="77777777" w:rsidR="00855870" w:rsidRDefault="00294C0B" w:rsidP="003919ED">
      <w:pPr>
        <w:pStyle w:val="Textbody"/>
      </w:pPr>
      <w:r>
        <w:t>The Social Accounting Matrix, or SAM, is the upper left portion of the economic tableau:</w:t>
      </w:r>
    </w:p>
    <w:tbl>
      <w:tblPr>
        <w:tblW w:w="5026" w:type="dxa"/>
        <w:jc w:val="center"/>
        <w:tblLayout w:type="fixed"/>
        <w:tblCellMar>
          <w:left w:w="10" w:type="dxa"/>
          <w:right w:w="10" w:type="dxa"/>
        </w:tblCellMar>
        <w:tblLook w:val="0000" w:firstRow="0" w:lastRow="0" w:firstColumn="0" w:lastColumn="0" w:noHBand="0" w:noVBand="0"/>
      </w:tblPr>
      <w:tblGrid>
        <w:gridCol w:w="988"/>
        <w:gridCol w:w="991"/>
        <w:gridCol w:w="928"/>
        <w:gridCol w:w="974"/>
        <w:gridCol w:w="1145"/>
      </w:tblGrid>
      <w:tr w:rsidR="00855870" w14:paraId="2C523F37" w14:textId="77777777">
        <w:trPr>
          <w:cantSplit/>
          <w:jc w:val="center"/>
        </w:trPr>
        <w:tc>
          <w:tcPr>
            <w:tcW w:w="988" w:type="dxa"/>
            <w:tcBorders>
              <w:bottom w:val="single" w:sz="2" w:space="0" w:color="000000"/>
            </w:tcBorders>
            <w:tcMar>
              <w:top w:w="55" w:type="dxa"/>
              <w:left w:w="55" w:type="dxa"/>
              <w:bottom w:w="55" w:type="dxa"/>
              <w:right w:w="55" w:type="dxa"/>
            </w:tcMar>
          </w:tcPr>
          <w:p w14:paraId="4BCC3FB8" w14:textId="77777777" w:rsidR="00855870" w:rsidRDefault="00855870">
            <w:pPr>
              <w:pStyle w:val="TableContents"/>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14:paraId="75B54ABC" w14:textId="77777777" w:rsidR="00855870" w:rsidRDefault="00294C0B">
            <w:pPr>
              <w:pStyle w:val="TableContents"/>
              <w:jc w:val="center"/>
              <w:rPr>
                <w:b/>
                <w:bCs/>
              </w:rPr>
            </w:pPr>
            <w:r>
              <w:rPr>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14:paraId="470106C8" w14:textId="77777777" w:rsidR="00855870" w:rsidRDefault="00294C0B">
            <w:pPr>
              <w:pStyle w:val="TableContents"/>
              <w:jc w:val="center"/>
              <w:rPr>
                <w:b/>
                <w:bCs/>
              </w:rPr>
            </w:pPr>
            <w:r>
              <w:rPr>
                <w:b/>
                <w:bCs/>
              </w:rPr>
              <w:t>pop</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14:paraId="0D6E037F" w14:textId="77777777" w:rsidR="00855870" w:rsidRDefault="00294C0B">
            <w:pPr>
              <w:pStyle w:val="TableContents"/>
              <w:jc w:val="center"/>
              <w:rPr>
                <w:b/>
                <w:bCs/>
              </w:rPr>
            </w:pPr>
            <w:r>
              <w:rPr>
                <w:b/>
                <w:bCs/>
              </w:rPr>
              <w:t>else</w:t>
            </w:r>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88D4A3" w14:textId="77777777" w:rsidR="00855870" w:rsidRDefault="00294C0B">
            <w:pPr>
              <w:pStyle w:val="TableContents"/>
              <w:jc w:val="center"/>
              <w:rPr>
                <w:b/>
                <w:bCs/>
              </w:rPr>
            </w:pPr>
            <w:r>
              <w:rPr>
                <w:b/>
                <w:bCs/>
              </w:rPr>
              <w:t>Revenue</w:t>
            </w:r>
          </w:p>
        </w:tc>
      </w:tr>
      <w:tr w:rsidR="00855870" w14:paraId="0C520415" w14:textId="77777777">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14:paraId="6A4FFE30" w14:textId="77777777" w:rsidR="00855870" w:rsidRDefault="00294C0B">
            <w:pPr>
              <w:pStyle w:val="TableContents"/>
              <w:jc w:val="right"/>
              <w:rPr>
                <w:b/>
                <w:bCs/>
              </w:rPr>
            </w:pPr>
            <w:r>
              <w:rPr>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14:paraId="19D77625"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m:rPr>
                        <m:nor/>
                      </m: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79DC22D5"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0D314AD4"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m:rPr>
                        <m:nor/>
                      </m: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106DD3"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855870" w14:paraId="7EB88E1D" w14:textId="77777777">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14:paraId="41735798" w14:textId="77777777" w:rsidR="00855870" w:rsidRDefault="00294C0B">
            <w:pPr>
              <w:pStyle w:val="TableContents"/>
              <w:jc w:val="right"/>
              <w:rPr>
                <w:b/>
                <w:bCs/>
              </w:rPr>
            </w:pPr>
            <w:r>
              <w:rPr>
                <w:b/>
                <w:bCs/>
              </w:rPr>
              <w:t>pop</w:t>
            </w:r>
          </w:p>
        </w:tc>
        <w:tc>
          <w:tcPr>
            <w:tcW w:w="991" w:type="dxa"/>
            <w:tcBorders>
              <w:left w:val="single" w:sz="2" w:space="0" w:color="000000"/>
              <w:bottom w:val="single" w:sz="2" w:space="0" w:color="000000"/>
            </w:tcBorders>
            <w:tcMar>
              <w:top w:w="55" w:type="dxa"/>
              <w:left w:w="55" w:type="dxa"/>
              <w:bottom w:w="55" w:type="dxa"/>
              <w:right w:w="55" w:type="dxa"/>
            </w:tcMar>
          </w:tcPr>
          <w:p w14:paraId="00F44461"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35EFEEC4"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50A7B184"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51F1DD"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855870" w14:paraId="609DC9A4" w14:textId="77777777">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14:paraId="0930DEC8" w14:textId="77777777" w:rsidR="00855870" w:rsidRDefault="00294C0B">
            <w:pPr>
              <w:pStyle w:val="TableContents"/>
              <w:jc w:val="right"/>
              <w:rPr>
                <w:b/>
                <w:bCs/>
              </w:rPr>
            </w:pPr>
            <w:r>
              <w:rPr>
                <w:b/>
                <w:bCs/>
              </w:rPr>
              <w:t>else</w:t>
            </w:r>
          </w:p>
        </w:tc>
        <w:tc>
          <w:tcPr>
            <w:tcW w:w="991" w:type="dxa"/>
            <w:tcBorders>
              <w:left w:val="single" w:sz="2" w:space="0" w:color="000000"/>
              <w:bottom w:val="single" w:sz="2" w:space="0" w:color="000000"/>
            </w:tcBorders>
            <w:tcMar>
              <w:top w:w="55" w:type="dxa"/>
              <w:left w:w="55" w:type="dxa"/>
              <w:bottom w:w="55" w:type="dxa"/>
              <w:right w:w="55" w:type="dxa"/>
            </w:tcMar>
          </w:tcPr>
          <w:p w14:paraId="32DF5608"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3CF42D4D"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7E7AA5E1"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3AB0CF"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855870" w14:paraId="3DD05540" w14:textId="77777777">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14:paraId="204D8D9E" w14:textId="77777777" w:rsidR="00855870" w:rsidRDefault="00294C0B">
            <w:pPr>
              <w:pStyle w:val="TableContents"/>
              <w:jc w:val="right"/>
              <w:rPr>
                <w:b/>
                <w:bCs/>
              </w:rPr>
            </w:pPr>
            <w:r>
              <w:rPr>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14:paraId="5A3EB599"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32C98833"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787AC94B" w14:textId="77777777" w:rsidR="00855870" w:rsidRDefault="00F31675">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14:paraId="19892800" w14:textId="77777777" w:rsidR="00855870" w:rsidRDefault="00855870">
            <w:pPr>
              <w:pStyle w:val="TableContents"/>
              <w:jc w:val="center"/>
            </w:pPr>
          </w:p>
        </w:tc>
      </w:tr>
    </w:tbl>
    <w:p w14:paraId="7C635C80" w14:textId="77777777" w:rsidR="00855870" w:rsidRDefault="00855870">
      <w:pPr>
        <w:pStyle w:val="Standard"/>
      </w:pPr>
    </w:p>
    <w:p w14:paraId="0AE09C0E" w14:textId="77777777" w:rsidR="00855870" w:rsidRDefault="00294C0B" w:rsidP="003919ED">
      <w:pPr>
        <w:pStyle w:val="Textbody"/>
      </w:pPr>
      <w:r>
        <w:t>The analyst must determine, from whatever s</w:t>
      </w:r>
      <w:r w:rsidR="00CC4B3D">
        <w:t xml:space="preserve">ources, the base flow of money </w:t>
      </w:r>
      <w:r>
        <w:t xml:space="preserve">to each sector from each sector (the </w:t>
      </w:r>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Pr>
        <w:footnoteReference w:id="63"/>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In a typical SAM, the revenues will equal the expenses.</w:t>
      </w:r>
    </w:p>
    <w:p w14:paraId="65CF7ACF" w14:textId="77777777" w:rsidR="00855870" w:rsidRDefault="00294C0B">
      <w:pPr>
        <w:pStyle w:val="Heading3"/>
      </w:pPr>
      <w:bookmarkStart w:id="177" w:name="_Toc310421876"/>
      <w:r>
        <w:lastRenderedPageBreak/>
        <w:t>Compute the Cobb-Douglas Parameters</w:t>
      </w:r>
      <w:bookmarkEnd w:id="177"/>
    </w:p>
    <w:p w14:paraId="63A73A1A" w14:textId="77777777" w:rsidR="00855870" w:rsidRDefault="00294C0B" w:rsidP="003919ED">
      <w:pPr>
        <w:pStyle w:val="Textbody"/>
      </w:pPr>
      <w:r>
        <w:t>Given the base SAM and the Cobb-Douglas production assumptions, the analyst can compute the Cobb-Douglas parameters.  Let</w:t>
      </w:r>
    </w:p>
    <w:p w14:paraId="216CEEA9" w14:textId="77777777" w:rsidR="00855870" w:rsidRPr="00CC4B3D" w:rsidRDefault="00F31675" w:rsidP="00CC4B3D">
      <w:pPr>
        <w:pStyle w:val="Textbody"/>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XP</m:t>
                  </m:r>
                </m:e>
                <m:sub>
                  <m:r>
                    <w:rPr>
                      <w:rFonts w:ascii="Cambria Math" w:hAnsi="Cambria Math"/>
                    </w:rPr>
                    <m:t>j</m:t>
                  </m:r>
                </m:sub>
              </m:sSub>
            </m:den>
          </m:f>
        </m:oMath>
      </m:oMathPara>
    </w:p>
    <w:p w14:paraId="6B0C7C7E" w14:textId="77777777" w:rsidR="00855870" w:rsidRDefault="00294C0B" w:rsidP="003919ED">
      <w:pPr>
        <w:pStyle w:val="Textbody"/>
      </w:pPr>
      <w:r>
        <w:t xml:space="preserve">Note that the </w:t>
      </w:r>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nce, of the nine values we only need to enter six model parameters:</w:t>
      </w:r>
    </w:p>
    <w:p w14:paraId="5910E954" w14:textId="77777777" w:rsidR="00855870" w:rsidRPr="00CC4B3D" w:rsidRDefault="00294C0B" w:rsidP="008361FF">
      <w:pPr>
        <w:pStyle w:val="Textbody"/>
        <w:numPr>
          <w:ilvl w:val="0"/>
          <w:numId w:val="35"/>
        </w:numPr>
        <w:rPr>
          <w:rFonts w:ascii="Courier New" w:hAnsi="Courier New" w:cs="Courier New"/>
        </w:rPr>
      </w:pPr>
      <w:r w:rsidRPr="00CC4B3D">
        <w:rPr>
          <w:rFonts w:ascii="Courier New" w:hAnsi="Courier New" w:cs="Courier New"/>
        </w:rPr>
        <w:t>econ.f.goods.goods</w:t>
      </w:r>
    </w:p>
    <w:p w14:paraId="78D42995" w14:textId="77777777" w:rsidR="00855870" w:rsidRPr="00CC4B3D" w:rsidRDefault="00294C0B" w:rsidP="008361FF">
      <w:pPr>
        <w:pStyle w:val="Textbody"/>
        <w:numPr>
          <w:ilvl w:val="0"/>
          <w:numId w:val="35"/>
        </w:numPr>
        <w:rPr>
          <w:rFonts w:ascii="Courier New" w:hAnsi="Courier New" w:cs="Courier New"/>
        </w:rPr>
      </w:pPr>
      <w:r w:rsidRPr="00CC4B3D">
        <w:rPr>
          <w:rFonts w:ascii="Courier New" w:hAnsi="Courier New" w:cs="Courier New"/>
        </w:rPr>
        <w:t>econ.f.goods.pop</w:t>
      </w:r>
    </w:p>
    <w:p w14:paraId="7E4C32CF" w14:textId="77777777" w:rsidR="00855870" w:rsidRPr="00CC4B3D" w:rsidRDefault="00294C0B" w:rsidP="008361FF">
      <w:pPr>
        <w:pStyle w:val="Textbody"/>
        <w:numPr>
          <w:ilvl w:val="0"/>
          <w:numId w:val="35"/>
        </w:numPr>
        <w:rPr>
          <w:rFonts w:ascii="Courier New" w:hAnsi="Courier New" w:cs="Courier New"/>
        </w:rPr>
      </w:pPr>
      <w:r w:rsidRPr="00CC4B3D">
        <w:rPr>
          <w:rFonts w:ascii="Courier New" w:hAnsi="Courier New" w:cs="Courier New"/>
        </w:rPr>
        <w:t>econ.f.goods.else</w:t>
      </w:r>
    </w:p>
    <w:p w14:paraId="4C462ECD" w14:textId="77777777" w:rsidR="00855870" w:rsidRPr="00CC4B3D" w:rsidRDefault="00294C0B" w:rsidP="008361FF">
      <w:pPr>
        <w:pStyle w:val="Textbody"/>
        <w:numPr>
          <w:ilvl w:val="0"/>
          <w:numId w:val="35"/>
        </w:numPr>
        <w:rPr>
          <w:rFonts w:ascii="Courier New" w:hAnsi="Courier New" w:cs="Courier New"/>
        </w:rPr>
      </w:pPr>
      <w:r w:rsidRPr="00CC4B3D">
        <w:rPr>
          <w:rFonts w:ascii="Courier New" w:hAnsi="Courier New" w:cs="Courier New"/>
        </w:rPr>
        <w:t>econ.f.pop.goods</w:t>
      </w:r>
    </w:p>
    <w:p w14:paraId="3B7E5533" w14:textId="77777777" w:rsidR="00855870" w:rsidRPr="00CC4B3D" w:rsidRDefault="00294C0B" w:rsidP="008361FF">
      <w:pPr>
        <w:pStyle w:val="Textbody"/>
        <w:numPr>
          <w:ilvl w:val="0"/>
          <w:numId w:val="35"/>
        </w:numPr>
        <w:rPr>
          <w:rFonts w:ascii="Courier New" w:hAnsi="Courier New" w:cs="Courier New"/>
        </w:rPr>
      </w:pPr>
      <w:r w:rsidRPr="00CC4B3D">
        <w:rPr>
          <w:rFonts w:ascii="Courier New" w:hAnsi="Courier New" w:cs="Courier New"/>
        </w:rPr>
        <w:t>econ.f.pop.pop</w:t>
      </w:r>
    </w:p>
    <w:p w14:paraId="7897607D" w14:textId="77777777" w:rsidR="00855870" w:rsidRPr="00CC4B3D" w:rsidRDefault="00294C0B" w:rsidP="008361FF">
      <w:pPr>
        <w:pStyle w:val="Textbody"/>
        <w:numPr>
          <w:ilvl w:val="0"/>
          <w:numId w:val="35"/>
        </w:numPr>
        <w:rPr>
          <w:rFonts w:ascii="Courier New" w:hAnsi="Courier New" w:cs="Courier New"/>
        </w:rPr>
      </w:pPr>
      <w:r w:rsidRPr="00CC4B3D">
        <w:rPr>
          <w:rFonts w:ascii="Courier New" w:hAnsi="Courier New" w:cs="Courier New"/>
        </w:rPr>
        <w:t>econ.f.pop.else</w:t>
      </w:r>
    </w:p>
    <w:p w14:paraId="625D88E1" w14:textId="77777777" w:rsidR="00855870" w:rsidRDefault="00294C0B">
      <w:pPr>
        <w:pStyle w:val="Heading3"/>
      </w:pPr>
      <w:bookmarkStart w:id="178" w:name="_Toc310421877"/>
      <w:r>
        <w:t>Set the Base Wage and Consumption</w:t>
      </w:r>
      <w:bookmarkEnd w:id="178"/>
    </w:p>
    <w:p w14:paraId="3959081D" w14:textId="77777777" w:rsidR="00855870" w:rsidRDefault="00294C0B" w:rsidP="003919ED">
      <w:pPr>
        <w:pStyle w:val="Textbody"/>
      </w:pPr>
      <w:r>
        <w:t>Next we need to provide the link between shape of the economy and its size.  We do this by setting the base wage and the consumption rate.</w:t>
      </w:r>
    </w:p>
    <w:p w14:paraId="27991B5A" w14:textId="77777777" w:rsidR="00855870" w:rsidRDefault="00294C0B" w:rsidP="003919ED">
      <w:pPr>
        <w:pStyle w:val="Textbody"/>
      </w:pPr>
      <w:r>
        <w:t xml:space="preserve">The base wage is the average wage in dollars for one work-year of work, where work-year is defined as in Section </w:t>
      </w:r>
      <w:r w:rsidR="00CC4B3D">
        <w:fldChar w:fldCharType="begin"/>
      </w:r>
      <w:r w:rsidR="00CC4B3D">
        <w:instrText xml:space="preserve"> REF __RefHeading__1441_2040446466 \r \h </w:instrText>
      </w:r>
      <w:r w:rsidR="00CC4B3D">
        <w:fldChar w:fldCharType="separate"/>
      </w:r>
      <w:r w:rsidR="00E0738A">
        <w:t xml:space="preserve"> 11.1 </w:t>
      </w:r>
      <w:r w:rsidR="00CC4B3D">
        <w:fldChar w:fldCharType="end"/>
      </w:r>
      <w:r>
        <w:t xml:space="preserve">.  The model parameter is </w:t>
      </w:r>
      <w:r w:rsidRPr="009F41FE">
        <w:rPr>
          <w:rFonts w:ascii="Courier New" w:hAnsi="Courier New" w:cs="Courier New"/>
        </w:rPr>
        <w:t>econ.BaseWage</w:t>
      </w:r>
      <w:r>
        <w:t>.  This determines each worker's purchasing power.</w:t>
      </w:r>
    </w:p>
    <w:p w14:paraId="37BB04DE" w14:textId="77777777" w:rsidR="00855870" w:rsidRDefault="00294C0B" w:rsidP="003919ED">
      <w:pPr>
        <w:pStyle w:val="Textbody"/>
      </w:pPr>
      <w:r>
        <w:t xml:space="preserve">Then, we set the consumption of goods baskets (GBasket)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r w:rsidRPr="009F41FE">
        <w:rPr>
          <w:rFonts w:ascii="Courier New" w:hAnsi="Courier New" w:cs="Courier New"/>
        </w:rPr>
        <w:t>econ.GBasketPerCapita</w:t>
      </w:r>
      <w:r>
        <w:t>.</w:t>
      </w:r>
    </w:p>
    <w:p w14:paraId="1CB682D4" w14:textId="77777777" w:rsidR="00855870" w:rsidRDefault="00294C0B" w:rsidP="001C1CCF">
      <w:pPr>
        <w:pStyle w:val="Heading2"/>
      </w:pPr>
      <w:bookmarkStart w:id="179" w:name="_Toc310421878"/>
      <w:r>
        <w:t>Scenario Inputs</w:t>
      </w:r>
      <w:bookmarkEnd w:id="179"/>
    </w:p>
    <w:p w14:paraId="20C5D21D" w14:textId="77777777" w:rsidR="00855870" w:rsidRDefault="00294C0B" w:rsidP="003919ED">
      <w:pPr>
        <w:pStyle w:val="Textbody"/>
      </w:pPr>
      <w:r>
        <w:t>The following input values are plugged into the CGE by the ECON model as part of the base scenario:</w:t>
      </w:r>
    </w:p>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855870" w14:paraId="386EBF6F" w14:textId="77777777">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601A66DE" w14:textId="77777777" w:rsidR="00855870" w:rsidRDefault="00294C0B">
            <w:pPr>
              <w:pStyle w:val="TableContents"/>
            </w:pPr>
            <w: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6FE945A9" w14:textId="77777777" w:rsidR="00855870" w:rsidRDefault="00294C0B">
            <w:pPr>
              <w:pStyle w:val="TableContents"/>
            </w:pPr>
            <w: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3225DA0" w14:textId="77777777" w:rsidR="00855870" w:rsidRDefault="00294C0B">
            <w:pPr>
              <w:pStyle w:val="TableContents"/>
            </w:pPr>
            <w:r>
              <w:t>Description</w:t>
            </w:r>
          </w:p>
        </w:tc>
      </w:tr>
      <w:tr w:rsidR="00855870" w14:paraId="5F2CD316" w14:textId="77777777">
        <w:tc>
          <w:tcPr>
            <w:tcW w:w="2215" w:type="dxa"/>
            <w:tcBorders>
              <w:left w:val="single" w:sz="2" w:space="0" w:color="000000"/>
              <w:bottom w:val="single" w:sz="2" w:space="0" w:color="000000"/>
            </w:tcBorders>
            <w:tcMar>
              <w:top w:w="55" w:type="dxa"/>
              <w:left w:w="55" w:type="dxa"/>
              <w:bottom w:w="55" w:type="dxa"/>
              <w:right w:w="55" w:type="dxa"/>
            </w:tcMar>
          </w:tcPr>
          <w:p w14:paraId="0BB2C5EA" w14:textId="77777777" w:rsidR="00855870" w:rsidRPr="009F41FE" w:rsidRDefault="00294C0B">
            <w:pPr>
              <w:pStyle w:val="TableContents"/>
              <w:rPr>
                <w:rFonts w:ascii="Courier New" w:hAnsi="Courier New" w:cs="Courier New"/>
              </w:rPr>
            </w:pPr>
            <w:r w:rsidRPr="009F41FE">
              <w:rPr>
                <w:rFonts w:ascii="Courier New" w:hAnsi="Courier New" w:cs="Courier New"/>
              </w:rPr>
              <w:t>BaseConsumers</w:t>
            </w:r>
          </w:p>
        </w:tc>
        <w:tc>
          <w:tcPr>
            <w:tcW w:w="1625" w:type="dxa"/>
            <w:tcBorders>
              <w:left w:val="single" w:sz="2" w:space="0" w:color="000000"/>
              <w:bottom w:val="single" w:sz="2" w:space="0" w:color="000000"/>
            </w:tcBorders>
            <w:tcMar>
              <w:top w:w="55" w:type="dxa"/>
              <w:left w:w="55" w:type="dxa"/>
              <w:bottom w:w="55" w:type="dxa"/>
              <w:right w:w="55" w:type="dxa"/>
            </w:tcMar>
          </w:tcPr>
          <w:p w14:paraId="645F6B83" w14:textId="77777777"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AC61B3" w14:textId="77777777" w:rsidR="00855870" w:rsidRDefault="00294C0B">
            <w:pPr>
              <w:pStyle w:val="TableContents"/>
            </w:pPr>
            <w:r>
              <w:t>The total number of consumers in the local region at time 0.  This number is used to size the economy, and calibrates a number of constants used subsequently.</w:t>
            </w:r>
          </w:p>
        </w:tc>
      </w:tr>
    </w:tbl>
    <w:p w14:paraId="55AAE2A2" w14:textId="77777777" w:rsidR="00855870" w:rsidRDefault="00855870" w:rsidP="003919ED">
      <w:pPr>
        <w:pStyle w:val="Textbody"/>
      </w:pPr>
    </w:p>
    <w:p w14:paraId="17C5536B" w14:textId="77777777" w:rsidR="00855870" w:rsidRDefault="00294C0B" w:rsidP="001C1CCF">
      <w:pPr>
        <w:pStyle w:val="Heading2"/>
      </w:pPr>
      <w:bookmarkStart w:id="180" w:name="__RefHeading__1469_2040446466"/>
      <w:bookmarkStart w:id="181" w:name="_Toc310421879"/>
      <w:r>
        <w:lastRenderedPageBreak/>
        <w:t>Run-time Inputs</w:t>
      </w:r>
      <w:bookmarkEnd w:id="180"/>
      <w:bookmarkEnd w:id="181"/>
    </w:p>
    <w:p w14:paraId="081DFF4C" w14:textId="77777777" w:rsidR="00855870" w:rsidRDefault="00294C0B" w:rsidP="003919ED">
      <w:pPr>
        <w:pStyle w:val="Textbody"/>
      </w:pPr>
      <w:r>
        <w:t>The following input values are plugged into the CGE by the ECON model at each "tock", that is, at each update of the CGE as time passes:</w:t>
      </w:r>
    </w:p>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855870" w14:paraId="5F2D9CFF" w14:textId="77777777">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01D7CEC5" w14:textId="77777777" w:rsidR="00855870" w:rsidRDefault="00294C0B">
            <w:pPr>
              <w:pStyle w:val="TableContents"/>
              <w:rPr>
                <w:b/>
                <w:bCs/>
              </w:rPr>
            </w:pPr>
            <w:r>
              <w:rPr>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4F240BF8" w14:textId="77777777" w:rsidR="00855870" w:rsidRDefault="00294C0B">
            <w:pPr>
              <w:pStyle w:val="TableContents"/>
              <w:rPr>
                <w:b/>
                <w:bCs/>
              </w:rPr>
            </w:pPr>
            <w:r>
              <w:rPr>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EC0FF9" w14:textId="77777777" w:rsidR="00855870" w:rsidRDefault="00294C0B">
            <w:pPr>
              <w:pStyle w:val="TableContents"/>
              <w:rPr>
                <w:b/>
                <w:bCs/>
              </w:rPr>
            </w:pPr>
            <w:r>
              <w:rPr>
                <w:b/>
                <w:bCs/>
              </w:rPr>
              <w:t>Description</w:t>
            </w:r>
          </w:p>
        </w:tc>
      </w:tr>
      <w:tr w:rsidR="00855870" w14:paraId="03DAD025" w14:textId="77777777">
        <w:tc>
          <w:tcPr>
            <w:tcW w:w="2215" w:type="dxa"/>
            <w:tcBorders>
              <w:left w:val="single" w:sz="2" w:space="0" w:color="000000"/>
              <w:bottom w:val="single" w:sz="2" w:space="0" w:color="000000"/>
            </w:tcBorders>
            <w:tcMar>
              <w:top w:w="55" w:type="dxa"/>
              <w:left w:w="55" w:type="dxa"/>
              <w:bottom w:w="55" w:type="dxa"/>
              <w:right w:w="55" w:type="dxa"/>
            </w:tcMar>
          </w:tcPr>
          <w:p w14:paraId="73ECBECC" w14:textId="77777777" w:rsidR="00855870" w:rsidRPr="009F41FE" w:rsidRDefault="00294C0B">
            <w:pPr>
              <w:pStyle w:val="TableContents"/>
              <w:rPr>
                <w:rFonts w:ascii="Courier New" w:hAnsi="Courier New" w:cs="Courier New"/>
              </w:rPr>
            </w:pPr>
            <w:r w:rsidRPr="009F41FE">
              <w:rPr>
                <w:rFonts w:ascii="Courier New" w:hAnsi="Courier New" w:cs="Courier New"/>
              </w:rPr>
              <w:t>In::Consumers</w:t>
            </w:r>
          </w:p>
        </w:tc>
        <w:tc>
          <w:tcPr>
            <w:tcW w:w="1625" w:type="dxa"/>
            <w:tcBorders>
              <w:left w:val="single" w:sz="2" w:space="0" w:color="000000"/>
              <w:bottom w:val="single" w:sz="2" w:space="0" w:color="000000"/>
            </w:tcBorders>
            <w:tcMar>
              <w:top w:w="55" w:type="dxa"/>
              <w:left w:w="55" w:type="dxa"/>
              <w:bottom w:w="55" w:type="dxa"/>
              <w:right w:w="55" w:type="dxa"/>
            </w:tcMar>
          </w:tcPr>
          <w:p w14:paraId="5C6081FB" w14:textId="77777777"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676D58" w14:textId="77777777" w:rsidR="00855870" w:rsidRDefault="00294C0B">
            <w:pPr>
              <w:pStyle w:val="TableContents"/>
            </w:pPr>
            <w:r>
              <w:t>The number of consumers in the local region at the current</w:t>
            </w:r>
            <w:r w:rsidR="009F41FE">
              <w:t xml:space="preserve"> time</w:t>
            </w:r>
            <w:r>
              <w:t>.  This number drives consumption, which determines the size of the unconstrained economy.</w:t>
            </w:r>
          </w:p>
        </w:tc>
      </w:tr>
      <w:tr w:rsidR="00855870" w14:paraId="10D73CAE" w14:textId="77777777">
        <w:tc>
          <w:tcPr>
            <w:tcW w:w="2215" w:type="dxa"/>
            <w:tcBorders>
              <w:left w:val="single" w:sz="2" w:space="0" w:color="000000"/>
              <w:bottom w:val="single" w:sz="2" w:space="0" w:color="000000"/>
            </w:tcBorders>
            <w:tcMar>
              <w:top w:w="55" w:type="dxa"/>
              <w:left w:w="55" w:type="dxa"/>
              <w:bottom w:w="55" w:type="dxa"/>
              <w:right w:w="55" w:type="dxa"/>
            </w:tcMar>
          </w:tcPr>
          <w:p w14:paraId="7C6FC2A0" w14:textId="77777777" w:rsidR="00855870" w:rsidRPr="009F41FE" w:rsidRDefault="00294C0B">
            <w:pPr>
              <w:pStyle w:val="TableContents"/>
              <w:rPr>
                <w:rFonts w:ascii="Courier New" w:hAnsi="Courier New" w:cs="Courier New"/>
              </w:rPr>
            </w:pPr>
            <w:r w:rsidRPr="009F41FE">
              <w:rPr>
                <w:rFonts w:ascii="Courier New" w:hAnsi="Courier New" w:cs="Courier New"/>
              </w:rPr>
              <w:t>In::WF</w:t>
            </w:r>
          </w:p>
        </w:tc>
        <w:tc>
          <w:tcPr>
            <w:tcW w:w="1625" w:type="dxa"/>
            <w:tcBorders>
              <w:left w:val="single" w:sz="2" w:space="0" w:color="000000"/>
              <w:bottom w:val="single" w:sz="2" w:space="0" w:color="000000"/>
            </w:tcBorders>
            <w:tcMar>
              <w:top w:w="55" w:type="dxa"/>
              <w:left w:w="55" w:type="dxa"/>
              <w:bottom w:w="55" w:type="dxa"/>
              <w:right w:w="55" w:type="dxa"/>
            </w:tcMar>
          </w:tcPr>
          <w:p w14:paraId="668A7440" w14:textId="77777777"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9AAC77" w14:textId="77777777" w:rsidR="00855870" w:rsidRDefault="009F41FE">
            <w:pPr>
              <w:pStyle w:val="TableContents"/>
            </w:pPr>
            <w:r>
              <w:t>The</w:t>
            </w:r>
            <w:r w:rsidR="00294C0B">
              <w:t xml:space="preserve"> number of workers in the local economy at the current time.  This number determines the production constraint for the </w:t>
            </w:r>
            <w:r w:rsidR="00294C0B">
              <w:rPr>
                <w:b/>
                <w:bCs/>
              </w:rPr>
              <w:t>pop</w:t>
            </w:r>
            <w:r w:rsidR="00294C0B">
              <w:t xml:space="preserve"> sector, and also drives the computation of unemployment.</w:t>
            </w:r>
          </w:p>
        </w:tc>
      </w:tr>
      <w:tr w:rsidR="00855870" w14:paraId="464B77AF" w14:textId="77777777">
        <w:tc>
          <w:tcPr>
            <w:tcW w:w="2215" w:type="dxa"/>
            <w:tcBorders>
              <w:left w:val="single" w:sz="2" w:space="0" w:color="000000"/>
              <w:bottom w:val="single" w:sz="2" w:space="0" w:color="000000"/>
            </w:tcBorders>
            <w:tcMar>
              <w:top w:w="55" w:type="dxa"/>
              <w:left w:w="55" w:type="dxa"/>
              <w:bottom w:w="55" w:type="dxa"/>
              <w:right w:w="55" w:type="dxa"/>
            </w:tcMar>
          </w:tcPr>
          <w:p w14:paraId="2C3FA4D2" w14:textId="77777777" w:rsidR="00855870" w:rsidRPr="009F41FE" w:rsidRDefault="00294C0B">
            <w:pPr>
              <w:pStyle w:val="TableContents"/>
              <w:rPr>
                <w:rFonts w:ascii="Courier New" w:hAnsi="Courier New" w:cs="Courier New"/>
              </w:rPr>
            </w:pPr>
            <w:r w:rsidRPr="009F41FE">
              <w:rPr>
                <w:rFonts w:ascii="Courier New" w:hAnsi="Courier New" w:cs="Courier New"/>
              </w:rPr>
              <w:t>In::LSF</w:t>
            </w:r>
          </w:p>
        </w:tc>
        <w:tc>
          <w:tcPr>
            <w:tcW w:w="1625" w:type="dxa"/>
            <w:tcBorders>
              <w:left w:val="single" w:sz="2" w:space="0" w:color="000000"/>
              <w:bottom w:val="single" w:sz="2" w:space="0" w:color="000000"/>
            </w:tcBorders>
            <w:tcMar>
              <w:top w:w="55" w:type="dxa"/>
              <w:left w:w="55" w:type="dxa"/>
              <w:bottom w:w="55" w:type="dxa"/>
              <w:right w:w="55" w:type="dxa"/>
            </w:tcMar>
          </w:tcPr>
          <w:p w14:paraId="20A2DC51" w14:textId="77777777" w:rsidR="00855870" w:rsidRDefault="00294C0B">
            <w:pPr>
              <w:pStyle w:val="Standard"/>
            </w:pPr>
            <w:r>
              <w:t>ECON,</w:t>
            </w:r>
          </w:p>
          <w:p w14:paraId="22EAC29B" w14:textId="77777777" w:rsidR="00855870" w:rsidRDefault="00294C0B">
            <w:pPr>
              <w:pStyle w:val="Standard"/>
            </w:pPr>
            <w: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386A1C" w14:textId="77777777" w:rsidR="00855870" w:rsidRDefault="00294C0B">
            <w:pPr>
              <w:pStyle w:val="TableContents"/>
            </w:pPr>
            <w:r>
              <w:t>The Labor Security Factor, a number from 0.0 to 1.0.  The LSF decreases with neighb</w:t>
            </w:r>
            <w:r w:rsidR="009F41FE">
              <w:t xml:space="preserve">orhood security; (1-LSF) is </w:t>
            </w:r>
            <w:r>
              <w:t xml:space="preserve">the fraction of the work force that stays home from work out of fear for their lives.  Thus, this number also affects the production constraint for the </w:t>
            </w:r>
            <w:r>
              <w:rPr>
                <w:b/>
                <w:bCs/>
              </w:rPr>
              <w:t>pop</w:t>
            </w:r>
            <w:r>
              <w:t xml:space="preserve"> sector.</w:t>
            </w:r>
          </w:p>
        </w:tc>
      </w:tr>
      <w:tr w:rsidR="00855870" w14:paraId="2E8A7C4B" w14:textId="77777777">
        <w:tc>
          <w:tcPr>
            <w:tcW w:w="2215" w:type="dxa"/>
            <w:tcBorders>
              <w:left w:val="single" w:sz="2" w:space="0" w:color="000000"/>
              <w:bottom w:val="single" w:sz="2" w:space="0" w:color="000000"/>
            </w:tcBorders>
            <w:tcMar>
              <w:top w:w="55" w:type="dxa"/>
              <w:left w:w="55" w:type="dxa"/>
              <w:bottom w:w="55" w:type="dxa"/>
              <w:right w:w="55" w:type="dxa"/>
            </w:tcMar>
          </w:tcPr>
          <w:p w14:paraId="583B414D" w14:textId="77777777" w:rsidR="00855870" w:rsidRPr="009F41FE" w:rsidRDefault="00294C0B">
            <w:pPr>
              <w:pStyle w:val="TableContents"/>
              <w:rPr>
                <w:rFonts w:ascii="Courier New" w:hAnsi="Courier New" w:cs="Courier New"/>
              </w:rPr>
            </w:pPr>
            <w:r w:rsidRPr="009F41FE">
              <w:rPr>
                <w:rFonts w:ascii="Courier New" w:hAnsi="Courier New" w:cs="Courier New"/>
              </w:rPr>
              <w:t>In::CAP.goods</w:t>
            </w:r>
          </w:p>
        </w:tc>
        <w:tc>
          <w:tcPr>
            <w:tcW w:w="1625" w:type="dxa"/>
            <w:tcBorders>
              <w:left w:val="single" w:sz="2" w:space="0" w:color="000000"/>
              <w:bottom w:val="single" w:sz="2" w:space="0" w:color="000000"/>
            </w:tcBorders>
            <w:tcMar>
              <w:top w:w="55" w:type="dxa"/>
              <w:left w:w="55" w:type="dxa"/>
              <w:bottom w:w="55" w:type="dxa"/>
              <w:right w:w="55" w:type="dxa"/>
            </w:tcMar>
          </w:tcPr>
          <w:p w14:paraId="744500CF" w14:textId="77777777" w:rsidR="00855870" w:rsidRDefault="00294C0B">
            <w:pPr>
              <w:pStyle w:val="Standard"/>
            </w:pPr>
            <w: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3CFD3D" w14:textId="77777777" w:rsidR="00855870" w:rsidRDefault="00294C0B">
            <w:pPr>
              <w:pStyle w:val="TableContents"/>
            </w:pPr>
            <w: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14:paraId="3CCBC056" w14:textId="77777777" w:rsidR="00855870" w:rsidRDefault="00855870">
            <w:pPr>
              <w:pStyle w:val="TableContents"/>
            </w:pPr>
          </w:p>
          <w:p w14:paraId="6F9E7F67" w14:textId="77777777" w:rsidR="00855870" w:rsidRDefault="00294C0B">
            <w:pPr>
              <w:pStyle w:val="TableContents"/>
            </w:pPr>
            <w:r>
              <w:t xml:space="preserve">The contribution of each neighborhood to </w:t>
            </w:r>
            <w:r w:rsidRPr="009F41FE">
              <w:rPr>
                <w:rFonts w:ascii="Courier New" w:hAnsi="Courier New" w:cs="Courier New"/>
              </w:rPr>
              <w:t>CAP.goods</w:t>
            </w:r>
            <w:r>
              <w:t xml:space="preserve"> can be increased or decreased using the neighborhood's Production Capacity Factor (PCF).</w:t>
            </w:r>
          </w:p>
        </w:tc>
      </w:tr>
    </w:tbl>
    <w:p w14:paraId="11CF160D" w14:textId="77777777" w:rsidR="00855870" w:rsidRDefault="00855870">
      <w:pPr>
        <w:pStyle w:val="Standard"/>
      </w:pPr>
    </w:p>
    <w:p w14:paraId="508DAB2B" w14:textId="77777777" w:rsidR="00855870" w:rsidRDefault="00294C0B" w:rsidP="001C1CCF">
      <w:pPr>
        <w:pStyle w:val="Heading2"/>
      </w:pPr>
      <w:bookmarkStart w:id="182" w:name="_Toc310421880"/>
      <w:r>
        <w:t>Outputs</w:t>
      </w:r>
      <w:bookmarkEnd w:id="182"/>
    </w:p>
    <w:p w14:paraId="65EC5E2B" w14:textId="77777777" w:rsidR="00855870" w:rsidRDefault="00294C0B" w:rsidP="003919ED">
      <w:pPr>
        <w:pStyle w:val="Textbody"/>
      </w:pPr>
      <w:r>
        <w:t>The CGE produces the following ouput values.</w:t>
      </w:r>
    </w:p>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855870" w14:paraId="4FE2BA85" w14:textId="77777777">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14:paraId="37E597C0" w14:textId="77777777" w:rsidR="00855870" w:rsidRDefault="00294C0B">
            <w:pPr>
              <w:pStyle w:val="TableContents"/>
              <w:rPr>
                <w:b/>
                <w:bCs/>
              </w:rPr>
            </w:pPr>
            <w:r>
              <w:rPr>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7DFB6B73" w14:textId="77777777" w:rsidR="00855870" w:rsidRDefault="00294C0B">
            <w:pPr>
              <w:pStyle w:val="TableContents"/>
              <w:rPr>
                <w:b/>
                <w:bCs/>
              </w:rPr>
            </w:pPr>
            <w:r>
              <w:rPr>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1561EA7" w14:textId="77777777" w:rsidR="00855870" w:rsidRDefault="00294C0B">
            <w:pPr>
              <w:pStyle w:val="TableContents"/>
              <w:rPr>
                <w:b/>
                <w:bCs/>
              </w:rPr>
            </w:pPr>
            <w:r>
              <w:rPr>
                <w:b/>
                <w:bCs/>
              </w:rPr>
              <w:t>Description</w:t>
            </w:r>
          </w:p>
        </w:tc>
      </w:tr>
      <w:tr w:rsidR="00855870" w14:paraId="331011CB" w14:textId="77777777"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81A4F97" w14:textId="77777777" w:rsidR="00855870" w:rsidRPr="009F41FE" w:rsidRDefault="00294C0B">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346C3470" w14:textId="77777777"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248BB3" w14:textId="77777777" w:rsidR="00855870" w:rsidRDefault="00294C0B">
            <w:pPr>
              <w:pStyle w:val="TableContents"/>
            </w:pPr>
            <w:r>
              <w:t xml:space="preserve">The price of one unit of sector </w:t>
            </w:r>
            <w:r>
              <w:rPr>
                <w:i/>
                <w:iCs/>
              </w:rPr>
              <w:t>i</w:t>
            </w:r>
            <w:r>
              <w:t>, in dollars.</w:t>
            </w:r>
          </w:p>
        </w:tc>
      </w:tr>
      <w:tr w:rsidR="00855870" w14:paraId="0A49AC88" w14:textId="77777777"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14:paraId="0A876254" w14:textId="77777777" w:rsidR="00855870" w:rsidRPr="009F41FE" w:rsidRDefault="00294C0B">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06D3F23B" w14:textId="77777777"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08060" w14:textId="77777777" w:rsidR="00855870" w:rsidRDefault="00294C0B">
            <w:pPr>
              <w:pStyle w:val="TableContents"/>
            </w:pPr>
            <w:r>
              <w:t>The quantity supplied for sector i, i.e., the number of units produced.</w:t>
            </w:r>
          </w:p>
        </w:tc>
      </w:tr>
      <w:tr w:rsidR="00855870" w14:paraId="341F4966" w14:textId="77777777"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76CA616" w14:textId="77777777" w:rsidR="00855870" w:rsidRPr="009F41FE" w:rsidRDefault="00294C0B">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2E2C7B2D" w14:textId="77777777"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7E3760" w14:textId="77777777" w:rsidR="00855870" w:rsidRDefault="00294C0B">
            <w:pPr>
              <w:pStyle w:val="TableContents"/>
            </w:pPr>
            <w:r>
              <w:t xml:space="preserve">The revenue of sector </w:t>
            </w:r>
            <w:r>
              <w:rPr>
                <w:i/>
                <w:iCs/>
              </w:rPr>
              <w:t>i</w:t>
            </w:r>
            <w:r>
              <w:t xml:space="preserve">, that is, </w:t>
            </w:r>
            <w:r w:rsidRPr="009F41FE">
              <w:rPr>
                <w:rFonts w:ascii="Courier New" w:hAnsi="Courier New" w:cs="Courier New"/>
              </w:rPr>
              <w:t>Out::P</w:t>
            </w:r>
            <w:r w:rsidRPr="009F41FE">
              <w:rPr>
                <w:rFonts w:ascii="Courier New" w:hAnsi="Courier New" w:cs="Courier New"/>
                <w:i/>
                <w:iCs/>
              </w:rPr>
              <w:t>i</w:t>
            </w:r>
            <w:r w:rsidRPr="009F41FE">
              <w:rPr>
                <w:rFonts w:ascii="Courier New" w:hAnsi="Courier New" w:cs="Courier New"/>
              </w:rPr>
              <w:t>*Out::QS.</w:t>
            </w:r>
            <w:r w:rsidRPr="009F41FE">
              <w:rPr>
                <w:rFonts w:ascii="Courier New" w:hAnsi="Courier New" w:cs="Courier New"/>
                <w:i/>
                <w:iCs/>
              </w:rPr>
              <w:t>i</w:t>
            </w:r>
            <w:r>
              <w:t xml:space="preserve"> in dollars.</w:t>
            </w:r>
          </w:p>
        </w:tc>
      </w:tr>
      <w:tr w:rsidR="00855870" w14:paraId="572E4763" w14:textId="77777777"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14:paraId="2F4F9AB5" w14:textId="77777777" w:rsidR="00855870" w:rsidRPr="009F41FE" w:rsidRDefault="00294C0B">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1BEEE4A1" w14:textId="77777777"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C5A3EB" w14:textId="77777777" w:rsidR="00855870" w:rsidRDefault="00294C0B">
            <w:pPr>
              <w:pStyle w:val="TableContents"/>
            </w:pPr>
            <w:r>
              <w:t xml:space="preserve">The expense of sector </w:t>
            </w:r>
            <w:r>
              <w:rPr>
                <w:i/>
                <w:iCs/>
              </w:rPr>
              <w:t>i</w:t>
            </w:r>
            <w:r>
              <w:t xml:space="preserve">, that is, the dollars spent on the ingredients for the product of sector </w:t>
            </w:r>
            <w:r>
              <w:rPr>
                <w:i/>
                <w:iCs/>
              </w:rPr>
              <w:t>i</w:t>
            </w:r>
            <w:r>
              <w:t>.</w:t>
            </w:r>
          </w:p>
        </w:tc>
      </w:tr>
      <w:tr w:rsidR="00855870" w14:paraId="5501BBB9" w14:textId="77777777"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14:paraId="257572B7" w14:textId="77777777" w:rsidR="00855870" w:rsidRPr="009F41FE" w:rsidRDefault="00294C0B">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25BE907A" w14:textId="77777777"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B9626D" w14:textId="77777777" w:rsidR="00855870" w:rsidRDefault="00294C0B">
            <w:pPr>
              <w:pStyle w:val="TableContents"/>
            </w:pPr>
            <w:r>
              <w:t xml:space="preserve">The quantity of sector </w:t>
            </w:r>
            <w:r>
              <w:rPr>
                <w:i/>
                <w:iCs/>
              </w:rPr>
              <w:t>j</w:t>
            </w:r>
            <w:r>
              <w:t xml:space="preserve">'s output purchased by sector </w:t>
            </w:r>
            <w:r>
              <w:rPr>
                <w:i/>
                <w:iCs/>
              </w:rPr>
              <w:t>i</w:t>
            </w:r>
            <w:r>
              <w:t>.</w:t>
            </w:r>
          </w:p>
        </w:tc>
      </w:tr>
      <w:tr w:rsidR="00855870" w14:paraId="67DBDE9B" w14:textId="77777777"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E8B9707" w14:textId="77777777" w:rsidR="00855870" w:rsidRPr="009F41FE" w:rsidRDefault="00294C0B">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0C2DB3D3" w14:textId="77777777"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5855AE" w14:textId="77777777" w:rsidR="00855870" w:rsidRDefault="00294C0B">
            <w:pPr>
              <w:pStyle w:val="TableContents"/>
            </w:pPr>
            <w:r>
              <w:t xml:space="preserve">The dollars spent by sector </w:t>
            </w:r>
            <w:r>
              <w:rPr>
                <w:i/>
                <w:iCs/>
              </w:rPr>
              <w:t>i</w:t>
            </w:r>
            <w:r>
              <w:t xml:space="preserve"> on sector </w:t>
            </w:r>
            <w:r>
              <w:rPr>
                <w:i/>
                <w:iCs/>
              </w:rPr>
              <w:t>j'</w:t>
            </w:r>
            <w:r>
              <w:t>s output.</w:t>
            </w:r>
          </w:p>
        </w:tc>
      </w:tr>
      <w:tr w:rsidR="00855870" w14:paraId="13AE6E9B" w14:textId="77777777"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8F7DDCF" w14:textId="77777777" w:rsidR="00855870" w:rsidRPr="009F41FE" w:rsidRDefault="00294C0B">
            <w:pPr>
              <w:pStyle w:val="TableContents"/>
              <w:rPr>
                <w:rFonts w:ascii="Courier New" w:hAnsi="Courier New" w:cs="Courier New"/>
              </w:rPr>
            </w:pPr>
            <w:r w:rsidRPr="009F41FE">
              <w:rPr>
                <w:rFonts w:ascii="Courier New" w:hAnsi="Courier New" w:cs="Courier New"/>
              </w:rPr>
              <w:lastRenderedPageBreak/>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580557EB" w14:textId="77777777"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0AA6D0" w14:textId="77777777" w:rsidR="00855870" w:rsidRDefault="00294C0B">
            <w:pPr>
              <w:pStyle w:val="TableContents"/>
            </w:pPr>
            <w:r>
              <w:t xml:space="preserve">The additional quantity of sector </w:t>
            </w:r>
            <w:r>
              <w:rPr>
                <w:i/>
                <w:iCs/>
              </w:rPr>
              <w:t>i'</w:t>
            </w:r>
            <w:r>
              <w:t>s product that the economy would purchase if it could be produced.  (</w:t>
            </w:r>
            <w:r>
              <w:rPr>
                <w:b/>
                <w:bCs/>
              </w:rPr>
              <w:t>goods</w:t>
            </w:r>
            <w:r>
              <w:t xml:space="preserve"> and </w:t>
            </w:r>
            <w:r>
              <w:rPr>
                <w:b/>
                <w:bCs/>
              </w:rPr>
              <w:t>pop</w:t>
            </w:r>
            <w:r>
              <w:t xml:space="preserve"> only)</w:t>
            </w:r>
          </w:p>
        </w:tc>
      </w:tr>
      <w:tr w:rsidR="00855870" w14:paraId="03A639BD" w14:textId="77777777"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14:paraId="25D5D925" w14:textId="77777777" w:rsidR="00855870" w:rsidRPr="009F41FE" w:rsidRDefault="00294C0B">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17F83A0F" w14:textId="77777777"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D80E38" w14:textId="77777777" w:rsidR="00855870" w:rsidRDefault="00294C0B">
            <w:pPr>
              <w:pStyle w:val="TableContents"/>
            </w:pPr>
            <w:r>
              <w:t xml:space="preserve">The additional quantity of sector </w:t>
            </w:r>
            <w:r>
              <w:rPr>
                <w:i/>
                <w:iCs/>
              </w:rPr>
              <w:t>i'</w:t>
            </w:r>
            <w:r>
              <w:t>s product that the sector could produce if only there were demand for it.  (</w:t>
            </w:r>
            <w:r>
              <w:rPr>
                <w:b/>
                <w:bCs/>
              </w:rPr>
              <w:t>goods</w:t>
            </w:r>
            <w:r>
              <w:t xml:space="preserve"> and </w:t>
            </w:r>
            <w:r>
              <w:rPr>
                <w:b/>
                <w:bCs/>
              </w:rPr>
              <w:t>pop</w:t>
            </w:r>
            <w:r>
              <w:t xml:space="preserve"> only)</w:t>
            </w:r>
          </w:p>
        </w:tc>
      </w:tr>
      <w:tr w:rsidR="00855870" w14:paraId="6894F8D0" w14:textId="77777777"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14:paraId="1B01AE67" w14:textId="77777777" w:rsidR="00855870" w:rsidRPr="009F41FE" w:rsidRDefault="00294C0B">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14:paraId="2A8C5560" w14:textId="77777777"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B400F1" w14:textId="77777777" w:rsidR="00855870" w:rsidRDefault="00294C0B">
            <w:pPr>
              <w:pStyle w:val="TableContents"/>
            </w:pPr>
            <w:r>
              <w:t>The number of workers who are currently unemployed, including normal turbulence.</w:t>
            </w:r>
          </w:p>
        </w:tc>
      </w:tr>
      <w:tr w:rsidR="00855870" w14:paraId="6DEB7F59" w14:textId="77777777"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61A268B" w14:textId="77777777" w:rsidR="00855870" w:rsidRPr="009F41FE" w:rsidRDefault="00294C0B">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14:paraId="24457A50" w14:textId="77777777" w:rsidR="00855870" w:rsidRDefault="00294C0B">
            <w:pPr>
              <w:pStyle w:val="Standard"/>
            </w:pPr>
            <w: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722469" w14:textId="77777777" w:rsidR="00855870" w:rsidRDefault="00294C0B">
            <w:pPr>
              <w:pStyle w:val="TableContents"/>
            </w:pPr>
            <w:r>
              <w:t>The unemployment rate, as a percentage.</w:t>
            </w:r>
          </w:p>
        </w:tc>
      </w:tr>
      <w:tr w:rsidR="00855870" w14:paraId="3F69123C" w14:textId="77777777"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E8163CD" w14:textId="77777777" w:rsidR="00855870" w:rsidRPr="009F41FE" w:rsidRDefault="00294C0B">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14:paraId="44DEB405" w14:textId="77777777"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AD0A18" w14:textId="77777777" w:rsidR="00855870" w:rsidRDefault="00294C0B">
            <w:pPr>
              <w:pStyle w:val="TableContents"/>
            </w:pPr>
            <w:r>
              <w:t xml:space="preserve">The Gross Domestic Product, in dollars: the total revenue of the economy, excluding the </w:t>
            </w:r>
            <w:r>
              <w:rPr>
                <w:b/>
                <w:bCs/>
              </w:rPr>
              <w:t>else</w:t>
            </w:r>
            <w:r>
              <w:t xml:space="preserve"> sector.</w:t>
            </w:r>
          </w:p>
        </w:tc>
      </w:tr>
      <w:tr w:rsidR="00855870" w14:paraId="20498C15" w14:textId="77777777"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CED67A1" w14:textId="77777777" w:rsidR="00855870" w:rsidRPr="009F41FE" w:rsidRDefault="00294C0B">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14:paraId="7AAD718A" w14:textId="77777777"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E9A41B" w14:textId="77777777" w:rsidR="00855870" w:rsidRDefault="00294C0B">
            <w:pPr>
              <w:pStyle w:val="TableContents"/>
            </w:pPr>
            <w:r>
              <w:t>The Consumer Price Index, which measures changes in buying power since the start of the simulation.</w:t>
            </w:r>
          </w:p>
        </w:tc>
      </w:tr>
      <w:tr w:rsidR="00855870" w14:paraId="05DDAE33" w14:textId="77777777"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08FC73D" w14:textId="77777777" w:rsidR="00855870" w:rsidRPr="009F41FE" w:rsidRDefault="00294C0B">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14:paraId="66DB3F2E" w14:textId="77777777"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13C79E" w14:textId="77777777" w:rsidR="00855870" w:rsidRDefault="00294C0B">
            <w:pPr>
              <w:pStyle w:val="TableContents"/>
            </w:pPr>
            <w:r>
              <w:t>The Deflated Gross Domestic Product, i.e., the GDP divided by the CPI.  This is the current size of the economy, in "time 0" dollars.</w:t>
            </w:r>
          </w:p>
        </w:tc>
      </w:tr>
    </w:tbl>
    <w:p w14:paraId="24709E0A" w14:textId="77777777" w:rsidR="00855870" w:rsidRDefault="00855870" w:rsidP="003919ED">
      <w:pPr>
        <w:pStyle w:val="Textbody"/>
      </w:pPr>
    </w:p>
    <w:p w14:paraId="0F6BB25D" w14:textId="77777777" w:rsidR="00855870" w:rsidRDefault="00294C0B" w:rsidP="001C1CCF">
      <w:pPr>
        <w:pStyle w:val="Heading2"/>
      </w:pPr>
      <w:bookmarkStart w:id="183" w:name="_Toc310421881"/>
      <w:r>
        <w:t>Ways to Affect the Economy</w:t>
      </w:r>
      <w:bookmarkEnd w:id="183"/>
    </w:p>
    <w:p w14:paraId="31A64D43" w14:textId="77777777" w:rsidR="00855870" w:rsidRDefault="00294C0B" w:rsidP="003919ED">
      <w:pPr>
        <w:pStyle w:val="Textbody"/>
      </w:pPr>
      <w:r>
        <w:t>The Economy is affected at each economic tock by the inputs listed in Section</w:t>
      </w:r>
      <w:r w:rsidR="009F41FE">
        <w:fldChar w:fldCharType="begin"/>
      </w:r>
      <w:r w:rsidR="009F41FE">
        <w:instrText xml:space="preserve"> REF __RefHeading__1469_2040446466 \r \h </w:instrText>
      </w:r>
      <w:r w:rsidR="009F41FE">
        <w:fldChar w:fldCharType="separate"/>
      </w:r>
      <w:r w:rsidR="00E0738A">
        <w:t xml:space="preserve"> 11.8 </w:t>
      </w:r>
      <w:r w:rsidR="009F41FE">
        <w:fldChar w:fldCharType="end"/>
      </w:r>
      <w:r>
        <w:t>.  Consequently, the following things taking place in Athena as a whole will affect the economy:</w:t>
      </w:r>
    </w:p>
    <w:p w14:paraId="53EED503" w14:textId="77777777" w:rsidR="00855870" w:rsidRDefault="00294C0B" w:rsidP="008361FF">
      <w:pPr>
        <w:pStyle w:val="Textbody"/>
        <w:numPr>
          <w:ilvl w:val="0"/>
          <w:numId w:val="12"/>
        </w:numPr>
      </w:pPr>
      <w:r>
        <w:t>Civilian casualties can decrease the number of consumers and workers.</w:t>
      </w:r>
    </w:p>
    <w:p w14:paraId="0C6EAD7C" w14:textId="77777777" w:rsidR="00855870" w:rsidRDefault="00294C0B" w:rsidP="008361FF">
      <w:pPr>
        <w:pStyle w:val="Textbody"/>
        <w:numPr>
          <w:ilvl w:val="0"/>
          <w:numId w:val="12"/>
        </w:numPr>
      </w:pPr>
      <w:r>
        <w:t>Subsistence population, when displaced from their land, willy-nilly become consumers; they might not be able to contribute to the work force, depending on their assigned activity.</w:t>
      </w:r>
    </w:p>
    <w:p w14:paraId="0D0215EA" w14:textId="77777777" w:rsidR="00855870" w:rsidRDefault="00294C0B" w:rsidP="008361FF">
      <w:pPr>
        <w:pStyle w:val="Textbody"/>
        <w:numPr>
          <w:ilvl w:val="0"/>
          <w:numId w:val="12"/>
        </w:numPr>
      </w:pPr>
      <w:r>
        <w:t>When a civilian group's security in a neighborhood decreases, workers stay home out of fear, thus reducing the effective size of the work force.  This is measured by the Labor Security Factor (LSF).</w:t>
      </w:r>
    </w:p>
    <w:p w14:paraId="240F5766" w14:textId="77777777" w:rsidR="00855870" w:rsidRDefault="00294C0B" w:rsidP="008361FF">
      <w:pPr>
        <w:pStyle w:val="Textbody"/>
        <w:numPr>
          <w:ilvl w:val="0"/>
          <w:numId w:val="12"/>
        </w:numPr>
      </w:pPr>
      <w:r>
        <w:t xml:space="preserve">Each neighborhood's Production Capacity Factor can be increased or decreased, reflecting building of new plant or destruction of existing plant with the consequent effect on </w:t>
      </w:r>
      <w:r w:rsidRPr="009F41FE">
        <w:rPr>
          <w:rFonts w:ascii="Courier New" w:hAnsi="Courier New" w:cs="Courier New"/>
        </w:rPr>
        <w:t>CAP.goods</w:t>
      </w:r>
      <w:r>
        <w:t>.</w:t>
      </w:r>
    </w:p>
    <w:p w14:paraId="7B98B007" w14:textId="77777777" w:rsidR="00855870" w:rsidRDefault="00294C0B" w:rsidP="001C1CCF">
      <w:pPr>
        <w:pStyle w:val="Heading2"/>
      </w:pPr>
      <w:bookmarkStart w:id="184" w:name="_Toc310421882"/>
      <w:r>
        <w:t>Ways the Economy Affects Athena</w:t>
      </w:r>
      <w:bookmarkEnd w:id="184"/>
    </w:p>
    <w:p w14:paraId="2BA603CA" w14:textId="77777777" w:rsidR="00855870" w:rsidRDefault="00294C0B" w:rsidP="003919ED">
      <w:pPr>
        <w:pStyle w:val="Textbody"/>
      </w:pPr>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r w:rsidR="009F41FE">
        <w:fldChar w:fldCharType="begin"/>
      </w:r>
      <w:r w:rsidR="009F41FE">
        <w:instrText xml:space="preserve"> REF __RefHeading__11631_1190374725 \r \h </w:instrText>
      </w:r>
      <w:r w:rsidR="009F41FE">
        <w:fldChar w:fldCharType="separate"/>
      </w:r>
      <w:r w:rsidR="00E0738A">
        <w:t xml:space="preserve"> 10</w:t>
      </w:r>
      <w:r w:rsidR="009F41FE">
        <w:fldChar w:fldCharType="end"/>
      </w:r>
      <w:r w:rsidR="009F41FE">
        <w:t>.</w:t>
      </w:r>
    </w:p>
    <w:p w14:paraId="1AEC30FB" w14:textId="77777777" w:rsidR="00855870" w:rsidRDefault="00294C0B" w:rsidP="001C1CCF">
      <w:pPr>
        <w:pStyle w:val="Heading2"/>
      </w:pPr>
      <w:bookmarkStart w:id="185" w:name="_Toc310421883"/>
      <w:r>
        <w:t>CGE Architecture</w:t>
      </w:r>
      <w:bookmarkEnd w:id="185"/>
    </w:p>
    <w:p w14:paraId="721FC36E" w14:textId="77777777" w:rsidR="00855870" w:rsidRDefault="00294C0B" w:rsidP="003919ED">
      <w:pPr>
        <w:pStyle w:val="Textbody"/>
      </w:pPr>
      <w:r>
        <w:t xml:space="preserve">The CGE equations are implemented as a </w:t>
      </w:r>
      <w:r>
        <w:rPr>
          <w:i/>
          <w:iCs/>
        </w:rPr>
        <w:t>cell model</w:t>
      </w:r>
      <w:r>
        <w:rPr>
          <w:rStyle w:val="FootnoteReference"/>
        </w:rPr>
        <w:footnoteReference w:id="64"/>
      </w:r>
      <w:r>
        <w:t>; the cell model is given in Section</w:t>
      </w:r>
      <w:r w:rsidR="009F41FE">
        <w:fldChar w:fldCharType="begin"/>
      </w:r>
      <w:r w:rsidR="009F41FE">
        <w:instrText xml:space="preserve"> REF __RefHeading__1481_2040446466 \r \h </w:instrText>
      </w:r>
      <w:r w:rsidR="009F41FE">
        <w:fldChar w:fldCharType="separate"/>
      </w:r>
      <w:r w:rsidR="00E0738A">
        <w:t xml:space="preserve"> 11.13 </w:t>
      </w:r>
      <w:r w:rsidR="009F41FE">
        <w:fldChar w:fldCharType="end"/>
      </w:r>
      <w:r>
        <w:t xml:space="preserve">.  A cell model is like a non-GUI spreadsheet model, in which each every cell has a name rather than row and </w:t>
      </w:r>
      <w:r>
        <w:lastRenderedPageBreak/>
        <w:t>column indices.  Cells can contain constants or formulas; the application can plug in input values by setting the values of constant cells, and can read outputs by retrieving the value of formula cells. The model is broken up into a number of pages, each with a well-defined purpose:</w:t>
      </w:r>
    </w:p>
    <w:p w14:paraId="47994048" w14:textId="77777777" w:rsidR="00855870" w:rsidRDefault="00294C0B" w:rsidP="008361FF">
      <w:pPr>
        <w:pStyle w:val="Textbody"/>
        <w:numPr>
          <w:ilvl w:val="0"/>
          <w:numId w:val="36"/>
        </w:numPr>
      </w:pPr>
      <w:r>
        <w:t xml:space="preserve">The </w:t>
      </w:r>
      <w:r>
        <w:rPr>
          <w:b/>
          <w:bCs/>
        </w:rPr>
        <w:t>null</w:t>
      </w:r>
      <w:r>
        <w:t xml:space="preserve"> page contains calibration constants, and values computed from them, that are used in later pages.  The values on the </w:t>
      </w:r>
      <w:r>
        <w:rPr>
          <w:b/>
          <w:bCs/>
        </w:rPr>
        <w:t>null</w:t>
      </w:r>
      <w:r>
        <w:t xml:space="preserve"> page never change after the CGE is calibrated.</w:t>
      </w:r>
    </w:p>
    <w:p w14:paraId="5D43E498" w14:textId="77777777" w:rsidR="00855870" w:rsidRDefault="00294C0B" w:rsidP="008361FF">
      <w:pPr>
        <w:pStyle w:val="Textbody"/>
        <w:numPr>
          <w:ilvl w:val="0"/>
          <w:numId w:val="36"/>
        </w:numPr>
      </w:pPr>
      <w:r>
        <w:t xml:space="preserve">The </w:t>
      </w:r>
      <w:r>
        <w:rPr>
          <w:b/>
          <w:bCs/>
        </w:rPr>
        <w:t>Cal</w:t>
      </w:r>
      <w:r>
        <w:t xml:space="preserve"> page contains a system of non-linear equations which are iterated to a solution using the Gauss-Seidel algorithm when the CGE is calibrated.  During this step a number of values are computed which are used as the basis for the evolution of the CGE over time.</w:t>
      </w:r>
    </w:p>
    <w:p w14:paraId="10A57E47" w14:textId="77777777" w:rsidR="00855870" w:rsidRDefault="00294C0B" w:rsidP="008361FF">
      <w:pPr>
        <w:pStyle w:val="Textbody"/>
        <w:numPr>
          <w:ilvl w:val="0"/>
          <w:numId w:val="36"/>
        </w:numPr>
      </w:pPr>
      <w:r>
        <w:t xml:space="preserve">The </w:t>
      </w:r>
      <w:r>
        <w:rPr>
          <w:b/>
          <w:bCs/>
        </w:rPr>
        <w:t>In</w:t>
      </w:r>
      <w:r>
        <w:t xml:space="preserve"> page contains all inputs to the CGE that vary as the time progresses.  Athena updates these values prior to every economic tock.</w:t>
      </w:r>
    </w:p>
    <w:p w14:paraId="37EA2237" w14:textId="77777777" w:rsidR="00855870" w:rsidRDefault="00294C0B" w:rsidP="008361FF">
      <w:pPr>
        <w:pStyle w:val="Textbody"/>
        <w:numPr>
          <w:ilvl w:val="0"/>
          <w:numId w:val="36"/>
        </w:numPr>
      </w:pPr>
      <w:r>
        <w:t xml:space="preserve">The </w:t>
      </w:r>
      <w:r>
        <w:rPr>
          <w:b/>
          <w:bCs/>
        </w:rPr>
        <w:t>U</w:t>
      </w:r>
      <w:r>
        <w:t xml:space="preserve"> page defines the unconstrained model of the economy over time.  It inherits most of its equations from </w:t>
      </w:r>
      <w:r>
        <w:rPr>
          <w:b/>
          <w:bCs/>
        </w:rPr>
        <w:t>Cal</w:t>
      </w:r>
      <w:r>
        <w:t xml:space="preserve">, with the necessary changes to use </w:t>
      </w:r>
      <w:r>
        <w:rPr>
          <w:b/>
          <w:bCs/>
        </w:rPr>
        <w:t>Cal</w:t>
      </w:r>
      <w:r>
        <w:t xml:space="preserve">'s outputs and </w:t>
      </w:r>
      <w:r>
        <w:rPr>
          <w:b/>
          <w:bCs/>
        </w:rPr>
        <w:t>In</w:t>
      </w:r>
      <w:r>
        <w:t>'s inputs.  It computes the economy as it would be if there were no labor or goods capacity constraints.</w:t>
      </w:r>
    </w:p>
    <w:p w14:paraId="2C2F6934" w14:textId="77777777" w:rsidR="00855870" w:rsidRDefault="00294C0B" w:rsidP="008361FF">
      <w:pPr>
        <w:pStyle w:val="Textbody"/>
        <w:numPr>
          <w:ilvl w:val="0"/>
          <w:numId w:val="36"/>
        </w:numPr>
      </w:pPr>
      <w:r>
        <w:t xml:space="preserve">The </w:t>
      </w:r>
      <w:r>
        <w:rPr>
          <w:b/>
          <w:bCs/>
        </w:rPr>
        <w:t>C</w:t>
      </w:r>
      <w:r>
        <w:t xml:space="preserve"> page inherits the equations from </w:t>
      </w:r>
      <w:r>
        <w:rPr>
          <w:b/>
          <w:bCs/>
        </w:rPr>
        <w:t>U</w:t>
      </w:r>
      <w:r>
        <w:t xml:space="preserve">, and modifies them to apply labor and goods capacity constraints.  Starting with the outputs from </w:t>
      </w:r>
      <w:r>
        <w:rPr>
          <w:b/>
          <w:bCs/>
        </w:rPr>
        <w:t>U</w:t>
      </w:r>
      <w:r>
        <w:t xml:space="preserve">, and based on the Cobb-Douglas assumptions, it adjusts the prices and quantities for </w:t>
      </w:r>
      <w:r>
        <w:rPr>
          <w:b/>
          <w:bCs/>
        </w:rPr>
        <w:t>goods</w:t>
      </w:r>
      <w:r>
        <w:t xml:space="preserve"> and </w:t>
      </w:r>
      <w:r>
        <w:rPr>
          <w:b/>
          <w:bCs/>
        </w:rPr>
        <w:t>else</w:t>
      </w:r>
      <w:r>
        <w:t xml:space="preserve"> such that the constraints are not exceeded.</w:t>
      </w:r>
    </w:p>
    <w:p w14:paraId="31E3C5D6" w14:textId="77777777" w:rsidR="00855870" w:rsidRDefault="00294C0B" w:rsidP="008361FF">
      <w:pPr>
        <w:pStyle w:val="Textbody"/>
        <w:numPr>
          <w:ilvl w:val="0"/>
          <w:numId w:val="36"/>
        </w:numPr>
      </w:pPr>
      <w:r>
        <w:t xml:space="preserve">The </w:t>
      </w:r>
      <w:r>
        <w:rPr>
          <w:b/>
          <w:bCs/>
        </w:rPr>
        <w:t>Out</w:t>
      </w:r>
      <w:r>
        <w:t xml:space="preserve"> page contains all outputs used or displayed by Athena.  In addition to copying many of </w:t>
      </w:r>
      <w:r>
        <w:rPr>
          <w:b/>
          <w:bCs/>
        </w:rPr>
        <w:t>C</w:t>
      </w:r>
      <w:r>
        <w:t xml:space="preserve">'s outputs directly, it also computes the unemployment rate, </w:t>
      </w:r>
      <w:r w:rsidRPr="009F41FE">
        <w:rPr>
          <w:rFonts w:ascii="Courier New" w:hAnsi="Courier New" w:cs="Courier New"/>
        </w:rPr>
        <w:t>Out::UR</w:t>
      </w:r>
      <w:r>
        <w:t xml:space="preserve">, the CPI, </w:t>
      </w:r>
      <w:r w:rsidRPr="009F41FE">
        <w:rPr>
          <w:rFonts w:ascii="Courier New" w:hAnsi="Courier New" w:cs="Courier New"/>
        </w:rPr>
        <w:t>Out::CPI</w:t>
      </w:r>
      <w:r>
        <w:t xml:space="preserve">, and the Deflated Gross Domestic Product, </w:t>
      </w:r>
      <w:r w:rsidRPr="009F41FE">
        <w:rPr>
          <w:rFonts w:ascii="Courier New" w:hAnsi="Courier New" w:cs="Courier New"/>
        </w:rPr>
        <w:t>Out::DGDP</w:t>
      </w:r>
      <w:r>
        <w:t>.</w:t>
      </w:r>
    </w:p>
    <w:p w14:paraId="0A296356" w14:textId="77777777" w:rsidR="00855870" w:rsidRDefault="00294C0B" w:rsidP="001C1CCF">
      <w:pPr>
        <w:pStyle w:val="Heading2"/>
      </w:pPr>
      <w:bookmarkStart w:id="186" w:name="__RefHeading__1481_2040446466"/>
      <w:bookmarkStart w:id="187" w:name="_Toc310421884"/>
      <w:r>
        <w:t>CGE Content</w:t>
      </w:r>
      <w:bookmarkEnd w:id="186"/>
      <w:bookmarkEnd w:id="187"/>
    </w:p>
    <w:p w14:paraId="70D47D62" w14:textId="77777777" w:rsidR="00855870" w:rsidRPr="009F41FE" w:rsidRDefault="00294C0B" w:rsidP="003D576D">
      <w:r w:rsidRPr="009F41FE">
        <w:t># -*-Tcl-*-</w:t>
      </w:r>
    </w:p>
    <w:p w14:paraId="22DAF9B6" w14:textId="77777777" w:rsidR="00855870" w:rsidRPr="009F41FE" w:rsidRDefault="00294C0B" w:rsidP="003D576D">
      <w:r w:rsidRPr="009F41FE">
        <w:t>#-----------------------------------------------------------------------</w:t>
      </w:r>
    </w:p>
    <w:p w14:paraId="45AA7E2E" w14:textId="77777777" w:rsidR="00855870" w:rsidRPr="009F41FE" w:rsidRDefault="00294C0B" w:rsidP="003D576D">
      <w:r w:rsidRPr="009F41FE">
        <w:t># TITLE:</w:t>
      </w:r>
    </w:p>
    <w:p w14:paraId="38B773FE" w14:textId="77777777" w:rsidR="00855870" w:rsidRPr="009F41FE" w:rsidRDefault="00294C0B" w:rsidP="003D576D">
      <w:r w:rsidRPr="009F41FE">
        <w:t>#    eco3x3.cm, version r</w:t>
      </w:r>
    </w:p>
    <w:p w14:paraId="70E9A379" w14:textId="77777777" w:rsidR="00855870" w:rsidRPr="009F41FE" w:rsidRDefault="00294C0B" w:rsidP="003D576D">
      <w:r w:rsidRPr="009F41FE">
        <w:t>#</w:t>
      </w:r>
    </w:p>
    <w:p w14:paraId="4E314EBE" w14:textId="77777777" w:rsidR="00855870" w:rsidRPr="009F41FE" w:rsidRDefault="00294C0B" w:rsidP="003D576D">
      <w:r w:rsidRPr="009F41FE">
        <w:t># AUTHOR:</w:t>
      </w:r>
    </w:p>
    <w:p w14:paraId="54A6BD8B" w14:textId="77777777" w:rsidR="00855870" w:rsidRPr="009F41FE" w:rsidRDefault="00294C0B" w:rsidP="003D576D">
      <w:r w:rsidRPr="009F41FE">
        <w:t>#    Bob Chamberlain</w:t>
      </w:r>
    </w:p>
    <w:p w14:paraId="1BC25444" w14:textId="77777777" w:rsidR="00855870" w:rsidRPr="009F41FE" w:rsidRDefault="00294C0B" w:rsidP="003D576D">
      <w:r w:rsidRPr="009F41FE">
        <w:t>#    Will Duquette</w:t>
      </w:r>
    </w:p>
    <w:p w14:paraId="09277538" w14:textId="77777777" w:rsidR="00855870" w:rsidRPr="009F41FE" w:rsidRDefault="00294C0B" w:rsidP="003D576D">
      <w:r w:rsidRPr="009F41FE">
        <w:t>#</w:t>
      </w:r>
    </w:p>
    <w:p w14:paraId="49C8A7E1" w14:textId="77777777" w:rsidR="00855870" w:rsidRPr="009F41FE" w:rsidRDefault="00294C0B" w:rsidP="003D576D">
      <w:r w:rsidRPr="009F41FE">
        <w:t># DESCRIPTION:</w:t>
      </w:r>
    </w:p>
    <w:p w14:paraId="31DD47F8" w14:textId="77777777" w:rsidR="00855870" w:rsidRPr="009F41FE" w:rsidRDefault="00294C0B" w:rsidP="003D576D">
      <w:r w:rsidRPr="009F41FE">
        <w:t>#    Prototype CGE for the Athena Economics Model.  This is a</w:t>
      </w:r>
    </w:p>
    <w:p w14:paraId="111EB7C8" w14:textId="77777777" w:rsidR="00855870" w:rsidRPr="009F41FE" w:rsidRDefault="00294C0B" w:rsidP="003D576D">
      <w:r w:rsidRPr="009F41FE">
        <w:t>#    3x3 Cobb-Douglas model, based on Ian Sue Wing's MIT paper.</w:t>
      </w:r>
    </w:p>
    <w:p w14:paraId="627D4075" w14:textId="77777777" w:rsidR="00855870" w:rsidRPr="009F41FE" w:rsidRDefault="00294C0B" w:rsidP="003D576D">
      <w:r w:rsidRPr="009F41FE">
        <w:t>#</w:t>
      </w:r>
    </w:p>
    <w:p w14:paraId="7A1EA94F" w14:textId="77777777" w:rsidR="00855870" w:rsidRPr="009F41FE" w:rsidRDefault="00294C0B" w:rsidP="003D576D">
      <w:r w:rsidRPr="009F41FE">
        <w:t>#    Criteria for success:</w:t>
      </w:r>
    </w:p>
    <w:p w14:paraId="05522F9E" w14:textId="77777777" w:rsidR="00855870" w:rsidRPr="009F41FE" w:rsidRDefault="00294C0B" w:rsidP="003D576D">
      <w:r w:rsidRPr="009F41FE">
        <w:t>#</w:t>
      </w:r>
    </w:p>
    <w:p w14:paraId="3CF973E0" w14:textId="77777777" w:rsidR="00855870" w:rsidRPr="009F41FE" w:rsidRDefault="00294C0B" w:rsidP="003D576D">
      <w:r w:rsidRPr="009F41FE">
        <w:t>#    * The model converges.</w:t>
      </w:r>
    </w:p>
    <w:p w14:paraId="48DF2A0C" w14:textId="77777777" w:rsidR="00855870" w:rsidRPr="009F41FE" w:rsidRDefault="00294C0B" w:rsidP="003D576D">
      <w:r w:rsidRPr="009F41FE">
        <w:t>#    * All REV.i = EXP.i</w:t>
      </w:r>
    </w:p>
    <w:p w14:paraId="345CE7C0" w14:textId="77777777" w:rsidR="00855870" w:rsidRPr="009F41FE" w:rsidRDefault="00294C0B" w:rsidP="003D576D">
      <w:r w:rsidRPr="009F41FE">
        <w:t>#    * Prices and quantities are reasonable</w:t>
      </w:r>
    </w:p>
    <w:p w14:paraId="6B337EF9" w14:textId="77777777" w:rsidR="00855870" w:rsidRPr="009F41FE" w:rsidRDefault="00294C0B" w:rsidP="003D576D">
      <w:r w:rsidRPr="009F41FE">
        <w:t>#      * Prices should recover the values used to calibrate the</w:t>
      </w:r>
    </w:p>
    <w:p w14:paraId="319B0893" w14:textId="77777777" w:rsidR="00855870" w:rsidRPr="009F41FE" w:rsidRDefault="00294C0B" w:rsidP="003D576D">
      <w:r w:rsidRPr="009F41FE">
        <w:t>#        constants A.i.</w:t>
      </w:r>
    </w:p>
    <w:p w14:paraId="23A4BB75" w14:textId="77777777" w:rsidR="00855870" w:rsidRPr="009F41FE" w:rsidRDefault="00294C0B" w:rsidP="003D576D">
      <w:r w:rsidRPr="009F41FE">
        <w:t>#    * Quantities produced should equal the sum of the demands.</w:t>
      </w:r>
    </w:p>
    <w:p w14:paraId="01B838FF" w14:textId="77777777" w:rsidR="00855870" w:rsidRPr="009F41FE" w:rsidRDefault="00294C0B" w:rsidP="003D576D">
      <w:r w:rsidRPr="009F41FE">
        <w:lastRenderedPageBreak/>
        <w:t>#      * I.e., deltaQ.i should = 0 for all i.</w:t>
      </w:r>
    </w:p>
    <w:p w14:paraId="136F38AD" w14:textId="77777777" w:rsidR="00855870" w:rsidRPr="009F41FE" w:rsidRDefault="00294C0B" w:rsidP="003D576D">
      <w:r w:rsidRPr="009F41FE">
        <w:t>#    * Quantities should not all be zero.</w:t>
      </w:r>
    </w:p>
    <w:p w14:paraId="2CDDF482" w14:textId="77777777" w:rsidR="00855870" w:rsidRPr="009F41FE" w:rsidRDefault="00294C0B" w:rsidP="003D576D">
      <w:r w:rsidRPr="009F41FE">
        <w:t>#</w:t>
      </w:r>
    </w:p>
    <w:p w14:paraId="59F9D76C" w14:textId="77777777" w:rsidR="00855870" w:rsidRPr="009F41FE" w:rsidRDefault="00294C0B" w:rsidP="003D576D">
      <w:r w:rsidRPr="009F41FE">
        <w:t># PAGES:</w:t>
      </w:r>
    </w:p>
    <w:p w14:paraId="60CA2CEA" w14:textId="77777777" w:rsidR="00855870" w:rsidRPr="009F41FE" w:rsidRDefault="00294C0B" w:rsidP="003D576D">
      <w:r w:rsidRPr="009F41FE">
        <w:t>#    The model contains the following pages.  We expect the whole</w:t>
      </w:r>
    </w:p>
    <w:p w14:paraId="4729EF50" w14:textId="77777777" w:rsidR="00855870" w:rsidRPr="009F41FE" w:rsidRDefault="00294C0B" w:rsidP="003D576D">
      <w:r w:rsidRPr="009F41FE">
        <w:t>#    model to be computed at time 0, as part of calibration; as time</w:t>
      </w:r>
    </w:p>
    <w:p w14:paraId="2ECEB5E4" w14:textId="77777777" w:rsidR="00855870" w:rsidRPr="009F41FE" w:rsidRDefault="00294C0B" w:rsidP="003D576D">
      <w:r w:rsidRPr="009F41FE">
        <w:t>#    advances, the model will be recomputed periodically starting at</w:t>
      </w:r>
    </w:p>
    <w:p w14:paraId="4B24BFE6" w14:textId="77777777" w:rsidR="00855870" w:rsidRPr="009F41FE" w:rsidRDefault="00294C0B" w:rsidP="003D576D">
      <w:r w:rsidRPr="009F41FE">
        <w:t>#    page In.</w:t>
      </w:r>
    </w:p>
    <w:p w14:paraId="5BE2ACC0" w14:textId="77777777" w:rsidR="00855870" w:rsidRPr="009F41FE" w:rsidRDefault="00294C0B" w:rsidP="003D576D">
      <w:r w:rsidRPr="009F41FE">
        <w:t>#</w:t>
      </w:r>
    </w:p>
    <w:p w14:paraId="220A258E" w14:textId="77777777" w:rsidR="00855870" w:rsidRPr="009F41FE" w:rsidRDefault="00294C0B" w:rsidP="003D576D">
      <w:r w:rsidRPr="009F41FE">
        <w:t>#    "null" Basic inputs, including the Base Case and possibly SAM</w:t>
      </w:r>
    </w:p>
    <w:p w14:paraId="7A4F9053" w14:textId="77777777" w:rsidR="00855870" w:rsidRPr="009F41FE" w:rsidRDefault="00294C0B" w:rsidP="003D576D">
      <w:r w:rsidRPr="009F41FE">
        <w:t>#           data, and non-iterative calibration.</w:t>
      </w:r>
    </w:p>
    <w:p w14:paraId="5960B4E4" w14:textId="77777777" w:rsidR="00855870" w:rsidRPr="009F41FE" w:rsidRDefault="00294C0B" w:rsidP="003D576D">
      <w:r w:rsidRPr="009F41FE">
        <w:t>#    Cal    Iterative calibration based on data from the null page.</w:t>
      </w:r>
    </w:p>
    <w:p w14:paraId="6E0868AA" w14:textId="77777777" w:rsidR="00855870" w:rsidRPr="009F41FE" w:rsidRDefault="00294C0B" w:rsidP="003D576D">
      <w:r w:rsidRPr="009F41FE">
        <w:t>#    In     Application-settable inputs for the U and C pages.</w:t>
      </w:r>
    </w:p>
    <w:p w14:paraId="53A439CB" w14:textId="77777777" w:rsidR="00855870" w:rsidRPr="009F41FE" w:rsidRDefault="00294C0B" w:rsidP="003D576D">
      <w:r w:rsidRPr="009F41FE">
        <w:t>#    U      Unconstrained model; the size of the economy is driven by</w:t>
      </w:r>
    </w:p>
    <w:p w14:paraId="5E49FA49" w14:textId="77777777" w:rsidR="00855870" w:rsidRPr="009F41FE" w:rsidRDefault="00294C0B" w:rsidP="003D576D">
      <w:r w:rsidRPr="009F41FE">
        <w:t>#           consumer demand.</w:t>
      </w:r>
    </w:p>
    <w:p w14:paraId="57139EAE" w14:textId="77777777" w:rsidR="00855870" w:rsidRPr="009F41FE" w:rsidRDefault="00294C0B" w:rsidP="003D576D">
      <w:r w:rsidRPr="009F41FE">
        <w:t>#    C      Constrained model; the size of the economy is constrained</w:t>
      </w:r>
    </w:p>
    <w:p w14:paraId="26BB6316" w14:textId="77777777" w:rsidR="00855870" w:rsidRPr="009F41FE" w:rsidRDefault="00294C0B" w:rsidP="003D576D">
      <w:r w:rsidRPr="009F41FE">
        <w:t>#           by the production capacity and the labor supply, both of</w:t>
      </w:r>
    </w:p>
    <w:p w14:paraId="7DD50FB7" w14:textId="77777777" w:rsidR="00855870" w:rsidRPr="009F41FE" w:rsidRDefault="00294C0B" w:rsidP="003D576D">
      <w:r w:rsidRPr="009F41FE">
        <w:t>#           which are supplied by the rest of Athena.</w:t>
      </w:r>
    </w:p>
    <w:p w14:paraId="71C8DFAE" w14:textId="77777777" w:rsidR="00855870" w:rsidRPr="009F41FE" w:rsidRDefault="00294C0B" w:rsidP="003D576D">
      <w:r w:rsidRPr="009F41FE">
        <w:t>#    Out    Output page: computes overages, shortages, and idle capacity</w:t>
      </w:r>
    </w:p>
    <w:p w14:paraId="423A0E52" w14:textId="77777777" w:rsidR="00855870" w:rsidRPr="009F41FE" w:rsidRDefault="00294C0B" w:rsidP="003D576D">
      <w:r w:rsidRPr="009F41FE">
        <w:t>#           (e.g., unemployment) by comparing the constrained and</w:t>
      </w:r>
    </w:p>
    <w:p w14:paraId="48444039" w14:textId="77777777" w:rsidR="00855870" w:rsidRPr="009F41FE" w:rsidRDefault="00294C0B" w:rsidP="003D576D">
      <w:r w:rsidRPr="009F41FE">
        <w:t>#           unconstrained results, as well as other outputs to the</w:t>
      </w:r>
    </w:p>
    <w:p w14:paraId="7D609BC7" w14:textId="77777777" w:rsidR="00855870" w:rsidRPr="009F41FE" w:rsidRDefault="00294C0B" w:rsidP="003D576D">
      <w:r w:rsidRPr="009F41FE">
        <w:t>#           rest of Athena.</w:t>
      </w:r>
    </w:p>
    <w:p w14:paraId="7E450FA9" w14:textId="77777777" w:rsidR="00855870" w:rsidRPr="009F41FE" w:rsidRDefault="00294C0B" w:rsidP="003D576D">
      <w:r w:rsidRPr="009F41FE">
        <w:t>#</w:t>
      </w:r>
    </w:p>
    <w:p w14:paraId="3A76B5AA" w14:textId="77777777" w:rsidR="00855870" w:rsidRPr="009F41FE" w:rsidRDefault="00294C0B" w:rsidP="003D576D">
      <w:r w:rsidRPr="009F41FE">
        <w:t>#    NOTE: The Athena application is aware only of the "null", In, and Out</w:t>
      </w:r>
    </w:p>
    <w:p w14:paraId="77240A8E" w14:textId="77777777" w:rsidR="00855870" w:rsidRPr="009F41FE" w:rsidRDefault="00294C0B" w:rsidP="003D576D">
      <w:r w:rsidRPr="009F41FE">
        <w:t>#    pages.</w:t>
      </w:r>
    </w:p>
    <w:p w14:paraId="3CB5D496" w14:textId="77777777" w:rsidR="00855870" w:rsidRPr="009F41FE" w:rsidRDefault="00294C0B" w:rsidP="003D576D">
      <w:r w:rsidRPr="009F41FE">
        <w:t>#</w:t>
      </w:r>
    </w:p>
    <w:p w14:paraId="26A940A8" w14:textId="77777777" w:rsidR="00855870" w:rsidRPr="009F41FE" w:rsidRDefault="00294C0B" w:rsidP="003D576D">
      <w:r w:rsidRPr="009F41FE">
        <w:t># HISTORY:</w:t>
      </w:r>
    </w:p>
    <w:p w14:paraId="46222F6B" w14:textId="77777777" w:rsidR="00855870" w:rsidRPr="009F41FE" w:rsidRDefault="00294C0B" w:rsidP="003D576D">
      <w:r w:rsidRPr="009F41FE">
        <w:t>#    Version r: Revised the formulas for C::QS.goods and C::QS.pop so that</w:t>
      </w:r>
    </w:p>
    <w:p w14:paraId="2881F32A" w14:textId="77777777" w:rsidR="00855870" w:rsidRPr="009F41FE" w:rsidRDefault="00294C0B" w:rsidP="003D576D">
      <w:r w:rsidRPr="009F41FE">
        <w:t>#               in the absence of binding constraints they will be at least</w:t>
      </w:r>
    </w:p>
    <w:p w14:paraId="1C5A5D30" w14:textId="77777777" w:rsidR="00855870" w:rsidRPr="009F41FE" w:rsidRDefault="00294C0B" w:rsidP="003D576D">
      <w:r w:rsidRPr="009F41FE">
        <w:t>#               as big as on the U page.</w:t>
      </w:r>
    </w:p>
    <w:p w14:paraId="51B5C67D" w14:textId="77777777" w:rsidR="00855870" w:rsidRPr="009F41FE" w:rsidRDefault="00294C0B" w:rsidP="003D576D">
      <w:r w:rsidRPr="009F41FE">
        <w:t>#</w:t>
      </w:r>
    </w:p>
    <w:p w14:paraId="458C9143" w14:textId="77777777" w:rsidR="00855870" w:rsidRPr="009F41FE" w:rsidRDefault="00294C0B" w:rsidP="003D576D">
      <w:r w:rsidRPr="009F41FE">
        <w:t>#               Added a number of diagnostic cells to the Out page, to</w:t>
      </w:r>
    </w:p>
    <w:p w14:paraId="3CAD87BD" w14:textId="77777777" w:rsidR="00855870" w:rsidRPr="009F41FE" w:rsidRDefault="00294C0B" w:rsidP="003D576D">
      <w:r w:rsidRPr="009F41FE">
        <w:t>#               support the application's sanity check of the results.</w:t>
      </w:r>
    </w:p>
    <w:p w14:paraId="683D33AD" w14:textId="77777777" w:rsidR="00855870" w:rsidRPr="009F41FE" w:rsidRDefault="00294C0B" w:rsidP="003D576D">
      <w:r w:rsidRPr="009F41FE">
        <w:t>#</w:t>
      </w:r>
    </w:p>
    <w:p w14:paraId="0EF461C5" w14:textId="77777777" w:rsidR="00855870" w:rsidRPr="009F41FE" w:rsidRDefault="00294C0B" w:rsidP="003D576D">
      <w:r w:rsidRPr="009F41FE">
        <w:t>#    Version q: Added CSF and LSF, so that low security can decrease</w:t>
      </w:r>
    </w:p>
    <w:p w14:paraId="505787F3" w14:textId="77777777" w:rsidR="00855870" w:rsidRPr="009F41FE" w:rsidRDefault="00294C0B" w:rsidP="003D576D">
      <w:r w:rsidRPr="009F41FE">
        <w:t>#               both consumption and the labor supply.</w:t>
      </w:r>
    </w:p>
    <w:p w14:paraId="490756C2" w14:textId="77777777" w:rsidR="00855870" w:rsidRPr="009F41FE" w:rsidRDefault="00294C0B" w:rsidP="003D576D">
      <w:r w:rsidRPr="009F41FE">
        <w:t>#               Added ediff() to the deltaQ.i and deltaREV.i formulas,</w:t>
      </w:r>
    </w:p>
    <w:p w14:paraId="39983661" w14:textId="77777777" w:rsidR="00855870" w:rsidRPr="009F41FE" w:rsidRDefault="00294C0B" w:rsidP="003D576D">
      <w:r w:rsidRPr="009F41FE">
        <w:t>#               so that it's easier to see whether they are met or not.</w:t>
      </w:r>
    </w:p>
    <w:p w14:paraId="1F6B0247" w14:textId="77777777" w:rsidR="00855870" w:rsidRPr="009F41FE" w:rsidRDefault="00294C0B" w:rsidP="003D576D">
      <w:r w:rsidRPr="009F41FE">
        <w:t>#               Copied the values of deltaQ.i and deltaREV.i to the</w:t>
      </w:r>
    </w:p>
    <w:p w14:paraId="67432BDE" w14:textId="77777777" w:rsidR="00855870" w:rsidRPr="009F41FE" w:rsidRDefault="00294C0B" w:rsidP="003D576D">
      <w:r w:rsidRPr="009F41FE">
        <w:t>#               Out page, in case we want the application to keep</w:t>
      </w:r>
    </w:p>
    <w:p w14:paraId="16F6C7D5" w14:textId="77777777" w:rsidR="00855870" w:rsidRPr="009F41FE" w:rsidRDefault="00294C0B" w:rsidP="003D576D">
      <w:r w:rsidRPr="009F41FE">
        <w:t>#               an eye on them.  Note that CSF has no affect at this time.</w:t>
      </w:r>
    </w:p>
    <w:p w14:paraId="145CE43D" w14:textId="77777777" w:rsidR="00855870" w:rsidRPr="009F41FE" w:rsidRDefault="00294C0B" w:rsidP="003D576D">
      <w:r w:rsidRPr="009F41FE">
        <w:t>#</w:t>
      </w:r>
    </w:p>
    <w:p w14:paraId="4AACB1EE" w14:textId="77777777" w:rsidR="00855870" w:rsidRPr="009F41FE" w:rsidRDefault="00294C0B" w:rsidP="003D576D">
      <w:r w:rsidRPr="009F41FE">
        <w:t>#               Added a new command to initialize the C page from the</w:t>
      </w:r>
    </w:p>
    <w:p w14:paraId="5E32D306" w14:textId="77777777" w:rsidR="00855870" w:rsidRPr="009F41FE" w:rsidRDefault="00294C0B" w:rsidP="003D576D">
      <w:r w:rsidRPr="009F41FE">
        <w:t>#               U page each time C is solved.  The C page does not</w:t>
      </w:r>
    </w:p>
    <w:p w14:paraId="5ED665AB" w14:textId="77777777" w:rsidR="00855870" w:rsidRPr="009F41FE" w:rsidRDefault="00294C0B" w:rsidP="003D576D">
      <w:r w:rsidRPr="009F41FE">
        <w:t>#               stand alone; it is explicitly an adjustment of the</w:t>
      </w:r>
    </w:p>
    <w:p w14:paraId="62073ED0" w14:textId="77777777" w:rsidR="00855870" w:rsidRPr="009F41FE" w:rsidRDefault="00294C0B" w:rsidP="003D576D">
      <w:r w:rsidRPr="009F41FE">
        <w:t>#               unconstrained result.</w:t>
      </w:r>
    </w:p>
    <w:p w14:paraId="4B01AEC4" w14:textId="77777777" w:rsidR="00855870" w:rsidRPr="009F41FE" w:rsidRDefault="00294C0B" w:rsidP="003D576D">
      <w:r w:rsidRPr="009F41FE">
        <w:t>#</w:t>
      </w:r>
    </w:p>
    <w:p w14:paraId="1A9A830D" w14:textId="77777777" w:rsidR="00855870" w:rsidRPr="009F41FE" w:rsidRDefault="00294C0B" w:rsidP="003D576D">
      <w:r w:rsidRPr="009F41FE">
        <w:t>#    Version p: Corrected computation of CPI on page C to be based on</w:t>
      </w:r>
    </w:p>
    <w:p w14:paraId="34A24824" w14:textId="77777777" w:rsidR="00855870" w:rsidRPr="009F41FE" w:rsidRDefault="00294C0B" w:rsidP="003D576D">
      <w:r w:rsidRPr="009F41FE">
        <w:t>#               consumer purchases rather than all purchases.  Removed</w:t>
      </w:r>
    </w:p>
    <w:p w14:paraId="50B64C51" w14:textId="77777777" w:rsidR="00855870" w:rsidRPr="009F41FE" w:rsidRDefault="00294C0B" w:rsidP="003D576D">
      <w:r w:rsidRPr="009F41FE">
        <w:lastRenderedPageBreak/>
        <w:t>#               CAP.else once again, as it is no longer needed.</w:t>
      </w:r>
    </w:p>
    <w:p w14:paraId="7C9AA4F3" w14:textId="77777777" w:rsidR="00855870" w:rsidRPr="009F41FE" w:rsidRDefault="00294C0B" w:rsidP="003D576D">
      <w:r w:rsidRPr="009F41FE">
        <w:t>#               Renamed the names BasePopulation and In::population</w:t>
      </w:r>
    </w:p>
    <w:p w14:paraId="53B70333" w14:textId="77777777" w:rsidR="00855870" w:rsidRPr="009F41FE" w:rsidRDefault="00294C0B" w:rsidP="003D576D">
      <w:r w:rsidRPr="009F41FE">
        <w:t>#               with the correct names BaseConsumers and</w:t>
      </w:r>
    </w:p>
    <w:p w14:paraId="2F029E5C" w14:textId="77777777" w:rsidR="00855870" w:rsidRPr="009F41FE" w:rsidRDefault="00294C0B" w:rsidP="003D576D">
      <w:r w:rsidRPr="009F41FE">
        <w:t>#               In::Consumers.  Added computation of GDP.</w:t>
      </w:r>
    </w:p>
    <w:p w14:paraId="1281F94E" w14:textId="77777777" w:rsidR="00855870" w:rsidRPr="009F41FE" w:rsidRDefault="00294C0B" w:rsidP="003D576D">
      <w:r w:rsidRPr="009F41FE">
        <w:t>#</w:t>
      </w:r>
    </w:p>
    <w:p w14:paraId="1F45DC8F" w14:textId="77777777" w:rsidR="00855870" w:rsidRPr="009F41FE" w:rsidRDefault="00294C0B" w:rsidP="003D576D">
      <w:r w:rsidRPr="009F41FE">
        <w:t>#    Version o: Added capacity limits for the else sector to facilitate</w:t>
      </w:r>
    </w:p>
    <w:p w14:paraId="562B2EC4" w14:textId="77777777" w:rsidR="00855870" w:rsidRPr="009F41FE" w:rsidRDefault="00294C0B" w:rsidP="003D576D">
      <w:r w:rsidRPr="009F41FE">
        <w:t>#               further testing.  Deleted the "deltaP" parameters, as</w:t>
      </w:r>
    </w:p>
    <w:p w14:paraId="51AE06B8" w14:textId="77777777" w:rsidR="00855870" w:rsidRPr="009F41FE" w:rsidRDefault="00294C0B" w:rsidP="003D576D">
      <w:r w:rsidRPr="009F41FE">
        <w:t>#               they aren't needed.  Other cosmetic changes.</w:t>
      </w:r>
    </w:p>
    <w:p w14:paraId="1C44A1CE" w14:textId="77777777" w:rsidR="00855870" w:rsidRPr="009F41FE" w:rsidRDefault="00294C0B" w:rsidP="003D576D">
      <w:r w:rsidRPr="009F41FE">
        <w:t>#</w:t>
      </w:r>
    </w:p>
    <w:p w14:paraId="100010F7" w14:textId="77777777" w:rsidR="00855870" w:rsidRPr="009F41FE" w:rsidRDefault="00294C0B" w:rsidP="003D576D">
      <w:r w:rsidRPr="009F41FE">
        <w:t>#    Version n: Corrected the price adjustment equations so they</w:t>
      </w:r>
    </w:p>
    <w:p w14:paraId="6D977EE3" w14:textId="77777777" w:rsidR="00855870" w:rsidRPr="009F41FE" w:rsidRDefault="00294C0B" w:rsidP="003D576D">
      <w:r w:rsidRPr="009F41FE">
        <w:t>#               correctly use the optimal Cobb-Douglas demands to</w:t>
      </w:r>
    </w:p>
    <w:p w14:paraId="67EBBC47" w14:textId="77777777" w:rsidR="00855870" w:rsidRPr="009F41FE" w:rsidRDefault="00294C0B" w:rsidP="003D576D">
      <w:r w:rsidRPr="009F41FE">
        <w:t>#               adjust prices so that demand equals supply (i.e.,</w:t>
      </w:r>
    </w:p>
    <w:p w14:paraId="59A2ECB2" w14:textId="77777777" w:rsidR="00855870" w:rsidRPr="009F41FE" w:rsidRDefault="00294C0B" w:rsidP="003D576D">
      <w:r w:rsidRPr="009F41FE">
        <w:t>#               markets clear).  This is justified by the assumption</w:t>
      </w:r>
    </w:p>
    <w:p w14:paraId="5A5F60FF" w14:textId="77777777" w:rsidR="00855870" w:rsidRPr="009F41FE" w:rsidRDefault="00294C0B" w:rsidP="003D576D">
      <w:r w:rsidRPr="009F41FE">
        <w:t>#               that there are no economies of scale in any sector.</w:t>
      </w:r>
    </w:p>
    <w:p w14:paraId="18190BE7" w14:textId="77777777" w:rsidR="00855870" w:rsidRPr="009F41FE" w:rsidRDefault="00294C0B" w:rsidP="003D576D">
      <w:r w:rsidRPr="009F41FE">
        <w:t>#               Changed numeraire for the price equations on the C</w:t>
      </w:r>
    </w:p>
    <w:p w14:paraId="13EA5AA9" w14:textId="77777777" w:rsidR="00855870" w:rsidRPr="009F41FE" w:rsidRDefault="00294C0B" w:rsidP="003D576D">
      <w:r w:rsidRPr="009F41FE">
        <w:t>#               page to U::P.pop, the average wage in the</w:t>
      </w:r>
    </w:p>
    <w:p w14:paraId="20A4D2A6" w14:textId="77777777" w:rsidR="00855870" w:rsidRPr="009F41FE" w:rsidRDefault="00294C0B" w:rsidP="003D576D">
      <w:r w:rsidRPr="009F41FE">
        <w:t>#               unconstrained case.  Revised QD.goods.pop to maintain</w:t>
      </w:r>
    </w:p>
    <w:p w14:paraId="6E31E831" w14:textId="77777777" w:rsidR="00855870" w:rsidRPr="009F41FE" w:rsidRDefault="00294C0B" w:rsidP="003D576D">
      <w:r w:rsidRPr="009F41FE">
        <w:t>#               f.goods.pop under reduced production.</w:t>
      </w:r>
    </w:p>
    <w:p w14:paraId="0BA5A15B" w14:textId="77777777" w:rsidR="00855870" w:rsidRPr="009F41FE" w:rsidRDefault="00294C0B" w:rsidP="003D576D">
      <w:r w:rsidRPr="009F41FE">
        <w:t>#</w:t>
      </w:r>
    </w:p>
    <w:p w14:paraId="6C2BD5C8" w14:textId="77777777" w:rsidR="00855870" w:rsidRPr="009F41FE" w:rsidRDefault="00294C0B" w:rsidP="003D576D">
      <w:r w:rsidRPr="009F41FE">
        <w:t>#    Version m: The price adjustments in version l affect the CPI, so</w:t>
      </w:r>
    </w:p>
    <w:p w14:paraId="68B53C8F" w14:textId="77777777" w:rsidR="00855870" w:rsidRPr="009F41FE" w:rsidRDefault="00294C0B" w:rsidP="003D576D">
      <w:r w:rsidRPr="009F41FE">
        <w:t>#               the P.goods implied by the base case CPI, U::P.goods,</w:t>
      </w:r>
    </w:p>
    <w:p w14:paraId="0BE1312A" w14:textId="77777777" w:rsidR="00855870" w:rsidRPr="009F41FE" w:rsidRDefault="00294C0B" w:rsidP="003D576D">
      <w:r w:rsidRPr="009F41FE">
        <w:t>#               is used as the numeraire instead of the CPI.</w:t>
      </w:r>
    </w:p>
    <w:p w14:paraId="5927CB5C" w14:textId="77777777" w:rsidR="00855870" w:rsidRPr="009F41FE" w:rsidRDefault="00294C0B" w:rsidP="003D576D">
      <w:r w:rsidRPr="009F41FE">
        <w:t xml:space="preserve">#  </w:t>
      </w:r>
    </w:p>
    <w:p w14:paraId="66B15D9D" w14:textId="77777777" w:rsidR="00855870" w:rsidRPr="009F41FE" w:rsidRDefault="00294C0B" w:rsidP="003D576D">
      <w:r w:rsidRPr="009F41FE">
        <w:t>#    Version l: Adjusts prices when production constraints are encountered</w:t>
      </w:r>
    </w:p>
    <w:p w14:paraId="3D613E08" w14:textId="77777777" w:rsidR="00855870" w:rsidRPr="009F41FE" w:rsidRDefault="00294C0B" w:rsidP="003D576D">
      <w:r w:rsidRPr="009F41FE">
        <w:t>#               on page C until demand reduces enough to achieve market</w:t>
      </w:r>
    </w:p>
    <w:p w14:paraId="56958542" w14:textId="77777777" w:rsidR="00855870" w:rsidRPr="009F41FE" w:rsidRDefault="00294C0B" w:rsidP="003D576D">
      <w:r w:rsidRPr="009F41FE">
        <w:t>#               clearance.  Based on version j, not on version k.</w:t>
      </w:r>
    </w:p>
    <w:p w14:paraId="41261256" w14:textId="77777777" w:rsidR="00855870" w:rsidRPr="009F41FE" w:rsidRDefault="00294C0B" w:rsidP="003D576D">
      <w:r w:rsidRPr="009F41FE">
        <w:t>#</w:t>
      </w:r>
    </w:p>
    <w:p w14:paraId="6C9A5384" w14:textId="77777777" w:rsidR="00855870" w:rsidRPr="009F41FE" w:rsidRDefault="00294C0B" w:rsidP="003D576D">
      <w:r w:rsidRPr="009F41FE">
        <w:t>#    Version k: Attempted to achieve market clearance when production is</w:t>
      </w:r>
    </w:p>
    <w:p w14:paraId="7782ECD4" w14:textId="77777777" w:rsidR="00855870" w:rsidRPr="009F41FE" w:rsidRDefault="00294C0B" w:rsidP="003D576D">
      <w:r w:rsidRPr="009F41FE">
        <w:t>#               constrained by simply limiting QD.i.j.  Didn't work;</w:t>
      </w:r>
    </w:p>
    <w:p w14:paraId="74C48736" w14:textId="77777777" w:rsidR="00855870" w:rsidRPr="009F41FE" w:rsidRDefault="00294C0B" w:rsidP="003D576D">
      <w:r w:rsidRPr="009F41FE">
        <w:t>#               some QD.i.j went negative during iteration.</w:t>
      </w:r>
    </w:p>
    <w:p w14:paraId="328408BF" w14:textId="77777777" w:rsidR="00855870" w:rsidRPr="009F41FE" w:rsidRDefault="00294C0B" w:rsidP="003D576D">
      <w:r w:rsidRPr="009F41FE">
        <w:t>#               Constraining QD.i.j &gt;= 0.0 still didn't work.  Attempt</w:t>
      </w:r>
    </w:p>
    <w:p w14:paraId="0E50510B" w14:textId="77777777" w:rsidR="00855870" w:rsidRPr="009F41FE" w:rsidRDefault="00294C0B" w:rsidP="003D576D">
      <w:r w:rsidRPr="009F41FE">
        <w:t>#               abandoned for further analysis.</w:t>
      </w:r>
    </w:p>
    <w:p w14:paraId="3A41DBAD" w14:textId="77777777" w:rsidR="00855870" w:rsidRPr="009F41FE" w:rsidRDefault="00294C0B" w:rsidP="003D576D">
      <w:r w:rsidRPr="009F41FE">
        <w:t>#</w:t>
      </w:r>
    </w:p>
    <w:p w14:paraId="0B955D08" w14:textId="77777777" w:rsidR="00855870" w:rsidRPr="009F41FE" w:rsidRDefault="00294C0B" w:rsidP="003D576D">
      <w:r w:rsidRPr="009F41FE">
        <w:t>#    Version j: Replaced [Cal::SUM] in U::P.goods with [SUM]; [SUM]</w:t>
      </w:r>
    </w:p>
    <w:p w14:paraId="7C1EC5EF" w14:textId="77777777" w:rsidR="00855870" w:rsidRPr="009F41FE" w:rsidRDefault="00294C0B" w:rsidP="003D576D">
      <w:r w:rsidRPr="009F41FE">
        <w:t>#               is now computed as part of pages U and C.  In addition,</w:t>
      </w:r>
    </w:p>
    <w:p w14:paraId="439C4D59" w14:textId="77777777" w:rsidR="00855870" w:rsidRPr="009F41FE" w:rsidRDefault="00294C0B" w:rsidP="003D576D">
      <w:r w:rsidRPr="009F41FE">
        <w:t>#               SHORTAGE.i is really the latent demand for the product</w:t>
      </w:r>
    </w:p>
    <w:p w14:paraId="5E501BFB" w14:textId="77777777" w:rsidR="00855870" w:rsidRPr="009F41FE" w:rsidRDefault="00294C0B" w:rsidP="003D576D">
      <w:r w:rsidRPr="009F41FE">
        <w:t>#               of section i, so it is renamed LATENTDEMAND.i.  OVERAGE.i</w:t>
      </w:r>
    </w:p>
    <w:p w14:paraId="424E656B" w14:textId="77777777" w:rsidR="00855870" w:rsidRPr="009F41FE" w:rsidRDefault="00294C0B" w:rsidP="003D576D">
      <w:r w:rsidRPr="009F41FE">
        <w:t>#               turns out not to be useful, so it has been removed.</w:t>
      </w:r>
    </w:p>
    <w:p w14:paraId="54958FAA" w14:textId="77777777" w:rsidR="00855870" w:rsidRPr="009F41FE" w:rsidRDefault="00294C0B" w:rsidP="003D576D">
      <w:r w:rsidRPr="009F41FE">
        <w:t>#</w:t>
      </w:r>
    </w:p>
    <w:p w14:paraId="08B545C7" w14:textId="77777777" w:rsidR="00855870" w:rsidRPr="009F41FE" w:rsidRDefault="00294C0B" w:rsidP="003D576D">
      <w:r w:rsidRPr="009F41FE">
        <w:t>#    Version i: Added computation of labor market turbulence as a</w:t>
      </w:r>
    </w:p>
    <w:p w14:paraId="2D428EAE" w14:textId="77777777" w:rsidR="00855870" w:rsidRPr="009F41FE" w:rsidRDefault="00294C0B" w:rsidP="003D576D">
      <w:r w:rsidRPr="009F41FE">
        <w:t>#               percentage of the labor force.  Added explicit</w:t>
      </w:r>
    </w:p>
    <w:p w14:paraId="6D686334" w14:textId="77777777" w:rsidR="00855870" w:rsidRPr="009F41FE" w:rsidRDefault="00294C0B" w:rsidP="003D576D">
      <w:r w:rsidRPr="009F41FE">
        <w:t>#               computation of the non-turbulent, "real",</w:t>
      </w:r>
    </w:p>
    <w:p w14:paraId="58B2B25B" w14:textId="77777777" w:rsidR="00855870" w:rsidRPr="009F41FE" w:rsidRDefault="00294C0B" w:rsidP="003D576D">
      <w:r w:rsidRPr="009F41FE">
        <w:t>#               unemployment.  Made minor cosmetic improvements.</w:t>
      </w:r>
    </w:p>
    <w:p w14:paraId="5A713F9F" w14:textId="77777777" w:rsidR="00855870" w:rsidRPr="009F41FE" w:rsidRDefault="00294C0B" w:rsidP="003D576D">
      <w:r w:rsidRPr="009F41FE">
        <w:t>#</w:t>
      </w:r>
    </w:p>
    <w:p w14:paraId="45A2AC8D" w14:textId="77777777" w:rsidR="00855870" w:rsidRPr="009F41FE" w:rsidRDefault="00294C0B" w:rsidP="003D576D">
      <w:r w:rsidRPr="009F41FE">
        <w:t>#    Version h: Re-integration of version g into Athena.</w:t>
      </w:r>
    </w:p>
    <w:p w14:paraId="0CC26562" w14:textId="77777777" w:rsidR="00855870" w:rsidRPr="009F41FE" w:rsidRDefault="00294C0B" w:rsidP="003D576D">
      <w:r w:rsidRPr="009F41FE">
        <w:t>#               * Added Out::BQS.goods = Cal::QS.goods, to support the</w:t>
      </w:r>
    </w:p>
    <w:p w14:paraId="18B81102" w14:textId="77777777" w:rsidR="00855870" w:rsidRPr="009F41FE" w:rsidRDefault="00294C0B" w:rsidP="003D576D">
      <w:r w:rsidRPr="009F41FE">
        <w:t>#                 CAP.goods calibration.</w:t>
      </w:r>
    </w:p>
    <w:p w14:paraId="68713A3D" w14:textId="77777777" w:rsidR="00855870" w:rsidRPr="009F41FE" w:rsidRDefault="00294C0B" w:rsidP="003D576D">
      <w:r w:rsidRPr="009F41FE">
        <w:t>#</w:t>
      </w:r>
    </w:p>
    <w:p w14:paraId="5AD41F0F" w14:textId="77777777" w:rsidR="00855870" w:rsidRPr="009F41FE" w:rsidRDefault="00294C0B" w:rsidP="003D576D">
      <w:r w:rsidRPr="009F41FE">
        <w:t>#    Version g: Re-ordered the equations per RGC.</w:t>
      </w:r>
    </w:p>
    <w:p w14:paraId="16B867AE" w14:textId="77777777" w:rsidR="00855870" w:rsidRPr="009F41FE" w:rsidRDefault="00294C0B" w:rsidP="003D576D">
      <w:r w:rsidRPr="009F41FE">
        <w:lastRenderedPageBreak/>
        <w:t>#</w:t>
      </w:r>
    </w:p>
    <w:p w14:paraId="3B6E40E6" w14:textId="77777777" w:rsidR="00855870" w:rsidRPr="009F41FE" w:rsidRDefault="00294C0B" w:rsidP="003D576D">
      <w:r w:rsidRPr="009F41FE">
        <w:t>#    Version f: Restored the notion that the work force should be</w:t>
      </w:r>
    </w:p>
    <w:p w14:paraId="0FBC845C" w14:textId="77777777" w:rsidR="00855870" w:rsidRPr="009F41FE" w:rsidRDefault="00294C0B" w:rsidP="003D576D">
      <w:r w:rsidRPr="009F41FE">
        <w:t>#               endogenous by calibrating the per capita demands on</w:t>
      </w:r>
    </w:p>
    <w:p w14:paraId="4E2E77DE" w14:textId="77777777" w:rsidR="00855870" w:rsidRPr="009F41FE" w:rsidRDefault="00294C0B" w:rsidP="003D576D">
      <w:r w:rsidRPr="009F41FE">
        <w:t>#               the null page, then assuming jobs will be driven by the</w:t>
      </w:r>
    </w:p>
    <w:p w14:paraId="67B94D32" w14:textId="77777777" w:rsidR="00855870" w:rsidRPr="009F41FE" w:rsidRDefault="00294C0B" w:rsidP="003D576D">
      <w:r w:rsidRPr="009F41FE">
        <w:t>#               demand for labor, but limited by the possibly changing</w:t>
      </w:r>
    </w:p>
    <w:p w14:paraId="4AD3774B" w14:textId="77777777" w:rsidR="00855870" w:rsidRPr="009F41FE" w:rsidRDefault="00294C0B" w:rsidP="003D576D">
      <w:r w:rsidRPr="009F41FE">
        <w:t>#               workforce statistics (population, available work force).</w:t>
      </w:r>
    </w:p>
    <w:p w14:paraId="2D9442F3" w14:textId="77777777" w:rsidR="00855870" w:rsidRPr="009F41FE" w:rsidRDefault="00294C0B" w:rsidP="003D576D">
      <w:r w:rsidRPr="009F41FE">
        <w:t>#</w:t>
      </w:r>
    </w:p>
    <w:p w14:paraId="2BD941CA" w14:textId="77777777" w:rsidR="00855870" w:rsidRPr="009F41FE" w:rsidRDefault="00294C0B" w:rsidP="003D576D">
      <w:r w:rsidRPr="009F41FE">
        <w:t>#    Version e: Made the CPI the numeraire.  Assumed the demographics</w:t>
      </w:r>
    </w:p>
    <w:p w14:paraId="48BDB03C" w14:textId="77777777" w:rsidR="00855870" w:rsidRPr="009F41FE" w:rsidRDefault="00294C0B" w:rsidP="003D576D">
      <w:r w:rsidRPr="009F41FE">
        <w:t>#               model will compute both CAP.pop and QS.pop, i.e., the</w:t>
      </w:r>
    </w:p>
    <w:p w14:paraId="301EBD13" w14:textId="77777777" w:rsidR="00855870" w:rsidRPr="009F41FE" w:rsidRDefault="00294C0B" w:rsidP="003D576D">
      <w:r w:rsidRPr="009F41FE">
        <w:t>#               demographics model owns the unemployment rate.</w:t>
      </w:r>
    </w:p>
    <w:p w14:paraId="26483C20" w14:textId="77777777" w:rsidR="00855870" w:rsidRPr="009F41FE" w:rsidRDefault="00294C0B" w:rsidP="003D576D">
      <w:r w:rsidRPr="009F41FE">
        <w:t>#</w:t>
      </w:r>
    </w:p>
    <w:p w14:paraId="3C375045" w14:textId="77777777" w:rsidR="00855870" w:rsidRPr="009F41FE" w:rsidRDefault="00294C0B" w:rsidP="003D576D">
      <w:r w:rsidRPr="009F41FE">
        <w:t>#               WHD: It's reasonable that Demographics should compute</w:t>
      </w:r>
    </w:p>
    <w:p w14:paraId="310F4D32" w14:textId="77777777" w:rsidR="00855870" w:rsidRPr="009F41FE" w:rsidRDefault="00294C0B" w:rsidP="003D576D">
      <w:r w:rsidRPr="009F41FE">
        <w:t>#               the size of the workforce given wages and other</w:t>
      </w:r>
    </w:p>
    <w:p w14:paraId="331140BF" w14:textId="77777777" w:rsidR="00855870" w:rsidRPr="009F41FE" w:rsidRDefault="00294C0B" w:rsidP="003D576D">
      <w:r w:rsidRPr="009F41FE">
        <w:t>#               opportunities.  But the CGE must compute the number</w:t>
      </w:r>
    </w:p>
    <w:p w14:paraId="37EDA11A" w14:textId="77777777" w:rsidR="00855870" w:rsidRPr="009F41FE" w:rsidRDefault="00294C0B" w:rsidP="003D576D">
      <w:r w:rsidRPr="009F41FE">
        <w:t>#               of people who actually *can* work given production</w:t>
      </w:r>
    </w:p>
    <w:p w14:paraId="324A2163" w14:textId="77777777" w:rsidR="00855870" w:rsidRPr="009F41FE" w:rsidRDefault="00294C0B" w:rsidP="003D576D">
      <w:r w:rsidRPr="009F41FE">
        <w:t>#               constraints.  (This assumes that idle goods production</w:t>
      </w:r>
    </w:p>
    <w:p w14:paraId="60EF9C9E" w14:textId="77777777" w:rsidR="00855870" w:rsidRPr="009F41FE" w:rsidRDefault="00294C0B" w:rsidP="003D576D">
      <w:r w:rsidRPr="009F41FE">
        <w:t>#               capacity, if any, can be put to work as demand rises</w:t>
      </w:r>
    </w:p>
    <w:p w14:paraId="63584871" w14:textId="77777777" w:rsidR="00855870" w:rsidRPr="009F41FE" w:rsidRDefault="00294C0B" w:rsidP="003D576D">
      <w:r w:rsidRPr="009F41FE">
        <w:t>#               in the equilibrium economy.)</w:t>
      </w:r>
    </w:p>
    <w:p w14:paraId="4CDFF83B" w14:textId="77777777" w:rsidR="00855870" w:rsidRPr="009F41FE" w:rsidRDefault="00294C0B" w:rsidP="003D576D">
      <w:r w:rsidRPr="009F41FE">
        <w:t>#</w:t>
      </w:r>
    </w:p>
    <w:p w14:paraId="4742DFD3" w14:textId="77777777" w:rsidR="00855870" w:rsidRPr="009F41FE" w:rsidRDefault="00294C0B" w:rsidP="003D576D">
      <w:r w:rsidRPr="009F41FE">
        <w:t>#               WHD: In this version, the cal page and the U page could</w:t>
      </w:r>
    </w:p>
    <w:p w14:paraId="6B918D2C" w14:textId="77777777" w:rsidR="00855870" w:rsidRPr="009F41FE" w:rsidRDefault="00294C0B" w:rsidP="003D576D">
      <w:r w:rsidRPr="009F41FE">
        <w:t>#               be merged; however, I'm going to leave them be.</w:t>
      </w:r>
    </w:p>
    <w:p w14:paraId="49E1C3ED" w14:textId="77777777" w:rsidR="00855870" w:rsidRPr="009F41FE" w:rsidRDefault="00294C0B" w:rsidP="003D576D">
      <w:r w:rsidRPr="009F41FE">
        <w:t>#</w:t>
      </w:r>
    </w:p>
    <w:p w14:paraId="75262726" w14:textId="77777777" w:rsidR="00855870" w:rsidRPr="009F41FE" w:rsidRDefault="00294C0B" w:rsidP="003D576D">
      <w:r w:rsidRPr="009F41FE">
        <w:t>#    Version d: Revised P.pop and A.pop: per RGC, they are defined</w:t>
      </w:r>
    </w:p>
    <w:p w14:paraId="53B8C4A8" w14:textId="77777777" w:rsidR="00855870" w:rsidRPr="009F41FE" w:rsidRDefault="00294C0B" w:rsidP="003D576D">
      <w:r w:rsidRPr="009F41FE">
        <w:t>#               just like the other P.i's and A.i's.  Also, completed</w:t>
      </w:r>
    </w:p>
    <w:p w14:paraId="725D3194" w14:textId="77777777" w:rsidR="00855870" w:rsidRPr="009F41FE" w:rsidRDefault="00294C0B" w:rsidP="003D576D">
      <w:r w:rsidRPr="009F41FE">
        <w:t>#               distinction between Quantity Supplied (QS.i) and</w:t>
      </w:r>
    </w:p>
    <w:p w14:paraId="7C43DEB7" w14:textId="77777777" w:rsidR="00855870" w:rsidRPr="009F41FE" w:rsidRDefault="00294C0B" w:rsidP="003D576D">
      <w:r w:rsidRPr="009F41FE">
        <w:t>#               Quantity Demanded (QD.i, QD.i.j).</w:t>
      </w:r>
    </w:p>
    <w:p w14:paraId="52C41EAC" w14:textId="77777777" w:rsidR="00855870" w:rsidRPr="009F41FE" w:rsidRDefault="00294C0B" w:rsidP="003D576D">
      <w:r w:rsidRPr="009F41FE">
        <w:t>#</w:t>
      </w:r>
    </w:p>
    <w:p w14:paraId="48D980A1" w14:textId="77777777" w:rsidR="00855870" w:rsidRPr="009F41FE" w:rsidRDefault="00294C0B" w:rsidP="003D576D">
      <w:r w:rsidRPr="009F41FE">
        <w:t>#    Version c: Added QS.i, Quantity Supplied, with REV.i = P.i*QS.i.</w:t>
      </w:r>
    </w:p>
    <w:p w14:paraId="5B2879A7" w14:textId="77777777" w:rsidR="00855870" w:rsidRPr="009F41FE" w:rsidRDefault="00294C0B" w:rsidP="003D576D">
      <w:r w:rsidRPr="009F41FE">
        <w:t>#</w:t>
      </w:r>
    </w:p>
    <w:p w14:paraId="3ACFDB5A" w14:textId="77777777" w:rsidR="00855870" w:rsidRPr="009F41FE" w:rsidRDefault="00294C0B" w:rsidP="003D576D">
      <w:r w:rsidRPr="009F41FE">
        <w:t>#    Version b: Set In::CAP.goods and In::CAP.pop to 1e15 initially;</w:t>
      </w:r>
    </w:p>
    <w:p w14:paraId="531EE3CF" w14:textId="77777777" w:rsidR="00855870" w:rsidRPr="009F41FE" w:rsidRDefault="00294C0B" w:rsidP="003D576D">
      <w:r w:rsidRPr="009F41FE">
        <w:t>#               they are set by econ(sim) and should be effectively</w:t>
      </w:r>
    </w:p>
    <w:p w14:paraId="63166D6A" w14:textId="77777777" w:rsidR="00855870" w:rsidRPr="009F41FE" w:rsidRDefault="00294C0B" w:rsidP="003D576D">
      <w:r w:rsidRPr="009F41FE">
        <w:t>#               infinite until then.</w:t>
      </w:r>
    </w:p>
    <w:p w14:paraId="6E7066F4" w14:textId="77777777" w:rsidR="00855870" w:rsidRPr="009F41FE" w:rsidRDefault="00294C0B" w:rsidP="003D576D">
      <w:r w:rsidRPr="009F41FE">
        <w:t>#</w:t>
      </w:r>
    </w:p>
    <w:p w14:paraId="692A8A9C" w14:textId="77777777" w:rsidR="00855870" w:rsidRPr="009F41FE" w:rsidRDefault="00294C0B" w:rsidP="003D576D">
      <w:r w:rsidRPr="009F41FE">
        <w:t>#               Copied X.i.j, Q.i.j, P.i, Q.i, REV.i, EXP.i from C</w:t>
      </w:r>
    </w:p>
    <w:p w14:paraId="20147923" w14:textId="77777777" w:rsidR="00855870" w:rsidRPr="009F41FE" w:rsidRDefault="00294C0B" w:rsidP="003D576D">
      <w:r w:rsidRPr="009F41FE">
        <w:t>#               to out, to make them visible to econ(sim).</w:t>
      </w:r>
    </w:p>
    <w:p w14:paraId="4C77EDDC" w14:textId="77777777" w:rsidR="00855870" w:rsidRPr="009F41FE" w:rsidRDefault="00294C0B" w:rsidP="003D576D">
      <w:r w:rsidRPr="009F41FE">
        <w:t>#</w:t>
      </w:r>
    </w:p>
    <w:p w14:paraId="2FECE8F7" w14:textId="77777777" w:rsidR="00855870" w:rsidRPr="009F41FE" w:rsidRDefault="00294C0B" w:rsidP="003D576D">
      <w:r w:rsidRPr="009F41FE">
        <w:t>#    Version a: Based on prototype cd3x3r.cm.</w:t>
      </w:r>
    </w:p>
    <w:p w14:paraId="2EB20F9E" w14:textId="77777777" w:rsidR="00855870" w:rsidRPr="009F41FE" w:rsidRDefault="00294C0B" w:rsidP="003D576D">
      <w:r w:rsidRPr="009F41FE">
        <w:t>#               Added In:: page, distinguished between base case inputs</w:t>
      </w:r>
    </w:p>
    <w:p w14:paraId="000DE99C" w14:textId="77777777" w:rsidR="00855870" w:rsidRPr="009F41FE" w:rsidRDefault="00294C0B" w:rsidP="003D576D">
      <w:r w:rsidRPr="009F41FE">
        <w:t>#               and dynamic inputs (e.g., BasePopulation and</w:t>
      </w:r>
    </w:p>
    <w:p w14:paraId="30C7A48B" w14:textId="77777777" w:rsidR="00855870" w:rsidRPr="009F41FE" w:rsidRDefault="00294C0B" w:rsidP="003D576D">
      <w:r w:rsidRPr="009F41FE">
        <w:t>#               In::population).</w:t>
      </w:r>
    </w:p>
    <w:p w14:paraId="76003C0A" w14:textId="77777777" w:rsidR="00855870" w:rsidRPr="009F41FE" w:rsidRDefault="00294C0B" w:rsidP="003D576D">
      <w:r w:rsidRPr="009F41FE">
        <w:t>#</w:t>
      </w:r>
    </w:p>
    <w:p w14:paraId="020C476B" w14:textId="77777777" w:rsidR="00855870" w:rsidRPr="009F41FE" w:rsidRDefault="00294C0B" w:rsidP="003D576D">
      <w:r w:rsidRPr="009F41FE">
        <w:t>#-----------------------------------------------------------------------</w:t>
      </w:r>
    </w:p>
    <w:p w14:paraId="2C1C8A0C" w14:textId="77777777" w:rsidR="00855870" w:rsidRPr="009F41FE" w:rsidRDefault="00855870" w:rsidP="003D576D"/>
    <w:p w14:paraId="5DE8AE59" w14:textId="77777777" w:rsidR="00855870" w:rsidRPr="009F41FE" w:rsidRDefault="00294C0B" w:rsidP="003D576D">
      <w:r w:rsidRPr="009F41FE">
        <w:t>#-----------------------------------------------------------------------</w:t>
      </w:r>
    </w:p>
    <w:p w14:paraId="427581D2" w14:textId="77777777" w:rsidR="00855870" w:rsidRPr="009F41FE" w:rsidRDefault="00294C0B" w:rsidP="003D576D">
      <w:r w:rsidRPr="009F41FE">
        <w:t># Indices</w:t>
      </w:r>
    </w:p>
    <w:p w14:paraId="310227F0" w14:textId="77777777" w:rsidR="00855870" w:rsidRPr="009F41FE" w:rsidRDefault="00855870" w:rsidP="003D576D"/>
    <w:p w14:paraId="3AC2E313" w14:textId="77777777" w:rsidR="00855870" w:rsidRPr="009F41FE" w:rsidRDefault="00294C0B" w:rsidP="003D576D">
      <w:r w:rsidRPr="009F41FE">
        <w:t>index i     {goods pop else}</w:t>
      </w:r>
    </w:p>
    <w:p w14:paraId="618E3547" w14:textId="77777777" w:rsidR="00855870" w:rsidRPr="009F41FE" w:rsidRDefault="00294C0B" w:rsidP="003D576D">
      <w:r w:rsidRPr="009F41FE">
        <w:t>index ing   {pop else}</w:t>
      </w:r>
    </w:p>
    <w:p w14:paraId="279EDBC8" w14:textId="77777777" w:rsidR="00855870" w:rsidRPr="009F41FE" w:rsidRDefault="00294C0B" w:rsidP="003D576D">
      <w:r w:rsidRPr="009F41FE">
        <w:t>index j     {goods pop else}</w:t>
      </w:r>
    </w:p>
    <w:p w14:paraId="14624C38" w14:textId="77777777" w:rsidR="00855870" w:rsidRPr="009F41FE" w:rsidRDefault="00294C0B" w:rsidP="003D576D">
      <w:r w:rsidRPr="009F41FE">
        <w:lastRenderedPageBreak/>
        <w:t>index imost {goods pop}</w:t>
      </w:r>
    </w:p>
    <w:p w14:paraId="1A12BB8A" w14:textId="77777777" w:rsidR="00855870" w:rsidRPr="009F41FE" w:rsidRDefault="00855870" w:rsidP="003D576D"/>
    <w:p w14:paraId="5BB163A4" w14:textId="77777777" w:rsidR="00855870" w:rsidRPr="009F41FE" w:rsidRDefault="00294C0B" w:rsidP="003D576D">
      <w:r w:rsidRPr="009F41FE">
        <w:t>#=======================================================================</w:t>
      </w:r>
    </w:p>
    <w:p w14:paraId="3F48617F" w14:textId="77777777" w:rsidR="00855870" w:rsidRPr="009F41FE" w:rsidRDefault="00294C0B" w:rsidP="003D576D">
      <w:r w:rsidRPr="009F41FE">
        <w:t># Null Page</w:t>
      </w:r>
    </w:p>
    <w:p w14:paraId="56D11396" w14:textId="77777777" w:rsidR="00855870" w:rsidRPr="009F41FE" w:rsidRDefault="00294C0B" w:rsidP="003D576D">
      <w:r w:rsidRPr="009F41FE">
        <w:t>#</w:t>
      </w:r>
    </w:p>
    <w:p w14:paraId="2DE94227" w14:textId="77777777" w:rsidR="00855870" w:rsidRPr="009F41FE" w:rsidRDefault="00294C0B" w:rsidP="003D576D">
      <w:r w:rsidRPr="009F41FE">
        <w:t># The "null" page contains cells that are global to the rest of the</w:t>
      </w:r>
    </w:p>
    <w:p w14:paraId="689B91C8" w14:textId="77777777" w:rsidR="00855870" w:rsidRPr="009F41FE" w:rsidRDefault="00294C0B" w:rsidP="003D576D">
      <w:r w:rsidRPr="009F41FE">
        <w:t># model, and that do not change as simulation time advances.  Some are</w:t>
      </w:r>
    </w:p>
    <w:p w14:paraId="333487AA" w14:textId="77777777" w:rsidR="00855870" w:rsidRPr="009F41FE" w:rsidRDefault="00294C0B" w:rsidP="003D576D">
      <w:r w:rsidRPr="009F41FE">
        <w:t># inputs to the model; others are computed from the inputs and should</w:t>
      </w:r>
    </w:p>
    <w:p w14:paraId="01454EB7" w14:textId="77777777" w:rsidR="00855870" w:rsidRPr="009F41FE" w:rsidRDefault="00294C0B" w:rsidP="003D576D">
      <w:r w:rsidRPr="009F41FE">
        <w:t># not be changed.  In principle, many of these parameters are "calibrated"</w:t>
      </w:r>
    </w:p>
    <w:p w14:paraId="5AE980AB" w14:textId="77777777" w:rsidR="00855870" w:rsidRPr="009F41FE" w:rsidRDefault="00294C0B" w:rsidP="003D576D">
      <w:r w:rsidRPr="009F41FE">
        <w:t># from a Social Accounting Matrix (SAM).</w:t>
      </w:r>
    </w:p>
    <w:p w14:paraId="4AFA172F" w14:textId="77777777" w:rsidR="00855870" w:rsidRPr="009F41FE" w:rsidRDefault="00855870" w:rsidP="003D576D"/>
    <w:p w14:paraId="77583D10" w14:textId="77777777" w:rsidR="00855870" w:rsidRPr="009F41FE" w:rsidRDefault="00294C0B" w:rsidP="003D576D">
      <w:r w:rsidRPr="009F41FE">
        <w:t># Normal turbulence in employment</w:t>
      </w:r>
    </w:p>
    <w:p w14:paraId="0F2B8A99" w14:textId="77777777" w:rsidR="00855870" w:rsidRPr="009F41FE" w:rsidRDefault="00855870" w:rsidP="003D576D"/>
    <w:p w14:paraId="1470C5C2" w14:textId="77777777" w:rsidR="00855870" w:rsidRPr="009F41FE" w:rsidRDefault="00294C0B" w:rsidP="003D576D">
      <w:r w:rsidRPr="009F41FE">
        <w:t>let TurFrac = 0.04 ;# Average fraction of workers "temporarily" unemployed</w:t>
      </w:r>
    </w:p>
    <w:p w14:paraId="455F6377" w14:textId="77777777" w:rsidR="00855870" w:rsidRPr="009F41FE" w:rsidRDefault="00855870" w:rsidP="003D576D"/>
    <w:p w14:paraId="7777AAB6" w14:textId="77777777" w:rsidR="00855870" w:rsidRPr="009F41FE" w:rsidRDefault="00294C0B" w:rsidP="003D576D">
      <w:r w:rsidRPr="009F41FE">
        <w:t># SAM-based Parameters</w:t>
      </w:r>
    </w:p>
    <w:p w14:paraId="44DD0A31" w14:textId="77777777" w:rsidR="00855870" w:rsidRPr="009F41FE" w:rsidRDefault="00294C0B" w:rsidP="003D576D">
      <w:r w:rsidRPr="009F41FE">
        <w:t>#</w:t>
      </w:r>
    </w:p>
    <w:p w14:paraId="6EDCE03A" w14:textId="77777777" w:rsidR="00855870" w:rsidRPr="009F41FE" w:rsidRDefault="00294C0B" w:rsidP="003D576D">
      <w:r w:rsidRPr="009F41FE">
        <w:t># A Social-Accounting Matrix can in principle be used to calibrate the</w:t>
      </w:r>
    </w:p>
    <w:p w14:paraId="2A92F686" w14:textId="77777777" w:rsidR="00855870" w:rsidRPr="009F41FE" w:rsidRDefault="00294C0B" w:rsidP="003D576D">
      <w:r w:rsidRPr="009F41FE">
        <w:t># model, as described here.  HOWEVER, from Athena's point of view the</w:t>
      </w:r>
    </w:p>
    <w:p w14:paraId="63084A6B" w14:textId="77777777" w:rsidR="00855870" w:rsidRPr="009F41FE" w:rsidRDefault="00294C0B" w:rsidP="003D576D">
      <w:r w:rsidRPr="009F41FE">
        <w:t># SAM data should be used only to determine the "shape" of the economy,</w:t>
      </w:r>
    </w:p>
    <w:p w14:paraId="501BDF9C" w14:textId="77777777" w:rsidR="00855870" w:rsidRPr="009F41FE" w:rsidRDefault="00294C0B" w:rsidP="003D576D">
      <w:r w:rsidRPr="009F41FE">
        <w:t># i.e., the f.i.j's; the "size" of the economy must be driven</w:t>
      </w:r>
    </w:p>
    <w:p w14:paraId="585E3D5C" w14:textId="77777777" w:rsidR="00855870" w:rsidRPr="009F41FE" w:rsidRDefault="00294C0B" w:rsidP="003D576D">
      <w:r w:rsidRPr="009F41FE">
        <w:t># by the Ground and Demographic models.</w:t>
      </w:r>
    </w:p>
    <w:p w14:paraId="3264DC86" w14:textId="77777777" w:rsidR="00855870" w:rsidRPr="009F41FE" w:rsidRDefault="00294C0B" w:rsidP="003D576D">
      <w:r w:rsidRPr="009F41FE">
        <w:t>#</w:t>
      </w:r>
    </w:p>
    <w:p w14:paraId="626CBBF2" w14:textId="77777777" w:rsidR="00855870" w:rsidRPr="009F41FE" w:rsidRDefault="00294C0B" w:rsidP="003D576D">
      <w:r w:rsidRPr="009F41FE">
        <w:t># If there is SAM data, it is:</w:t>
      </w:r>
    </w:p>
    <w:p w14:paraId="007326C2" w14:textId="77777777" w:rsidR="00855870" w:rsidRPr="009F41FE" w:rsidRDefault="00294C0B" w:rsidP="003D576D">
      <w:r w:rsidRPr="009F41FE">
        <w:t>#</w:t>
      </w:r>
    </w:p>
    <w:p w14:paraId="5CA28CE8" w14:textId="77777777" w:rsidR="00855870" w:rsidRPr="009F41FE" w:rsidRDefault="00294C0B" w:rsidP="003D576D">
      <w:r w:rsidRPr="009F41FE">
        <w:t>#   BX.i.j     The payment in $/year from sector j to sector i</w:t>
      </w:r>
    </w:p>
    <w:p w14:paraId="63049578" w14:textId="77777777" w:rsidR="00855870" w:rsidRPr="009F41FE" w:rsidRDefault="00294C0B" w:rsidP="003D576D">
      <w:r w:rsidRPr="009F41FE">
        <w:t>#   BP.j       The price of one unit of the product of sector j</w:t>
      </w:r>
    </w:p>
    <w:p w14:paraId="41E70532" w14:textId="77777777" w:rsidR="00855870" w:rsidRPr="009F41FE" w:rsidRDefault="00294C0B" w:rsidP="003D576D">
      <w:r w:rsidRPr="009F41FE">
        <w:t>#</w:t>
      </w:r>
    </w:p>
    <w:p w14:paraId="56BF1885" w14:textId="77777777" w:rsidR="00855870" w:rsidRPr="009F41FE" w:rsidRDefault="00294C0B" w:rsidP="003D576D">
      <w:r w:rsidRPr="009F41FE">
        <w:t># Then compute:</w:t>
      </w:r>
    </w:p>
    <w:p w14:paraId="7C1C797C" w14:textId="77777777" w:rsidR="00855870" w:rsidRPr="009F41FE" w:rsidRDefault="00294C0B" w:rsidP="003D576D">
      <w:r w:rsidRPr="009F41FE">
        <w:t>#</w:t>
      </w:r>
    </w:p>
    <w:p w14:paraId="6B6D7BB6" w14:textId="77777777" w:rsidR="00855870" w:rsidRPr="009F41FE" w:rsidRDefault="00294C0B" w:rsidP="003D576D">
      <w:r w:rsidRPr="009F41FE">
        <w:t>#   BREV.i      = sum.j BX.i.j</w:t>
      </w:r>
    </w:p>
    <w:p w14:paraId="622FE416" w14:textId="77777777" w:rsidR="00855870" w:rsidRPr="009F41FE" w:rsidRDefault="00294C0B" w:rsidP="003D576D">
      <w:r w:rsidRPr="009F41FE">
        <w:t>#   BEXP.j      = sum.i BX.i.j</w:t>
      </w:r>
    </w:p>
    <w:p w14:paraId="624DFA47" w14:textId="77777777" w:rsidR="00855870" w:rsidRPr="009F41FE" w:rsidRDefault="00294C0B" w:rsidP="003D576D">
      <w:r w:rsidRPr="009F41FE">
        <w:t>#   BQD.i.j     = BX.i.j/BP.i</w:t>
      </w:r>
    </w:p>
    <w:p w14:paraId="64877146" w14:textId="77777777" w:rsidR="00855870" w:rsidRPr="009F41FE" w:rsidRDefault="00294C0B" w:rsidP="003D576D">
      <w:r w:rsidRPr="009F41FE">
        <w:t>#   f.i.j       = BX.i.j/BREV.j</w:t>
      </w:r>
    </w:p>
    <w:p w14:paraId="3B117175" w14:textId="77777777" w:rsidR="00855870" w:rsidRPr="009F41FE" w:rsidRDefault="00294C0B" w:rsidP="003D576D">
      <w:r w:rsidRPr="009F41FE">
        <w:t>#   A.goods.pop = BQD.goods.pop/BaseConsumers</w:t>
      </w:r>
    </w:p>
    <w:p w14:paraId="273A65FB" w14:textId="77777777" w:rsidR="00855870" w:rsidRPr="009F41FE" w:rsidRDefault="00294C0B" w:rsidP="003D576D">
      <w:r w:rsidRPr="009F41FE">
        <w:t>#</w:t>
      </w:r>
    </w:p>
    <w:p w14:paraId="066704CF" w14:textId="77777777" w:rsidR="00855870" w:rsidRPr="009F41FE" w:rsidRDefault="00294C0B" w:rsidP="003D576D">
      <w:r w:rsidRPr="009F41FE">
        <w:t># If there is no SAM, we need to input BaseConsumers, A.goods.pop,</w:t>
      </w:r>
    </w:p>
    <w:p w14:paraId="39303CA3" w14:textId="77777777" w:rsidR="00855870" w:rsidRPr="009F41FE" w:rsidRDefault="00294C0B" w:rsidP="003D576D">
      <w:r w:rsidRPr="009F41FE">
        <w:t># f.i.j, and BP.j.</w:t>
      </w:r>
    </w:p>
    <w:p w14:paraId="0A92FEFA" w14:textId="77777777" w:rsidR="00855870" w:rsidRPr="009F41FE" w:rsidRDefault="00294C0B" w:rsidP="003D576D">
      <w:r w:rsidRPr="009F41FE">
        <w:t>#</w:t>
      </w:r>
    </w:p>
    <w:p w14:paraId="444C746B" w14:textId="77777777" w:rsidR="00855870" w:rsidRPr="009F41FE" w:rsidRDefault="00294C0B" w:rsidP="003D576D">
      <w:r w:rsidRPr="009F41FE">
        <w:t># Since the SAM specifies both "size" and "shape", whereas the</w:t>
      </w:r>
    </w:p>
    <w:p w14:paraId="441AFE2B" w14:textId="77777777" w:rsidR="00855870" w:rsidRPr="009F41FE" w:rsidRDefault="00294C0B" w:rsidP="003D576D">
      <w:r w:rsidRPr="009F41FE">
        <w:t># f.i.j's specify only "shape", and since we must determine the "size"</w:t>
      </w:r>
    </w:p>
    <w:p w14:paraId="5A959488" w14:textId="77777777" w:rsidR="00855870" w:rsidRPr="009F41FE" w:rsidRDefault="00294C0B" w:rsidP="003D576D">
      <w:r w:rsidRPr="009F41FE">
        <w:t># from the Ground and Demographic models, we prefer to input the</w:t>
      </w:r>
    </w:p>
    <w:p w14:paraId="3770083D" w14:textId="77777777" w:rsidR="00855870" w:rsidRPr="009F41FE" w:rsidRDefault="00294C0B" w:rsidP="003D576D">
      <w:r w:rsidRPr="009F41FE">
        <w:t># f.i.j's rather than the BX.i.j's.  The f.i.j's can, of course,</w:t>
      </w:r>
    </w:p>
    <w:p w14:paraId="5FF8D60A" w14:textId="77777777" w:rsidR="00855870" w:rsidRPr="009F41FE" w:rsidRDefault="00294C0B" w:rsidP="003D576D">
      <w:r w:rsidRPr="009F41FE">
        <w:t># be computed from a SAM ahead of time.</w:t>
      </w:r>
    </w:p>
    <w:p w14:paraId="68381B37" w14:textId="77777777" w:rsidR="00855870" w:rsidRPr="009F41FE" w:rsidRDefault="00855870" w:rsidP="003D576D"/>
    <w:p w14:paraId="4B79082A" w14:textId="77777777" w:rsidR="00855870" w:rsidRPr="009F41FE" w:rsidRDefault="00294C0B" w:rsidP="003D576D">
      <w:r w:rsidRPr="009F41FE">
        <w:t>#-----------------------------------------------------------------------</w:t>
      </w:r>
    </w:p>
    <w:p w14:paraId="7D3AFE68" w14:textId="77777777" w:rsidR="00855870" w:rsidRPr="009F41FE" w:rsidRDefault="00294C0B" w:rsidP="003D576D">
      <w:r w:rsidRPr="009F41FE">
        <w:t># Scenario Inputs</w:t>
      </w:r>
    </w:p>
    <w:p w14:paraId="5B3EE31A" w14:textId="77777777" w:rsidR="00855870" w:rsidRPr="009F41FE" w:rsidRDefault="00855870" w:rsidP="003D576D"/>
    <w:p w14:paraId="169B3816" w14:textId="77777777" w:rsidR="00855870" w:rsidRPr="009F41FE" w:rsidRDefault="00294C0B" w:rsidP="003D576D">
      <w:r w:rsidRPr="009F41FE">
        <w:t>let BaseConsumers = 1e6     ;# Number of consumers in the inital population.</w:t>
      </w:r>
    </w:p>
    <w:p w14:paraId="5BC35D16" w14:textId="77777777" w:rsidR="00855870" w:rsidRPr="009F41FE" w:rsidRDefault="00855870" w:rsidP="003D576D"/>
    <w:p w14:paraId="70D6FE90" w14:textId="77777777" w:rsidR="00855870" w:rsidRPr="009F41FE" w:rsidRDefault="00294C0B" w:rsidP="003D576D">
      <w:r w:rsidRPr="009F41FE">
        <w:t>#  f.i.j is the fraction of j's revenue that is spent in sector i.</w:t>
      </w:r>
    </w:p>
    <w:p w14:paraId="02F0D7E5" w14:textId="77777777" w:rsidR="00855870" w:rsidRPr="009F41FE" w:rsidRDefault="00855870" w:rsidP="003D576D"/>
    <w:p w14:paraId="6C973026" w14:textId="77777777" w:rsidR="00855870" w:rsidRPr="009F41FE" w:rsidRDefault="00294C0B" w:rsidP="003D576D">
      <w:r w:rsidRPr="009F41FE">
        <w:t>let f.goods.goods = 0.2</w:t>
      </w:r>
    </w:p>
    <w:p w14:paraId="7F1F1857" w14:textId="77777777" w:rsidR="00855870" w:rsidRPr="009F41FE" w:rsidRDefault="00294C0B" w:rsidP="003D576D">
      <w:r w:rsidRPr="009F41FE">
        <w:t>let f.pop.goods   = 0.4</w:t>
      </w:r>
    </w:p>
    <w:p w14:paraId="66F5C028" w14:textId="77777777" w:rsidR="00855870" w:rsidRPr="009F41FE" w:rsidRDefault="00294C0B" w:rsidP="003D576D">
      <w:r w:rsidRPr="009F41FE">
        <w:t>let f.else.goods  = {1 - [f.goods.goods] - [f.pop.goods]}</w:t>
      </w:r>
    </w:p>
    <w:p w14:paraId="7CD9B6CA" w14:textId="77777777" w:rsidR="00855870" w:rsidRPr="009F41FE" w:rsidRDefault="00855870" w:rsidP="003D576D"/>
    <w:p w14:paraId="474651AD" w14:textId="77777777" w:rsidR="00855870" w:rsidRPr="009F41FE" w:rsidRDefault="00294C0B" w:rsidP="003D576D">
      <w:r w:rsidRPr="009F41FE">
        <w:t>let f.goods.pop   = 0.75</w:t>
      </w:r>
    </w:p>
    <w:p w14:paraId="6FB84212" w14:textId="77777777" w:rsidR="00855870" w:rsidRPr="009F41FE" w:rsidRDefault="00294C0B" w:rsidP="003D576D">
      <w:r w:rsidRPr="009F41FE">
        <w:t>let f.pop.pop     = 0.1</w:t>
      </w:r>
    </w:p>
    <w:p w14:paraId="0ACB9FC8" w14:textId="77777777" w:rsidR="00855870" w:rsidRPr="009F41FE" w:rsidRDefault="00294C0B" w:rsidP="003D576D">
      <w:r w:rsidRPr="009F41FE">
        <w:t>let f.else.pop    = {1 - [f.goods.pop] - [f.pop.pop]}</w:t>
      </w:r>
    </w:p>
    <w:p w14:paraId="40BD7D38" w14:textId="77777777" w:rsidR="00855870" w:rsidRPr="009F41FE" w:rsidRDefault="00855870" w:rsidP="003D576D"/>
    <w:p w14:paraId="4079A4B6" w14:textId="77777777" w:rsidR="00855870" w:rsidRPr="009F41FE" w:rsidRDefault="00294C0B" w:rsidP="003D576D">
      <w:r w:rsidRPr="009F41FE">
        <w:t>let f.goods.else  = 0.3</w:t>
      </w:r>
    </w:p>
    <w:p w14:paraId="15B0AC04" w14:textId="77777777" w:rsidR="00855870" w:rsidRPr="009F41FE" w:rsidRDefault="00294C0B" w:rsidP="003D576D">
      <w:r w:rsidRPr="009F41FE">
        <w:t>let f.pop.else    = 0.05</w:t>
      </w:r>
    </w:p>
    <w:p w14:paraId="35C3DD63" w14:textId="77777777" w:rsidR="00855870" w:rsidRPr="009F41FE" w:rsidRDefault="00294C0B" w:rsidP="003D576D">
      <w:r w:rsidRPr="009F41FE">
        <w:t>let f.else.else   = {1 - [f.goods.else] - [f.pop.else]}</w:t>
      </w:r>
    </w:p>
    <w:p w14:paraId="3610E0D4" w14:textId="77777777" w:rsidR="00855870" w:rsidRPr="009F41FE" w:rsidRDefault="00855870" w:rsidP="003D576D"/>
    <w:p w14:paraId="408DF1E4" w14:textId="77777777" w:rsidR="00855870" w:rsidRPr="009F41FE" w:rsidRDefault="00294C0B" w:rsidP="003D576D">
      <w:r w:rsidRPr="009F41FE">
        <w:t># Base prices: These are the sector prices used to calibrate the</w:t>
      </w:r>
    </w:p>
    <w:p w14:paraId="20859F9B" w14:textId="77777777" w:rsidR="00855870" w:rsidRPr="009F41FE" w:rsidRDefault="00294C0B" w:rsidP="003D576D">
      <w:r w:rsidRPr="009F41FE">
        <w:t># Cobb-Douglas coefficients.</w:t>
      </w:r>
    </w:p>
    <w:p w14:paraId="4148C6BD" w14:textId="77777777" w:rsidR="00855870" w:rsidRPr="009F41FE" w:rsidRDefault="00855870" w:rsidP="003D576D"/>
    <w:p w14:paraId="1FFD1ACD" w14:textId="77777777" w:rsidR="00855870" w:rsidRPr="009F41FE" w:rsidRDefault="00294C0B" w:rsidP="003D576D">
      <w:r w:rsidRPr="009F41FE">
        <w:t>let BP.goods = 1       ;# $/goodsBKT</w:t>
      </w:r>
    </w:p>
    <w:p w14:paraId="4BF9F1A7" w14:textId="77777777" w:rsidR="00855870" w:rsidRPr="009F41FE" w:rsidRDefault="00294C0B" w:rsidP="003D576D">
      <w:r w:rsidRPr="009F41FE">
        <w:t>let BP.pop   = 400     ;# $/work-year</w:t>
      </w:r>
    </w:p>
    <w:p w14:paraId="4EB882F0" w14:textId="77777777" w:rsidR="00855870" w:rsidRPr="009F41FE" w:rsidRDefault="00294C0B" w:rsidP="003D576D">
      <w:r w:rsidRPr="009F41FE">
        <w:t>let BP.else  = 1       ;# $/elseBKT</w:t>
      </w:r>
    </w:p>
    <w:p w14:paraId="178400EA" w14:textId="77777777" w:rsidR="00855870" w:rsidRPr="009F41FE" w:rsidRDefault="00855870" w:rsidP="003D576D"/>
    <w:p w14:paraId="3E23CEAD" w14:textId="77777777" w:rsidR="00855870" w:rsidRPr="009F41FE" w:rsidRDefault="00294C0B" w:rsidP="003D576D">
      <w:r w:rsidRPr="009F41FE">
        <w:t># Base quantities demanded by pop.  The population spends its</w:t>
      </w:r>
    </w:p>
    <w:p w14:paraId="7EBC8920" w14:textId="77777777" w:rsidR="00855870" w:rsidRPr="009F41FE" w:rsidRDefault="00294C0B" w:rsidP="003D576D">
      <w:r w:rsidRPr="009F41FE">
        <w:t># income, BREV.pop, on the sectors according to the f.i.pop's.</w:t>
      </w:r>
    </w:p>
    <w:p w14:paraId="21E59F5E" w14:textId="77777777" w:rsidR="00855870" w:rsidRPr="009F41FE" w:rsidRDefault="00294C0B" w:rsidP="003D576D">
      <w:r w:rsidRPr="009F41FE">
        <w:t># We begin with the per-capita consumption of goods, A.goods.pop,</w:t>
      </w:r>
    </w:p>
    <w:p w14:paraId="011F8DAD" w14:textId="77777777" w:rsidR="00855870" w:rsidRPr="009F41FE" w:rsidRDefault="00294C0B" w:rsidP="003D576D">
      <w:r w:rsidRPr="009F41FE">
        <w:t># and the base number of consumers.  From this, we compute BQD.goods.pop.</w:t>
      </w:r>
    </w:p>
    <w:p w14:paraId="328AE5FD" w14:textId="77777777" w:rsidR="00855870" w:rsidRPr="009F41FE" w:rsidRDefault="00294C0B" w:rsidP="003D576D">
      <w:r w:rsidRPr="009F41FE">
        <w:t># Given the price of goods and the fraction that the population</w:t>
      </w:r>
    </w:p>
    <w:p w14:paraId="15A5E0F9" w14:textId="77777777" w:rsidR="00855870" w:rsidRPr="009F41FE" w:rsidRDefault="00294C0B" w:rsidP="003D576D">
      <w:r w:rsidRPr="009F41FE">
        <w:t># spends on goods, we get BREV.pop.  We then use the f.i.pop's and</w:t>
      </w:r>
    </w:p>
    <w:p w14:paraId="17B46911" w14:textId="77777777" w:rsidR="00855870" w:rsidRPr="009F41FE" w:rsidRDefault="00294C0B" w:rsidP="003D576D">
      <w:r w:rsidRPr="009F41FE">
        <w:t># P.j's to compute the other BQD.i.pop's.</w:t>
      </w:r>
    </w:p>
    <w:p w14:paraId="7F2F80A2" w14:textId="77777777" w:rsidR="00855870" w:rsidRPr="009F41FE" w:rsidRDefault="00294C0B" w:rsidP="003D576D">
      <w:r w:rsidRPr="009F41FE">
        <w:t>#</w:t>
      </w:r>
    </w:p>
    <w:p w14:paraId="5C66CC09" w14:textId="77777777" w:rsidR="00855870" w:rsidRPr="009F41FE" w:rsidRDefault="00294C0B" w:rsidP="003D576D">
      <w:r w:rsidRPr="009F41FE">
        <w:t># The BQD.i.pop's are used in the equation for P.goods.  Ultimately,</w:t>
      </w:r>
    </w:p>
    <w:p w14:paraId="6EAE5D31" w14:textId="77777777" w:rsidR="00855870" w:rsidRPr="009F41FE" w:rsidRDefault="00294C0B" w:rsidP="003D576D">
      <w:r w:rsidRPr="009F41FE">
        <w:t># the "size" of the economy depends on A.goods.pop and the population.</w:t>
      </w:r>
    </w:p>
    <w:p w14:paraId="323A1E88" w14:textId="77777777" w:rsidR="00855870" w:rsidRPr="009F41FE" w:rsidRDefault="00855870" w:rsidP="003D576D"/>
    <w:p w14:paraId="7AB21973" w14:textId="77777777" w:rsidR="00855870" w:rsidRPr="009F41FE" w:rsidRDefault="00294C0B" w:rsidP="003D576D">
      <w:r w:rsidRPr="009F41FE">
        <w:t>let A.goods.pop    =  114    ;# Direct consumption of goods, in</w:t>
      </w:r>
    </w:p>
    <w:p w14:paraId="1D874D03" w14:textId="77777777" w:rsidR="00855870" w:rsidRPr="009F41FE" w:rsidRDefault="00294C0B" w:rsidP="003D576D">
      <w:r w:rsidRPr="009F41FE">
        <w:t xml:space="preserve">                              # goodsBKT/year per capita</w:t>
      </w:r>
    </w:p>
    <w:p w14:paraId="6AA225DB" w14:textId="77777777" w:rsidR="00855870" w:rsidRPr="009F41FE" w:rsidRDefault="00855870" w:rsidP="003D576D"/>
    <w:p w14:paraId="6993447B" w14:textId="77777777" w:rsidR="00855870" w:rsidRPr="009F41FE" w:rsidRDefault="00294C0B" w:rsidP="003D576D">
      <w:r w:rsidRPr="009F41FE">
        <w:t>let BQD.goods.pop  =  {</w:t>
      </w:r>
    </w:p>
    <w:p w14:paraId="51B72189" w14:textId="77777777" w:rsidR="00855870" w:rsidRPr="009F41FE" w:rsidRDefault="00294C0B" w:rsidP="003D576D">
      <w:r w:rsidRPr="009F41FE">
        <w:t xml:space="preserve">    [BaseConsumers]*[A.goods.pop]</w:t>
      </w:r>
    </w:p>
    <w:p w14:paraId="798E7276" w14:textId="77777777" w:rsidR="00855870" w:rsidRPr="009F41FE" w:rsidRDefault="00294C0B" w:rsidP="003D576D">
      <w:r w:rsidRPr="009F41FE">
        <w:t>} -value 1.14e8    ;# goodsBKT/year</w:t>
      </w:r>
    </w:p>
    <w:p w14:paraId="68CA1612" w14:textId="77777777" w:rsidR="00855870" w:rsidRPr="009F41FE" w:rsidRDefault="00855870" w:rsidP="003D576D"/>
    <w:p w14:paraId="2BBD9E76" w14:textId="77777777" w:rsidR="00855870" w:rsidRPr="009F41FE" w:rsidRDefault="00294C0B" w:rsidP="003D576D">
      <w:r w:rsidRPr="009F41FE">
        <w:t>let BREV.pop       =  {</w:t>
      </w:r>
    </w:p>
    <w:p w14:paraId="2474DA41" w14:textId="77777777" w:rsidR="00855870" w:rsidRPr="009F41FE" w:rsidRDefault="00294C0B" w:rsidP="003D576D">
      <w:r w:rsidRPr="009F41FE">
        <w:t xml:space="preserve">    [BQD.goods.pop]*[BP.goods]/[f.goods.pop]</w:t>
      </w:r>
    </w:p>
    <w:p w14:paraId="31E5AABC" w14:textId="77777777" w:rsidR="00855870" w:rsidRPr="009F41FE" w:rsidRDefault="00294C0B" w:rsidP="003D576D">
      <w:r w:rsidRPr="009F41FE">
        <w:t>} -value 1.52e8</w:t>
      </w:r>
    </w:p>
    <w:p w14:paraId="52D3ADD6" w14:textId="77777777" w:rsidR="00855870" w:rsidRPr="009F41FE" w:rsidRDefault="00855870" w:rsidP="003D576D"/>
    <w:p w14:paraId="1DC0C5C8" w14:textId="77777777" w:rsidR="00855870" w:rsidRPr="009F41FE" w:rsidRDefault="00294C0B" w:rsidP="003D576D">
      <w:r w:rsidRPr="009F41FE">
        <w:t>let BQD.pop.pop    =  {</w:t>
      </w:r>
    </w:p>
    <w:p w14:paraId="077057BC" w14:textId="77777777" w:rsidR="00855870" w:rsidRPr="009F41FE" w:rsidRDefault="00294C0B" w:rsidP="003D576D">
      <w:r w:rsidRPr="009F41FE">
        <w:t xml:space="preserve">    [f.pop.pop]*[BREV.pop]/[BP.pop]</w:t>
      </w:r>
    </w:p>
    <w:p w14:paraId="7BE2851C" w14:textId="77777777" w:rsidR="00855870" w:rsidRPr="009F41FE" w:rsidRDefault="00294C0B" w:rsidP="003D576D">
      <w:r w:rsidRPr="009F41FE">
        <w:t>} -value 38000     ;# work-year/year</w:t>
      </w:r>
    </w:p>
    <w:p w14:paraId="3C197DC1" w14:textId="77777777" w:rsidR="00855870" w:rsidRPr="009F41FE" w:rsidRDefault="00855870" w:rsidP="003D576D"/>
    <w:p w14:paraId="38FA353F" w14:textId="77777777" w:rsidR="00855870" w:rsidRPr="009F41FE" w:rsidRDefault="00294C0B" w:rsidP="003D576D">
      <w:r w:rsidRPr="009F41FE">
        <w:t>let BQD.else.pop   =  {</w:t>
      </w:r>
    </w:p>
    <w:p w14:paraId="71D98D72" w14:textId="77777777" w:rsidR="00855870" w:rsidRPr="009F41FE" w:rsidRDefault="00294C0B" w:rsidP="003D576D">
      <w:r w:rsidRPr="009F41FE">
        <w:lastRenderedPageBreak/>
        <w:t xml:space="preserve">    [f.else.pop]*[BREV.pop]/[BP.else]</w:t>
      </w:r>
    </w:p>
    <w:p w14:paraId="42144D45" w14:textId="77777777" w:rsidR="00855870" w:rsidRPr="009F41FE" w:rsidRDefault="00294C0B" w:rsidP="003D576D">
      <w:r w:rsidRPr="009F41FE">
        <w:t>} -value 2.28e7    ;# elseBKT/year</w:t>
      </w:r>
    </w:p>
    <w:p w14:paraId="1FE5177A" w14:textId="77777777" w:rsidR="00855870" w:rsidRPr="009F41FE" w:rsidRDefault="00855870" w:rsidP="003D576D"/>
    <w:p w14:paraId="32C25AC5" w14:textId="77777777" w:rsidR="00855870" w:rsidRPr="009F41FE" w:rsidRDefault="00294C0B" w:rsidP="003D576D">
      <w:r w:rsidRPr="009F41FE">
        <w:t>#----------------------------------------------------------------------</w:t>
      </w:r>
    </w:p>
    <w:p w14:paraId="6520FAED" w14:textId="77777777" w:rsidR="00855870" w:rsidRPr="009F41FE" w:rsidRDefault="00294C0B" w:rsidP="003D576D">
      <w:r w:rsidRPr="009F41FE">
        <w:t># Calibration Constants</w:t>
      </w:r>
    </w:p>
    <w:p w14:paraId="3D473B40" w14:textId="77777777" w:rsidR="00855870" w:rsidRPr="009F41FE" w:rsidRDefault="00294C0B" w:rsidP="003D576D">
      <w:r w:rsidRPr="009F41FE">
        <w:t>#</w:t>
      </w:r>
    </w:p>
    <w:p w14:paraId="70B8E854" w14:textId="77777777" w:rsidR="00855870" w:rsidRPr="009F41FE" w:rsidRDefault="00294C0B" w:rsidP="003D576D">
      <w:r w:rsidRPr="009F41FE">
        <w:t># These values are computed from the inputs above, and should not</w:t>
      </w:r>
    </w:p>
    <w:p w14:paraId="00B5D5CE" w14:textId="77777777" w:rsidR="00855870" w:rsidRPr="009F41FE" w:rsidRDefault="00294C0B" w:rsidP="003D576D">
      <w:r w:rsidRPr="009F41FE">
        <w:t># be modified.</w:t>
      </w:r>
    </w:p>
    <w:p w14:paraId="5AD7F9E7" w14:textId="77777777" w:rsidR="00855870" w:rsidRPr="009F41FE" w:rsidRDefault="00855870" w:rsidP="003D576D"/>
    <w:p w14:paraId="2A9B0A5B" w14:textId="77777777" w:rsidR="00855870" w:rsidRPr="009F41FE" w:rsidRDefault="00294C0B" w:rsidP="003D576D">
      <w:r w:rsidRPr="009F41FE">
        <w:t># Cobb-Douglas production function coefficients.  The following</w:t>
      </w:r>
    </w:p>
    <w:p w14:paraId="18E91888" w14:textId="77777777" w:rsidR="00855870" w:rsidRPr="009F41FE" w:rsidRDefault="00294C0B" w:rsidP="003D576D">
      <w:r w:rsidRPr="009F41FE">
        <w:t># formulas compute the calibrated Cobb-Douglas coefficients A.i that</w:t>
      </w:r>
    </w:p>
    <w:p w14:paraId="415EDA38" w14:textId="77777777" w:rsidR="00855870" w:rsidRPr="009F41FE" w:rsidRDefault="00294C0B" w:rsidP="003D576D">
      <w:r w:rsidRPr="009F41FE">
        <w:t># should yield the P.i = BP.i when the model is solved.</w:t>
      </w:r>
    </w:p>
    <w:p w14:paraId="6EE674C0" w14:textId="77777777" w:rsidR="00855870" w:rsidRPr="009F41FE" w:rsidRDefault="00294C0B" w:rsidP="003D576D">
      <w:r w:rsidRPr="009F41FE">
        <w:t>#</w:t>
      </w:r>
    </w:p>
    <w:p w14:paraId="1A19E4DC" w14:textId="77777777" w:rsidR="00855870" w:rsidRPr="009F41FE" w:rsidRDefault="00294C0B" w:rsidP="003D576D">
      <w:r w:rsidRPr="009F41FE">
        <w:t># The A.j's describe the technology via the production function</w:t>
      </w:r>
    </w:p>
    <w:p w14:paraId="6E6D902E" w14:textId="77777777" w:rsidR="00855870" w:rsidRPr="009F41FE" w:rsidRDefault="00294C0B" w:rsidP="003D576D">
      <w:r w:rsidRPr="009F41FE">
        <w:t># (and the utility via the utility function).  Athena might want to</w:t>
      </w:r>
    </w:p>
    <w:p w14:paraId="7C4120C1" w14:textId="77777777" w:rsidR="00855870" w:rsidRPr="009F41FE" w:rsidRDefault="00294C0B" w:rsidP="003D576D">
      <w:r w:rsidRPr="009F41FE">
        <w:t># change these assumptions eventually, especially for different kinds</w:t>
      </w:r>
    </w:p>
    <w:p w14:paraId="6992899E" w14:textId="77777777" w:rsidR="00855870" w:rsidRPr="009F41FE" w:rsidRDefault="00294C0B" w:rsidP="003D576D">
      <w:r w:rsidRPr="009F41FE">
        <w:t># of sectors.</w:t>
      </w:r>
    </w:p>
    <w:p w14:paraId="35B655D4" w14:textId="77777777" w:rsidR="00855870" w:rsidRPr="009F41FE" w:rsidRDefault="00855870" w:rsidP="003D576D"/>
    <w:p w14:paraId="2F078148" w14:textId="77777777" w:rsidR="00855870" w:rsidRPr="009F41FE" w:rsidRDefault="00294C0B" w:rsidP="003D576D">
      <w:r w:rsidRPr="009F41FE">
        <w:t>let A.pop = {</w:t>
      </w:r>
    </w:p>
    <w:p w14:paraId="4DF763C6" w14:textId="77777777" w:rsidR="00855870" w:rsidRPr="009F41FE" w:rsidRDefault="00294C0B" w:rsidP="003D576D">
      <w:r w:rsidRPr="009F41FE">
        <w:t xml:space="preserve">    &lt;:prod i {([BP.$i]/[f.$i.pop])**[f.$i.pop]}:&gt; / [BP.pop]</w:t>
      </w:r>
    </w:p>
    <w:p w14:paraId="26BB7ABF" w14:textId="77777777" w:rsidR="00855870" w:rsidRPr="009F41FE" w:rsidRDefault="00294C0B" w:rsidP="003D576D">
      <w:r w:rsidRPr="009F41FE">
        <w:t>} -value 0.0094501</w:t>
      </w:r>
    </w:p>
    <w:p w14:paraId="0160C6BC" w14:textId="77777777" w:rsidR="00855870" w:rsidRPr="009F41FE" w:rsidRDefault="00855870" w:rsidP="003D576D"/>
    <w:p w14:paraId="78B4C980" w14:textId="77777777" w:rsidR="00855870" w:rsidRPr="009F41FE" w:rsidRDefault="00294C0B" w:rsidP="003D576D">
      <w:r w:rsidRPr="009F41FE">
        <w:t>let A.else = {</w:t>
      </w:r>
    </w:p>
    <w:p w14:paraId="4AA31DF9" w14:textId="77777777" w:rsidR="00855870" w:rsidRPr="009F41FE" w:rsidRDefault="00294C0B" w:rsidP="003D576D">
      <w:r w:rsidRPr="009F41FE">
        <w:t xml:space="preserve">    &lt;:prod i {([BP.$i]/[f.$i.else])**[f.$i.else]}:&gt; / [BP.else]</w:t>
      </w:r>
    </w:p>
    <w:p w14:paraId="6EC1C32E" w14:textId="77777777" w:rsidR="00855870" w:rsidRPr="009F41FE" w:rsidRDefault="00294C0B" w:rsidP="003D576D">
      <w:r w:rsidRPr="009F41FE">
        <w:t>} -value 2.975941843</w:t>
      </w:r>
    </w:p>
    <w:p w14:paraId="1A69A0DE" w14:textId="77777777" w:rsidR="00855870" w:rsidRPr="009F41FE" w:rsidRDefault="00855870" w:rsidP="003D576D"/>
    <w:p w14:paraId="614D2084" w14:textId="77777777" w:rsidR="00855870" w:rsidRPr="009F41FE" w:rsidRDefault="00294C0B" w:rsidP="003D576D">
      <w:r w:rsidRPr="009F41FE">
        <w:t># Base CPI: defines the CPI for the base case; indexes the CPI to the</w:t>
      </w:r>
    </w:p>
    <w:p w14:paraId="66E546CF" w14:textId="77777777" w:rsidR="00855870" w:rsidRPr="009F41FE" w:rsidRDefault="00294C0B" w:rsidP="003D576D">
      <w:r w:rsidRPr="009F41FE">
        <w:t># start of the simulation.</w:t>
      </w:r>
    </w:p>
    <w:p w14:paraId="04DA71C2" w14:textId="77777777" w:rsidR="00855870" w:rsidRPr="009F41FE" w:rsidRDefault="00294C0B" w:rsidP="003D576D">
      <w:r w:rsidRPr="009F41FE">
        <w:t>let BCPI = 1.0</w:t>
      </w:r>
    </w:p>
    <w:p w14:paraId="4B4ACAEF" w14:textId="77777777" w:rsidR="00855870" w:rsidRPr="009F41FE" w:rsidRDefault="00855870" w:rsidP="003D576D"/>
    <w:p w14:paraId="0F581A27" w14:textId="77777777" w:rsidR="00855870" w:rsidRPr="009F41FE" w:rsidRDefault="00294C0B" w:rsidP="003D576D">
      <w:r w:rsidRPr="009F41FE">
        <w:t>#=======================================================================</w:t>
      </w:r>
    </w:p>
    <w:p w14:paraId="41F01027" w14:textId="77777777" w:rsidR="00855870" w:rsidRPr="009F41FE" w:rsidRDefault="00294C0B" w:rsidP="003D576D">
      <w:r w:rsidRPr="009F41FE">
        <w:t># Calibration</w:t>
      </w:r>
    </w:p>
    <w:p w14:paraId="31A874AC" w14:textId="77777777" w:rsidR="00855870" w:rsidRPr="009F41FE" w:rsidRDefault="00294C0B" w:rsidP="003D576D">
      <w:r w:rsidRPr="009F41FE">
        <w:t>#</w:t>
      </w:r>
    </w:p>
    <w:p w14:paraId="2690AF6C" w14:textId="77777777" w:rsidR="00855870" w:rsidRPr="009F41FE" w:rsidRDefault="00294C0B" w:rsidP="003D576D">
      <w:r w:rsidRPr="009F41FE">
        <w:t># The following page is used to calibrate the CGE during scenario</w:t>
      </w:r>
    </w:p>
    <w:p w14:paraId="17A679E9" w14:textId="77777777" w:rsidR="00855870" w:rsidRPr="009F41FE" w:rsidRDefault="00294C0B" w:rsidP="003D576D">
      <w:r w:rsidRPr="009F41FE">
        <w:t># preparation, based on data from the null page.  It is not recomputed</w:t>
      </w:r>
    </w:p>
    <w:p w14:paraId="689F918B" w14:textId="77777777" w:rsidR="00855870" w:rsidRPr="009F41FE" w:rsidRDefault="00294C0B" w:rsidP="003D576D">
      <w:r w:rsidRPr="009F41FE">
        <w:t># as time advances.</w:t>
      </w:r>
    </w:p>
    <w:p w14:paraId="4C9F80A6" w14:textId="77777777" w:rsidR="00855870" w:rsidRPr="009F41FE" w:rsidRDefault="00855870" w:rsidP="003D576D"/>
    <w:p w14:paraId="1E174383" w14:textId="77777777" w:rsidR="00855870" w:rsidRPr="009F41FE" w:rsidRDefault="00294C0B" w:rsidP="003D576D">
      <w:r w:rsidRPr="009F41FE">
        <w:t>#-----------------------------------------------------------------------</w:t>
      </w:r>
    </w:p>
    <w:p w14:paraId="7D85BEF2" w14:textId="77777777" w:rsidR="00855870" w:rsidRPr="009F41FE" w:rsidRDefault="00294C0B" w:rsidP="003D576D">
      <w:r w:rsidRPr="009F41FE">
        <w:t># Calibration Page</w:t>
      </w:r>
    </w:p>
    <w:p w14:paraId="0EFB3943" w14:textId="77777777" w:rsidR="00855870" w:rsidRPr="009F41FE" w:rsidRDefault="00294C0B" w:rsidP="003D576D">
      <w:r w:rsidRPr="009F41FE">
        <w:t>#</w:t>
      </w:r>
    </w:p>
    <w:p w14:paraId="56D06FD1" w14:textId="77777777" w:rsidR="00855870" w:rsidRPr="009F41FE" w:rsidRDefault="00294C0B" w:rsidP="003D576D">
      <w:r w:rsidRPr="009F41FE">
        <w:t># This page defines the basic CGE equations, and solves by using data</w:t>
      </w:r>
    </w:p>
    <w:p w14:paraId="155E92C6" w14:textId="77777777" w:rsidR="00855870" w:rsidRPr="009F41FE" w:rsidRDefault="00294C0B" w:rsidP="003D576D">
      <w:r w:rsidRPr="009F41FE">
        <w:t># from the null page, sizing the economy by population's demand for</w:t>
      </w:r>
    </w:p>
    <w:p w14:paraId="68317458" w14:textId="77777777" w:rsidR="00855870" w:rsidRPr="009F41FE" w:rsidRDefault="00294C0B" w:rsidP="003D576D">
      <w:r w:rsidRPr="009F41FE">
        <w:t># goods in the base case.</w:t>
      </w:r>
    </w:p>
    <w:p w14:paraId="4C493992" w14:textId="77777777" w:rsidR="00855870" w:rsidRPr="009F41FE" w:rsidRDefault="00855870" w:rsidP="003D576D"/>
    <w:p w14:paraId="30327B91" w14:textId="77777777" w:rsidR="00855870" w:rsidRPr="009F41FE" w:rsidRDefault="00294C0B" w:rsidP="003D576D">
      <w:r w:rsidRPr="009F41FE">
        <w:t>page Cal</w:t>
      </w:r>
    </w:p>
    <w:p w14:paraId="1BBB483D" w14:textId="77777777" w:rsidR="00855870" w:rsidRPr="009F41FE" w:rsidRDefault="00855870" w:rsidP="003D576D"/>
    <w:p w14:paraId="7ACF0879" w14:textId="77777777" w:rsidR="00855870" w:rsidRPr="009F41FE" w:rsidRDefault="00294C0B" w:rsidP="003D576D">
      <w:r w:rsidRPr="009F41FE">
        <w:t># REV.i is the income of sector i: the product of P.i * QS.i, where</w:t>
      </w:r>
    </w:p>
    <w:p w14:paraId="738512A0" w14:textId="77777777" w:rsidR="00855870" w:rsidRPr="009F41FE" w:rsidRDefault="00294C0B" w:rsidP="003D576D">
      <w:r w:rsidRPr="009F41FE">
        <w:t># QS.i is the quantity supplied of i's product.</w:t>
      </w:r>
    </w:p>
    <w:p w14:paraId="532869F4" w14:textId="77777777" w:rsidR="00855870" w:rsidRPr="009F41FE" w:rsidRDefault="00294C0B" w:rsidP="003D576D">
      <w:r w:rsidRPr="009F41FE">
        <w:t>#</w:t>
      </w:r>
    </w:p>
    <w:p w14:paraId="507589C9" w14:textId="77777777" w:rsidR="00855870" w:rsidRPr="009F41FE" w:rsidRDefault="00294C0B" w:rsidP="003D576D">
      <w:r w:rsidRPr="009F41FE">
        <w:lastRenderedPageBreak/>
        <w:t># EXP.j is the expenditures by sector j on the various</w:t>
      </w:r>
    </w:p>
    <w:p w14:paraId="4833BD2F" w14:textId="77777777" w:rsidR="00855870" w:rsidRPr="009F41FE" w:rsidRDefault="00294C0B" w:rsidP="003D576D">
      <w:r w:rsidRPr="009F41FE">
        <w:t># sectors i: sum of the X.i.j's down the column.  At present, it is</w:t>
      </w:r>
    </w:p>
    <w:p w14:paraId="03ED93C3" w14:textId="77777777" w:rsidR="00855870" w:rsidRPr="009F41FE" w:rsidRDefault="00294C0B" w:rsidP="003D576D">
      <w:r w:rsidRPr="009F41FE">
        <w:t># used only for output, to verify that EXP.j=REV.j.</w:t>
      </w:r>
    </w:p>
    <w:p w14:paraId="4C4A5198" w14:textId="77777777" w:rsidR="00855870" w:rsidRPr="009F41FE" w:rsidRDefault="00855870" w:rsidP="003D576D"/>
    <w:p w14:paraId="5A28FF12" w14:textId="77777777" w:rsidR="00855870" w:rsidRPr="009F41FE" w:rsidRDefault="00294C0B" w:rsidP="003D576D">
      <w:r w:rsidRPr="009F41FE">
        <w:t># REV.i = P.i * QS.i</w:t>
      </w:r>
    </w:p>
    <w:p w14:paraId="71CE40FC" w14:textId="77777777" w:rsidR="00855870" w:rsidRPr="009F41FE" w:rsidRDefault="00294C0B" w:rsidP="003D576D">
      <w:r w:rsidRPr="009F41FE">
        <w:t># EXP.j = sum.i X.i.j</w:t>
      </w:r>
    </w:p>
    <w:p w14:paraId="109FEF86" w14:textId="77777777" w:rsidR="00855870" w:rsidRPr="009F41FE" w:rsidRDefault="00855870" w:rsidP="003D576D"/>
    <w:p w14:paraId="62B4916A" w14:textId="77777777" w:rsidR="00855870" w:rsidRPr="009F41FE" w:rsidRDefault="00294C0B" w:rsidP="003D576D">
      <w:r w:rsidRPr="009F41FE">
        <w:t>define REV.i {i} {[P.$i]*[QS.$i]}</w:t>
      </w:r>
    </w:p>
    <w:p w14:paraId="443B7004" w14:textId="77777777" w:rsidR="00855870" w:rsidRPr="009F41FE" w:rsidRDefault="00294C0B" w:rsidP="003D576D">
      <w:r w:rsidRPr="009F41FE">
        <w:t>define EXP.j {j} {&lt;:sum i {[X.$i.$j]}:&gt;}</w:t>
      </w:r>
    </w:p>
    <w:p w14:paraId="3745217F" w14:textId="77777777" w:rsidR="00855870" w:rsidRPr="009F41FE" w:rsidRDefault="00855870" w:rsidP="003D576D"/>
    <w:p w14:paraId="7222C905" w14:textId="77777777" w:rsidR="00855870" w:rsidRPr="009F41FE" w:rsidRDefault="00294C0B" w:rsidP="003D576D">
      <w:r w:rsidRPr="009F41FE">
        <w:t>let REV.goods = [REV.i goods]                      -value 2.92125e8</w:t>
      </w:r>
    </w:p>
    <w:p w14:paraId="3B86B463" w14:textId="77777777" w:rsidR="00855870" w:rsidRPr="009F41FE" w:rsidRDefault="00294C0B" w:rsidP="003D576D">
      <w:r w:rsidRPr="009F41FE">
        <w:t>let EXP.goods = [EXP.j goods]                      -value 2.92125e8</w:t>
      </w:r>
    </w:p>
    <w:p w14:paraId="39C2FF46" w14:textId="77777777" w:rsidR="00855870" w:rsidRPr="009F41FE" w:rsidRDefault="00855870" w:rsidP="003D576D"/>
    <w:p w14:paraId="08C7FAF2" w14:textId="77777777" w:rsidR="00855870" w:rsidRPr="009F41FE" w:rsidRDefault="00294C0B" w:rsidP="003D576D">
      <w:r w:rsidRPr="009F41FE">
        <w:t>let REV.pop   = [REV.i pop]                        -value 1.52e8</w:t>
      </w:r>
    </w:p>
    <w:p w14:paraId="7AF2D992" w14:textId="77777777" w:rsidR="00855870" w:rsidRPr="009F41FE" w:rsidRDefault="00294C0B" w:rsidP="003D576D">
      <w:r w:rsidRPr="009F41FE">
        <w:t>let EXP.pop   = [EXP.j pop]                        -value 1.52e8</w:t>
      </w:r>
    </w:p>
    <w:p w14:paraId="5191B711" w14:textId="77777777" w:rsidR="00855870" w:rsidRPr="009F41FE" w:rsidRDefault="00855870" w:rsidP="003D576D"/>
    <w:p w14:paraId="5E28D8EC" w14:textId="77777777" w:rsidR="00855870" w:rsidRPr="009F41FE" w:rsidRDefault="00294C0B" w:rsidP="003D576D">
      <w:r w:rsidRPr="009F41FE">
        <w:t>let REV.else  = [REV.i else]                       -value 3.99e8</w:t>
      </w:r>
    </w:p>
    <w:p w14:paraId="6016B617" w14:textId="77777777" w:rsidR="00855870" w:rsidRPr="009F41FE" w:rsidRDefault="00294C0B" w:rsidP="003D576D">
      <w:r w:rsidRPr="009F41FE">
        <w:t>let EXP.else  = [EXP.j else]                       -value 3.99e8</w:t>
      </w:r>
    </w:p>
    <w:p w14:paraId="625480D2" w14:textId="77777777" w:rsidR="00855870" w:rsidRPr="009F41FE" w:rsidRDefault="00855870" w:rsidP="003D576D"/>
    <w:p w14:paraId="5EDEEAC7" w14:textId="77777777" w:rsidR="00855870" w:rsidRPr="009F41FE" w:rsidRDefault="00294C0B" w:rsidP="003D576D">
      <w:r w:rsidRPr="009F41FE">
        <w:t># X.i.j is the revenue sector i receives from sector j; it's computed</w:t>
      </w:r>
    </w:p>
    <w:p w14:paraId="28E1C31D" w14:textId="77777777" w:rsidR="00855870" w:rsidRPr="009F41FE" w:rsidRDefault="00294C0B" w:rsidP="003D576D">
      <w:r w:rsidRPr="009F41FE">
        <w:t># as i's share of j's total revenue.</w:t>
      </w:r>
    </w:p>
    <w:p w14:paraId="7806FBCF" w14:textId="77777777" w:rsidR="00855870" w:rsidRPr="009F41FE" w:rsidRDefault="00294C0B" w:rsidP="003D576D">
      <w:r w:rsidRPr="009F41FE">
        <w:t>#</w:t>
      </w:r>
    </w:p>
    <w:p w14:paraId="3EF730F5" w14:textId="77777777" w:rsidR="00855870" w:rsidRPr="009F41FE" w:rsidRDefault="00294C0B" w:rsidP="003D576D">
      <w:r w:rsidRPr="009F41FE">
        <w:t># X.i.j = f.i.j * REV.j</w:t>
      </w:r>
    </w:p>
    <w:p w14:paraId="2C1DEB1E" w14:textId="77777777" w:rsidR="00855870" w:rsidRPr="009F41FE" w:rsidRDefault="00855870" w:rsidP="003D576D"/>
    <w:p w14:paraId="12D195A6" w14:textId="77777777" w:rsidR="00855870" w:rsidRPr="009F41FE" w:rsidRDefault="00294C0B" w:rsidP="003D576D">
      <w:r w:rsidRPr="009F41FE">
        <w:t>define X.i.j  {i j} { [f.$i.$j] * [REV.$j] }</w:t>
      </w:r>
    </w:p>
    <w:p w14:paraId="0D66BA2E" w14:textId="77777777" w:rsidR="00855870" w:rsidRPr="009F41FE" w:rsidRDefault="00855870" w:rsidP="003D576D"/>
    <w:p w14:paraId="39012504" w14:textId="77777777" w:rsidR="00855870" w:rsidRPr="009F41FE" w:rsidRDefault="00294C0B" w:rsidP="003D576D">
      <w:r w:rsidRPr="009F41FE">
        <w:t>let X.goods.goods  = {&lt;:X.i.j goods goods:&gt;}  -value 5.8425e7</w:t>
      </w:r>
    </w:p>
    <w:p w14:paraId="7BF5EE08" w14:textId="77777777" w:rsidR="00855870" w:rsidRPr="009F41FE" w:rsidRDefault="00294C0B" w:rsidP="003D576D">
      <w:r w:rsidRPr="009F41FE">
        <w:t>let X.pop.goods    = {&lt;:X.i.j pop goods:&gt;}    -value 1.1685e8</w:t>
      </w:r>
    </w:p>
    <w:p w14:paraId="24B9921C" w14:textId="77777777" w:rsidR="00855870" w:rsidRPr="009F41FE" w:rsidRDefault="00294C0B" w:rsidP="003D576D">
      <w:r w:rsidRPr="009F41FE">
        <w:t>let X.else.goods   = {&lt;:X.i.j else goods:&gt;}   -value 1.1685e8</w:t>
      </w:r>
    </w:p>
    <w:p w14:paraId="7E26F08B" w14:textId="77777777" w:rsidR="00855870" w:rsidRPr="009F41FE" w:rsidRDefault="00294C0B" w:rsidP="003D576D">
      <w:r w:rsidRPr="009F41FE">
        <w:t>let X.goods.pop    = {&lt;:X.i.j goods pop:&gt;}    -value 1.14e8</w:t>
      </w:r>
    </w:p>
    <w:p w14:paraId="36E7036D" w14:textId="77777777" w:rsidR="00855870" w:rsidRPr="009F41FE" w:rsidRDefault="00294C0B" w:rsidP="003D576D">
      <w:r w:rsidRPr="009F41FE">
        <w:t>let X.pop.pop      = {&lt;:X.i.j pop pop:&gt;}      -value 1.52e7</w:t>
      </w:r>
    </w:p>
    <w:p w14:paraId="577B3B0C" w14:textId="77777777" w:rsidR="00855870" w:rsidRPr="009F41FE" w:rsidRDefault="00294C0B" w:rsidP="003D576D">
      <w:r w:rsidRPr="009F41FE">
        <w:t>let X.else.pop     = {&lt;:X.i.j else pop:&gt;}     -value 2.28e7</w:t>
      </w:r>
    </w:p>
    <w:p w14:paraId="2D951C05" w14:textId="77777777" w:rsidR="00855870" w:rsidRPr="009F41FE" w:rsidRDefault="00294C0B" w:rsidP="003D576D">
      <w:r w:rsidRPr="009F41FE">
        <w:t>let X.goods.else   = {&lt;:X.i.j goods else:&gt;}   -value 1.197e8</w:t>
      </w:r>
    </w:p>
    <w:p w14:paraId="4C60AB6E" w14:textId="77777777" w:rsidR="00855870" w:rsidRPr="009F41FE" w:rsidRDefault="00294C0B" w:rsidP="003D576D">
      <w:r w:rsidRPr="009F41FE">
        <w:t>let X.pop.else     = {&lt;:X.i.j pop else:&gt;}     -value 1.995e7</w:t>
      </w:r>
    </w:p>
    <w:p w14:paraId="339D7CF8" w14:textId="77777777" w:rsidR="00855870" w:rsidRPr="009F41FE" w:rsidRDefault="00294C0B" w:rsidP="003D576D">
      <w:r w:rsidRPr="009F41FE">
        <w:t>let X.else.else    = {&lt;:X.i.j else else:&gt;}    -value 2.5935e8</w:t>
      </w:r>
    </w:p>
    <w:p w14:paraId="3BD0000C" w14:textId="77777777" w:rsidR="00855870" w:rsidRPr="009F41FE" w:rsidRDefault="00855870" w:rsidP="003D576D"/>
    <w:p w14:paraId="359EB0EA" w14:textId="77777777" w:rsidR="00855870" w:rsidRPr="009F41FE" w:rsidRDefault="00855870" w:rsidP="003D576D"/>
    <w:p w14:paraId="23F5D1B5" w14:textId="77777777" w:rsidR="00855870" w:rsidRPr="009F41FE" w:rsidRDefault="00294C0B" w:rsidP="003D576D">
      <w:r w:rsidRPr="009F41FE">
        <w:t># QD.i.j is number of i's units "purchased" by j at price P.i;</w:t>
      </w:r>
    </w:p>
    <w:p w14:paraId="287AD849" w14:textId="77777777" w:rsidR="00855870" w:rsidRPr="009F41FE" w:rsidRDefault="00294C0B" w:rsidP="003D576D">
      <w:r w:rsidRPr="009F41FE">
        <w:t># it's simply the dollar amount divided by the price.</w:t>
      </w:r>
    </w:p>
    <w:p w14:paraId="0BC81F98" w14:textId="77777777" w:rsidR="00855870" w:rsidRPr="009F41FE" w:rsidRDefault="00294C0B" w:rsidP="003D576D">
      <w:r w:rsidRPr="009F41FE">
        <w:t>#</w:t>
      </w:r>
    </w:p>
    <w:p w14:paraId="1770D11B" w14:textId="77777777" w:rsidR="00855870" w:rsidRPr="009F41FE" w:rsidRDefault="00294C0B" w:rsidP="003D576D">
      <w:r w:rsidRPr="009F41FE">
        <w:t># QD.i.j = X.i.j / P.i</w:t>
      </w:r>
    </w:p>
    <w:p w14:paraId="5E12A5D7" w14:textId="77777777" w:rsidR="00855870" w:rsidRPr="009F41FE" w:rsidRDefault="00294C0B" w:rsidP="003D576D">
      <w:r w:rsidRPr="009F41FE">
        <w:t>#</w:t>
      </w:r>
    </w:p>
    <w:p w14:paraId="0C710951" w14:textId="77777777" w:rsidR="00855870" w:rsidRPr="009F41FE" w:rsidRDefault="00294C0B" w:rsidP="003D576D">
      <w:r w:rsidRPr="009F41FE">
        <w:t># Note that QD.goods.pop is special, as it drives the size of the</w:t>
      </w:r>
    </w:p>
    <w:p w14:paraId="677F2497" w14:textId="77777777" w:rsidR="00855870" w:rsidRPr="009F41FE" w:rsidRDefault="00294C0B" w:rsidP="003D576D">
      <w:r w:rsidRPr="009F41FE">
        <w:t># economy.</w:t>
      </w:r>
    </w:p>
    <w:p w14:paraId="13ABAF97" w14:textId="77777777" w:rsidR="00855870" w:rsidRPr="009F41FE" w:rsidRDefault="00855870" w:rsidP="003D576D"/>
    <w:p w14:paraId="3C7BFB90" w14:textId="77777777" w:rsidR="00855870" w:rsidRPr="009F41FE" w:rsidRDefault="00294C0B" w:rsidP="003D576D">
      <w:r w:rsidRPr="009F41FE">
        <w:t>define QD.i.j {i j} { [X.$i.$j] / [P.$i] }</w:t>
      </w:r>
    </w:p>
    <w:p w14:paraId="7B6E96A1" w14:textId="77777777" w:rsidR="00855870" w:rsidRPr="009F41FE" w:rsidRDefault="00855870" w:rsidP="003D576D"/>
    <w:p w14:paraId="5C959E17" w14:textId="77777777" w:rsidR="00855870" w:rsidRPr="009F41FE" w:rsidRDefault="00294C0B" w:rsidP="003D576D">
      <w:r w:rsidRPr="009F41FE">
        <w:t>let QD.goods.goods = {&lt;:QD.i.j goods goods:&gt;} -value 5.8425e7</w:t>
      </w:r>
    </w:p>
    <w:p w14:paraId="72DEBF14" w14:textId="77777777" w:rsidR="00855870" w:rsidRPr="009F41FE" w:rsidRDefault="00294C0B" w:rsidP="003D576D">
      <w:r w:rsidRPr="009F41FE">
        <w:t>let QD.pop.goods   = {&lt;:QD.i.j pop goods:&gt;}   -value 292125</w:t>
      </w:r>
    </w:p>
    <w:p w14:paraId="66556397" w14:textId="77777777" w:rsidR="00855870" w:rsidRPr="009F41FE" w:rsidRDefault="00294C0B" w:rsidP="003D576D">
      <w:r w:rsidRPr="009F41FE">
        <w:lastRenderedPageBreak/>
        <w:t>let QD.else.goods  = {&lt;:QD.i.j else goods:&gt;}  -value 1.1685e8</w:t>
      </w:r>
    </w:p>
    <w:p w14:paraId="74DA8579" w14:textId="77777777" w:rsidR="00855870" w:rsidRPr="009F41FE" w:rsidRDefault="00294C0B" w:rsidP="003D576D">
      <w:r w:rsidRPr="009F41FE">
        <w:t>let QD.pop.pop     = {&lt;:QD.i.j pop pop:&gt;}     -value 38000</w:t>
      </w:r>
    </w:p>
    <w:p w14:paraId="7E3F6931" w14:textId="77777777" w:rsidR="00855870" w:rsidRPr="009F41FE" w:rsidRDefault="00294C0B" w:rsidP="003D576D">
      <w:r w:rsidRPr="009F41FE">
        <w:t>let QD.else.pop    = {&lt;:QD.i.j else pop:&gt;}    -value 2.28e7</w:t>
      </w:r>
    </w:p>
    <w:p w14:paraId="61B36EEA" w14:textId="77777777" w:rsidR="00855870" w:rsidRPr="009F41FE" w:rsidRDefault="00294C0B" w:rsidP="003D576D">
      <w:r w:rsidRPr="009F41FE">
        <w:t>let QD.goods.else  = {&lt;:QD.i.j goods else:&gt;}  -value 1.197e8</w:t>
      </w:r>
    </w:p>
    <w:p w14:paraId="3BB2F96D" w14:textId="77777777" w:rsidR="00855870" w:rsidRPr="009F41FE" w:rsidRDefault="00294C0B" w:rsidP="003D576D">
      <w:r w:rsidRPr="009F41FE">
        <w:t>let QD.pop.else    = {&lt;:QD.i.j pop else:&gt;}    -value 49875</w:t>
      </w:r>
    </w:p>
    <w:p w14:paraId="5C178C15" w14:textId="77777777" w:rsidR="00855870" w:rsidRPr="009F41FE" w:rsidRDefault="00294C0B" w:rsidP="003D576D">
      <w:r w:rsidRPr="009F41FE">
        <w:t>let QD.else.else   = {&lt;:QD.i.j else else:&gt;}   -value 2.5935e8</w:t>
      </w:r>
    </w:p>
    <w:p w14:paraId="0E65F865" w14:textId="77777777" w:rsidR="00855870" w:rsidRPr="009F41FE" w:rsidRDefault="00855870" w:rsidP="003D576D"/>
    <w:p w14:paraId="78F6EA58" w14:textId="77777777" w:rsidR="00855870" w:rsidRPr="009F41FE" w:rsidRDefault="00294C0B" w:rsidP="003D576D">
      <w:r w:rsidRPr="009F41FE">
        <w:t># Some sort of exogenous demand is required to size the</w:t>
      </w:r>
    </w:p>
    <w:p w14:paraId="33891FE4" w14:textId="77777777" w:rsidR="00855870" w:rsidRPr="009F41FE" w:rsidRDefault="00294C0B" w:rsidP="003D576D">
      <w:r w:rsidRPr="009F41FE">
        <w:t># economy, so we have chosen to size the economy (in the unconstrained</w:t>
      </w:r>
    </w:p>
    <w:p w14:paraId="2E99334A" w14:textId="77777777" w:rsidR="00855870" w:rsidRPr="009F41FE" w:rsidRDefault="00294C0B" w:rsidP="003D576D">
      <w:r w:rsidRPr="009F41FE">
        <w:t># case) based on the per capita consumer demand for goods.</w:t>
      </w:r>
    </w:p>
    <w:p w14:paraId="46515FF8" w14:textId="77777777" w:rsidR="00855870" w:rsidRPr="009F41FE" w:rsidRDefault="00855870" w:rsidP="003D576D"/>
    <w:p w14:paraId="3ADB8EE0" w14:textId="77777777" w:rsidR="00855870" w:rsidRPr="009F41FE" w:rsidRDefault="00294C0B" w:rsidP="003D576D">
      <w:r w:rsidRPr="009F41FE">
        <w:t># NOTE: We'll redefine this in U as A.goods.pop*In::consumers</w:t>
      </w:r>
    </w:p>
    <w:p w14:paraId="140502CA" w14:textId="77777777" w:rsidR="00855870" w:rsidRPr="009F41FE" w:rsidRDefault="00294C0B" w:rsidP="003D576D">
      <w:r w:rsidRPr="009F41FE">
        <w:t>let QD.goods.pop = {[BQD.goods.pop]} -value 1.14e8</w:t>
      </w:r>
    </w:p>
    <w:p w14:paraId="1F48C9F0" w14:textId="77777777" w:rsidR="00855870" w:rsidRPr="009F41FE" w:rsidRDefault="00855870" w:rsidP="003D576D"/>
    <w:p w14:paraId="4677CBC3" w14:textId="77777777" w:rsidR="00855870" w:rsidRPr="009F41FE" w:rsidRDefault="00294C0B" w:rsidP="003D576D">
      <w:r w:rsidRPr="009F41FE">
        <w:t># QD.i is the demand for the product of sector i in the sector's units.</w:t>
      </w:r>
    </w:p>
    <w:p w14:paraId="7CD0CDEE" w14:textId="77777777" w:rsidR="00855870" w:rsidRPr="009F41FE" w:rsidRDefault="00294C0B" w:rsidP="003D576D">
      <w:r w:rsidRPr="009F41FE">
        <w:t># It is computed as the sum of the sector-by-sector demands for sector</w:t>
      </w:r>
    </w:p>
    <w:p w14:paraId="71791859" w14:textId="77777777" w:rsidR="00855870" w:rsidRPr="009F41FE" w:rsidRDefault="00294C0B" w:rsidP="003D576D">
      <w:r w:rsidRPr="009F41FE">
        <w:t># i's product.</w:t>
      </w:r>
    </w:p>
    <w:p w14:paraId="4DA7F5F5" w14:textId="77777777" w:rsidR="00855870" w:rsidRPr="009F41FE" w:rsidRDefault="00294C0B" w:rsidP="003D576D">
      <w:r w:rsidRPr="009F41FE">
        <w:t>#</w:t>
      </w:r>
    </w:p>
    <w:p w14:paraId="3F9399EF" w14:textId="77777777" w:rsidR="00855870" w:rsidRPr="009F41FE" w:rsidRDefault="00294C0B" w:rsidP="003D576D">
      <w:r w:rsidRPr="009F41FE">
        <w:t># QD.i = SUM.j(QD.i.j)</w:t>
      </w:r>
    </w:p>
    <w:p w14:paraId="1C854F2D" w14:textId="77777777" w:rsidR="00855870" w:rsidRPr="009F41FE" w:rsidRDefault="00855870" w:rsidP="003D576D"/>
    <w:p w14:paraId="413B33A9" w14:textId="77777777" w:rsidR="00855870" w:rsidRPr="009F41FE" w:rsidRDefault="00294C0B" w:rsidP="003D576D">
      <w:r w:rsidRPr="009F41FE">
        <w:t>define QD.i {i} {</w:t>
      </w:r>
    </w:p>
    <w:p w14:paraId="1739AAB8" w14:textId="77777777" w:rsidR="00855870" w:rsidRPr="009F41FE" w:rsidRDefault="00294C0B" w:rsidP="003D576D">
      <w:r w:rsidRPr="009F41FE">
        <w:t xml:space="preserve">    &lt;:sum j {[QD.$i.$j]}:&gt;</w:t>
      </w:r>
    </w:p>
    <w:p w14:paraId="1A5723E5" w14:textId="77777777" w:rsidR="00855870" w:rsidRPr="009F41FE" w:rsidRDefault="00294C0B" w:rsidP="003D576D">
      <w:r w:rsidRPr="009F41FE">
        <w:t>}</w:t>
      </w:r>
    </w:p>
    <w:p w14:paraId="1C08D3DF" w14:textId="77777777" w:rsidR="00855870" w:rsidRPr="009F41FE" w:rsidRDefault="00855870" w:rsidP="003D576D"/>
    <w:p w14:paraId="19B4D706" w14:textId="77777777" w:rsidR="00855870" w:rsidRPr="009F41FE" w:rsidRDefault="00294C0B" w:rsidP="003D576D">
      <w:r w:rsidRPr="009F41FE">
        <w:t>let QD.goods = {&lt;:QD.i goods:&gt;} -value 2.92125e8</w:t>
      </w:r>
    </w:p>
    <w:p w14:paraId="49A9BFD2" w14:textId="77777777" w:rsidR="00855870" w:rsidRPr="009F41FE" w:rsidRDefault="00294C0B" w:rsidP="003D576D">
      <w:r w:rsidRPr="009F41FE">
        <w:t>let QD.pop   = {&lt;:QD.i pop:&gt;}   -value 380000</w:t>
      </w:r>
    </w:p>
    <w:p w14:paraId="1030AF70" w14:textId="77777777" w:rsidR="00855870" w:rsidRPr="009F41FE" w:rsidRDefault="00294C0B" w:rsidP="003D576D">
      <w:r w:rsidRPr="009F41FE">
        <w:t>let QD.else  = {&lt;:QD.i else:&gt;}  -value 3.99e8</w:t>
      </w:r>
    </w:p>
    <w:p w14:paraId="36C70E7D" w14:textId="77777777" w:rsidR="00855870" w:rsidRPr="009F41FE" w:rsidRDefault="00855870" w:rsidP="003D576D"/>
    <w:p w14:paraId="0D83B119" w14:textId="77777777" w:rsidR="00855870" w:rsidRPr="009F41FE" w:rsidRDefault="00294C0B" w:rsidP="003D576D">
      <w:r w:rsidRPr="009F41FE">
        <w:t># In the unconstrained case, the quantities supplied, QS.i, are made</w:t>
      </w:r>
    </w:p>
    <w:p w14:paraId="102DBDD6" w14:textId="77777777" w:rsidR="00855870" w:rsidRPr="009F41FE" w:rsidRDefault="00294C0B" w:rsidP="003D576D">
      <w:r w:rsidRPr="009F41FE">
        <w:t># equal to the quantity demanded, QD.i.  This is Walras' Law that</w:t>
      </w:r>
    </w:p>
    <w:p w14:paraId="45D88598" w14:textId="77777777" w:rsidR="00855870" w:rsidRPr="009F41FE" w:rsidRDefault="00294C0B" w:rsidP="003D576D">
      <w:r w:rsidRPr="009F41FE">
        <w:t># supply = demand at equilibrium.</w:t>
      </w:r>
    </w:p>
    <w:p w14:paraId="1E8A03AB" w14:textId="77777777" w:rsidR="00855870" w:rsidRPr="009F41FE" w:rsidRDefault="00855870" w:rsidP="003D576D"/>
    <w:p w14:paraId="2FBB7CBB" w14:textId="77777777" w:rsidR="00855870" w:rsidRPr="009F41FE" w:rsidRDefault="00294C0B" w:rsidP="003D576D">
      <w:r w:rsidRPr="009F41FE">
        <w:t>let QS.goods = {[QD.goods]}     -value 2.92125e8</w:t>
      </w:r>
    </w:p>
    <w:p w14:paraId="46ACE1F5" w14:textId="77777777" w:rsidR="00855870" w:rsidRPr="009F41FE" w:rsidRDefault="00294C0B" w:rsidP="003D576D">
      <w:r w:rsidRPr="009F41FE">
        <w:t>let QS.pop   = {[QD.pop]}       -value 380000</w:t>
      </w:r>
    </w:p>
    <w:p w14:paraId="71654D8A" w14:textId="77777777" w:rsidR="00855870" w:rsidRPr="009F41FE" w:rsidRDefault="00294C0B" w:rsidP="003D576D">
      <w:r w:rsidRPr="009F41FE">
        <w:t>let QS.else  = {[QD.else]}      -value 3.99e8</w:t>
      </w:r>
    </w:p>
    <w:p w14:paraId="565CA9A8" w14:textId="77777777" w:rsidR="00855870" w:rsidRPr="009F41FE" w:rsidRDefault="00855870" w:rsidP="003D576D"/>
    <w:p w14:paraId="3BE57C0E" w14:textId="77777777" w:rsidR="00855870" w:rsidRPr="009F41FE" w:rsidRDefault="00294C0B" w:rsidP="003D576D">
      <w:r w:rsidRPr="009F41FE">
        <w:t># When j is a production sector, the price of one unit of its product,</w:t>
      </w:r>
    </w:p>
    <w:p w14:paraId="6DD4FFBF" w14:textId="77777777" w:rsidR="00855870" w:rsidRPr="009F41FE" w:rsidRDefault="00294C0B" w:rsidP="003D576D">
      <w:r w:rsidRPr="009F41FE">
        <w:t># P.j, is obtained by inserting the expressions for the optimal values</w:t>
      </w:r>
    </w:p>
    <w:p w14:paraId="1F643A59" w14:textId="77777777" w:rsidR="00855870" w:rsidRPr="009F41FE" w:rsidRDefault="00294C0B" w:rsidP="003D576D">
      <w:r w:rsidRPr="009F41FE">
        <w:t># of the ingredients,</w:t>
      </w:r>
    </w:p>
    <w:p w14:paraId="631F3AD4" w14:textId="77777777" w:rsidR="00855870" w:rsidRPr="009F41FE" w:rsidRDefault="00294C0B" w:rsidP="003D576D">
      <w:r w:rsidRPr="009F41FE">
        <w:t>#</w:t>
      </w:r>
    </w:p>
    <w:p w14:paraId="4020B055" w14:textId="77777777" w:rsidR="00855870" w:rsidRPr="009F41FE" w:rsidRDefault="00294C0B" w:rsidP="003D576D">
      <w:r w:rsidRPr="009F41FE">
        <w:t>#   QD.i.j = f.i.j*P.j*QS.j/P.i,</w:t>
      </w:r>
    </w:p>
    <w:p w14:paraId="41197423" w14:textId="77777777" w:rsidR="00855870" w:rsidRPr="009F41FE" w:rsidRDefault="00294C0B" w:rsidP="003D576D">
      <w:r w:rsidRPr="009F41FE">
        <w:t>#</w:t>
      </w:r>
    </w:p>
    <w:p w14:paraId="08893298" w14:textId="77777777" w:rsidR="00855870" w:rsidRPr="009F41FE" w:rsidRDefault="00294C0B" w:rsidP="003D576D">
      <w:r w:rsidRPr="009F41FE">
        <w:t># into the condition that REV.j=EXP.j, where REV.j is the product of</w:t>
      </w:r>
    </w:p>
    <w:p w14:paraId="12669676" w14:textId="77777777" w:rsidR="00855870" w:rsidRPr="009F41FE" w:rsidRDefault="00294C0B" w:rsidP="003D576D">
      <w:r w:rsidRPr="009F41FE">
        <w:t># the price, P.j, and the quantity supplied, QS.j, and EXP.j is computed</w:t>
      </w:r>
    </w:p>
    <w:p w14:paraId="04A6EAE9" w14:textId="77777777" w:rsidR="00855870" w:rsidRPr="009F41FE" w:rsidRDefault="00294C0B" w:rsidP="003D576D">
      <w:r w:rsidRPr="009F41FE">
        <w:t># by summing the expenses.  We use the Cobb-Douglas production function,</w:t>
      </w:r>
    </w:p>
    <w:p w14:paraId="128EAF69" w14:textId="77777777" w:rsidR="00855870" w:rsidRPr="009F41FE" w:rsidRDefault="00294C0B" w:rsidP="003D576D">
      <w:r w:rsidRPr="009F41FE">
        <w:t>#</w:t>
      </w:r>
    </w:p>
    <w:p w14:paraId="06EBFC8E" w14:textId="77777777" w:rsidR="00855870" w:rsidRPr="009F41FE" w:rsidRDefault="00294C0B" w:rsidP="003D576D">
      <w:r w:rsidRPr="009F41FE">
        <w:t>#   QS.j = A.j * PROD.i (QD.i.j ** f.i.j)</w:t>
      </w:r>
    </w:p>
    <w:p w14:paraId="264489E9" w14:textId="77777777" w:rsidR="00855870" w:rsidRPr="009F41FE" w:rsidRDefault="00294C0B" w:rsidP="003D576D">
      <w:r w:rsidRPr="009F41FE">
        <w:t>#</w:t>
      </w:r>
    </w:p>
    <w:p w14:paraId="2E6B7D92" w14:textId="77777777" w:rsidR="00855870" w:rsidRPr="009F41FE" w:rsidRDefault="00294C0B" w:rsidP="003D576D">
      <w:r w:rsidRPr="009F41FE">
        <w:t># to express the supplied quantity in terms of the quantities of</w:t>
      </w:r>
    </w:p>
    <w:p w14:paraId="6CBD2047" w14:textId="77777777" w:rsidR="00855870" w:rsidRPr="009F41FE" w:rsidRDefault="00294C0B" w:rsidP="003D576D">
      <w:r w:rsidRPr="009F41FE">
        <w:lastRenderedPageBreak/>
        <w:t># ingredients, and insert the expressions for those quantities.  The</w:t>
      </w:r>
    </w:p>
    <w:p w14:paraId="2E8C469F" w14:textId="77777777" w:rsidR="00855870" w:rsidRPr="009F41FE" w:rsidRDefault="00294C0B" w:rsidP="003D576D">
      <w:r w:rsidRPr="009F41FE">
        <w:t># QS.j drop out of the equation and we solve for P.j.  The solution is</w:t>
      </w:r>
    </w:p>
    <w:p w14:paraId="567DFAEE" w14:textId="77777777" w:rsidR="00855870" w:rsidRPr="009F41FE" w:rsidRDefault="00294C0B" w:rsidP="003D576D">
      <w:r w:rsidRPr="009F41FE">
        <w:t>#</w:t>
      </w:r>
    </w:p>
    <w:p w14:paraId="3A106D01" w14:textId="77777777" w:rsidR="00855870" w:rsidRPr="009F41FE" w:rsidRDefault="00294C0B" w:rsidP="003D576D">
      <w:r w:rsidRPr="009F41FE">
        <w:t>#   P.j = (PROD.i (P.i/f.i.j)**f.i.j)/A.j.</w:t>
      </w:r>
    </w:p>
    <w:p w14:paraId="23329276" w14:textId="77777777" w:rsidR="00855870" w:rsidRPr="009F41FE" w:rsidRDefault="00294C0B" w:rsidP="003D576D">
      <w:r w:rsidRPr="009F41FE">
        <w:t>#</w:t>
      </w:r>
    </w:p>
    <w:p w14:paraId="66297D33" w14:textId="77777777" w:rsidR="00855870" w:rsidRPr="009F41FE" w:rsidRDefault="00294C0B" w:rsidP="003D576D">
      <w:r w:rsidRPr="009F41FE">
        <w:t># Goods and else are production sectors; pop may be treated like one,</w:t>
      </w:r>
    </w:p>
    <w:p w14:paraId="60B5008A" w14:textId="77777777" w:rsidR="00855870" w:rsidRPr="009F41FE" w:rsidRDefault="00294C0B" w:rsidP="003D576D">
      <w:r w:rsidRPr="009F41FE">
        <w:t># with consumption "producing" the labor.</w:t>
      </w:r>
    </w:p>
    <w:p w14:paraId="1AE2A75F" w14:textId="77777777" w:rsidR="00855870" w:rsidRPr="009F41FE" w:rsidRDefault="00855870" w:rsidP="003D576D"/>
    <w:p w14:paraId="043B96F2" w14:textId="77777777" w:rsidR="00855870" w:rsidRPr="009F41FE" w:rsidRDefault="00294C0B" w:rsidP="003D576D">
      <w:r w:rsidRPr="009F41FE">
        <w:t>define P.j {j} {</w:t>
      </w:r>
    </w:p>
    <w:p w14:paraId="7D1A7490" w14:textId="77777777" w:rsidR="00855870" w:rsidRPr="009F41FE" w:rsidRDefault="00294C0B" w:rsidP="003D576D">
      <w:r w:rsidRPr="009F41FE">
        <w:t xml:space="preserve">    &lt;:prod i {([P.$i]/[f.$i.$j])**[f.$i.$j]}:&gt; / [A.$j]</w:t>
      </w:r>
    </w:p>
    <w:p w14:paraId="7AF6B06B" w14:textId="77777777" w:rsidR="00855870" w:rsidRPr="009F41FE" w:rsidRDefault="00294C0B" w:rsidP="003D576D">
      <w:r w:rsidRPr="009F41FE">
        <w:t>}</w:t>
      </w:r>
    </w:p>
    <w:p w14:paraId="64DAFFAA" w14:textId="77777777" w:rsidR="00855870" w:rsidRPr="009F41FE" w:rsidRDefault="00855870" w:rsidP="003D576D"/>
    <w:p w14:paraId="408F1445" w14:textId="77777777" w:rsidR="00855870" w:rsidRPr="009F41FE" w:rsidRDefault="00294C0B" w:rsidP="003D576D">
      <w:r w:rsidRPr="009F41FE">
        <w:t># let P.goods = [P.j goods] -value 1.0</w:t>
      </w:r>
    </w:p>
    <w:p w14:paraId="4C096A0A" w14:textId="77777777" w:rsidR="00855870" w:rsidRPr="009F41FE" w:rsidRDefault="00294C0B" w:rsidP="003D576D">
      <w:r w:rsidRPr="009F41FE">
        <w:t>let P.pop   = [P.j pop]   -value 400.0</w:t>
      </w:r>
    </w:p>
    <w:p w14:paraId="2035ECB5" w14:textId="77777777" w:rsidR="00855870" w:rsidRPr="009F41FE" w:rsidRDefault="00294C0B" w:rsidP="003D576D">
      <w:r w:rsidRPr="009F41FE">
        <w:t>let P.else  = [P.j else]  -value 1.0</w:t>
      </w:r>
    </w:p>
    <w:p w14:paraId="4FC6A4E2" w14:textId="77777777" w:rsidR="00855870" w:rsidRPr="009F41FE" w:rsidRDefault="00855870" w:rsidP="003D576D"/>
    <w:p w14:paraId="12B056BC" w14:textId="77777777" w:rsidR="00855870" w:rsidRPr="009F41FE" w:rsidRDefault="00294C0B" w:rsidP="003D576D">
      <w:r w:rsidRPr="009F41FE">
        <w:t># However, the price equations are homogeneous, so one of them is</w:t>
      </w:r>
    </w:p>
    <w:p w14:paraId="11FC1B9A" w14:textId="77777777" w:rsidR="00855870" w:rsidRPr="009F41FE" w:rsidRDefault="00294C0B" w:rsidP="003D576D">
      <w:r w:rsidRPr="009F41FE">
        <w:t># useless, and the above equation for P.goods is not used. Instead,</w:t>
      </w:r>
    </w:p>
    <w:p w14:paraId="0FBBAA5B" w14:textId="77777777" w:rsidR="00855870" w:rsidRPr="009F41FE" w:rsidRDefault="00294C0B" w:rsidP="003D576D">
      <w:r w:rsidRPr="009F41FE">
        <w:t># we use the BCPI (base case consumer price index) as the numeraire that</w:t>
      </w:r>
    </w:p>
    <w:p w14:paraId="2D831C82" w14:textId="77777777" w:rsidR="00855870" w:rsidRPr="009F41FE" w:rsidRDefault="00294C0B" w:rsidP="003D576D">
      <w:r w:rsidRPr="009F41FE">
        <w:t># defines the value of the $ in terms of a weighted sum of prices,</w:t>
      </w:r>
    </w:p>
    <w:p w14:paraId="19E96A97" w14:textId="77777777" w:rsidR="00855870" w:rsidRPr="009F41FE" w:rsidRDefault="00294C0B" w:rsidP="003D576D">
      <w:r w:rsidRPr="009F41FE">
        <w:t># where the weights are consumption by consumers in a base case.</w:t>
      </w:r>
    </w:p>
    <w:p w14:paraId="2AAAE1A6" w14:textId="77777777" w:rsidR="00855870" w:rsidRPr="009F41FE" w:rsidRDefault="00294C0B" w:rsidP="003D576D">
      <w:r w:rsidRPr="009F41FE">
        <w:t># Solving BCPI=1 for P.goods gives:</w:t>
      </w:r>
    </w:p>
    <w:p w14:paraId="789F5905" w14:textId="77777777" w:rsidR="00855870" w:rsidRPr="009F41FE" w:rsidRDefault="00855870" w:rsidP="003D576D"/>
    <w:p w14:paraId="14270C1B" w14:textId="77777777" w:rsidR="00855870" w:rsidRPr="009F41FE" w:rsidRDefault="00294C0B" w:rsidP="003D576D">
      <w:r w:rsidRPr="009F41FE">
        <w:t>let C       = {&lt;:sum i {[BP.$i] * [BQD.$i.pop]}:&gt;}      -value 1.52e8</w:t>
      </w:r>
    </w:p>
    <w:p w14:paraId="390821E1" w14:textId="77777777" w:rsidR="00855870" w:rsidRPr="009F41FE" w:rsidRDefault="00294C0B" w:rsidP="003D576D">
      <w:r w:rsidRPr="009F41FE">
        <w:t>let SUM     = {&lt;:sum ing {[P.$ing] * [BQD.$ing.pop]}:&gt;} -value 3.8e7</w:t>
      </w:r>
    </w:p>
    <w:p w14:paraId="080885D0" w14:textId="77777777" w:rsidR="00855870" w:rsidRPr="009F41FE" w:rsidRDefault="00294C0B" w:rsidP="003D576D">
      <w:r w:rsidRPr="009F41FE">
        <w:t>let P.goods = {([C]*[BCPI] - [SUM])/[BQD.goods.pop]}    -value 1</w:t>
      </w:r>
    </w:p>
    <w:p w14:paraId="4A024491" w14:textId="77777777" w:rsidR="00855870" w:rsidRPr="009F41FE" w:rsidRDefault="00855870" w:rsidP="003D576D"/>
    <w:p w14:paraId="540D5DDE" w14:textId="77777777" w:rsidR="00855870" w:rsidRPr="009F41FE" w:rsidRDefault="00294C0B" w:rsidP="003D576D">
      <w:r w:rsidRPr="009F41FE">
        <w:t># P.goods was chosen because QD.goods.pop, which becomes a</w:t>
      </w:r>
    </w:p>
    <w:p w14:paraId="1FD6FCC5" w14:textId="77777777" w:rsidR="00855870" w:rsidRPr="009F41FE" w:rsidRDefault="00294C0B" w:rsidP="003D576D">
      <w:r w:rsidRPr="009F41FE">
        <w:t># divisor, is never zero.</w:t>
      </w:r>
    </w:p>
    <w:p w14:paraId="15ABD35B" w14:textId="77777777" w:rsidR="00855870" w:rsidRPr="009F41FE" w:rsidRDefault="00855870" w:rsidP="003D576D"/>
    <w:p w14:paraId="7BD80FF7" w14:textId="77777777" w:rsidR="00855870" w:rsidRPr="009F41FE" w:rsidRDefault="00294C0B" w:rsidP="003D576D">
      <w:r w:rsidRPr="009F41FE">
        <w:t>#-----------------------------------------------------------------------</w:t>
      </w:r>
    </w:p>
    <w:p w14:paraId="2AE962A1" w14:textId="77777777" w:rsidR="00855870" w:rsidRPr="009F41FE" w:rsidRDefault="00294C0B" w:rsidP="003D576D">
      <w:r w:rsidRPr="009F41FE">
        <w:t># Diagnostics</w:t>
      </w:r>
    </w:p>
    <w:p w14:paraId="5679838B" w14:textId="77777777" w:rsidR="00855870" w:rsidRPr="009F41FE" w:rsidRDefault="00855870" w:rsidP="003D576D"/>
    <w:p w14:paraId="0EB84929" w14:textId="77777777" w:rsidR="00855870" w:rsidRPr="009F41FE" w:rsidRDefault="00294C0B" w:rsidP="003D576D">
      <w:r w:rsidRPr="009F41FE">
        <w:t># deltaQD.i.pop verifies that QD.i.pop = BQD.i.pop at the end of</w:t>
      </w:r>
    </w:p>
    <w:p w14:paraId="4EDB5F51" w14:textId="77777777" w:rsidR="00855870" w:rsidRPr="009F41FE" w:rsidRDefault="00294C0B" w:rsidP="003D576D">
      <w:r w:rsidRPr="009F41FE">
        <w:t># calibration.</w:t>
      </w:r>
    </w:p>
    <w:p w14:paraId="50E493D2" w14:textId="77777777" w:rsidR="00855870" w:rsidRPr="009F41FE" w:rsidRDefault="00855870" w:rsidP="003D576D"/>
    <w:p w14:paraId="6C07C09E" w14:textId="77777777" w:rsidR="00855870" w:rsidRPr="009F41FE" w:rsidRDefault="00294C0B" w:rsidP="003D576D">
      <w:r w:rsidRPr="009F41FE">
        <w:t>define deltaQD.i.pop {i} {</w:t>
      </w:r>
    </w:p>
    <w:p w14:paraId="00756BBB" w14:textId="77777777" w:rsidR="00855870" w:rsidRPr="009F41FE" w:rsidRDefault="00294C0B" w:rsidP="003D576D">
      <w:r w:rsidRPr="009F41FE">
        <w:t xml:space="preserve">    ([QD.$i.pop] - [BQD.$i.pop])/</w:t>
      </w:r>
    </w:p>
    <w:p w14:paraId="33B2A200" w14:textId="77777777" w:rsidR="00855870" w:rsidRPr="009F41FE" w:rsidRDefault="00294C0B" w:rsidP="003D576D">
      <w:r w:rsidRPr="009F41FE">
        <w:t xml:space="preserve">    max(1.0, [QD.$i.pop], [BQD.$i.pop])</w:t>
      </w:r>
    </w:p>
    <w:p w14:paraId="66FDB543" w14:textId="77777777" w:rsidR="00855870" w:rsidRPr="009F41FE" w:rsidRDefault="00294C0B" w:rsidP="003D576D">
      <w:r w:rsidRPr="009F41FE">
        <w:t>}</w:t>
      </w:r>
    </w:p>
    <w:p w14:paraId="2E1FB9D3" w14:textId="77777777" w:rsidR="00855870" w:rsidRPr="009F41FE" w:rsidRDefault="00855870" w:rsidP="003D576D"/>
    <w:p w14:paraId="122893CB" w14:textId="77777777" w:rsidR="00855870" w:rsidRPr="009F41FE" w:rsidRDefault="00294C0B" w:rsidP="003D576D">
      <w:r w:rsidRPr="009F41FE">
        <w:t>let deltaQD.goods.pop = {&lt;:deltaQD.i.pop goods:&gt;}</w:t>
      </w:r>
    </w:p>
    <w:p w14:paraId="39BA98CE" w14:textId="77777777" w:rsidR="00855870" w:rsidRPr="009F41FE" w:rsidRDefault="00294C0B" w:rsidP="003D576D">
      <w:r w:rsidRPr="009F41FE">
        <w:t>let deltaQD.pop.pop   = {&lt;:deltaQD.i.pop pop:&gt;}</w:t>
      </w:r>
    </w:p>
    <w:p w14:paraId="4684EA4E" w14:textId="77777777" w:rsidR="00855870" w:rsidRPr="009F41FE" w:rsidRDefault="00294C0B" w:rsidP="003D576D">
      <w:r w:rsidRPr="009F41FE">
        <w:t>let deltaQD.else.pop  = {&lt;:deltaQD.i.pop else:&gt;}</w:t>
      </w:r>
    </w:p>
    <w:p w14:paraId="741D9982" w14:textId="77777777" w:rsidR="00855870" w:rsidRPr="009F41FE" w:rsidRDefault="00855870" w:rsidP="003D576D"/>
    <w:p w14:paraId="2E971500" w14:textId="77777777" w:rsidR="00855870" w:rsidRPr="009F41FE" w:rsidRDefault="00294C0B" w:rsidP="003D576D">
      <w:r w:rsidRPr="009F41FE">
        <w:t># deltaQ.i: Verifies that QS.i = SUM.j QD.i.j.  The value of deltaQ.i</w:t>
      </w:r>
    </w:p>
    <w:p w14:paraId="750D75BE" w14:textId="77777777" w:rsidR="00855870" w:rsidRPr="009F41FE" w:rsidRDefault="00294C0B" w:rsidP="003D576D">
      <w:r w:rsidRPr="009F41FE">
        <w:t># should be within an epsilon of 0.0.</w:t>
      </w:r>
    </w:p>
    <w:p w14:paraId="206AE493" w14:textId="77777777" w:rsidR="00855870" w:rsidRPr="009F41FE" w:rsidRDefault="00855870" w:rsidP="003D576D"/>
    <w:p w14:paraId="3FCF9A44" w14:textId="77777777" w:rsidR="00855870" w:rsidRPr="009F41FE" w:rsidRDefault="00294C0B" w:rsidP="003D576D">
      <w:r w:rsidRPr="009F41FE">
        <w:t>define deltaQ.i {i} {</w:t>
      </w:r>
    </w:p>
    <w:p w14:paraId="1A5E0BC1" w14:textId="77777777" w:rsidR="00855870" w:rsidRPr="009F41FE" w:rsidRDefault="00294C0B" w:rsidP="003D576D">
      <w:r w:rsidRPr="009F41FE">
        <w:lastRenderedPageBreak/>
        <w:t xml:space="preserve">    ediff(0.0, 1.0 - &lt;:sum j {[QD.$i.$j]}:&gt;/[QS.$i])</w:t>
      </w:r>
    </w:p>
    <w:p w14:paraId="24F5B7EB" w14:textId="77777777" w:rsidR="00855870" w:rsidRPr="009F41FE" w:rsidRDefault="00294C0B" w:rsidP="003D576D">
      <w:r w:rsidRPr="009F41FE">
        <w:t>}</w:t>
      </w:r>
    </w:p>
    <w:p w14:paraId="019D6CD2" w14:textId="77777777" w:rsidR="00855870" w:rsidRPr="009F41FE" w:rsidRDefault="00855870" w:rsidP="003D576D"/>
    <w:p w14:paraId="0F645B7B" w14:textId="77777777" w:rsidR="00855870" w:rsidRPr="009F41FE" w:rsidRDefault="00294C0B" w:rsidP="003D576D">
      <w:r w:rsidRPr="009F41FE">
        <w:t>let deltaQ.goods = {&lt;:deltaQ.i goods:&gt;}</w:t>
      </w:r>
    </w:p>
    <w:p w14:paraId="18163117" w14:textId="77777777" w:rsidR="00855870" w:rsidRPr="009F41FE" w:rsidRDefault="00294C0B" w:rsidP="003D576D">
      <w:r w:rsidRPr="009F41FE">
        <w:t>let deltaQ.pop   = {&lt;:deltaQ.i pop:&gt;}</w:t>
      </w:r>
    </w:p>
    <w:p w14:paraId="2665EF33" w14:textId="77777777" w:rsidR="00855870" w:rsidRPr="009F41FE" w:rsidRDefault="00294C0B" w:rsidP="003D576D">
      <w:r w:rsidRPr="009F41FE">
        <w:t>let deltaQ.else  = {&lt;:deltaQ.i else:&gt;}</w:t>
      </w:r>
    </w:p>
    <w:p w14:paraId="2F963D53" w14:textId="77777777" w:rsidR="00855870" w:rsidRPr="009F41FE" w:rsidRDefault="00855870" w:rsidP="003D576D"/>
    <w:p w14:paraId="31BB676B" w14:textId="77777777" w:rsidR="00855870" w:rsidRPr="009F41FE" w:rsidRDefault="00294C0B" w:rsidP="003D576D">
      <w:r w:rsidRPr="009F41FE">
        <w:t># deltaREV.i: Verifies that REV.i = SUM.j X.i.j.  The value of deltaREV.i</w:t>
      </w:r>
    </w:p>
    <w:p w14:paraId="7D7B2FEC" w14:textId="77777777" w:rsidR="00855870" w:rsidRPr="009F41FE" w:rsidRDefault="00294C0B" w:rsidP="003D576D">
      <w:r w:rsidRPr="009F41FE">
        <w:t># would be within an epsilon of 0.0.</w:t>
      </w:r>
    </w:p>
    <w:p w14:paraId="79EA7431" w14:textId="77777777" w:rsidR="00855870" w:rsidRPr="009F41FE" w:rsidRDefault="00855870" w:rsidP="003D576D"/>
    <w:p w14:paraId="32788359" w14:textId="77777777" w:rsidR="00855870" w:rsidRPr="009F41FE" w:rsidRDefault="00294C0B" w:rsidP="003D576D">
      <w:r w:rsidRPr="009F41FE">
        <w:t>define deltaREV.i {i} {</w:t>
      </w:r>
    </w:p>
    <w:p w14:paraId="5453B76F" w14:textId="77777777" w:rsidR="00855870" w:rsidRPr="009F41FE" w:rsidRDefault="00294C0B" w:rsidP="003D576D">
      <w:r w:rsidRPr="009F41FE">
        <w:t xml:space="preserve">    ediff(0.0, ([REV.$i] - &lt;:sum j {[X.$i.$j]}:&gt;)/[REV.$i])</w:t>
      </w:r>
    </w:p>
    <w:p w14:paraId="2AB10FD1" w14:textId="77777777" w:rsidR="00855870" w:rsidRPr="009F41FE" w:rsidRDefault="00294C0B" w:rsidP="003D576D">
      <w:r w:rsidRPr="009F41FE">
        <w:t>}</w:t>
      </w:r>
    </w:p>
    <w:p w14:paraId="65B88D61" w14:textId="77777777" w:rsidR="00855870" w:rsidRPr="009F41FE" w:rsidRDefault="00855870" w:rsidP="003D576D"/>
    <w:p w14:paraId="7414B4E0" w14:textId="77777777" w:rsidR="00855870" w:rsidRPr="009F41FE" w:rsidRDefault="00294C0B" w:rsidP="003D576D">
      <w:r w:rsidRPr="009F41FE">
        <w:t>let deltaREV.goods = {&lt;:deltaREV.i goods:&gt;}</w:t>
      </w:r>
    </w:p>
    <w:p w14:paraId="596BF221" w14:textId="77777777" w:rsidR="00855870" w:rsidRPr="009F41FE" w:rsidRDefault="00294C0B" w:rsidP="003D576D">
      <w:r w:rsidRPr="009F41FE">
        <w:t>let deltaREV.pop   = {&lt;:deltaREV.i pop:&gt;}</w:t>
      </w:r>
    </w:p>
    <w:p w14:paraId="1D34C677" w14:textId="77777777" w:rsidR="00855870" w:rsidRPr="009F41FE" w:rsidRDefault="00294C0B" w:rsidP="003D576D">
      <w:r w:rsidRPr="009F41FE">
        <w:t>let deltaREV.else  = {&lt;:deltaREV.i else:&gt;}</w:t>
      </w:r>
    </w:p>
    <w:p w14:paraId="0CAE7AFB" w14:textId="77777777" w:rsidR="00855870" w:rsidRPr="009F41FE" w:rsidRDefault="00855870" w:rsidP="003D576D"/>
    <w:p w14:paraId="1CB0A80F" w14:textId="77777777" w:rsidR="00855870" w:rsidRPr="009F41FE" w:rsidRDefault="00294C0B" w:rsidP="003D576D">
      <w:r w:rsidRPr="009F41FE">
        <w:t>#=======================================================================</w:t>
      </w:r>
    </w:p>
    <w:p w14:paraId="402BF5C1" w14:textId="77777777" w:rsidR="00855870" w:rsidRPr="009F41FE" w:rsidRDefault="00294C0B" w:rsidP="003D576D">
      <w:r w:rsidRPr="009F41FE">
        <w:t># Dynamic Pages</w:t>
      </w:r>
    </w:p>
    <w:p w14:paraId="717FD0B1" w14:textId="77777777" w:rsidR="00855870" w:rsidRPr="009F41FE" w:rsidRDefault="00294C0B" w:rsidP="003D576D">
      <w:r w:rsidRPr="009F41FE">
        <w:t>#</w:t>
      </w:r>
    </w:p>
    <w:p w14:paraId="4F75FF80" w14:textId="77777777" w:rsidR="00855870" w:rsidRPr="009F41FE" w:rsidRDefault="00294C0B" w:rsidP="003D576D">
      <w:r w:rsidRPr="009F41FE">
        <w:t># The following pages are recomputed at each "tock".  Inputs from the</w:t>
      </w:r>
    </w:p>
    <w:p w14:paraId="7CD7AC3C" w14:textId="77777777" w:rsidR="00855870" w:rsidRPr="009F41FE" w:rsidRDefault="00294C0B" w:rsidP="003D576D">
      <w:r w:rsidRPr="009F41FE">
        <w:t># rest of Athena and from the user that can change as time passes</w:t>
      </w:r>
    </w:p>
    <w:p w14:paraId="78F778B9" w14:textId="77777777" w:rsidR="00855870" w:rsidRPr="009F41FE" w:rsidRDefault="00294C0B" w:rsidP="003D576D">
      <w:r w:rsidRPr="009F41FE">
        <w:t># appear on the In page.  Outputs to Athena appear on the Out</w:t>
      </w:r>
    </w:p>
    <w:p w14:paraId="48DF4605" w14:textId="77777777" w:rsidR="00855870" w:rsidRPr="009F41FE" w:rsidRDefault="00294C0B" w:rsidP="003D576D">
      <w:r w:rsidRPr="009F41FE">
        <w:t># page.</w:t>
      </w:r>
    </w:p>
    <w:p w14:paraId="388E0E8D" w14:textId="77777777" w:rsidR="00855870" w:rsidRPr="009F41FE" w:rsidRDefault="00855870" w:rsidP="003D576D"/>
    <w:p w14:paraId="3CD0FDCE" w14:textId="77777777" w:rsidR="00855870" w:rsidRPr="009F41FE" w:rsidRDefault="00294C0B" w:rsidP="003D576D">
      <w:r w:rsidRPr="009F41FE">
        <w:t>#-----------------------------------------------------------------------</w:t>
      </w:r>
    </w:p>
    <w:p w14:paraId="38A5A5B9" w14:textId="77777777" w:rsidR="00855870" w:rsidRPr="009F41FE" w:rsidRDefault="00294C0B" w:rsidP="003D576D">
      <w:r w:rsidRPr="009F41FE">
        <w:t># Inputs page</w:t>
      </w:r>
    </w:p>
    <w:p w14:paraId="45D37489" w14:textId="77777777" w:rsidR="00855870" w:rsidRPr="009F41FE" w:rsidRDefault="00294C0B" w:rsidP="003D576D">
      <w:r w:rsidRPr="009F41FE">
        <w:t>#</w:t>
      </w:r>
    </w:p>
    <w:p w14:paraId="5C2A8CCD" w14:textId="77777777" w:rsidR="00855870" w:rsidRPr="009F41FE" w:rsidRDefault="00294C0B" w:rsidP="003D576D">
      <w:r w:rsidRPr="009F41FE">
        <w:t># The values given on this page are notional; the real values will</w:t>
      </w:r>
    </w:p>
    <w:p w14:paraId="676876ED" w14:textId="77777777" w:rsidR="00855870" w:rsidRPr="009F41FE" w:rsidRDefault="00294C0B" w:rsidP="003D576D">
      <w:r w:rsidRPr="009F41FE">
        <w:t># come from outside the CGE.</w:t>
      </w:r>
    </w:p>
    <w:p w14:paraId="2DA755DD" w14:textId="77777777" w:rsidR="00855870" w:rsidRPr="009F41FE" w:rsidRDefault="00855870" w:rsidP="003D576D"/>
    <w:p w14:paraId="0795CB1E" w14:textId="77777777" w:rsidR="00855870" w:rsidRPr="009F41FE" w:rsidRDefault="00294C0B" w:rsidP="003D576D">
      <w:r w:rsidRPr="009F41FE">
        <w:t>page In</w:t>
      </w:r>
    </w:p>
    <w:p w14:paraId="189DEA7C" w14:textId="77777777" w:rsidR="00855870" w:rsidRPr="009F41FE" w:rsidRDefault="00855870" w:rsidP="003D576D"/>
    <w:p w14:paraId="7D394D71" w14:textId="77777777" w:rsidR="00855870" w:rsidRPr="009F41FE" w:rsidRDefault="00294C0B" w:rsidP="003D576D">
      <w:r w:rsidRPr="009F41FE">
        <w:t># Current Consumer Price Inflator</w:t>
      </w:r>
    </w:p>
    <w:p w14:paraId="1A5CE34F" w14:textId="77777777" w:rsidR="00855870" w:rsidRPr="009F41FE" w:rsidRDefault="00294C0B" w:rsidP="003D576D">
      <w:r w:rsidRPr="009F41FE">
        <w:t>let Inflator   = 1.0</w:t>
      </w:r>
    </w:p>
    <w:p w14:paraId="78891FE4" w14:textId="77777777" w:rsidR="00855870" w:rsidRPr="009F41FE" w:rsidRDefault="00855870" w:rsidP="003D576D"/>
    <w:p w14:paraId="3F9977FF" w14:textId="77777777" w:rsidR="00855870" w:rsidRPr="009F41FE" w:rsidRDefault="00294C0B" w:rsidP="003D576D">
      <w:r w:rsidRPr="009F41FE">
        <w:t># Consumption Security Factor: decreases consumption due to low</w:t>
      </w:r>
    </w:p>
    <w:p w14:paraId="7D9D4960" w14:textId="77777777" w:rsidR="00855870" w:rsidRPr="009F41FE" w:rsidRDefault="00294C0B" w:rsidP="003D576D">
      <w:r w:rsidRPr="009F41FE">
        <w:t># neighborhood group security.</w:t>
      </w:r>
    </w:p>
    <w:p w14:paraId="1614DC9E" w14:textId="77777777" w:rsidR="00855870" w:rsidRPr="009F41FE" w:rsidRDefault="00294C0B" w:rsidP="003D576D">
      <w:r w:rsidRPr="009F41FE">
        <w:t>let CSF        = 1.0</w:t>
      </w:r>
    </w:p>
    <w:p w14:paraId="39604CE0" w14:textId="77777777" w:rsidR="00855870" w:rsidRPr="009F41FE" w:rsidRDefault="00855870" w:rsidP="003D576D"/>
    <w:p w14:paraId="3E71FF0C" w14:textId="77777777" w:rsidR="00855870" w:rsidRPr="009F41FE" w:rsidRDefault="00294C0B" w:rsidP="003D576D">
      <w:r w:rsidRPr="009F41FE">
        <w:t># Labor Security Factor: decreases labor due to low neighborhood group</w:t>
      </w:r>
    </w:p>
    <w:p w14:paraId="365248C0" w14:textId="77777777" w:rsidR="00855870" w:rsidRPr="009F41FE" w:rsidRDefault="00294C0B" w:rsidP="003D576D">
      <w:r w:rsidRPr="009F41FE">
        <w:t># security.</w:t>
      </w:r>
    </w:p>
    <w:p w14:paraId="0DBDBBFB" w14:textId="77777777" w:rsidR="00855870" w:rsidRPr="009F41FE" w:rsidRDefault="00294C0B" w:rsidP="003D576D">
      <w:r w:rsidRPr="009F41FE">
        <w:t>let LSF        = 1.0</w:t>
      </w:r>
    </w:p>
    <w:p w14:paraId="42E13193" w14:textId="77777777" w:rsidR="00855870" w:rsidRPr="009F41FE" w:rsidRDefault="00855870" w:rsidP="003D576D"/>
    <w:p w14:paraId="5437A061" w14:textId="77777777" w:rsidR="00855870" w:rsidRPr="009F41FE" w:rsidRDefault="00294C0B" w:rsidP="003D576D">
      <w:r w:rsidRPr="009F41FE">
        <w:t># Number of consumers currently in the population.</w:t>
      </w:r>
    </w:p>
    <w:p w14:paraId="75108A1E" w14:textId="77777777" w:rsidR="00855870" w:rsidRPr="009F41FE" w:rsidRDefault="00294C0B" w:rsidP="003D576D">
      <w:r w:rsidRPr="009F41FE">
        <w:t>let Consumers = 1e6          ;# people.</w:t>
      </w:r>
    </w:p>
    <w:p w14:paraId="168F9BC9" w14:textId="77777777" w:rsidR="00855870" w:rsidRPr="009F41FE" w:rsidRDefault="00855870" w:rsidP="003D576D"/>
    <w:p w14:paraId="1E581D4D" w14:textId="77777777" w:rsidR="00855870" w:rsidRPr="009F41FE" w:rsidRDefault="00294C0B" w:rsidP="003D576D">
      <w:r w:rsidRPr="009F41FE">
        <w:t># Max capacity for each sector.  These are set by Athena; the initial</w:t>
      </w:r>
    </w:p>
    <w:p w14:paraId="3568DE0D" w14:textId="77777777" w:rsidR="00855870" w:rsidRPr="009F41FE" w:rsidRDefault="00294C0B" w:rsidP="003D576D">
      <w:r w:rsidRPr="009F41FE">
        <w:lastRenderedPageBreak/>
        <w:t># values are intended to be effectively infinite.</w:t>
      </w:r>
    </w:p>
    <w:p w14:paraId="131B72B7" w14:textId="77777777" w:rsidR="00855870" w:rsidRPr="009F41FE" w:rsidRDefault="00855870" w:rsidP="003D576D"/>
    <w:p w14:paraId="1F0C8FBA" w14:textId="77777777" w:rsidR="00855870" w:rsidRPr="009F41FE" w:rsidRDefault="00294C0B" w:rsidP="003D576D">
      <w:r w:rsidRPr="009F41FE">
        <w:t># Max production rate for goods</w:t>
      </w:r>
    </w:p>
    <w:p w14:paraId="3FF2A3B8" w14:textId="77777777" w:rsidR="00855870" w:rsidRPr="009F41FE" w:rsidRDefault="00294C0B" w:rsidP="003D576D">
      <w:r w:rsidRPr="009F41FE">
        <w:t>let CAP.goods  = 1e15         ;# goodsBKT/year</w:t>
      </w:r>
    </w:p>
    <w:p w14:paraId="5A7F98D1" w14:textId="77777777" w:rsidR="00855870" w:rsidRPr="009F41FE" w:rsidRDefault="00855870" w:rsidP="003D576D"/>
    <w:p w14:paraId="6C1674FF" w14:textId="77777777" w:rsidR="00855870" w:rsidRPr="009F41FE" w:rsidRDefault="00294C0B" w:rsidP="003D576D">
      <w:r w:rsidRPr="009F41FE">
        <w:t># Work Force: Number of people who want to be employed</w:t>
      </w:r>
    </w:p>
    <w:p w14:paraId="34934A22" w14:textId="77777777" w:rsidR="00855870" w:rsidRPr="009F41FE" w:rsidRDefault="00294C0B" w:rsidP="003D576D">
      <w:r w:rsidRPr="009F41FE">
        <w:t>let WF         = 400000       ;# work-years/year</w:t>
      </w:r>
    </w:p>
    <w:p w14:paraId="118FB89F" w14:textId="77777777" w:rsidR="00855870" w:rsidRPr="009F41FE" w:rsidRDefault="00855870" w:rsidP="003D576D"/>
    <w:p w14:paraId="51AA5D10" w14:textId="77777777" w:rsidR="00855870" w:rsidRPr="009F41FE" w:rsidRDefault="00294C0B" w:rsidP="003D576D">
      <w:r w:rsidRPr="009F41FE">
        <w:t># Due to the normal turbulence, some of those in the Work Force</w:t>
      </w:r>
    </w:p>
    <w:p w14:paraId="0FC11C96" w14:textId="77777777" w:rsidR="00855870" w:rsidRPr="009F41FE" w:rsidRDefault="00294C0B" w:rsidP="003D576D">
      <w:r w:rsidRPr="009F41FE">
        <w:t># are temporarily unemployed and hence not available to work. Thus,</w:t>
      </w:r>
    </w:p>
    <w:p w14:paraId="7E725DF0" w14:textId="77777777" w:rsidR="00855870" w:rsidRPr="009F41FE" w:rsidRDefault="00294C0B" w:rsidP="003D576D">
      <w:r w:rsidRPr="009F41FE">
        <w:t># CAP.pop is the WF less this turbulence.  In addition, low security</w:t>
      </w:r>
    </w:p>
    <w:p w14:paraId="048AA9EA" w14:textId="77777777" w:rsidR="00855870" w:rsidRPr="009F41FE" w:rsidRDefault="00294C0B" w:rsidP="003D576D">
      <w:r w:rsidRPr="009F41FE">
        <w:t># can reduce the effective workforce because people are afraid to</w:t>
      </w:r>
    </w:p>
    <w:p w14:paraId="56A534DF" w14:textId="77777777" w:rsidR="00855870" w:rsidRPr="009F41FE" w:rsidRDefault="00294C0B" w:rsidP="003D576D">
      <w:r w:rsidRPr="009F41FE">
        <w:t># go to work.</w:t>
      </w:r>
    </w:p>
    <w:p w14:paraId="1AEA3810" w14:textId="77777777" w:rsidR="00855870" w:rsidRPr="009F41FE" w:rsidRDefault="00294C0B" w:rsidP="003D576D">
      <w:r w:rsidRPr="009F41FE">
        <w:t>let CAP.pop = {[WF]*[LSF]*(1 - [TurFrac])}</w:t>
      </w:r>
    </w:p>
    <w:p w14:paraId="26758A9E" w14:textId="77777777" w:rsidR="00855870" w:rsidRPr="009F41FE" w:rsidRDefault="00855870" w:rsidP="003D576D"/>
    <w:p w14:paraId="065389D9" w14:textId="77777777" w:rsidR="00855870" w:rsidRPr="009F41FE" w:rsidRDefault="00294C0B" w:rsidP="003D576D">
      <w:r w:rsidRPr="009F41FE">
        <w:t># NOTE: Because else includes the rest of the world, it is presumed to</w:t>
      </w:r>
    </w:p>
    <w:p w14:paraId="4DDBF105" w14:textId="77777777" w:rsidR="00855870" w:rsidRPr="009F41FE" w:rsidRDefault="00294C0B" w:rsidP="003D576D">
      <w:r w:rsidRPr="009F41FE">
        <w:t># have unlimited capacity even in the constrained case.  Hence, there</w:t>
      </w:r>
    </w:p>
    <w:p w14:paraId="09BA2696" w14:textId="77777777" w:rsidR="00855870" w:rsidRPr="009F41FE" w:rsidRDefault="00294C0B" w:rsidP="003D576D">
      <w:r w:rsidRPr="009F41FE">
        <w:t># is no CAP.else.</w:t>
      </w:r>
    </w:p>
    <w:p w14:paraId="4566ECD5" w14:textId="77777777" w:rsidR="00855870" w:rsidRPr="009F41FE" w:rsidRDefault="00855870" w:rsidP="003D576D"/>
    <w:p w14:paraId="189884E4" w14:textId="77777777" w:rsidR="00855870" w:rsidRPr="009F41FE" w:rsidRDefault="00294C0B" w:rsidP="003D576D">
      <w:r w:rsidRPr="009F41FE">
        <w:t># let CAP.else = 1e15</w:t>
      </w:r>
    </w:p>
    <w:p w14:paraId="2E2EECAE" w14:textId="77777777" w:rsidR="00855870" w:rsidRPr="009F41FE" w:rsidRDefault="00855870" w:rsidP="003D576D"/>
    <w:p w14:paraId="593A9E7C" w14:textId="77777777" w:rsidR="00855870" w:rsidRPr="009F41FE" w:rsidRDefault="00855870" w:rsidP="003D576D"/>
    <w:p w14:paraId="38DEDBA1" w14:textId="77777777" w:rsidR="00855870" w:rsidRPr="009F41FE" w:rsidRDefault="00294C0B" w:rsidP="003D576D">
      <w:r w:rsidRPr="009F41FE">
        <w:t>#-----------------------------------------------------------------------</w:t>
      </w:r>
    </w:p>
    <w:p w14:paraId="589C8E7F" w14:textId="77777777" w:rsidR="00855870" w:rsidRPr="009F41FE" w:rsidRDefault="00294C0B" w:rsidP="003D576D">
      <w:r w:rsidRPr="009F41FE">
        <w:t># Unconstrained Page</w:t>
      </w:r>
    </w:p>
    <w:p w14:paraId="09138445" w14:textId="77777777" w:rsidR="00855870" w:rsidRPr="009F41FE" w:rsidRDefault="00294C0B" w:rsidP="003D576D">
      <w:r w:rsidRPr="009F41FE">
        <w:t>#</w:t>
      </w:r>
    </w:p>
    <w:p w14:paraId="4CC5EE48" w14:textId="77777777" w:rsidR="00855870" w:rsidRPr="009F41FE" w:rsidRDefault="00294C0B" w:rsidP="003D576D">
      <w:r w:rsidRPr="009F41FE">
        <w:t># This pages runs the CGE for the unconstrained solution, using</w:t>
      </w:r>
    </w:p>
    <w:p w14:paraId="6053283B" w14:textId="77777777" w:rsidR="00855870" w:rsidRPr="009F41FE" w:rsidRDefault="00294C0B" w:rsidP="003D576D">
      <w:r w:rsidRPr="009F41FE">
        <w:t># equations copied from the Cal page, sizing the economy based on</w:t>
      </w:r>
    </w:p>
    <w:p w14:paraId="713B44BC" w14:textId="77777777" w:rsidR="00855870" w:rsidRPr="009F41FE" w:rsidRDefault="00294C0B" w:rsidP="003D576D">
      <w:r w:rsidRPr="009F41FE">
        <w:t># demand for goods by the current population.</w:t>
      </w:r>
    </w:p>
    <w:p w14:paraId="09C8D051" w14:textId="77777777" w:rsidR="00855870" w:rsidRPr="009F41FE" w:rsidRDefault="00855870" w:rsidP="003D576D"/>
    <w:p w14:paraId="77EC7C2E" w14:textId="77777777" w:rsidR="00855870" w:rsidRPr="009F41FE" w:rsidRDefault="00294C0B" w:rsidP="003D576D">
      <w:r w:rsidRPr="009F41FE">
        <w:t>page U</w:t>
      </w:r>
    </w:p>
    <w:p w14:paraId="4664D8DC" w14:textId="77777777" w:rsidR="00855870" w:rsidRPr="009F41FE" w:rsidRDefault="00855870" w:rsidP="003D576D"/>
    <w:p w14:paraId="25E05C58" w14:textId="77777777" w:rsidR="00855870" w:rsidRPr="009F41FE" w:rsidRDefault="00294C0B" w:rsidP="003D576D">
      <w:r w:rsidRPr="009F41FE">
        <w:t>copypage Cal -except {</w:t>
      </w:r>
    </w:p>
    <w:p w14:paraId="2B436F71" w14:textId="77777777" w:rsidR="00855870" w:rsidRPr="009F41FE" w:rsidRDefault="00294C0B" w:rsidP="003D576D">
      <w:r w:rsidRPr="009F41FE">
        <w:t xml:space="preserve">    C</w:t>
      </w:r>
    </w:p>
    <w:p w14:paraId="551702DD" w14:textId="77777777" w:rsidR="00855870" w:rsidRPr="009F41FE" w:rsidRDefault="00294C0B" w:rsidP="003D576D">
      <w:r w:rsidRPr="009F41FE">
        <w:t xml:space="preserve">    deltaQD.goods.pop</w:t>
      </w:r>
    </w:p>
    <w:p w14:paraId="6ED5B6B1" w14:textId="77777777" w:rsidR="00855870" w:rsidRPr="009F41FE" w:rsidRDefault="00294C0B" w:rsidP="003D576D">
      <w:r w:rsidRPr="009F41FE">
        <w:t xml:space="preserve">    deltaQD.pop.pop</w:t>
      </w:r>
    </w:p>
    <w:p w14:paraId="17CE9F69" w14:textId="77777777" w:rsidR="00855870" w:rsidRPr="009F41FE" w:rsidRDefault="00294C0B" w:rsidP="003D576D">
      <w:r w:rsidRPr="009F41FE">
        <w:t xml:space="preserve">    deltaQD.else.pop</w:t>
      </w:r>
    </w:p>
    <w:p w14:paraId="6CC64367" w14:textId="77777777" w:rsidR="00855870" w:rsidRPr="009F41FE" w:rsidRDefault="00294C0B" w:rsidP="003D576D">
      <w:r w:rsidRPr="009F41FE">
        <w:t>}</w:t>
      </w:r>
    </w:p>
    <w:p w14:paraId="0D14B278" w14:textId="77777777" w:rsidR="00855870" w:rsidRPr="009F41FE" w:rsidRDefault="00855870" w:rsidP="003D576D"/>
    <w:p w14:paraId="6E0F565F" w14:textId="77777777" w:rsidR="00855870" w:rsidRPr="009F41FE" w:rsidRDefault="00294C0B" w:rsidP="003D576D">
      <w:r w:rsidRPr="009F41FE">
        <w:t># QD.goods.pop is now computed from the current population, not</w:t>
      </w:r>
    </w:p>
    <w:p w14:paraId="5D715DDD" w14:textId="77777777" w:rsidR="00855870" w:rsidRPr="009F41FE" w:rsidRDefault="00294C0B" w:rsidP="003D576D">
      <w:r w:rsidRPr="009F41FE">
        <w:t># from the base population.</w:t>
      </w:r>
    </w:p>
    <w:p w14:paraId="612AE217" w14:textId="77777777" w:rsidR="00855870" w:rsidRPr="009F41FE" w:rsidRDefault="00294C0B" w:rsidP="003D576D">
      <w:r w:rsidRPr="009F41FE">
        <w:t>let QD.goods.pop = {[A.goods.pop]*[In::Consumers]} -value 1.14e8</w:t>
      </w:r>
    </w:p>
    <w:p w14:paraId="45308165" w14:textId="77777777" w:rsidR="00855870" w:rsidRPr="009F41FE" w:rsidRDefault="00855870" w:rsidP="003D576D"/>
    <w:p w14:paraId="70E0CEE3" w14:textId="77777777" w:rsidR="00855870" w:rsidRPr="009F41FE" w:rsidRDefault="00294C0B" w:rsidP="003D576D">
      <w:r w:rsidRPr="009F41FE">
        <w:t># P.goods is now based on the current Consumer Price Index, rather</w:t>
      </w:r>
    </w:p>
    <w:p w14:paraId="7B6DDA70" w14:textId="77777777" w:rsidR="00855870" w:rsidRPr="009F41FE" w:rsidRDefault="00294C0B" w:rsidP="003D576D">
      <w:r w:rsidRPr="009F41FE">
        <w:t># than the Base CPI.</w:t>
      </w:r>
    </w:p>
    <w:p w14:paraId="4062042E" w14:textId="77777777" w:rsidR="00855870" w:rsidRPr="009F41FE" w:rsidRDefault="00294C0B" w:rsidP="003D576D">
      <w:r w:rsidRPr="009F41FE">
        <w:t>let P.goods = {([Cal::C]*[In::Inflator] - [SUM])/[BQD.goods.pop]} -value 1</w:t>
      </w:r>
    </w:p>
    <w:p w14:paraId="0B473E8B" w14:textId="77777777" w:rsidR="00855870" w:rsidRPr="009F41FE" w:rsidRDefault="00855870" w:rsidP="003D576D"/>
    <w:p w14:paraId="47370834" w14:textId="77777777" w:rsidR="00855870" w:rsidRPr="009F41FE" w:rsidRDefault="00294C0B" w:rsidP="003D576D">
      <w:r w:rsidRPr="009F41FE">
        <w:t>let CPI = {</w:t>
      </w:r>
    </w:p>
    <w:p w14:paraId="25428517" w14:textId="77777777" w:rsidR="00855870" w:rsidRPr="009F41FE" w:rsidRDefault="00294C0B" w:rsidP="003D576D">
      <w:r w:rsidRPr="009F41FE">
        <w:t xml:space="preserve">    &lt;:sum i {[P.$i]  * [BQD.$i.pop]}:&gt; / &lt;:sum i {[BP.$i] * [BQD.$i.pop]}:&gt;</w:t>
      </w:r>
    </w:p>
    <w:p w14:paraId="03F880CD" w14:textId="77777777" w:rsidR="00855870" w:rsidRPr="009F41FE" w:rsidRDefault="00294C0B" w:rsidP="003D576D">
      <w:r w:rsidRPr="009F41FE">
        <w:t>} -value 1.0</w:t>
      </w:r>
    </w:p>
    <w:p w14:paraId="6F71E9D9" w14:textId="77777777" w:rsidR="00855870" w:rsidRPr="009F41FE" w:rsidRDefault="00855870" w:rsidP="003D576D"/>
    <w:p w14:paraId="00251E93" w14:textId="77777777" w:rsidR="00855870" w:rsidRPr="009F41FE" w:rsidRDefault="00294C0B" w:rsidP="003D576D">
      <w:r w:rsidRPr="009F41FE">
        <w:t>let deltaCPI = {</w:t>
      </w:r>
    </w:p>
    <w:p w14:paraId="2B12A0E1" w14:textId="77777777" w:rsidR="00855870" w:rsidRPr="009F41FE" w:rsidRDefault="00294C0B" w:rsidP="003D576D">
      <w:r w:rsidRPr="009F41FE">
        <w:t xml:space="preserve">    ([CPI] - [In::Inflator])/[In::Inflator]</w:t>
      </w:r>
    </w:p>
    <w:p w14:paraId="04B2A96A" w14:textId="77777777" w:rsidR="00855870" w:rsidRPr="009F41FE" w:rsidRDefault="00294C0B" w:rsidP="003D576D">
      <w:r w:rsidRPr="009F41FE">
        <w:t>}</w:t>
      </w:r>
    </w:p>
    <w:p w14:paraId="551A08EB" w14:textId="77777777" w:rsidR="00855870" w:rsidRPr="009F41FE" w:rsidRDefault="00855870" w:rsidP="003D576D"/>
    <w:p w14:paraId="62D50F2A" w14:textId="77777777" w:rsidR="00855870" w:rsidRPr="009F41FE" w:rsidRDefault="00855870" w:rsidP="003D576D"/>
    <w:p w14:paraId="22B39866" w14:textId="77777777" w:rsidR="00855870" w:rsidRPr="009F41FE" w:rsidRDefault="00294C0B" w:rsidP="003D576D">
      <w:r w:rsidRPr="009F41FE">
        <w:t>#-----------------------------------------------------------------------</w:t>
      </w:r>
    </w:p>
    <w:p w14:paraId="5EEA483C" w14:textId="77777777" w:rsidR="00855870" w:rsidRPr="009F41FE" w:rsidRDefault="00294C0B" w:rsidP="003D576D">
      <w:r w:rsidRPr="009F41FE">
        <w:t># Constrained Page</w:t>
      </w:r>
    </w:p>
    <w:p w14:paraId="5CE21510" w14:textId="77777777" w:rsidR="00855870" w:rsidRPr="009F41FE" w:rsidRDefault="00294C0B" w:rsidP="003D576D">
      <w:r w:rsidRPr="009F41FE">
        <w:t>#</w:t>
      </w:r>
    </w:p>
    <w:p w14:paraId="684EFCE6" w14:textId="77777777" w:rsidR="00855870" w:rsidRPr="009F41FE" w:rsidRDefault="00294C0B" w:rsidP="003D576D">
      <w:r w:rsidRPr="009F41FE">
        <w:t># This page runs the CGE for the constrained solution, i.e., it takes</w:t>
      </w:r>
    </w:p>
    <w:p w14:paraId="3948E796" w14:textId="77777777" w:rsidR="00855870" w:rsidRPr="009F41FE" w:rsidRDefault="00294C0B" w:rsidP="003D576D">
      <w:r w:rsidRPr="009F41FE">
        <w:t># the current labor force and production capacity into account and may</w:t>
      </w:r>
    </w:p>
    <w:p w14:paraId="3CE92BC7" w14:textId="77777777" w:rsidR="00855870" w:rsidRPr="009F41FE" w:rsidRDefault="00294C0B" w:rsidP="003D576D">
      <w:r w:rsidRPr="009F41FE">
        <w:t># therefore impose limits on the Quantity Supplied (QS.i) by the</w:t>
      </w:r>
    </w:p>
    <w:p w14:paraId="5841334E" w14:textId="77777777" w:rsidR="00855870" w:rsidRPr="009F41FE" w:rsidRDefault="00294C0B" w:rsidP="003D576D">
      <w:r w:rsidRPr="009F41FE">
        <w:t># goods and pop sectors, as compared with the unconstrained solution.</w:t>
      </w:r>
    </w:p>
    <w:p w14:paraId="585A1226" w14:textId="77777777" w:rsidR="00855870" w:rsidRPr="009F41FE" w:rsidRDefault="00294C0B" w:rsidP="003D576D">
      <w:r w:rsidRPr="009F41FE">
        <w:t># When demand exceeds capacity, prices increase to force market clearance.</w:t>
      </w:r>
    </w:p>
    <w:p w14:paraId="12771B57" w14:textId="77777777" w:rsidR="00855870" w:rsidRPr="009F41FE" w:rsidRDefault="00294C0B" w:rsidP="003D576D">
      <w:r w:rsidRPr="009F41FE">
        <w:t>#</w:t>
      </w:r>
    </w:p>
    <w:p w14:paraId="7E60A2C8" w14:textId="77777777" w:rsidR="00855870" w:rsidRPr="009F41FE" w:rsidRDefault="00294C0B" w:rsidP="003D576D">
      <w:r w:rsidRPr="009F41FE">
        <w:t># Otherwise, the model is the same as on the U page.</w:t>
      </w:r>
    </w:p>
    <w:p w14:paraId="5C51CC1D" w14:textId="77777777" w:rsidR="00855870" w:rsidRPr="009F41FE" w:rsidRDefault="00855870" w:rsidP="003D576D"/>
    <w:p w14:paraId="49105F4F" w14:textId="77777777" w:rsidR="00855870" w:rsidRPr="009F41FE" w:rsidRDefault="00294C0B" w:rsidP="003D576D">
      <w:r w:rsidRPr="009F41FE">
        <w:t>page C</w:t>
      </w:r>
    </w:p>
    <w:p w14:paraId="14252D52" w14:textId="77777777" w:rsidR="00855870" w:rsidRPr="009F41FE" w:rsidRDefault="00294C0B" w:rsidP="003D576D">
      <w:r w:rsidRPr="009F41FE">
        <w:t>copypage U</w:t>
      </w:r>
    </w:p>
    <w:p w14:paraId="71487189" w14:textId="77777777" w:rsidR="00855870" w:rsidRPr="009F41FE" w:rsidRDefault="00294C0B" w:rsidP="003D576D">
      <w:r w:rsidRPr="009F41FE">
        <w:t>initfrom U</w:t>
      </w:r>
    </w:p>
    <w:p w14:paraId="0338914E" w14:textId="77777777" w:rsidR="00855870" w:rsidRPr="009F41FE" w:rsidRDefault="00855870" w:rsidP="003D576D"/>
    <w:p w14:paraId="2C2B0C9E" w14:textId="77777777" w:rsidR="00855870" w:rsidRPr="009F41FE" w:rsidRDefault="00294C0B" w:rsidP="003D576D">
      <w:r w:rsidRPr="009F41FE">
        <w:t>let QD.goods.pop = {</w:t>
      </w:r>
    </w:p>
    <w:p w14:paraId="0A8FD47C" w14:textId="77777777" w:rsidR="00855870" w:rsidRPr="009F41FE" w:rsidRDefault="00294C0B" w:rsidP="003D576D">
      <w:r w:rsidRPr="009F41FE">
        <w:t xml:space="preserve">    [f.goods.pop]*[REV.pop]/[P.goods]</w:t>
      </w:r>
    </w:p>
    <w:p w14:paraId="4AD73D50" w14:textId="77777777" w:rsidR="00855870" w:rsidRPr="009F41FE" w:rsidRDefault="00294C0B" w:rsidP="003D576D">
      <w:r w:rsidRPr="009F41FE">
        <w:t>} -value 1.14e8</w:t>
      </w:r>
    </w:p>
    <w:p w14:paraId="3E57FC9B" w14:textId="77777777" w:rsidR="00855870" w:rsidRPr="009F41FE" w:rsidRDefault="00855870" w:rsidP="003D576D"/>
    <w:p w14:paraId="50829848" w14:textId="77777777" w:rsidR="00855870" w:rsidRPr="009F41FE" w:rsidRDefault="00294C0B" w:rsidP="003D576D">
      <w:r w:rsidRPr="009F41FE">
        <w:t># The quantity supplied is constrained by the production capacity; if</w:t>
      </w:r>
    </w:p>
    <w:p w14:paraId="3D18D10E" w14:textId="77777777" w:rsidR="00855870" w:rsidRPr="009F41FE" w:rsidRDefault="00294C0B" w:rsidP="003D576D">
      <w:r w:rsidRPr="009F41FE">
        <w:t># the constraint is not binding, it should be at least as big as on</w:t>
      </w:r>
    </w:p>
    <w:p w14:paraId="7C18EA30" w14:textId="77777777" w:rsidR="00855870" w:rsidRPr="009F41FE" w:rsidRDefault="00294C0B" w:rsidP="003D576D">
      <w:r w:rsidRPr="009F41FE">
        <w:t># the U page.</w:t>
      </w:r>
    </w:p>
    <w:p w14:paraId="62DD270D" w14:textId="77777777" w:rsidR="00855870" w:rsidRPr="009F41FE" w:rsidRDefault="00294C0B" w:rsidP="003D576D">
      <w:r w:rsidRPr="009F41FE">
        <w:t>let QS.goods = {</w:t>
      </w:r>
    </w:p>
    <w:p w14:paraId="5930020D" w14:textId="77777777" w:rsidR="00855870" w:rsidRPr="009F41FE" w:rsidRDefault="00294C0B" w:rsidP="003D576D">
      <w:r w:rsidRPr="009F41FE">
        <w:t xml:space="preserve">    min([In::CAP.goods], max([QD.goods], [U::QD.goods]))</w:t>
      </w:r>
    </w:p>
    <w:p w14:paraId="21CB8EE2" w14:textId="77777777" w:rsidR="00855870" w:rsidRPr="009F41FE" w:rsidRDefault="00294C0B" w:rsidP="003D576D">
      <w:r w:rsidRPr="009F41FE">
        <w:t>} -value 2.92125e8</w:t>
      </w:r>
    </w:p>
    <w:p w14:paraId="193525A2" w14:textId="77777777" w:rsidR="00855870" w:rsidRPr="009F41FE" w:rsidRDefault="00855870" w:rsidP="003D576D"/>
    <w:p w14:paraId="26F16DCD" w14:textId="77777777" w:rsidR="00855870" w:rsidRPr="009F41FE" w:rsidRDefault="00294C0B" w:rsidP="003D576D">
      <w:r w:rsidRPr="009F41FE">
        <w:t>let QS.pop = {</w:t>
      </w:r>
    </w:p>
    <w:p w14:paraId="170E22EC" w14:textId="77777777" w:rsidR="00855870" w:rsidRPr="009F41FE" w:rsidRDefault="00294C0B" w:rsidP="003D576D">
      <w:r w:rsidRPr="009F41FE">
        <w:t xml:space="preserve">    min([In::CAP.pop], max([QD.pop], [U::QD.pop]))</w:t>
      </w:r>
    </w:p>
    <w:p w14:paraId="145E7C39" w14:textId="77777777" w:rsidR="00855870" w:rsidRPr="009F41FE" w:rsidRDefault="00294C0B" w:rsidP="003D576D">
      <w:r w:rsidRPr="009F41FE">
        <w:t>} -value 380000</w:t>
      </w:r>
    </w:p>
    <w:p w14:paraId="07D04AF0" w14:textId="77777777" w:rsidR="00855870" w:rsidRPr="009F41FE" w:rsidRDefault="00855870" w:rsidP="003D576D"/>
    <w:p w14:paraId="5CD77D74" w14:textId="77777777" w:rsidR="00855870" w:rsidRPr="009F41FE" w:rsidRDefault="00294C0B" w:rsidP="003D576D">
      <w:r w:rsidRPr="009F41FE">
        <w:t># The capacity of else is unconstrained.  This entry doesn't really</w:t>
      </w:r>
    </w:p>
    <w:p w14:paraId="51F4A1AF" w14:textId="77777777" w:rsidR="00855870" w:rsidRPr="009F41FE" w:rsidRDefault="00294C0B" w:rsidP="003D576D">
      <w:r w:rsidRPr="009F41FE">
        <w:t># change anything, but it makes the assumption explicit.</w:t>
      </w:r>
    </w:p>
    <w:p w14:paraId="30EB888C" w14:textId="77777777" w:rsidR="00855870" w:rsidRPr="009F41FE" w:rsidRDefault="00294C0B" w:rsidP="003D576D">
      <w:r w:rsidRPr="009F41FE">
        <w:t>let QS.else = {[QD.else]}   -value 3.99e8</w:t>
      </w:r>
    </w:p>
    <w:p w14:paraId="56E231C2" w14:textId="77777777" w:rsidR="00855870" w:rsidRPr="009F41FE" w:rsidRDefault="00855870" w:rsidP="003D576D"/>
    <w:p w14:paraId="3E9BC395" w14:textId="77777777" w:rsidR="00855870" w:rsidRPr="009F41FE" w:rsidRDefault="00294C0B" w:rsidP="003D576D">
      <w:r w:rsidRPr="009F41FE">
        <w:t>let P.goods = {</w:t>
      </w:r>
    </w:p>
    <w:p w14:paraId="78AAF860" w14:textId="77777777" w:rsidR="00855870" w:rsidRPr="009F41FE" w:rsidRDefault="00294C0B" w:rsidP="003D576D">
      <w:r w:rsidRPr="009F41FE">
        <w:t xml:space="preserve">    ([f.goods.pop]*[REV.pop] + [f.goods.else]*[REV.else]) /</w:t>
      </w:r>
    </w:p>
    <w:p w14:paraId="5207857E" w14:textId="77777777" w:rsidR="00855870" w:rsidRPr="009F41FE" w:rsidRDefault="00294C0B" w:rsidP="003D576D">
      <w:r w:rsidRPr="009F41FE">
        <w:t xml:space="preserve">    ((1.0 - [f.goods.goods])*[QS.goods])</w:t>
      </w:r>
    </w:p>
    <w:p w14:paraId="05990E1D" w14:textId="77777777" w:rsidR="00855870" w:rsidRPr="009F41FE" w:rsidRDefault="00294C0B" w:rsidP="003D576D">
      <w:r w:rsidRPr="009F41FE">
        <w:t>} -value 1</w:t>
      </w:r>
    </w:p>
    <w:p w14:paraId="5BBF321E" w14:textId="77777777" w:rsidR="00855870" w:rsidRPr="009F41FE" w:rsidRDefault="00855870" w:rsidP="003D576D"/>
    <w:p w14:paraId="50F2A2F5" w14:textId="77777777" w:rsidR="00855870" w:rsidRPr="009F41FE" w:rsidRDefault="00294C0B" w:rsidP="003D576D">
      <w:r w:rsidRPr="009F41FE">
        <w:t># The value of P.pop implied by CPI=1 in the unconstrained case is the</w:t>
      </w:r>
    </w:p>
    <w:p w14:paraId="076266BA" w14:textId="77777777" w:rsidR="00855870" w:rsidRPr="009F41FE" w:rsidRDefault="00294C0B" w:rsidP="003D576D">
      <w:r w:rsidRPr="009F41FE">
        <w:t># numeraire for the constrained case.  Note that P.pop is already</w:t>
      </w:r>
    </w:p>
    <w:p w14:paraId="650B9940" w14:textId="77777777" w:rsidR="00855870" w:rsidRPr="009F41FE" w:rsidRDefault="00294C0B" w:rsidP="003D576D">
      <w:r w:rsidRPr="009F41FE">
        <w:t># inflated by the In::Inflator.</w:t>
      </w:r>
    </w:p>
    <w:p w14:paraId="0903287C" w14:textId="77777777" w:rsidR="00855870" w:rsidRPr="009F41FE" w:rsidRDefault="00855870" w:rsidP="003D576D"/>
    <w:p w14:paraId="5934D6AA" w14:textId="77777777" w:rsidR="00855870" w:rsidRPr="009F41FE" w:rsidRDefault="00294C0B" w:rsidP="003D576D">
      <w:r w:rsidRPr="009F41FE">
        <w:lastRenderedPageBreak/>
        <w:t>let P.pop = {[U::P.pop]} -value 400</w:t>
      </w:r>
    </w:p>
    <w:p w14:paraId="5B1C2BBF" w14:textId="77777777" w:rsidR="00855870" w:rsidRPr="009F41FE" w:rsidRDefault="00855870" w:rsidP="003D576D"/>
    <w:p w14:paraId="62C71F1E" w14:textId="77777777" w:rsidR="00855870" w:rsidRPr="009F41FE" w:rsidRDefault="00294C0B" w:rsidP="003D576D">
      <w:r w:rsidRPr="009F41FE">
        <w:t>let P.else = {</w:t>
      </w:r>
    </w:p>
    <w:p w14:paraId="0C01AED9" w14:textId="77777777" w:rsidR="00855870" w:rsidRPr="009F41FE" w:rsidRDefault="00294C0B" w:rsidP="003D576D">
      <w:r w:rsidRPr="009F41FE">
        <w:t xml:space="preserve">    ([f.else.goods]*[REV.goods] + [f.else.pop]*[REV.pop]) /</w:t>
      </w:r>
    </w:p>
    <w:p w14:paraId="379D725B" w14:textId="77777777" w:rsidR="00855870" w:rsidRPr="009F41FE" w:rsidRDefault="00294C0B" w:rsidP="003D576D">
      <w:r w:rsidRPr="009F41FE">
        <w:t xml:space="preserve">    ((1.0 - [f.else.else])*[QS.else])</w:t>
      </w:r>
    </w:p>
    <w:p w14:paraId="2E38D764" w14:textId="77777777" w:rsidR="00855870" w:rsidRPr="009F41FE" w:rsidRDefault="00294C0B" w:rsidP="003D576D">
      <w:r w:rsidRPr="009F41FE">
        <w:t>} -value 1</w:t>
      </w:r>
    </w:p>
    <w:p w14:paraId="55ABD1FF" w14:textId="77777777" w:rsidR="00855870" w:rsidRPr="009F41FE" w:rsidRDefault="00855870" w:rsidP="003D576D"/>
    <w:p w14:paraId="3BA40618" w14:textId="77777777" w:rsidR="00855870" w:rsidRPr="009F41FE" w:rsidRDefault="00855870" w:rsidP="003D576D"/>
    <w:p w14:paraId="1E8A941F" w14:textId="77777777" w:rsidR="00855870" w:rsidRPr="009F41FE" w:rsidRDefault="00294C0B" w:rsidP="003D576D">
      <w:r w:rsidRPr="009F41FE">
        <w:t>#=======================================================================</w:t>
      </w:r>
    </w:p>
    <w:p w14:paraId="45613517" w14:textId="77777777" w:rsidR="00855870" w:rsidRPr="009F41FE" w:rsidRDefault="00294C0B" w:rsidP="003D576D">
      <w:r w:rsidRPr="009F41FE">
        <w:t># Page Out: The outputs.</w:t>
      </w:r>
    </w:p>
    <w:p w14:paraId="3D3E864D" w14:textId="77777777" w:rsidR="00855870" w:rsidRPr="009F41FE" w:rsidRDefault="00855870" w:rsidP="003D576D"/>
    <w:p w14:paraId="22B314BC" w14:textId="77777777" w:rsidR="00855870" w:rsidRPr="009F41FE" w:rsidRDefault="00294C0B" w:rsidP="003D576D">
      <w:r w:rsidRPr="009F41FE">
        <w:t>page Out</w:t>
      </w:r>
    </w:p>
    <w:p w14:paraId="4B2F4531" w14:textId="77777777" w:rsidR="00855870" w:rsidRPr="009F41FE" w:rsidRDefault="00855870" w:rsidP="003D576D"/>
    <w:p w14:paraId="6F7E3AEB" w14:textId="77777777" w:rsidR="00855870" w:rsidRPr="009F41FE" w:rsidRDefault="00294C0B" w:rsidP="003D576D">
      <w:r w:rsidRPr="009F41FE">
        <w:t># Copy base case outputs from Cal</w:t>
      </w:r>
    </w:p>
    <w:p w14:paraId="58A74C92" w14:textId="77777777" w:rsidR="00855870" w:rsidRPr="009F41FE" w:rsidRDefault="00294C0B" w:rsidP="003D576D">
      <w:r w:rsidRPr="009F41FE">
        <w:t>let BQS.goods = {[Cal::QS.goods]}</w:t>
      </w:r>
    </w:p>
    <w:p w14:paraId="253158FA" w14:textId="77777777" w:rsidR="00855870" w:rsidRPr="009F41FE" w:rsidRDefault="00855870" w:rsidP="003D576D"/>
    <w:p w14:paraId="712F43C9" w14:textId="77777777" w:rsidR="00855870" w:rsidRPr="009F41FE" w:rsidRDefault="00294C0B" w:rsidP="003D576D">
      <w:r w:rsidRPr="009F41FE">
        <w:t># Copy outputs from C</w:t>
      </w:r>
    </w:p>
    <w:p w14:paraId="3D487579" w14:textId="77777777" w:rsidR="00855870" w:rsidRPr="009F41FE" w:rsidRDefault="00294C0B" w:rsidP="003D576D">
      <w:r w:rsidRPr="009F41FE">
        <w:t>foreach i {goods pop else} {</w:t>
      </w:r>
    </w:p>
    <w:p w14:paraId="1FCF7BC0" w14:textId="77777777" w:rsidR="00855870" w:rsidRPr="009F41FE" w:rsidRDefault="00294C0B" w:rsidP="003D576D">
      <w:r w:rsidRPr="009F41FE">
        <w:t xml:space="preserve">    let P.$i        = {[C::P.$i]}</w:t>
      </w:r>
    </w:p>
    <w:p w14:paraId="75CB3197" w14:textId="77777777" w:rsidR="00855870" w:rsidRPr="009F41FE" w:rsidRDefault="00294C0B" w:rsidP="003D576D">
      <w:r w:rsidRPr="009F41FE">
        <w:t xml:space="preserve">    let QS.$i       = {[C::QS.$i]}</w:t>
      </w:r>
    </w:p>
    <w:p w14:paraId="0F3A5A94" w14:textId="77777777" w:rsidR="00855870" w:rsidRPr="009F41FE" w:rsidRDefault="00294C0B" w:rsidP="003D576D">
      <w:r w:rsidRPr="009F41FE">
        <w:t xml:space="preserve">    let REV.$i      = {[C::REV.$i]}</w:t>
      </w:r>
    </w:p>
    <w:p w14:paraId="4CB1A8D2" w14:textId="77777777" w:rsidR="00855870" w:rsidRPr="009F41FE" w:rsidRDefault="00294C0B" w:rsidP="003D576D">
      <w:r w:rsidRPr="009F41FE">
        <w:t xml:space="preserve">    let EXP.$i      = {[C::EXP.$i]}</w:t>
      </w:r>
    </w:p>
    <w:p w14:paraId="56A65DF3" w14:textId="77777777" w:rsidR="00855870" w:rsidRPr="009F41FE" w:rsidRDefault="00294C0B" w:rsidP="003D576D">
      <w:r w:rsidRPr="009F41FE">
        <w:t xml:space="preserve">    let deltaQ.$i   = {[C::deltaQ.$i]}</w:t>
      </w:r>
    </w:p>
    <w:p w14:paraId="476F0F10" w14:textId="77777777" w:rsidR="00855870" w:rsidRPr="009F41FE" w:rsidRDefault="00294C0B" w:rsidP="003D576D">
      <w:r w:rsidRPr="009F41FE">
        <w:t xml:space="preserve">    let deltaREV.$i = {[C::deltaREV.$i]}</w:t>
      </w:r>
    </w:p>
    <w:p w14:paraId="0AA1C636" w14:textId="77777777" w:rsidR="00855870" w:rsidRPr="009F41FE" w:rsidRDefault="00855870" w:rsidP="003D576D"/>
    <w:p w14:paraId="7B3DC095" w14:textId="77777777" w:rsidR="00855870" w:rsidRPr="009F41FE" w:rsidRDefault="00294C0B" w:rsidP="003D576D">
      <w:r w:rsidRPr="009F41FE">
        <w:t xml:space="preserve">    foreach j {goods pop else} {</w:t>
      </w:r>
    </w:p>
    <w:p w14:paraId="0B121276" w14:textId="77777777" w:rsidR="00855870" w:rsidRPr="009F41FE" w:rsidRDefault="00294C0B" w:rsidP="003D576D">
      <w:r w:rsidRPr="009F41FE">
        <w:t xml:space="preserve">        let QD.$i.$j = {[C::QD.$i.$j]}</w:t>
      </w:r>
    </w:p>
    <w:p w14:paraId="4F5AF5EF" w14:textId="77777777" w:rsidR="00855870" w:rsidRPr="009F41FE" w:rsidRDefault="00294C0B" w:rsidP="003D576D">
      <w:r w:rsidRPr="009F41FE">
        <w:t xml:space="preserve">        let X.$i.$j  = {[C::X.$i.$j]}</w:t>
      </w:r>
    </w:p>
    <w:p w14:paraId="6F99AD16" w14:textId="77777777" w:rsidR="00855870" w:rsidRPr="009F41FE" w:rsidRDefault="00294C0B" w:rsidP="003D576D">
      <w:r w:rsidRPr="009F41FE">
        <w:t xml:space="preserve">    }</w:t>
      </w:r>
    </w:p>
    <w:p w14:paraId="759207F8" w14:textId="77777777" w:rsidR="00855870" w:rsidRPr="009F41FE" w:rsidRDefault="00294C0B" w:rsidP="003D576D">
      <w:r w:rsidRPr="009F41FE">
        <w:t>}</w:t>
      </w:r>
    </w:p>
    <w:p w14:paraId="7E48B358" w14:textId="77777777" w:rsidR="00855870" w:rsidRPr="009F41FE" w:rsidRDefault="00855870" w:rsidP="003D576D"/>
    <w:p w14:paraId="461539B8" w14:textId="77777777" w:rsidR="00855870" w:rsidRPr="009F41FE" w:rsidRDefault="00294C0B" w:rsidP="003D576D">
      <w:r w:rsidRPr="009F41FE">
        <w:t>let CPI = {[C::CPI]}</w:t>
      </w:r>
    </w:p>
    <w:p w14:paraId="37542056" w14:textId="77777777" w:rsidR="00855870" w:rsidRPr="009F41FE" w:rsidRDefault="00855870" w:rsidP="003D576D"/>
    <w:p w14:paraId="31694A93" w14:textId="77777777" w:rsidR="00855870" w:rsidRPr="009F41FE" w:rsidRDefault="00294C0B" w:rsidP="003D576D">
      <w:r w:rsidRPr="009F41FE">
        <w:t># goods shortages and overages: goodsBKT/year</w:t>
      </w:r>
    </w:p>
    <w:p w14:paraId="2F5EC03F" w14:textId="77777777" w:rsidR="00855870" w:rsidRPr="009F41FE" w:rsidRDefault="00294C0B" w:rsidP="003D576D">
      <w:r w:rsidRPr="009F41FE">
        <w:t>let LATENTDEMAND.goods = {max(0.0, ediff([U::QD.goods],   [C::QS.goods]))}</w:t>
      </w:r>
    </w:p>
    <w:p w14:paraId="6101F85E" w14:textId="77777777" w:rsidR="00855870" w:rsidRPr="009F41FE" w:rsidRDefault="00294C0B" w:rsidP="003D576D">
      <w:r w:rsidRPr="009F41FE">
        <w:t>let IDLECAP.goods      = {max(0,0, ediff([In::CAP.goods], [C::QS.goods]))}</w:t>
      </w:r>
    </w:p>
    <w:p w14:paraId="23A212EE" w14:textId="77777777" w:rsidR="00855870" w:rsidRPr="009F41FE" w:rsidRDefault="00855870" w:rsidP="003D576D"/>
    <w:p w14:paraId="1BBCF3B4" w14:textId="77777777" w:rsidR="00855870" w:rsidRPr="009F41FE" w:rsidRDefault="00294C0B" w:rsidP="003D576D">
      <w:r w:rsidRPr="009F41FE">
        <w:t># pop shortages and overages: work-years/year</w:t>
      </w:r>
    </w:p>
    <w:p w14:paraId="3ADDFF8E" w14:textId="77777777" w:rsidR="00855870" w:rsidRPr="009F41FE" w:rsidRDefault="00294C0B" w:rsidP="003D576D">
      <w:r w:rsidRPr="009F41FE">
        <w:t>let LATENTDEMAND.pop   = {max(0.0, ediff([U::QD.pop],   [C::QS.pop]))}</w:t>
      </w:r>
    </w:p>
    <w:p w14:paraId="71A1C925" w14:textId="77777777" w:rsidR="00855870" w:rsidRPr="009F41FE" w:rsidRDefault="00294C0B" w:rsidP="003D576D">
      <w:r w:rsidRPr="009F41FE">
        <w:t>let IDLECAP.pop        = {max(0,0, ediff([In::CAP.pop], [C::QS.pop]))}</w:t>
      </w:r>
    </w:p>
    <w:p w14:paraId="66AE731F" w14:textId="77777777" w:rsidR="00855870" w:rsidRPr="009F41FE" w:rsidRDefault="00855870" w:rsidP="003D576D"/>
    <w:p w14:paraId="4D834EA4" w14:textId="77777777" w:rsidR="00855870" w:rsidRPr="009F41FE" w:rsidRDefault="00294C0B" w:rsidP="003D576D">
      <w:r w:rsidRPr="009F41FE">
        <w:t># Unemployment Statistics</w:t>
      </w:r>
    </w:p>
    <w:p w14:paraId="416CD660" w14:textId="77777777" w:rsidR="00855870" w:rsidRPr="009F41FE" w:rsidRDefault="00294C0B" w:rsidP="003D576D">
      <w:r w:rsidRPr="009F41FE">
        <w:t>let RealUnemployment = {max(0.0, ediff([In::CAP.pop],[C::QS.pop]))}  ;# People</w:t>
      </w:r>
    </w:p>
    <w:p w14:paraId="0768F0D4" w14:textId="77777777" w:rsidR="00855870" w:rsidRPr="009F41FE" w:rsidRDefault="00294C0B" w:rsidP="003D576D">
      <w:r w:rsidRPr="009F41FE">
        <w:t>let Turbulence       = {[TurFrac]*[In::WF]}                          ;# People</w:t>
      </w:r>
    </w:p>
    <w:p w14:paraId="5FEBA139" w14:textId="77777777" w:rsidR="00855870" w:rsidRPr="009F41FE" w:rsidRDefault="00294C0B" w:rsidP="003D576D">
      <w:r w:rsidRPr="009F41FE">
        <w:t>let Unemployment     = {[RealUnemployment] + [Turbulence]}           ;# People</w:t>
      </w:r>
    </w:p>
    <w:p w14:paraId="6D94E7FD" w14:textId="77777777" w:rsidR="00855870" w:rsidRPr="009F41FE" w:rsidRDefault="00855870" w:rsidP="003D576D"/>
    <w:p w14:paraId="0494BE6A" w14:textId="77777777" w:rsidR="00855870" w:rsidRPr="009F41FE" w:rsidRDefault="00294C0B" w:rsidP="003D576D">
      <w:r w:rsidRPr="009F41FE">
        <w:t># Unemployment Rates, real and reported</w:t>
      </w:r>
    </w:p>
    <w:p w14:paraId="59599264" w14:textId="77777777" w:rsidR="00855870" w:rsidRPr="009F41FE" w:rsidRDefault="00294C0B" w:rsidP="003D576D">
      <w:r w:rsidRPr="009F41FE">
        <w:t>let RealUR = {100.0 * [RealUnemployment]/[In::WF]} ;# Percentage</w:t>
      </w:r>
    </w:p>
    <w:p w14:paraId="5C51F4C5" w14:textId="77777777" w:rsidR="00855870" w:rsidRPr="009F41FE" w:rsidRDefault="00294C0B" w:rsidP="003D576D">
      <w:r w:rsidRPr="009F41FE">
        <w:t>let UR     = {100.0 * [Unemployment]/[In::WF]}     ;# Percentage</w:t>
      </w:r>
    </w:p>
    <w:p w14:paraId="4F281FBA" w14:textId="77777777" w:rsidR="00855870" w:rsidRPr="009F41FE" w:rsidRDefault="00855870" w:rsidP="003D576D"/>
    <w:p w14:paraId="51560D91" w14:textId="77777777" w:rsidR="00855870" w:rsidRPr="009F41FE" w:rsidRDefault="00294C0B" w:rsidP="003D576D">
      <w:r w:rsidRPr="009F41FE">
        <w:t># Gross Domestic Product, GDP</w:t>
      </w:r>
    </w:p>
    <w:p w14:paraId="6D535C33" w14:textId="77777777" w:rsidR="00855870" w:rsidRPr="009F41FE" w:rsidRDefault="00855870" w:rsidP="003D576D"/>
    <w:p w14:paraId="3204F947" w14:textId="77777777" w:rsidR="00855870" w:rsidRPr="009F41FE" w:rsidRDefault="00294C0B" w:rsidP="003D576D">
      <w:r w:rsidRPr="009F41FE">
        <w:t>let GDP  = {</w:t>
      </w:r>
    </w:p>
    <w:p w14:paraId="03DBF03D" w14:textId="77777777" w:rsidR="00855870" w:rsidRPr="009F41FE" w:rsidRDefault="00294C0B" w:rsidP="003D576D">
      <w:r w:rsidRPr="009F41FE">
        <w:t xml:space="preserve">    [X.goods.pop] + [X.pop.pop] + [X.goods.else] + [X.pop.else]</w:t>
      </w:r>
    </w:p>
    <w:p w14:paraId="279C06AA" w14:textId="77777777" w:rsidR="00855870" w:rsidRPr="009F41FE" w:rsidRDefault="00294C0B" w:rsidP="003D576D">
      <w:r w:rsidRPr="009F41FE">
        <w:t>}</w:t>
      </w:r>
    </w:p>
    <w:p w14:paraId="27B86B92" w14:textId="77777777" w:rsidR="00855870" w:rsidRPr="009F41FE" w:rsidRDefault="00855870" w:rsidP="003D576D"/>
    <w:p w14:paraId="69038246" w14:textId="77777777" w:rsidR="00855870" w:rsidRPr="009F41FE" w:rsidRDefault="00294C0B" w:rsidP="003D576D">
      <w:r w:rsidRPr="009F41FE">
        <w:t># GDP deflated by CPI, which is used as a proxy for the GDP deflator.</w:t>
      </w:r>
    </w:p>
    <w:p w14:paraId="46A9A726" w14:textId="77777777" w:rsidR="00855870" w:rsidRPr="009F41FE" w:rsidRDefault="00294C0B" w:rsidP="003D576D">
      <w:r w:rsidRPr="009F41FE">
        <w:t>let DGDP = {[GDP]/[CPI]}</w:t>
      </w:r>
    </w:p>
    <w:p w14:paraId="757E2FF9" w14:textId="77777777" w:rsidR="00855870" w:rsidRPr="009F41FE" w:rsidRDefault="00855870" w:rsidP="003D576D"/>
    <w:p w14:paraId="05035521" w14:textId="77777777" w:rsidR="00855870" w:rsidRPr="009F41FE" w:rsidRDefault="00294C0B" w:rsidP="003D576D">
      <w:r w:rsidRPr="009F41FE">
        <w:t># Sanity Check Values</w:t>
      </w:r>
    </w:p>
    <w:p w14:paraId="6BE5753A" w14:textId="77777777" w:rsidR="00855870" w:rsidRPr="009F41FE" w:rsidRDefault="00294C0B" w:rsidP="003D576D">
      <w:r w:rsidRPr="009F41FE">
        <w:t>let SUM.QS = {</w:t>
      </w:r>
    </w:p>
    <w:p w14:paraId="5CCF32A5" w14:textId="77777777" w:rsidR="00855870" w:rsidRPr="009F41FE" w:rsidRDefault="00294C0B" w:rsidP="003D576D">
      <w:r w:rsidRPr="009F41FE">
        <w:t xml:space="preserve">    ediff([QS.goods] + [QS.pop] + [QS.else], 0.0)</w:t>
      </w:r>
    </w:p>
    <w:p w14:paraId="13D6D875" w14:textId="77777777" w:rsidR="00855870" w:rsidRPr="009F41FE" w:rsidRDefault="00294C0B" w:rsidP="003D576D">
      <w:r w:rsidRPr="009F41FE">
        <w:t>}</w:t>
      </w:r>
    </w:p>
    <w:p w14:paraId="343AC54A" w14:textId="77777777" w:rsidR="00855870" w:rsidRPr="009F41FE" w:rsidRDefault="00855870" w:rsidP="003D576D"/>
    <w:p w14:paraId="4DAF77FB" w14:textId="77777777" w:rsidR="00855870" w:rsidRPr="009F41FE" w:rsidRDefault="00294C0B" w:rsidP="003D576D">
      <w:r w:rsidRPr="009F41FE">
        <w:t>let FLAG.QS.NONNEG = {</w:t>
      </w:r>
    </w:p>
    <w:p w14:paraId="5F9AB8B1" w14:textId="77777777" w:rsidR="00855870" w:rsidRPr="009F41FE" w:rsidRDefault="00294C0B" w:rsidP="003D576D">
      <w:r w:rsidRPr="009F41FE">
        <w:t xml:space="preserve">    [QS.goods] &gt;= 0.0 || [QS.pop] &gt;= 0.0 || [QS.else] &gt;= 0.0</w:t>
      </w:r>
    </w:p>
    <w:p w14:paraId="4DAC3657" w14:textId="77777777" w:rsidR="00855870" w:rsidRPr="009F41FE" w:rsidRDefault="00294C0B" w:rsidP="003D576D">
      <w:r w:rsidRPr="009F41FE">
        <w:t>}</w:t>
      </w:r>
    </w:p>
    <w:p w14:paraId="62AD91DA" w14:textId="77777777" w:rsidR="00855870" w:rsidRPr="009F41FE" w:rsidRDefault="00855870" w:rsidP="003D576D"/>
    <w:p w14:paraId="37C147C4" w14:textId="77777777" w:rsidR="00855870" w:rsidRPr="009F41FE" w:rsidRDefault="00294C0B" w:rsidP="003D576D">
      <w:r w:rsidRPr="009F41FE">
        <w:t>let FLAG.P.POS = {</w:t>
      </w:r>
    </w:p>
    <w:p w14:paraId="0CEAEF71" w14:textId="77777777" w:rsidR="00855870" w:rsidRPr="009F41FE" w:rsidRDefault="00294C0B" w:rsidP="003D576D">
      <w:r w:rsidRPr="009F41FE">
        <w:t xml:space="preserve">    [P.goods] &gt; 0.0 || [P.pop] &gt; 0.0 || [P.else] &gt; 0.0</w:t>
      </w:r>
    </w:p>
    <w:p w14:paraId="2BF06F3C" w14:textId="77777777" w:rsidR="00855870" w:rsidRPr="009F41FE" w:rsidRDefault="00294C0B" w:rsidP="003D576D">
      <w:r w:rsidRPr="009F41FE">
        <w:t>}</w:t>
      </w:r>
    </w:p>
    <w:p w14:paraId="41E81894" w14:textId="77777777" w:rsidR="00855870" w:rsidRPr="009F41FE" w:rsidRDefault="00855870" w:rsidP="003D576D"/>
    <w:p w14:paraId="0003C00F" w14:textId="77777777" w:rsidR="00855870" w:rsidRPr="009F41FE" w:rsidRDefault="00294C0B" w:rsidP="003D576D">
      <w:r w:rsidRPr="009F41FE">
        <w:t>let FLAG.DELTAQ.ZERO = {</w:t>
      </w:r>
    </w:p>
    <w:p w14:paraId="2AEBAE35" w14:textId="77777777" w:rsidR="00855870" w:rsidRPr="009F41FE" w:rsidRDefault="00294C0B" w:rsidP="003D576D">
      <w:r w:rsidRPr="009F41FE">
        <w:t xml:space="preserve">    [deltaQ.goods] == 0.0 &amp;&amp; [deltaQ.pop] == 0.0 &amp;&amp; [deltaQ.else] == 0.0</w:t>
      </w:r>
    </w:p>
    <w:p w14:paraId="2E86E7EB" w14:textId="77777777" w:rsidR="00855870" w:rsidRPr="009F41FE" w:rsidRDefault="00294C0B" w:rsidP="003D576D">
      <w:r w:rsidRPr="009F41FE">
        <w:t>}</w:t>
      </w:r>
    </w:p>
    <w:p w14:paraId="087C00AC" w14:textId="77777777" w:rsidR="00855870" w:rsidRDefault="00294C0B" w:rsidP="007F7500">
      <w:pPr>
        <w:pStyle w:val="Heading1"/>
      </w:pPr>
      <w:bookmarkStart w:id="188" w:name="_Toc310421885"/>
      <w:r>
        <w:lastRenderedPageBreak/>
        <w:t>Acronyms</w:t>
      </w:r>
      <w:bookmarkEnd w:id="188"/>
    </w:p>
    <w:p w14:paraId="18327D99" w14:textId="77777777" w:rsidR="00855870" w:rsidRDefault="00294C0B">
      <w:pPr>
        <w:pStyle w:val="Standard"/>
        <w:tabs>
          <w:tab w:val="left" w:pos="690"/>
          <w:tab w:val="left" w:pos="2854"/>
        </w:tabs>
      </w:pPr>
      <w:r>
        <w:tab/>
        <w:t>AAM</w:t>
      </w:r>
      <w:r>
        <w:tab/>
        <w:t>Athena Attrition Model</w:t>
      </w:r>
    </w:p>
    <w:p w14:paraId="64090DC4" w14:textId="77777777" w:rsidR="00855870" w:rsidRDefault="00294C0B">
      <w:pPr>
        <w:pStyle w:val="Standard"/>
        <w:tabs>
          <w:tab w:val="left" w:pos="690"/>
          <w:tab w:val="left" w:pos="2854"/>
        </w:tabs>
      </w:pPr>
      <w:r>
        <w:tab/>
        <w:t xml:space="preserve">AUT </w:t>
      </w:r>
      <w:r>
        <w:tab/>
        <w:t>Autonomy (concern)</w:t>
      </w:r>
    </w:p>
    <w:p w14:paraId="4A61FCB8" w14:textId="77777777" w:rsidR="00855870" w:rsidRDefault="00294C0B">
      <w:pPr>
        <w:pStyle w:val="Standard"/>
        <w:tabs>
          <w:tab w:val="left" w:pos="690"/>
          <w:tab w:val="left" w:pos="2854"/>
        </w:tabs>
      </w:pPr>
      <w:r>
        <w:tab/>
        <w:t xml:space="preserve">CIV </w:t>
      </w:r>
      <w:r>
        <w:tab/>
        <w:t>Civilian</w:t>
      </w:r>
    </w:p>
    <w:p w14:paraId="2C28FF34" w14:textId="77777777" w:rsidR="00855870" w:rsidRDefault="00294C0B">
      <w:pPr>
        <w:pStyle w:val="Standard"/>
        <w:tabs>
          <w:tab w:val="left" w:pos="690"/>
          <w:tab w:val="left" w:pos="2854"/>
        </w:tabs>
      </w:pPr>
      <w:r>
        <w:tab/>
        <w:t>CMO</w:t>
      </w:r>
      <w:r>
        <w:tab/>
        <w:t>Civil/Military Operations</w:t>
      </w:r>
    </w:p>
    <w:p w14:paraId="3BD337FF" w14:textId="77777777" w:rsidR="00855870" w:rsidRDefault="00294C0B">
      <w:pPr>
        <w:pStyle w:val="Standard"/>
        <w:tabs>
          <w:tab w:val="left" w:pos="690"/>
          <w:tab w:val="left" w:pos="2854"/>
        </w:tabs>
      </w:pPr>
      <w:r>
        <w:tab/>
        <w:t>CTR</w:t>
      </w:r>
      <w:r>
        <w:tab/>
        <w:t>Contractor</w:t>
      </w:r>
    </w:p>
    <w:p w14:paraId="3117FDC4" w14:textId="77777777" w:rsidR="00855870" w:rsidRDefault="00294C0B">
      <w:pPr>
        <w:pStyle w:val="Standard"/>
        <w:tabs>
          <w:tab w:val="left" w:pos="690"/>
          <w:tab w:val="left" w:pos="2854"/>
        </w:tabs>
      </w:pPr>
      <w:r>
        <w:tab/>
        <w:t>CUL</w:t>
      </w:r>
      <w:r>
        <w:tab/>
        <w:t>Culture (concern)</w:t>
      </w:r>
    </w:p>
    <w:p w14:paraId="006F10AA" w14:textId="77777777" w:rsidR="00855870" w:rsidRDefault="00294C0B">
      <w:pPr>
        <w:pStyle w:val="Standard"/>
        <w:tabs>
          <w:tab w:val="left" w:pos="690"/>
          <w:tab w:val="left" w:pos="2854"/>
        </w:tabs>
      </w:pPr>
      <w:r>
        <w:tab/>
        <w:t>DAM</w:t>
      </w:r>
      <w:r>
        <w:tab/>
        <w:t>Driver Assessment Model</w:t>
      </w:r>
    </w:p>
    <w:p w14:paraId="3FDEEFAC" w14:textId="77777777" w:rsidR="00855870" w:rsidRDefault="00294C0B">
      <w:pPr>
        <w:pStyle w:val="Standard"/>
        <w:tabs>
          <w:tab w:val="left" w:pos="690"/>
          <w:tab w:val="left" w:pos="2854"/>
        </w:tabs>
      </w:pPr>
      <w:r>
        <w:tab/>
        <w:t>ECDA</w:t>
      </w:r>
      <w:r>
        <w:tab/>
        <w:t>Expected Collateral Damage per Attack</w:t>
      </w:r>
    </w:p>
    <w:p w14:paraId="669D6FE0" w14:textId="77777777" w:rsidR="00855870" w:rsidRDefault="00294C0B">
      <w:pPr>
        <w:pStyle w:val="Standard"/>
        <w:tabs>
          <w:tab w:val="left" w:pos="690"/>
          <w:tab w:val="left" w:pos="2854"/>
        </w:tabs>
      </w:pPr>
      <w:r>
        <w:tab/>
        <w:t>ECDC</w:t>
      </w:r>
      <w:r>
        <w:tab/>
        <w:t>Expected Collateral Damager per NF Casualty</w:t>
      </w:r>
    </w:p>
    <w:p w14:paraId="40D9DA3D" w14:textId="77777777" w:rsidR="00855870" w:rsidRDefault="00294C0B">
      <w:pPr>
        <w:pStyle w:val="Standard"/>
        <w:tabs>
          <w:tab w:val="left" w:pos="690"/>
          <w:tab w:val="left" w:pos="2854"/>
        </w:tabs>
      </w:pPr>
      <w:r>
        <w:tab/>
        <w:t>ELER</w:t>
      </w:r>
      <w:r>
        <w:tab/>
        <w:t>Expected Loss Exchange Ratio</w:t>
      </w:r>
    </w:p>
    <w:p w14:paraId="0096254A" w14:textId="77777777" w:rsidR="00855870" w:rsidRDefault="00294C0B">
      <w:pPr>
        <w:pStyle w:val="Standard"/>
        <w:tabs>
          <w:tab w:val="left" w:pos="690"/>
          <w:tab w:val="left" w:pos="2854"/>
        </w:tabs>
      </w:pPr>
      <w:r>
        <w:tab/>
        <w:t>FRC</w:t>
      </w:r>
      <w:r>
        <w:tab/>
        <w:t>Force</w:t>
      </w:r>
    </w:p>
    <w:p w14:paraId="1B21342B" w14:textId="77777777" w:rsidR="00855870" w:rsidRDefault="00294C0B">
      <w:pPr>
        <w:pStyle w:val="Standard"/>
        <w:tabs>
          <w:tab w:val="left" w:pos="690"/>
          <w:tab w:val="left" w:pos="2854"/>
        </w:tabs>
      </w:pPr>
      <w:r>
        <w:tab/>
        <w:t>GRAM</w:t>
      </w:r>
      <w:r>
        <w:tab/>
        <w:t>Generalized Regional Attitude Model</w:t>
      </w:r>
    </w:p>
    <w:p w14:paraId="63DB1682" w14:textId="77777777" w:rsidR="00855870" w:rsidRDefault="00294C0B">
      <w:pPr>
        <w:pStyle w:val="Standard"/>
        <w:tabs>
          <w:tab w:val="left" w:pos="690"/>
          <w:tab w:val="left" w:pos="2854"/>
        </w:tabs>
      </w:pPr>
      <w:r>
        <w:tab/>
        <w:t>IED</w:t>
      </w:r>
      <w:r>
        <w:tab/>
        <w:t>Improvised Explosive Device</w:t>
      </w:r>
    </w:p>
    <w:p w14:paraId="66FB6A1B" w14:textId="77777777" w:rsidR="00855870" w:rsidRDefault="00294C0B">
      <w:pPr>
        <w:pStyle w:val="Standard"/>
        <w:tabs>
          <w:tab w:val="left" w:pos="690"/>
          <w:tab w:val="left" w:pos="2854"/>
        </w:tabs>
      </w:pPr>
      <w:r>
        <w:tab/>
        <w:t>IGO</w:t>
      </w:r>
      <w:r>
        <w:tab/>
        <w:t>International or Inter-Governmental Organization</w:t>
      </w:r>
    </w:p>
    <w:p w14:paraId="56226D1E" w14:textId="77777777" w:rsidR="00855870" w:rsidRDefault="00294C0B">
      <w:pPr>
        <w:pStyle w:val="Standard"/>
        <w:tabs>
          <w:tab w:val="left" w:pos="690"/>
          <w:tab w:val="left" w:pos="2854"/>
        </w:tabs>
      </w:pPr>
      <w:r>
        <w:tab/>
        <w:t>JNEM</w:t>
      </w:r>
      <w:r>
        <w:tab/>
        <w:t>Joint Non-lethal Effects Model</w:t>
      </w:r>
    </w:p>
    <w:p w14:paraId="01C0F38A" w14:textId="77777777" w:rsidR="00855870" w:rsidRDefault="00294C0B">
      <w:pPr>
        <w:pStyle w:val="Standard"/>
        <w:tabs>
          <w:tab w:val="left" w:pos="690"/>
          <w:tab w:val="left" w:pos="2854"/>
        </w:tabs>
      </w:pPr>
      <w:r>
        <w:tab/>
        <w:t>LER</w:t>
      </w:r>
      <w:r>
        <w:tab/>
        <w:t>Loss Exchange Ratio</w:t>
      </w:r>
    </w:p>
    <w:p w14:paraId="624BAE3A" w14:textId="77777777" w:rsidR="00855870" w:rsidRDefault="00294C0B">
      <w:pPr>
        <w:pStyle w:val="Standard"/>
        <w:tabs>
          <w:tab w:val="left" w:pos="690"/>
          <w:tab w:val="left" w:pos="2854"/>
        </w:tabs>
      </w:pPr>
      <w:r>
        <w:tab/>
        <w:t>LFF</w:t>
      </w:r>
      <w:r>
        <w:tab/>
        <w:t>Labor Force Fraction</w:t>
      </w:r>
    </w:p>
    <w:p w14:paraId="0C67D0A6" w14:textId="77777777" w:rsidR="00855870" w:rsidRDefault="00294C0B">
      <w:pPr>
        <w:pStyle w:val="Standard"/>
        <w:tabs>
          <w:tab w:val="left" w:pos="690"/>
          <w:tab w:val="left" w:pos="2854"/>
        </w:tabs>
      </w:pPr>
      <w:r>
        <w:tab/>
        <w:t>MAD</w:t>
      </w:r>
      <w:r>
        <w:tab/>
        <w:t>Magic Attitude Driver</w:t>
      </w:r>
    </w:p>
    <w:p w14:paraId="05BC382A" w14:textId="77777777" w:rsidR="00855870" w:rsidRDefault="00294C0B">
      <w:pPr>
        <w:pStyle w:val="Standard"/>
        <w:tabs>
          <w:tab w:val="left" w:pos="690"/>
          <w:tab w:val="left" w:pos="2854"/>
        </w:tabs>
      </w:pPr>
      <w:r>
        <w:tab/>
        <w:t>MAG</w:t>
      </w:r>
      <w:r>
        <w:tab/>
        <w:t>Mars Analyst's Guide</w:t>
      </w:r>
    </w:p>
    <w:p w14:paraId="20C35E27" w14:textId="77777777" w:rsidR="00855870" w:rsidRDefault="00294C0B">
      <w:pPr>
        <w:pStyle w:val="Standard"/>
        <w:tabs>
          <w:tab w:val="left" w:pos="690"/>
          <w:tab w:val="left" w:pos="2854"/>
        </w:tabs>
      </w:pPr>
      <w:r>
        <w:tab/>
        <w:t>NF</w:t>
      </w:r>
      <w:r>
        <w:tab/>
        <w:t>Non-uniformed Force</w:t>
      </w:r>
    </w:p>
    <w:p w14:paraId="01FFCF2B" w14:textId="77777777" w:rsidR="00855870" w:rsidRDefault="00294C0B">
      <w:pPr>
        <w:pStyle w:val="Standard"/>
        <w:tabs>
          <w:tab w:val="left" w:pos="690"/>
          <w:tab w:val="left" w:pos="2854"/>
        </w:tabs>
      </w:pPr>
      <w:r>
        <w:tab/>
        <w:t>NGO</w:t>
      </w:r>
      <w:r>
        <w:tab/>
        <w:t>Non-Governmental Organization</w:t>
      </w:r>
    </w:p>
    <w:p w14:paraId="4DBB65A9" w14:textId="77777777" w:rsidR="00855870" w:rsidRDefault="00294C0B">
      <w:pPr>
        <w:pStyle w:val="Standard"/>
        <w:tabs>
          <w:tab w:val="left" w:pos="690"/>
          <w:tab w:val="left" w:pos="2854"/>
        </w:tabs>
      </w:pPr>
      <w:r>
        <w:tab/>
        <w:t>ORG</w:t>
      </w:r>
      <w:r>
        <w:tab/>
        <w:t>Organization</w:t>
      </w:r>
    </w:p>
    <w:p w14:paraId="2937D15A" w14:textId="77777777" w:rsidR="00855870" w:rsidRDefault="00294C0B">
      <w:pPr>
        <w:pStyle w:val="Standard"/>
        <w:tabs>
          <w:tab w:val="left" w:pos="690"/>
          <w:tab w:val="left" w:pos="2854"/>
        </w:tabs>
      </w:pPr>
      <w:r>
        <w:tab/>
        <w:t>QOL</w:t>
      </w:r>
      <w:r>
        <w:tab/>
        <w:t>Quality of Life (concern)</w:t>
      </w:r>
    </w:p>
    <w:p w14:paraId="5D6722B7" w14:textId="77777777" w:rsidR="00855870" w:rsidRDefault="00294C0B">
      <w:pPr>
        <w:pStyle w:val="Standard"/>
        <w:tabs>
          <w:tab w:val="left" w:pos="690"/>
          <w:tab w:val="left" w:pos="2854"/>
        </w:tabs>
      </w:pPr>
      <w:r>
        <w:tab/>
        <w:t>ROE</w:t>
      </w:r>
      <w:r>
        <w:tab/>
        <w:t>Rules Of Engagement</w:t>
      </w:r>
    </w:p>
    <w:p w14:paraId="58ABA916" w14:textId="77777777" w:rsidR="00855870" w:rsidRDefault="00294C0B">
      <w:pPr>
        <w:pStyle w:val="Standard"/>
        <w:tabs>
          <w:tab w:val="left" w:pos="690"/>
          <w:tab w:val="left" w:pos="2854"/>
        </w:tabs>
      </w:pPr>
      <w:r>
        <w:tab/>
        <w:t>S&amp;RO</w:t>
      </w:r>
      <w:r>
        <w:tab/>
        <w:t>Stability &amp; Recovery Operations</w:t>
      </w:r>
    </w:p>
    <w:p w14:paraId="4C828C54" w14:textId="77777777" w:rsidR="00855870" w:rsidRDefault="00294C0B">
      <w:pPr>
        <w:pStyle w:val="Standard"/>
        <w:tabs>
          <w:tab w:val="left" w:pos="690"/>
          <w:tab w:val="left" w:pos="2854"/>
        </w:tabs>
      </w:pPr>
      <w:r>
        <w:tab/>
        <w:t>SFT</w:t>
      </w:r>
      <w:r>
        <w:tab/>
        <w:t>Safety (concern)</w:t>
      </w:r>
    </w:p>
    <w:p w14:paraId="474E5C77" w14:textId="77777777" w:rsidR="00855870" w:rsidRDefault="00294C0B">
      <w:pPr>
        <w:pStyle w:val="Standard"/>
        <w:tabs>
          <w:tab w:val="left" w:pos="690"/>
          <w:tab w:val="left" w:pos="2854"/>
        </w:tabs>
      </w:pPr>
      <w:r>
        <w:tab/>
        <w:t>UF</w:t>
      </w:r>
      <w:r>
        <w:tab/>
        <w:t>Uniformed Force</w:t>
      </w:r>
    </w:p>
    <w:p w14:paraId="243E14ED" w14:textId="77777777" w:rsidR="00855870" w:rsidRDefault="00294C0B">
      <w:pPr>
        <w:pStyle w:val="Standard"/>
        <w:tabs>
          <w:tab w:val="left" w:pos="690"/>
          <w:tab w:val="left" w:pos="2854"/>
        </w:tabs>
      </w:pPr>
      <w:r>
        <w:tab/>
        <w:t>UNESCO</w:t>
      </w:r>
      <w:r>
        <w:tab/>
        <w:t>United Nations Educational, Scientific, and Cultural Organization</w:t>
      </w:r>
    </w:p>
    <w:sectPr w:rsidR="00855870">
      <w:headerReference w:type="default" r:id="rId15"/>
      <w:footerReference w:type="default" r:id="rId16"/>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B3704" w14:textId="77777777" w:rsidR="003F46F0" w:rsidRDefault="003F46F0" w:rsidP="003D576D">
      <w:r>
        <w:separator/>
      </w:r>
    </w:p>
  </w:endnote>
  <w:endnote w:type="continuationSeparator" w:id="0">
    <w:p w14:paraId="5385E5B6" w14:textId="77777777" w:rsidR="003F46F0" w:rsidRDefault="003F46F0" w:rsidP="003D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altName w:val="Courier"/>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Luxi Sans">
    <w:altName w:val="Arial"/>
    <w:charset w:val="00"/>
    <w:family w:val="swiss"/>
    <w:pitch w:val="variable"/>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C344F" w14:textId="77777777" w:rsidR="00436F82" w:rsidRDefault="00436F82">
    <w:pPr>
      <w:pStyle w:val="Footer"/>
    </w:pPr>
    <w:r>
      <w:tab/>
    </w:r>
    <w:r>
      <w:fldChar w:fldCharType="begin"/>
    </w:r>
    <w:r>
      <w:instrText xml:space="preserve"> PAGE </w:instrText>
    </w:r>
    <w:r>
      <w:fldChar w:fldCharType="separate"/>
    </w:r>
    <w:r w:rsidR="00F31675">
      <w:rPr>
        <w:noProof/>
      </w:rPr>
      <w:t>5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70C64" w14:textId="77777777" w:rsidR="003F46F0" w:rsidRDefault="003F46F0" w:rsidP="003D576D">
      <w:r>
        <w:separator/>
      </w:r>
    </w:p>
  </w:footnote>
  <w:footnote w:type="continuationSeparator" w:id="0">
    <w:p w14:paraId="387A6936" w14:textId="77777777" w:rsidR="003F46F0" w:rsidRDefault="003F46F0" w:rsidP="003D576D">
      <w:r>
        <w:continuationSeparator/>
      </w:r>
    </w:p>
  </w:footnote>
  <w:footnote w:id="1">
    <w:p w14:paraId="559EB0E1" w14:textId="77777777" w:rsidR="00436F82" w:rsidRDefault="00436F82" w:rsidP="003D576D">
      <w:pPr>
        <w:pStyle w:val="FootnoteText"/>
      </w:pPr>
      <w:r>
        <w:rPr>
          <w:rStyle w:val="FootnoteReference"/>
        </w:rPr>
        <w:footnoteRef/>
      </w:r>
      <w:r>
        <w:t xml:space="preserve"> When installed on the Windows operating system, this documentation is also available from the Windows start menu.</w:t>
      </w:r>
    </w:p>
  </w:footnote>
  <w:footnote w:id="2">
    <w:p w14:paraId="43F48D1E" w14:textId="77777777" w:rsidR="00436F82" w:rsidRDefault="00436F82" w:rsidP="003D576D">
      <w:pPr>
        <w:pStyle w:val="FootnoteText"/>
      </w:pPr>
      <w:r>
        <w:rPr>
          <w:rStyle w:val="FootnoteReference"/>
        </w:rPr>
        <w:footnoteRef/>
      </w:r>
      <w:r>
        <w:t xml:space="preserve"> Athena uses neighborhoods as homogeneous bins; map coordinates and distances are of interest only for visualization and have no effect on the model results.  This may change in future versions.</w:t>
      </w:r>
    </w:p>
  </w:footnote>
  <w:footnote w:id="3">
    <w:p w14:paraId="17D68886" w14:textId="77777777" w:rsidR="00436F82" w:rsidRDefault="00436F82" w:rsidP="003D576D">
      <w:pPr>
        <w:pStyle w:val="FootnoteText"/>
      </w:pPr>
      <w:r>
        <w:rPr>
          <w:rStyle w:val="FootnoteReference"/>
        </w:rPr>
        <w:footnoteRef/>
      </w:r>
      <w:r>
        <w:t xml:space="preserve"> Note that Athena does not directly model the effect of foreign actions on US civilian attitudes, but “magic” attitude inputs could be used for this purpose.</w:t>
      </w:r>
    </w:p>
  </w:footnote>
  <w:footnote w:id="4">
    <w:p w14:paraId="1C40413E" w14:textId="77777777" w:rsidR="00436F82" w:rsidRPr="009D5360" w:rsidRDefault="00436F82" w:rsidP="003D576D">
      <w:pPr>
        <w:pStyle w:val="FootnoteText"/>
      </w:pPr>
      <w:r>
        <w:rPr>
          <w:rStyle w:val="FootnoteReference"/>
        </w:rPr>
        <w:footnoteRef/>
      </w:r>
      <w:r>
        <w:t xml:space="preserve"> This is a significant difference from JNEM, where </w:t>
      </w:r>
      <w:r>
        <w:rPr>
          <w:i/>
        </w:rPr>
        <w:t>personnel</w:t>
      </w:r>
      <w:r>
        <w:t xml:space="preserve"> and </w:t>
      </w:r>
      <w:r>
        <w:rPr>
          <w:i/>
        </w:rPr>
        <w:t>population</w:t>
      </w:r>
      <w:r>
        <w:t xml:space="preserve"> are quite distinct topics.</w:t>
      </w:r>
    </w:p>
  </w:footnote>
  <w:footnote w:id="5">
    <w:p w14:paraId="6813A2B7" w14:textId="77777777" w:rsidR="00436F82" w:rsidRDefault="00436F82">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6">
    <w:p w14:paraId="5456335A" w14:textId="77777777" w:rsidR="00436F82" w:rsidRDefault="00436F82" w:rsidP="003D576D">
      <w:pPr>
        <w:pStyle w:val="FootnoteText"/>
      </w:pPr>
      <w:r>
        <w:rPr>
          <w:rStyle w:val="FootnoteReference"/>
        </w:rPr>
        <w:footnoteRef/>
      </w:r>
      <w:r>
        <w:t xml:space="preserve"> </w:t>
      </w:r>
      <w:r w:rsidRPr="00F66A06">
        <w:t>Perhaps this should be one day; and tactics should have a length in days.  Tactics persist until their length has been exceeded.  Some things happen quickly and others slowly, and some things have great momentum.  We will eventually need a way to handle that.</w:t>
      </w:r>
    </w:p>
  </w:footnote>
  <w:footnote w:id="7">
    <w:p w14:paraId="09FCDA9E" w14:textId="77777777" w:rsidR="00436F82" w:rsidRPr="005D6ECD" w:rsidRDefault="00436F82">
      <w:pPr>
        <w:pStyle w:val="FootnoteText"/>
        <w:rPr>
          <w:rFonts w:cs="Times New Roman"/>
        </w:rPr>
      </w:pPr>
      <w:r>
        <w:rPr>
          <w:rStyle w:val="FootnoteReference"/>
        </w:rPr>
        <w:footnoteRef/>
      </w:r>
      <w:r>
        <w:t xml:space="preserve"> Model parameter: </w:t>
      </w:r>
      <w:r w:rsidRPr="00F74421">
        <w:rPr>
          <w:rFonts w:ascii="Courier New" w:hAnsi="Courier New" w:cs="Courier New"/>
        </w:rPr>
        <w:t>control.support.vrelMin</w:t>
      </w:r>
      <w:r>
        <w:rPr>
          <w:rFonts w:cs="Times New Roman"/>
        </w:rPr>
        <w:t>, nominally 0.2.</w:t>
      </w:r>
    </w:p>
  </w:footnote>
  <w:footnote w:id="8">
    <w:p w14:paraId="445B877C" w14:textId="77777777" w:rsidR="00436F82" w:rsidRDefault="00436F82">
      <w:pPr>
        <w:pStyle w:val="FootnoteText"/>
      </w:pPr>
      <w:r>
        <w:rPr>
          <w:rStyle w:val="FootnoteReference"/>
        </w:rPr>
        <w:footnoteRef/>
      </w:r>
      <w:r>
        <w:t xml:space="preserve"> Model parameter: </w:t>
      </w:r>
      <w:r w:rsidRPr="00F74421">
        <w:rPr>
          <w:rFonts w:ascii="Courier New" w:hAnsi="Courier New" w:cs="Courier New"/>
        </w:rPr>
        <w:t>control.support.Zsecurity</w:t>
      </w:r>
    </w:p>
  </w:footnote>
  <w:footnote w:id="9">
    <w:p w14:paraId="066980B5" w14:textId="77777777" w:rsidR="00436F82" w:rsidRPr="00D2373B" w:rsidRDefault="00436F82">
      <w:pPr>
        <w:pStyle w:val="FootnoteText"/>
      </w:pPr>
      <w:r>
        <w:rPr>
          <w:rStyle w:val="FootnoteReference"/>
        </w:rPr>
        <w:footnoteRef/>
      </w:r>
      <w:r>
        <w:t xml:space="preserve"> See the </w:t>
      </w:r>
      <w:r>
        <w:rPr>
          <w:i/>
        </w:rPr>
        <w:t>Athena User’s Guide</w:t>
      </w:r>
      <w:r>
        <w:t xml:space="preserve"> for specifics about tactic types.</w:t>
      </w:r>
    </w:p>
  </w:footnote>
  <w:footnote w:id="10">
    <w:p w14:paraId="187B5F5F" w14:textId="77777777" w:rsidR="00436F82" w:rsidRDefault="00436F82" w:rsidP="005D6ECD">
      <w:pPr>
        <w:pStyle w:val="FootnoteText"/>
      </w:pPr>
      <w:r>
        <w:rPr>
          <w:rStyle w:val="FootnoteReference"/>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1">
    <w:p w14:paraId="50067B27" w14:textId="77777777" w:rsidR="00436F82" w:rsidRDefault="00436F82" w:rsidP="006E070F">
      <w:pPr>
        <w:pStyle w:val="FootnoteText"/>
      </w:pPr>
      <w:r>
        <w:rPr>
          <w:rStyle w:val="FootnoteReference"/>
        </w:rPr>
        <w:footnoteRef/>
      </w:r>
      <w:r>
        <w:t xml:space="preserve"> We will make this notion more precise below.</w:t>
      </w:r>
    </w:p>
  </w:footnote>
  <w:footnote w:id="12">
    <w:p w14:paraId="23AF777D" w14:textId="77777777" w:rsidR="00436F82" w:rsidRPr="008E5602" w:rsidRDefault="00436F82" w:rsidP="006E070F">
      <w:pPr>
        <w:pStyle w:val="FootnoteText"/>
      </w:pPr>
      <w:r>
        <w:rPr>
          <w:rStyle w:val="FootnoteReference"/>
        </w:rPr>
        <w:footnoteRef/>
      </w:r>
      <w:r>
        <w:t xml:space="preserve"> Model Parameter: </w:t>
      </w:r>
      <w:r w:rsidRPr="006E070F">
        <w:rPr>
          <w:rFonts w:ascii="Courier New" w:hAnsi="Courier New" w:cs="Courier New"/>
        </w:rPr>
        <w:t>control.threshold</w:t>
      </w:r>
      <w:r>
        <w:t>, nominally 0.5.</w:t>
      </w:r>
    </w:p>
  </w:footnote>
  <w:footnote w:id="13">
    <w:p w14:paraId="1D87B49A" w14:textId="77777777" w:rsidR="00436F82" w:rsidRDefault="00436F82">
      <w:pPr>
        <w:pStyle w:val="Footnote"/>
      </w:pPr>
      <w:r>
        <w:rPr>
          <w:rStyle w:val="FootnoteReference"/>
        </w:rPr>
        <w:footnoteRef/>
      </w:r>
      <w:r>
        <w:t xml:space="preserve">Model parameter: </w:t>
      </w:r>
      <w:r w:rsidRPr="00190916">
        <w:rPr>
          <w:rFonts w:ascii="Courier New" w:hAnsi="Courier New" w:cs="Courier New"/>
        </w:rPr>
        <w:t>force.population</w:t>
      </w:r>
    </w:p>
  </w:footnote>
  <w:footnote w:id="14">
    <w:p w14:paraId="7A2848A4" w14:textId="77777777" w:rsidR="00436F82" w:rsidRDefault="00436F82">
      <w:pPr>
        <w:pStyle w:val="Footnote"/>
      </w:pPr>
      <w:r>
        <w:rPr>
          <w:rStyle w:val="FootnoteReference"/>
        </w:rPr>
        <w:footnoteRef/>
      </w:r>
      <w:r>
        <w:t xml:space="preserve">Model parameter: </w:t>
      </w:r>
      <w:r w:rsidRPr="00190916">
        <w:rPr>
          <w:rFonts w:ascii="Courier New" w:hAnsi="Courier New" w:cs="Courier New"/>
        </w:rPr>
        <w:t>force.demeanor.*</w:t>
      </w:r>
    </w:p>
  </w:footnote>
  <w:footnote w:id="15">
    <w:p w14:paraId="7677AD77" w14:textId="77777777" w:rsidR="00436F82" w:rsidRDefault="00436F82">
      <w:pPr>
        <w:pStyle w:val="Footnote"/>
      </w:pPr>
      <w:r>
        <w:rPr>
          <w:rStyle w:val="FootnoteReference"/>
        </w:rPr>
        <w:footnoteRef/>
      </w:r>
      <w:r>
        <w:t xml:space="preserve">Model parameter: </w:t>
      </w:r>
      <w:r w:rsidRPr="00190916">
        <w:rPr>
          <w:rFonts w:ascii="Courier New" w:hAnsi="Courier New" w:cs="Courier New"/>
        </w:rPr>
        <w:t>force.mood</w:t>
      </w:r>
    </w:p>
  </w:footnote>
  <w:footnote w:id="16">
    <w:p w14:paraId="6846B207" w14:textId="77777777" w:rsidR="00436F82" w:rsidRDefault="00436F82">
      <w:pPr>
        <w:pStyle w:val="Footnote"/>
      </w:pPr>
      <w:r>
        <w:rPr>
          <w:rStyle w:val="FootnoteReference"/>
        </w:rPr>
        <w:footnoteRef/>
      </w:r>
      <w:r>
        <w:t xml:space="preserve">Model parameters: </w:t>
      </w:r>
      <w:r w:rsidRPr="00190916">
        <w:rPr>
          <w:rFonts w:ascii="Courier New" w:hAnsi="Courier New" w:cs="Courier New"/>
        </w:rPr>
        <w:t>force.orgtype.*</w:t>
      </w:r>
      <w:r>
        <w:t xml:space="preserve">, </w:t>
      </w:r>
      <w:r w:rsidRPr="00190916">
        <w:rPr>
          <w:rFonts w:ascii="Courier New" w:hAnsi="Courier New" w:cs="Courier New"/>
        </w:rPr>
        <w:t>force.forcetype.*</w:t>
      </w:r>
    </w:p>
  </w:footnote>
  <w:footnote w:id="17">
    <w:p w14:paraId="7B28A3DC" w14:textId="77777777" w:rsidR="00436F82" w:rsidRDefault="00436F82">
      <w:pPr>
        <w:pStyle w:val="Footnote"/>
      </w:pPr>
      <w:r>
        <w:rPr>
          <w:rStyle w:val="FootnoteReference"/>
        </w:rPr>
        <w:footnoteRef/>
      </w:r>
      <w:r>
        <w:t>RGC: The egg had to come before the chicken. That is, whether the unit has enough security to conduct an activity has to be based on the security before it started doing the activity or it could not have started. However, rather than introduce a new time lag (which we could do), I recommend we merely look at the previous value.  With this rationalization, it is no longer circular, but inevitably sequential. It would become circular if the activity lowered the unit’s effectiveness. I claim that should be taken into account when establishing the security threshold for that activity.</w:t>
      </w:r>
    </w:p>
  </w:footnote>
  <w:footnote w:id="18">
    <w:p w14:paraId="61232FA6" w14:textId="77777777" w:rsidR="00436F82" w:rsidRDefault="00436F82">
      <w:pPr>
        <w:pStyle w:val="Footnote"/>
      </w:pPr>
      <w:r>
        <w:rPr>
          <w:rStyle w:val="FootnoteReference"/>
        </w:rPr>
        <w:footnoteRef/>
      </w:r>
      <w:r>
        <w:t xml:space="preserve">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19">
    <w:p w14:paraId="1DE7CF8B" w14:textId="77777777" w:rsidR="00436F82" w:rsidRDefault="00436F82">
      <w:pPr>
        <w:pStyle w:val="Footnote"/>
      </w:pPr>
      <w:r>
        <w:rPr>
          <w:rStyle w:val="FootnoteReference"/>
        </w:rPr>
        <w:footnoteRef/>
      </w:r>
      <w:r>
        <w:t xml:space="preserve">Model parameter: </w:t>
      </w:r>
      <w:r w:rsidRPr="00DE27D5">
        <w:rPr>
          <w:rFonts w:ascii="Courier New" w:hAnsi="Courier New" w:cs="Courier New"/>
        </w:rPr>
        <w:t>force.volatility</w:t>
      </w:r>
    </w:p>
  </w:footnote>
  <w:footnote w:id="20">
    <w:p w14:paraId="6111D1F9" w14:textId="77777777" w:rsidR="00436F82" w:rsidRDefault="00436F82">
      <w:pPr>
        <w:pStyle w:val="Footnote"/>
      </w:pPr>
      <w:r>
        <w:rPr>
          <w:rStyle w:val="FootnoteReference"/>
        </w:rPr>
        <w:footnoteRef/>
      </w:r>
      <w:r>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21">
    <w:p w14:paraId="03B12C6E" w14:textId="77777777" w:rsidR="00436F82" w:rsidRDefault="00436F82">
      <w:pPr>
        <w:pStyle w:val="Footnote"/>
      </w:pPr>
      <w:r>
        <w:rPr>
          <w:rStyle w:val="FootnoteReference"/>
        </w:rPr>
        <w:footnoteRef/>
      </w:r>
      <w:r>
        <w:t xml:space="preserve">Model parameter database, </w:t>
      </w:r>
      <w:r w:rsidRPr="00D85BDA">
        <w:rPr>
          <w:rFonts w:ascii="Courier New" w:hAnsi="Courier New" w:cs="Courier New"/>
        </w:rPr>
        <w:t>activity.FRC.*</w:t>
      </w:r>
    </w:p>
  </w:footnote>
  <w:footnote w:id="22">
    <w:p w14:paraId="3F022BD0" w14:textId="77777777" w:rsidR="00436F82" w:rsidRDefault="00436F82">
      <w:pPr>
        <w:pStyle w:val="Footnote"/>
      </w:pPr>
      <w:r>
        <w:rPr>
          <w:rStyle w:val="FootnoteReference"/>
        </w:rPr>
        <w:footnoteRef/>
      </w:r>
      <w:r>
        <w:t xml:space="preserve">Model parameter: </w:t>
      </w:r>
      <w:r w:rsidRPr="00460440">
        <w:rPr>
          <w:rFonts w:ascii="Courier New" w:hAnsi="Courier New" w:cs="Courier New"/>
        </w:rPr>
        <w:t>activity.ORG.*</w:t>
      </w:r>
    </w:p>
  </w:footnote>
  <w:footnote w:id="23">
    <w:p w14:paraId="515798B6" w14:textId="77777777" w:rsidR="00436F82" w:rsidRDefault="00436F82">
      <w:pPr>
        <w:pStyle w:val="FootnoteText"/>
      </w:pPr>
      <w:r>
        <w:rPr>
          <w:rStyle w:val="FootnoteReference"/>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24">
    <w:p w14:paraId="288A6944" w14:textId="77777777" w:rsidR="00436F82" w:rsidRPr="008D4F12" w:rsidRDefault="00436F82" w:rsidP="008D4F12">
      <w:pPr>
        <w:pStyle w:val="FootnoteText"/>
      </w:pPr>
      <w:r>
        <w:rPr>
          <w:rStyle w:val="FootnoteReference"/>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25">
    <w:p w14:paraId="60F525CD" w14:textId="77777777" w:rsidR="00436F82" w:rsidRDefault="00436F82">
      <w:pPr>
        <w:pStyle w:val="FootnoteText"/>
      </w:pPr>
      <w:r>
        <w:rPr>
          <w:rStyle w:val="FootnoteReference"/>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26">
    <w:p w14:paraId="37B809FB" w14:textId="77777777" w:rsidR="00436F82" w:rsidRDefault="00436F82" w:rsidP="007D67E5">
      <w:pPr>
        <w:pStyle w:val="FootnoteText"/>
        <w:tabs>
          <w:tab w:val="left" w:pos="4210"/>
        </w:tabs>
      </w:pPr>
      <w:r>
        <w:rPr>
          <w:rStyle w:val="FootnoteReference"/>
        </w:rPr>
        <w:footnoteRef/>
      </w:r>
      <w:r>
        <w:t xml:space="preserve"> Model parameter: </w:t>
      </w:r>
      <w:r w:rsidRPr="007D67E5">
        <w:rPr>
          <w:rFonts w:ascii="Courier New" w:hAnsi="Courier New" w:cs="Courier New"/>
        </w:rPr>
        <w:t>service.eni.minSupport</w:t>
      </w:r>
      <w:r>
        <w:t>, nominally 0.0.</w:t>
      </w:r>
    </w:p>
  </w:footnote>
  <w:footnote w:id="27">
    <w:p w14:paraId="2A63BA3A" w14:textId="77777777" w:rsidR="00436F82" w:rsidRDefault="00436F82">
      <w:pPr>
        <w:pStyle w:val="FootnoteText"/>
      </w:pPr>
      <w:r>
        <w:rPr>
          <w:rStyle w:val="FootnoteReference"/>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28">
    <w:p w14:paraId="4EEC06F4" w14:textId="77777777" w:rsidR="00436F82" w:rsidRDefault="00436F82">
      <w:pPr>
        <w:pStyle w:val="FootnoteText"/>
      </w:pPr>
      <w:r>
        <w:rPr>
          <w:rStyle w:val="FootnoteReference"/>
        </w:rPr>
        <w:footnoteRef/>
      </w:r>
      <w:r>
        <w:t xml:space="preserve"> Model parameter: </w:t>
      </w:r>
      <w:r w:rsidRPr="003D3FDD">
        <w:rPr>
          <w:rFonts w:ascii="Courier New" w:hAnsi="Courier New" w:cs="Courier New"/>
        </w:rPr>
        <w:t>service.ENI.required.urbanization</w:t>
      </w:r>
      <w:r>
        <w:t>.</w:t>
      </w:r>
    </w:p>
  </w:footnote>
  <w:footnote w:id="29">
    <w:p w14:paraId="4FD3AE35" w14:textId="77777777" w:rsidR="00436F82" w:rsidRDefault="00436F82">
      <w:pPr>
        <w:pStyle w:val="FootnoteText"/>
      </w:pPr>
      <w:r>
        <w:rPr>
          <w:rStyle w:val="FootnoteReference"/>
        </w:rPr>
        <w:footnoteRef/>
      </w:r>
      <w:r>
        <w:t xml:space="preserve"> Model parameter: </w:t>
      </w:r>
      <w:r w:rsidRPr="00B57042">
        <w:rPr>
          <w:rFonts w:ascii="Courier New" w:hAnsi="Courier New" w:cs="Courier New"/>
        </w:rPr>
        <w:t>service.ENI.gainNeeds</w:t>
      </w:r>
      <w:r>
        <w:t>.</w:t>
      </w:r>
    </w:p>
  </w:footnote>
  <w:footnote w:id="30">
    <w:p w14:paraId="06CF12DB" w14:textId="77777777" w:rsidR="00436F82" w:rsidRDefault="00436F82" w:rsidP="00275B4C">
      <w:pPr>
        <w:pStyle w:val="FootnoteText"/>
      </w:pPr>
      <w:r>
        <w:rPr>
          <w:rStyle w:val="FootnoteReference"/>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31">
    <w:p w14:paraId="511308BD" w14:textId="77777777" w:rsidR="00436F82" w:rsidRDefault="00436F82">
      <w:pPr>
        <w:pStyle w:val="FootnoteText"/>
      </w:pPr>
      <w:r>
        <w:rPr>
          <w:rStyle w:val="FootnoteReference"/>
        </w:rPr>
        <w:footnoteRef/>
      </w:r>
      <w:r>
        <w:t xml:space="preserve"> Model parameter: </w:t>
      </w:r>
      <w:r w:rsidRPr="00015DEA">
        <w:rPr>
          <w:rFonts w:ascii="Courier New" w:hAnsi="Courier New" w:cs="Courier New"/>
        </w:rPr>
        <w:t>service.ENI.delta</w:t>
      </w:r>
      <w:r>
        <w:t>, nominally 0.1.</w:t>
      </w:r>
    </w:p>
  </w:footnote>
  <w:footnote w:id="32">
    <w:p w14:paraId="624328CE" w14:textId="77777777" w:rsidR="00436F82" w:rsidRDefault="00436F82">
      <w:pPr>
        <w:pStyle w:val="Footnote"/>
      </w:pPr>
      <w:r>
        <w:rPr>
          <w:rStyle w:val="FootnoteReference"/>
        </w:rPr>
        <w:footnoteRef/>
      </w:r>
      <w:r>
        <w:t>At Athena's timescale, most crowd-related phenomena are events rather than situations.</w:t>
      </w:r>
    </w:p>
  </w:footnote>
  <w:footnote w:id="33">
    <w:p w14:paraId="45814120" w14:textId="77777777" w:rsidR="00436F82" w:rsidRDefault="00436F82">
      <w:pPr>
        <w:pStyle w:val="Footnote"/>
      </w:pPr>
      <w:r>
        <w:rPr>
          <w:rStyle w:val="FootnoteReference"/>
        </w:rPr>
        <w:footnoteRef/>
      </w:r>
      <w:r>
        <w:t>This is not quite right; but the current model for displaced civilians is a stopgap until GRAM can support it properly.</w:t>
      </w:r>
    </w:p>
  </w:footnote>
  <w:footnote w:id="34">
    <w:p w14:paraId="0AAC3DBF" w14:textId="77777777" w:rsidR="00436F82" w:rsidRDefault="00436F82">
      <w:pPr>
        <w:pStyle w:val="Footnote"/>
      </w:pPr>
      <w:r>
        <w:rPr>
          <w:rStyle w:val="FootnoteReference"/>
        </w:rPr>
        <w:footnoteRef/>
      </w:r>
      <w:r>
        <w:t>We are ignoring civilian and organization group "forces" for the time being.</w:t>
      </w:r>
    </w:p>
  </w:footnote>
  <w:footnote w:id="35">
    <w:p w14:paraId="0CC9890E" w14:textId="77777777" w:rsidR="00436F82" w:rsidRDefault="00436F82">
      <w:pPr>
        <w:pStyle w:val="Footnote"/>
      </w:pPr>
      <w:r>
        <w:rPr>
          <w:rStyle w:val="FootnoteReference"/>
        </w:rPr>
        <w:footnoteRef/>
      </w:r>
      <w:r>
        <w:t xml:space="preserve"> Model parameter: </w:t>
      </w:r>
      <w:r w:rsidRPr="00CE4D89">
        <w:rPr>
          <w:rFonts w:ascii="Courier New" w:hAnsi="Courier New" w:cs="Courier New"/>
        </w:rPr>
        <w:t>aam.ticksPerTock</w:t>
      </w:r>
    </w:p>
  </w:footnote>
  <w:footnote w:id="36">
    <w:p w14:paraId="2A9B8833" w14:textId="77777777" w:rsidR="00436F82" w:rsidRDefault="00436F82" w:rsidP="003D576D">
      <w:pPr>
        <w:pStyle w:val="FootnoteText"/>
      </w:pPr>
      <w:r>
        <w:rPr>
          <w:rStyle w:val="FootnoteReference"/>
        </w:rPr>
        <w:footnoteRef/>
      </w:r>
      <w:r>
        <w:t xml:space="preserve"> Each force group has a cost per attack, set as part of the scenario by the analyst.  The force group cannot attack without the required funds. </w:t>
      </w:r>
    </w:p>
  </w:footnote>
  <w:footnote w:id="37">
    <w:p w14:paraId="2BC4C327" w14:textId="77777777" w:rsidR="00436F82" w:rsidRDefault="00436F82">
      <w:pPr>
        <w:pStyle w:val="Footnote"/>
      </w:pPr>
      <w:r>
        <w:rPr>
          <w:rStyle w:val="FootnoteReference"/>
        </w:rPr>
        <w:footnoteRef/>
      </w:r>
      <w:r>
        <w:t xml:space="preserve">  Computed in-line using a coverage function; model parameter: </w:t>
      </w:r>
      <w:r w:rsidRPr="00CE4D89">
        <w:rPr>
          <w:rFonts w:ascii="Courier New" w:hAnsi="Courier New" w:cs="Courier New"/>
        </w:rPr>
        <w:t>aam.UFvNF.UF.coverageFunction</w:t>
      </w:r>
    </w:p>
  </w:footnote>
  <w:footnote w:id="38">
    <w:p w14:paraId="367F729B" w14:textId="77777777" w:rsidR="00436F82" w:rsidRDefault="00436F82">
      <w:pPr>
        <w:pStyle w:val="Footnote"/>
      </w:pPr>
      <w:r>
        <w:rPr>
          <w:rStyle w:val="FootnoteReference"/>
        </w:rPr>
        <w:footnoteRef/>
      </w:r>
      <w:r>
        <w:t xml:space="preserve">  Model parameter: </w:t>
      </w:r>
      <w:r w:rsidRPr="00CE4D89">
        <w:rPr>
          <w:rFonts w:ascii="Courier New" w:hAnsi="Courier New" w:cs="Courier New"/>
        </w:rPr>
        <w:t>aam.UFvNF.UF.nominalCoverage</w:t>
      </w:r>
      <w:r>
        <w:rPr>
          <w:rFonts w:ascii="Courier" w:hAnsi="Courier"/>
        </w:rPr>
        <w:t xml:space="preserve"> </w:t>
      </w:r>
      <w:r>
        <w:t>e.g., 0.3 (depends on what would be expected as average in this scenario)</w:t>
      </w:r>
    </w:p>
  </w:footnote>
  <w:footnote w:id="39">
    <w:p w14:paraId="525C6A11" w14:textId="77777777" w:rsidR="00436F82" w:rsidRDefault="00436F82">
      <w:pPr>
        <w:pStyle w:val="Footnote"/>
      </w:pPr>
      <w:r>
        <w:rPr>
          <w:rStyle w:val="FootnoteReference"/>
        </w:rPr>
        <w:footnoteRef/>
      </w:r>
      <w:r>
        <w:t xml:space="preserve">  Computed in-line using a coverage function; model parameter: </w:t>
      </w:r>
      <w:r w:rsidRPr="00CE4D89">
        <w:rPr>
          <w:rFonts w:ascii="Courier New" w:hAnsi="Courier New" w:cs="Courier New"/>
        </w:rPr>
        <w:t>aam.UFvNF.NF.coverageFunction</w:t>
      </w:r>
      <w:r>
        <w:t>.  This is identical to the default COERCION coverage function.</w:t>
      </w:r>
    </w:p>
  </w:footnote>
  <w:footnote w:id="40">
    <w:p w14:paraId="3E5DEC23" w14:textId="77777777" w:rsidR="00436F82" w:rsidRDefault="00436F82">
      <w:pPr>
        <w:pStyle w:val="Footnote"/>
      </w:pPr>
      <w:r>
        <w:rPr>
          <w:rStyle w:val="FootnoteReference"/>
        </w:rPr>
        <w:footnoteRef/>
      </w:r>
      <w:r>
        <w:t xml:space="preserve">  Model parameter: </w:t>
      </w:r>
      <w:r w:rsidRPr="00CE4D89">
        <w:rPr>
          <w:rFonts w:ascii="Courier New" w:hAnsi="Courier New" w:cs="Courier New"/>
        </w:rPr>
        <w:t>aam.UFvNF.NF.nominalCoverage</w:t>
      </w:r>
      <w:r>
        <w:t>, e.g., 0.4</w:t>
      </w:r>
    </w:p>
  </w:footnote>
  <w:footnote w:id="41">
    <w:p w14:paraId="3438CC03" w14:textId="77777777" w:rsidR="00436F82" w:rsidRDefault="00436F82">
      <w:pPr>
        <w:pStyle w:val="Footnote"/>
      </w:pPr>
      <w:r>
        <w:rPr>
          <w:rStyle w:val="FootnoteReference"/>
        </w:rPr>
        <w:footnoteRef/>
      </w:r>
      <w:r>
        <w:t xml:space="preserve">  Model parameter: </w:t>
      </w:r>
      <w:r w:rsidRPr="00CE4D89">
        <w:rPr>
          <w:rFonts w:ascii="Courier New" w:hAnsi="Courier New" w:cs="Courier New"/>
        </w:rPr>
        <w:t>aam.UFvNF.UF.timeToFind</w:t>
      </w:r>
      <w:r>
        <w:t xml:space="preserve">, </w:t>
      </w:r>
      <w:r>
        <w:rPr>
          <w:rStyle w:val="Code"/>
          <w:rFonts w:ascii="Times New Roman" w:hAnsi="Times New Roman"/>
        </w:rPr>
        <w:t>e.g., 5 days</w:t>
      </w:r>
    </w:p>
  </w:footnote>
  <w:footnote w:id="42">
    <w:p w14:paraId="01F76C01" w14:textId="77777777" w:rsidR="00436F82" w:rsidRDefault="00436F82">
      <w:pPr>
        <w:pStyle w:val="Footnote"/>
      </w:pPr>
      <w:r>
        <w:rPr>
          <w:rStyle w:val="FootnoteReference"/>
        </w:rPr>
        <w:footnoteRef/>
      </w:r>
      <w:r>
        <w:t xml:space="preserve">  For now, this is a model parameter, </w:t>
      </w:r>
      <w:r w:rsidRPr="00CE4D89">
        <w:rPr>
          <w:rFonts w:ascii="Courier New" w:hAnsi="Courier New" w:cs="Courier New"/>
        </w:rPr>
        <w:t>aam.UFvNF.NF.cellSize</w:t>
      </w:r>
      <w:r>
        <w:t>, e.g., 7 NF/cell in every neighborhood. Later, it might be allowed to vary by group and by neighborhood.</w:t>
      </w:r>
    </w:p>
  </w:footnote>
  <w:footnote w:id="43">
    <w:p w14:paraId="0BF71ED5" w14:textId="77777777" w:rsidR="00436F82" w:rsidRDefault="00436F82">
      <w:pPr>
        <w:pStyle w:val="Footnote"/>
      </w:pPr>
      <w:r>
        <w:rPr>
          <w:rStyle w:val="FootnoteReference"/>
        </w:rPr>
        <w:footnoteRef/>
      </w:r>
      <w:r>
        <w:t xml:space="preserve">  Model parameter: </w:t>
      </w:r>
      <w:r w:rsidRPr="00CE4D89">
        <w:rPr>
          <w:rFonts w:ascii="Courier New" w:hAnsi="Courier New" w:cs="Courier New"/>
        </w:rPr>
        <w:t>aam.UFvsNF.UF.nominalCooperation</w:t>
      </w:r>
      <w:r>
        <w:t>, e.g., 35 %</w:t>
      </w:r>
    </w:p>
  </w:footnote>
  <w:footnote w:id="44">
    <w:p w14:paraId="22669B43" w14:textId="77777777" w:rsidR="00436F82" w:rsidRDefault="00436F82">
      <w:pPr>
        <w:pStyle w:val="Footnote"/>
      </w:pPr>
      <w:r>
        <w:rPr>
          <w:rStyle w:val="FootnoteReference"/>
        </w:rPr>
        <w:footnoteRef/>
      </w:r>
      <w:r>
        <w:t xml:space="preserve">  Model parameter: </w:t>
      </w:r>
      <w:r w:rsidRPr="00CE4D89">
        <w:rPr>
          <w:rFonts w:ascii="Courier New" w:hAnsi="Courier New" w:cs="Courier New"/>
        </w:rPr>
        <w:t>aam.UFvsNF.ECDA.</w:t>
      </w:r>
      <w:r w:rsidRPr="00CE4D89">
        <w:rPr>
          <w:rFonts w:ascii="Courier New" w:hAnsi="Courier New" w:cs="Courier New"/>
          <w:i/>
          <w:iCs/>
        </w:rPr>
        <w:t>urbanization</w:t>
      </w:r>
      <w:r>
        <w:t>, e.g., 1 in rural, 3 in suburban, and 5 in urban.</w:t>
      </w:r>
    </w:p>
  </w:footnote>
  <w:footnote w:id="45">
    <w:p w14:paraId="555F278E" w14:textId="77777777" w:rsidR="00436F82" w:rsidRDefault="00436F82" w:rsidP="003D576D">
      <w:pPr>
        <w:pStyle w:val="FootnoteText"/>
      </w:pPr>
      <w:r>
        <w:rPr>
          <w:rStyle w:val="FootnoteReference"/>
        </w:rPr>
        <w:footnoteRef/>
      </w:r>
      <w:r>
        <w:t xml:space="preserve"> Each force group has a cost per attack, set as part of the scenario by the analyst.  The force group cannot attack without the required funds. </w:t>
      </w:r>
    </w:p>
  </w:footnote>
  <w:footnote w:id="46">
    <w:p w14:paraId="3E7D5574" w14:textId="77777777" w:rsidR="00436F82" w:rsidRDefault="00436F82">
      <w:pPr>
        <w:pStyle w:val="Footnote"/>
      </w:pPr>
      <w:r>
        <w:rPr>
          <w:rStyle w:val="FootnoteReference"/>
        </w:rPr>
        <w:footnoteRef/>
      </w:r>
      <w:r>
        <w:t>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47">
    <w:p w14:paraId="694423A5" w14:textId="77777777" w:rsidR="00436F82" w:rsidRDefault="00436F82">
      <w:pPr>
        <w:pStyle w:val="Footnote"/>
      </w:pPr>
      <w:r>
        <w:rPr>
          <w:rStyle w:val="FootnoteReference"/>
        </w:rPr>
        <w:footnoteRef/>
      </w:r>
      <w:r>
        <w:t xml:space="preserve">Model parameter: </w:t>
      </w:r>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r>
        <w:t>, e.g., 50%.</w:t>
      </w:r>
    </w:p>
  </w:footnote>
  <w:footnote w:id="48">
    <w:p w14:paraId="76186F58" w14:textId="77777777" w:rsidR="00436F82" w:rsidRDefault="00436F82">
      <w:pPr>
        <w:pStyle w:val="Footnote"/>
      </w:pPr>
      <w:r>
        <w:rPr>
          <w:rStyle w:val="FootnoteReference"/>
        </w:rPr>
        <w:footnoteRef/>
      </w:r>
      <w:r>
        <w:t xml:space="preserve">Model parameter: </w:t>
      </w:r>
      <w:r w:rsidRPr="00C42F36">
        <w:rPr>
          <w:rFonts w:ascii="Courier New" w:hAnsi="Courier New" w:cs="Courier New"/>
        </w:rPr>
        <w:t>aam.NFvsUF.UF.coverageFunction</w:t>
      </w:r>
      <w:r>
        <w:t>, e.g., {25 1000}.</w:t>
      </w:r>
    </w:p>
  </w:footnote>
  <w:footnote w:id="49">
    <w:p w14:paraId="22746D38" w14:textId="77777777" w:rsidR="00436F82" w:rsidRDefault="00436F82">
      <w:pPr>
        <w:pStyle w:val="Footnote"/>
      </w:pPr>
      <w:r>
        <w:rPr>
          <w:rStyle w:val="FootnoteReference"/>
        </w:rPr>
        <w:footnoteRef/>
      </w:r>
      <w:r>
        <w:t xml:space="preserve">Model parameter: </w:t>
      </w:r>
      <w:r w:rsidRPr="00C42F36">
        <w:rPr>
          <w:rFonts w:ascii="Courier New" w:hAnsi="Courier New" w:cs="Courier New"/>
        </w:rPr>
        <w:t>aam.NFvsUF.UF.nominalCoverage</w:t>
      </w:r>
      <w:r>
        <w:t>, e.g., 0.2</w:t>
      </w:r>
    </w:p>
  </w:footnote>
  <w:footnote w:id="50">
    <w:p w14:paraId="678EC6B2" w14:textId="77777777" w:rsidR="00436F82" w:rsidRDefault="00436F82">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r>
        <w:t>, e.g., 0.33 for HIT_AND_RUN, 3.0 for STAND_AND_FIGHT.</w:t>
      </w:r>
    </w:p>
  </w:footnote>
  <w:footnote w:id="51">
    <w:p w14:paraId="6B699432" w14:textId="77777777" w:rsidR="00436F82" w:rsidRDefault="00436F82">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r>
        <w:t>, e.g., 0.25 for HIT_AND_RUN, 4.0 for STAND_AND_FIGHT.</w:t>
      </w:r>
    </w:p>
  </w:footnote>
  <w:footnote w:id="52">
    <w:p w14:paraId="4C6733D4" w14:textId="77777777" w:rsidR="00436F82" w:rsidRDefault="00436F82">
      <w:pPr>
        <w:pStyle w:val="Footnote"/>
      </w:pPr>
      <w:r>
        <w:rPr>
          <w:rStyle w:val="FootnoteReference"/>
        </w:rPr>
        <w:footnoteRef/>
      </w:r>
      <w:r>
        <w:t xml:space="preserve">Model parameter, </w:t>
      </w:r>
      <w:r w:rsidRPr="00E7465D">
        <w:rPr>
          <w:rFonts w:ascii="Courier New" w:hAnsi="Courier New" w:cs="Courier New"/>
        </w:rPr>
        <w:t>aam.NFvsUF.HIT_AND_RUN.ufCasualties</w:t>
      </w:r>
      <w:r>
        <w:rPr>
          <w:rFonts w:ascii="Courier" w:hAnsi="Courier"/>
        </w:rPr>
        <w:t>,</w:t>
      </w:r>
      <w:r>
        <w:t xml:space="preserve"> e.g., 4.</w:t>
      </w:r>
    </w:p>
  </w:footnote>
  <w:footnote w:id="53">
    <w:p w14:paraId="2E3C3AFC" w14:textId="77777777" w:rsidR="00436F82" w:rsidRDefault="00436F82">
      <w:pPr>
        <w:pStyle w:val="Footnote"/>
      </w:pPr>
      <w:r>
        <w:rPr>
          <w:rStyle w:val="FootnoteReference"/>
        </w:rPr>
        <w:footnoteRef/>
      </w:r>
      <w:r>
        <w:t xml:space="preserve">Model parameter, </w:t>
      </w:r>
      <w:r w:rsidRPr="00E7465D">
        <w:rPr>
          <w:rFonts w:ascii="Courier New" w:hAnsi="Courier New" w:cs="Courier New"/>
        </w:rPr>
        <w:t>aam.NFvsUF.STAND_AND_FIGHT.nfCasualties</w:t>
      </w:r>
      <w:r>
        <w:t>, e.g., 20</w:t>
      </w:r>
    </w:p>
  </w:footnote>
  <w:footnote w:id="54">
    <w:p w14:paraId="57AFAFC2" w14:textId="77777777" w:rsidR="00436F82" w:rsidRDefault="00436F82">
      <w:pPr>
        <w:pStyle w:val="Footnote"/>
      </w:pPr>
      <w:r>
        <w:rPr>
          <w:rStyle w:val="FootnoteReference"/>
        </w:rPr>
        <w:footnoteRef/>
      </w:r>
      <w:r>
        <w:t xml:space="preserve">Model parameter: </w:t>
      </w:r>
      <w:r w:rsidRPr="00040052">
        <w:rPr>
          <w:rFonts w:ascii="Courier New" w:hAnsi="Courier New" w:cs="Courier New"/>
        </w:rPr>
        <w:t>aam.NFvsUF.ECDC.</w:t>
      </w:r>
      <w:r w:rsidRPr="00040052">
        <w:rPr>
          <w:rFonts w:ascii="Courier New" w:hAnsi="Courier New" w:cs="Courier New"/>
          <w:i/>
          <w:iCs/>
        </w:rPr>
        <w:t>urbanization</w:t>
      </w:r>
      <w:r>
        <w:t>, e.g., 0.1 for RURAL, 0.15 for SUBURBAN, 0.2 for URBAN</w:t>
      </w:r>
    </w:p>
  </w:footnote>
  <w:footnote w:id="55">
    <w:p w14:paraId="09F699FE" w14:textId="77777777" w:rsidR="00436F82" w:rsidRDefault="00436F82">
      <w:pPr>
        <w:pStyle w:val="Footnote"/>
      </w:pPr>
      <w:r>
        <w:rPr>
          <w:rStyle w:val="FootnoteReference"/>
        </w:rPr>
        <w:footnoteRef/>
      </w:r>
      <w:r>
        <w:t xml:space="preserve">Model parameters: </w:t>
      </w:r>
      <w:r w:rsidRPr="0089244C">
        <w:rPr>
          <w:rFonts w:ascii="Courier New" w:hAnsi="Courier New" w:cs="Courier New"/>
        </w:rPr>
        <w:t>dam.CIVCAS.Zsat</w:t>
      </w:r>
    </w:p>
  </w:footnote>
  <w:footnote w:id="56">
    <w:p w14:paraId="547E6A0F" w14:textId="77777777" w:rsidR="00436F82" w:rsidRDefault="00436F82">
      <w:pPr>
        <w:pStyle w:val="Footnote"/>
      </w:pPr>
      <w:r>
        <w:rPr>
          <w:rStyle w:val="FootnoteReference"/>
        </w:rPr>
        <w:footnoteRef/>
      </w:r>
      <w:r>
        <w:t xml:space="preserve">Model parameter: </w:t>
      </w:r>
      <w:r w:rsidRPr="0089244C">
        <w:rPr>
          <w:rFonts w:ascii="Courier New" w:hAnsi="Courier New" w:cs="Courier New"/>
        </w:rPr>
        <w:t>dam.CIVCAS.Zcoop</w:t>
      </w:r>
    </w:p>
  </w:footnote>
  <w:footnote w:id="57">
    <w:p w14:paraId="10B7918D" w14:textId="77777777" w:rsidR="00436F82" w:rsidRDefault="00436F82">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58">
    <w:p w14:paraId="6D57885D" w14:textId="77777777" w:rsidR="00436F82" w:rsidRDefault="00436F82">
      <w:pPr>
        <w:pStyle w:val="Footnote"/>
      </w:pPr>
      <w:r>
        <w:rPr>
          <w:rStyle w:val="FootnoteReference"/>
        </w:rPr>
        <w:footnoteRef/>
      </w:r>
      <w:r>
        <w:t>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59">
    <w:p w14:paraId="52175630" w14:textId="77777777" w:rsidR="00436F82" w:rsidRDefault="00436F82">
      <w:pPr>
        <w:pStyle w:val="Footnote"/>
      </w:pPr>
      <w:r>
        <w:rPr>
          <w:rStyle w:val="FootnoteReference"/>
        </w:rPr>
        <w:footnoteRef/>
      </w:r>
      <w:r>
        <w:t>Nomadic herdsmen are clearly a separate case, and one that must wait until we implement migration fully.  Consequently, any subsistence herdsman and assumed to stay within their neighborhoods of origin (for now).</w:t>
      </w:r>
    </w:p>
  </w:footnote>
  <w:footnote w:id="60">
    <w:p w14:paraId="645259C2" w14:textId="77777777" w:rsidR="00436F82" w:rsidRDefault="00436F82">
      <w:pPr>
        <w:pStyle w:val="Footnote"/>
      </w:pPr>
      <w:r>
        <w:rPr>
          <w:rStyle w:val="FootnoteReference"/>
        </w:rPr>
        <w:footnoteRef/>
      </w:r>
      <w:r>
        <w:t>By "labor force" we mean that portion of the population that seeks to be employed, whether they are in fact employed or not.</w:t>
      </w:r>
    </w:p>
  </w:footnote>
  <w:footnote w:id="61">
    <w:p w14:paraId="464A5E03" w14:textId="77777777" w:rsidR="00436F82" w:rsidRPr="00FF15B4" w:rsidRDefault="00436F82">
      <w:pPr>
        <w:pStyle w:val="Footnote"/>
        <w:rPr>
          <w:rFonts w:ascii="Courier New" w:hAnsi="Courier New" w:cs="Courier New"/>
        </w:rPr>
      </w:pPr>
      <w:r>
        <w:rPr>
          <w:rStyle w:val="FootnoteReference"/>
        </w:rPr>
        <w:footnoteRef/>
      </w:r>
      <w:r w:rsidRPr="00FF15B4">
        <w:rPr>
          <w:rFonts w:ascii="Courier New" w:hAnsi="Courier New" w:cs="Courier New"/>
        </w:rPr>
        <w:t>demog.laborForceFraction.</w:t>
      </w:r>
      <w:r w:rsidRPr="00FF15B4">
        <w:rPr>
          <w:rFonts w:ascii="Courier New" w:hAnsi="Courier New" w:cs="Courier New"/>
          <w:i/>
          <w:iCs/>
        </w:rPr>
        <w:t>activity</w:t>
      </w:r>
    </w:p>
  </w:footnote>
  <w:footnote w:id="62">
    <w:p w14:paraId="2E058091" w14:textId="77777777" w:rsidR="00436F82" w:rsidRDefault="00436F82">
      <w:pPr>
        <w:pStyle w:val="Footnote"/>
      </w:pPr>
      <w:r>
        <w:rPr>
          <w:rStyle w:val="FootnoteReference"/>
        </w:rPr>
        <w:footnoteRef/>
      </w:r>
      <w:r>
        <w:t>Another choice is the Leontief production function, which says that each unit produced requires a fixed amount of the products of the other sectors, e.g., 3 cups of flour, 2 eggs, and so forth.  The Leontief production function is a better match for certain sectors in real economies, and it is likely that we will use it in the future.</w:t>
      </w:r>
    </w:p>
  </w:footnote>
  <w:footnote w:id="63">
    <w:p w14:paraId="24220E99" w14:textId="77777777" w:rsidR="00436F82" w:rsidRDefault="00436F82">
      <w:pPr>
        <w:pStyle w:val="Footnote"/>
      </w:pPr>
      <w:r>
        <w:rPr>
          <w:rStyle w:val="FootnoteReference"/>
        </w:rPr>
        <w:footnoteRef/>
      </w:r>
      <w:r>
        <w:t>Athena's concept of dollars is somewhat notional, and certainly isn't tied to the buying power of a real American dollar.  The analyst can actually use any monetary units he chooses, provided he is consistent.</w:t>
      </w:r>
    </w:p>
  </w:footnote>
  <w:footnote w:id="64">
    <w:p w14:paraId="4996C7D7" w14:textId="77777777" w:rsidR="00436F82" w:rsidRDefault="00436F82">
      <w:pPr>
        <w:pStyle w:val="Footnote"/>
      </w:pPr>
      <w:r>
        <w:rPr>
          <w:rStyle w:val="FootnoteReference"/>
        </w:rPr>
        <w:footnoteRef/>
      </w:r>
      <w:r>
        <w:t>See the cellmodel(5) man page for a complete description of cell model syntax and semantic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4057B" w14:textId="77777777" w:rsidR="00436F82" w:rsidRDefault="00436F82">
    <w:pPr>
      <w:pStyle w:val="Header"/>
      <w:rPr>
        <w:rFonts w:ascii="Arial" w:hAnsi="Arial"/>
      </w:rPr>
    </w:pPr>
    <w:r>
      <w:rPr>
        <w:rFonts w:ascii="Arial" w:hAnsi="Arial"/>
      </w:rPr>
      <w:t>Athena Analyst's Guide, V3</w:t>
    </w:r>
    <w:r>
      <w:rPr>
        <w:rFonts w:ascii="Arial" w:hAnsi="Arial"/>
      </w:rPr>
      <w:tab/>
    </w:r>
    <w:r>
      <w:rPr>
        <w:rFonts w:ascii="Arial" w:hAnsi="Arial"/>
      </w:rPr>
      <w:tab/>
      <w:t>November, 20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81F"/>
    <w:multiLevelType w:val="hybridMultilevel"/>
    <w:tmpl w:val="603C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74530"/>
    <w:multiLevelType w:val="hybridMultilevel"/>
    <w:tmpl w:val="F9DE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C573C"/>
    <w:multiLevelType w:val="hybridMultilevel"/>
    <w:tmpl w:val="CF5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62141"/>
    <w:multiLevelType w:val="hybridMultilevel"/>
    <w:tmpl w:val="D59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665AB"/>
    <w:multiLevelType w:val="hybridMultilevel"/>
    <w:tmpl w:val="36D4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nsid w:val="127F393B"/>
    <w:multiLevelType w:val="hybridMultilevel"/>
    <w:tmpl w:val="7814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1ACE7576"/>
    <w:multiLevelType w:val="hybridMultilevel"/>
    <w:tmpl w:val="FBBE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D0D2E"/>
    <w:multiLevelType w:val="hybridMultilevel"/>
    <w:tmpl w:val="AD5A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A515C"/>
    <w:multiLevelType w:val="hybridMultilevel"/>
    <w:tmpl w:val="FC8C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D0A6C"/>
    <w:multiLevelType w:val="multilevel"/>
    <w:tmpl w:val="0E80B6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4">
    <w:nsid w:val="3202453D"/>
    <w:multiLevelType w:val="multilevel"/>
    <w:tmpl w:val="0B5AD3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33AE6723"/>
    <w:multiLevelType w:val="hybridMultilevel"/>
    <w:tmpl w:val="E8A8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A5E03"/>
    <w:multiLevelType w:val="hybridMultilevel"/>
    <w:tmpl w:val="C416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4414E"/>
    <w:multiLevelType w:val="hybridMultilevel"/>
    <w:tmpl w:val="2C90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1356D"/>
    <w:multiLevelType w:val="hybridMultilevel"/>
    <w:tmpl w:val="C3C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1509B"/>
    <w:multiLevelType w:val="hybridMultilevel"/>
    <w:tmpl w:val="149E70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1">
    <w:nsid w:val="40D3252F"/>
    <w:multiLevelType w:val="multilevel"/>
    <w:tmpl w:val="8FB6B1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42130725"/>
    <w:multiLevelType w:val="hybridMultilevel"/>
    <w:tmpl w:val="90CA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774C4"/>
    <w:multiLevelType w:val="multilevel"/>
    <w:tmpl w:val="D714DB34"/>
    <w:styleLink w:val="WWOutlineListStyle"/>
    <w:lvl w:ilvl="0">
      <w:start w:val="1"/>
      <w:numFmt w:val="decimal"/>
      <w:pStyle w:val="Heading1"/>
      <w:lvlText w:val=" %1."/>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pStyle w:val="Heading5"/>
      <w:lvlText w:val=" %1.%2.%3.%4.%5 "/>
      <w:lvlJc w:val="left"/>
    </w:lvl>
    <w:lvl w:ilvl="5">
      <w:start w:val="1"/>
      <w:numFmt w:val="decimal"/>
      <w:pStyle w:val="Heading6"/>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4">
    <w:nsid w:val="4E000DE0"/>
    <w:multiLevelType w:val="hybridMultilevel"/>
    <w:tmpl w:val="FC4E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0001C"/>
    <w:multiLevelType w:val="multilevel"/>
    <w:tmpl w:val="AFD63A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587D7AC6"/>
    <w:multiLevelType w:val="hybridMultilevel"/>
    <w:tmpl w:val="A8C2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065D2"/>
    <w:multiLevelType w:val="hybridMultilevel"/>
    <w:tmpl w:val="0EF4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D06807"/>
    <w:multiLevelType w:val="hybridMultilevel"/>
    <w:tmpl w:val="5CA8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52925"/>
    <w:multiLevelType w:val="hybridMultilevel"/>
    <w:tmpl w:val="422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3A2D3E"/>
    <w:multiLevelType w:val="hybridMultilevel"/>
    <w:tmpl w:val="9F08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E0E2B"/>
    <w:multiLevelType w:val="hybridMultilevel"/>
    <w:tmpl w:val="605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76173"/>
    <w:multiLevelType w:val="hybridMultilevel"/>
    <w:tmpl w:val="6316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4579D9"/>
    <w:multiLevelType w:val="hybridMultilevel"/>
    <w:tmpl w:val="A9D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849F7"/>
    <w:multiLevelType w:val="multilevel"/>
    <w:tmpl w:val="7E66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7D3409"/>
    <w:multiLevelType w:val="hybridMultilevel"/>
    <w:tmpl w:val="F0D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8C7D6F"/>
    <w:multiLevelType w:val="hybridMultilevel"/>
    <w:tmpl w:val="A0EE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157A0E"/>
    <w:multiLevelType w:val="hybridMultilevel"/>
    <w:tmpl w:val="A1B8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97DEA"/>
    <w:multiLevelType w:val="hybridMultilevel"/>
    <w:tmpl w:val="8FA4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0">
    <w:nsid w:val="6BAC7472"/>
    <w:multiLevelType w:val="hybridMultilevel"/>
    <w:tmpl w:val="0708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B379CA"/>
    <w:multiLevelType w:val="hybridMultilevel"/>
    <w:tmpl w:val="8BEA0160"/>
    <w:lvl w:ilvl="0" w:tplc="1F26374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FB72CB"/>
    <w:multiLevelType w:val="hybridMultilevel"/>
    <w:tmpl w:val="6D78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11509"/>
    <w:multiLevelType w:val="hybridMultilevel"/>
    <w:tmpl w:val="47B0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5B22DB"/>
    <w:multiLevelType w:val="hybridMultilevel"/>
    <w:tmpl w:val="E2F8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3361BA"/>
    <w:multiLevelType w:val="hybridMultilevel"/>
    <w:tmpl w:val="C338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7">
    <w:nsid w:val="7E054A47"/>
    <w:multiLevelType w:val="hybridMultilevel"/>
    <w:tmpl w:val="6E3E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444EA0"/>
    <w:multiLevelType w:val="hybridMultilevel"/>
    <w:tmpl w:val="2494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0"/>
  </w:num>
  <w:num w:numId="4">
    <w:abstractNumId w:val="46"/>
  </w:num>
  <w:num w:numId="5">
    <w:abstractNumId w:val="8"/>
  </w:num>
  <w:num w:numId="6">
    <w:abstractNumId w:val="7"/>
  </w:num>
  <w:num w:numId="7">
    <w:abstractNumId w:val="5"/>
  </w:num>
  <w:num w:numId="8">
    <w:abstractNumId w:val="39"/>
  </w:num>
  <w:num w:numId="9">
    <w:abstractNumId w:val="12"/>
  </w:num>
  <w:num w:numId="10">
    <w:abstractNumId w:val="14"/>
  </w:num>
  <w:num w:numId="11">
    <w:abstractNumId w:val="25"/>
  </w:num>
  <w:num w:numId="12">
    <w:abstractNumId w:val="21"/>
  </w:num>
  <w:num w:numId="13">
    <w:abstractNumId w:val="10"/>
  </w:num>
  <w:num w:numId="14">
    <w:abstractNumId w:val="38"/>
  </w:num>
  <w:num w:numId="15">
    <w:abstractNumId w:val="28"/>
  </w:num>
  <w:num w:numId="16">
    <w:abstractNumId w:val="19"/>
  </w:num>
  <w:num w:numId="17">
    <w:abstractNumId w:val="44"/>
  </w:num>
  <w:num w:numId="18">
    <w:abstractNumId w:val="29"/>
  </w:num>
  <w:num w:numId="19">
    <w:abstractNumId w:val="4"/>
  </w:num>
  <w:num w:numId="20">
    <w:abstractNumId w:val="11"/>
  </w:num>
  <w:num w:numId="21">
    <w:abstractNumId w:val="9"/>
  </w:num>
  <w:num w:numId="22">
    <w:abstractNumId w:val="30"/>
  </w:num>
  <w:num w:numId="23">
    <w:abstractNumId w:val="2"/>
  </w:num>
  <w:num w:numId="24">
    <w:abstractNumId w:val="18"/>
  </w:num>
  <w:num w:numId="25">
    <w:abstractNumId w:val="15"/>
  </w:num>
  <w:num w:numId="26">
    <w:abstractNumId w:val="27"/>
  </w:num>
  <w:num w:numId="27">
    <w:abstractNumId w:val="48"/>
  </w:num>
  <w:num w:numId="28">
    <w:abstractNumId w:val="42"/>
  </w:num>
  <w:num w:numId="29">
    <w:abstractNumId w:val="33"/>
  </w:num>
  <w:num w:numId="30">
    <w:abstractNumId w:val="22"/>
  </w:num>
  <w:num w:numId="31">
    <w:abstractNumId w:val="43"/>
  </w:num>
  <w:num w:numId="32">
    <w:abstractNumId w:val="1"/>
  </w:num>
  <w:num w:numId="33">
    <w:abstractNumId w:val="36"/>
  </w:num>
  <w:num w:numId="34">
    <w:abstractNumId w:val="45"/>
  </w:num>
  <w:num w:numId="35">
    <w:abstractNumId w:val="26"/>
  </w:num>
  <w:num w:numId="36">
    <w:abstractNumId w:val="16"/>
  </w:num>
  <w:num w:numId="37">
    <w:abstractNumId w:val="0"/>
  </w:num>
  <w:num w:numId="38">
    <w:abstractNumId w:val="34"/>
  </w:num>
  <w:num w:numId="39">
    <w:abstractNumId w:val="31"/>
  </w:num>
  <w:num w:numId="40">
    <w:abstractNumId w:val="32"/>
  </w:num>
  <w:num w:numId="41">
    <w:abstractNumId w:val="37"/>
  </w:num>
  <w:num w:numId="42">
    <w:abstractNumId w:val="41"/>
  </w:num>
  <w:num w:numId="43">
    <w:abstractNumId w:val="17"/>
  </w:num>
  <w:num w:numId="44">
    <w:abstractNumId w:val="40"/>
  </w:num>
  <w:num w:numId="45">
    <w:abstractNumId w:val="3"/>
  </w:num>
  <w:num w:numId="46">
    <w:abstractNumId w:val="47"/>
  </w:num>
  <w:num w:numId="47">
    <w:abstractNumId w:val="24"/>
  </w:num>
  <w:num w:numId="48">
    <w:abstractNumId w:val="6"/>
  </w:num>
  <w:num w:numId="49">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360"/>
  <w:characterSpacingControl w:val="doNotCompress"/>
  <w:footnotePr>
    <w:footnote w:id="-1"/>
    <w:footnote w:id="0"/>
  </w:footnotePr>
  <w:endnotePr>
    <w:endnote w:id="-1"/>
    <w:endnote w:id="0"/>
  </w:endnotePr>
  <w:compat>
    <w:compatSetting w:name="compatibilityMode" w:uri="http://schemas.microsoft.com/office/word" w:val="14"/>
  </w:compat>
  <w:rsids>
    <w:rsidRoot w:val="00855870"/>
    <w:rsid w:val="0001391A"/>
    <w:rsid w:val="00015DEA"/>
    <w:rsid w:val="000222ED"/>
    <w:rsid w:val="00022DA8"/>
    <w:rsid w:val="00026D3A"/>
    <w:rsid w:val="0003230D"/>
    <w:rsid w:val="00040052"/>
    <w:rsid w:val="00071DF0"/>
    <w:rsid w:val="000734E2"/>
    <w:rsid w:val="00082979"/>
    <w:rsid w:val="000912E4"/>
    <w:rsid w:val="000C77A9"/>
    <w:rsid w:val="000D1D6F"/>
    <w:rsid w:val="000D683A"/>
    <w:rsid w:val="00111879"/>
    <w:rsid w:val="0014551C"/>
    <w:rsid w:val="001507FD"/>
    <w:rsid w:val="00157412"/>
    <w:rsid w:val="001626CD"/>
    <w:rsid w:val="00190916"/>
    <w:rsid w:val="001A2523"/>
    <w:rsid w:val="001B2DAF"/>
    <w:rsid w:val="001C1CCF"/>
    <w:rsid w:val="001C2EF4"/>
    <w:rsid w:val="001E3677"/>
    <w:rsid w:val="00202E15"/>
    <w:rsid w:val="00230676"/>
    <w:rsid w:val="0025040F"/>
    <w:rsid w:val="00275B4C"/>
    <w:rsid w:val="002947F3"/>
    <w:rsid w:val="00294C0B"/>
    <w:rsid w:val="0029667D"/>
    <w:rsid w:val="002C2F92"/>
    <w:rsid w:val="002D0E44"/>
    <w:rsid w:val="00316553"/>
    <w:rsid w:val="0032521F"/>
    <w:rsid w:val="00344A5A"/>
    <w:rsid w:val="003803F7"/>
    <w:rsid w:val="003919ED"/>
    <w:rsid w:val="00394020"/>
    <w:rsid w:val="003B3FAB"/>
    <w:rsid w:val="003B51CB"/>
    <w:rsid w:val="003B56E3"/>
    <w:rsid w:val="003D2A0C"/>
    <w:rsid w:val="003D3FDD"/>
    <w:rsid w:val="003D576D"/>
    <w:rsid w:val="003F46F0"/>
    <w:rsid w:val="00407609"/>
    <w:rsid w:val="004249F7"/>
    <w:rsid w:val="00436F82"/>
    <w:rsid w:val="00443F11"/>
    <w:rsid w:val="00460440"/>
    <w:rsid w:val="004651BF"/>
    <w:rsid w:val="004832B4"/>
    <w:rsid w:val="004878F8"/>
    <w:rsid w:val="00496CDC"/>
    <w:rsid w:val="004A5FB2"/>
    <w:rsid w:val="004D1734"/>
    <w:rsid w:val="00524358"/>
    <w:rsid w:val="00525C39"/>
    <w:rsid w:val="00551933"/>
    <w:rsid w:val="00596873"/>
    <w:rsid w:val="005A5FD5"/>
    <w:rsid w:val="005B7B44"/>
    <w:rsid w:val="005D6ECD"/>
    <w:rsid w:val="005E7304"/>
    <w:rsid w:val="00690E57"/>
    <w:rsid w:val="006D57B0"/>
    <w:rsid w:val="006E070F"/>
    <w:rsid w:val="006F0607"/>
    <w:rsid w:val="00714A57"/>
    <w:rsid w:val="00721F55"/>
    <w:rsid w:val="00743FD2"/>
    <w:rsid w:val="00744FFA"/>
    <w:rsid w:val="00765C37"/>
    <w:rsid w:val="007774EA"/>
    <w:rsid w:val="007C2EFC"/>
    <w:rsid w:val="007C56AA"/>
    <w:rsid w:val="007D67E5"/>
    <w:rsid w:val="007F7500"/>
    <w:rsid w:val="00802582"/>
    <w:rsid w:val="00812628"/>
    <w:rsid w:val="0081375D"/>
    <w:rsid w:val="008361FF"/>
    <w:rsid w:val="00855870"/>
    <w:rsid w:val="008830E1"/>
    <w:rsid w:val="0089244C"/>
    <w:rsid w:val="008A74E3"/>
    <w:rsid w:val="008B1575"/>
    <w:rsid w:val="008D0D05"/>
    <w:rsid w:val="008D32D0"/>
    <w:rsid w:val="008D4F12"/>
    <w:rsid w:val="009304DA"/>
    <w:rsid w:val="00937A2D"/>
    <w:rsid w:val="00991F49"/>
    <w:rsid w:val="0099602B"/>
    <w:rsid w:val="009B777A"/>
    <w:rsid w:val="009C779F"/>
    <w:rsid w:val="009D5360"/>
    <w:rsid w:val="009E2D86"/>
    <w:rsid w:val="009F41FE"/>
    <w:rsid w:val="00A254C2"/>
    <w:rsid w:val="00A3544C"/>
    <w:rsid w:val="00A4095E"/>
    <w:rsid w:val="00A60EF9"/>
    <w:rsid w:val="00A76662"/>
    <w:rsid w:val="00A8728B"/>
    <w:rsid w:val="00A901A0"/>
    <w:rsid w:val="00AB16BB"/>
    <w:rsid w:val="00AD656D"/>
    <w:rsid w:val="00AD6BB4"/>
    <w:rsid w:val="00AE593D"/>
    <w:rsid w:val="00B272F5"/>
    <w:rsid w:val="00B57042"/>
    <w:rsid w:val="00B938B5"/>
    <w:rsid w:val="00BB4A47"/>
    <w:rsid w:val="00BE35BB"/>
    <w:rsid w:val="00C03DDC"/>
    <w:rsid w:val="00C118A7"/>
    <w:rsid w:val="00C21485"/>
    <w:rsid w:val="00C318D3"/>
    <w:rsid w:val="00C42F36"/>
    <w:rsid w:val="00C71862"/>
    <w:rsid w:val="00C87EBD"/>
    <w:rsid w:val="00C94EA9"/>
    <w:rsid w:val="00CC4B3D"/>
    <w:rsid w:val="00CD0D49"/>
    <w:rsid w:val="00CD3CB4"/>
    <w:rsid w:val="00CE4D89"/>
    <w:rsid w:val="00CE6076"/>
    <w:rsid w:val="00CF02EC"/>
    <w:rsid w:val="00CF5274"/>
    <w:rsid w:val="00D20494"/>
    <w:rsid w:val="00D2373B"/>
    <w:rsid w:val="00D238FA"/>
    <w:rsid w:val="00D26F44"/>
    <w:rsid w:val="00D33C53"/>
    <w:rsid w:val="00D416B1"/>
    <w:rsid w:val="00D55AFF"/>
    <w:rsid w:val="00D85BDA"/>
    <w:rsid w:val="00DC14A8"/>
    <w:rsid w:val="00DE27D5"/>
    <w:rsid w:val="00DE54A1"/>
    <w:rsid w:val="00E03798"/>
    <w:rsid w:val="00E0738A"/>
    <w:rsid w:val="00E373F1"/>
    <w:rsid w:val="00E5056A"/>
    <w:rsid w:val="00E51158"/>
    <w:rsid w:val="00E7465D"/>
    <w:rsid w:val="00E83F88"/>
    <w:rsid w:val="00EB2B8E"/>
    <w:rsid w:val="00EC5B32"/>
    <w:rsid w:val="00EE4360"/>
    <w:rsid w:val="00F105CA"/>
    <w:rsid w:val="00F2355C"/>
    <w:rsid w:val="00F24C7B"/>
    <w:rsid w:val="00F306DE"/>
    <w:rsid w:val="00F31675"/>
    <w:rsid w:val="00F61F37"/>
    <w:rsid w:val="00F66202"/>
    <w:rsid w:val="00F66A06"/>
    <w:rsid w:val="00F74421"/>
    <w:rsid w:val="00F75AF7"/>
    <w:rsid w:val="00F93745"/>
    <w:rsid w:val="00FA7915"/>
    <w:rsid w:val="00FA7ABB"/>
    <w:rsid w:val="00FC475B"/>
    <w:rsid w:val="00FC683F"/>
    <w:rsid w:val="00FF1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57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576D"/>
    <w:pPr>
      <w:widowControl/>
    </w:pPr>
  </w:style>
  <w:style w:type="paragraph" w:styleId="Heading1">
    <w:name w:val="heading 1"/>
    <w:basedOn w:val="Heading"/>
    <w:next w:val="Textbody"/>
    <w:autoRedefine/>
    <w:qFormat/>
    <w:rsid w:val="007F7500"/>
    <w:pPr>
      <w:keepLines/>
      <w:pageBreakBefore/>
      <w:numPr>
        <w:numId w:val="1"/>
      </w:numPr>
      <w:spacing w:before="360" w:after="245"/>
      <w:ind w:left="547" w:hanging="547"/>
      <w:outlineLvl w:val="0"/>
    </w:pPr>
    <w:rPr>
      <w:b/>
      <w:bCs/>
      <w:caps/>
    </w:rPr>
  </w:style>
  <w:style w:type="paragraph" w:styleId="Heading2">
    <w:name w:val="heading 2"/>
    <w:basedOn w:val="Heading"/>
    <w:next w:val="Textbody"/>
    <w:qFormat/>
    <w:rsid w:val="001C1CCF"/>
    <w:pPr>
      <w:numPr>
        <w:ilvl w:val="1"/>
        <w:numId w:val="1"/>
      </w:numPr>
      <w:tabs>
        <w:tab w:val="left" w:pos="720"/>
      </w:tabs>
      <w:outlineLvl w:val="1"/>
    </w:pPr>
    <w:rPr>
      <w:b/>
      <w:bCs/>
      <w:iCs/>
    </w:rPr>
  </w:style>
  <w:style w:type="paragraph" w:styleId="Heading3">
    <w:name w:val="heading 3"/>
    <w:basedOn w:val="Heading"/>
    <w:next w:val="Textbody"/>
    <w:qFormat/>
    <w:pPr>
      <w:numPr>
        <w:ilvl w:val="2"/>
        <w:numId w:val="1"/>
      </w:numPr>
      <w:spacing w:before="245" w:after="245"/>
      <w:outlineLvl w:val="2"/>
    </w:pPr>
    <w:rPr>
      <w:b/>
      <w:bCs/>
      <w:sz w:val="28"/>
    </w:rPr>
  </w:style>
  <w:style w:type="paragraph" w:styleId="Heading4">
    <w:name w:val="heading 4"/>
    <w:basedOn w:val="Heading3"/>
    <w:next w:val="Textbody"/>
    <w:qFormat/>
    <w:pPr>
      <w:numPr>
        <w:ilvl w:val="3"/>
      </w:numPr>
      <w:outlineLvl w:val="3"/>
    </w:pPr>
  </w:style>
  <w:style w:type="paragraph" w:styleId="Heading5">
    <w:name w:val="heading 5"/>
    <w:basedOn w:val="Heading"/>
    <w:next w:val="Textbody"/>
    <w:qFormat/>
    <w:pPr>
      <w:numPr>
        <w:ilvl w:val="4"/>
        <w:numId w:val="1"/>
      </w:numPr>
      <w:outlineLvl w:val="4"/>
    </w:pPr>
    <w:rPr>
      <w:b/>
      <w:bCs/>
    </w:rPr>
  </w:style>
  <w:style w:type="paragraph" w:styleId="Heading6">
    <w:name w:val="heading 6"/>
    <w:basedOn w:val="Heading"/>
    <w:next w:val="Textbody"/>
    <w:pPr>
      <w:numPr>
        <w:ilvl w:val="5"/>
        <w:numId w:val="1"/>
      </w:numPr>
      <w:outlineLvl w:val="5"/>
    </w:pPr>
    <w:rPr>
      <w:b/>
      <w:bCs/>
    </w:rPr>
  </w:style>
  <w:style w:type="paragraph" w:styleId="Heading7">
    <w:name w:val="heading 7"/>
    <w:basedOn w:val="Normal"/>
    <w:next w:val="Normal"/>
    <w:link w:val="Heading7Char"/>
    <w:rsid w:val="0081375D"/>
    <w:pPr>
      <w:tabs>
        <w:tab w:val="num" w:pos="1296"/>
      </w:tabs>
      <w:suppressAutoHyphens w:val="0"/>
      <w:autoSpaceDN/>
      <w:spacing w:before="240" w:after="60"/>
      <w:ind w:left="1296" w:hanging="1296"/>
      <w:textAlignment w:val="auto"/>
      <w:outlineLvl w:val="6"/>
    </w:pPr>
    <w:rPr>
      <w:rFonts w:asciiTheme="minorHAnsi" w:eastAsia="Times New Roman" w:hAnsiTheme="minorHAnsi" w:cs="Times New Roman"/>
      <w:kern w:val="0"/>
    </w:rPr>
  </w:style>
  <w:style w:type="paragraph" w:styleId="Heading8">
    <w:name w:val="heading 8"/>
    <w:basedOn w:val="Normal"/>
    <w:next w:val="Normal"/>
    <w:link w:val="Heading8Char"/>
    <w:rsid w:val="0081375D"/>
    <w:pPr>
      <w:tabs>
        <w:tab w:val="num" w:pos="1440"/>
      </w:tabs>
      <w:suppressAutoHyphens w:val="0"/>
      <w:autoSpaceDN/>
      <w:spacing w:before="240" w:after="60"/>
      <w:ind w:left="1440" w:hanging="1440"/>
      <w:textAlignment w:val="auto"/>
      <w:outlineLvl w:val="7"/>
    </w:pPr>
    <w:rPr>
      <w:rFonts w:asciiTheme="minorHAnsi" w:eastAsia="Times New Roman" w:hAnsiTheme="minorHAnsi" w:cs="Times New Roman"/>
      <w:i/>
      <w:kern w:val="0"/>
    </w:rPr>
  </w:style>
  <w:style w:type="paragraph" w:styleId="Heading9">
    <w:name w:val="heading 9"/>
    <w:basedOn w:val="Normal"/>
    <w:next w:val="Normal"/>
    <w:link w:val="Heading9Char"/>
    <w:rsid w:val="0081375D"/>
    <w:pPr>
      <w:tabs>
        <w:tab w:val="num" w:pos="1584"/>
      </w:tabs>
      <w:suppressAutoHyphens w:val="0"/>
      <w:autoSpaceDN/>
      <w:spacing w:before="240" w:after="60"/>
      <w:ind w:left="1584" w:hanging="1584"/>
      <w:textAlignment w:val="auto"/>
      <w:outlineLvl w:val="8"/>
    </w:pPr>
    <w:rPr>
      <w:rFonts w:ascii="Arial" w:eastAsia="Times New Roman" w:hAnsi="Arial" w:cs="Times New Roma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32"/>
      <w:szCs w:val="28"/>
    </w:rPr>
  </w:style>
  <w:style w:type="paragraph" w:customStyle="1" w:styleId="Textbody">
    <w:name w:val="Text body"/>
    <w:basedOn w:val="Standard"/>
    <w:qFormat/>
    <w:rsid w:val="003919ED"/>
    <w:pPr>
      <w:widowControl/>
      <w:spacing w:after="245"/>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jc w:val="center"/>
    </w:pPr>
    <w:rPr>
      <w:b/>
      <w:bCs/>
      <w:szCs w:val="32"/>
    </w:rPr>
  </w:style>
  <w:style w:type="paragraph" w:customStyle="1" w:styleId="Contents3">
    <w:name w:val="Contents 3"/>
    <w:basedOn w:val="Index"/>
    <w:pPr>
      <w:tabs>
        <w:tab w:val="right" w:leader="dot" w:pos="9972"/>
      </w:tabs>
      <w:ind w:left="566"/>
    </w:pPr>
  </w:style>
  <w:style w:type="paragraph" w:customStyle="1" w:styleId="Contents1">
    <w:name w:val="Contents 1"/>
    <w:basedOn w:val="Index"/>
    <w:pPr>
      <w:tabs>
        <w:tab w:val="left" w:pos="1800"/>
        <w:tab w:val="right" w:leader="dot" w:pos="9972"/>
      </w:tabs>
    </w:pPr>
  </w:style>
  <w:style w:type="paragraph" w:customStyle="1" w:styleId="Contents2">
    <w:name w:val="Contents 2"/>
    <w:basedOn w:val="Index"/>
    <w:pPr>
      <w:tabs>
        <w:tab w:val="right" w:leader="dot" w:pos="9972"/>
      </w:tabs>
      <w:ind w:left="283"/>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sz w:val="28"/>
    </w:rPr>
  </w:style>
  <w:style w:type="paragraph" w:styleId="Header">
    <w:name w:val="header"/>
    <w:basedOn w:val="Standard"/>
    <w:pPr>
      <w:suppressLineNumbers/>
      <w:tabs>
        <w:tab w:val="center" w:pos="4986"/>
        <w:tab w:val="right" w:pos="9972"/>
      </w:tabs>
    </w:pPr>
  </w:style>
  <w:style w:type="paragraph" w:styleId="Footer">
    <w:name w:val="footer"/>
    <w:basedOn w:val="Standard"/>
    <w:link w:val="FooterChar"/>
    <w:uiPriority w:val="99"/>
    <w:pPr>
      <w:suppressLineNumbers/>
      <w:tabs>
        <w:tab w:val="center" w:pos="4986"/>
        <w:tab w:val="right" w:pos="9972"/>
      </w:tabs>
    </w:pPr>
  </w:style>
  <w:style w:type="paragraph" w:customStyle="1" w:styleId="Indent">
    <w:name w:val="Indent"/>
    <w:basedOn w:val="Standard"/>
    <w:pPr>
      <w:ind w:left="720"/>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paragraph" w:customStyle="1" w:styleId="ListItem-BulletLvl1">
    <w:name w:val="List Item - Bullet Lvl 1"/>
    <w:basedOn w:val="Standard"/>
    <w:pPr>
      <w:tabs>
        <w:tab w:val="left" w:pos="720"/>
      </w:tabs>
      <w:ind w:left="720" w:hanging="36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pPr>
      <w:spacing w:before="115" w:after="245"/>
    </w:pPr>
  </w:style>
  <w:style w:type="paragraph" w:customStyle="1" w:styleId="Pseudocode">
    <w:name w:val="Pseudocode"/>
    <w:basedOn w:val="Textbody"/>
    <w:pPr>
      <w:spacing w:after="0"/>
      <w:ind w:left="360"/>
    </w:pPr>
  </w:style>
  <w:style w:type="paragraph" w:customStyle="1" w:styleId="Definitions">
    <w:name w:val="Definitions"/>
    <w:basedOn w:val="Normal"/>
    <w:qFormat/>
    <w:rsid w:val="0081375D"/>
    <w:pPr>
      <w:tabs>
        <w:tab w:val="left" w:pos="2520"/>
        <w:tab w:val="left" w:pos="2880"/>
      </w:tabs>
      <w:ind w:left="2880" w:hanging="2520"/>
    </w:pPr>
  </w:style>
  <w:style w:type="paragraph" w:customStyle="1" w:styleId="ListContents">
    <w:name w:val="List Contents"/>
    <w:basedOn w:val="Standard"/>
    <w:pPr>
      <w:ind w:left="567"/>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TFNum41">
    <w:name w:val="RTF_Num 4 1"/>
    <w:rPr>
      <w:rFonts w:ascii="Symbol" w:eastAsia="Symbol" w:hAnsi="Symbol" w:cs="Symbol"/>
      <w:color w:val="auto"/>
      <w:sz w:val="24"/>
      <w:szCs w:val="24"/>
    </w:rPr>
  </w:style>
  <w:style w:type="character" w:customStyle="1" w:styleId="RTFNum42">
    <w:name w:val="RTF_Num 4 2"/>
    <w:rPr>
      <w:rFonts w:ascii="Symbol" w:eastAsia="Symbol" w:hAnsi="Symbol" w:cs="Symbol"/>
      <w:color w:val="auto"/>
      <w:sz w:val="24"/>
      <w:szCs w:val="24"/>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color w:val="auto"/>
      <w:sz w:val="24"/>
      <w:szCs w:val="24"/>
    </w:rPr>
  </w:style>
  <w:style w:type="character" w:customStyle="1" w:styleId="RTFNum52">
    <w:name w:val="RTF_Num 5 2"/>
    <w:rPr>
      <w:rFonts w:ascii="Symbol" w:eastAsia="Symbol" w:hAnsi="Symbol" w:cs="Symbol"/>
      <w:color w:val="auto"/>
      <w:sz w:val="24"/>
      <w:szCs w:val="24"/>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Variable">
    <w:name w:val="Variable"/>
    <w:rPr>
      <w:i/>
      <w:iCs/>
    </w:rPr>
  </w:style>
  <w:style w:type="character" w:customStyle="1" w:styleId="Rubies">
    <w:name w:val="Rubies"/>
    <w:rPr>
      <w:sz w:val="12"/>
      <w:szCs w:val="12"/>
      <w:u w:val="none"/>
      <w:em w:val="none"/>
    </w:rPr>
  </w:style>
  <w:style w:type="character" w:customStyle="1" w:styleId="Code">
    <w:name w:val="Code"/>
    <w:rPr>
      <w:rFonts w:ascii="Courier" w:hAnsi="Courier"/>
      <w:sz w:val="20"/>
      <w:szCs w:val="20"/>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Numbering1">
    <w:name w:val="Numbering 1"/>
    <w:basedOn w:val="NoList"/>
    <w:pPr>
      <w:numPr>
        <w:numId w:val="2"/>
      </w:numPr>
    </w:pPr>
  </w:style>
  <w:style w:type="numbering" w:customStyle="1" w:styleId="RTFNum2">
    <w:name w:val="RTF_Num 2"/>
    <w:basedOn w:val="NoList"/>
    <w:pPr>
      <w:numPr>
        <w:numId w:val="3"/>
      </w:numPr>
    </w:pPr>
  </w:style>
  <w:style w:type="numbering" w:customStyle="1" w:styleId="RTFNum3">
    <w:name w:val="RTF_Num 3"/>
    <w:basedOn w:val="NoList"/>
    <w:pPr>
      <w:numPr>
        <w:numId w:val="4"/>
      </w:numPr>
    </w:pPr>
  </w:style>
  <w:style w:type="numbering" w:customStyle="1" w:styleId="RTFNum4">
    <w:name w:val="RTF_Num 4"/>
    <w:basedOn w:val="NoList"/>
    <w:pPr>
      <w:numPr>
        <w:numId w:val="5"/>
      </w:numPr>
    </w:pPr>
  </w:style>
  <w:style w:type="numbering" w:customStyle="1" w:styleId="RTFNum5">
    <w:name w:val="RTF_Num 5"/>
    <w:basedOn w:val="NoList"/>
    <w:pPr>
      <w:numPr>
        <w:numId w:val="6"/>
      </w:numPr>
    </w:pPr>
  </w:style>
  <w:style w:type="numbering" w:customStyle="1" w:styleId="RTFNum6">
    <w:name w:val="RTF_Num 6"/>
    <w:basedOn w:val="NoList"/>
    <w:pPr>
      <w:numPr>
        <w:numId w:val="7"/>
      </w:numPr>
    </w:pPr>
  </w:style>
  <w:style w:type="numbering" w:customStyle="1" w:styleId="RTFNum7">
    <w:name w:val="RTF_Num 7"/>
    <w:basedOn w:val="NoList"/>
    <w:pPr>
      <w:numPr>
        <w:numId w:val="8"/>
      </w:numPr>
    </w:pPr>
  </w:style>
  <w:style w:type="character" w:styleId="FootnoteReference">
    <w:name w:val="footnote reference"/>
    <w:basedOn w:val="DefaultParagraphFont"/>
    <w:uiPriority w:val="99"/>
    <w:unhideWhenUsed/>
    <w:rPr>
      <w:vertAlign w:val="superscript"/>
    </w:rPr>
  </w:style>
  <w:style w:type="paragraph" w:styleId="BalloonText">
    <w:name w:val="Balloon Text"/>
    <w:basedOn w:val="Normal"/>
    <w:link w:val="BalloonTextChar"/>
    <w:uiPriority w:val="99"/>
    <w:semiHidden/>
    <w:unhideWhenUsed/>
    <w:rsid w:val="00721F55"/>
    <w:rPr>
      <w:rFonts w:ascii="Tahoma" w:hAnsi="Tahoma"/>
      <w:sz w:val="16"/>
      <w:szCs w:val="16"/>
    </w:rPr>
  </w:style>
  <w:style w:type="character" w:customStyle="1" w:styleId="BalloonTextChar">
    <w:name w:val="Balloon Text Char"/>
    <w:basedOn w:val="DefaultParagraphFont"/>
    <w:link w:val="BalloonText"/>
    <w:uiPriority w:val="99"/>
    <w:semiHidden/>
    <w:rsid w:val="00721F55"/>
    <w:rPr>
      <w:rFonts w:ascii="Tahoma" w:hAnsi="Tahoma"/>
      <w:sz w:val="16"/>
      <w:szCs w:val="16"/>
    </w:rPr>
  </w:style>
  <w:style w:type="paragraph" w:styleId="FootnoteText">
    <w:name w:val="footnote text"/>
    <w:basedOn w:val="Normal"/>
    <w:link w:val="FootnoteTextChar"/>
    <w:uiPriority w:val="99"/>
    <w:unhideWhenUsed/>
    <w:qFormat/>
    <w:rsid w:val="001C1CCF"/>
    <w:rPr>
      <w:sz w:val="20"/>
      <w:szCs w:val="20"/>
    </w:rPr>
  </w:style>
  <w:style w:type="character" w:customStyle="1" w:styleId="FootnoteTextChar">
    <w:name w:val="Footnote Text Char"/>
    <w:basedOn w:val="DefaultParagraphFont"/>
    <w:link w:val="FootnoteText"/>
    <w:uiPriority w:val="99"/>
    <w:rsid w:val="001C1CCF"/>
    <w:rPr>
      <w:sz w:val="20"/>
      <w:szCs w:val="20"/>
    </w:rPr>
  </w:style>
  <w:style w:type="character" w:styleId="PlaceholderText">
    <w:name w:val="Placeholder Text"/>
    <w:basedOn w:val="DefaultParagraphFont"/>
    <w:uiPriority w:val="99"/>
    <w:semiHidden/>
    <w:rsid w:val="00AB16BB"/>
    <w:rPr>
      <w:color w:val="808080"/>
    </w:rPr>
  </w:style>
  <w:style w:type="paragraph" w:styleId="TOC1">
    <w:name w:val="toc 1"/>
    <w:basedOn w:val="Normal"/>
    <w:next w:val="Normal"/>
    <w:autoRedefine/>
    <w:uiPriority w:val="39"/>
    <w:unhideWhenUsed/>
    <w:rsid w:val="0003230D"/>
    <w:pPr>
      <w:tabs>
        <w:tab w:val="left" w:pos="360"/>
        <w:tab w:val="right" w:leader="dot" w:pos="9720"/>
      </w:tabs>
      <w:spacing w:after="100"/>
    </w:pPr>
    <w:rPr>
      <w:noProof/>
    </w:rPr>
  </w:style>
  <w:style w:type="paragraph" w:styleId="TOC2">
    <w:name w:val="toc 2"/>
    <w:basedOn w:val="Normal"/>
    <w:next w:val="Normal"/>
    <w:autoRedefine/>
    <w:uiPriority w:val="39"/>
    <w:unhideWhenUsed/>
    <w:rsid w:val="0003230D"/>
    <w:pPr>
      <w:tabs>
        <w:tab w:val="left" w:pos="900"/>
        <w:tab w:val="right" w:leader="dot" w:pos="9720"/>
      </w:tabs>
      <w:spacing w:after="100"/>
      <w:ind w:left="245"/>
    </w:pPr>
    <w:rPr>
      <w:noProof/>
    </w:rPr>
  </w:style>
  <w:style w:type="paragraph" w:styleId="TOC3">
    <w:name w:val="toc 3"/>
    <w:basedOn w:val="Normal"/>
    <w:next w:val="Normal"/>
    <w:autoRedefine/>
    <w:uiPriority w:val="39"/>
    <w:unhideWhenUsed/>
    <w:rsid w:val="0003230D"/>
    <w:pPr>
      <w:tabs>
        <w:tab w:val="left" w:pos="1260"/>
        <w:tab w:val="right" w:leader="dot" w:pos="9720"/>
      </w:tabs>
      <w:spacing w:after="100"/>
      <w:ind w:left="475"/>
    </w:pPr>
    <w:rPr>
      <w:noProof/>
    </w:rPr>
  </w:style>
  <w:style w:type="paragraph" w:styleId="TOC4">
    <w:name w:val="toc 4"/>
    <w:basedOn w:val="Normal"/>
    <w:next w:val="Normal"/>
    <w:autoRedefine/>
    <w:uiPriority w:val="39"/>
    <w:unhideWhenUsed/>
    <w:rsid w:val="00E0738A"/>
    <w:pPr>
      <w:tabs>
        <w:tab w:val="left" w:pos="1440"/>
        <w:tab w:val="right" w:leader="dot" w:pos="9720"/>
      </w:tabs>
      <w:spacing w:after="100"/>
      <w:ind w:left="720"/>
    </w:pPr>
    <w:rPr>
      <w:noProof/>
    </w:rPr>
  </w:style>
  <w:style w:type="paragraph" w:customStyle="1" w:styleId="western">
    <w:name w:val="western"/>
    <w:basedOn w:val="Normal"/>
    <w:rsid w:val="00A254C2"/>
    <w:pPr>
      <w:suppressAutoHyphens w:val="0"/>
      <w:autoSpaceDN/>
      <w:spacing w:before="100" w:beforeAutospacing="1" w:after="245"/>
      <w:textAlignment w:val="auto"/>
    </w:pPr>
    <w:rPr>
      <w:rFonts w:eastAsia="Times New Roman" w:cs="Times New Roman"/>
      <w:kern w:val="0"/>
    </w:rPr>
  </w:style>
  <w:style w:type="paragraph" w:customStyle="1" w:styleId="code-western">
    <w:name w:val="code-western"/>
    <w:basedOn w:val="Normal"/>
    <w:rsid w:val="008830E1"/>
    <w:pPr>
      <w:suppressAutoHyphens w:val="0"/>
      <w:autoSpaceDN/>
      <w:spacing w:before="100" w:beforeAutospacing="1"/>
      <w:textAlignment w:val="auto"/>
    </w:pPr>
    <w:rPr>
      <w:rFonts w:eastAsia="Times New Roman" w:cs="Times New Roman"/>
      <w:kern w:val="0"/>
    </w:rPr>
  </w:style>
  <w:style w:type="table" w:styleId="TableGrid">
    <w:name w:val="Table Grid"/>
    <w:basedOn w:val="TableNormal"/>
    <w:rsid w:val="000D1D6F"/>
    <w:pPr>
      <w:widowControl/>
      <w:suppressAutoHyphens w:val="0"/>
      <w:autoSpaceDN/>
      <w:textAlignment w:val="auto"/>
    </w:pPr>
    <w:rPr>
      <w:rFonts w:eastAsia="Times New Roman" w:cs="Times New Roman"/>
      <w:kern w:val="0"/>
      <w:sz w:val="20"/>
      <w:szCs w:val="20"/>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Textbody"/>
    <w:uiPriority w:val="34"/>
    <w:qFormat/>
    <w:rsid w:val="006E070F"/>
    <w:pPr>
      <w:numPr>
        <w:numId w:val="42"/>
      </w:numPr>
    </w:pPr>
  </w:style>
  <w:style w:type="character" w:customStyle="1" w:styleId="Heading7Char">
    <w:name w:val="Heading 7 Char"/>
    <w:basedOn w:val="DefaultParagraphFont"/>
    <w:link w:val="Heading7"/>
    <w:rsid w:val="0081375D"/>
    <w:rPr>
      <w:rFonts w:asciiTheme="minorHAnsi" w:eastAsia="Times New Roman" w:hAnsiTheme="minorHAnsi" w:cs="Times New Roman"/>
      <w:kern w:val="0"/>
    </w:rPr>
  </w:style>
  <w:style w:type="character" w:customStyle="1" w:styleId="Heading8Char">
    <w:name w:val="Heading 8 Char"/>
    <w:basedOn w:val="DefaultParagraphFont"/>
    <w:link w:val="Heading8"/>
    <w:rsid w:val="0081375D"/>
    <w:rPr>
      <w:rFonts w:asciiTheme="minorHAnsi" w:eastAsia="Times New Roman" w:hAnsiTheme="minorHAnsi" w:cs="Times New Roman"/>
      <w:i/>
      <w:kern w:val="0"/>
    </w:rPr>
  </w:style>
  <w:style w:type="character" w:customStyle="1" w:styleId="Heading9Char">
    <w:name w:val="Heading 9 Char"/>
    <w:basedOn w:val="DefaultParagraphFont"/>
    <w:link w:val="Heading9"/>
    <w:rsid w:val="0081375D"/>
    <w:rPr>
      <w:rFonts w:ascii="Arial" w:eastAsia="Times New Roman" w:hAnsi="Arial" w:cs="Times New Roman"/>
      <w:kern w:val="0"/>
      <w:sz w:val="22"/>
      <w:szCs w:val="22"/>
    </w:rPr>
  </w:style>
  <w:style w:type="character" w:customStyle="1" w:styleId="FooterChar">
    <w:name w:val="Footer Char"/>
    <w:basedOn w:val="DefaultParagraphFont"/>
    <w:link w:val="Footer"/>
    <w:uiPriority w:val="99"/>
    <w:rsid w:val="00A901A0"/>
  </w:style>
  <w:style w:type="paragraph" w:customStyle="1" w:styleId="Indented6ptsbefore">
    <w:name w:val="Indented 6 pts before"/>
    <w:basedOn w:val="Normal"/>
    <w:qFormat/>
    <w:rsid w:val="00A901A0"/>
    <w:pPr>
      <w:suppressAutoHyphens w:val="0"/>
      <w:autoSpaceDN/>
      <w:spacing w:before="120" w:line="290" w:lineRule="atLeast"/>
      <w:ind w:firstLine="720"/>
      <w:textAlignment w:val="auto"/>
    </w:pPr>
    <w:rPr>
      <w:rFonts w:eastAsiaTheme="minorEastAsia" w:cstheme="minorBidi"/>
      <w:kern w:val="0"/>
      <w:szCs w:val="20"/>
      <w:lang w:eastAsia="ja-JP"/>
    </w:rPr>
  </w:style>
  <w:style w:type="paragraph" w:styleId="TOC5">
    <w:name w:val="toc 5"/>
    <w:basedOn w:val="Normal"/>
    <w:next w:val="Normal"/>
    <w:autoRedefine/>
    <w:uiPriority w:val="39"/>
    <w:unhideWhenUsed/>
    <w:rsid w:val="00E0738A"/>
    <w:pPr>
      <w:suppressAutoHyphens w:val="0"/>
      <w:autoSpaceDN/>
      <w:spacing w:after="100" w:line="276" w:lineRule="auto"/>
      <w:ind w:left="880"/>
      <w:textAlignment w:val="auto"/>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E0738A"/>
    <w:pPr>
      <w:suppressAutoHyphens w:val="0"/>
      <w:autoSpaceDN/>
      <w:spacing w:after="100" w:line="276" w:lineRule="auto"/>
      <w:ind w:left="1100"/>
      <w:textAlignment w:val="auto"/>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E0738A"/>
    <w:pPr>
      <w:suppressAutoHyphens w:val="0"/>
      <w:autoSpaceDN/>
      <w:spacing w:after="100" w:line="276" w:lineRule="auto"/>
      <w:ind w:left="1320"/>
      <w:textAlignment w:val="auto"/>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E0738A"/>
    <w:pPr>
      <w:suppressAutoHyphens w:val="0"/>
      <w:autoSpaceDN/>
      <w:spacing w:after="100" w:line="276" w:lineRule="auto"/>
      <w:ind w:left="1540"/>
      <w:textAlignment w:val="auto"/>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E0738A"/>
    <w:pPr>
      <w:suppressAutoHyphens w:val="0"/>
      <w:autoSpaceDN/>
      <w:spacing w:after="100" w:line="276" w:lineRule="auto"/>
      <w:ind w:left="1760"/>
      <w:textAlignment w:val="auto"/>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576D"/>
    <w:pPr>
      <w:widowControl/>
    </w:pPr>
  </w:style>
  <w:style w:type="paragraph" w:styleId="Heading1">
    <w:name w:val="heading 1"/>
    <w:basedOn w:val="Heading"/>
    <w:next w:val="Textbody"/>
    <w:autoRedefine/>
    <w:qFormat/>
    <w:rsid w:val="007F7500"/>
    <w:pPr>
      <w:keepLines/>
      <w:pageBreakBefore/>
      <w:numPr>
        <w:numId w:val="1"/>
      </w:numPr>
      <w:spacing w:before="360" w:after="245"/>
      <w:ind w:left="547" w:hanging="547"/>
      <w:outlineLvl w:val="0"/>
    </w:pPr>
    <w:rPr>
      <w:b/>
      <w:bCs/>
      <w:caps/>
    </w:rPr>
  </w:style>
  <w:style w:type="paragraph" w:styleId="Heading2">
    <w:name w:val="heading 2"/>
    <w:basedOn w:val="Heading"/>
    <w:next w:val="Textbody"/>
    <w:qFormat/>
    <w:rsid w:val="001C1CCF"/>
    <w:pPr>
      <w:numPr>
        <w:ilvl w:val="1"/>
        <w:numId w:val="1"/>
      </w:numPr>
      <w:tabs>
        <w:tab w:val="left" w:pos="720"/>
      </w:tabs>
      <w:outlineLvl w:val="1"/>
    </w:pPr>
    <w:rPr>
      <w:b/>
      <w:bCs/>
      <w:iCs/>
    </w:rPr>
  </w:style>
  <w:style w:type="paragraph" w:styleId="Heading3">
    <w:name w:val="heading 3"/>
    <w:basedOn w:val="Heading"/>
    <w:next w:val="Textbody"/>
    <w:qFormat/>
    <w:pPr>
      <w:numPr>
        <w:ilvl w:val="2"/>
        <w:numId w:val="1"/>
      </w:numPr>
      <w:spacing w:before="245" w:after="245"/>
      <w:outlineLvl w:val="2"/>
    </w:pPr>
    <w:rPr>
      <w:b/>
      <w:bCs/>
      <w:sz w:val="28"/>
    </w:rPr>
  </w:style>
  <w:style w:type="paragraph" w:styleId="Heading4">
    <w:name w:val="heading 4"/>
    <w:basedOn w:val="Heading3"/>
    <w:next w:val="Textbody"/>
    <w:qFormat/>
    <w:pPr>
      <w:numPr>
        <w:ilvl w:val="3"/>
      </w:numPr>
      <w:outlineLvl w:val="3"/>
    </w:pPr>
  </w:style>
  <w:style w:type="paragraph" w:styleId="Heading5">
    <w:name w:val="heading 5"/>
    <w:basedOn w:val="Heading"/>
    <w:next w:val="Textbody"/>
    <w:qFormat/>
    <w:pPr>
      <w:numPr>
        <w:ilvl w:val="4"/>
        <w:numId w:val="1"/>
      </w:numPr>
      <w:outlineLvl w:val="4"/>
    </w:pPr>
    <w:rPr>
      <w:b/>
      <w:bCs/>
    </w:rPr>
  </w:style>
  <w:style w:type="paragraph" w:styleId="Heading6">
    <w:name w:val="heading 6"/>
    <w:basedOn w:val="Heading"/>
    <w:next w:val="Textbody"/>
    <w:pPr>
      <w:numPr>
        <w:ilvl w:val="5"/>
        <w:numId w:val="1"/>
      </w:numPr>
      <w:outlineLvl w:val="5"/>
    </w:pPr>
    <w:rPr>
      <w:b/>
      <w:bCs/>
    </w:rPr>
  </w:style>
  <w:style w:type="paragraph" w:styleId="Heading7">
    <w:name w:val="heading 7"/>
    <w:basedOn w:val="Normal"/>
    <w:next w:val="Normal"/>
    <w:link w:val="Heading7Char"/>
    <w:rsid w:val="0081375D"/>
    <w:pPr>
      <w:tabs>
        <w:tab w:val="num" w:pos="1296"/>
      </w:tabs>
      <w:suppressAutoHyphens w:val="0"/>
      <w:autoSpaceDN/>
      <w:spacing w:before="240" w:after="60"/>
      <w:ind w:left="1296" w:hanging="1296"/>
      <w:textAlignment w:val="auto"/>
      <w:outlineLvl w:val="6"/>
    </w:pPr>
    <w:rPr>
      <w:rFonts w:asciiTheme="minorHAnsi" w:eastAsia="Times New Roman" w:hAnsiTheme="minorHAnsi" w:cs="Times New Roman"/>
      <w:kern w:val="0"/>
    </w:rPr>
  </w:style>
  <w:style w:type="paragraph" w:styleId="Heading8">
    <w:name w:val="heading 8"/>
    <w:basedOn w:val="Normal"/>
    <w:next w:val="Normal"/>
    <w:link w:val="Heading8Char"/>
    <w:rsid w:val="0081375D"/>
    <w:pPr>
      <w:tabs>
        <w:tab w:val="num" w:pos="1440"/>
      </w:tabs>
      <w:suppressAutoHyphens w:val="0"/>
      <w:autoSpaceDN/>
      <w:spacing w:before="240" w:after="60"/>
      <w:ind w:left="1440" w:hanging="1440"/>
      <w:textAlignment w:val="auto"/>
      <w:outlineLvl w:val="7"/>
    </w:pPr>
    <w:rPr>
      <w:rFonts w:asciiTheme="minorHAnsi" w:eastAsia="Times New Roman" w:hAnsiTheme="minorHAnsi" w:cs="Times New Roman"/>
      <w:i/>
      <w:kern w:val="0"/>
    </w:rPr>
  </w:style>
  <w:style w:type="paragraph" w:styleId="Heading9">
    <w:name w:val="heading 9"/>
    <w:basedOn w:val="Normal"/>
    <w:next w:val="Normal"/>
    <w:link w:val="Heading9Char"/>
    <w:rsid w:val="0081375D"/>
    <w:pPr>
      <w:tabs>
        <w:tab w:val="num" w:pos="1584"/>
      </w:tabs>
      <w:suppressAutoHyphens w:val="0"/>
      <w:autoSpaceDN/>
      <w:spacing w:before="240" w:after="60"/>
      <w:ind w:left="1584" w:hanging="1584"/>
      <w:textAlignment w:val="auto"/>
      <w:outlineLvl w:val="8"/>
    </w:pPr>
    <w:rPr>
      <w:rFonts w:ascii="Arial" w:eastAsia="Times New Roman" w:hAnsi="Arial" w:cs="Times New Roma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32"/>
      <w:szCs w:val="28"/>
    </w:rPr>
  </w:style>
  <w:style w:type="paragraph" w:customStyle="1" w:styleId="Textbody">
    <w:name w:val="Text body"/>
    <w:basedOn w:val="Standard"/>
    <w:qFormat/>
    <w:rsid w:val="003919ED"/>
    <w:pPr>
      <w:widowControl/>
      <w:spacing w:after="245"/>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jc w:val="center"/>
    </w:pPr>
    <w:rPr>
      <w:b/>
      <w:bCs/>
      <w:szCs w:val="32"/>
    </w:rPr>
  </w:style>
  <w:style w:type="paragraph" w:customStyle="1" w:styleId="Contents3">
    <w:name w:val="Contents 3"/>
    <w:basedOn w:val="Index"/>
    <w:pPr>
      <w:tabs>
        <w:tab w:val="right" w:leader="dot" w:pos="9972"/>
      </w:tabs>
      <w:ind w:left="566"/>
    </w:pPr>
  </w:style>
  <w:style w:type="paragraph" w:customStyle="1" w:styleId="Contents1">
    <w:name w:val="Contents 1"/>
    <w:basedOn w:val="Index"/>
    <w:pPr>
      <w:tabs>
        <w:tab w:val="left" w:pos="1800"/>
        <w:tab w:val="right" w:leader="dot" w:pos="9972"/>
      </w:tabs>
    </w:pPr>
  </w:style>
  <w:style w:type="paragraph" w:customStyle="1" w:styleId="Contents2">
    <w:name w:val="Contents 2"/>
    <w:basedOn w:val="Index"/>
    <w:pPr>
      <w:tabs>
        <w:tab w:val="right" w:leader="dot" w:pos="9972"/>
      </w:tabs>
      <w:ind w:left="283"/>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sz w:val="28"/>
    </w:rPr>
  </w:style>
  <w:style w:type="paragraph" w:styleId="Header">
    <w:name w:val="header"/>
    <w:basedOn w:val="Standard"/>
    <w:pPr>
      <w:suppressLineNumbers/>
      <w:tabs>
        <w:tab w:val="center" w:pos="4986"/>
        <w:tab w:val="right" w:pos="9972"/>
      </w:tabs>
    </w:pPr>
  </w:style>
  <w:style w:type="paragraph" w:styleId="Footer">
    <w:name w:val="footer"/>
    <w:basedOn w:val="Standard"/>
    <w:link w:val="FooterChar"/>
    <w:uiPriority w:val="99"/>
    <w:pPr>
      <w:suppressLineNumbers/>
      <w:tabs>
        <w:tab w:val="center" w:pos="4986"/>
        <w:tab w:val="right" w:pos="9972"/>
      </w:tabs>
    </w:pPr>
  </w:style>
  <w:style w:type="paragraph" w:customStyle="1" w:styleId="Indent">
    <w:name w:val="Indent"/>
    <w:basedOn w:val="Standard"/>
    <w:pPr>
      <w:ind w:left="720"/>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paragraph" w:customStyle="1" w:styleId="ListItem-BulletLvl1">
    <w:name w:val="List Item - Bullet Lvl 1"/>
    <w:basedOn w:val="Standard"/>
    <w:pPr>
      <w:tabs>
        <w:tab w:val="left" w:pos="720"/>
      </w:tabs>
      <w:ind w:left="720" w:hanging="36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pPr>
      <w:spacing w:before="115" w:after="245"/>
    </w:pPr>
  </w:style>
  <w:style w:type="paragraph" w:customStyle="1" w:styleId="Pseudocode">
    <w:name w:val="Pseudocode"/>
    <w:basedOn w:val="Textbody"/>
    <w:pPr>
      <w:spacing w:after="0"/>
      <w:ind w:left="360"/>
    </w:pPr>
  </w:style>
  <w:style w:type="paragraph" w:customStyle="1" w:styleId="Definitions">
    <w:name w:val="Definitions"/>
    <w:basedOn w:val="Normal"/>
    <w:qFormat/>
    <w:rsid w:val="0081375D"/>
    <w:pPr>
      <w:tabs>
        <w:tab w:val="left" w:pos="2520"/>
        <w:tab w:val="left" w:pos="2880"/>
      </w:tabs>
      <w:ind w:left="2880" w:hanging="2520"/>
    </w:pPr>
  </w:style>
  <w:style w:type="paragraph" w:customStyle="1" w:styleId="ListContents">
    <w:name w:val="List Contents"/>
    <w:basedOn w:val="Standard"/>
    <w:pPr>
      <w:ind w:left="567"/>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TFNum41">
    <w:name w:val="RTF_Num 4 1"/>
    <w:rPr>
      <w:rFonts w:ascii="Symbol" w:eastAsia="Symbol" w:hAnsi="Symbol" w:cs="Symbol"/>
      <w:color w:val="auto"/>
      <w:sz w:val="24"/>
      <w:szCs w:val="24"/>
    </w:rPr>
  </w:style>
  <w:style w:type="character" w:customStyle="1" w:styleId="RTFNum42">
    <w:name w:val="RTF_Num 4 2"/>
    <w:rPr>
      <w:rFonts w:ascii="Symbol" w:eastAsia="Symbol" w:hAnsi="Symbol" w:cs="Symbol"/>
      <w:color w:val="auto"/>
      <w:sz w:val="24"/>
      <w:szCs w:val="24"/>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color w:val="auto"/>
      <w:sz w:val="24"/>
      <w:szCs w:val="24"/>
    </w:rPr>
  </w:style>
  <w:style w:type="character" w:customStyle="1" w:styleId="RTFNum52">
    <w:name w:val="RTF_Num 5 2"/>
    <w:rPr>
      <w:rFonts w:ascii="Symbol" w:eastAsia="Symbol" w:hAnsi="Symbol" w:cs="Symbol"/>
      <w:color w:val="auto"/>
      <w:sz w:val="24"/>
      <w:szCs w:val="24"/>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Variable">
    <w:name w:val="Variable"/>
    <w:rPr>
      <w:i/>
      <w:iCs/>
    </w:rPr>
  </w:style>
  <w:style w:type="character" w:customStyle="1" w:styleId="Rubies">
    <w:name w:val="Rubies"/>
    <w:rPr>
      <w:sz w:val="12"/>
      <w:szCs w:val="12"/>
      <w:u w:val="none"/>
      <w:em w:val="none"/>
    </w:rPr>
  </w:style>
  <w:style w:type="character" w:customStyle="1" w:styleId="Code">
    <w:name w:val="Code"/>
    <w:rPr>
      <w:rFonts w:ascii="Courier" w:hAnsi="Courier"/>
      <w:sz w:val="20"/>
      <w:szCs w:val="20"/>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Numbering1">
    <w:name w:val="Numbering 1"/>
    <w:basedOn w:val="NoList"/>
    <w:pPr>
      <w:numPr>
        <w:numId w:val="2"/>
      </w:numPr>
    </w:pPr>
  </w:style>
  <w:style w:type="numbering" w:customStyle="1" w:styleId="RTFNum2">
    <w:name w:val="RTF_Num 2"/>
    <w:basedOn w:val="NoList"/>
    <w:pPr>
      <w:numPr>
        <w:numId w:val="3"/>
      </w:numPr>
    </w:pPr>
  </w:style>
  <w:style w:type="numbering" w:customStyle="1" w:styleId="RTFNum3">
    <w:name w:val="RTF_Num 3"/>
    <w:basedOn w:val="NoList"/>
    <w:pPr>
      <w:numPr>
        <w:numId w:val="4"/>
      </w:numPr>
    </w:pPr>
  </w:style>
  <w:style w:type="numbering" w:customStyle="1" w:styleId="RTFNum4">
    <w:name w:val="RTF_Num 4"/>
    <w:basedOn w:val="NoList"/>
    <w:pPr>
      <w:numPr>
        <w:numId w:val="5"/>
      </w:numPr>
    </w:pPr>
  </w:style>
  <w:style w:type="numbering" w:customStyle="1" w:styleId="RTFNum5">
    <w:name w:val="RTF_Num 5"/>
    <w:basedOn w:val="NoList"/>
    <w:pPr>
      <w:numPr>
        <w:numId w:val="6"/>
      </w:numPr>
    </w:pPr>
  </w:style>
  <w:style w:type="numbering" w:customStyle="1" w:styleId="RTFNum6">
    <w:name w:val="RTF_Num 6"/>
    <w:basedOn w:val="NoList"/>
    <w:pPr>
      <w:numPr>
        <w:numId w:val="7"/>
      </w:numPr>
    </w:pPr>
  </w:style>
  <w:style w:type="numbering" w:customStyle="1" w:styleId="RTFNum7">
    <w:name w:val="RTF_Num 7"/>
    <w:basedOn w:val="NoList"/>
    <w:pPr>
      <w:numPr>
        <w:numId w:val="8"/>
      </w:numPr>
    </w:pPr>
  </w:style>
  <w:style w:type="character" w:styleId="FootnoteReference">
    <w:name w:val="footnote reference"/>
    <w:basedOn w:val="DefaultParagraphFont"/>
    <w:uiPriority w:val="99"/>
    <w:unhideWhenUsed/>
    <w:rPr>
      <w:vertAlign w:val="superscript"/>
    </w:rPr>
  </w:style>
  <w:style w:type="paragraph" w:styleId="BalloonText">
    <w:name w:val="Balloon Text"/>
    <w:basedOn w:val="Normal"/>
    <w:link w:val="BalloonTextChar"/>
    <w:uiPriority w:val="99"/>
    <w:semiHidden/>
    <w:unhideWhenUsed/>
    <w:rsid w:val="00721F55"/>
    <w:rPr>
      <w:rFonts w:ascii="Tahoma" w:hAnsi="Tahoma"/>
      <w:sz w:val="16"/>
      <w:szCs w:val="16"/>
    </w:rPr>
  </w:style>
  <w:style w:type="character" w:customStyle="1" w:styleId="BalloonTextChar">
    <w:name w:val="Balloon Text Char"/>
    <w:basedOn w:val="DefaultParagraphFont"/>
    <w:link w:val="BalloonText"/>
    <w:uiPriority w:val="99"/>
    <w:semiHidden/>
    <w:rsid w:val="00721F55"/>
    <w:rPr>
      <w:rFonts w:ascii="Tahoma" w:hAnsi="Tahoma"/>
      <w:sz w:val="16"/>
      <w:szCs w:val="16"/>
    </w:rPr>
  </w:style>
  <w:style w:type="paragraph" w:styleId="FootnoteText">
    <w:name w:val="footnote text"/>
    <w:basedOn w:val="Normal"/>
    <w:link w:val="FootnoteTextChar"/>
    <w:uiPriority w:val="99"/>
    <w:unhideWhenUsed/>
    <w:qFormat/>
    <w:rsid w:val="001C1CCF"/>
    <w:rPr>
      <w:sz w:val="20"/>
      <w:szCs w:val="20"/>
    </w:rPr>
  </w:style>
  <w:style w:type="character" w:customStyle="1" w:styleId="FootnoteTextChar">
    <w:name w:val="Footnote Text Char"/>
    <w:basedOn w:val="DefaultParagraphFont"/>
    <w:link w:val="FootnoteText"/>
    <w:uiPriority w:val="99"/>
    <w:rsid w:val="001C1CCF"/>
    <w:rPr>
      <w:sz w:val="20"/>
      <w:szCs w:val="20"/>
    </w:rPr>
  </w:style>
  <w:style w:type="character" w:styleId="PlaceholderText">
    <w:name w:val="Placeholder Text"/>
    <w:basedOn w:val="DefaultParagraphFont"/>
    <w:uiPriority w:val="99"/>
    <w:semiHidden/>
    <w:rsid w:val="00AB16BB"/>
    <w:rPr>
      <w:color w:val="808080"/>
    </w:rPr>
  </w:style>
  <w:style w:type="paragraph" w:styleId="TOC1">
    <w:name w:val="toc 1"/>
    <w:basedOn w:val="Normal"/>
    <w:next w:val="Normal"/>
    <w:autoRedefine/>
    <w:uiPriority w:val="39"/>
    <w:unhideWhenUsed/>
    <w:rsid w:val="0003230D"/>
    <w:pPr>
      <w:tabs>
        <w:tab w:val="left" w:pos="360"/>
        <w:tab w:val="right" w:leader="dot" w:pos="9720"/>
      </w:tabs>
      <w:spacing w:after="100"/>
    </w:pPr>
    <w:rPr>
      <w:noProof/>
    </w:rPr>
  </w:style>
  <w:style w:type="paragraph" w:styleId="TOC2">
    <w:name w:val="toc 2"/>
    <w:basedOn w:val="Normal"/>
    <w:next w:val="Normal"/>
    <w:autoRedefine/>
    <w:uiPriority w:val="39"/>
    <w:unhideWhenUsed/>
    <w:rsid w:val="0003230D"/>
    <w:pPr>
      <w:tabs>
        <w:tab w:val="left" w:pos="900"/>
        <w:tab w:val="right" w:leader="dot" w:pos="9720"/>
      </w:tabs>
      <w:spacing w:after="100"/>
      <w:ind w:left="245"/>
    </w:pPr>
    <w:rPr>
      <w:noProof/>
    </w:rPr>
  </w:style>
  <w:style w:type="paragraph" w:styleId="TOC3">
    <w:name w:val="toc 3"/>
    <w:basedOn w:val="Normal"/>
    <w:next w:val="Normal"/>
    <w:autoRedefine/>
    <w:uiPriority w:val="39"/>
    <w:unhideWhenUsed/>
    <w:rsid w:val="0003230D"/>
    <w:pPr>
      <w:tabs>
        <w:tab w:val="left" w:pos="1260"/>
        <w:tab w:val="right" w:leader="dot" w:pos="9720"/>
      </w:tabs>
      <w:spacing w:after="100"/>
      <w:ind w:left="475"/>
    </w:pPr>
    <w:rPr>
      <w:noProof/>
    </w:rPr>
  </w:style>
  <w:style w:type="paragraph" w:styleId="TOC4">
    <w:name w:val="toc 4"/>
    <w:basedOn w:val="Normal"/>
    <w:next w:val="Normal"/>
    <w:autoRedefine/>
    <w:uiPriority w:val="39"/>
    <w:unhideWhenUsed/>
    <w:rsid w:val="00E0738A"/>
    <w:pPr>
      <w:tabs>
        <w:tab w:val="left" w:pos="1440"/>
        <w:tab w:val="right" w:leader="dot" w:pos="9720"/>
      </w:tabs>
      <w:spacing w:after="100"/>
      <w:ind w:left="720"/>
    </w:pPr>
    <w:rPr>
      <w:noProof/>
    </w:rPr>
  </w:style>
  <w:style w:type="paragraph" w:customStyle="1" w:styleId="western">
    <w:name w:val="western"/>
    <w:basedOn w:val="Normal"/>
    <w:rsid w:val="00A254C2"/>
    <w:pPr>
      <w:suppressAutoHyphens w:val="0"/>
      <w:autoSpaceDN/>
      <w:spacing w:before="100" w:beforeAutospacing="1" w:after="245"/>
      <w:textAlignment w:val="auto"/>
    </w:pPr>
    <w:rPr>
      <w:rFonts w:eastAsia="Times New Roman" w:cs="Times New Roman"/>
      <w:kern w:val="0"/>
    </w:rPr>
  </w:style>
  <w:style w:type="paragraph" w:customStyle="1" w:styleId="code-western">
    <w:name w:val="code-western"/>
    <w:basedOn w:val="Normal"/>
    <w:rsid w:val="008830E1"/>
    <w:pPr>
      <w:suppressAutoHyphens w:val="0"/>
      <w:autoSpaceDN/>
      <w:spacing w:before="100" w:beforeAutospacing="1"/>
      <w:textAlignment w:val="auto"/>
    </w:pPr>
    <w:rPr>
      <w:rFonts w:eastAsia="Times New Roman" w:cs="Times New Roman"/>
      <w:kern w:val="0"/>
    </w:rPr>
  </w:style>
  <w:style w:type="table" w:styleId="TableGrid">
    <w:name w:val="Table Grid"/>
    <w:basedOn w:val="TableNormal"/>
    <w:rsid w:val="000D1D6F"/>
    <w:pPr>
      <w:widowControl/>
      <w:suppressAutoHyphens w:val="0"/>
      <w:autoSpaceDN/>
      <w:textAlignment w:val="auto"/>
    </w:pPr>
    <w:rPr>
      <w:rFonts w:eastAsia="Times New Roman" w:cs="Times New Roman"/>
      <w:kern w:val="0"/>
      <w:sz w:val="20"/>
      <w:szCs w:val="20"/>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Textbody"/>
    <w:uiPriority w:val="34"/>
    <w:qFormat/>
    <w:rsid w:val="006E070F"/>
    <w:pPr>
      <w:numPr>
        <w:numId w:val="42"/>
      </w:numPr>
    </w:pPr>
  </w:style>
  <w:style w:type="character" w:customStyle="1" w:styleId="Heading7Char">
    <w:name w:val="Heading 7 Char"/>
    <w:basedOn w:val="DefaultParagraphFont"/>
    <w:link w:val="Heading7"/>
    <w:rsid w:val="0081375D"/>
    <w:rPr>
      <w:rFonts w:asciiTheme="minorHAnsi" w:eastAsia="Times New Roman" w:hAnsiTheme="minorHAnsi" w:cs="Times New Roman"/>
      <w:kern w:val="0"/>
    </w:rPr>
  </w:style>
  <w:style w:type="character" w:customStyle="1" w:styleId="Heading8Char">
    <w:name w:val="Heading 8 Char"/>
    <w:basedOn w:val="DefaultParagraphFont"/>
    <w:link w:val="Heading8"/>
    <w:rsid w:val="0081375D"/>
    <w:rPr>
      <w:rFonts w:asciiTheme="minorHAnsi" w:eastAsia="Times New Roman" w:hAnsiTheme="minorHAnsi" w:cs="Times New Roman"/>
      <w:i/>
      <w:kern w:val="0"/>
    </w:rPr>
  </w:style>
  <w:style w:type="character" w:customStyle="1" w:styleId="Heading9Char">
    <w:name w:val="Heading 9 Char"/>
    <w:basedOn w:val="DefaultParagraphFont"/>
    <w:link w:val="Heading9"/>
    <w:rsid w:val="0081375D"/>
    <w:rPr>
      <w:rFonts w:ascii="Arial" w:eastAsia="Times New Roman" w:hAnsi="Arial" w:cs="Times New Roman"/>
      <w:kern w:val="0"/>
      <w:sz w:val="22"/>
      <w:szCs w:val="22"/>
    </w:rPr>
  </w:style>
  <w:style w:type="character" w:customStyle="1" w:styleId="FooterChar">
    <w:name w:val="Footer Char"/>
    <w:basedOn w:val="DefaultParagraphFont"/>
    <w:link w:val="Footer"/>
    <w:uiPriority w:val="99"/>
    <w:rsid w:val="00A901A0"/>
  </w:style>
  <w:style w:type="paragraph" w:customStyle="1" w:styleId="Indented6ptsbefore">
    <w:name w:val="Indented 6 pts before"/>
    <w:basedOn w:val="Normal"/>
    <w:qFormat/>
    <w:rsid w:val="00A901A0"/>
    <w:pPr>
      <w:suppressAutoHyphens w:val="0"/>
      <w:autoSpaceDN/>
      <w:spacing w:before="120" w:line="290" w:lineRule="atLeast"/>
      <w:ind w:firstLine="720"/>
      <w:textAlignment w:val="auto"/>
    </w:pPr>
    <w:rPr>
      <w:rFonts w:eastAsiaTheme="minorEastAsia" w:cstheme="minorBidi"/>
      <w:kern w:val="0"/>
      <w:szCs w:val="20"/>
      <w:lang w:eastAsia="ja-JP"/>
    </w:rPr>
  </w:style>
  <w:style w:type="paragraph" w:styleId="TOC5">
    <w:name w:val="toc 5"/>
    <w:basedOn w:val="Normal"/>
    <w:next w:val="Normal"/>
    <w:autoRedefine/>
    <w:uiPriority w:val="39"/>
    <w:unhideWhenUsed/>
    <w:rsid w:val="00E0738A"/>
    <w:pPr>
      <w:suppressAutoHyphens w:val="0"/>
      <w:autoSpaceDN/>
      <w:spacing w:after="100" w:line="276" w:lineRule="auto"/>
      <w:ind w:left="880"/>
      <w:textAlignment w:val="auto"/>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E0738A"/>
    <w:pPr>
      <w:suppressAutoHyphens w:val="0"/>
      <w:autoSpaceDN/>
      <w:spacing w:after="100" w:line="276" w:lineRule="auto"/>
      <w:ind w:left="1100"/>
      <w:textAlignment w:val="auto"/>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E0738A"/>
    <w:pPr>
      <w:suppressAutoHyphens w:val="0"/>
      <w:autoSpaceDN/>
      <w:spacing w:after="100" w:line="276" w:lineRule="auto"/>
      <w:ind w:left="1320"/>
      <w:textAlignment w:val="auto"/>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E0738A"/>
    <w:pPr>
      <w:suppressAutoHyphens w:val="0"/>
      <w:autoSpaceDN/>
      <w:spacing w:after="100" w:line="276" w:lineRule="auto"/>
      <w:ind w:left="1540"/>
      <w:textAlignment w:val="auto"/>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E0738A"/>
    <w:pPr>
      <w:suppressAutoHyphens w:val="0"/>
      <w:autoSpaceDN/>
      <w:spacing w:after="100" w:line="276" w:lineRule="auto"/>
      <w:ind w:left="1760"/>
      <w:textAlignment w:val="auto"/>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5375">
      <w:bodyDiv w:val="1"/>
      <w:marLeft w:val="0"/>
      <w:marRight w:val="0"/>
      <w:marTop w:val="0"/>
      <w:marBottom w:val="0"/>
      <w:divBdr>
        <w:top w:val="none" w:sz="0" w:space="0" w:color="auto"/>
        <w:left w:val="none" w:sz="0" w:space="0" w:color="auto"/>
        <w:bottom w:val="none" w:sz="0" w:space="0" w:color="auto"/>
        <w:right w:val="none" w:sz="0" w:space="0" w:color="auto"/>
      </w:divBdr>
    </w:div>
    <w:div w:id="824514424">
      <w:bodyDiv w:val="1"/>
      <w:marLeft w:val="0"/>
      <w:marRight w:val="0"/>
      <w:marTop w:val="0"/>
      <w:marBottom w:val="0"/>
      <w:divBdr>
        <w:top w:val="none" w:sz="0" w:space="0" w:color="auto"/>
        <w:left w:val="none" w:sz="0" w:space="0" w:color="auto"/>
        <w:bottom w:val="none" w:sz="0" w:space="0" w:color="auto"/>
        <w:right w:val="none" w:sz="0" w:space="0" w:color="auto"/>
      </w:divBdr>
    </w:div>
    <w:div w:id="12193658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illiam.H.Duquette@jpl.nasa.gov" TargetMode="External"/><Relationship Id="rId10" Type="http://schemas.openxmlformats.org/officeDocument/2006/relationships/hyperlink" Target="mailto:Willam.H.Duquette@jpl.nasa.go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0</c:v>
                </c:pt>
                <c:pt idx="1">
                  <c:v>-25.0</c:v>
                </c:pt>
                <c:pt idx="2">
                  <c:v>25.0</c:v>
                </c:pt>
                <c:pt idx="3">
                  <c:v>100.0</c:v>
                </c:pt>
              </c:numCache>
            </c:numRef>
          </c:cat>
          <c:val>
            <c:numRef>
              <c:f>Sheet1!$B$2:$B$5</c:f>
              <c:numCache>
                <c:formatCode>General</c:formatCode>
                <c:ptCount val="4"/>
                <c:pt idx="0">
                  <c:v>0.0</c:v>
                </c:pt>
                <c:pt idx="1">
                  <c:v>0.0</c:v>
                </c:pt>
                <c:pt idx="2">
                  <c:v>1.0</c:v>
                </c:pt>
                <c:pt idx="3">
                  <c:v>1.0</c:v>
                </c:pt>
              </c:numCache>
            </c:numRef>
          </c:val>
          <c:smooth val="0"/>
        </c:ser>
        <c:dLbls>
          <c:showLegendKey val="0"/>
          <c:showVal val="0"/>
          <c:showCatName val="0"/>
          <c:showSerName val="0"/>
          <c:showPercent val="0"/>
          <c:showBubbleSize val="0"/>
        </c:dLbls>
        <c:marker val="1"/>
        <c:smooth val="0"/>
        <c:axId val="429409608"/>
        <c:axId val="429412552"/>
      </c:lineChart>
      <c:catAx>
        <c:axId val="429409608"/>
        <c:scaling>
          <c:orientation val="minMax"/>
        </c:scaling>
        <c:delete val="0"/>
        <c:axPos val="b"/>
        <c:numFmt formatCode="General" sourceLinked="1"/>
        <c:majorTickMark val="out"/>
        <c:minorTickMark val="none"/>
        <c:tickLblPos val="nextTo"/>
        <c:crossAx val="429412552"/>
        <c:crosses val="autoZero"/>
        <c:auto val="1"/>
        <c:lblAlgn val="ctr"/>
        <c:lblOffset val="100"/>
        <c:noMultiLvlLbl val="0"/>
      </c:catAx>
      <c:valAx>
        <c:axId val="429412552"/>
        <c:scaling>
          <c:orientation val="minMax"/>
        </c:scaling>
        <c:delete val="0"/>
        <c:axPos val="l"/>
        <c:majorGridlines/>
        <c:numFmt formatCode="General" sourceLinked="1"/>
        <c:majorTickMark val="out"/>
        <c:minorTickMark val="none"/>
        <c:tickLblPos val="nextTo"/>
        <c:crossAx val="4294096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8600-4AFD-F14C-B922-A8185966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99</Pages>
  <Words>27729</Words>
  <Characters>158061</Characters>
  <Application>Microsoft Macintosh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8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uette, William H (318K)</dc:creator>
  <cp:lastModifiedBy>Will Duquette</cp:lastModifiedBy>
  <cp:revision>62</cp:revision>
  <cp:lastPrinted>2009-07-16T14:25:00Z</cp:lastPrinted>
  <dcterms:created xsi:type="dcterms:W3CDTF">2011-11-23T16:37:00Z</dcterms:created>
  <dcterms:modified xsi:type="dcterms:W3CDTF">2011-12-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